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7.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82796" w14:textId="6BD7710D" w:rsidR="00EE2650" w:rsidRPr="003D4358" w:rsidRDefault="00EE2650" w:rsidP="00734A44">
      <w:pPr>
        <w:spacing w:after="120" w:line="240" w:lineRule="auto"/>
        <w:jc w:val="both"/>
        <w:rPr>
          <w:rFonts w:asciiTheme="minorHAnsi" w:hAnsiTheme="minorHAnsi" w:cstheme="minorHAnsi"/>
          <w:szCs w:val="28"/>
        </w:rPr>
      </w:pPr>
      <w:bookmarkStart w:id="0" w:name="_Hlk57009103"/>
      <w:r w:rsidRPr="003D4358">
        <w:rPr>
          <w:rFonts w:asciiTheme="minorHAnsi" w:hAnsiTheme="minorHAnsi" w:cstheme="minorHAnsi"/>
          <w:noProof/>
          <w:szCs w:val="28"/>
        </w:rPr>
        <mc:AlternateContent>
          <mc:Choice Requires="wps">
            <w:drawing>
              <wp:anchor distT="0" distB="0" distL="114300" distR="114300" simplePos="0" relativeHeight="251659264" behindDoc="0" locked="0" layoutInCell="1" allowOverlap="1" wp14:anchorId="4318F67C" wp14:editId="4BEC7F3E">
                <wp:simplePos x="0" y="0"/>
                <wp:positionH relativeFrom="column">
                  <wp:posOffset>3440</wp:posOffset>
                </wp:positionH>
                <wp:positionV relativeFrom="paragraph">
                  <wp:posOffset>22291</wp:posOffset>
                </wp:positionV>
                <wp:extent cx="5953125" cy="8415267"/>
                <wp:effectExtent l="19050" t="19050" r="2857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415267"/>
                        </a:xfrm>
                        <a:prstGeom prst="rect">
                          <a:avLst/>
                        </a:prstGeom>
                        <a:solidFill>
                          <a:srgbClr val="FFFFFF"/>
                        </a:solidFill>
                        <a:ln w="38100" cmpd="dbl">
                          <a:solidFill>
                            <a:srgbClr val="000000"/>
                          </a:solidFill>
                          <a:miter lim="800000"/>
                          <a:headEnd/>
                          <a:tailEnd/>
                        </a:ln>
                      </wps:spPr>
                      <wps:txbx>
                        <w:txbxContent>
                          <w:p w14:paraId="4D2ADC74" w14:textId="77777777" w:rsidR="00A167EA" w:rsidRPr="00245AB4" w:rsidRDefault="00A167EA" w:rsidP="00EE2650">
                            <w:pPr>
                              <w:spacing w:before="120" w:after="120"/>
                              <w:jc w:val="center"/>
                              <w:rPr>
                                <w:rFonts w:cs="Times New Roman"/>
                                <w:b/>
                                <w:sz w:val="34"/>
                              </w:rPr>
                            </w:pPr>
                            <w:bookmarkStart w:id="1" w:name="_Hlk57009479"/>
                            <w:r w:rsidRPr="00245AB4">
                              <w:rPr>
                                <w:rFonts w:cs="Times New Roman"/>
                                <w:b/>
                                <w:sz w:val="34"/>
                              </w:rPr>
                              <w:t>HỌC VIỆN KỸ THUẬT MẬT MÃ</w:t>
                            </w:r>
                          </w:p>
                          <w:p w14:paraId="00582CEE" w14:textId="77777777" w:rsidR="00A167EA" w:rsidRPr="00245AB4" w:rsidRDefault="00A167EA" w:rsidP="00EE2650">
                            <w:pPr>
                              <w:jc w:val="center"/>
                              <w:rPr>
                                <w:rFonts w:cs="Times New Roman"/>
                              </w:rPr>
                            </w:pPr>
                            <w:r w:rsidRPr="00245AB4">
                              <w:rPr>
                                <w:rFonts w:cs="Times New Roman"/>
                                <w:sz w:val="34"/>
                              </w:rPr>
                              <w:t>KHOA CÔNG NGHỆ THÔNG TIN</w:t>
                            </w:r>
                          </w:p>
                          <w:p w14:paraId="51C05152" w14:textId="77777777" w:rsidR="00A167EA" w:rsidRPr="00245AB4" w:rsidRDefault="00A167EA" w:rsidP="00EE2650">
                            <w:pPr>
                              <w:rPr>
                                <w:rFonts w:cs="Times New Roman"/>
                              </w:rPr>
                            </w:pPr>
                          </w:p>
                          <w:p w14:paraId="48AFD745" w14:textId="3E94706D" w:rsidR="00A167EA" w:rsidRDefault="00A167EA" w:rsidP="00FC73A3">
                            <w:pPr>
                              <w:jc w:val="center"/>
                              <w:rPr>
                                <w:rFonts w:cs="Times New Roman"/>
                              </w:rPr>
                            </w:pPr>
                            <w:r>
                              <w:rPr>
                                <w:noProof/>
                                <w:color w:val="000000"/>
                              </w:rPr>
                              <w:drawing>
                                <wp:inline distT="0" distB="0" distL="0" distR="0" wp14:anchorId="43AB4823" wp14:editId="1CFB32C5">
                                  <wp:extent cx="1900052" cy="1900052"/>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Ô GO CỦA HỌC VIỆN KTMM.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54341DC" w14:textId="77777777" w:rsidR="00A167EA" w:rsidRDefault="00A167EA" w:rsidP="00EE2650">
                            <w:pPr>
                              <w:jc w:val="center"/>
                              <w:rPr>
                                <w:rFonts w:cs="Times New Roman"/>
                                <w:sz w:val="40"/>
                              </w:rPr>
                            </w:pPr>
                            <w:r>
                              <w:rPr>
                                <w:rFonts w:cs="Times New Roman"/>
                                <w:sz w:val="40"/>
                              </w:rPr>
                              <w:t>BÁO CÁO</w:t>
                            </w:r>
                            <w:r w:rsidRPr="00245AB4">
                              <w:rPr>
                                <w:rFonts w:cs="Times New Roman"/>
                                <w:sz w:val="40"/>
                              </w:rPr>
                              <w:t xml:space="preserve"> </w:t>
                            </w:r>
                            <w:r>
                              <w:rPr>
                                <w:rFonts w:cs="Times New Roman"/>
                                <w:sz w:val="40"/>
                              </w:rPr>
                              <w:t xml:space="preserve">MẬT MÃ ỨNG DỤNG </w:t>
                            </w:r>
                          </w:p>
                          <w:p w14:paraId="1CE25D24" w14:textId="2D9A5889" w:rsidR="00A167EA" w:rsidRPr="00FC73A3" w:rsidRDefault="00A167EA" w:rsidP="00EE2650">
                            <w:pPr>
                              <w:jc w:val="center"/>
                              <w:rPr>
                                <w:rFonts w:cs="Times New Roman"/>
                                <w:sz w:val="40"/>
                              </w:rPr>
                            </w:pPr>
                            <w:r>
                              <w:rPr>
                                <w:rFonts w:cs="Times New Roman"/>
                                <w:sz w:val="40"/>
                              </w:rPr>
                              <w:t>TRONG AN TOÀN THÔNG TIN</w:t>
                            </w:r>
                          </w:p>
                          <w:p w14:paraId="331BF736" w14:textId="77777777" w:rsidR="00A167EA" w:rsidRPr="00476882" w:rsidRDefault="00A167EA" w:rsidP="00EE2650">
                            <w:pPr>
                              <w:rPr>
                                <w:rFonts w:cs="Times New Roman"/>
                                <w:sz w:val="32"/>
                                <w:szCs w:val="32"/>
                              </w:rPr>
                            </w:pPr>
                            <w:r w:rsidRPr="00476882">
                              <w:rPr>
                                <w:rFonts w:cs="Times New Roman"/>
                                <w:sz w:val="32"/>
                                <w:szCs w:val="32"/>
                              </w:rPr>
                              <w:t>ĐỀ TÀI:</w:t>
                            </w:r>
                          </w:p>
                          <w:p w14:paraId="67201DF9" w14:textId="4AF3D3E4" w:rsidR="00A167EA" w:rsidRPr="00245AB4" w:rsidRDefault="00A167EA" w:rsidP="00FC73A3">
                            <w:pPr>
                              <w:jc w:val="center"/>
                              <w:rPr>
                                <w:rFonts w:cs="Times New Roman"/>
                              </w:rPr>
                            </w:pPr>
                            <w:r w:rsidRPr="00FC73A3">
                              <w:rPr>
                                <w:rFonts w:cs="Times New Roman"/>
                                <w:b/>
                                <w:sz w:val="32"/>
                                <w:szCs w:val="32"/>
                              </w:rPr>
                              <w:t>XÂY DỰNG ỨNG DỤNG SỬ DỤNG THƯ VIỆN OPENSSL</w:t>
                            </w:r>
                          </w:p>
                          <w:p w14:paraId="562AB744" w14:textId="03BC4531" w:rsidR="00A167EA" w:rsidRPr="00245AB4" w:rsidRDefault="00A167EA" w:rsidP="00EE2650">
                            <w:pPr>
                              <w:spacing w:after="120"/>
                              <w:ind w:left="720"/>
                              <w:rPr>
                                <w:rFonts w:cs="Times New Roman"/>
                                <w:b/>
                                <w:i/>
                                <w:sz w:val="34"/>
                              </w:rPr>
                            </w:pPr>
                            <w:r w:rsidRPr="00245AB4">
                              <w:rPr>
                                <w:rFonts w:cs="Times New Roman"/>
                                <w:b/>
                                <w:i/>
                                <w:sz w:val="34"/>
                              </w:rPr>
                              <w:t xml:space="preserve">Cán bộ hướng dẫn: </w:t>
                            </w:r>
                            <w:r>
                              <w:rPr>
                                <w:rFonts w:cs="Times New Roman"/>
                                <w:b/>
                                <w:i/>
                                <w:sz w:val="34"/>
                              </w:rPr>
                              <w:t>Ths Bùi Hữu Đông</w:t>
                            </w:r>
                          </w:p>
                          <w:p w14:paraId="3FC5956D" w14:textId="77777777" w:rsidR="00A167EA" w:rsidRPr="00245AB4" w:rsidRDefault="00A167EA" w:rsidP="00EE2650">
                            <w:pPr>
                              <w:ind w:left="720"/>
                              <w:rPr>
                                <w:rFonts w:cs="Times New Roman"/>
                                <w:b/>
                                <w:i/>
                                <w:sz w:val="34"/>
                              </w:rPr>
                            </w:pPr>
                            <w:r w:rsidRPr="00245AB4">
                              <w:rPr>
                                <w:rFonts w:cs="Times New Roman"/>
                                <w:b/>
                                <w:i/>
                                <w:sz w:val="34"/>
                              </w:rPr>
                              <w:t>Sinh viên thực hiện:</w:t>
                            </w:r>
                          </w:p>
                          <w:p w14:paraId="1A025BC1" w14:textId="77777777" w:rsidR="00A167EA"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Trần Thị Ngọc</w:t>
                            </w:r>
                          </w:p>
                          <w:p w14:paraId="6786B6D4" w14:textId="77777777" w:rsidR="00A167EA"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Phan Hoàng Trung</w:t>
                            </w:r>
                          </w:p>
                          <w:p w14:paraId="3620DA4D" w14:textId="68B7287D" w:rsidR="00A167EA"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Lê Thanh Lâm</w:t>
                            </w:r>
                          </w:p>
                          <w:p w14:paraId="55992C62" w14:textId="34DF496F" w:rsidR="00A167EA" w:rsidRPr="00245AB4"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Võ Lê Huy</w:t>
                            </w:r>
                          </w:p>
                          <w:p w14:paraId="25639C68" w14:textId="77777777" w:rsidR="00A167EA" w:rsidRPr="00B35FE1" w:rsidRDefault="00A167EA" w:rsidP="00EE2650">
                            <w:pPr>
                              <w:ind w:left="720"/>
                              <w:rPr>
                                <w:rFonts w:cs="Times New Roman"/>
                                <w:b/>
                                <w:sz w:val="34"/>
                              </w:rPr>
                            </w:pPr>
                            <w:r w:rsidRPr="00245AB4">
                              <w:rPr>
                                <w:rFonts w:cs="Times New Roman"/>
                                <w:b/>
                                <w:i/>
                                <w:sz w:val="34"/>
                              </w:rPr>
                              <w:t>Lớp:</w:t>
                            </w:r>
                            <w:r>
                              <w:rPr>
                                <w:rFonts w:cs="Times New Roman"/>
                                <w:b/>
                                <w:i/>
                                <w:sz w:val="34"/>
                              </w:rPr>
                              <w:t xml:space="preserve"> ATUD</w:t>
                            </w:r>
                          </w:p>
                          <w:p w14:paraId="797412DA" w14:textId="2874D949" w:rsidR="00A167EA" w:rsidRPr="00402EB3" w:rsidRDefault="00A167EA" w:rsidP="00EE2650">
                            <w:pPr>
                              <w:spacing w:before="720" w:after="0"/>
                              <w:jc w:val="center"/>
                              <w:rPr>
                                <w:rFonts w:cs="Times New Roman"/>
                                <w:b/>
                                <w:sz w:val="34"/>
                              </w:rPr>
                            </w:pPr>
                            <w:r>
                              <w:rPr>
                                <w:rFonts w:cs="Times New Roman"/>
                                <w:b/>
                                <w:sz w:val="34"/>
                              </w:rPr>
                              <w:t>THÁNG</w:t>
                            </w:r>
                            <w:r w:rsidRPr="00117865">
                              <w:rPr>
                                <w:rFonts w:cs="Times New Roman"/>
                                <w:b/>
                                <w:sz w:val="34"/>
                              </w:rPr>
                              <w:t xml:space="preserve"> </w:t>
                            </w:r>
                            <w:r>
                              <w:rPr>
                                <w:rFonts w:cs="Times New Roman"/>
                                <w:b/>
                                <w:sz w:val="34"/>
                              </w:rPr>
                              <w:t>12, 2020</w:t>
                            </w:r>
                          </w:p>
                          <w:p w14:paraId="75042390" w14:textId="77777777" w:rsidR="00A167EA" w:rsidRDefault="00A167EA" w:rsidP="00EE2650"/>
                          <w:p w14:paraId="3AD53A95" w14:textId="77777777" w:rsidR="00A167EA" w:rsidRDefault="00A167EA" w:rsidP="00EE2650"/>
                          <w:bookmarkEnd w:id="1"/>
                          <w:p w14:paraId="213535EE" w14:textId="77777777" w:rsidR="00A167EA" w:rsidRDefault="00A167EA" w:rsidP="00EE2650"/>
                          <w:p w14:paraId="1162B019" w14:textId="77777777" w:rsidR="00A167EA" w:rsidRDefault="00A167EA" w:rsidP="00EE2650"/>
                          <w:p w14:paraId="120A713F" w14:textId="77777777" w:rsidR="00A167EA" w:rsidRDefault="00A167EA" w:rsidP="00EE2650"/>
                          <w:p w14:paraId="35A74046" w14:textId="77777777" w:rsidR="00A167EA" w:rsidRDefault="00A167EA" w:rsidP="00EE2650"/>
                          <w:p w14:paraId="6C5994B8" w14:textId="77777777" w:rsidR="00A167EA" w:rsidRPr="000130CC" w:rsidRDefault="00A167EA" w:rsidP="00EE2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8F67C" id="_x0000_t202" coordsize="21600,21600" o:spt="202" path="m,l,21600r21600,l21600,xe">
                <v:stroke joinstyle="miter"/>
                <v:path gradientshapeok="t" o:connecttype="rect"/>
              </v:shapetype>
              <v:shape id="Text Box 1" o:spid="_x0000_s1026" type="#_x0000_t202" style="position:absolute;left:0;text-align:left;margin-left:.25pt;margin-top:1.75pt;width:468.75pt;height:6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" strokeweight="3pt">
                <v:stroke linestyle="thinThin"/>
                <v:textbox>
                  <w:txbxContent>
                    <w:p w14:paraId="4D2ADC74" w14:textId="77777777" w:rsidR="00A167EA" w:rsidRPr="00245AB4" w:rsidRDefault="00A167EA" w:rsidP="00EE2650">
                      <w:pPr>
                        <w:spacing w:before="120" w:after="120"/>
                        <w:jc w:val="center"/>
                        <w:rPr>
                          <w:rFonts w:cs="Times New Roman"/>
                          <w:b/>
                          <w:sz w:val="34"/>
                        </w:rPr>
                      </w:pPr>
                      <w:bookmarkStart w:id="2" w:name="_Hlk57009479"/>
                      <w:r w:rsidRPr="00245AB4">
                        <w:rPr>
                          <w:rFonts w:cs="Times New Roman"/>
                          <w:b/>
                          <w:sz w:val="34"/>
                        </w:rPr>
                        <w:t>HỌC VIỆN KỸ THUẬT MẬT MÃ</w:t>
                      </w:r>
                    </w:p>
                    <w:p w14:paraId="00582CEE" w14:textId="77777777" w:rsidR="00A167EA" w:rsidRPr="00245AB4" w:rsidRDefault="00A167EA" w:rsidP="00EE2650">
                      <w:pPr>
                        <w:jc w:val="center"/>
                        <w:rPr>
                          <w:rFonts w:cs="Times New Roman"/>
                        </w:rPr>
                      </w:pPr>
                      <w:r w:rsidRPr="00245AB4">
                        <w:rPr>
                          <w:rFonts w:cs="Times New Roman"/>
                          <w:sz w:val="34"/>
                        </w:rPr>
                        <w:t>KHOA CÔNG NGHỆ THÔNG TIN</w:t>
                      </w:r>
                    </w:p>
                    <w:p w14:paraId="51C05152" w14:textId="77777777" w:rsidR="00A167EA" w:rsidRPr="00245AB4" w:rsidRDefault="00A167EA" w:rsidP="00EE2650">
                      <w:pPr>
                        <w:rPr>
                          <w:rFonts w:cs="Times New Roman"/>
                        </w:rPr>
                      </w:pPr>
                    </w:p>
                    <w:p w14:paraId="48AFD745" w14:textId="3E94706D" w:rsidR="00A167EA" w:rsidRDefault="00A167EA" w:rsidP="00FC73A3">
                      <w:pPr>
                        <w:jc w:val="center"/>
                        <w:rPr>
                          <w:rFonts w:cs="Times New Roman"/>
                        </w:rPr>
                      </w:pPr>
                      <w:r>
                        <w:rPr>
                          <w:noProof/>
                          <w:color w:val="000000"/>
                        </w:rPr>
                        <w:drawing>
                          <wp:inline distT="0" distB="0" distL="0" distR="0" wp14:anchorId="43AB4823" wp14:editId="1CFB32C5">
                            <wp:extent cx="1900052" cy="1900052"/>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Ô GO CỦA HỌC VIỆN KTMM.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54341DC" w14:textId="77777777" w:rsidR="00A167EA" w:rsidRDefault="00A167EA" w:rsidP="00EE2650">
                      <w:pPr>
                        <w:jc w:val="center"/>
                        <w:rPr>
                          <w:rFonts w:cs="Times New Roman"/>
                          <w:sz w:val="40"/>
                        </w:rPr>
                      </w:pPr>
                      <w:r>
                        <w:rPr>
                          <w:rFonts w:cs="Times New Roman"/>
                          <w:sz w:val="40"/>
                        </w:rPr>
                        <w:t>BÁO CÁO</w:t>
                      </w:r>
                      <w:r w:rsidRPr="00245AB4">
                        <w:rPr>
                          <w:rFonts w:cs="Times New Roman"/>
                          <w:sz w:val="40"/>
                        </w:rPr>
                        <w:t xml:space="preserve"> </w:t>
                      </w:r>
                      <w:r>
                        <w:rPr>
                          <w:rFonts w:cs="Times New Roman"/>
                          <w:sz w:val="40"/>
                        </w:rPr>
                        <w:t xml:space="preserve">MẬT MÃ ỨNG DỤNG </w:t>
                      </w:r>
                    </w:p>
                    <w:p w14:paraId="1CE25D24" w14:textId="2D9A5889" w:rsidR="00A167EA" w:rsidRPr="00FC73A3" w:rsidRDefault="00A167EA" w:rsidP="00EE2650">
                      <w:pPr>
                        <w:jc w:val="center"/>
                        <w:rPr>
                          <w:rFonts w:cs="Times New Roman"/>
                          <w:sz w:val="40"/>
                        </w:rPr>
                      </w:pPr>
                      <w:r>
                        <w:rPr>
                          <w:rFonts w:cs="Times New Roman"/>
                          <w:sz w:val="40"/>
                        </w:rPr>
                        <w:t>TRONG AN TOÀN THÔNG TIN</w:t>
                      </w:r>
                    </w:p>
                    <w:p w14:paraId="331BF736" w14:textId="77777777" w:rsidR="00A167EA" w:rsidRPr="00476882" w:rsidRDefault="00A167EA" w:rsidP="00EE2650">
                      <w:pPr>
                        <w:rPr>
                          <w:rFonts w:cs="Times New Roman"/>
                          <w:sz w:val="32"/>
                          <w:szCs w:val="32"/>
                        </w:rPr>
                      </w:pPr>
                      <w:r w:rsidRPr="00476882">
                        <w:rPr>
                          <w:rFonts w:cs="Times New Roman"/>
                          <w:sz w:val="32"/>
                          <w:szCs w:val="32"/>
                        </w:rPr>
                        <w:t>ĐỀ TÀI:</w:t>
                      </w:r>
                    </w:p>
                    <w:p w14:paraId="67201DF9" w14:textId="4AF3D3E4" w:rsidR="00A167EA" w:rsidRPr="00245AB4" w:rsidRDefault="00A167EA" w:rsidP="00FC73A3">
                      <w:pPr>
                        <w:jc w:val="center"/>
                        <w:rPr>
                          <w:rFonts w:cs="Times New Roman"/>
                        </w:rPr>
                      </w:pPr>
                      <w:r w:rsidRPr="00FC73A3">
                        <w:rPr>
                          <w:rFonts w:cs="Times New Roman"/>
                          <w:b/>
                          <w:sz w:val="32"/>
                          <w:szCs w:val="32"/>
                        </w:rPr>
                        <w:t>XÂY DỰNG ỨNG DỤNG SỬ DỤNG THƯ VIỆN OPENSSL</w:t>
                      </w:r>
                    </w:p>
                    <w:p w14:paraId="562AB744" w14:textId="03BC4531" w:rsidR="00A167EA" w:rsidRPr="00245AB4" w:rsidRDefault="00A167EA" w:rsidP="00EE2650">
                      <w:pPr>
                        <w:spacing w:after="120"/>
                        <w:ind w:left="720"/>
                        <w:rPr>
                          <w:rFonts w:cs="Times New Roman"/>
                          <w:b/>
                          <w:i/>
                          <w:sz w:val="34"/>
                        </w:rPr>
                      </w:pPr>
                      <w:r w:rsidRPr="00245AB4">
                        <w:rPr>
                          <w:rFonts w:cs="Times New Roman"/>
                          <w:b/>
                          <w:i/>
                          <w:sz w:val="34"/>
                        </w:rPr>
                        <w:t xml:space="preserve">Cán bộ hướng dẫn: </w:t>
                      </w:r>
                      <w:r>
                        <w:rPr>
                          <w:rFonts w:cs="Times New Roman"/>
                          <w:b/>
                          <w:i/>
                          <w:sz w:val="34"/>
                        </w:rPr>
                        <w:t>Ths Bùi Hữu Đông</w:t>
                      </w:r>
                    </w:p>
                    <w:p w14:paraId="3FC5956D" w14:textId="77777777" w:rsidR="00A167EA" w:rsidRPr="00245AB4" w:rsidRDefault="00A167EA" w:rsidP="00EE2650">
                      <w:pPr>
                        <w:ind w:left="720"/>
                        <w:rPr>
                          <w:rFonts w:cs="Times New Roman"/>
                          <w:b/>
                          <w:i/>
                          <w:sz w:val="34"/>
                        </w:rPr>
                      </w:pPr>
                      <w:r w:rsidRPr="00245AB4">
                        <w:rPr>
                          <w:rFonts w:cs="Times New Roman"/>
                          <w:b/>
                          <w:i/>
                          <w:sz w:val="34"/>
                        </w:rPr>
                        <w:t>Sinh viên thực hiện:</w:t>
                      </w:r>
                    </w:p>
                    <w:p w14:paraId="1A025BC1" w14:textId="77777777" w:rsidR="00A167EA"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Trần Thị Ngọc</w:t>
                      </w:r>
                    </w:p>
                    <w:p w14:paraId="6786B6D4" w14:textId="77777777" w:rsidR="00A167EA"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Phan Hoàng Trung</w:t>
                      </w:r>
                    </w:p>
                    <w:p w14:paraId="3620DA4D" w14:textId="68B7287D" w:rsidR="00A167EA"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Lê Thanh Lâm</w:t>
                      </w:r>
                    </w:p>
                    <w:p w14:paraId="55992C62" w14:textId="34DF496F" w:rsidR="00A167EA" w:rsidRPr="00245AB4"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Võ Lê Huy</w:t>
                      </w:r>
                    </w:p>
                    <w:p w14:paraId="25639C68" w14:textId="77777777" w:rsidR="00A167EA" w:rsidRPr="00B35FE1" w:rsidRDefault="00A167EA" w:rsidP="00EE2650">
                      <w:pPr>
                        <w:ind w:left="720"/>
                        <w:rPr>
                          <w:rFonts w:cs="Times New Roman"/>
                          <w:b/>
                          <w:sz w:val="34"/>
                        </w:rPr>
                      </w:pPr>
                      <w:r w:rsidRPr="00245AB4">
                        <w:rPr>
                          <w:rFonts w:cs="Times New Roman"/>
                          <w:b/>
                          <w:i/>
                          <w:sz w:val="34"/>
                        </w:rPr>
                        <w:t>Lớp:</w:t>
                      </w:r>
                      <w:r>
                        <w:rPr>
                          <w:rFonts w:cs="Times New Roman"/>
                          <w:b/>
                          <w:i/>
                          <w:sz w:val="34"/>
                        </w:rPr>
                        <w:t xml:space="preserve"> ATUD</w:t>
                      </w:r>
                    </w:p>
                    <w:p w14:paraId="797412DA" w14:textId="2874D949" w:rsidR="00A167EA" w:rsidRPr="00402EB3" w:rsidRDefault="00A167EA" w:rsidP="00EE2650">
                      <w:pPr>
                        <w:spacing w:before="720" w:after="0"/>
                        <w:jc w:val="center"/>
                        <w:rPr>
                          <w:rFonts w:cs="Times New Roman"/>
                          <w:b/>
                          <w:sz w:val="34"/>
                        </w:rPr>
                      </w:pPr>
                      <w:r>
                        <w:rPr>
                          <w:rFonts w:cs="Times New Roman"/>
                          <w:b/>
                          <w:sz w:val="34"/>
                        </w:rPr>
                        <w:t>THÁNG</w:t>
                      </w:r>
                      <w:r w:rsidRPr="00117865">
                        <w:rPr>
                          <w:rFonts w:cs="Times New Roman"/>
                          <w:b/>
                          <w:sz w:val="34"/>
                        </w:rPr>
                        <w:t xml:space="preserve"> </w:t>
                      </w:r>
                      <w:r>
                        <w:rPr>
                          <w:rFonts w:cs="Times New Roman"/>
                          <w:b/>
                          <w:sz w:val="34"/>
                        </w:rPr>
                        <w:t>12, 2020</w:t>
                      </w:r>
                    </w:p>
                    <w:p w14:paraId="75042390" w14:textId="77777777" w:rsidR="00A167EA" w:rsidRDefault="00A167EA" w:rsidP="00EE2650"/>
                    <w:p w14:paraId="3AD53A95" w14:textId="77777777" w:rsidR="00A167EA" w:rsidRDefault="00A167EA" w:rsidP="00EE2650"/>
                    <w:bookmarkEnd w:id="2"/>
                    <w:p w14:paraId="213535EE" w14:textId="77777777" w:rsidR="00A167EA" w:rsidRDefault="00A167EA" w:rsidP="00EE2650"/>
                    <w:p w14:paraId="1162B019" w14:textId="77777777" w:rsidR="00A167EA" w:rsidRDefault="00A167EA" w:rsidP="00EE2650"/>
                    <w:p w14:paraId="120A713F" w14:textId="77777777" w:rsidR="00A167EA" w:rsidRDefault="00A167EA" w:rsidP="00EE2650"/>
                    <w:p w14:paraId="35A74046" w14:textId="77777777" w:rsidR="00A167EA" w:rsidRDefault="00A167EA" w:rsidP="00EE2650"/>
                    <w:p w14:paraId="6C5994B8" w14:textId="77777777" w:rsidR="00A167EA" w:rsidRPr="000130CC" w:rsidRDefault="00A167EA" w:rsidP="00EE2650"/>
                  </w:txbxContent>
                </v:textbox>
              </v:shape>
            </w:pict>
          </mc:Fallback>
        </mc:AlternateContent>
      </w:r>
    </w:p>
    <w:bookmarkEnd w:id="0"/>
    <w:p w14:paraId="4763640F" w14:textId="77777777" w:rsidR="00EE2650" w:rsidRPr="003D4358" w:rsidRDefault="00EE2650" w:rsidP="00734A44">
      <w:pPr>
        <w:spacing w:after="120" w:line="240" w:lineRule="auto"/>
        <w:jc w:val="both"/>
        <w:rPr>
          <w:rFonts w:asciiTheme="minorHAnsi" w:hAnsiTheme="minorHAnsi" w:cstheme="minorHAnsi"/>
          <w:szCs w:val="28"/>
        </w:rPr>
      </w:pPr>
    </w:p>
    <w:p w14:paraId="7A516475" w14:textId="34F78893" w:rsidR="00EE2650" w:rsidRPr="003D4358" w:rsidRDefault="00EE2650" w:rsidP="00734A44">
      <w:pPr>
        <w:spacing w:after="120" w:line="240" w:lineRule="auto"/>
        <w:jc w:val="both"/>
        <w:rPr>
          <w:rFonts w:asciiTheme="minorHAnsi" w:hAnsiTheme="minorHAnsi" w:cstheme="minorHAnsi"/>
          <w:szCs w:val="28"/>
        </w:rPr>
      </w:pPr>
    </w:p>
    <w:p w14:paraId="173F3C35" w14:textId="77777777" w:rsidR="00EE2650" w:rsidRPr="003D4358" w:rsidRDefault="00EE2650" w:rsidP="00734A44">
      <w:pPr>
        <w:spacing w:after="120" w:line="240" w:lineRule="auto"/>
        <w:jc w:val="both"/>
        <w:rPr>
          <w:rFonts w:asciiTheme="minorHAnsi" w:hAnsiTheme="minorHAnsi" w:cstheme="minorHAnsi"/>
          <w:szCs w:val="28"/>
        </w:rPr>
      </w:pPr>
      <w:r w:rsidRPr="003D4358">
        <w:rPr>
          <w:rFonts w:asciiTheme="minorHAnsi" w:hAnsiTheme="minorHAnsi" w:cstheme="minorHAnsi"/>
          <w:szCs w:val="28"/>
        </w:rPr>
        <w:br w:type="page"/>
      </w:r>
    </w:p>
    <w:p w14:paraId="742BCC10" w14:textId="5CC3D5EB" w:rsidR="00EE2650" w:rsidRPr="003D4358" w:rsidRDefault="00EE2650" w:rsidP="00734A44">
      <w:pPr>
        <w:spacing w:after="120" w:line="240" w:lineRule="auto"/>
        <w:jc w:val="center"/>
        <w:rPr>
          <w:rFonts w:asciiTheme="minorHAnsi" w:hAnsiTheme="minorHAnsi" w:cstheme="minorHAnsi"/>
          <w:b/>
          <w:szCs w:val="28"/>
          <w:lang w:val="nl-NL"/>
        </w:rPr>
      </w:pPr>
      <w:r w:rsidRPr="003D4358">
        <w:rPr>
          <w:rFonts w:asciiTheme="minorHAnsi" w:hAnsiTheme="minorHAnsi" w:cstheme="minorHAnsi"/>
          <w:b/>
          <w:szCs w:val="28"/>
          <w:lang w:val="nl-NL"/>
        </w:rPr>
        <w:lastRenderedPageBreak/>
        <w:t>HỌC VIỆN KỸ THUẬT MẬT MÃ</w:t>
      </w:r>
    </w:p>
    <w:p w14:paraId="4F408250" w14:textId="77777777" w:rsidR="00EE2650" w:rsidRPr="003D4358" w:rsidRDefault="00EE2650" w:rsidP="00734A44">
      <w:pPr>
        <w:spacing w:after="120" w:line="240" w:lineRule="auto"/>
        <w:jc w:val="center"/>
        <w:rPr>
          <w:rFonts w:asciiTheme="minorHAnsi" w:hAnsiTheme="minorHAnsi" w:cstheme="minorHAnsi"/>
          <w:szCs w:val="28"/>
          <w:lang w:val="nl-NL"/>
        </w:rPr>
      </w:pPr>
      <w:r w:rsidRPr="003D4358">
        <w:rPr>
          <w:rFonts w:asciiTheme="minorHAnsi" w:hAnsiTheme="minorHAnsi" w:cstheme="minorHAnsi"/>
          <w:szCs w:val="28"/>
          <w:lang w:val="nl-NL"/>
        </w:rPr>
        <w:t>KHOA AN TOÀN THÔNG TIN</w:t>
      </w:r>
    </w:p>
    <w:p w14:paraId="78D424AE" w14:textId="77777777" w:rsidR="00EE2650" w:rsidRPr="003D4358" w:rsidRDefault="00EE2650" w:rsidP="00734A44">
      <w:pPr>
        <w:spacing w:after="120" w:line="240" w:lineRule="auto"/>
        <w:jc w:val="center"/>
        <w:rPr>
          <w:rFonts w:asciiTheme="minorHAnsi" w:hAnsiTheme="minorHAnsi" w:cstheme="minorHAnsi"/>
          <w:szCs w:val="28"/>
          <w:lang w:val="nl-NL"/>
        </w:rPr>
      </w:pPr>
    </w:p>
    <w:p w14:paraId="1CC69088" w14:textId="77777777" w:rsidR="00EE2650" w:rsidRPr="003D4358" w:rsidRDefault="00EE2650" w:rsidP="00734A44">
      <w:pPr>
        <w:spacing w:after="120" w:line="240" w:lineRule="auto"/>
        <w:jc w:val="center"/>
        <w:rPr>
          <w:rFonts w:asciiTheme="minorHAnsi" w:hAnsiTheme="minorHAnsi" w:cstheme="minorHAnsi"/>
          <w:szCs w:val="28"/>
          <w:lang w:val="nl-NL"/>
        </w:rPr>
      </w:pPr>
    </w:p>
    <w:p w14:paraId="1B10F505" w14:textId="77777777" w:rsidR="00FC73A3" w:rsidRPr="003D4358" w:rsidRDefault="00EE2650" w:rsidP="00734A44">
      <w:pPr>
        <w:spacing w:after="120" w:line="240" w:lineRule="auto"/>
        <w:jc w:val="center"/>
        <w:rPr>
          <w:rFonts w:asciiTheme="minorHAnsi" w:hAnsiTheme="minorHAnsi" w:cstheme="minorHAnsi"/>
          <w:szCs w:val="28"/>
        </w:rPr>
      </w:pPr>
      <w:r w:rsidRPr="003D4358">
        <w:rPr>
          <w:rFonts w:asciiTheme="minorHAnsi" w:hAnsiTheme="minorHAnsi" w:cstheme="minorHAnsi"/>
          <w:szCs w:val="28"/>
        </w:rPr>
        <w:t xml:space="preserve">BÁO CÁO </w:t>
      </w:r>
      <w:r w:rsidR="00FC73A3" w:rsidRPr="003D4358">
        <w:rPr>
          <w:rFonts w:asciiTheme="minorHAnsi" w:hAnsiTheme="minorHAnsi" w:cstheme="minorHAnsi"/>
          <w:szCs w:val="28"/>
        </w:rPr>
        <w:t xml:space="preserve">MẬT MÃ ỨNG DỤNG </w:t>
      </w:r>
    </w:p>
    <w:p w14:paraId="08A37D76" w14:textId="50425057" w:rsidR="00EE2650" w:rsidRPr="003D4358" w:rsidRDefault="00FC73A3" w:rsidP="00734A44">
      <w:pPr>
        <w:spacing w:after="120" w:line="240" w:lineRule="auto"/>
        <w:jc w:val="center"/>
        <w:rPr>
          <w:rFonts w:asciiTheme="minorHAnsi" w:hAnsiTheme="minorHAnsi" w:cstheme="minorHAnsi"/>
          <w:szCs w:val="28"/>
        </w:rPr>
      </w:pPr>
      <w:r w:rsidRPr="003D4358">
        <w:rPr>
          <w:rFonts w:asciiTheme="minorHAnsi" w:hAnsiTheme="minorHAnsi" w:cstheme="minorHAnsi"/>
          <w:szCs w:val="28"/>
        </w:rPr>
        <w:t>TRONG AN TOÀN THÔNG TIN</w:t>
      </w:r>
    </w:p>
    <w:p w14:paraId="0310D95C" w14:textId="77777777" w:rsidR="00EE2650" w:rsidRPr="003D4358" w:rsidRDefault="00EE2650" w:rsidP="00734A44">
      <w:pPr>
        <w:spacing w:after="120" w:line="240" w:lineRule="auto"/>
        <w:jc w:val="both"/>
        <w:rPr>
          <w:rFonts w:asciiTheme="minorHAnsi" w:hAnsiTheme="minorHAnsi" w:cstheme="minorHAnsi"/>
          <w:szCs w:val="28"/>
          <w:lang w:val="nl-NL"/>
        </w:rPr>
      </w:pPr>
      <w:r w:rsidRPr="003D4358">
        <w:rPr>
          <w:rFonts w:asciiTheme="minorHAnsi" w:hAnsiTheme="minorHAnsi" w:cstheme="minorHAnsi"/>
          <w:szCs w:val="28"/>
          <w:lang w:val="nl-NL"/>
        </w:rPr>
        <w:t>ĐỀ TÀI:</w:t>
      </w:r>
    </w:p>
    <w:p w14:paraId="203B8687" w14:textId="35D57F81" w:rsidR="00EE2650" w:rsidRPr="003D4358" w:rsidRDefault="00FC73A3" w:rsidP="00734A44">
      <w:pPr>
        <w:spacing w:after="120" w:line="240" w:lineRule="auto"/>
        <w:jc w:val="center"/>
        <w:rPr>
          <w:rFonts w:asciiTheme="minorHAnsi" w:hAnsiTheme="minorHAnsi" w:cstheme="minorHAnsi"/>
          <w:b/>
          <w:szCs w:val="28"/>
        </w:rPr>
      </w:pPr>
      <w:r w:rsidRPr="003D4358">
        <w:rPr>
          <w:rFonts w:asciiTheme="minorHAnsi" w:hAnsiTheme="minorHAnsi" w:cstheme="minorHAnsi"/>
          <w:b/>
          <w:szCs w:val="28"/>
        </w:rPr>
        <w:t>XÂY DỰNG ỨNG DỤNG SỬ DỤNG THƯ VIỆN OPENSSL</w:t>
      </w:r>
    </w:p>
    <w:p w14:paraId="26A4A13E" w14:textId="02226877" w:rsidR="00EE2650" w:rsidRPr="003D4358" w:rsidRDefault="00EE2650" w:rsidP="00734A44">
      <w:pPr>
        <w:spacing w:after="120" w:line="240" w:lineRule="auto"/>
        <w:rPr>
          <w:rFonts w:asciiTheme="minorHAnsi" w:hAnsiTheme="minorHAnsi" w:cstheme="minorHAnsi"/>
          <w:color w:val="000000" w:themeColor="text1"/>
          <w:szCs w:val="28"/>
          <w:lang w:val="nl-NL"/>
        </w:rPr>
      </w:pPr>
      <w:r w:rsidRPr="003D4358">
        <w:rPr>
          <w:rFonts w:asciiTheme="minorHAnsi" w:hAnsiTheme="minorHAnsi" w:cstheme="minorHAnsi"/>
          <w:color w:val="000000" w:themeColor="text1"/>
          <w:szCs w:val="28"/>
          <w:lang w:val="nl-NL"/>
        </w:rPr>
        <w:t>Nhận xét của cán bộ hướng dẫn:.................................................................................</w:t>
      </w:r>
    </w:p>
    <w:p w14:paraId="14CA83D8" w14:textId="0CE1B044" w:rsidR="00EE2650" w:rsidRPr="003D4358" w:rsidRDefault="00EE2650" w:rsidP="00734A44">
      <w:pPr>
        <w:spacing w:after="120" w:line="240" w:lineRule="auto"/>
        <w:rPr>
          <w:rFonts w:asciiTheme="minorHAnsi" w:hAnsiTheme="minorHAnsi" w:cstheme="minorHAnsi"/>
          <w:color w:val="000000" w:themeColor="text1"/>
          <w:szCs w:val="28"/>
          <w:lang w:val="nl-NL"/>
        </w:rPr>
      </w:pPr>
      <w:r w:rsidRPr="003D4358">
        <w:rPr>
          <w:rFonts w:asciiTheme="minorHAnsi" w:hAnsiTheme="minorHAnsi" w:cstheme="minorHAnsi"/>
          <w:color w:val="000000" w:themeColor="text1"/>
          <w:szCs w:val="28"/>
          <w:lang w:val="nl-NL"/>
        </w:rPr>
        <w:t>......................................................................................................................................</w:t>
      </w:r>
    </w:p>
    <w:p w14:paraId="3830B16A" w14:textId="073BF427" w:rsidR="00EE2650" w:rsidRPr="003D4358" w:rsidRDefault="00EE2650" w:rsidP="00734A44">
      <w:pPr>
        <w:spacing w:after="120" w:line="240" w:lineRule="auto"/>
        <w:rPr>
          <w:rFonts w:asciiTheme="minorHAnsi" w:hAnsiTheme="minorHAnsi" w:cstheme="minorHAnsi"/>
          <w:color w:val="000000" w:themeColor="text1"/>
          <w:szCs w:val="28"/>
          <w:lang w:val="nl-NL"/>
        </w:rPr>
      </w:pPr>
      <w:r w:rsidRPr="003D4358">
        <w:rPr>
          <w:rFonts w:asciiTheme="minorHAnsi" w:hAnsiTheme="minorHAnsi" w:cstheme="minorHAnsi"/>
          <w:color w:val="000000" w:themeColor="text1"/>
          <w:szCs w:val="28"/>
          <w:lang w:val="nl-NL"/>
        </w:rPr>
        <w:t>......................................................................................................................................</w:t>
      </w:r>
    </w:p>
    <w:p w14:paraId="3F12EEF9" w14:textId="15C4EFCC" w:rsidR="00EE2650" w:rsidRPr="003D4358" w:rsidRDefault="00EE2650" w:rsidP="00734A44">
      <w:pPr>
        <w:spacing w:after="120" w:line="240" w:lineRule="auto"/>
        <w:rPr>
          <w:rFonts w:asciiTheme="minorHAnsi" w:hAnsiTheme="minorHAnsi" w:cstheme="minorHAnsi"/>
          <w:color w:val="000000" w:themeColor="text1"/>
          <w:szCs w:val="28"/>
          <w:lang w:val="nl-NL"/>
        </w:rPr>
      </w:pPr>
      <w:r w:rsidRPr="003D4358">
        <w:rPr>
          <w:rFonts w:asciiTheme="minorHAnsi" w:hAnsiTheme="minorHAnsi" w:cstheme="minorHAnsi"/>
          <w:color w:val="000000" w:themeColor="text1"/>
          <w:szCs w:val="28"/>
          <w:lang w:val="nl-NL"/>
        </w:rPr>
        <w:t>......................................................................................................................................</w:t>
      </w:r>
    </w:p>
    <w:p w14:paraId="54669A87" w14:textId="199DE01E" w:rsidR="00EE2650" w:rsidRPr="003D4358" w:rsidRDefault="00EE2650" w:rsidP="00734A44">
      <w:pPr>
        <w:spacing w:after="120" w:line="240" w:lineRule="auto"/>
        <w:rPr>
          <w:rFonts w:asciiTheme="minorHAnsi" w:hAnsiTheme="minorHAnsi" w:cstheme="minorHAnsi"/>
          <w:color w:val="000000" w:themeColor="text1"/>
          <w:szCs w:val="28"/>
          <w:lang w:val="nl-NL"/>
        </w:rPr>
      </w:pPr>
      <w:r w:rsidRPr="003D4358">
        <w:rPr>
          <w:rFonts w:asciiTheme="minorHAnsi" w:hAnsiTheme="minorHAnsi" w:cstheme="minorHAnsi"/>
          <w:color w:val="000000" w:themeColor="text1"/>
          <w:szCs w:val="28"/>
          <w:lang w:val="nl-NL"/>
        </w:rPr>
        <w:t>......................................................................................................................................</w:t>
      </w:r>
    </w:p>
    <w:p w14:paraId="7F42FF3C" w14:textId="77777777" w:rsidR="00EE2650" w:rsidRPr="003D4358" w:rsidRDefault="00EE2650" w:rsidP="00734A44">
      <w:pPr>
        <w:spacing w:beforeLines="120" w:before="288" w:after="120" w:line="240" w:lineRule="auto"/>
        <w:jc w:val="both"/>
        <w:rPr>
          <w:rFonts w:asciiTheme="minorHAnsi" w:hAnsiTheme="minorHAnsi" w:cstheme="minorHAnsi"/>
          <w:b/>
          <w:color w:val="000000" w:themeColor="text1"/>
          <w:szCs w:val="28"/>
          <w:lang w:val="nl-NL"/>
        </w:rPr>
      </w:pPr>
    </w:p>
    <w:p w14:paraId="4846AAF7" w14:textId="77777777" w:rsidR="00EE2650" w:rsidRPr="003D4358" w:rsidRDefault="00EE2650" w:rsidP="00734A44">
      <w:pPr>
        <w:spacing w:beforeLines="120" w:before="288" w:after="120" w:line="240" w:lineRule="auto"/>
        <w:jc w:val="both"/>
        <w:rPr>
          <w:rFonts w:asciiTheme="minorHAnsi" w:hAnsiTheme="minorHAnsi" w:cstheme="minorHAnsi"/>
          <w:b/>
          <w:color w:val="000000" w:themeColor="text1"/>
          <w:szCs w:val="28"/>
          <w:lang w:val="nl-NL"/>
        </w:rPr>
      </w:pPr>
    </w:p>
    <w:p w14:paraId="5A199D78" w14:textId="7D3DB957" w:rsidR="00EE2650" w:rsidRPr="003D4358" w:rsidRDefault="00EE2650" w:rsidP="00734A44">
      <w:pPr>
        <w:spacing w:after="120" w:line="240" w:lineRule="auto"/>
        <w:jc w:val="both"/>
        <w:rPr>
          <w:rFonts w:asciiTheme="minorHAnsi" w:hAnsiTheme="minorHAnsi" w:cstheme="minorHAnsi"/>
          <w:color w:val="000000" w:themeColor="text1"/>
          <w:szCs w:val="28"/>
          <w:lang w:val="nl-NL"/>
        </w:rPr>
      </w:pPr>
      <w:r w:rsidRPr="003D4358">
        <w:rPr>
          <w:rFonts w:asciiTheme="minorHAnsi" w:hAnsiTheme="minorHAnsi" w:cstheme="minorHAnsi"/>
          <w:color w:val="000000" w:themeColor="text1"/>
          <w:szCs w:val="28"/>
          <w:lang w:val="nl-NL"/>
        </w:rPr>
        <w:t>Điểm chuyên cần:........................................................................................................</w:t>
      </w:r>
    </w:p>
    <w:p w14:paraId="23BAF956" w14:textId="2C20FE0B" w:rsidR="00EE2650" w:rsidRPr="003D4358" w:rsidRDefault="00EE2650" w:rsidP="00734A44">
      <w:pPr>
        <w:spacing w:after="120" w:line="240" w:lineRule="auto"/>
        <w:jc w:val="both"/>
        <w:rPr>
          <w:rFonts w:asciiTheme="minorHAnsi" w:hAnsiTheme="minorHAnsi" w:cstheme="minorHAnsi"/>
          <w:color w:val="000000" w:themeColor="text1"/>
          <w:szCs w:val="28"/>
          <w:lang w:val="nl-NL"/>
        </w:rPr>
      </w:pPr>
      <w:r w:rsidRPr="003D4358">
        <w:rPr>
          <w:rFonts w:asciiTheme="minorHAnsi" w:hAnsiTheme="minorHAnsi" w:cstheme="minorHAnsi"/>
          <w:color w:val="000000" w:themeColor="text1"/>
          <w:szCs w:val="28"/>
          <w:lang w:val="nl-NL"/>
        </w:rPr>
        <w:t>Điểm báo cáo:..............................................................................................................</w:t>
      </w:r>
    </w:p>
    <w:p w14:paraId="5CBA5445" w14:textId="77777777" w:rsidR="0001105A" w:rsidRPr="003D4358" w:rsidRDefault="0001105A" w:rsidP="00734A44">
      <w:pPr>
        <w:spacing w:after="120" w:line="240" w:lineRule="auto"/>
        <w:jc w:val="both"/>
        <w:rPr>
          <w:rFonts w:asciiTheme="minorHAnsi" w:hAnsiTheme="minorHAnsi" w:cstheme="minorHAnsi"/>
          <w:color w:val="000000" w:themeColor="text1"/>
          <w:szCs w:val="28"/>
          <w:lang w:val="nl-NL"/>
        </w:rPr>
      </w:pPr>
    </w:p>
    <w:p w14:paraId="0007593F" w14:textId="345095CA" w:rsidR="00EE2650" w:rsidRPr="003D4358" w:rsidRDefault="00EE2650" w:rsidP="00734A44">
      <w:pPr>
        <w:spacing w:after="120" w:line="240" w:lineRule="auto"/>
        <w:jc w:val="right"/>
        <w:rPr>
          <w:rFonts w:asciiTheme="minorHAnsi" w:hAnsiTheme="minorHAnsi" w:cstheme="minorHAnsi"/>
          <w:b/>
          <w:color w:val="000000" w:themeColor="text1"/>
          <w:szCs w:val="28"/>
          <w:lang w:val="nl-NL"/>
        </w:rPr>
      </w:pPr>
      <w:r w:rsidRPr="003D4358">
        <w:rPr>
          <w:rFonts w:asciiTheme="minorHAnsi" w:hAnsiTheme="minorHAnsi" w:cstheme="minorHAnsi"/>
          <w:b/>
          <w:color w:val="000000" w:themeColor="text1"/>
          <w:szCs w:val="28"/>
          <w:lang w:val="nl-NL"/>
        </w:rPr>
        <w:t>Xác nhận của cán bộ hướng dẫn</w:t>
      </w:r>
    </w:p>
    <w:p w14:paraId="128F392F" w14:textId="77777777" w:rsidR="00EE2650" w:rsidRPr="003D4358" w:rsidRDefault="00EE2650" w:rsidP="00734A44">
      <w:pPr>
        <w:spacing w:after="120" w:line="240" w:lineRule="auto"/>
        <w:jc w:val="both"/>
        <w:rPr>
          <w:rFonts w:asciiTheme="minorHAnsi" w:hAnsiTheme="minorHAnsi" w:cstheme="minorHAnsi"/>
          <w:b/>
          <w:color w:val="000000" w:themeColor="text1"/>
          <w:szCs w:val="28"/>
          <w:lang w:val="nl-NL"/>
        </w:rPr>
      </w:pPr>
      <w:r w:rsidRPr="003D4358">
        <w:rPr>
          <w:rFonts w:asciiTheme="minorHAnsi" w:hAnsiTheme="minorHAnsi" w:cstheme="minorHAnsi"/>
          <w:b/>
          <w:color w:val="000000" w:themeColor="text1"/>
          <w:szCs w:val="28"/>
          <w:lang w:val="nl-NL"/>
        </w:rPr>
        <w:br w:type="page"/>
      </w:r>
    </w:p>
    <w:sdt>
      <w:sdtPr>
        <w:rPr>
          <w:rFonts w:asciiTheme="minorHAnsi" w:eastAsiaTheme="minorHAnsi" w:hAnsiTheme="minorHAnsi" w:cstheme="minorHAnsi"/>
          <w:color w:val="auto"/>
          <w:sz w:val="28"/>
          <w:szCs w:val="28"/>
        </w:rPr>
        <w:id w:val="1519888028"/>
        <w:docPartObj>
          <w:docPartGallery w:val="Table of Contents"/>
          <w:docPartUnique/>
        </w:docPartObj>
      </w:sdtPr>
      <w:sdtEndPr>
        <w:rPr>
          <w:b/>
          <w:bCs/>
          <w:noProof/>
        </w:rPr>
      </w:sdtEndPr>
      <w:sdtContent>
        <w:p w14:paraId="6BCC81E2" w14:textId="77777777" w:rsidR="00727FB3" w:rsidRPr="003D4358" w:rsidRDefault="00727FB3" w:rsidP="00B6278B">
          <w:pPr>
            <w:pStyle w:val="TOCHeading"/>
            <w:rPr>
              <w:rFonts w:asciiTheme="minorHAnsi" w:hAnsiTheme="minorHAnsi" w:cstheme="minorHAnsi"/>
              <w:sz w:val="28"/>
              <w:szCs w:val="28"/>
            </w:rPr>
          </w:pPr>
          <w:r w:rsidRPr="003D4358">
            <w:rPr>
              <w:rFonts w:asciiTheme="minorHAnsi" w:hAnsiTheme="minorHAnsi" w:cstheme="minorHAnsi"/>
              <w:sz w:val="28"/>
              <w:szCs w:val="28"/>
            </w:rPr>
            <w:t>Contents</w:t>
          </w:r>
        </w:p>
        <w:p w14:paraId="5D48CEE4" w14:textId="2DC719EE" w:rsidR="00004A27" w:rsidRPr="003D4358" w:rsidRDefault="00727FB3">
          <w:pPr>
            <w:pStyle w:val="TOC1"/>
            <w:tabs>
              <w:tab w:val="right" w:leader="dot" w:pos="9395"/>
            </w:tabs>
            <w:rPr>
              <w:rFonts w:asciiTheme="minorHAnsi" w:eastAsiaTheme="minorEastAsia" w:hAnsiTheme="minorHAnsi" w:cstheme="minorHAnsi"/>
              <w:noProof/>
              <w:szCs w:val="28"/>
            </w:rPr>
          </w:pPr>
          <w:r w:rsidRPr="003D4358">
            <w:rPr>
              <w:rFonts w:asciiTheme="minorHAnsi" w:hAnsiTheme="minorHAnsi" w:cstheme="minorHAnsi"/>
              <w:szCs w:val="28"/>
            </w:rPr>
            <w:fldChar w:fldCharType="begin"/>
          </w:r>
          <w:r w:rsidRPr="003D4358">
            <w:rPr>
              <w:rFonts w:asciiTheme="minorHAnsi" w:hAnsiTheme="minorHAnsi" w:cstheme="minorHAnsi"/>
              <w:szCs w:val="28"/>
            </w:rPr>
            <w:instrText xml:space="preserve"> TOC \o "1-3" \h \z \u </w:instrText>
          </w:r>
          <w:r w:rsidRPr="003D4358">
            <w:rPr>
              <w:rFonts w:asciiTheme="minorHAnsi" w:hAnsiTheme="minorHAnsi" w:cstheme="minorHAnsi"/>
              <w:szCs w:val="28"/>
            </w:rPr>
            <w:fldChar w:fldCharType="separate"/>
          </w:r>
          <w:hyperlink w:anchor="_Toc59089125" w:history="1">
            <w:r w:rsidR="00004A27" w:rsidRPr="003D4358">
              <w:rPr>
                <w:rStyle w:val="Hyperlink"/>
                <w:rFonts w:asciiTheme="minorHAnsi" w:hAnsiTheme="minorHAnsi" w:cstheme="minorHAnsi"/>
                <w:noProof/>
                <w:szCs w:val="28"/>
              </w:rPr>
              <w:t>LỜI MỞ ĐẦU</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25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5</w:t>
            </w:r>
            <w:r w:rsidR="00004A27" w:rsidRPr="003D4358">
              <w:rPr>
                <w:rFonts w:asciiTheme="minorHAnsi" w:hAnsiTheme="minorHAnsi" w:cstheme="minorHAnsi"/>
                <w:noProof/>
                <w:webHidden/>
                <w:szCs w:val="28"/>
              </w:rPr>
              <w:fldChar w:fldCharType="end"/>
            </w:r>
          </w:hyperlink>
        </w:p>
        <w:p w14:paraId="4D35DE6A" w14:textId="6C5CC70E" w:rsidR="00004A27" w:rsidRPr="003D4358" w:rsidRDefault="00642071">
          <w:pPr>
            <w:pStyle w:val="TOC1"/>
            <w:tabs>
              <w:tab w:val="left" w:pos="1760"/>
              <w:tab w:val="right" w:leader="dot" w:pos="9395"/>
            </w:tabs>
            <w:rPr>
              <w:rFonts w:asciiTheme="minorHAnsi" w:eastAsiaTheme="minorEastAsia" w:hAnsiTheme="minorHAnsi" w:cstheme="minorHAnsi"/>
              <w:noProof/>
              <w:szCs w:val="28"/>
            </w:rPr>
          </w:pPr>
          <w:hyperlink w:anchor="_Toc59089126" w:history="1">
            <w:r w:rsidR="00004A27" w:rsidRPr="003D4358">
              <w:rPr>
                <w:rStyle w:val="Hyperlink"/>
                <w:rFonts w:asciiTheme="minorHAnsi" w:hAnsiTheme="minorHAnsi" w:cstheme="minorHAnsi"/>
                <w:noProof/>
                <w:szCs w:val="28"/>
              </w:rPr>
              <w:t>CHƯƠNG 1.</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GIỚI THIỆU THƯ VIỆN OPENSSL</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26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6</w:t>
            </w:r>
            <w:r w:rsidR="00004A27" w:rsidRPr="003D4358">
              <w:rPr>
                <w:rFonts w:asciiTheme="minorHAnsi" w:hAnsiTheme="minorHAnsi" w:cstheme="minorHAnsi"/>
                <w:noProof/>
                <w:webHidden/>
                <w:szCs w:val="28"/>
              </w:rPr>
              <w:fldChar w:fldCharType="end"/>
            </w:r>
          </w:hyperlink>
        </w:p>
        <w:p w14:paraId="26A25D54" w14:textId="4EDF733D" w:rsidR="00004A27" w:rsidRPr="003D4358" w:rsidRDefault="00642071">
          <w:pPr>
            <w:pStyle w:val="TOC2"/>
            <w:tabs>
              <w:tab w:val="left" w:pos="1100"/>
              <w:tab w:val="right" w:leader="dot" w:pos="9395"/>
            </w:tabs>
            <w:rPr>
              <w:rFonts w:asciiTheme="minorHAnsi" w:eastAsiaTheme="minorEastAsia" w:hAnsiTheme="minorHAnsi" w:cstheme="minorHAnsi"/>
              <w:noProof/>
              <w:szCs w:val="28"/>
            </w:rPr>
          </w:pPr>
          <w:hyperlink w:anchor="_Toc59089127" w:history="1">
            <w:r w:rsidR="00004A27" w:rsidRPr="003D4358">
              <w:rPr>
                <w:rStyle w:val="Hyperlink"/>
                <w:rFonts w:asciiTheme="minorHAnsi" w:hAnsiTheme="minorHAnsi" w:cstheme="minorHAnsi"/>
                <w:noProof/>
                <w:szCs w:val="28"/>
              </w:rPr>
              <w:t>1.1.</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Điều kiện tiếp cận</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27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6</w:t>
            </w:r>
            <w:r w:rsidR="00004A27" w:rsidRPr="003D4358">
              <w:rPr>
                <w:rFonts w:asciiTheme="minorHAnsi" w:hAnsiTheme="minorHAnsi" w:cstheme="minorHAnsi"/>
                <w:noProof/>
                <w:webHidden/>
                <w:szCs w:val="28"/>
              </w:rPr>
              <w:fldChar w:fldCharType="end"/>
            </w:r>
          </w:hyperlink>
        </w:p>
        <w:p w14:paraId="3DE32AAB" w14:textId="28E5AFF4" w:rsidR="00004A27" w:rsidRPr="003D4358" w:rsidRDefault="00642071">
          <w:pPr>
            <w:pStyle w:val="TOC2"/>
            <w:tabs>
              <w:tab w:val="left" w:pos="1100"/>
              <w:tab w:val="right" w:leader="dot" w:pos="9395"/>
            </w:tabs>
            <w:rPr>
              <w:rFonts w:asciiTheme="minorHAnsi" w:eastAsiaTheme="minorEastAsia" w:hAnsiTheme="minorHAnsi" w:cstheme="minorHAnsi"/>
              <w:noProof/>
              <w:szCs w:val="28"/>
            </w:rPr>
          </w:pPr>
          <w:hyperlink w:anchor="_Toc59089128" w:history="1">
            <w:r w:rsidR="00004A27" w:rsidRPr="003D4358">
              <w:rPr>
                <w:rStyle w:val="Hyperlink"/>
                <w:rFonts w:asciiTheme="minorHAnsi" w:hAnsiTheme="minorHAnsi" w:cstheme="minorHAnsi"/>
                <w:noProof/>
                <w:szCs w:val="28"/>
              </w:rPr>
              <w:t>1.2.</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Khái niệm SSL</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28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6</w:t>
            </w:r>
            <w:r w:rsidR="00004A27" w:rsidRPr="003D4358">
              <w:rPr>
                <w:rFonts w:asciiTheme="minorHAnsi" w:hAnsiTheme="minorHAnsi" w:cstheme="minorHAnsi"/>
                <w:noProof/>
                <w:webHidden/>
                <w:szCs w:val="28"/>
              </w:rPr>
              <w:fldChar w:fldCharType="end"/>
            </w:r>
          </w:hyperlink>
        </w:p>
        <w:p w14:paraId="4EE8C314" w14:textId="70FF05E7" w:rsidR="00004A27" w:rsidRPr="003D4358" w:rsidRDefault="00642071">
          <w:pPr>
            <w:pStyle w:val="TOC2"/>
            <w:tabs>
              <w:tab w:val="left" w:pos="1100"/>
              <w:tab w:val="right" w:leader="dot" w:pos="9395"/>
            </w:tabs>
            <w:rPr>
              <w:rFonts w:asciiTheme="minorHAnsi" w:eastAsiaTheme="minorEastAsia" w:hAnsiTheme="minorHAnsi" w:cstheme="minorHAnsi"/>
              <w:noProof/>
              <w:szCs w:val="28"/>
            </w:rPr>
          </w:pPr>
          <w:hyperlink w:anchor="_Toc59089129" w:history="1">
            <w:r w:rsidR="00004A27" w:rsidRPr="003D4358">
              <w:rPr>
                <w:rStyle w:val="Hyperlink"/>
                <w:rFonts w:asciiTheme="minorHAnsi" w:hAnsiTheme="minorHAnsi" w:cstheme="minorHAnsi"/>
                <w:noProof/>
                <w:szCs w:val="28"/>
              </w:rPr>
              <w:t>1.3.</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Giới thiệu về OpenSSL</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29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7</w:t>
            </w:r>
            <w:r w:rsidR="00004A27" w:rsidRPr="003D4358">
              <w:rPr>
                <w:rFonts w:asciiTheme="minorHAnsi" w:hAnsiTheme="minorHAnsi" w:cstheme="minorHAnsi"/>
                <w:noProof/>
                <w:webHidden/>
                <w:szCs w:val="28"/>
              </w:rPr>
              <w:fldChar w:fldCharType="end"/>
            </w:r>
          </w:hyperlink>
        </w:p>
        <w:p w14:paraId="5290B1C1" w14:textId="3A7FB73F" w:rsidR="00004A27" w:rsidRPr="003D4358" w:rsidRDefault="00642071">
          <w:pPr>
            <w:pStyle w:val="TOC2"/>
            <w:tabs>
              <w:tab w:val="left" w:pos="1100"/>
              <w:tab w:val="right" w:leader="dot" w:pos="9395"/>
            </w:tabs>
            <w:rPr>
              <w:rFonts w:asciiTheme="minorHAnsi" w:eastAsiaTheme="minorEastAsia" w:hAnsiTheme="minorHAnsi" w:cstheme="minorHAnsi"/>
              <w:noProof/>
              <w:szCs w:val="28"/>
            </w:rPr>
          </w:pPr>
          <w:hyperlink w:anchor="_Toc59089130" w:history="1">
            <w:r w:rsidR="00004A27" w:rsidRPr="003D4358">
              <w:rPr>
                <w:rStyle w:val="Hyperlink"/>
                <w:rFonts w:asciiTheme="minorHAnsi" w:hAnsiTheme="minorHAnsi" w:cstheme="minorHAnsi"/>
                <w:noProof/>
                <w:szCs w:val="28"/>
              </w:rPr>
              <w:t>1.4.</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Các phiên bản</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30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7</w:t>
            </w:r>
            <w:r w:rsidR="00004A27" w:rsidRPr="003D4358">
              <w:rPr>
                <w:rFonts w:asciiTheme="minorHAnsi" w:hAnsiTheme="minorHAnsi" w:cstheme="minorHAnsi"/>
                <w:noProof/>
                <w:webHidden/>
                <w:szCs w:val="28"/>
              </w:rPr>
              <w:fldChar w:fldCharType="end"/>
            </w:r>
          </w:hyperlink>
        </w:p>
        <w:p w14:paraId="14000AA3" w14:textId="759EB376" w:rsidR="00004A27" w:rsidRPr="003D4358" w:rsidRDefault="00642071">
          <w:pPr>
            <w:pStyle w:val="TOC1"/>
            <w:tabs>
              <w:tab w:val="left" w:pos="1760"/>
              <w:tab w:val="right" w:leader="dot" w:pos="9395"/>
            </w:tabs>
            <w:rPr>
              <w:rFonts w:asciiTheme="minorHAnsi" w:eastAsiaTheme="minorEastAsia" w:hAnsiTheme="minorHAnsi" w:cstheme="minorHAnsi"/>
              <w:noProof/>
              <w:szCs w:val="28"/>
            </w:rPr>
          </w:pPr>
          <w:hyperlink w:anchor="_Toc59089131" w:history="1">
            <w:r w:rsidR="00004A27" w:rsidRPr="003D4358">
              <w:rPr>
                <w:rStyle w:val="Hyperlink"/>
                <w:rFonts w:asciiTheme="minorHAnsi" w:hAnsiTheme="minorHAnsi" w:cstheme="minorHAnsi"/>
                <w:noProof/>
                <w:szCs w:val="28"/>
              </w:rPr>
              <w:t>CHƯƠNG 2.</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KIẾN TRÚC OPENSSL</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31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9</w:t>
            </w:r>
            <w:r w:rsidR="00004A27" w:rsidRPr="003D4358">
              <w:rPr>
                <w:rFonts w:asciiTheme="minorHAnsi" w:hAnsiTheme="minorHAnsi" w:cstheme="minorHAnsi"/>
                <w:noProof/>
                <w:webHidden/>
                <w:szCs w:val="28"/>
              </w:rPr>
              <w:fldChar w:fldCharType="end"/>
            </w:r>
          </w:hyperlink>
        </w:p>
        <w:p w14:paraId="60A4DAAA" w14:textId="57E5DCDA" w:rsidR="00004A27" w:rsidRPr="003D4358" w:rsidRDefault="00642071">
          <w:pPr>
            <w:pStyle w:val="TOC2"/>
            <w:tabs>
              <w:tab w:val="left" w:pos="1100"/>
              <w:tab w:val="right" w:leader="dot" w:pos="9395"/>
            </w:tabs>
            <w:rPr>
              <w:rFonts w:asciiTheme="minorHAnsi" w:eastAsiaTheme="minorEastAsia" w:hAnsiTheme="minorHAnsi" w:cstheme="minorHAnsi"/>
              <w:noProof/>
              <w:szCs w:val="28"/>
            </w:rPr>
          </w:pPr>
          <w:hyperlink w:anchor="_Toc59089132" w:history="1">
            <w:r w:rsidR="00004A27" w:rsidRPr="003D4358">
              <w:rPr>
                <w:rStyle w:val="Hyperlink"/>
                <w:rFonts w:asciiTheme="minorHAnsi" w:hAnsiTheme="minorHAnsi" w:cstheme="minorHAnsi"/>
                <w:noProof/>
                <w:szCs w:val="28"/>
              </w:rPr>
              <w:t>2.1.</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Kiến trúc</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32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9</w:t>
            </w:r>
            <w:r w:rsidR="00004A27" w:rsidRPr="003D4358">
              <w:rPr>
                <w:rFonts w:asciiTheme="minorHAnsi" w:hAnsiTheme="minorHAnsi" w:cstheme="minorHAnsi"/>
                <w:noProof/>
                <w:webHidden/>
                <w:szCs w:val="28"/>
              </w:rPr>
              <w:fldChar w:fldCharType="end"/>
            </w:r>
          </w:hyperlink>
        </w:p>
        <w:p w14:paraId="2F65A897" w14:textId="54252B24" w:rsidR="00004A27" w:rsidRPr="003D4358" w:rsidRDefault="00642071">
          <w:pPr>
            <w:pStyle w:val="TOC3"/>
            <w:tabs>
              <w:tab w:val="left" w:pos="1540"/>
              <w:tab w:val="right" w:leader="dot" w:pos="9395"/>
            </w:tabs>
            <w:rPr>
              <w:rFonts w:asciiTheme="minorHAnsi" w:eastAsiaTheme="minorEastAsia" w:hAnsiTheme="minorHAnsi" w:cstheme="minorHAnsi"/>
              <w:noProof/>
              <w:szCs w:val="28"/>
            </w:rPr>
          </w:pPr>
          <w:hyperlink w:anchor="_Toc59089133" w:history="1">
            <w:r w:rsidR="00004A27" w:rsidRPr="003D4358">
              <w:rPr>
                <w:rStyle w:val="Hyperlink"/>
                <w:rFonts w:asciiTheme="minorHAnsi" w:hAnsiTheme="minorHAnsi" w:cstheme="minorHAnsi"/>
                <w:noProof/>
                <w:szCs w:val="28"/>
              </w:rPr>
              <w:t>2.1.1.</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Kiến trúc thư mục openssl</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33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9</w:t>
            </w:r>
            <w:r w:rsidR="00004A27" w:rsidRPr="003D4358">
              <w:rPr>
                <w:rFonts w:asciiTheme="minorHAnsi" w:hAnsiTheme="minorHAnsi" w:cstheme="minorHAnsi"/>
                <w:noProof/>
                <w:webHidden/>
                <w:szCs w:val="28"/>
              </w:rPr>
              <w:fldChar w:fldCharType="end"/>
            </w:r>
          </w:hyperlink>
        </w:p>
        <w:p w14:paraId="6A0173DB" w14:textId="6747EFE0" w:rsidR="00004A27" w:rsidRPr="003D4358" w:rsidRDefault="00642071">
          <w:pPr>
            <w:pStyle w:val="TOC3"/>
            <w:tabs>
              <w:tab w:val="left" w:pos="1540"/>
              <w:tab w:val="right" w:leader="dot" w:pos="9395"/>
            </w:tabs>
            <w:rPr>
              <w:rFonts w:asciiTheme="minorHAnsi" w:eastAsiaTheme="minorEastAsia" w:hAnsiTheme="minorHAnsi" w:cstheme="minorHAnsi"/>
              <w:noProof/>
              <w:szCs w:val="28"/>
            </w:rPr>
          </w:pPr>
          <w:hyperlink w:anchor="_Toc59089134" w:history="1">
            <w:r w:rsidR="00004A27" w:rsidRPr="003D4358">
              <w:rPr>
                <w:rStyle w:val="Hyperlink"/>
                <w:rFonts w:asciiTheme="minorHAnsi" w:hAnsiTheme="minorHAnsi" w:cstheme="minorHAnsi"/>
                <w:noProof/>
                <w:szCs w:val="28"/>
              </w:rPr>
              <w:t>2.1.2.</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Kiến trúc thư mục crypto</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34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10</w:t>
            </w:r>
            <w:r w:rsidR="00004A27" w:rsidRPr="003D4358">
              <w:rPr>
                <w:rFonts w:asciiTheme="minorHAnsi" w:hAnsiTheme="minorHAnsi" w:cstheme="minorHAnsi"/>
                <w:noProof/>
                <w:webHidden/>
                <w:szCs w:val="28"/>
              </w:rPr>
              <w:fldChar w:fldCharType="end"/>
            </w:r>
          </w:hyperlink>
        </w:p>
        <w:p w14:paraId="54C691F1" w14:textId="446650C4" w:rsidR="00004A27" w:rsidRPr="003D4358" w:rsidRDefault="00642071">
          <w:pPr>
            <w:pStyle w:val="TOC3"/>
            <w:tabs>
              <w:tab w:val="left" w:pos="1540"/>
              <w:tab w:val="right" w:leader="dot" w:pos="9395"/>
            </w:tabs>
            <w:rPr>
              <w:rFonts w:asciiTheme="minorHAnsi" w:eastAsiaTheme="minorEastAsia" w:hAnsiTheme="minorHAnsi" w:cstheme="minorHAnsi"/>
              <w:noProof/>
              <w:szCs w:val="28"/>
            </w:rPr>
          </w:pPr>
          <w:hyperlink w:anchor="_Toc59089135" w:history="1">
            <w:r w:rsidR="00004A27" w:rsidRPr="003D4358">
              <w:rPr>
                <w:rStyle w:val="Hyperlink"/>
                <w:rFonts w:asciiTheme="minorHAnsi" w:hAnsiTheme="minorHAnsi" w:cstheme="minorHAnsi"/>
                <w:noProof/>
                <w:szCs w:val="28"/>
              </w:rPr>
              <w:t>2.1.3.</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Kiến trúc Interface</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35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11</w:t>
            </w:r>
            <w:r w:rsidR="00004A27" w:rsidRPr="003D4358">
              <w:rPr>
                <w:rFonts w:asciiTheme="minorHAnsi" w:hAnsiTheme="minorHAnsi" w:cstheme="minorHAnsi"/>
                <w:noProof/>
                <w:webHidden/>
                <w:szCs w:val="28"/>
              </w:rPr>
              <w:fldChar w:fldCharType="end"/>
            </w:r>
          </w:hyperlink>
        </w:p>
        <w:p w14:paraId="60D9AE47" w14:textId="70AD5DFF" w:rsidR="00004A27" w:rsidRPr="003D4358" w:rsidRDefault="00642071">
          <w:pPr>
            <w:pStyle w:val="TOC2"/>
            <w:tabs>
              <w:tab w:val="left" w:pos="1100"/>
              <w:tab w:val="right" w:leader="dot" w:pos="9395"/>
            </w:tabs>
            <w:rPr>
              <w:rFonts w:asciiTheme="minorHAnsi" w:eastAsiaTheme="minorEastAsia" w:hAnsiTheme="minorHAnsi" w:cstheme="minorHAnsi"/>
              <w:noProof/>
              <w:szCs w:val="28"/>
            </w:rPr>
          </w:pPr>
          <w:hyperlink w:anchor="_Toc59089136" w:history="1">
            <w:r w:rsidR="00004A27" w:rsidRPr="003D4358">
              <w:rPr>
                <w:rStyle w:val="Hyperlink"/>
                <w:rFonts w:asciiTheme="minorHAnsi" w:hAnsiTheme="minorHAnsi" w:cstheme="minorHAnsi"/>
                <w:noProof/>
                <w:szCs w:val="28"/>
              </w:rPr>
              <w:t>2.2.</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Các chức năng đơn giản của chương trình OpenSSL</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36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11</w:t>
            </w:r>
            <w:r w:rsidR="00004A27" w:rsidRPr="003D4358">
              <w:rPr>
                <w:rFonts w:asciiTheme="minorHAnsi" w:hAnsiTheme="minorHAnsi" w:cstheme="minorHAnsi"/>
                <w:noProof/>
                <w:webHidden/>
                <w:szCs w:val="28"/>
              </w:rPr>
              <w:fldChar w:fldCharType="end"/>
            </w:r>
          </w:hyperlink>
        </w:p>
        <w:p w14:paraId="19FFD0EE" w14:textId="00567C0E" w:rsidR="00004A27" w:rsidRPr="003D4358" w:rsidRDefault="00642071">
          <w:pPr>
            <w:pStyle w:val="TOC3"/>
            <w:tabs>
              <w:tab w:val="left" w:pos="1540"/>
              <w:tab w:val="right" w:leader="dot" w:pos="9395"/>
            </w:tabs>
            <w:rPr>
              <w:rFonts w:asciiTheme="minorHAnsi" w:eastAsiaTheme="minorEastAsia" w:hAnsiTheme="minorHAnsi" w:cstheme="minorHAnsi"/>
              <w:noProof/>
              <w:szCs w:val="28"/>
            </w:rPr>
          </w:pPr>
          <w:hyperlink w:anchor="_Toc59089140" w:history="1">
            <w:r w:rsidR="00004A27" w:rsidRPr="003D4358">
              <w:rPr>
                <w:rStyle w:val="Hyperlink"/>
                <w:rFonts w:asciiTheme="minorHAnsi" w:hAnsiTheme="minorHAnsi" w:cstheme="minorHAnsi"/>
                <w:noProof/>
                <w:szCs w:val="28"/>
              </w:rPr>
              <w:t>2.2.1.</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Sử dụng để băm dữ liệu</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40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12</w:t>
            </w:r>
            <w:r w:rsidR="00004A27" w:rsidRPr="003D4358">
              <w:rPr>
                <w:rFonts w:asciiTheme="minorHAnsi" w:hAnsiTheme="minorHAnsi" w:cstheme="minorHAnsi"/>
                <w:noProof/>
                <w:webHidden/>
                <w:szCs w:val="28"/>
              </w:rPr>
              <w:fldChar w:fldCharType="end"/>
            </w:r>
          </w:hyperlink>
        </w:p>
        <w:p w14:paraId="05FF0CF6" w14:textId="35F68CC9" w:rsidR="00004A27" w:rsidRPr="003D4358" w:rsidRDefault="00642071">
          <w:pPr>
            <w:pStyle w:val="TOC3"/>
            <w:tabs>
              <w:tab w:val="left" w:pos="1540"/>
              <w:tab w:val="right" w:leader="dot" w:pos="9395"/>
            </w:tabs>
            <w:rPr>
              <w:rFonts w:asciiTheme="minorHAnsi" w:eastAsiaTheme="minorEastAsia" w:hAnsiTheme="minorHAnsi" w:cstheme="minorHAnsi"/>
              <w:noProof/>
              <w:szCs w:val="28"/>
            </w:rPr>
          </w:pPr>
          <w:hyperlink w:anchor="_Toc59089145" w:history="1">
            <w:r w:rsidR="00004A27" w:rsidRPr="003D4358">
              <w:rPr>
                <w:rStyle w:val="Hyperlink"/>
                <w:rFonts w:asciiTheme="minorHAnsi" w:hAnsiTheme="minorHAnsi" w:cstheme="minorHAnsi"/>
                <w:noProof/>
                <w:szCs w:val="28"/>
              </w:rPr>
              <w:t>2.2.2.</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Mã hóa dữ liệu</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45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12</w:t>
            </w:r>
            <w:r w:rsidR="00004A27" w:rsidRPr="003D4358">
              <w:rPr>
                <w:rFonts w:asciiTheme="minorHAnsi" w:hAnsiTheme="minorHAnsi" w:cstheme="minorHAnsi"/>
                <w:noProof/>
                <w:webHidden/>
                <w:szCs w:val="28"/>
              </w:rPr>
              <w:fldChar w:fldCharType="end"/>
            </w:r>
          </w:hyperlink>
        </w:p>
        <w:p w14:paraId="24A0EC52" w14:textId="198DE31A" w:rsidR="00004A27" w:rsidRPr="003D4358" w:rsidRDefault="00642071">
          <w:pPr>
            <w:pStyle w:val="TOC3"/>
            <w:tabs>
              <w:tab w:val="left" w:pos="1540"/>
              <w:tab w:val="right" w:leader="dot" w:pos="9395"/>
            </w:tabs>
            <w:rPr>
              <w:rFonts w:asciiTheme="minorHAnsi" w:eastAsiaTheme="minorEastAsia" w:hAnsiTheme="minorHAnsi" w:cstheme="minorHAnsi"/>
              <w:noProof/>
              <w:szCs w:val="28"/>
            </w:rPr>
          </w:pPr>
          <w:hyperlink w:anchor="_Toc59089151" w:history="1">
            <w:r w:rsidR="00004A27" w:rsidRPr="003D4358">
              <w:rPr>
                <w:rStyle w:val="Hyperlink"/>
                <w:rFonts w:asciiTheme="minorHAnsi" w:hAnsiTheme="minorHAnsi" w:cstheme="minorHAnsi"/>
                <w:noProof/>
                <w:szCs w:val="28"/>
              </w:rPr>
              <w:t>2.2.3.</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Tạo mật khẩu đã được mã hóa</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51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12</w:t>
            </w:r>
            <w:r w:rsidR="00004A27" w:rsidRPr="003D4358">
              <w:rPr>
                <w:rFonts w:asciiTheme="minorHAnsi" w:hAnsiTheme="minorHAnsi" w:cstheme="minorHAnsi"/>
                <w:noProof/>
                <w:webHidden/>
                <w:szCs w:val="28"/>
              </w:rPr>
              <w:fldChar w:fldCharType="end"/>
            </w:r>
          </w:hyperlink>
        </w:p>
        <w:p w14:paraId="4C96CD0C" w14:textId="7CAED8AD" w:rsidR="00004A27" w:rsidRPr="003D4358" w:rsidRDefault="00642071">
          <w:pPr>
            <w:pStyle w:val="TOC3"/>
            <w:tabs>
              <w:tab w:val="left" w:pos="1540"/>
              <w:tab w:val="right" w:leader="dot" w:pos="9395"/>
            </w:tabs>
            <w:rPr>
              <w:rFonts w:asciiTheme="minorHAnsi" w:eastAsiaTheme="minorEastAsia" w:hAnsiTheme="minorHAnsi" w:cstheme="minorHAnsi"/>
              <w:noProof/>
              <w:szCs w:val="28"/>
            </w:rPr>
          </w:pPr>
          <w:hyperlink w:anchor="_Toc59089169" w:history="1">
            <w:r w:rsidR="00004A27" w:rsidRPr="003D4358">
              <w:rPr>
                <w:rStyle w:val="Hyperlink"/>
                <w:rFonts w:asciiTheme="minorHAnsi" w:hAnsiTheme="minorHAnsi" w:cstheme="minorHAnsi"/>
                <w:noProof/>
                <w:szCs w:val="28"/>
              </w:rPr>
              <w:t>2.2.4.</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Ký và xác thực chữ ký</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69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13</w:t>
            </w:r>
            <w:r w:rsidR="00004A27" w:rsidRPr="003D4358">
              <w:rPr>
                <w:rFonts w:asciiTheme="minorHAnsi" w:hAnsiTheme="minorHAnsi" w:cstheme="minorHAnsi"/>
                <w:noProof/>
                <w:webHidden/>
                <w:szCs w:val="28"/>
              </w:rPr>
              <w:fldChar w:fldCharType="end"/>
            </w:r>
          </w:hyperlink>
        </w:p>
        <w:p w14:paraId="5045153B" w14:textId="1A3E3E29" w:rsidR="00004A27" w:rsidRPr="003D4358" w:rsidRDefault="00642071">
          <w:pPr>
            <w:pStyle w:val="TOC3"/>
            <w:tabs>
              <w:tab w:val="left" w:pos="1540"/>
              <w:tab w:val="right" w:leader="dot" w:pos="9395"/>
            </w:tabs>
            <w:rPr>
              <w:rFonts w:asciiTheme="minorHAnsi" w:eastAsiaTheme="minorEastAsia" w:hAnsiTheme="minorHAnsi" w:cstheme="minorHAnsi"/>
              <w:noProof/>
              <w:szCs w:val="28"/>
            </w:rPr>
          </w:pPr>
          <w:hyperlink w:anchor="_Toc59089177" w:history="1">
            <w:r w:rsidR="00004A27" w:rsidRPr="003D4358">
              <w:rPr>
                <w:rStyle w:val="Hyperlink"/>
                <w:rFonts w:asciiTheme="minorHAnsi" w:hAnsiTheme="minorHAnsi" w:cstheme="minorHAnsi"/>
                <w:noProof/>
                <w:szCs w:val="28"/>
              </w:rPr>
              <w:t>2.2.5.</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Tạo khóa RSA , DSA hay EC</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77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13</w:t>
            </w:r>
            <w:r w:rsidR="00004A27" w:rsidRPr="003D4358">
              <w:rPr>
                <w:rFonts w:asciiTheme="minorHAnsi" w:hAnsiTheme="minorHAnsi" w:cstheme="minorHAnsi"/>
                <w:noProof/>
                <w:webHidden/>
                <w:szCs w:val="28"/>
              </w:rPr>
              <w:fldChar w:fldCharType="end"/>
            </w:r>
          </w:hyperlink>
        </w:p>
        <w:p w14:paraId="054C6A67" w14:textId="79386266" w:rsidR="00004A27" w:rsidRPr="003D4358" w:rsidRDefault="00642071">
          <w:pPr>
            <w:pStyle w:val="TOC3"/>
            <w:tabs>
              <w:tab w:val="left" w:pos="1540"/>
              <w:tab w:val="right" w:leader="dot" w:pos="9395"/>
            </w:tabs>
            <w:rPr>
              <w:rFonts w:asciiTheme="minorHAnsi" w:eastAsiaTheme="minorEastAsia" w:hAnsiTheme="minorHAnsi" w:cstheme="minorHAnsi"/>
              <w:noProof/>
              <w:szCs w:val="28"/>
            </w:rPr>
          </w:pPr>
          <w:hyperlink w:anchor="_Toc59089178" w:history="1">
            <w:r w:rsidR="00004A27" w:rsidRPr="003D4358">
              <w:rPr>
                <w:rStyle w:val="Hyperlink"/>
                <w:rFonts w:asciiTheme="minorHAnsi" w:hAnsiTheme="minorHAnsi" w:cstheme="minorHAnsi"/>
                <w:noProof/>
                <w:szCs w:val="28"/>
              </w:rPr>
              <w:t>2.2.6.</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Kiểm tra số nguyên tố</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78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13</w:t>
            </w:r>
            <w:r w:rsidR="00004A27" w:rsidRPr="003D4358">
              <w:rPr>
                <w:rFonts w:asciiTheme="minorHAnsi" w:hAnsiTheme="minorHAnsi" w:cstheme="minorHAnsi"/>
                <w:noProof/>
                <w:webHidden/>
                <w:szCs w:val="28"/>
              </w:rPr>
              <w:fldChar w:fldCharType="end"/>
            </w:r>
          </w:hyperlink>
        </w:p>
        <w:p w14:paraId="5F9AAF75" w14:textId="26F0BE5B" w:rsidR="00004A27" w:rsidRPr="003D4358" w:rsidRDefault="00642071">
          <w:pPr>
            <w:pStyle w:val="TOC3"/>
            <w:tabs>
              <w:tab w:val="left" w:pos="1540"/>
              <w:tab w:val="right" w:leader="dot" w:pos="9395"/>
            </w:tabs>
            <w:rPr>
              <w:rFonts w:asciiTheme="minorHAnsi" w:eastAsiaTheme="minorEastAsia" w:hAnsiTheme="minorHAnsi" w:cstheme="minorHAnsi"/>
              <w:noProof/>
              <w:szCs w:val="28"/>
            </w:rPr>
          </w:pPr>
          <w:hyperlink w:anchor="_Toc59089189" w:history="1">
            <w:r w:rsidR="00004A27" w:rsidRPr="003D4358">
              <w:rPr>
                <w:rStyle w:val="Hyperlink"/>
                <w:rFonts w:asciiTheme="minorHAnsi" w:hAnsiTheme="minorHAnsi" w:cstheme="minorHAnsi"/>
                <w:noProof/>
                <w:szCs w:val="28"/>
              </w:rPr>
              <w:t>2.2.7.</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Kiểm tra hiệu suất phần cứng của hệ thống</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89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14</w:t>
            </w:r>
            <w:r w:rsidR="00004A27" w:rsidRPr="003D4358">
              <w:rPr>
                <w:rFonts w:asciiTheme="minorHAnsi" w:hAnsiTheme="minorHAnsi" w:cstheme="minorHAnsi"/>
                <w:noProof/>
                <w:webHidden/>
                <w:szCs w:val="28"/>
              </w:rPr>
              <w:fldChar w:fldCharType="end"/>
            </w:r>
          </w:hyperlink>
        </w:p>
        <w:p w14:paraId="4C4A04A1" w14:textId="63E3821A" w:rsidR="00004A27" w:rsidRPr="003D4358" w:rsidRDefault="00642071">
          <w:pPr>
            <w:pStyle w:val="TOC1"/>
            <w:tabs>
              <w:tab w:val="left" w:pos="1760"/>
              <w:tab w:val="right" w:leader="dot" w:pos="9395"/>
            </w:tabs>
            <w:rPr>
              <w:rFonts w:asciiTheme="minorHAnsi" w:eastAsiaTheme="minorEastAsia" w:hAnsiTheme="minorHAnsi" w:cstheme="minorHAnsi"/>
              <w:noProof/>
              <w:szCs w:val="28"/>
            </w:rPr>
          </w:pPr>
          <w:hyperlink w:anchor="_Toc59089190" w:history="1">
            <w:r w:rsidR="00004A27" w:rsidRPr="003D4358">
              <w:rPr>
                <w:rStyle w:val="Hyperlink"/>
                <w:rFonts w:asciiTheme="minorHAnsi" w:hAnsiTheme="minorHAnsi" w:cstheme="minorHAnsi"/>
                <w:noProof/>
                <w:szCs w:val="28"/>
              </w:rPr>
              <w:t>CHƯƠNG 3.</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CÁC THÀNH PHẦN MẬT MÃ TRONG OPENSSL</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90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15</w:t>
            </w:r>
            <w:r w:rsidR="00004A27" w:rsidRPr="003D4358">
              <w:rPr>
                <w:rFonts w:asciiTheme="minorHAnsi" w:hAnsiTheme="minorHAnsi" w:cstheme="minorHAnsi"/>
                <w:noProof/>
                <w:webHidden/>
                <w:szCs w:val="28"/>
              </w:rPr>
              <w:fldChar w:fldCharType="end"/>
            </w:r>
          </w:hyperlink>
        </w:p>
        <w:p w14:paraId="4EA06842" w14:textId="39A07C91" w:rsidR="00004A27" w:rsidRPr="003D4358" w:rsidRDefault="00642071">
          <w:pPr>
            <w:pStyle w:val="TOC2"/>
            <w:tabs>
              <w:tab w:val="left" w:pos="1100"/>
              <w:tab w:val="right" w:leader="dot" w:pos="9395"/>
            </w:tabs>
            <w:rPr>
              <w:rFonts w:asciiTheme="minorHAnsi" w:eastAsiaTheme="minorEastAsia" w:hAnsiTheme="minorHAnsi" w:cstheme="minorHAnsi"/>
              <w:noProof/>
              <w:szCs w:val="28"/>
            </w:rPr>
          </w:pPr>
          <w:hyperlink w:anchor="_Toc59089191" w:history="1">
            <w:r w:rsidR="00004A27" w:rsidRPr="003D4358">
              <w:rPr>
                <w:rStyle w:val="Hyperlink"/>
                <w:rFonts w:asciiTheme="minorHAnsi" w:hAnsiTheme="minorHAnsi" w:cstheme="minorHAnsi"/>
                <w:noProof/>
                <w:szCs w:val="28"/>
              </w:rPr>
              <w:t>3.1.</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Công cụ dòng lệnh</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91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15</w:t>
            </w:r>
            <w:r w:rsidR="00004A27" w:rsidRPr="003D4358">
              <w:rPr>
                <w:rFonts w:asciiTheme="minorHAnsi" w:hAnsiTheme="minorHAnsi" w:cstheme="minorHAnsi"/>
                <w:noProof/>
                <w:webHidden/>
                <w:szCs w:val="28"/>
              </w:rPr>
              <w:fldChar w:fldCharType="end"/>
            </w:r>
          </w:hyperlink>
        </w:p>
        <w:p w14:paraId="7ACC88A9" w14:textId="3ABE6E50" w:rsidR="00004A27" w:rsidRPr="003D4358" w:rsidRDefault="00642071">
          <w:pPr>
            <w:pStyle w:val="TOC2"/>
            <w:tabs>
              <w:tab w:val="left" w:pos="1100"/>
              <w:tab w:val="right" w:leader="dot" w:pos="9395"/>
            </w:tabs>
            <w:rPr>
              <w:rFonts w:asciiTheme="minorHAnsi" w:eastAsiaTheme="minorEastAsia" w:hAnsiTheme="minorHAnsi" w:cstheme="minorHAnsi"/>
              <w:noProof/>
              <w:szCs w:val="28"/>
            </w:rPr>
          </w:pPr>
          <w:hyperlink w:anchor="_Toc59089194" w:history="1">
            <w:r w:rsidR="00004A27" w:rsidRPr="003D4358">
              <w:rPr>
                <w:rStyle w:val="Hyperlink"/>
                <w:rFonts w:asciiTheme="minorHAnsi" w:hAnsiTheme="minorHAnsi" w:cstheme="minorHAnsi"/>
                <w:noProof/>
                <w:szCs w:val="28"/>
              </w:rPr>
              <w:t>3.2.</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Các thuật toán hỗ trợ</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194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15</w:t>
            </w:r>
            <w:r w:rsidR="00004A27" w:rsidRPr="003D4358">
              <w:rPr>
                <w:rFonts w:asciiTheme="minorHAnsi" w:hAnsiTheme="minorHAnsi" w:cstheme="minorHAnsi"/>
                <w:noProof/>
                <w:webHidden/>
                <w:szCs w:val="28"/>
              </w:rPr>
              <w:fldChar w:fldCharType="end"/>
            </w:r>
          </w:hyperlink>
        </w:p>
        <w:p w14:paraId="13A3AFB0" w14:textId="7F516026" w:rsidR="00004A27" w:rsidRPr="003D4358" w:rsidRDefault="00642071">
          <w:pPr>
            <w:pStyle w:val="TOC3"/>
            <w:tabs>
              <w:tab w:val="left" w:pos="1540"/>
              <w:tab w:val="right" w:leader="dot" w:pos="9395"/>
            </w:tabs>
            <w:rPr>
              <w:rFonts w:asciiTheme="minorHAnsi" w:eastAsiaTheme="minorEastAsia" w:hAnsiTheme="minorHAnsi" w:cstheme="minorHAnsi"/>
              <w:noProof/>
              <w:szCs w:val="28"/>
            </w:rPr>
          </w:pPr>
          <w:hyperlink w:anchor="_Toc59089200" w:history="1">
            <w:r w:rsidR="00004A27" w:rsidRPr="003D4358">
              <w:rPr>
                <w:rStyle w:val="Hyperlink"/>
                <w:rFonts w:asciiTheme="minorHAnsi" w:hAnsiTheme="minorHAnsi" w:cstheme="minorHAnsi"/>
                <w:noProof/>
                <w:szCs w:val="28"/>
              </w:rPr>
              <w:t>3.2.1.</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Mật mã khóa bí mật</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200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15</w:t>
            </w:r>
            <w:r w:rsidR="00004A27" w:rsidRPr="003D4358">
              <w:rPr>
                <w:rFonts w:asciiTheme="minorHAnsi" w:hAnsiTheme="minorHAnsi" w:cstheme="minorHAnsi"/>
                <w:noProof/>
                <w:webHidden/>
                <w:szCs w:val="28"/>
              </w:rPr>
              <w:fldChar w:fldCharType="end"/>
            </w:r>
          </w:hyperlink>
        </w:p>
        <w:p w14:paraId="0997A2D2" w14:textId="6727B3F0" w:rsidR="00004A27" w:rsidRPr="003D4358" w:rsidRDefault="00642071">
          <w:pPr>
            <w:pStyle w:val="TOC3"/>
            <w:tabs>
              <w:tab w:val="left" w:pos="1540"/>
              <w:tab w:val="right" w:leader="dot" w:pos="9395"/>
            </w:tabs>
            <w:rPr>
              <w:rFonts w:asciiTheme="minorHAnsi" w:eastAsiaTheme="minorEastAsia" w:hAnsiTheme="minorHAnsi" w:cstheme="minorHAnsi"/>
              <w:noProof/>
              <w:szCs w:val="28"/>
            </w:rPr>
          </w:pPr>
          <w:hyperlink w:anchor="_Toc59089454" w:history="1">
            <w:r w:rsidR="00004A27" w:rsidRPr="003D4358">
              <w:rPr>
                <w:rStyle w:val="Hyperlink"/>
                <w:rFonts w:asciiTheme="minorHAnsi" w:hAnsiTheme="minorHAnsi" w:cstheme="minorHAnsi"/>
                <w:noProof/>
                <w:szCs w:val="28"/>
              </w:rPr>
              <w:t>3.2.3.</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Mật mã khóa bất đối xứng</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454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23</w:t>
            </w:r>
            <w:r w:rsidR="00004A27" w:rsidRPr="003D4358">
              <w:rPr>
                <w:rFonts w:asciiTheme="minorHAnsi" w:hAnsiTheme="minorHAnsi" w:cstheme="minorHAnsi"/>
                <w:noProof/>
                <w:webHidden/>
                <w:szCs w:val="28"/>
              </w:rPr>
              <w:fldChar w:fldCharType="end"/>
            </w:r>
          </w:hyperlink>
        </w:p>
        <w:p w14:paraId="194E0864" w14:textId="334CF87F" w:rsidR="00004A27" w:rsidRPr="003D4358" w:rsidRDefault="00642071">
          <w:pPr>
            <w:pStyle w:val="TOC2"/>
            <w:tabs>
              <w:tab w:val="left" w:pos="1100"/>
              <w:tab w:val="right" w:leader="dot" w:pos="9395"/>
            </w:tabs>
            <w:rPr>
              <w:rFonts w:asciiTheme="minorHAnsi" w:eastAsiaTheme="minorEastAsia" w:hAnsiTheme="minorHAnsi" w:cstheme="minorHAnsi"/>
              <w:noProof/>
              <w:szCs w:val="28"/>
            </w:rPr>
          </w:pPr>
          <w:hyperlink w:anchor="_Toc59089473" w:history="1">
            <w:r w:rsidR="00004A27" w:rsidRPr="003D4358">
              <w:rPr>
                <w:rStyle w:val="Hyperlink"/>
                <w:rFonts w:asciiTheme="minorHAnsi" w:hAnsiTheme="minorHAnsi" w:cstheme="minorHAnsi"/>
                <w:noProof/>
                <w:szCs w:val="28"/>
              </w:rPr>
              <w:t>3.3.</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Các thành phần mật mã</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473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24</w:t>
            </w:r>
            <w:r w:rsidR="00004A27" w:rsidRPr="003D4358">
              <w:rPr>
                <w:rFonts w:asciiTheme="minorHAnsi" w:hAnsiTheme="minorHAnsi" w:cstheme="minorHAnsi"/>
                <w:noProof/>
                <w:webHidden/>
                <w:szCs w:val="28"/>
              </w:rPr>
              <w:fldChar w:fldCharType="end"/>
            </w:r>
          </w:hyperlink>
        </w:p>
        <w:p w14:paraId="61A49D59" w14:textId="4C128AA4" w:rsidR="00004A27" w:rsidRPr="003D4358" w:rsidRDefault="00642071">
          <w:pPr>
            <w:pStyle w:val="TOC3"/>
            <w:tabs>
              <w:tab w:val="left" w:pos="1540"/>
              <w:tab w:val="right" w:leader="dot" w:pos="9395"/>
            </w:tabs>
            <w:rPr>
              <w:rFonts w:asciiTheme="minorHAnsi" w:eastAsiaTheme="minorEastAsia" w:hAnsiTheme="minorHAnsi" w:cstheme="minorHAnsi"/>
              <w:noProof/>
              <w:szCs w:val="28"/>
            </w:rPr>
          </w:pPr>
          <w:hyperlink w:anchor="_Toc59089480" w:history="1">
            <w:r w:rsidR="00004A27" w:rsidRPr="003D4358">
              <w:rPr>
                <w:rStyle w:val="Hyperlink"/>
                <w:rFonts w:asciiTheme="minorHAnsi" w:hAnsiTheme="minorHAnsi" w:cstheme="minorHAnsi"/>
                <w:noProof/>
                <w:szCs w:val="28"/>
              </w:rPr>
              <w:t>3.3.1.</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Mật mã khóa bí mật</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480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24</w:t>
            </w:r>
            <w:r w:rsidR="00004A27" w:rsidRPr="003D4358">
              <w:rPr>
                <w:rFonts w:asciiTheme="minorHAnsi" w:hAnsiTheme="minorHAnsi" w:cstheme="minorHAnsi"/>
                <w:noProof/>
                <w:webHidden/>
                <w:szCs w:val="28"/>
              </w:rPr>
              <w:fldChar w:fldCharType="end"/>
            </w:r>
          </w:hyperlink>
        </w:p>
        <w:p w14:paraId="033541F1" w14:textId="60421851" w:rsidR="00004A27" w:rsidRPr="003D4358" w:rsidRDefault="00642071">
          <w:pPr>
            <w:pStyle w:val="TOC3"/>
            <w:tabs>
              <w:tab w:val="left" w:pos="1540"/>
              <w:tab w:val="right" w:leader="dot" w:pos="9395"/>
            </w:tabs>
            <w:rPr>
              <w:rFonts w:asciiTheme="minorHAnsi" w:eastAsiaTheme="minorEastAsia" w:hAnsiTheme="minorHAnsi" w:cstheme="minorHAnsi"/>
              <w:noProof/>
              <w:szCs w:val="28"/>
            </w:rPr>
          </w:pPr>
          <w:hyperlink w:anchor="_Toc59089539" w:history="1">
            <w:r w:rsidR="00004A27" w:rsidRPr="003D4358">
              <w:rPr>
                <w:rStyle w:val="Hyperlink"/>
                <w:rFonts w:asciiTheme="minorHAnsi" w:hAnsiTheme="minorHAnsi" w:cstheme="minorHAnsi"/>
                <w:noProof/>
                <w:szCs w:val="28"/>
              </w:rPr>
              <w:t>3.3.2.</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Mật mã khóa bất đối xứng</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539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29</w:t>
            </w:r>
            <w:r w:rsidR="00004A27" w:rsidRPr="003D4358">
              <w:rPr>
                <w:rFonts w:asciiTheme="minorHAnsi" w:hAnsiTheme="minorHAnsi" w:cstheme="minorHAnsi"/>
                <w:noProof/>
                <w:webHidden/>
                <w:szCs w:val="28"/>
              </w:rPr>
              <w:fldChar w:fldCharType="end"/>
            </w:r>
          </w:hyperlink>
        </w:p>
        <w:p w14:paraId="2D2F6F87" w14:textId="6FFCF2C6" w:rsidR="00004A27" w:rsidRPr="003D4358" w:rsidRDefault="00642071">
          <w:pPr>
            <w:pStyle w:val="TOC1"/>
            <w:tabs>
              <w:tab w:val="left" w:pos="1760"/>
              <w:tab w:val="right" w:leader="dot" w:pos="9395"/>
            </w:tabs>
            <w:rPr>
              <w:rFonts w:asciiTheme="minorHAnsi" w:eastAsiaTheme="minorEastAsia" w:hAnsiTheme="minorHAnsi" w:cstheme="minorHAnsi"/>
              <w:noProof/>
              <w:szCs w:val="28"/>
            </w:rPr>
          </w:pPr>
          <w:hyperlink w:anchor="_Toc59089567" w:history="1">
            <w:r w:rsidR="00004A27" w:rsidRPr="003D4358">
              <w:rPr>
                <w:rStyle w:val="Hyperlink"/>
                <w:rFonts w:asciiTheme="minorHAnsi" w:hAnsiTheme="minorHAnsi" w:cstheme="minorHAnsi"/>
                <w:noProof/>
                <w:szCs w:val="28"/>
              </w:rPr>
              <w:t>CHƯƠNG 4.</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XÂY DỰNG ỨNG DỤNG MÃ HÓA</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567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35</w:t>
            </w:r>
            <w:r w:rsidR="00004A27" w:rsidRPr="003D4358">
              <w:rPr>
                <w:rFonts w:asciiTheme="minorHAnsi" w:hAnsiTheme="minorHAnsi" w:cstheme="minorHAnsi"/>
                <w:noProof/>
                <w:webHidden/>
                <w:szCs w:val="28"/>
              </w:rPr>
              <w:fldChar w:fldCharType="end"/>
            </w:r>
          </w:hyperlink>
        </w:p>
        <w:p w14:paraId="0FD651A2" w14:textId="3F202C41" w:rsidR="00004A27" w:rsidRPr="003D4358" w:rsidRDefault="00642071">
          <w:pPr>
            <w:pStyle w:val="TOC2"/>
            <w:tabs>
              <w:tab w:val="left" w:pos="1100"/>
              <w:tab w:val="right" w:leader="dot" w:pos="9395"/>
            </w:tabs>
            <w:rPr>
              <w:rFonts w:asciiTheme="minorHAnsi" w:eastAsiaTheme="minorEastAsia" w:hAnsiTheme="minorHAnsi" w:cstheme="minorHAnsi"/>
              <w:noProof/>
              <w:szCs w:val="28"/>
            </w:rPr>
          </w:pPr>
          <w:hyperlink w:anchor="_Toc59089568" w:history="1">
            <w:r w:rsidR="00004A27" w:rsidRPr="003D4358">
              <w:rPr>
                <w:rStyle w:val="Hyperlink"/>
                <w:rFonts w:asciiTheme="minorHAnsi" w:hAnsiTheme="minorHAnsi" w:cstheme="minorHAnsi"/>
                <w:noProof/>
                <w:szCs w:val="28"/>
              </w:rPr>
              <w:t>4.1.</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Tóm tắt nội dung xây dựng</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568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35</w:t>
            </w:r>
            <w:r w:rsidR="00004A27" w:rsidRPr="003D4358">
              <w:rPr>
                <w:rFonts w:asciiTheme="minorHAnsi" w:hAnsiTheme="minorHAnsi" w:cstheme="minorHAnsi"/>
                <w:noProof/>
                <w:webHidden/>
                <w:szCs w:val="28"/>
              </w:rPr>
              <w:fldChar w:fldCharType="end"/>
            </w:r>
          </w:hyperlink>
        </w:p>
        <w:p w14:paraId="2C067830" w14:textId="270CA1C2" w:rsidR="00004A27" w:rsidRPr="003D4358" w:rsidRDefault="00642071">
          <w:pPr>
            <w:pStyle w:val="TOC2"/>
            <w:tabs>
              <w:tab w:val="left" w:pos="1100"/>
              <w:tab w:val="right" w:leader="dot" w:pos="9395"/>
            </w:tabs>
            <w:rPr>
              <w:rFonts w:asciiTheme="minorHAnsi" w:eastAsiaTheme="minorEastAsia" w:hAnsiTheme="minorHAnsi" w:cstheme="minorHAnsi"/>
              <w:noProof/>
              <w:szCs w:val="28"/>
            </w:rPr>
          </w:pPr>
          <w:hyperlink w:anchor="_Toc59089569" w:history="1">
            <w:r w:rsidR="00004A27" w:rsidRPr="003D4358">
              <w:rPr>
                <w:rStyle w:val="Hyperlink"/>
                <w:rFonts w:asciiTheme="minorHAnsi" w:hAnsiTheme="minorHAnsi" w:cstheme="minorHAnsi"/>
                <w:noProof/>
                <w:szCs w:val="28"/>
              </w:rPr>
              <w:t>4.2.</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Quy trình hoạt động</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569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36</w:t>
            </w:r>
            <w:r w:rsidR="00004A27" w:rsidRPr="003D4358">
              <w:rPr>
                <w:rFonts w:asciiTheme="minorHAnsi" w:hAnsiTheme="minorHAnsi" w:cstheme="minorHAnsi"/>
                <w:noProof/>
                <w:webHidden/>
                <w:szCs w:val="28"/>
              </w:rPr>
              <w:fldChar w:fldCharType="end"/>
            </w:r>
          </w:hyperlink>
        </w:p>
        <w:p w14:paraId="0F3D9618" w14:textId="0893764E" w:rsidR="00004A27" w:rsidRPr="003D4358" w:rsidRDefault="00642071">
          <w:pPr>
            <w:pStyle w:val="TOC3"/>
            <w:tabs>
              <w:tab w:val="left" w:pos="1540"/>
              <w:tab w:val="right" w:leader="dot" w:pos="9395"/>
            </w:tabs>
            <w:rPr>
              <w:rFonts w:asciiTheme="minorHAnsi" w:eastAsiaTheme="minorEastAsia" w:hAnsiTheme="minorHAnsi" w:cstheme="minorHAnsi"/>
              <w:noProof/>
              <w:szCs w:val="28"/>
            </w:rPr>
          </w:pPr>
          <w:hyperlink w:anchor="_Toc59089570" w:history="1">
            <w:r w:rsidR="00004A27" w:rsidRPr="003D4358">
              <w:rPr>
                <w:rStyle w:val="Hyperlink"/>
                <w:rFonts w:asciiTheme="minorHAnsi" w:hAnsiTheme="minorHAnsi" w:cstheme="minorHAnsi"/>
                <w:noProof/>
                <w:szCs w:val="28"/>
              </w:rPr>
              <w:t>4.2.1.</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Sinh khóa</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570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36</w:t>
            </w:r>
            <w:r w:rsidR="00004A27" w:rsidRPr="003D4358">
              <w:rPr>
                <w:rFonts w:asciiTheme="minorHAnsi" w:hAnsiTheme="minorHAnsi" w:cstheme="minorHAnsi"/>
                <w:noProof/>
                <w:webHidden/>
                <w:szCs w:val="28"/>
              </w:rPr>
              <w:fldChar w:fldCharType="end"/>
            </w:r>
          </w:hyperlink>
        </w:p>
        <w:p w14:paraId="48B3C33A" w14:textId="39FC1A7C" w:rsidR="00004A27" w:rsidRPr="003D4358" w:rsidRDefault="00642071">
          <w:pPr>
            <w:pStyle w:val="TOC3"/>
            <w:tabs>
              <w:tab w:val="left" w:pos="1540"/>
              <w:tab w:val="right" w:leader="dot" w:pos="9395"/>
            </w:tabs>
            <w:rPr>
              <w:rFonts w:asciiTheme="minorHAnsi" w:eastAsiaTheme="minorEastAsia" w:hAnsiTheme="minorHAnsi" w:cstheme="minorHAnsi"/>
              <w:noProof/>
              <w:szCs w:val="28"/>
            </w:rPr>
          </w:pPr>
          <w:hyperlink w:anchor="_Toc59089571" w:history="1">
            <w:r w:rsidR="00004A27" w:rsidRPr="003D4358">
              <w:rPr>
                <w:rStyle w:val="Hyperlink"/>
                <w:rFonts w:asciiTheme="minorHAnsi" w:hAnsiTheme="minorHAnsi" w:cstheme="minorHAnsi"/>
                <w:noProof/>
                <w:szCs w:val="28"/>
              </w:rPr>
              <w:t>4.2.2.</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Mã hóa và giải mã</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571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36</w:t>
            </w:r>
            <w:r w:rsidR="00004A27" w:rsidRPr="003D4358">
              <w:rPr>
                <w:rFonts w:asciiTheme="minorHAnsi" w:hAnsiTheme="minorHAnsi" w:cstheme="minorHAnsi"/>
                <w:noProof/>
                <w:webHidden/>
                <w:szCs w:val="28"/>
              </w:rPr>
              <w:fldChar w:fldCharType="end"/>
            </w:r>
          </w:hyperlink>
        </w:p>
        <w:p w14:paraId="33555DDD" w14:textId="27A85835" w:rsidR="00004A27" w:rsidRPr="003D4358" w:rsidRDefault="00642071">
          <w:pPr>
            <w:pStyle w:val="TOC2"/>
            <w:tabs>
              <w:tab w:val="left" w:pos="1100"/>
              <w:tab w:val="right" w:leader="dot" w:pos="9395"/>
            </w:tabs>
            <w:rPr>
              <w:rFonts w:asciiTheme="minorHAnsi" w:eastAsiaTheme="minorEastAsia" w:hAnsiTheme="minorHAnsi" w:cstheme="minorHAnsi"/>
              <w:noProof/>
              <w:szCs w:val="28"/>
            </w:rPr>
          </w:pPr>
          <w:hyperlink w:anchor="_Toc59089572" w:history="1">
            <w:r w:rsidR="00004A27" w:rsidRPr="003D4358">
              <w:rPr>
                <w:rStyle w:val="Hyperlink"/>
                <w:rFonts w:asciiTheme="minorHAnsi" w:hAnsiTheme="minorHAnsi" w:cstheme="minorHAnsi"/>
                <w:noProof/>
                <w:szCs w:val="28"/>
              </w:rPr>
              <w:t>4.3.</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Khảo sát hệ thống ứng dụng</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572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36</w:t>
            </w:r>
            <w:r w:rsidR="00004A27" w:rsidRPr="003D4358">
              <w:rPr>
                <w:rFonts w:asciiTheme="minorHAnsi" w:hAnsiTheme="minorHAnsi" w:cstheme="minorHAnsi"/>
                <w:noProof/>
                <w:webHidden/>
                <w:szCs w:val="28"/>
              </w:rPr>
              <w:fldChar w:fldCharType="end"/>
            </w:r>
          </w:hyperlink>
        </w:p>
        <w:p w14:paraId="6CFEC04C" w14:textId="7C13E9A7" w:rsidR="00004A27" w:rsidRPr="003D4358" w:rsidRDefault="00642071">
          <w:pPr>
            <w:pStyle w:val="TOC2"/>
            <w:tabs>
              <w:tab w:val="left" w:pos="1100"/>
              <w:tab w:val="right" w:leader="dot" w:pos="9395"/>
            </w:tabs>
            <w:rPr>
              <w:rFonts w:asciiTheme="minorHAnsi" w:eastAsiaTheme="minorEastAsia" w:hAnsiTheme="minorHAnsi" w:cstheme="minorHAnsi"/>
              <w:noProof/>
              <w:szCs w:val="28"/>
            </w:rPr>
          </w:pPr>
          <w:hyperlink w:anchor="_Toc59089573" w:history="1">
            <w:r w:rsidR="00004A27" w:rsidRPr="003D4358">
              <w:rPr>
                <w:rStyle w:val="Hyperlink"/>
                <w:rFonts w:asciiTheme="minorHAnsi" w:hAnsiTheme="minorHAnsi" w:cstheme="minorHAnsi"/>
                <w:noProof/>
                <w:szCs w:val="28"/>
              </w:rPr>
              <w:t>4.4.</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Triển khai module mật mã</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573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38</w:t>
            </w:r>
            <w:r w:rsidR="00004A27" w:rsidRPr="003D4358">
              <w:rPr>
                <w:rFonts w:asciiTheme="minorHAnsi" w:hAnsiTheme="minorHAnsi" w:cstheme="minorHAnsi"/>
                <w:noProof/>
                <w:webHidden/>
                <w:szCs w:val="28"/>
              </w:rPr>
              <w:fldChar w:fldCharType="end"/>
            </w:r>
          </w:hyperlink>
        </w:p>
        <w:p w14:paraId="04241BB9" w14:textId="6832CD80" w:rsidR="00004A27" w:rsidRPr="003D4358" w:rsidRDefault="00642071">
          <w:pPr>
            <w:pStyle w:val="TOC2"/>
            <w:tabs>
              <w:tab w:val="left" w:pos="1100"/>
              <w:tab w:val="right" w:leader="dot" w:pos="9395"/>
            </w:tabs>
            <w:rPr>
              <w:rFonts w:asciiTheme="minorHAnsi" w:eastAsiaTheme="minorEastAsia" w:hAnsiTheme="minorHAnsi" w:cstheme="minorHAnsi"/>
              <w:noProof/>
              <w:szCs w:val="28"/>
            </w:rPr>
          </w:pPr>
          <w:hyperlink w:anchor="_Toc59089574" w:history="1">
            <w:r w:rsidR="00004A27" w:rsidRPr="003D4358">
              <w:rPr>
                <w:rStyle w:val="Hyperlink"/>
                <w:rFonts w:asciiTheme="minorHAnsi" w:hAnsiTheme="minorHAnsi" w:cstheme="minorHAnsi"/>
                <w:noProof/>
                <w:szCs w:val="28"/>
              </w:rPr>
              <w:t>4.5.</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Những tính năng đang hướng tới</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574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43</w:t>
            </w:r>
            <w:r w:rsidR="00004A27" w:rsidRPr="003D4358">
              <w:rPr>
                <w:rFonts w:asciiTheme="minorHAnsi" w:hAnsiTheme="minorHAnsi" w:cstheme="minorHAnsi"/>
                <w:noProof/>
                <w:webHidden/>
                <w:szCs w:val="28"/>
              </w:rPr>
              <w:fldChar w:fldCharType="end"/>
            </w:r>
          </w:hyperlink>
        </w:p>
        <w:p w14:paraId="78484246" w14:textId="28B3C145" w:rsidR="00004A27" w:rsidRPr="003D4358" w:rsidRDefault="00642071">
          <w:pPr>
            <w:pStyle w:val="TOC2"/>
            <w:tabs>
              <w:tab w:val="left" w:pos="1100"/>
              <w:tab w:val="right" w:leader="dot" w:pos="9395"/>
            </w:tabs>
            <w:rPr>
              <w:rFonts w:asciiTheme="minorHAnsi" w:eastAsiaTheme="minorEastAsia" w:hAnsiTheme="minorHAnsi" w:cstheme="minorHAnsi"/>
              <w:noProof/>
              <w:szCs w:val="28"/>
            </w:rPr>
          </w:pPr>
          <w:hyperlink w:anchor="_Toc59089575" w:history="1">
            <w:r w:rsidR="00004A27" w:rsidRPr="003D4358">
              <w:rPr>
                <w:rStyle w:val="Hyperlink"/>
                <w:rFonts w:asciiTheme="minorHAnsi" w:hAnsiTheme="minorHAnsi" w:cstheme="minorHAnsi"/>
                <w:noProof/>
                <w:szCs w:val="28"/>
              </w:rPr>
              <w:t>4.6.</w:t>
            </w:r>
            <w:r w:rsidR="00004A27" w:rsidRPr="003D4358">
              <w:rPr>
                <w:rFonts w:asciiTheme="minorHAnsi" w:eastAsiaTheme="minorEastAsia" w:hAnsiTheme="minorHAnsi" w:cstheme="minorHAnsi"/>
                <w:noProof/>
                <w:szCs w:val="28"/>
              </w:rPr>
              <w:tab/>
            </w:r>
            <w:r w:rsidR="00004A27" w:rsidRPr="003D4358">
              <w:rPr>
                <w:rStyle w:val="Hyperlink"/>
                <w:rFonts w:asciiTheme="minorHAnsi" w:hAnsiTheme="minorHAnsi" w:cstheme="minorHAnsi"/>
                <w:noProof/>
                <w:szCs w:val="28"/>
              </w:rPr>
              <w:t>Hướng phát triển nâng cao</w:t>
            </w:r>
            <w:r w:rsidR="00004A27" w:rsidRPr="003D4358">
              <w:rPr>
                <w:rFonts w:asciiTheme="minorHAnsi" w:hAnsiTheme="minorHAnsi" w:cstheme="minorHAnsi"/>
                <w:noProof/>
                <w:webHidden/>
                <w:szCs w:val="28"/>
              </w:rPr>
              <w:tab/>
            </w:r>
            <w:r w:rsidR="00004A27" w:rsidRPr="003D4358">
              <w:rPr>
                <w:rFonts w:asciiTheme="minorHAnsi" w:hAnsiTheme="minorHAnsi" w:cstheme="minorHAnsi"/>
                <w:noProof/>
                <w:webHidden/>
                <w:szCs w:val="28"/>
              </w:rPr>
              <w:fldChar w:fldCharType="begin"/>
            </w:r>
            <w:r w:rsidR="00004A27" w:rsidRPr="003D4358">
              <w:rPr>
                <w:rFonts w:asciiTheme="minorHAnsi" w:hAnsiTheme="minorHAnsi" w:cstheme="minorHAnsi"/>
                <w:noProof/>
                <w:webHidden/>
                <w:szCs w:val="28"/>
              </w:rPr>
              <w:instrText xml:space="preserve"> PAGEREF _Toc59089575 \h </w:instrText>
            </w:r>
            <w:r w:rsidR="00004A27" w:rsidRPr="003D4358">
              <w:rPr>
                <w:rFonts w:asciiTheme="minorHAnsi" w:hAnsiTheme="minorHAnsi" w:cstheme="minorHAnsi"/>
                <w:noProof/>
                <w:webHidden/>
                <w:szCs w:val="28"/>
              </w:rPr>
            </w:r>
            <w:r w:rsidR="00004A27" w:rsidRPr="003D4358">
              <w:rPr>
                <w:rFonts w:asciiTheme="minorHAnsi" w:hAnsiTheme="minorHAnsi" w:cstheme="minorHAnsi"/>
                <w:noProof/>
                <w:webHidden/>
                <w:szCs w:val="28"/>
              </w:rPr>
              <w:fldChar w:fldCharType="separate"/>
            </w:r>
            <w:r w:rsidR="00004A27" w:rsidRPr="003D4358">
              <w:rPr>
                <w:rFonts w:asciiTheme="minorHAnsi" w:hAnsiTheme="minorHAnsi" w:cstheme="minorHAnsi"/>
                <w:noProof/>
                <w:webHidden/>
                <w:szCs w:val="28"/>
              </w:rPr>
              <w:t>43</w:t>
            </w:r>
            <w:r w:rsidR="00004A27" w:rsidRPr="003D4358">
              <w:rPr>
                <w:rFonts w:asciiTheme="minorHAnsi" w:hAnsiTheme="minorHAnsi" w:cstheme="minorHAnsi"/>
                <w:noProof/>
                <w:webHidden/>
                <w:szCs w:val="28"/>
              </w:rPr>
              <w:fldChar w:fldCharType="end"/>
            </w:r>
          </w:hyperlink>
        </w:p>
        <w:p w14:paraId="1F9F9BE9" w14:textId="146762DF" w:rsidR="00727FB3" w:rsidRPr="003D4358" w:rsidRDefault="00727FB3">
          <w:pPr>
            <w:rPr>
              <w:rFonts w:asciiTheme="minorHAnsi" w:hAnsiTheme="minorHAnsi" w:cstheme="minorHAnsi"/>
              <w:szCs w:val="28"/>
            </w:rPr>
          </w:pPr>
          <w:r w:rsidRPr="003D4358">
            <w:rPr>
              <w:rFonts w:asciiTheme="minorHAnsi" w:hAnsiTheme="minorHAnsi" w:cstheme="minorHAnsi"/>
              <w:b/>
              <w:bCs/>
              <w:noProof/>
              <w:szCs w:val="28"/>
            </w:rPr>
            <w:fldChar w:fldCharType="end"/>
          </w:r>
        </w:p>
      </w:sdtContent>
    </w:sdt>
    <w:p w14:paraId="06A25189" w14:textId="2E10800F" w:rsidR="000653F8" w:rsidRPr="003D4358" w:rsidRDefault="000653F8">
      <w:pPr>
        <w:spacing w:after="160" w:line="259" w:lineRule="auto"/>
        <w:rPr>
          <w:rFonts w:asciiTheme="minorHAnsi" w:hAnsiTheme="minorHAnsi" w:cstheme="minorHAnsi"/>
          <w:szCs w:val="28"/>
        </w:rPr>
      </w:pPr>
      <w:r w:rsidRPr="003D4358">
        <w:rPr>
          <w:rFonts w:asciiTheme="minorHAnsi" w:hAnsiTheme="minorHAnsi" w:cstheme="minorHAnsi"/>
          <w:szCs w:val="28"/>
        </w:rPr>
        <w:br w:type="page"/>
      </w:r>
    </w:p>
    <w:p w14:paraId="313FD765" w14:textId="6C5D4D31" w:rsidR="00477FE1" w:rsidRPr="003D4358" w:rsidRDefault="00EE2650" w:rsidP="00734A44">
      <w:pPr>
        <w:pStyle w:val="Heading1"/>
        <w:spacing w:after="120"/>
        <w:rPr>
          <w:rFonts w:asciiTheme="minorHAnsi" w:hAnsiTheme="minorHAnsi" w:cstheme="minorHAnsi"/>
          <w:szCs w:val="28"/>
        </w:rPr>
      </w:pPr>
      <w:bookmarkStart w:id="3" w:name="_Toc59089125"/>
      <w:r w:rsidRPr="003D4358">
        <w:rPr>
          <w:rFonts w:asciiTheme="minorHAnsi" w:hAnsiTheme="minorHAnsi" w:cstheme="minorHAnsi"/>
          <w:szCs w:val="28"/>
        </w:rPr>
        <w:lastRenderedPageBreak/>
        <w:t>LỜI MỞ ĐẦU</w:t>
      </w:r>
      <w:bookmarkEnd w:id="3"/>
    </w:p>
    <w:p w14:paraId="2538D072" w14:textId="1862B1EE" w:rsidR="00EE2650" w:rsidRPr="003D4358" w:rsidRDefault="00C279D1" w:rsidP="00734A44">
      <w:pPr>
        <w:spacing w:after="120" w:line="240" w:lineRule="auto"/>
        <w:jc w:val="both"/>
        <w:rPr>
          <w:rFonts w:asciiTheme="minorHAnsi" w:hAnsiTheme="minorHAnsi" w:cstheme="minorHAnsi"/>
          <w:szCs w:val="28"/>
        </w:rPr>
      </w:pPr>
      <w:r w:rsidRPr="003D4358">
        <w:rPr>
          <w:rFonts w:asciiTheme="minorHAnsi" w:hAnsiTheme="minorHAnsi" w:cstheme="minorHAnsi"/>
          <w:szCs w:val="28"/>
        </w:rPr>
        <w:tab/>
      </w:r>
      <w:r w:rsidR="00EE2650" w:rsidRPr="003D4358">
        <w:rPr>
          <w:rFonts w:asciiTheme="minorHAnsi" w:hAnsiTheme="minorHAnsi" w:cstheme="minorHAnsi"/>
          <w:szCs w:val="28"/>
        </w:rPr>
        <w:t>Công nghệ thông tin trong giai đoạn hiện nay đang có những bước phát triển như vũ bão trên mọi lĩnh vực hoạt động ở khắp nơi trên toàn thế giới, điều xảy ra trong vài năm vừa qua ở Việt Nam là sự đầu tư ồ ạt vào công nghệ. Tin học đã và đnag là một trong những vấn đề không thể thiếu đối với bất kỳ một tổ chức, công ty thậm chí cá nhân nào. Đặc biệt tin học ngày càng có vai trò quan trọng trong quá trình quảng bá cũng như giới thiệu về công ty hoặc cá nhân, do đó việc phát triển một website để quảng bá công ty hay một website cá nhân không còn gì xa lạ.</w:t>
      </w:r>
    </w:p>
    <w:p w14:paraId="0FA167BB" w14:textId="061C64CF" w:rsidR="00EE2650" w:rsidRPr="003D4358" w:rsidRDefault="00EE2650" w:rsidP="00734A44">
      <w:pPr>
        <w:spacing w:after="120" w:line="240" w:lineRule="auto"/>
        <w:jc w:val="both"/>
        <w:rPr>
          <w:rFonts w:asciiTheme="minorHAnsi" w:hAnsiTheme="minorHAnsi" w:cstheme="minorHAnsi"/>
          <w:szCs w:val="28"/>
        </w:rPr>
      </w:pPr>
      <w:r w:rsidRPr="003D4358">
        <w:rPr>
          <w:rFonts w:asciiTheme="minorHAnsi" w:hAnsiTheme="minorHAnsi" w:cstheme="minorHAnsi"/>
          <w:szCs w:val="28"/>
        </w:rPr>
        <w:tab/>
      </w:r>
      <w:r w:rsidR="00E313F3" w:rsidRPr="003D4358">
        <w:rPr>
          <w:rFonts w:asciiTheme="minorHAnsi" w:hAnsiTheme="minorHAnsi" w:cstheme="minorHAnsi"/>
          <w:szCs w:val="28"/>
        </w:rPr>
        <w:t>OpenSSL là 1 thư viện phần mềm cho toàn bộ các ứng dụng bảo mật truyền thông qua mạng máy tính phòng chống nghe trộm hoặc cần phải xác định phe truyền thông ở phía đầu bên kia. Chúng được ứng dụng rộng rãi trong các máy chủ web Internet nhằm phục vụ đa số các website hiện nay.</w:t>
      </w:r>
    </w:p>
    <w:p w14:paraId="3E151AE5" w14:textId="52022000" w:rsidR="00EE2650" w:rsidRPr="003D4358" w:rsidRDefault="00EE2650" w:rsidP="00734A44">
      <w:pPr>
        <w:spacing w:after="120" w:line="240" w:lineRule="auto"/>
        <w:jc w:val="both"/>
        <w:rPr>
          <w:rFonts w:asciiTheme="minorHAnsi" w:hAnsiTheme="minorHAnsi" w:cstheme="minorHAnsi"/>
          <w:szCs w:val="28"/>
        </w:rPr>
      </w:pPr>
      <w:r w:rsidRPr="003D4358">
        <w:rPr>
          <w:rFonts w:asciiTheme="minorHAnsi" w:hAnsiTheme="minorHAnsi" w:cstheme="minorHAnsi"/>
          <w:szCs w:val="28"/>
        </w:rPr>
        <w:tab/>
        <w:t>Do đó nhóm em đã lựa chọn “</w:t>
      </w:r>
      <w:r w:rsidR="00E313F3" w:rsidRPr="003D4358">
        <w:rPr>
          <w:rFonts w:asciiTheme="minorHAnsi" w:hAnsiTheme="minorHAnsi" w:cstheme="minorHAnsi"/>
          <w:szCs w:val="28"/>
        </w:rPr>
        <w:t>Xây dựng ứng dụng sử dụng thư viện OpenSSL</w:t>
      </w:r>
      <w:r w:rsidRPr="003D4358">
        <w:rPr>
          <w:rFonts w:asciiTheme="minorHAnsi" w:hAnsiTheme="minorHAnsi" w:cstheme="minorHAnsi"/>
          <w:szCs w:val="28"/>
        </w:rPr>
        <w:t>” là đề tài trong báo cáo của mình.</w:t>
      </w:r>
    </w:p>
    <w:p w14:paraId="4AB5923E" w14:textId="77777777" w:rsidR="00EE2650" w:rsidRPr="003D4358" w:rsidRDefault="00EE2650" w:rsidP="00734A44">
      <w:pPr>
        <w:widowControl w:val="0"/>
        <w:autoSpaceDE w:val="0"/>
        <w:autoSpaceDN w:val="0"/>
        <w:spacing w:beforeLines="120" w:before="288" w:after="120" w:line="240" w:lineRule="auto"/>
        <w:ind w:firstLine="566"/>
        <w:jc w:val="right"/>
        <w:rPr>
          <w:rFonts w:asciiTheme="minorHAnsi" w:eastAsia="Times New Roman" w:hAnsiTheme="minorHAnsi" w:cstheme="minorHAnsi"/>
          <w:b/>
          <w:color w:val="000000" w:themeColor="text1"/>
          <w:szCs w:val="28"/>
          <w:lang w:bidi="en-US"/>
        </w:rPr>
      </w:pPr>
      <w:r w:rsidRPr="003D4358">
        <w:rPr>
          <w:rFonts w:asciiTheme="minorHAnsi" w:eastAsia="Times New Roman" w:hAnsiTheme="minorHAnsi" w:cstheme="minorHAnsi"/>
          <w:b/>
          <w:color w:val="000000" w:themeColor="text1"/>
          <w:szCs w:val="28"/>
          <w:lang w:bidi="en-US"/>
        </w:rPr>
        <w:t>Nhóm em xin chân thành cảm ơn!</w:t>
      </w:r>
    </w:p>
    <w:p w14:paraId="7F117A5C" w14:textId="21126F8F" w:rsidR="00EE2650" w:rsidRPr="003D4358" w:rsidRDefault="00EE2650" w:rsidP="00734A44">
      <w:pPr>
        <w:spacing w:after="120" w:line="240" w:lineRule="auto"/>
        <w:jc w:val="both"/>
        <w:rPr>
          <w:rFonts w:asciiTheme="minorHAnsi" w:hAnsiTheme="minorHAnsi" w:cstheme="minorHAnsi"/>
          <w:b/>
          <w:bCs/>
          <w:szCs w:val="28"/>
        </w:rPr>
      </w:pPr>
    </w:p>
    <w:p w14:paraId="5B4E9518" w14:textId="77777777" w:rsidR="00EE2650" w:rsidRPr="003D4358" w:rsidRDefault="00EE2650" w:rsidP="00734A44">
      <w:pPr>
        <w:spacing w:after="120" w:line="240" w:lineRule="auto"/>
        <w:jc w:val="both"/>
        <w:rPr>
          <w:rFonts w:asciiTheme="minorHAnsi" w:hAnsiTheme="minorHAnsi" w:cstheme="minorHAnsi"/>
          <w:b/>
          <w:bCs/>
          <w:szCs w:val="28"/>
        </w:rPr>
      </w:pPr>
      <w:r w:rsidRPr="003D4358">
        <w:rPr>
          <w:rFonts w:asciiTheme="minorHAnsi" w:hAnsiTheme="minorHAnsi" w:cstheme="minorHAnsi"/>
          <w:b/>
          <w:bCs/>
          <w:szCs w:val="28"/>
        </w:rPr>
        <w:br w:type="page"/>
      </w:r>
    </w:p>
    <w:p w14:paraId="389054F8" w14:textId="1F051E0D" w:rsidR="00EE2650" w:rsidRPr="003D4358" w:rsidRDefault="00E313F3" w:rsidP="00614E0C">
      <w:pPr>
        <w:pStyle w:val="Heading1"/>
        <w:numPr>
          <w:ilvl w:val="0"/>
          <w:numId w:val="3"/>
        </w:numPr>
        <w:spacing w:after="120" w:line="240" w:lineRule="auto"/>
        <w:ind w:left="567" w:firstLine="0"/>
        <w:jc w:val="left"/>
        <w:rPr>
          <w:rFonts w:asciiTheme="minorHAnsi" w:hAnsiTheme="minorHAnsi" w:cstheme="minorHAnsi"/>
          <w:szCs w:val="28"/>
        </w:rPr>
      </w:pPr>
      <w:bookmarkStart w:id="4" w:name="_Toc59089126"/>
      <w:r w:rsidRPr="003D4358">
        <w:rPr>
          <w:rFonts w:asciiTheme="minorHAnsi" w:hAnsiTheme="minorHAnsi" w:cstheme="minorHAnsi"/>
          <w:szCs w:val="28"/>
        </w:rPr>
        <w:lastRenderedPageBreak/>
        <w:t>GIỚI THIỆU THƯ VIỆN OPENSSL</w:t>
      </w:r>
      <w:bookmarkEnd w:id="4"/>
    </w:p>
    <w:p w14:paraId="6EFE0681" w14:textId="4A35E2A5" w:rsidR="000F66E3" w:rsidRPr="003D4358" w:rsidRDefault="00277A8F" w:rsidP="00525E07">
      <w:pPr>
        <w:pStyle w:val="Heading2"/>
        <w:numPr>
          <w:ilvl w:val="1"/>
          <w:numId w:val="3"/>
        </w:numPr>
        <w:spacing w:after="120" w:line="240" w:lineRule="auto"/>
        <w:rPr>
          <w:rFonts w:asciiTheme="minorHAnsi" w:hAnsiTheme="minorHAnsi" w:cstheme="minorHAnsi"/>
          <w:szCs w:val="28"/>
        </w:rPr>
      </w:pPr>
      <w:bookmarkStart w:id="5" w:name="_Toc59089127"/>
      <w:r w:rsidRPr="003D4358">
        <w:rPr>
          <w:rFonts w:asciiTheme="minorHAnsi" w:hAnsiTheme="minorHAnsi" w:cstheme="minorHAnsi"/>
          <w:szCs w:val="28"/>
        </w:rPr>
        <w:t>Điều kiện tiếp cận</w:t>
      </w:r>
      <w:bookmarkEnd w:id="5"/>
    </w:p>
    <w:p w14:paraId="1DC7EE44" w14:textId="15B384CD" w:rsidR="000E0539" w:rsidRPr="003D4358" w:rsidRDefault="00C66BCE" w:rsidP="000E0539">
      <w:pPr>
        <w:rPr>
          <w:rFonts w:asciiTheme="minorHAnsi" w:hAnsiTheme="minorHAnsi" w:cstheme="minorHAnsi"/>
          <w:szCs w:val="28"/>
        </w:rPr>
      </w:pPr>
      <w:r w:rsidRPr="003D4358">
        <w:rPr>
          <w:rFonts w:asciiTheme="minorHAnsi" w:hAnsiTheme="minorHAnsi" w:cstheme="minorHAnsi"/>
          <w:szCs w:val="28"/>
        </w:rPr>
        <w:tab/>
      </w:r>
      <w:r w:rsidR="00477FE1" w:rsidRPr="003D4358">
        <w:rPr>
          <w:rFonts w:asciiTheme="minorHAnsi" w:hAnsiTheme="minorHAnsi" w:cstheme="minorHAnsi"/>
          <w:szCs w:val="28"/>
        </w:rPr>
        <w:t>Cầu nối tiếp cận OpenSSL API gồm có các nền tảng chính là ngôn ngữ lập trình C và mật mã học</w:t>
      </w:r>
      <w:r w:rsidR="00093FF9" w:rsidRPr="003D4358">
        <w:rPr>
          <w:rFonts w:asciiTheme="minorHAnsi" w:hAnsiTheme="minorHAnsi" w:cstheme="minorHAnsi"/>
          <w:szCs w:val="28"/>
        </w:rPr>
        <w:t>.</w:t>
      </w:r>
    </w:p>
    <w:p w14:paraId="6E3CEA4E" w14:textId="03CBAD5A" w:rsidR="000F66E3" w:rsidRPr="003D4358" w:rsidRDefault="001E74AB" w:rsidP="00525E07">
      <w:pPr>
        <w:pStyle w:val="Heading2"/>
        <w:numPr>
          <w:ilvl w:val="1"/>
          <w:numId w:val="3"/>
        </w:numPr>
        <w:spacing w:after="120" w:line="240" w:lineRule="auto"/>
        <w:rPr>
          <w:rFonts w:asciiTheme="minorHAnsi" w:hAnsiTheme="minorHAnsi" w:cstheme="minorHAnsi"/>
          <w:szCs w:val="28"/>
        </w:rPr>
      </w:pPr>
      <w:bookmarkStart w:id="6" w:name="_Toc59089128"/>
      <w:r w:rsidRPr="003D4358">
        <w:rPr>
          <w:rFonts w:asciiTheme="minorHAnsi" w:hAnsiTheme="minorHAnsi" w:cstheme="minorHAnsi"/>
          <w:szCs w:val="28"/>
        </w:rPr>
        <w:t>Khái niệm SSL</w:t>
      </w:r>
      <w:bookmarkEnd w:id="6"/>
    </w:p>
    <w:p w14:paraId="212DD040" w14:textId="6F9284AE" w:rsidR="00C66BCE" w:rsidRPr="003D4358" w:rsidRDefault="00C66BCE" w:rsidP="00734A44">
      <w:pPr>
        <w:spacing w:after="120" w:line="240" w:lineRule="auto"/>
        <w:jc w:val="both"/>
        <w:rPr>
          <w:rFonts w:asciiTheme="minorHAnsi" w:hAnsiTheme="minorHAnsi" w:cstheme="minorHAnsi"/>
          <w:szCs w:val="28"/>
        </w:rPr>
      </w:pPr>
      <w:r w:rsidRPr="003D4358">
        <w:rPr>
          <w:rFonts w:asciiTheme="minorHAnsi" w:hAnsiTheme="minorHAnsi" w:cstheme="minorHAnsi"/>
          <w:szCs w:val="28"/>
        </w:rPr>
        <w:tab/>
        <w:t>SSL là từ viết tắt của Secure Sockets Layer, là tiêu chuẩn đằng sau giao tiếp an toàn trên Internet đã tích hợp mật mã học vào giao thức. Dữ liệu được mã hóa trước khi rời khỏi máy tính và chỉ được giải mã khi nó đến đích. Chứng thực và thuật toán mã hóa hiện diện ở tất cả các hoạt động, trong thực tế cả hai tương hỗ cho nhau và được sử dụng chung thay vì tách riêng.</w:t>
      </w:r>
    </w:p>
    <w:p w14:paraId="682B7C72" w14:textId="77777777" w:rsidR="008D01BD" w:rsidRPr="003D4358" w:rsidRDefault="00C66BCE" w:rsidP="008D01BD">
      <w:pPr>
        <w:keepNext/>
        <w:spacing w:after="120" w:line="240" w:lineRule="auto"/>
        <w:jc w:val="both"/>
        <w:rPr>
          <w:rFonts w:asciiTheme="minorHAnsi" w:hAnsiTheme="minorHAnsi" w:cstheme="minorHAnsi"/>
          <w:szCs w:val="28"/>
        </w:rPr>
      </w:pPr>
      <w:r w:rsidRPr="003D4358">
        <w:rPr>
          <w:rFonts w:asciiTheme="minorHAnsi" w:hAnsiTheme="minorHAnsi" w:cstheme="minorHAnsi"/>
          <w:szCs w:val="28"/>
        </w:rPr>
        <w:t xml:space="preserve"> </w:t>
      </w:r>
      <w:r w:rsidRPr="003D4358">
        <w:rPr>
          <w:rFonts w:asciiTheme="minorHAnsi" w:hAnsiTheme="minorHAnsi" w:cstheme="minorHAnsi"/>
          <w:noProof/>
          <w:szCs w:val="28"/>
        </w:rPr>
        <w:drawing>
          <wp:inline distT="0" distB="0" distL="0" distR="0" wp14:anchorId="56F9B1B4" wp14:editId="2568E15E">
            <wp:extent cx="5394385" cy="2876035"/>
            <wp:effectExtent l="152400" t="152400" r="339725" b="3435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Ứng dụng mật mã học trong Intern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671" cy="28772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59ADEFE" w14:textId="314293D2" w:rsidR="00C66BCE" w:rsidRPr="003D4358" w:rsidRDefault="008D01BD" w:rsidP="008D01BD">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1</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Mã hóa dữ liệu trong môi trường Internet.</w:t>
      </w:r>
    </w:p>
    <w:p w14:paraId="60592EC1" w14:textId="62F90636" w:rsidR="00C66BCE" w:rsidRPr="003D4358" w:rsidRDefault="00C66BCE" w:rsidP="00734A44">
      <w:pPr>
        <w:spacing w:after="120" w:line="240" w:lineRule="auto"/>
        <w:jc w:val="both"/>
        <w:rPr>
          <w:rFonts w:asciiTheme="minorHAnsi" w:hAnsiTheme="minorHAnsi" w:cstheme="minorHAnsi"/>
          <w:szCs w:val="28"/>
        </w:rPr>
      </w:pPr>
      <w:r w:rsidRPr="003D4358">
        <w:rPr>
          <w:rFonts w:asciiTheme="minorHAnsi" w:hAnsiTheme="minorHAnsi" w:cstheme="minorHAnsi"/>
          <w:szCs w:val="28"/>
        </w:rPr>
        <w:tab/>
        <w:t>Về mặt lý thuyết, nếu dữ liệu mã hóa bị chặn hoặc bị nghe trộm trước khi đến được người nhận thì kẻ tấn công gặp khó khăn trong việc giải mã dữ liệu vì không có bất kỳ hệ mã nào tránh khỏi việc bị bẻ khóa bởi phương pháp bạo lực. Nhưng hiệu năng của các hệ thống phần cứng nói riêng và máy tính nói chung ngày càng có tốc độ nhanh hơn, với những tiến bộ mới trong nghiên cứu toán học và phân tích mật mã được tạo ra thì xác suất bẻ khóa các hệ mật mã được sử dụng trong giao thức an toàn SSL đang bắt đầu tăng lên.</w:t>
      </w:r>
    </w:p>
    <w:p w14:paraId="58638CA9" w14:textId="77777777" w:rsidR="00C66BCE" w:rsidRPr="003D4358" w:rsidRDefault="00C66BCE" w:rsidP="00734A44">
      <w:pPr>
        <w:spacing w:after="120" w:line="240" w:lineRule="auto"/>
        <w:jc w:val="both"/>
        <w:rPr>
          <w:rFonts w:asciiTheme="minorHAnsi" w:hAnsiTheme="minorHAnsi" w:cstheme="minorHAnsi"/>
          <w:szCs w:val="28"/>
        </w:rPr>
      </w:pPr>
      <w:r w:rsidRPr="003D4358">
        <w:rPr>
          <w:rFonts w:asciiTheme="minorHAnsi" w:hAnsiTheme="minorHAnsi" w:cstheme="minorHAnsi"/>
          <w:szCs w:val="28"/>
        </w:rPr>
        <w:t xml:space="preserve"> </w:t>
      </w:r>
    </w:p>
    <w:p w14:paraId="4E28A393" w14:textId="77777777" w:rsidR="004D40D7" w:rsidRPr="003D4358" w:rsidRDefault="008D01BD" w:rsidP="004D40D7">
      <w:pPr>
        <w:keepNext/>
        <w:spacing w:after="120" w:line="240" w:lineRule="auto"/>
        <w:jc w:val="center"/>
        <w:rPr>
          <w:rFonts w:asciiTheme="minorHAnsi" w:hAnsiTheme="minorHAnsi" w:cstheme="minorHAnsi"/>
          <w:szCs w:val="28"/>
        </w:rPr>
      </w:pPr>
      <w:r w:rsidRPr="003D4358">
        <w:rPr>
          <w:rFonts w:asciiTheme="minorHAnsi" w:hAnsiTheme="minorHAnsi" w:cstheme="minorHAnsi"/>
          <w:noProof/>
          <w:szCs w:val="28"/>
        </w:rPr>
        <w:lastRenderedPageBreak/>
        <w:drawing>
          <wp:inline distT="0" distB="0" distL="0" distR="0" wp14:anchorId="6A074708" wp14:editId="0880F96B">
            <wp:extent cx="5972175" cy="3307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ẻ tấn công bẻ khóa lấy dữ liệu.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3307715"/>
                    </a:xfrm>
                    <a:prstGeom prst="rect">
                      <a:avLst/>
                    </a:prstGeom>
                  </pic:spPr>
                </pic:pic>
              </a:graphicData>
            </a:graphic>
          </wp:inline>
        </w:drawing>
      </w:r>
    </w:p>
    <w:p w14:paraId="239D0301" w14:textId="1AD16A18" w:rsidR="008D01BD" w:rsidRPr="003D4358" w:rsidRDefault="004D40D7" w:rsidP="004D40D7">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2</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Kẻ tấn công bẻ khóa lấy dữ liệu.</w:t>
      </w:r>
    </w:p>
    <w:p w14:paraId="196912AC" w14:textId="06704154" w:rsidR="000F66E3" w:rsidRPr="003D4358" w:rsidRDefault="00C66BCE" w:rsidP="00734A44">
      <w:pPr>
        <w:spacing w:after="120" w:line="240" w:lineRule="auto"/>
        <w:jc w:val="both"/>
        <w:rPr>
          <w:rFonts w:asciiTheme="minorHAnsi" w:hAnsiTheme="minorHAnsi" w:cstheme="minorHAnsi"/>
          <w:szCs w:val="28"/>
        </w:rPr>
      </w:pPr>
      <w:r w:rsidRPr="003D4358">
        <w:rPr>
          <w:rFonts w:asciiTheme="minorHAnsi" w:hAnsiTheme="minorHAnsi" w:cstheme="minorHAnsi"/>
          <w:szCs w:val="28"/>
        </w:rPr>
        <w:tab/>
        <w:t>SSL và các các giao thức kết nối an toàn có thể được sử dụng cho bất kỳ loại giao thức nào trên trên không gian mạng, cho dù đó là HTTP, POP3 hay FTP. Giao thức SSL cũng có thể được sử dụng để bảo mật các phiên telnet. Mặc dù mọi kết nối đều có thể được bảo mật bằng SSL, nhưng không nhất thiết phải sử dụng SSL trên mọi loại kết nối, SSL nên được sử dụng nếu kết nối mang thông tin nhạy cảm.</w:t>
      </w:r>
      <w:r w:rsidR="000F66E3" w:rsidRPr="003D4358">
        <w:rPr>
          <w:rFonts w:asciiTheme="minorHAnsi" w:hAnsiTheme="minorHAnsi" w:cstheme="minorHAnsi"/>
          <w:szCs w:val="28"/>
        </w:rPr>
        <w:tab/>
      </w:r>
    </w:p>
    <w:p w14:paraId="1F186BEB" w14:textId="67493F31" w:rsidR="00C279D1" w:rsidRPr="003D4358" w:rsidRDefault="00D41707" w:rsidP="00725EF9">
      <w:pPr>
        <w:pStyle w:val="Heading2"/>
        <w:numPr>
          <w:ilvl w:val="1"/>
          <w:numId w:val="3"/>
        </w:numPr>
        <w:rPr>
          <w:rFonts w:asciiTheme="minorHAnsi" w:hAnsiTheme="minorHAnsi" w:cstheme="minorHAnsi"/>
          <w:szCs w:val="28"/>
        </w:rPr>
      </w:pPr>
      <w:bookmarkStart w:id="7" w:name="_Toc59089129"/>
      <w:r w:rsidRPr="003D4358">
        <w:rPr>
          <w:rFonts w:asciiTheme="minorHAnsi" w:hAnsiTheme="minorHAnsi" w:cstheme="minorHAnsi"/>
          <w:szCs w:val="28"/>
        </w:rPr>
        <w:t>Giới thiệu về OpenSSL</w:t>
      </w:r>
      <w:bookmarkEnd w:id="7"/>
    </w:p>
    <w:p w14:paraId="23420228" w14:textId="1B86E2B9" w:rsidR="00C66BCE" w:rsidRPr="003D4358" w:rsidRDefault="00C66BCE" w:rsidP="00734A44">
      <w:pPr>
        <w:pStyle w:val="NoSpacing"/>
        <w:spacing w:after="120"/>
        <w:jc w:val="both"/>
        <w:rPr>
          <w:rFonts w:asciiTheme="minorHAnsi" w:hAnsiTheme="minorHAnsi" w:cstheme="minorHAnsi"/>
          <w:szCs w:val="28"/>
        </w:rPr>
      </w:pPr>
      <w:r w:rsidRPr="003D4358">
        <w:rPr>
          <w:rFonts w:asciiTheme="minorHAnsi" w:hAnsiTheme="minorHAnsi" w:cstheme="minorHAnsi"/>
          <w:szCs w:val="28"/>
        </w:rPr>
        <w:tab/>
        <w:t>OpenSSL là thư viện mã nguồn mở, không chỉ là có SSL nó còn có khả năng chạy thuật toán phức tạp để đào dữ liệu, mã hóa và giải mã các tệp, chứng chỉ số, chữ ký số. OpenSSL API tập hợp rất nhiều các cách giải quyết vấn đề, khả năng mà nó mang lại nhiều hơn những gì mà thư viện chuẩn ngôn ngữ lập C hiện có.</w:t>
      </w:r>
    </w:p>
    <w:p w14:paraId="190F415B" w14:textId="20B49752" w:rsidR="00D41707" w:rsidRPr="003D4358" w:rsidRDefault="00C66BCE" w:rsidP="00734A44">
      <w:pPr>
        <w:pStyle w:val="NoSpacing"/>
        <w:spacing w:after="120"/>
        <w:jc w:val="both"/>
        <w:rPr>
          <w:rFonts w:asciiTheme="minorHAnsi" w:eastAsiaTheme="majorEastAsia" w:hAnsiTheme="minorHAnsi" w:cstheme="minorHAnsi"/>
          <w:b/>
          <w:szCs w:val="28"/>
        </w:rPr>
      </w:pPr>
      <w:r w:rsidRPr="003D4358">
        <w:rPr>
          <w:rFonts w:asciiTheme="minorHAnsi" w:hAnsiTheme="minorHAnsi" w:cstheme="minorHAnsi"/>
          <w:szCs w:val="28"/>
        </w:rPr>
        <w:tab/>
        <w:t>OpenSSL không chỉ là API hỗ trợ trong lập trình mà còn là một công cụ dòng lệnh. Công cụ dòng lệnh có thể làm những điều tương tự như API nhưng đã được tích hợp hỗ trợ cho việc kết nối máy chủ và máy khách. Nhờ vào API nó sẽ cung cấp việc nghiên cứu phát triển ý tưởng dựa trên nên tảng mà nó mang lại.</w:t>
      </w:r>
    </w:p>
    <w:p w14:paraId="0C70C899" w14:textId="503F91A7" w:rsidR="00D41707" w:rsidRPr="003D4358" w:rsidRDefault="00D41707" w:rsidP="00525E07">
      <w:pPr>
        <w:pStyle w:val="Heading2"/>
        <w:numPr>
          <w:ilvl w:val="1"/>
          <w:numId w:val="3"/>
        </w:numPr>
        <w:spacing w:after="120" w:line="240" w:lineRule="auto"/>
        <w:rPr>
          <w:rFonts w:asciiTheme="minorHAnsi" w:hAnsiTheme="minorHAnsi" w:cstheme="minorHAnsi"/>
          <w:szCs w:val="28"/>
        </w:rPr>
      </w:pPr>
      <w:bookmarkStart w:id="8" w:name="_Toc59089130"/>
      <w:r w:rsidRPr="003D4358">
        <w:rPr>
          <w:rFonts w:asciiTheme="minorHAnsi" w:hAnsiTheme="minorHAnsi" w:cstheme="minorHAnsi"/>
          <w:szCs w:val="28"/>
        </w:rPr>
        <w:t>Các phiên bản</w:t>
      </w:r>
      <w:bookmarkEnd w:id="8"/>
    </w:p>
    <w:p w14:paraId="6431F280" w14:textId="33CC01A0" w:rsidR="00D41707" w:rsidRPr="003D4358" w:rsidRDefault="00C07A04" w:rsidP="00734A44">
      <w:pPr>
        <w:pStyle w:val="NoSpacing"/>
        <w:spacing w:after="120"/>
        <w:rPr>
          <w:rFonts w:asciiTheme="minorHAnsi" w:hAnsiTheme="minorHAnsi" w:cstheme="minorHAnsi"/>
          <w:szCs w:val="28"/>
        </w:rPr>
      </w:pPr>
      <w:r w:rsidRPr="003D4358">
        <w:rPr>
          <w:rFonts w:asciiTheme="minorHAnsi" w:hAnsiTheme="minorHAnsi" w:cstheme="minorHAnsi"/>
          <w:szCs w:val="28"/>
        </w:rPr>
        <w:tab/>
      </w:r>
      <w:r w:rsidR="00D41707" w:rsidRPr="003D4358">
        <w:rPr>
          <w:rFonts w:asciiTheme="minorHAnsi" w:hAnsiTheme="minorHAnsi" w:cstheme="minorHAnsi"/>
          <w:szCs w:val="28"/>
        </w:rPr>
        <w:t>Các thư viện của OpenSSL được viết bằng ngôn ngữ lập trình C, nó</w:t>
      </w:r>
      <w:r w:rsidR="000F66E3" w:rsidRPr="003D4358">
        <w:rPr>
          <w:rFonts w:asciiTheme="minorHAnsi" w:hAnsiTheme="minorHAnsi" w:cstheme="minorHAnsi"/>
          <w:szCs w:val="28"/>
        </w:rPr>
        <w:t xml:space="preserve"> </w:t>
      </w:r>
      <w:r w:rsidR="00D41707" w:rsidRPr="003D4358">
        <w:rPr>
          <w:rFonts w:asciiTheme="minorHAnsi" w:hAnsiTheme="minorHAnsi" w:cstheme="minorHAnsi"/>
          <w:szCs w:val="28"/>
        </w:rPr>
        <w:t>hoạt động trên tất cả các nền tảng lớn, bao gồm tất các các hệ điều hành</w:t>
      </w:r>
      <w:r w:rsidR="000F66E3" w:rsidRPr="003D4358">
        <w:rPr>
          <w:rFonts w:asciiTheme="minorHAnsi" w:hAnsiTheme="minorHAnsi" w:cstheme="minorHAnsi"/>
          <w:szCs w:val="28"/>
        </w:rPr>
        <w:t xml:space="preserve"> </w:t>
      </w:r>
      <w:r w:rsidR="00D41707" w:rsidRPr="003D4358">
        <w:rPr>
          <w:rFonts w:asciiTheme="minorHAnsi" w:hAnsiTheme="minorHAnsi" w:cstheme="minorHAnsi"/>
          <w:szCs w:val="28"/>
        </w:rPr>
        <w:t>Unix (Linux, Solaris) và tất cả các phiên bản của Microsoft Windows</w:t>
      </w:r>
      <w:r w:rsidR="000F66E3" w:rsidRPr="003D4358">
        <w:rPr>
          <w:rFonts w:asciiTheme="minorHAnsi" w:hAnsiTheme="minorHAnsi" w:cstheme="minorHAnsi"/>
          <w:szCs w:val="28"/>
        </w:rPr>
        <w:t xml:space="preserve"> </w:t>
      </w:r>
      <w:r w:rsidR="00D41707" w:rsidRPr="003D4358">
        <w:rPr>
          <w:rFonts w:asciiTheme="minorHAnsi" w:hAnsiTheme="minorHAnsi" w:cstheme="minorHAnsi"/>
          <w:szCs w:val="28"/>
        </w:rPr>
        <w:t>(Windows XP, Vista, 7).</w:t>
      </w:r>
    </w:p>
    <w:p w14:paraId="74D3C5B4" w14:textId="77777777" w:rsidR="000F66E3" w:rsidRPr="003D4358" w:rsidRDefault="000F66E3" w:rsidP="00734A44">
      <w:pPr>
        <w:pStyle w:val="NoSpacing"/>
        <w:spacing w:after="120"/>
        <w:rPr>
          <w:rFonts w:asciiTheme="minorHAnsi" w:hAnsiTheme="minorHAnsi" w:cstheme="minorHAnsi"/>
          <w:szCs w:val="28"/>
        </w:rPr>
      </w:pPr>
    </w:p>
    <w:p w14:paraId="03A39F7A" w14:textId="467E9F62" w:rsidR="00D41707" w:rsidRPr="003D4358" w:rsidRDefault="00D41707" w:rsidP="00734A44">
      <w:pPr>
        <w:pStyle w:val="NoSpacing"/>
        <w:spacing w:after="120"/>
        <w:jc w:val="center"/>
        <w:rPr>
          <w:rFonts w:asciiTheme="minorHAnsi" w:hAnsiTheme="minorHAnsi" w:cstheme="minorHAnsi"/>
          <w:szCs w:val="28"/>
        </w:rPr>
      </w:pPr>
      <w:r w:rsidRPr="003D4358">
        <w:rPr>
          <w:rFonts w:asciiTheme="minorHAnsi" w:hAnsiTheme="minorHAnsi" w:cstheme="minorHAnsi"/>
          <w:noProof/>
          <w:szCs w:val="28"/>
        </w:rPr>
        <w:lastRenderedPageBreak/>
        <w:drawing>
          <wp:inline distT="0" distB="0" distL="0" distR="0" wp14:anchorId="7A8A5E67" wp14:editId="575B2DF6">
            <wp:extent cx="4791075" cy="4094701"/>
            <wp:effectExtent l="152400" t="152400" r="352425" b="363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6990" cy="40997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55955" w14:textId="77777777" w:rsidR="00D41707" w:rsidRPr="003D4358" w:rsidRDefault="00D41707" w:rsidP="00734A44">
      <w:pPr>
        <w:pStyle w:val="NoSpacing"/>
        <w:spacing w:after="120"/>
        <w:rPr>
          <w:rFonts w:asciiTheme="minorHAnsi" w:hAnsiTheme="minorHAnsi" w:cstheme="minorHAnsi"/>
          <w:szCs w:val="28"/>
        </w:rPr>
      </w:pPr>
    </w:p>
    <w:p w14:paraId="54ED27CD" w14:textId="77777777" w:rsidR="00D41707" w:rsidRPr="003D4358" w:rsidRDefault="00D41707" w:rsidP="00734A44">
      <w:pPr>
        <w:pStyle w:val="NoSpacing"/>
        <w:spacing w:after="120"/>
        <w:jc w:val="both"/>
        <w:rPr>
          <w:rFonts w:asciiTheme="minorHAnsi" w:hAnsiTheme="minorHAnsi" w:cstheme="minorHAnsi"/>
          <w:szCs w:val="28"/>
        </w:rPr>
      </w:pPr>
    </w:p>
    <w:p w14:paraId="4EB13C1A" w14:textId="77777777" w:rsidR="00D41707" w:rsidRPr="003D4358" w:rsidRDefault="00D41707" w:rsidP="00734A44">
      <w:pPr>
        <w:pStyle w:val="NoSpacing"/>
        <w:spacing w:after="120"/>
        <w:jc w:val="both"/>
        <w:rPr>
          <w:rFonts w:asciiTheme="minorHAnsi" w:hAnsiTheme="minorHAnsi" w:cstheme="minorHAnsi"/>
          <w:szCs w:val="28"/>
        </w:rPr>
      </w:pPr>
    </w:p>
    <w:p w14:paraId="125CF360" w14:textId="77777777" w:rsidR="008B6F6C" w:rsidRPr="003D4358" w:rsidRDefault="008B6F6C" w:rsidP="00734A44">
      <w:pPr>
        <w:spacing w:after="120" w:line="259" w:lineRule="auto"/>
        <w:rPr>
          <w:rFonts w:asciiTheme="minorHAnsi" w:hAnsiTheme="minorHAnsi" w:cstheme="minorHAnsi"/>
          <w:szCs w:val="28"/>
        </w:rPr>
      </w:pPr>
      <w:r w:rsidRPr="003D4358">
        <w:rPr>
          <w:rFonts w:asciiTheme="minorHAnsi" w:hAnsiTheme="minorHAnsi" w:cstheme="minorHAnsi"/>
          <w:szCs w:val="28"/>
        </w:rPr>
        <w:br w:type="page"/>
      </w:r>
    </w:p>
    <w:p w14:paraId="0C76DBC3" w14:textId="791C400A" w:rsidR="00776BF7" w:rsidRPr="003D4358" w:rsidRDefault="008B6F6C" w:rsidP="00567100">
      <w:pPr>
        <w:pStyle w:val="Heading1"/>
        <w:numPr>
          <w:ilvl w:val="0"/>
          <w:numId w:val="11"/>
        </w:numPr>
        <w:spacing w:after="120"/>
        <w:ind w:left="567" w:firstLine="0"/>
        <w:jc w:val="left"/>
        <w:rPr>
          <w:rFonts w:asciiTheme="minorHAnsi" w:hAnsiTheme="minorHAnsi" w:cstheme="minorHAnsi"/>
          <w:szCs w:val="28"/>
        </w:rPr>
      </w:pPr>
      <w:bookmarkStart w:id="9" w:name="_Toc59089131"/>
      <w:r w:rsidRPr="003D4358">
        <w:rPr>
          <w:rFonts w:asciiTheme="minorHAnsi" w:hAnsiTheme="minorHAnsi" w:cstheme="minorHAnsi"/>
          <w:szCs w:val="28"/>
        </w:rPr>
        <w:lastRenderedPageBreak/>
        <w:t>KIẾN TRÚC OPENSSL</w:t>
      </w:r>
      <w:bookmarkEnd w:id="9"/>
    </w:p>
    <w:p w14:paraId="04BEE496" w14:textId="1FD660B8" w:rsidR="007C1769" w:rsidRPr="003D4358" w:rsidRDefault="007C1769" w:rsidP="00567100">
      <w:pPr>
        <w:pStyle w:val="Heading2"/>
        <w:numPr>
          <w:ilvl w:val="1"/>
          <w:numId w:val="15"/>
        </w:numPr>
        <w:spacing w:after="120"/>
        <w:rPr>
          <w:rFonts w:asciiTheme="minorHAnsi" w:hAnsiTheme="minorHAnsi" w:cstheme="minorHAnsi"/>
          <w:szCs w:val="28"/>
        </w:rPr>
      </w:pPr>
      <w:bookmarkStart w:id="10" w:name="_Toc59089132"/>
      <w:r w:rsidRPr="003D4358">
        <w:rPr>
          <w:rFonts w:asciiTheme="minorHAnsi" w:hAnsiTheme="minorHAnsi" w:cstheme="minorHAnsi"/>
          <w:szCs w:val="28"/>
        </w:rPr>
        <w:t>Kiến trúc</w:t>
      </w:r>
      <w:bookmarkEnd w:id="10"/>
      <w:r w:rsidRPr="003D4358">
        <w:rPr>
          <w:rFonts w:asciiTheme="minorHAnsi" w:hAnsiTheme="minorHAnsi" w:cstheme="minorHAnsi"/>
          <w:szCs w:val="28"/>
        </w:rPr>
        <w:t xml:space="preserve"> </w:t>
      </w:r>
    </w:p>
    <w:p w14:paraId="7ACD34A3" w14:textId="0DBC4CA5" w:rsidR="00C66BCE" w:rsidRPr="003D4358" w:rsidRDefault="00C66BCE" w:rsidP="00567100">
      <w:pPr>
        <w:pStyle w:val="Heading3"/>
        <w:numPr>
          <w:ilvl w:val="2"/>
          <w:numId w:val="16"/>
        </w:numPr>
        <w:spacing w:after="120"/>
        <w:rPr>
          <w:rFonts w:asciiTheme="minorHAnsi" w:hAnsiTheme="minorHAnsi" w:cstheme="minorHAnsi"/>
          <w:szCs w:val="28"/>
        </w:rPr>
      </w:pPr>
      <w:bookmarkStart w:id="11" w:name="_Toc59089133"/>
      <w:r w:rsidRPr="003D4358">
        <w:rPr>
          <w:rFonts w:asciiTheme="minorHAnsi" w:hAnsiTheme="minorHAnsi" w:cstheme="minorHAnsi"/>
          <w:szCs w:val="28"/>
        </w:rPr>
        <w:t>Kiến trúc thư mục openssl</w:t>
      </w:r>
      <w:bookmarkEnd w:id="11"/>
    </w:p>
    <w:p w14:paraId="2A54003F" w14:textId="34672FC4" w:rsidR="007C1769" w:rsidRPr="003D4358" w:rsidRDefault="00C07A04" w:rsidP="00734A44">
      <w:pPr>
        <w:spacing w:after="120"/>
        <w:rPr>
          <w:rFonts w:asciiTheme="minorHAnsi" w:hAnsiTheme="minorHAnsi" w:cstheme="minorHAnsi"/>
          <w:szCs w:val="28"/>
        </w:rPr>
      </w:pPr>
      <w:r w:rsidRPr="003D4358">
        <w:rPr>
          <w:rFonts w:asciiTheme="minorHAnsi" w:hAnsiTheme="minorHAnsi" w:cstheme="minorHAnsi"/>
          <w:szCs w:val="28"/>
        </w:rPr>
        <w:tab/>
      </w:r>
      <w:r w:rsidR="007C1769" w:rsidRPr="003D4358">
        <w:rPr>
          <w:rFonts w:asciiTheme="minorHAnsi" w:hAnsiTheme="minorHAnsi" w:cstheme="minorHAnsi"/>
          <w:szCs w:val="28"/>
        </w:rPr>
        <w:t>Thư viện phân mục rất rõ ràng và mạch lạc bao gồm 7 mục chính:</w:t>
      </w:r>
    </w:p>
    <w:p w14:paraId="739A3BBD" w14:textId="54701B89" w:rsidR="007C1769" w:rsidRPr="003D4358" w:rsidRDefault="007C1769" w:rsidP="00567100">
      <w:pPr>
        <w:pStyle w:val="NoSpacing"/>
        <w:numPr>
          <w:ilvl w:val="0"/>
          <w:numId w:val="14"/>
        </w:numPr>
        <w:spacing w:after="120"/>
        <w:rPr>
          <w:rFonts w:asciiTheme="minorHAnsi" w:hAnsiTheme="minorHAnsi" w:cstheme="minorHAnsi"/>
          <w:szCs w:val="28"/>
        </w:rPr>
      </w:pPr>
      <w:r w:rsidRPr="003D4358">
        <w:rPr>
          <w:rFonts w:asciiTheme="minorHAnsi" w:hAnsiTheme="minorHAnsi" w:cstheme="minorHAnsi"/>
          <w:szCs w:val="28"/>
        </w:rPr>
        <w:t>Apps: nơi chứa công cụ dòng lệnh OpenSSL, tức chương trình mà phần gới thiệu đã đề cập.</w:t>
      </w:r>
    </w:p>
    <w:p w14:paraId="7EF2AD1B" w14:textId="09D62B76" w:rsidR="007C1769" w:rsidRPr="003D4358" w:rsidRDefault="007C1769" w:rsidP="00567100">
      <w:pPr>
        <w:pStyle w:val="NoSpacing"/>
        <w:numPr>
          <w:ilvl w:val="0"/>
          <w:numId w:val="14"/>
        </w:numPr>
        <w:spacing w:after="120"/>
        <w:rPr>
          <w:rFonts w:asciiTheme="minorHAnsi" w:hAnsiTheme="minorHAnsi" w:cstheme="minorHAnsi"/>
          <w:szCs w:val="28"/>
        </w:rPr>
      </w:pPr>
      <w:r w:rsidRPr="003D4358">
        <w:rPr>
          <w:rFonts w:asciiTheme="minorHAnsi" w:hAnsiTheme="minorHAnsi" w:cstheme="minorHAnsi"/>
          <w:szCs w:val="28"/>
        </w:rPr>
        <w:t>Crypto: nơi chứa thư viện mật mã.</w:t>
      </w:r>
    </w:p>
    <w:p w14:paraId="3EE7D0EE" w14:textId="47901679" w:rsidR="007C1769" w:rsidRPr="003D4358" w:rsidRDefault="007C1769" w:rsidP="00567100">
      <w:pPr>
        <w:pStyle w:val="NoSpacing"/>
        <w:numPr>
          <w:ilvl w:val="0"/>
          <w:numId w:val="14"/>
        </w:numPr>
        <w:spacing w:after="120"/>
        <w:rPr>
          <w:rFonts w:asciiTheme="minorHAnsi" w:hAnsiTheme="minorHAnsi" w:cstheme="minorHAnsi"/>
          <w:szCs w:val="28"/>
        </w:rPr>
      </w:pPr>
      <w:r w:rsidRPr="003D4358">
        <w:rPr>
          <w:rFonts w:asciiTheme="minorHAnsi" w:hAnsiTheme="minorHAnsi" w:cstheme="minorHAnsi"/>
          <w:szCs w:val="28"/>
        </w:rPr>
        <w:t>Ssl: nơi chứa thư viện SSL dùng trong an toàn liên lạc ở tầng Session trong mô hình OSI.</w:t>
      </w:r>
    </w:p>
    <w:p w14:paraId="5E47187F" w14:textId="04BDA605" w:rsidR="007C1769" w:rsidRPr="003D4358" w:rsidRDefault="007C1769" w:rsidP="00567100">
      <w:pPr>
        <w:pStyle w:val="NoSpacing"/>
        <w:numPr>
          <w:ilvl w:val="0"/>
          <w:numId w:val="14"/>
        </w:numPr>
        <w:spacing w:after="120"/>
        <w:rPr>
          <w:rFonts w:asciiTheme="minorHAnsi" w:hAnsiTheme="minorHAnsi" w:cstheme="minorHAnsi"/>
          <w:szCs w:val="28"/>
        </w:rPr>
      </w:pPr>
      <w:r w:rsidRPr="003D4358">
        <w:rPr>
          <w:rFonts w:asciiTheme="minorHAnsi" w:hAnsiTheme="minorHAnsi" w:cstheme="minorHAnsi"/>
          <w:szCs w:val="28"/>
        </w:rPr>
        <w:t>Demos: nơi chứa những bản demo được thể hiện ở dạng mã nguồn, là thành phẩm của việc lắp ráp và sử dụng api tạo nên một sản phẩm nhỏ.</w:t>
      </w:r>
    </w:p>
    <w:p w14:paraId="68839866" w14:textId="26630E13" w:rsidR="007C1769" w:rsidRPr="003D4358" w:rsidRDefault="007C1769" w:rsidP="00567100">
      <w:pPr>
        <w:pStyle w:val="NoSpacing"/>
        <w:numPr>
          <w:ilvl w:val="0"/>
          <w:numId w:val="14"/>
        </w:numPr>
        <w:spacing w:after="120"/>
        <w:rPr>
          <w:rFonts w:asciiTheme="minorHAnsi" w:hAnsiTheme="minorHAnsi" w:cstheme="minorHAnsi"/>
          <w:szCs w:val="28"/>
        </w:rPr>
      </w:pPr>
      <w:r w:rsidRPr="003D4358">
        <w:rPr>
          <w:rFonts w:asciiTheme="minorHAnsi" w:hAnsiTheme="minorHAnsi" w:cstheme="minorHAnsi"/>
          <w:szCs w:val="28"/>
        </w:rPr>
        <w:t>Docs: nơi chứa tài liệu tham khảo về các api.</w:t>
      </w:r>
    </w:p>
    <w:p w14:paraId="1B7A8036" w14:textId="1482DA00" w:rsidR="007C1769" w:rsidRPr="003D4358" w:rsidRDefault="007C1769" w:rsidP="00567100">
      <w:pPr>
        <w:pStyle w:val="NoSpacing"/>
        <w:numPr>
          <w:ilvl w:val="0"/>
          <w:numId w:val="14"/>
        </w:numPr>
        <w:spacing w:after="120"/>
        <w:rPr>
          <w:rFonts w:asciiTheme="minorHAnsi" w:hAnsiTheme="minorHAnsi" w:cstheme="minorHAnsi"/>
          <w:szCs w:val="28"/>
        </w:rPr>
      </w:pPr>
      <w:r w:rsidRPr="003D4358">
        <w:rPr>
          <w:rFonts w:asciiTheme="minorHAnsi" w:hAnsiTheme="minorHAnsi" w:cstheme="minorHAnsi"/>
          <w:szCs w:val="28"/>
        </w:rPr>
        <w:t>Engines: nơi chứa cung cấp driver hỗ trợ sử dụng tài nguyên phần cứng trong việc tăng tốc hiệu năng.</w:t>
      </w:r>
    </w:p>
    <w:p w14:paraId="45955475" w14:textId="459C1351" w:rsidR="007C1769" w:rsidRPr="003D4358" w:rsidRDefault="007C1769" w:rsidP="00567100">
      <w:pPr>
        <w:pStyle w:val="NoSpacing"/>
        <w:numPr>
          <w:ilvl w:val="0"/>
          <w:numId w:val="14"/>
        </w:numPr>
        <w:spacing w:after="120"/>
        <w:rPr>
          <w:rFonts w:asciiTheme="minorHAnsi" w:hAnsiTheme="minorHAnsi" w:cstheme="minorHAnsi"/>
          <w:szCs w:val="28"/>
        </w:rPr>
      </w:pPr>
      <w:r w:rsidRPr="003D4358">
        <w:rPr>
          <w:rFonts w:asciiTheme="minorHAnsi" w:hAnsiTheme="minorHAnsi" w:cstheme="minorHAnsi"/>
          <w:szCs w:val="28"/>
        </w:rPr>
        <w:t>Include: nơi chứa tệp tin header *.h.</w:t>
      </w:r>
    </w:p>
    <w:p w14:paraId="0CD5F93A" w14:textId="4062E469" w:rsidR="007C1769" w:rsidRPr="003D4358" w:rsidRDefault="007C1769" w:rsidP="00567100">
      <w:pPr>
        <w:pStyle w:val="NoSpacing"/>
        <w:numPr>
          <w:ilvl w:val="0"/>
          <w:numId w:val="14"/>
        </w:numPr>
        <w:spacing w:after="120"/>
        <w:rPr>
          <w:rFonts w:asciiTheme="minorHAnsi" w:hAnsiTheme="minorHAnsi" w:cstheme="minorHAnsi"/>
          <w:szCs w:val="28"/>
        </w:rPr>
      </w:pPr>
      <w:r w:rsidRPr="003D4358">
        <w:rPr>
          <w:rFonts w:asciiTheme="minorHAnsi" w:hAnsiTheme="minorHAnsi" w:cstheme="minorHAnsi"/>
          <w:szCs w:val="28"/>
        </w:rPr>
        <w:t>VMS, ms: nơi chứa chỉ định nền tảng, tên sẽ được thay đổi tùy theo hệ điều hành được sử dụng. Ví dụ: MACOS nếu sử dụng hệ điều hành của Apple, ...</w:t>
      </w:r>
    </w:p>
    <w:p w14:paraId="07C6EF0E" w14:textId="4798D873" w:rsidR="007C1769" w:rsidRPr="003D4358" w:rsidRDefault="007C1769" w:rsidP="00567100">
      <w:pPr>
        <w:pStyle w:val="NoSpacing"/>
        <w:numPr>
          <w:ilvl w:val="0"/>
          <w:numId w:val="14"/>
        </w:numPr>
        <w:spacing w:after="120"/>
        <w:rPr>
          <w:rFonts w:asciiTheme="minorHAnsi" w:hAnsiTheme="minorHAnsi" w:cstheme="minorHAnsi"/>
          <w:szCs w:val="28"/>
        </w:rPr>
      </w:pPr>
      <w:r w:rsidRPr="003D4358">
        <w:rPr>
          <w:rFonts w:asciiTheme="minorHAnsi" w:hAnsiTheme="minorHAnsi" w:cstheme="minorHAnsi"/>
          <w:szCs w:val="28"/>
        </w:rPr>
        <w:t>Test: nơi chứa những bài test, chủ yếu là các thuật toán được hỗ trợ.</w:t>
      </w:r>
    </w:p>
    <w:p w14:paraId="29B2EC8A" w14:textId="25D13A77" w:rsidR="007C1769" w:rsidRPr="003D4358" w:rsidRDefault="007C1769" w:rsidP="00567100">
      <w:pPr>
        <w:pStyle w:val="NoSpacing"/>
        <w:numPr>
          <w:ilvl w:val="0"/>
          <w:numId w:val="14"/>
        </w:numPr>
        <w:spacing w:after="120"/>
        <w:rPr>
          <w:rFonts w:asciiTheme="minorHAnsi" w:hAnsiTheme="minorHAnsi" w:cstheme="minorHAnsi"/>
          <w:szCs w:val="28"/>
        </w:rPr>
      </w:pPr>
      <w:r w:rsidRPr="003D4358">
        <w:rPr>
          <w:rFonts w:asciiTheme="minorHAnsi" w:hAnsiTheme="minorHAnsi" w:cstheme="minorHAnsi"/>
          <w:szCs w:val="28"/>
        </w:rPr>
        <w:t>Util: Per shell được tạo ra bởi mã C.</w:t>
      </w:r>
    </w:p>
    <w:p w14:paraId="66BCB694" w14:textId="77777777" w:rsidR="00C66BCE" w:rsidRPr="003D4358" w:rsidRDefault="00C66BCE" w:rsidP="00734A44">
      <w:pPr>
        <w:pStyle w:val="NoSpacing"/>
        <w:spacing w:after="120"/>
        <w:rPr>
          <w:rFonts w:asciiTheme="minorHAnsi" w:hAnsiTheme="minorHAnsi" w:cstheme="minorHAnsi"/>
          <w:szCs w:val="28"/>
        </w:rPr>
      </w:pPr>
    </w:p>
    <w:p w14:paraId="762DF4CA" w14:textId="77777777" w:rsidR="00C16C81" w:rsidRPr="003D4358" w:rsidRDefault="008D01BD" w:rsidP="00C16C81">
      <w:pPr>
        <w:pStyle w:val="NoSpacing"/>
        <w:keepNext/>
        <w:spacing w:after="120"/>
        <w:rPr>
          <w:rFonts w:asciiTheme="minorHAnsi" w:hAnsiTheme="minorHAnsi" w:cstheme="minorHAnsi"/>
          <w:szCs w:val="28"/>
        </w:rPr>
      </w:pPr>
      <w:r w:rsidRPr="003D4358">
        <w:rPr>
          <w:rFonts w:asciiTheme="minorHAnsi" w:hAnsiTheme="minorHAnsi" w:cstheme="minorHAnsi"/>
          <w:noProof/>
          <w:szCs w:val="28"/>
        </w:rPr>
        <w:lastRenderedPageBreak/>
        <w:drawing>
          <wp:inline distT="0" distB="0" distL="0" distR="0" wp14:anchorId="58CA9986" wp14:editId="439CE076">
            <wp:extent cx="5972175" cy="466598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ến trúc thư mục OpenSSL.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4665980"/>
                    </a:xfrm>
                    <a:prstGeom prst="rect">
                      <a:avLst/>
                    </a:prstGeom>
                  </pic:spPr>
                </pic:pic>
              </a:graphicData>
            </a:graphic>
          </wp:inline>
        </w:drawing>
      </w:r>
    </w:p>
    <w:p w14:paraId="7F1AFFF8" w14:textId="1CAF90C6" w:rsidR="00C66BCE" w:rsidRPr="003D4358" w:rsidRDefault="00C16C81" w:rsidP="00C16C81">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3</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Kiến trúc trong thư mục openssl.</w:t>
      </w:r>
    </w:p>
    <w:p w14:paraId="600D83FE" w14:textId="24670108" w:rsidR="00D349DF" w:rsidRPr="003D4358" w:rsidRDefault="00C66BCE" w:rsidP="00567100">
      <w:pPr>
        <w:pStyle w:val="Heading3"/>
        <w:numPr>
          <w:ilvl w:val="2"/>
          <w:numId w:val="16"/>
        </w:numPr>
        <w:spacing w:after="120"/>
        <w:rPr>
          <w:rFonts w:asciiTheme="minorHAnsi" w:hAnsiTheme="minorHAnsi" w:cstheme="minorHAnsi"/>
          <w:szCs w:val="28"/>
        </w:rPr>
      </w:pPr>
      <w:bookmarkStart w:id="12" w:name="_Toc59089134"/>
      <w:r w:rsidRPr="003D4358">
        <w:rPr>
          <w:rFonts w:asciiTheme="minorHAnsi" w:hAnsiTheme="minorHAnsi" w:cstheme="minorHAnsi"/>
          <w:szCs w:val="28"/>
        </w:rPr>
        <w:t>Kiến trúc thư mục crypto</w:t>
      </w:r>
      <w:bookmarkEnd w:id="12"/>
    </w:p>
    <w:p w14:paraId="598AC96C" w14:textId="77777777" w:rsidR="007E51DB" w:rsidRPr="003D4358" w:rsidRDefault="008D01BD" w:rsidP="007E51DB">
      <w:pPr>
        <w:pStyle w:val="NoSpacing"/>
        <w:keepNext/>
        <w:spacing w:after="120"/>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4A861F8A" wp14:editId="0948C29D">
            <wp:extent cx="5972175" cy="28143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ến trúc thư mục Crypto.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2814320"/>
                    </a:xfrm>
                    <a:prstGeom prst="rect">
                      <a:avLst/>
                    </a:prstGeom>
                  </pic:spPr>
                </pic:pic>
              </a:graphicData>
            </a:graphic>
          </wp:inline>
        </w:drawing>
      </w:r>
    </w:p>
    <w:p w14:paraId="360094AF" w14:textId="7D9617A2" w:rsidR="007E51DB" w:rsidRPr="003D4358" w:rsidRDefault="007E51DB" w:rsidP="007E51DB">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4</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Kiến trúc mật mã học trong thư mục crypto.</w:t>
      </w:r>
    </w:p>
    <w:p w14:paraId="534A5274" w14:textId="7348AECC" w:rsidR="007E51DB" w:rsidRPr="003D4358" w:rsidRDefault="007E51DB" w:rsidP="00567100">
      <w:pPr>
        <w:pStyle w:val="Heading3"/>
        <w:numPr>
          <w:ilvl w:val="2"/>
          <w:numId w:val="16"/>
        </w:numPr>
        <w:rPr>
          <w:rFonts w:asciiTheme="minorHAnsi" w:hAnsiTheme="minorHAnsi" w:cstheme="minorHAnsi"/>
          <w:szCs w:val="28"/>
        </w:rPr>
      </w:pPr>
      <w:bookmarkStart w:id="13" w:name="_Toc59089135"/>
      <w:r w:rsidRPr="003D4358">
        <w:rPr>
          <w:rFonts w:asciiTheme="minorHAnsi" w:hAnsiTheme="minorHAnsi" w:cstheme="minorHAnsi"/>
          <w:szCs w:val="28"/>
        </w:rPr>
        <w:lastRenderedPageBreak/>
        <w:t xml:space="preserve">Kiến </w:t>
      </w:r>
      <w:r w:rsidR="0006400B" w:rsidRPr="003D4358">
        <w:rPr>
          <w:rFonts w:asciiTheme="minorHAnsi" w:hAnsiTheme="minorHAnsi" w:cstheme="minorHAnsi"/>
          <w:szCs w:val="28"/>
        </w:rPr>
        <w:t>trúc</w:t>
      </w:r>
      <w:r w:rsidRPr="003D4358">
        <w:rPr>
          <w:rFonts w:asciiTheme="minorHAnsi" w:hAnsiTheme="minorHAnsi" w:cstheme="minorHAnsi"/>
          <w:szCs w:val="28"/>
        </w:rPr>
        <w:t xml:space="preserve"> Interface</w:t>
      </w:r>
      <w:bookmarkEnd w:id="13"/>
    </w:p>
    <w:p w14:paraId="7595FAE1" w14:textId="15C68BE4" w:rsidR="00804C6D" w:rsidRPr="003D4358" w:rsidRDefault="004D599F" w:rsidP="00343C6C">
      <w:pPr>
        <w:rPr>
          <w:rFonts w:asciiTheme="minorHAnsi" w:hAnsiTheme="minorHAnsi" w:cstheme="minorHAnsi"/>
          <w:szCs w:val="28"/>
        </w:rPr>
      </w:pPr>
      <w:r w:rsidRPr="003D4358">
        <w:rPr>
          <w:rFonts w:asciiTheme="minorHAnsi" w:hAnsiTheme="minorHAnsi" w:cstheme="minorHAnsi"/>
          <w:szCs w:val="28"/>
        </w:rPr>
        <w:t xml:space="preserve">Thư viện OpenSSL cung cấp 2 interface </w:t>
      </w:r>
      <w:r w:rsidR="00A07D90" w:rsidRPr="003D4358">
        <w:rPr>
          <w:rFonts w:asciiTheme="minorHAnsi" w:hAnsiTheme="minorHAnsi" w:cstheme="minorHAnsi"/>
          <w:szCs w:val="28"/>
        </w:rPr>
        <w:t xml:space="preserve">để làm việc với các hàm mật mã </w:t>
      </w:r>
      <w:r w:rsidRPr="003D4358">
        <w:rPr>
          <w:rFonts w:asciiTheme="minorHAnsi" w:hAnsiTheme="minorHAnsi" w:cstheme="minorHAnsi"/>
          <w:szCs w:val="28"/>
        </w:rPr>
        <w:t>được gọi là interface thấp (low interface) và interface cao (high interface)</w:t>
      </w:r>
      <w:r w:rsidR="00A61528" w:rsidRPr="003D4358">
        <w:rPr>
          <w:rFonts w:asciiTheme="minorHAnsi" w:hAnsiTheme="minorHAnsi" w:cstheme="minorHAnsi"/>
          <w:szCs w:val="28"/>
        </w:rPr>
        <w:t>.</w:t>
      </w:r>
      <w:r w:rsidR="00706A3A" w:rsidRPr="003D4358">
        <w:rPr>
          <w:rFonts w:asciiTheme="minorHAnsi" w:hAnsiTheme="minorHAnsi" w:cstheme="minorHAnsi"/>
          <w:szCs w:val="28"/>
        </w:rPr>
        <w:t xml:space="preserve"> </w:t>
      </w:r>
    </w:p>
    <w:p w14:paraId="0AE5D96E" w14:textId="3A3187B8" w:rsidR="00804C6D" w:rsidRPr="003D4358" w:rsidRDefault="00565717" w:rsidP="00804C6D">
      <w:pPr>
        <w:keepNext/>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193078E2" wp14:editId="328BD322">
            <wp:extent cx="5972175" cy="4491355"/>
            <wp:effectExtent l="0" t="0" r="952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ến trúc Interface.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4491355"/>
                    </a:xfrm>
                    <a:prstGeom prst="rect">
                      <a:avLst/>
                    </a:prstGeom>
                  </pic:spPr>
                </pic:pic>
              </a:graphicData>
            </a:graphic>
          </wp:inline>
        </w:drawing>
      </w:r>
    </w:p>
    <w:p w14:paraId="6812BAFF" w14:textId="672BC68B" w:rsidR="00804C6D" w:rsidRPr="003D4358" w:rsidRDefault="00804C6D" w:rsidP="00804C6D">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5</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Kiến trúc Interface.</w:t>
      </w:r>
    </w:p>
    <w:p w14:paraId="57D40887" w14:textId="489C5ED9" w:rsidR="00343C6C" w:rsidRPr="003D4358" w:rsidRDefault="00706A3A" w:rsidP="00343C6C">
      <w:pPr>
        <w:rPr>
          <w:rFonts w:asciiTheme="minorHAnsi" w:hAnsiTheme="minorHAnsi" w:cstheme="minorHAnsi"/>
          <w:szCs w:val="28"/>
        </w:rPr>
      </w:pPr>
      <w:r w:rsidRPr="003D4358">
        <w:rPr>
          <w:rFonts w:asciiTheme="minorHAnsi" w:hAnsiTheme="minorHAnsi" w:cstheme="minorHAnsi"/>
          <w:szCs w:val="28"/>
        </w:rPr>
        <w:t>Giống như ngôn ngữ bậc thấp C và ngôn ngữ bậc cao C#, với high interface vẫn được lập trình bằng ngôn ngữ C nhưng lại mang tinh thần hướng đối tượng</w:t>
      </w:r>
      <w:r w:rsidR="00AA2FB4" w:rsidRPr="003D4358">
        <w:rPr>
          <w:rFonts w:asciiTheme="minorHAnsi" w:hAnsiTheme="minorHAnsi" w:cstheme="minorHAnsi"/>
          <w:szCs w:val="28"/>
        </w:rPr>
        <w:t xml:space="preserve"> giúp cho việc chuyển đổi, bảo trì mã nguồn một cách nhanh chóng và dễ dàng. Nhưng không vì thế mà phủ nhận low interface, cũng như phần giới thiệu đã nêu rằng OpenSSL có tài liệu rất ít và không phổ biến bằng các thư viện chuẩn có sẵn trong C# hay Java, low interface giúp nghiên cứu và debug chương trình, hiểu được tường tận cách mà mật mã học hoạt động.</w:t>
      </w:r>
    </w:p>
    <w:p w14:paraId="3E287576" w14:textId="2B1B363A" w:rsidR="00D41707" w:rsidRPr="003D4358" w:rsidRDefault="00D41707" w:rsidP="00567100">
      <w:pPr>
        <w:pStyle w:val="Heading2"/>
        <w:numPr>
          <w:ilvl w:val="1"/>
          <w:numId w:val="16"/>
        </w:numPr>
        <w:spacing w:after="120"/>
        <w:rPr>
          <w:rFonts w:asciiTheme="minorHAnsi" w:hAnsiTheme="minorHAnsi" w:cstheme="minorHAnsi"/>
          <w:szCs w:val="28"/>
        </w:rPr>
      </w:pPr>
      <w:bookmarkStart w:id="14" w:name="_Toc59089136"/>
      <w:r w:rsidRPr="003D4358">
        <w:rPr>
          <w:rFonts w:asciiTheme="minorHAnsi" w:hAnsiTheme="minorHAnsi" w:cstheme="minorHAnsi"/>
          <w:szCs w:val="28"/>
        </w:rPr>
        <w:t>Các chức năng đơn giản của chương trình OpenSSL</w:t>
      </w:r>
      <w:bookmarkEnd w:id="14"/>
    </w:p>
    <w:p w14:paraId="1B5A3D81" w14:textId="5D206C60" w:rsidR="00D41707" w:rsidRPr="003D4358" w:rsidRDefault="00D41707" w:rsidP="00734A44">
      <w:pPr>
        <w:spacing w:after="120"/>
        <w:jc w:val="both"/>
        <w:rPr>
          <w:rFonts w:asciiTheme="minorHAnsi" w:hAnsiTheme="minorHAnsi" w:cstheme="minorHAnsi"/>
          <w:szCs w:val="28"/>
        </w:rPr>
      </w:pPr>
      <w:r w:rsidRPr="003D4358">
        <w:rPr>
          <w:rFonts w:asciiTheme="minorHAnsi" w:hAnsiTheme="minorHAnsi" w:cstheme="minorHAnsi"/>
          <w:szCs w:val="28"/>
        </w:rPr>
        <w:tab/>
        <w:t xml:space="preserve">Chương trình OpenSSL là một công cụ dòng lệnh để sử dụng các chức năng mật mã của các thư viện Crypto của OpenSSL.Nói tóm lại, OpenSSL là một thư viện </w:t>
      </w:r>
      <w:r w:rsidRPr="003D4358">
        <w:rPr>
          <w:rFonts w:asciiTheme="minorHAnsi" w:hAnsiTheme="minorHAnsi" w:cstheme="minorHAnsi"/>
          <w:szCs w:val="28"/>
        </w:rPr>
        <w:lastRenderedPageBreak/>
        <w:t>phần mềm cung cấp một bộ công cụ mật mã đầy đủ tính năng như một triển khai của SSL. Phiên bản Unix, mà chúng tôi sẽ sử dụng, cung cấp hai thư viện, một cho SSL / TLS (ssl) và một cho bộ công cụ mật mã (tiền điện tử) cũng như công cụ dòng lệnh (OpenSSL).</w:t>
      </w:r>
    </w:p>
    <w:p w14:paraId="78C04707" w14:textId="77777777" w:rsidR="00C07A04" w:rsidRPr="003D4358" w:rsidRDefault="00C07A04" w:rsidP="00567100">
      <w:pPr>
        <w:pStyle w:val="ListParagraph"/>
        <w:keepNext/>
        <w:keepLines/>
        <w:numPr>
          <w:ilvl w:val="0"/>
          <w:numId w:val="17"/>
        </w:numPr>
        <w:spacing w:before="40" w:after="120" w:line="276" w:lineRule="auto"/>
        <w:contextualSpacing w:val="0"/>
        <w:outlineLvl w:val="2"/>
        <w:rPr>
          <w:rFonts w:asciiTheme="minorHAnsi" w:eastAsiaTheme="majorEastAsia" w:hAnsiTheme="minorHAnsi" w:cstheme="minorHAnsi"/>
          <w:b/>
          <w:vanish/>
          <w:szCs w:val="28"/>
        </w:rPr>
      </w:pPr>
      <w:bookmarkStart w:id="15" w:name="_Toc59027172"/>
      <w:bookmarkStart w:id="16" w:name="_Toc59027617"/>
      <w:bookmarkStart w:id="17" w:name="_Toc59032966"/>
      <w:bookmarkStart w:id="18" w:name="_Toc59033411"/>
      <w:bookmarkStart w:id="19" w:name="_Toc59033856"/>
      <w:bookmarkStart w:id="20" w:name="_Toc59034301"/>
      <w:bookmarkStart w:id="21" w:name="_Toc59034747"/>
      <w:bookmarkStart w:id="22" w:name="_Toc59035342"/>
      <w:bookmarkStart w:id="23" w:name="_Toc59037848"/>
      <w:bookmarkStart w:id="24" w:name="_Toc59038294"/>
      <w:bookmarkStart w:id="25" w:name="_Toc59038740"/>
      <w:bookmarkStart w:id="26" w:name="_Toc59087770"/>
      <w:bookmarkStart w:id="27" w:name="_Toc59088227"/>
      <w:bookmarkStart w:id="28" w:name="_Toc59088682"/>
      <w:bookmarkStart w:id="29" w:name="_Toc5908913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0F011D3" w14:textId="77777777" w:rsidR="00C07A04" w:rsidRPr="003D4358" w:rsidRDefault="00C07A04" w:rsidP="00567100">
      <w:pPr>
        <w:pStyle w:val="ListParagraph"/>
        <w:keepNext/>
        <w:keepLines/>
        <w:numPr>
          <w:ilvl w:val="1"/>
          <w:numId w:val="17"/>
        </w:numPr>
        <w:spacing w:before="40" w:after="120" w:line="276" w:lineRule="auto"/>
        <w:contextualSpacing w:val="0"/>
        <w:outlineLvl w:val="2"/>
        <w:rPr>
          <w:rFonts w:asciiTheme="minorHAnsi" w:eastAsiaTheme="majorEastAsia" w:hAnsiTheme="minorHAnsi" w:cstheme="minorHAnsi"/>
          <w:b/>
          <w:vanish/>
          <w:szCs w:val="28"/>
        </w:rPr>
      </w:pPr>
      <w:bookmarkStart w:id="30" w:name="_Toc59027173"/>
      <w:bookmarkStart w:id="31" w:name="_Toc59027618"/>
      <w:bookmarkStart w:id="32" w:name="_Toc59032967"/>
      <w:bookmarkStart w:id="33" w:name="_Toc59033412"/>
      <w:bookmarkStart w:id="34" w:name="_Toc59033857"/>
      <w:bookmarkStart w:id="35" w:name="_Toc59034302"/>
      <w:bookmarkStart w:id="36" w:name="_Toc59034748"/>
      <w:bookmarkStart w:id="37" w:name="_Toc59035343"/>
      <w:bookmarkStart w:id="38" w:name="_Toc59037849"/>
      <w:bookmarkStart w:id="39" w:name="_Toc59038295"/>
      <w:bookmarkStart w:id="40" w:name="_Toc59038741"/>
      <w:bookmarkStart w:id="41" w:name="_Toc59087771"/>
      <w:bookmarkStart w:id="42" w:name="_Toc59088228"/>
      <w:bookmarkStart w:id="43" w:name="_Toc59088683"/>
      <w:bookmarkStart w:id="44" w:name="_Toc5908913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B894B4C" w14:textId="77777777" w:rsidR="00C07A04" w:rsidRPr="003D4358" w:rsidRDefault="00C07A04" w:rsidP="00567100">
      <w:pPr>
        <w:pStyle w:val="ListParagraph"/>
        <w:keepNext/>
        <w:keepLines/>
        <w:numPr>
          <w:ilvl w:val="1"/>
          <w:numId w:val="17"/>
        </w:numPr>
        <w:spacing w:before="40" w:after="120" w:line="276" w:lineRule="auto"/>
        <w:contextualSpacing w:val="0"/>
        <w:outlineLvl w:val="2"/>
        <w:rPr>
          <w:rFonts w:asciiTheme="minorHAnsi" w:eastAsiaTheme="majorEastAsia" w:hAnsiTheme="minorHAnsi" w:cstheme="minorHAnsi"/>
          <w:b/>
          <w:vanish/>
          <w:szCs w:val="28"/>
        </w:rPr>
      </w:pPr>
      <w:bookmarkStart w:id="45" w:name="_Toc59027174"/>
      <w:bookmarkStart w:id="46" w:name="_Toc59027619"/>
      <w:bookmarkStart w:id="47" w:name="_Toc59032968"/>
      <w:bookmarkStart w:id="48" w:name="_Toc59033413"/>
      <w:bookmarkStart w:id="49" w:name="_Toc59033858"/>
      <w:bookmarkStart w:id="50" w:name="_Toc59034303"/>
      <w:bookmarkStart w:id="51" w:name="_Toc59034749"/>
      <w:bookmarkStart w:id="52" w:name="_Toc59035344"/>
      <w:bookmarkStart w:id="53" w:name="_Toc59037850"/>
      <w:bookmarkStart w:id="54" w:name="_Toc59038296"/>
      <w:bookmarkStart w:id="55" w:name="_Toc59038742"/>
      <w:bookmarkStart w:id="56" w:name="_Toc59087772"/>
      <w:bookmarkStart w:id="57" w:name="_Toc59088229"/>
      <w:bookmarkStart w:id="58" w:name="_Toc59088684"/>
      <w:bookmarkStart w:id="59" w:name="_Toc5908913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FEA90EB" w14:textId="0111B964" w:rsidR="005856C9" w:rsidRPr="003D4358" w:rsidRDefault="005856C9" w:rsidP="00567100">
      <w:pPr>
        <w:pStyle w:val="Heading3"/>
        <w:numPr>
          <w:ilvl w:val="2"/>
          <w:numId w:val="17"/>
        </w:numPr>
        <w:spacing w:after="120"/>
        <w:rPr>
          <w:rFonts w:asciiTheme="minorHAnsi" w:hAnsiTheme="minorHAnsi" w:cstheme="minorHAnsi"/>
          <w:szCs w:val="28"/>
        </w:rPr>
      </w:pPr>
      <w:bookmarkStart w:id="60" w:name="_Toc59089140"/>
      <w:r w:rsidRPr="003D4358">
        <w:rPr>
          <w:rFonts w:asciiTheme="minorHAnsi" w:hAnsiTheme="minorHAnsi" w:cstheme="minorHAnsi"/>
          <w:szCs w:val="28"/>
        </w:rPr>
        <w:t>Sử dụng để băm dữ liệu</w:t>
      </w:r>
      <w:bookmarkEnd w:id="60"/>
    </w:p>
    <w:p w14:paraId="7115EBF3" w14:textId="3B1C2163" w:rsidR="005856C9" w:rsidRPr="003D4358" w:rsidRDefault="000F66E3"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5856C9" w:rsidRPr="003D4358">
        <w:rPr>
          <w:rFonts w:asciiTheme="minorHAnsi" w:hAnsiTheme="minorHAnsi" w:cstheme="minorHAnsi"/>
          <w:szCs w:val="28"/>
        </w:rPr>
        <w:t>OpenSSL hỗ trợ rất nhiều thuật toán băm: MD5, SHA, MDC2, RIPEMD160,… Để băm dữ liệu, sử dụng lệnh: “dgst”</w:t>
      </w:r>
    </w:p>
    <w:p w14:paraId="2ED40B2B" w14:textId="41399FD7" w:rsidR="005856C9" w:rsidRPr="003D4358" w:rsidRDefault="000F66E3"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5856C9" w:rsidRPr="003D4358">
        <w:rPr>
          <w:rFonts w:asciiTheme="minorHAnsi" w:hAnsiTheme="minorHAnsi" w:cstheme="minorHAnsi"/>
          <w:szCs w:val="28"/>
        </w:rPr>
        <w:t xml:space="preserve">Cú pháp: </w:t>
      </w:r>
      <w:r w:rsidR="005856C9" w:rsidRPr="003D4358">
        <w:rPr>
          <w:rFonts w:asciiTheme="minorHAnsi" w:hAnsiTheme="minorHAnsi" w:cstheme="minorHAnsi"/>
          <w:szCs w:val="28"/>
          <w:highlight w:val="lightGray"/>
        </w:rPr>
        <w:t>openssl dgst [Kiểu băm] [Tên file]</w:t>
      </w:r>
    </w:p>
    <w:p w14:paraId="51850200" w14:textId="5AB5E2E1" w:rsidR="005856C9" w:rsidRPr="003D4358" w:rsidRDefault="000F66E3"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5856C9" w:rsidRPr="003D4358">
        <w:rPr>
          <w:rFonts w:asciiTheme="minorHAnsi" w:hAnsiTheme="minorHAnsi" w:cstheme="minorHAnsi"/>
          <w:szCs w:val="28"/>
        </w:rPr>
        <w:t xml:space="preserve">Ví dụ: </w:t>
      </w:r>
      <w:r w:rsidR="005856C9" w:rsidRPr="003D4358">
        <w:rPr>
          <w:rFonts w:asciiTheme="minorHAnsi" w:hAnsiTheme="minorHAnsi" w:cstheme="minorHAnsi"/>
          <w:szCs w:val="28"/>
          <w:highlight w:val="lightGray"/>
        </w:rPr>
        <w:t>openssl dgst –md5 demo.txt</w:t>
      </w:r>
    </w:p>
    <w:p w14:paraId="1B2B44CC" w14:textId="0ECDC189" w:rsidR="005856C9" w:rsidRPr="003D4358" w:rsidRDefault="000F66E3"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5856C9" w:rsidRPr="003D4358">
        <w:rPr>
          <w:rFonts w:asciiTheme="minorHAnsi" w:hAnsiTheme="minorHAnsi" w:cstheme="minorHAnsi"/>
          <w:szCs w:val="28"/>
        </w:rPr>
        <w:t>Các kiểu băm được hỗ trợ là: md2, md4, md5, sha, sha1, sha256,</w:t>
      </w:r>
      <w:r w:rsidRPr="003D4358">
        <w:rPr>
          <w:rFonts w:asciiTheme="minorHAnsi" w:hAnsiTheme="minorHAnsi" w:cstheme="minorHAnsi"/>
          <w:szCs w:val="28"/>
        </w:rPr>
        <w:t xml:space="preserve"> </w:t>
      </w:r>
      <w:r w:rsidR="005856C9" w:rsidRPr="003D4358">
        <w:rPr>
          <w:rFonts w:asciiTheme="minorHAnsi" w:hAnsiTheme="minorHAnsi" w:cstheme="minorHAnsi"/>
          <w:szCs w:val="28"/>
        </w:rPr>
        <w:t>sha512, mdc2.</w:t>
      </w:r>
    </w:p>
    <w:p w14:paraId="3B0118F6" w14:textId="77777777" w:rsidR="00C07A04" w:rsidRPr="003D4358" w:rsidRDefault="00C07A04" w:rsidP="00567100">
      <w:pPr>
        <w:pStyle w:val="ListParagraph"/>
        <w:keepNext/>
        <w:keepLines/>
        <w:numPr>
          <w:ilvl w:val="0"/>
          <w:numId w:val="18"/>
        </w:numPr>
        <w:spacing w:before="40" w:after="120" w:line="276" w:lineRule="auto"/>
        <w:contextualSpacing w:val="0"/>
        <w:outlineLvl w:val="2"/>
        <w:rPr>
          <w:rFonts w:asciiTheme="minorHAnsi" w:eastAsiaTheme="majorEastAsia" w:hAnsiTheme="minorHAnsi" w:cstheme="minorHAnsi"/>
          <w:b/>
          <w:vanish/>
          <w:szCs w:val="28"/>
        </w:rPr>
      </w:pPr>
      <w:bookmarkStart w:id="61" w:name="_Toc59027176"/>
      <w:bookmarkStart w:id="62" w:name="_Toc59027621"/>
      <w:bookmarkStart w:id="63" w:name="_Toc59032970"/>
      <w:bookmarkStart w:id="64" w:name="_Toc59033415"/>
      <w:bookmarkStart w:id="65" w:name="_Toc59033860"/>
      <w:bookmarkStart w:id="66" w:name="_Toc59034305"/>
      <w:bookmarkStart w:id="67" w:name="_Toc59034751"/>
      <w:bookmarkStart w:id="68" w:name="_Toc59035346"/>
      <w:bookmarkStart w:id="69" w:name="_Toc59037852"/>
      <w:bookmarkStart w:id="70" w:name="_Toc59038298"/>
      <w:bookmarkStart w:id="71" w:name="_Toc59038744"/>
      <w:bookmarkStart w:id="72" w:name="_Toc59087774"/>
      <w:bookmarkStart w:id="73" w:name="_Toc59088231"/>
      <w:bookmarkStart w:id="74" w:name="_Toc59088686"/>
      <w:bookmarkStart w:id="75" w:name="_Toc5908914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85DB05D" w14:textId="77777777" w:rsidR="00C07A04" w:rsidRPr="003D4358" w:rsidRDefault="00C07A04" w:rsidP="00567100">
      <w:pPr>
        <w:pStyle w:val="ListParagraph"/>
        <w:keepNext/>
        <w:keepLines/>
        <w:numPr>
          <w:ilvl w:val="1"/>
          <w:numId w:val="18"/>
        </w:numPr>
        <w:spacing w:before="40" w:after="120" w:line="276" w:lineRule="auto"/>
        <w:contextualSpacing w:val="0"/>
        <w:outlineLvl w:val="2"/>
        <w:rPr>
          <w:rFonts w:asciiTheme="minorHAnsi" w:eastAsiaTheme="majorEastAsia" w:hAnsiTheme="minorHAnsi" w:cstheme="minorHAnsi"/>
          <w:b/>
          <w:vanish/>
          <w:szCs w:val="28"/>
        </w:rPr>
      </w:pPr>
      <w:bookmarkStart w:id="76" w:name="_Toc59027177"/>
      <w:bookmarkStart w:id="77" w:name="_Toc59027622"/>
      <w:bookmarkStart w:id="78" w:name="_Toc59032971"/>
      <w:bookmarkStart w:id="79" w:name="_Toc59033416"/>
      <w:bookmarkStart w:id="80" w:name="_Toc59033861"/>
      <w:bookmarkStart w:id="81" w:name="_Toc59034306"/>
      <w:bookmarkStart w:id="82" w:name="_Toc59034752"/>
      <w:bookmarkStart w:id="83" w:name="_Toc59035347"/>
      <w:bookmarkStart w:id="84" w:name="_Toc59037853"/>
      <w:bookmarkStart w:id="85" w:name="_Toc59038299"/>
      <w:bookmarkStart w:id="86" w:name="_Toc59038745"/>
      <w:bookmarkStart w:id="87" w:name="_Toc59087775"/>
      <w:bookmarkStart w:id="88" w:name="_Toc59088232"/>
      <w:bookmarkStart w:id="89" w:name="_Toc59088687"/>
      <w:bookmarkStart w:id="90" w:name="_Toc5908914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C54485A" w14:textId="77777777" w:rsidR="00C07A04" w:rsidRPr="003D4358" w:rsidRDefault="00C07A04" w:rsidP="00567100">
      <w:pPr>
        <w:pStyle w:val="ListParagraph"/>
        <w:keepNext/>
        <w:keepLines/>
        <w:numPr>
          <w:ilvl w:val="1"/>
          <w:numId w:val="18"/>
        </w:numPr>
        <w:spacing w:before="40" w:after="120" w:line="276" w:lineRule="auto"/>
        <w:contextualSpacing w:val="0"/>
        <w:outlineLvl w:val="2"/>
        <w:rPr>
          <w:rFonts w:asciiTheme="minorHAnsi" w:eastAsiaTheme="majorEastAsia" w:hAnsiTheme="minorHAnsi" w:cstheme="minorHAnsi"/>
          <w:b/>
          <w:vanish/>
          <w:szCs w:val="28"/>
        </w:rPr>
      </w:pPr>
      <w:bookmarkStart w:id="91" w:name="_Toc59027178"/>
      <w:bookmarkStart w:id="92" w:name="_Toc59027623"/>
      <w:bookmarkStart w:id="93" w:name="_Toc59032972"/>
      <w:bookmarkStart w:id="94" w:name="_Toc59033417"/>
      <w:bookmarkStart w:id="95" w:name="_Toc59033862"/>
      <w:bookmarkStart w:id="96" w:name="_Toc59034307"/>
      <w:bookmarkStart w:id="97" w:name="_Toc59034753"/>
      <w:bookmarkStart w:id="98" w:name="_Toc59035348"/>
      <w:bookmarkStart w:id="99" w:name="_Toc59037854"/>
      <w:bookmarkStart w:id="100" w:name="_Toc59038300"/>
      <w:bookmarkStart w:id="101" w:name="_Toc59038746"/>
      <w:bookmarkStart w:id="102" w:name="_Toc59087776"/>
      <w:bookmarkStart w:id="103" w:name="_Toc59088233"/>
      <w:bookmarkStart w:id="104" w:name="_Toc59088688"/>
      <w:bookmarkStart w:id="105" w:name="_Toc5908914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FBEF1EB" w14:textId="77777777" w:rsidR="00C07A04" w:rsidRPr="003D4358" w:rsidRDefault="00C07A04" w:rsidP="00567100">
      <w:pPr>
        <w:pStyle w:val="ListParagraph"/>
        <w:keepNext/>
        <w:keepLines/>
        <w:numPr>
          <w:ilvl w:val="2"/>
          <w:numId w:val="18"/>
        </w:numPr>
        <w:spacing w:before="40" w:after="120" w:line="276" w:lineRule="auto"/>
        <w:contextualSpacing w:val="0"/>
        <w:outlineLvl w:val="2"/>
        <w:rPr>
          <w:rFonts w:asciiTheme="minorHAnsi" w:eastAsiaTheme="majorEastAsia" w:hAnsiTheme="minorHAnsi" w:cstheme="minorHAnsi"/>
          <w:b/>
          <w:vanish/>
          <w:szCs w:val="28"/>
        </w:rPr>
      </w:pPr>
      <w:bookmarkStart w:id="106" w:name="_Toc59027179"/>
      <w:bookmarkStart w:id="107" w:name="_Toc59027624"/>
      <w:bookmarkStart w:id="108" w:name="_Toc59032973"/>
      <w:bookmarkStart w:id="109" w:name="_Toc59033418"/>
      <w:bookmarkStart w:id="110" w:name="_Toc59033863"/>
      <w:bookmarkStart w:id="111" w:name="_Toc59034308"/>
      <w:bookmarkStart w:id="112" w:name="_Toc59034754"/>
      <w:bookmarkStart w:id="113" w:name="_Toc59035349"/>
      <w:bookmarkStart w:id="114" w:name="_Toc59037855"/>
      <w:bookmarkStart w:id="115" w:name="_Toc59038301"/>
      <w:bookmarkStart w:id="116" w:name="_Toc59038747"/>
      <w:bookmarkStart w:id="117" w:name="_Toc59087777"/>
      <w:bookmarkStart w:id="118" w:name="_Toc59088234"/>
      <w:bookmarkStart w:id="119" w:name="_Toc59088689"/>
      <w:bookmarkStart w:id="120" w:name="_Toc5908914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92256FE" w14:textId="06663DB7" w:rsidR="005856C9" w:rsidRPr="003D4358" w:rsidRDefault="005856C9" w:rsidP="00567100">
      <w:pPr>
        <w:pStyle w:val="Heading3"/>
        <w:numPr>
          <w:ilvl w:val="2"/>
          <w:numId w:val="18"/>
        </w:numPr>
        <w:spacing w:after="120"/>
        <w:rPr>
          <w:rFonts w:asciiTheme="minorHAnsi" w:hAnsiTheme="minorHAnsi" w:cstheme="minorHAnsi"/>
          <w:szCs w:val="28"/>
        </w:rPr>
      </w:pPr>
      <w:bookmarkStart w:id="121" w:name="_Toc59089145"/>
      <w:r w:rsidRPr="003D4358">
        <w:rPr>
          <w:rFonts w:asciiTheme="minorHAnsi" w:hAnsiTheme="minorHAnsi" w:cstheme="minorHAnsi"/>
          <w:szCs w:val="28"/>
        </w:rPr>
        <w:t>Mã hóa dữ liệu</w:t>
      </w:r>
      <w:bookmarkEnd w:id="121"/>
    </w:p>
    <w:p w14:paraId="3173C500" w14:textId="0686588C" w:rsidR="005856C9" w:rsidRPr="003D4358" w:rsidRDefault="000F66E3"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5856C9" w:rsidRPr="003D4358">
        <w:rPr>
          <w:rFonts w:asciiTheme="minorHAnsi" w:hAnsiTheme="minorHAnsi" w:cstheme="minorHAnsi"/>
          <w:szCs w:val="28"/>
        </w:rPr>
        <w:t>Dữ liệu có thể mã hóa bằng các thuật toán mã hóa đối xứng như: aes, base64, des, blowfish… bằng cách sử dụng lệnh “enc”.</w:t>
      </w:r>
    </w:p>
    <w:p w14:paraId="4159655F" w14:textId="6AFFBA0A" w:rsidR="005856C9" w:rsidRPr="003D4358" w:rsidRDefault="000F66E3"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5856C9" w:rsidRPr="003D4358">
        <w:rPr>
          <w:rFonts w:asciiTheme="minorHAnsi" w:hAnsiTheme="minorHAnsi" w:cstheme="minorHAnsi"/>
          <w:szCs w:val="28"/>
        </w:rPr>
        <w:t xml:space="preserve">Cú pháp: </w:t>
      </w:r>
      <w:r w:rsidR="005856C9" w:rsidRPr="003D4358">
        <w:rPr>
          <w:rFonts w:asciiTheme="minorHAnsi" w:hAnsiTheme="minorHAnsi" w:cstheme="minorHAnsi"/>
          <w:szCs w:val="28"/>
          <w:highlight w:val="lightGray"/>
        </w:rPr>
        <w:t>openssl enc [Các tùy chọn]</w:t>
      </w:r>
    </w:p>
    <w:p w14:paraId="1D92B538" w14:textId="6F9100E6" w:rsidR="005856C9" w:rsidRPr="003D4358" w:rsidRDefault="000F66E3"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5856C9" w:rsidRPr="003D4358">
        <w:rPr>
          <w:rFonts w:asciiTheme="minorHAnsi" w:hAnsiTheme="minorHAnsi" w:cstheme="minorHAnsi"/>
          <w:szCs w:val="28"/>
        </w:rPr>
        <w:t>Các tùy chọn cơ bản là:</w:t>
      </w:r>
    </w:p>
    <w:p w14:paraId="42BA54C9" w14:textId="77777777" w:rsidR="000F66E3" w:rsidRPr="003D4358" w:rsidRDefault="005856C9" w:rsidP="00567100">
      <w:pPr>
        <w:pStyle w:val="NoSpacing"/>
        <w:numPr>
          <w:ilvl w:val="0"/>
          <w:numId w:val="12"/>
        </w:numPr>
        <w:spacing w:after="120"/>
        <w:jc w:val="both"/>
        <w:rPr>
          <w:rFonts w:asciiTheme="minorHAnsi" w:hAnsiTheme="minorHAnsi" w:cstheme="minorHAnsi"/>
          <w:szCs w:val="28"/>
        </w:rPr>
      </w:pPr>
      <w:r w:rsidRPr="003D4358">
        <w:rPr>
          <w:rFonts w:asciiTheme="minorHAnsi" w:hAnsiTheme="minorHAnsi" w:cstheme="minorHAnsi"/>
          <w:szCs w:val="28"/>
        </w:rPr>
        <w:t>-in: tệp tin cần mã hóa</w:t>
      </w:r>
    </w:p>
    <w:p w14:paraId="2AD66B00" w14:textId="01536A81" w:rsidR="005856C9" w:rsidRPr="003D4358" w:rsidRDefault="005856C9" w:rsidP="00567100">
      <w:pPr>
        <w:pStyle w:val="NoSpacing"/>
        <w:numPr>
          <w:ilvl w:val="0"/>
          <w:numId w:val="12"/>
        </w:numPr>
        <w:spacing w:after="120"/>
        <w:jc w:val="both"/>
        <w:rPr>
          <w:rFonts w:asciiTheme="minorHAnsi" w:hAnsiTheme="minorHAnsi" w:cstheme="minorHAnsi"/>
          <w:szCs w:val="28"/>
        </w:rPr>
      </w:pPr>
      <w:r w:rsidRPr="003D4358">
        <w:rPr>
          <w:rFonts w:asciiTheme="minorHAnsi" w:hAnsiTheme="minorHAnsi" w:cstheme="minorHAnsi"/>
          <w:szCs w:val="28"/>
        </w:rPr>
        <w:t>-out: tệp tin sẽ tạo ra</w:t>
      </w:r>
    </w:p>
    <w:p w14:paraId="7ED39F49" w14:textId="6E50AA65" w:rsidR="005856C9" w:rsidRPr="003D4358" w:rsidRDefault="005856C9" w:rsidP="00567100">
      <w:pPr>
        <w:pStyle w:val="NoSpacing"/>
        <w:numPr>
          <w:ilvl w:val="0"/>
          <w:numId w:val="12"/>
        </w:numPr>
        <w:spacing w:after="120"/>
        <w:jc w:val="both"/>
        <w:rPr>
          <w:rFonts w:asciiTheme="minorHAnsi" w:hAnsiTheme="minorHAnsi" w:cstheme="minorHAnsi"/>
          <w:szCs w:val="28"/>
        </w:rPr>
      </w:pPr>
      <w:r w:rsidRPr="003D4358">
        <w:rPr>
          <w:rFonts w:asciiTheme="minorHAnsi" w:hAnsiTheme="minorHAnsi" w:cstheme="minorHAnsi"/>
          <w:szCs w:val="28"/>
        </w:rPr>
        <w:t>-e: mã hóa</w:t>
      </w:r>
    </w:p>
    <w:p w14:paraId="1792ADE1" w14:textId="20065110" w:rsidR="005856C9" w:rsidRPr="003D4358" w:rsidRDefault="005856C9" w:rsidP="00567100">
      <w:pPr>
        <w:pStyle w:val="NoSpacing"/>
        <w:numPr>
          <w:ilvl w:val="0"/>
          <w:numId w:val="12"/>
        </w:numPr>
        <w:spacing w:after="120"/>
        <w:jc w:val="both"/>
        <w:rPr>
          <w:rFonts w:asciiTheme="minorHAnsi" w:hAnsiTheme="minorHAnsi" w:cstheme="minorHAnsi"/>
          <w:szCs w:val="28"/>
        </w:rPr>
      </w:pPr>
      <w:r w:rsidRPr="003D4358">
        <w:rPr>
          <w:rFonts w:asciiTheme="minorHAnsi" w:hAnsiTheme="minorHAnsi" w:cstheme="minorHAnsi"/>
          <w:szCs w:val="28"/>
        </w:rPr>
        <w:t>-d: giải mã</w:t>
      </w:r>
    </w:p>
    <w:p w14:paraId="64F9542F" w14:textId="700BBD01" w:rsidR="005856C9" w:rsidRPr="003D4358" w:rsidRDefault="005856C9" w:rsidP="00567100">
      <w:pPr>
        <w:pStyle w:val="NoSpacing"/>
        <w:numPr>
          <w:ilvl w:val="0"/>
          <w:numId w:val="12"/>
        </w:numPr>
        <w:spacing w:after="120"/>
        <w:jc w:val="both"/>
        <w:rPr>
          <w:rFonts w:asciiTheme="minorHAnsi" w:hAnsiTheme="minorHAnsi" w:cstheme="minorHAnsi"/>
          <w:szCs w:val="28"/>
        </w:rPr>
      </w:pPr>
      <w:r w:rsidRPr="003D4358">
        <w:rPr>
          <w:rFonts w:asciiTheme="minorHAnsi" w:hAnsiTheme="minorHAnsi" w:cstheme="minorHAnsi"/>
          <w:szCs w:val="28"/>
        </w:rPr>
        <w:t>-des, -des3, -aes256… là các thuật toán dùng để mã hóa</w:t>
      </w:r>
    </w:p>
    <w:p w14:paraId="765100A3" w14:textId="1DDA1603" w:rsidR="000F66E3" w:rsidRPr="003D4358" w:rsidRDefault="00C07A04" w:rsidP="00734A44">
      <w:pPr>
        <w:spacing w:after="120" w:line="240" w:lineRule="auto"/>
        <w:jc w:val="both"/>
        <w:rPr>
          <w:rFonts w:asciiTheme="minorHAnsi" w:eastAsia="Times New Roman" w:hAnsiTheme="minorHAnsi" w:cstheme="minorHAnsi"/>
          <w:color w:val="333333"/>
          <w:szCs w:val="28"/>
          <w:shd w:val="clear" w:color="auto" w:fill="FFFFFF"/>
        </w:rPr>
      </w:pPr>
      <w:r w:rsidRPr="003D4358">
        <w:rPr>
          <w:rFonts w:asciiTheme="minorHAnsi" w:eastAsia="Times New Roman" w:hAnsiTheme="minorHAnsi" w:cstheme="minorHAnsi"/>
          <w:color w:val="333333"/>
          <w:szCs w:val="28"/>
          <w:shd w:val="clear" w:color="auto" w:fill="FFFFFF"/>
        </w:rPr>
        <w:tab/>
      </w:r>
      <w:r w:rsidR="005856C9" w:rsidRPr="003D4358">
        <w:rPr>
          <w:rFonts w:asciiTheme="minorHAnsi" w:eastAsia="Times New Roman" w:hAnsiTheme="minorHAnsi" w:cstheme="minorHAnsi"/>
          <w:color w:val="333333"/>
          <w:szCs w:val="28"/>
          <w:shd w:val="clear" w:color="auto" w:fill="FFFFFF"/>
        </w:rPr>
        <w:t xml:space="preserve">Ví dụ: </w:t>
      </w:r>
      <w:r w:rsidR="005856C9" w:rsidRPr="003D4358">
        <w:rPr>
          <w:rFonts w:asciiTheme="minorHAnsi" w:eastAsia="Times New Roman" w:hAnsiTheme="minorHAnsi" w:cstheme="minorHAnsi"/>
          <w:color w:val="333333"/>
          <w:szCs w:val="28"/>
          <w:highlight w:val="lightGray"/>
          <w:shd w:val="clear" w:color="auto" w:fill="FFFFFF"/>
        </w:rPr>
        <w:t>openssl</w:t>
      </w:r>
      <w:r w:rsidR="005856C9" w:rsidRPr="003D4358">
        <w:rPr>
          <w:rFonts w:asciiTheme="minorHAnsi" w:eastAsia="Times New Roman" w:hAnsiTheme="minorHAnsi" w:cstheme="minorHAnsi"/>
          <w:color w:val="333333"/>
          <w:szCs w:val="28"/>
          <w:highlight w:val="lightGray"/>
        </w:rPr>
        <w:t xml:space="preserve"> </w:t>
      </w:r>
      <w:r w:rsidR="005856C9" w:rsidRPr="003D4358">
        <w:rPr>
          <w:rFonts w:asciiTheme="minorHAnsi" w:eastAsia="Times New Roman" w:hAnsiTheme="minorHAnsi" w:cstheme="minorHAnsi"/>
          <w:color w:val="333333"/>
          <w:szCs w:val="28"/>
          <w:highlight w:val="lightGray"/>
          <w:shd w:val="clear" w:color="auto" w:fill="FFFFFF"/>
        </w:rPr>
        <w:t>end</w:t>
      </w:r>
      <w:r w:rsidR="005856C9" w:rsidRPr="003D4358">
        <w:rPr>
          <w:rFonts w:asciiTheme="minorHAnsi" w:eastAsia="Times New Roman" w:hAnsiTheme="minorHAnsi" w:cstheme="minorHAnsi"/>
          <w:color w:val="333333"/>
          <w:szCs w:val="28"/>
          <w:highlight w:val="lightGray"/>
        </w:rPr>
        <w:t xml:space="preserve"> </w:t>
      </w:r>
      <w:r w:rsidR="005856C9" w:rsidRPr="003D4358">
        <w:rPr>
          <w:rFonts w:asciiTheme="minorHAnsi" w:eastAsia="Times New Roman" w:hAnsiTheme="minorHAnsi" w:cstheme="minorHAnsi"/>
          <w:color w:val="333333"/>
          <w:szCs w:val="28"/>
          <w:highlight w:val="lightGray"/>
          <w:shd w:val="clear" w:color="auto" w:fill="FFFFFF"/>
        </w:rPr>
        <w:t>–e</w:t>
      </w:r>
      <w:r w:rsidR="005856C9" w:rsidRPr="003D4358">
        <w:rPr>
          <w:rFonts w:asciiTheme="minorHAnsi" w:eastAsia="Times New Roman" w:hAnsiTheme="minorHAnsi" w:cstheme="minorHAnsi"/>
          <w:color w:val="333333"/>
          <w:szCs w:val="28"/>
          <w:highlight w:val="lightGray"/>
        </w:rPr>
        <w:t xml:space="preserve"> </w:t>
      </w:r>
      <w:r w:rsidR="005856C9" w:rsidRPr="003D4358">
        <w:rPr>
          <w:rFonts w:asciiTheme="minorHAnsi" w:eastAsia="Times New Roman" w:hAnsiTheme="minorHAnsi" w:cstheme="minorHAnsi"/>
          <w:color w:val="333333"/>
          <w:szCs w:val="28"/>
          <w:highlight w:val="lightGray"/>
          <w:shd w:val="clear" w:color="auto" w:fill="FFFFFF"/>
        </w:rPr>
        <w:t>–aes256</w:t>
      </w:r>
      <w:r w:rsidR="005856C9" w:rsidRPr="003D4358">
        <w:rPr>
          <w:rFonts w:asciiTheme="minorHAnsi" w:eastAsia="Times New Roman" w:hAnsiTheme="minorHAnsi" w:cstheme="minorHAnsi"/>
          <w:color w:val="333333"/>
          <w:szCs w:val="28"/>
          <w:highlight w:val="lightGray"/>
        </w:rPr>
        <w:t xml:space="preserve"> </w:t>
      </w:r>
      <w:r w:rsidR="005856C9" w:rsidRPr="003D4358">
        <w:rPr>
          <w:rFonts w:asciiTheme="minorHAnsi" w:eastAsia="Times New Roman" w:hAnsiTheme="minorHAnsi" w:cstheme="minorHAnsi"/>
          <w:color w:val="333333"/>
          <w:szCs w:val="28"/>
          <w:highlight w:val="lightGray"/>
          <w:shd w:val="clear" w:color="auto" w:fill="FFFFFF"/>
        </w:rPr>
        <w:t>–in</w:t>
      </w:r>
      <w:r w:rsidR="005856C9" w:rsidRPr="003D4358">
        <w:rPr>
          <w:rFonts w:asciiTheme="minorHAnsi" w:eastAsia="Times New Roman" w:hAnsiTheme="minorHAnsi" w:cstheme="minorHAnsi"/>
          <w:color w:val="333333"/>
          <w:szCs w:val="28"/>
          <w:highlight w:val="lightGray"/>
        </w:rPr>
        <w:t xml:space="preserve"> </w:t>
      </w:r>
      <w:r w:rsidR="005856C9" w:rsidRPr="003D4358">
        <w:rPr>
          <w:rFonts w:asciiTheme="minorHAnsi" w:eastAsia="Times New Roman" w:hAnsiTheme="minorHAnsi" w:cstheme="minorHAnsi"/>
          <w:color w:val="333333"/>
          <w:szCs w:val="28"/>
          <w:highlight w:val="lightGray"/>
          <w:shd w:val="clear" w:color="auto" w:fill="FFFFFF"/>
        </w:rPr>
        <w:t>demo.txt</w:t>
      </w:r>
      <w:r w:rsidR="005856C9" w:rsidRPr="003D4358">
        <w:rPr>
          <w:rFonts w:asciiTheme="minorHAnsi" w:eastAsia="Times New Roman" w:hAnsiTheme="minorHAnsi" w:cstheme="minorHAnsi"/>
          <w:color w:val="333333"/>
          <w:szCs w:val="28"/>
          <w:highlight w:val="lightGray"/>
        </w:rPr>
        <w:t xml:space="preserve"> </w:t>
      </w:r>
      <w:r w:rsidR="005856C9" w:rsidRPr="003D4358">
        <w:rPr>
          <w:rFonts w:asciiTheme="minorHAnsi" w:eastAsia="Times New Roman" w:hAnsiTheme="minorHAnsi" w:cstheme="minorHAnsi"/>
          <w:color w:val="333333"/>
          <w:szCs w:val="28"/>
          <w:highlight w:val="lightGray"/>
          <w:shd w:val="clear" w:color="auto" w:fill="FFFFFF"/>
        </w:rPr>
        <w:t>–out</w:t>
      </w:r>
      <w:r w:rsidR="005856C9" w:rsidRPr="003D4358">
        <w:rPr>
          <w:rFonts w:asciiTheme="minorHAnsi" w:eastAsia="Times New Roman" w:hAnsiTheme="minorHAnsi" w:cstheme="minorHAnsi"/>
          <w:color w:val="333333"/>
          <w:szCs w:val="28"/>
          <w:highlight w:val="lightGray"/>
        </w:rPr>
        <w:t xml:space="preserve"> </w:t>
      </w:r>
      <w:r w:rsidR="005856C9" w:rsidRPr="003D4358">
        <w:rPr>
          <w:rFonts w:asciiTheme="minorHAnsi" w:eastAsia="Times New Roman" w:hAnsiTheme="minorHAnsi" w:cstheme="minorHAnsi"/>
          <w:color w:val="333333"/>
          <w:szCs w:val="28"/>
          <w:highlight w:val="lightGray"/>
          <w:shd w:val="clear" w:color="auto" w:fill="FFFFFF"/>
        </w:rPr>
        <w:t>demo.txt.ae.</w:t>
      </w:r>
    </w:p>
    <w:p w14:paraId="175A9894" w14:textId="77777777" w:rsidR="00C07A04" w:rsidRPr="003D4358" w:rsidRDefault="00C07A04" w:rsidP="00567100">
      <w:pPr>
        <w:pStyle w:val="ListParagraph"/>
        <w:keepNext/>
        <w:keepLines/>
        <w:numPr>
          <w:ilvl w:val="0"/>
          <w:numId w:val="19"/>
        </w:numPr>
        <w:spacing w:before="40" w:after="120" w:line="276" w:lineRule="auto"/>
        <w:contextualSpacing w:val="0"/>
        <w:outlineLvl w:val="2"/>
        <w:rPr>
          <w:rFonts w:asciiTheme="minorHAnsi" w:eastAsiaTheme="majorEastAsia" w:hAnsiTheme="minorHAnsi" w:cstheme="minorHAnsi"/>
          <w:b/>
          <w:vanish/>
          <w:szCs w:val="28"/>
        </w:rPr>
      </w:pPr>
      <w:bookmarkStart w:id="122" w:name="_Toc59027181"/>
      <w:bookmarkStart w:id="123" w:name="_Toc59027626"/>
      <w:bookmarkStart w:id="124" w:name="_Toc59032975"/>
      <w:bookmarkStart w:id="125" w:name="_Toc59033420"/>
      <w:bookmarkStart w:id="126" w:name="_Toc59033865"/>
      <w:bookmarkStart w:id="127" w:name="_Toc59034310"/>
      <w:bookmarkStart w:id="128" w:name="_Toc59034756"/>
      <w:bookmarkStart w:id="129" w:name="_Toc59035351"/>
      <w:bookmarkStart w:id="130" w:name="_Toc59037857"/>
      <w:bookmarkStart w:id="131" w:name="_Toc59038303"/>
      <w:bookmarkStart w:id="132" w:name="_Toc59038749"/>
      <w:bookmarkStart w:id="133" w:name="_Toc59087779"/>
      <w:bookmarkStart w:id="134" w:name="_Toc59088236"/>
      <w:bookmarkStart w:id="135" w:name="_Toc59088691"/>
      <w:bookmarkStart w:id="136" w:name="_Toc5908914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40B6D80" w14:textId="77777777" w:rsidR="00C07A04" w:rsidRPr="003D4358" w:rsidRDefault="00C07A04" w:rsidP="00567100">
      <w:pPr>
        <w:pStyle w:val="ListParagraph"/>
        <w:keepNext/>
        <w:keepLines/>
        <w:numPr>
          <w:ilvl w:val="1"/>
          <w:numId w:val="19"/>
        </w:numPr>
        <w:spacing w:before="40" w:after="120" w:line="276" w:lineRule="auto"/>
        <w:contextualSpacing w:val="0"/>
        <w:outlineLvl w:val="2"/>
        <w:rPr>
          <w:rFonts w:asciiTheme="minorHAnsi" w:eastAsiaTheme="majorEastAsia" w:hAnsiTheme="minorHAnsi" w:cstheme="minorHAnsi"/>
          <w:b/>
          <w:vanish/>
          <w:szCs w:val="28"/>
        </w:rPr>
      </w:pPr>
      <w:bookmarkStart w:id="137" w:name="_Toc59027182"/>
      <w:bookmarkStart w:id="138" w:name="_Toc59027627"/>
      <w:bookmarkStart w:id="139" w:name="_Toc59032976"/>
      <w:bookmarkStart w:id="140" w:name="_Toc59033421"/>
      <w:bookmarkStart w:id="141" w:name="_Toc59033866"/>
      <w:bookmarkStart w:id="142" w:name="_Toc59034311"/>
      <w:bookmarkStart w:id="143" w:name="_Toc59034757"/>
      <w:bookmarkStart w:id="144" w:name="_Toc59035352"/>
      <w:bookmarkStart w:id="145" w:name="_Toc59037858"/>
      <w:bookmarkStart w:id="146" w:name="_Toc59038304"/>
      <w:bookmarkStart w:id="147" w:name="_Toc59038750"/>
      <w:bookmarkStart w:id="148" w:name="_Toc59087780"/>
      <w:bookmarkStart w:id="149" w:name="_Toc59088237"/>
      <w:bookmarkStart w:id="150" w:name="_Toc59088692"/>
      <w:bookmarkStart w:id="151" w:name="_Toc5908914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7444DEE" w14:textId="77777777" w:rsidR="00C07A04" w:rsidRPr="003D4358" w:rsidRDefault="00C07A04" w:rsidP="00567100">
      <w:pPr>
        <w:pStyle w:val="ListParagraph"/>
        <w:keepNext/>
        <w:keepLines/>
        <w:numPr>
          <w:ilvl w:val="1"/>
          <w:numId w:val="19"/>
        </w:numPr>
        <w:spacing w:before="40" w:after="120" w:line="276" w:lineRule="auto"/>
        <w:contextualSpacing w:val="0"/>
        <w:outlineLvl w:val="2"/>
        <w:rPr>
          <w:rFonts w:asciiTheme="minorHAnsi" w:eastAsiaTheme="majorEastAsia" w:hAnsiTheme="minorHAnsi" w:cstheme="minorHAnsi"/>
          <w:b/>
          <w:vanish/>
          <w:szCs w:val="28"/>
        </w:rPr>
      </w:pPr>
      <w:bookmarkStart w:id="152" w:name="_Toc59027183"/>
      <w:bookmarkStart w:id="153" w:name="_Toc59027628"/>
      <w:bookmarkStart w:id="154" w:name="_Toc59032977"/>
      <w:bookmarkStart w:id="155" w:name="_Toc59033422"/>
      <w:bookmarkStart w:id="156" w:name="_Toc59033867"/>
      <w:bookmarkStart w:id="157" w:name="_Toc59034312"/>
      <w:bookmarkStart w:id="158" w:name="_Toc59034758"/>
      <w:bookmarkStart w:id="159" w:name="_Toc59035353"/>
      <w:bookmarkStart w:id="160" w:name="_Toc59037859"/>
      <w:bookmarkStart w:id="161" w:name="_Toc59038305"/>
      <w:bookmarkStart w:id="162" w:name="_Toc59038751"/>
      <w:bookmarkStart w:id="163" w:name="_Toc59087781"/>
      <w:bookmarkStart w:id="164" w:name="_Toc59088238"/>
      <w:bookmarkStart w:id="165" w:name="_Toc59088693"/>
      <w:bookmarkStart w:id="166" w:name="_Toc5908914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60E6A86" w14:textId="77777777" w:rsidR="00C07A04" w:rsidRPr="003D4358" w:rsidRDefault="00C07A04" w:rsidP="00567100">
      <w:pPr>
        <w:pStyle w:val="ListParagraph"/>
        <w:keepNext/>
        <w:keepLines/>
        <w:numPr>
          <w:ilvl w:val="2"/>
          <w:numId w:val="19"/>
        </w:numPr>
        <w:spacing w:before="40" w:after="120" w:line="276" w:lineRule="auto"/>
        <w:contextualSpacing w:val="0"/>
        <w:outlineLvl w:val="2"/>
        <w:rPr>
          <w:rFonts w:asciiTheme="minorHAnsi" w:eastAsiaTheme="majorEastAsia" w:hAnsiTheme="minorHAnsi" w:cstheme="minorHAnsi"/>
          <w:b/>
          <w:vanish/>
          <w:szCs w:val="28"/>
        </w:rPr>
      </w:pPr>
      <w:bookmarkStart w:id="167" w:name="_Toc59027184"/>
      <w:bookmarkStart w:id="168" w:name="_Toc59027629"/>
      <w:bookmarkStart w:id="169" w:name="_Toc59032978"/>
      <w:bookmarkStart w:id="170" w:name="_Toc59033423"/>
      <w:bookmarkStart w:id="171" w:name="_Toc59033868"/>
      <w:bookmarkStart w:id="172" w:name="_Toc59034313"/>
      <w:bookmarkStart w:id="173" w:name="_Toc59034759"/>
      <w:bookmarkStart w:id="174" w:name="_Toc59035354"/>
      <w:bookmarkStart w:id="175" w:name="_Toc59037860"/>
      <w:bookmarkStart w:id="176" w:name="_Toc59038306"/>
      <w:bookmarkStart w:id="177" w:name="_Toc59038752"/>
      <w:bookmarkStart w:id="178" w:name="_Toc59087782"/>
      <w:bookmarkStart w:id="179" w:name="_Toc59088239"/>
      <w:bookmarkStart w:id="180" w:name="_Toc59088694"/>
      <w:bookmarkStart w:id="181" w:name="_Toc5908914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0E81F0F" w14:textId="77777777" w:rsidR="00C07A04" w:rsidRPr="003D4358" w:rsidRDefault="00C07A04" w:rsidP="00567100">
      <w:pPr>
        <w:pStyle w:val="ListParagraph"/>
        <w:keepNext/>
        <w:keepLines/>
        <w:numPr>
          <w:ilvl w:val="2"/>
          <w:numId w:val="19"/>
        </w:numPr>
        <w:spacing w:before="40" w:after="120" w:line="276" w:lineRule="auto"/>
        <w:contextualSpacing w:val="0"/>
        <w:outlineLvl w:val="2"/>
        <w:rPr>
          <w:rFonts w:asciiTheme="minorHAnsi" w:eastAsiaTheme="majorEastAsia" w:hAnsiTheme="minorHAnsi" w:cstheme="minorHAnsi"/>
          <w:b/>
          <w:vanish/>
          <w:szCs w:val="28"/>
        </w:rPr>
      </w:pPr>
      <w:bookmarkStart w:id="182" w:name="_Toc59027185"/>
      <w:bookmarkStart w:id="183" w:name="_Toc59027630"/>
      <w:bookmarkStart w:id="184" w:name="_Toc59032979"/>
      <w:bookmarkStart w:id="185" w:name="_Toc59033424"/>
      <w:bookmarkStart w:id="186" w:name="_Toc59033869"/>
      <w:bookmarkStart w:id="187" w:name="_Toc59034314"/>
      <w:bookmarkStart w:id="188" w:name="_Toc59034760"/>
      <w:bookmarkStart w:id="189" w:name="_Toc59035355"/>
      <w:bookmarkStart w:id="190" w:name="_Toc59037861"/>
      <w:bookmarkStart w:id="191" w:name="_Toc59038307"/>
      <w:bookmarkStart w:id="192" w:name="_Toc59038753"/>
      <w:bookmarkStart w:id="193" w:name="_Toc59087783"/>
      <w:bookmarkStart w:id="194" w:name="_Toc59088240"/>
      <w:bookmarkStart w:id="195" w:name="_Toc59088695"/>
      <w:bookmarkStart w:id="196" w:name="_Toc5908915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8FBD9B9" w14:textId="4E992D95" w:rsidR="000F66E3" w:rsidRPr="003D4358" w:rsidRDefault="000F66E3" w:rsidP="00567100">
      <w:pPr>
        <w:pStyle w:val="Heading3"/>
        <w:numPr>
          <w:ilvl w:val="2"/>
          <w:numId w:val="19"/>
        </w:numPr>
        <w:spacing w:after="120"/>
        <w:rPr>
          <w:rFonts w:asciiTheme="minorHAnsi" w:hAnsiTheme="minorHAnsi" w:cstheme="minorHAnsi"/>
          <w:szCs w:val="28"/>
        </w:rPr>
      </w:pPr>
      <w:bookmarkStart w:id="197" w:name="_Toc59089151"/>
      <w:r w:rsidRPr="003D4358">
        <w:rPr>
          <w:rFonts w:asciiTheme="minorHAnsi" w:hAnsiTheme="minorHAnsi" w:cstheme="minorHAnsi"/>
          <w:szCs w:val="28"/>
        </w:rPr>
        <w:t>Tạo mật khẩu đã được mã hóa</w:t>
      </w:r>
      <w:bookmarkEnd w:id="197"/>
    </w:p>
    <w:p w14:paraId="7090BD0C" w14:textId="6CE0BFEC" w:rsidR="000F66E3" w:rsidRPr="003D4358" w:rsidRDefault="000F66E3" w:rsidP="00734A44">
      <w:pPr>
        <w:spacing w:after="120"/>
        <w:jc w:val="both"/>
        <w:rPr>
          <w:rFonts w:asciiTheme="minorHAnsi" w:hAnsiTheme="minorHAnsi" w:cstheme="minorHAnsi"/>
          <w:szCs w:val="28"/>
        </w:rPr>
      </w:pPr>
      <w:r w:rsidRPr="003D4358">
        <w:rPr>
          <w:rFonts w:asciiTheme="minorHAnsi" w:hAnsiTheme="minorHAnsi" w:cstheme="minorHAnsi"/>
          <w:szCs w:val="28"/>
        </w:rPr>
        <w:tab/>
        <w:t>Lệnh này hữu ích khi cần sửa chửa trực tiếp các file chứa mật khẩu của</w:t>
      </w:r>
      <w:r w:rsidR="00D00E9F" w:rsidRPr="003D4358">
        <w:rPr>
          <w:rFonts w:asciiTheme="minorHAnsi" w:hAnsiTheme="minorHAnsi" w:cstheme="minorHAnsi"/>
          <w:szCs w:val="28"/>
        </w:rPr>
        <w:t xml:space="preserve"> </w:t>
      </w:r>
      <w:r w:rsidRPr="003D4358">
        <w:rPr>
          <w:rFonts w:asciiTheme="minorHAnsi" w:hAnsiTheme="minorHAnsi" w:cstheme="minorHAnsi"/>
          <w:szCs w:val="28"/>
        </w:rPr>
        <w:t>Linux chẳng hạn như /etc/passwd chẳng hạn. Cú pháp lệnh là:</w:t>
      </w:r>
    </w:p>
    <w:p w14:paraId="6298DFD1" w14:textId="6DB1E466" w:rsidR="000F66E3" w:rsidRPr="003D4358" w:rsidRDefault="000F66E3" w:rsidP="00734A44">
      <w:pPr>
        <w:spacing w:after="120"/>
        <w:jc w:val="both"/>
        <w:rPr>
          <w:rFonts w:asciiTheme="minorHAnsi" w:hAnsiTheme="minorHAnsi" w:cstheme="minorHAnsi"/>
          <w:szCs w:val="28"/>
        </w:rPr>
      </w:pPr>
      <w:r w:rsidRPr="003D4358">
        <w:rPr>
          <w:rFonts w:asciiTheme="minorHAnsi" w:hAnsiTheme="minorHAnsi" w:cstheme="minorHAnsi"/>
          <w:szCs w:val="28"/>
          <w:highlight w:val="lightGray"/>
        </w:rPr>
        <w:t>openssl passwd [Chuỗi cần mã hóa]</w:t>
      </w:r>
    </w:p>
    <w:p w14:paraId="1DCF34C3" w14:textId="259E9053" w:rsidR="000F66E3" w:rsidRPr="003D4358" w:rsidRDefault="000F66E3" w:rsidP="00734A44">
      <w:pPr>
        <w:spacing w:after="120"/>
        <w:jc w:val="both"/>
        <w:rPr>
          <w:rFonts w:asciiTheme="minorHAnsi" w:hAnsiTheme="minorHAnsi" w:cstheme="minorHAnsi"/>
          <w:szCs w:val="28"/>
        </w:rPr>
      </w:pPr>
      <w:r w:rsidRPr="003D4358">
        <w:rPr>
          <w:rFonts w:asciiTheme="minorHAnsi" w:hAnsiTheme="minorHAnsi" w:cstheme="minorHAnsi"/>
          <w:szCs w:val="28"/>
        </w:rPr>
        <w:tab/>
        <w:t>Các tùy chọn cơ bản:</w:t>
      </w:r>
    </w:p>
    <w:p w14:paraId="3127DC88" w14:textId="2B69F08E" w:rsidR="000F66E3" w:rsidRPr="003D4358" w:rsidRDefault="000F66E3" w:rsidP="00567100">
      <w:pPr>
        <w:pStyle w:val="NoSpacing"/>
        <w:numPr>
          <w:ilvl w:val="0"/>
          <w:numId w:val="13"/>
        </w:numPr>
        <w:spacing w:after="120"/>
        <w:jc w:val="both"/>
        <w:rPr>
          <w:rFonts w:asciiTheme="minorHAnsi" w:hAnsiTheme="minorHAnsi" w:cstheme="minorHAnsi"/>
          <w:szCs w:val="28"/>
        </w:rPr>
      </w:pPr>
      <w:r w:rsidRPr="003D4358">
        <w:rPr>
          <w:rFonts w:asciiTheme="minorHAnsi" w:hAnsiTheme="minorHAnsi" w:cstheme="minorHAnsi"/>
          <w:szCs w:val="28"/>
        </w:rPr>
        <w:t>-crypt: chuẩn Linux</w:t>
      </w:r>
    </w:p>
    <w:p w14:paraId="61441004" w14:textId="6145911C" w:rsidR="000F66E3" w:rsidRPr="003D4358" w:rsidRDefault="000F66E3" w:rsidP="00567100">
      <w:pPr>
        <w:pStyle w:val="NoSpacing"/>
        <w:numPr>
          <w:ilvl w:val="0"/>
          <w:numId w:val="13"/>
        </w:numPr>
        <w:spacing w:after="120"/>
        <w:jc w:val="both"/>
        <w:rPr>
          <w:rFonts w:asciiTheme="minorHAnsi" w:hAnsiTheme="minorHAnsi" w:cstheme="minorHAnsi"/>
          <w:szCs w:val="28"/>
        </w:rPr>
      </w:pPr>
      <w:r w:rsidRPr="003D4358">
        <w:rPr>
          <w:rFonts w:asciiTheme="minorHAnsi" w:hAnsiTheme="minorHAnsi" w:cstheme="minorHAnsi"/>
          <w:szCs w:val="28"/>
        </w:rPr>
        <w:lastRenderedPageBreak/>
        <w:t>-1: mã hóa dựa trên md5</w:t>
      </w:r>
    </w:p>
    <w:p w14:paraId="7E777E9E" w14:textId="052FBFDB" w:rsidR="005856C9" w:rsidRPr="003D4358" w:rsidRDefault="00D00E9F"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0F66E3" w:rsidRPr="003D4358">
        <w:rPr>
          <w:rFonts w:asciiTheme="minorHAnsi" w:hAnsiTheme="minorHAnsi" w:cstheme="minorHAnsi"/>
          <w:szCs w:val="28"/>
        </w:rPr>
        <w:t xml:space="preserve">Ví dụ: </w:t>
      </w:r>
      <w:r w:rsidR="000F66E3" w:rsidRPr="003D4358">
        <w:rPr>
          <w:rFonts w:asciiTheme="minorHAnsi" w:hAnsiTheme="minorHAnsi" w:cstheme="minorHAnsi"/>
          <w:szCs w:val="28"/>
          <w:highlight w:val="lightGray"/>
        </w:rPr>
        <w:t>openssl passwd “password123”</w:t>
      </w:r>
    </w:p>
    <w:p w14:paraId="08AD299E" w14:textId="77777777" w:rsidR="00C4731D" w:rsidRPr="003D4358" w:rsidRDefault="00C4731D" w:rsidP="00567100">
      <w:pPr>
        <w:pStyle w:val="ListParagraph"/>
        <w:keepNext/>
        <w:keepLines/>
        <w:numPr>
          <w:ilvl w:val="0"/>
          <w:numId w:val="20"/>
        </w:numPr>
        <w:spacing w:before="40" w:after="120" w:line="276" w:lineRule="auto"/>
        <w:contextualSpacing w:val="0"/>
        <w:outlineLvl w:val="2"/>
        <w:rPr>
          <w:rFonts w:asciiTheme="minorHAnsi" w:eastAsiaTheme="majorEastAsia" w:hAnsiTheme="minorHAnsi" w:cstheme="minorHAnsi"/>
          <w:b/>
          <w:vanish/>
          <w:szCs w:val="28"/>
        </w:rPr>
      </w:pPr>
      <w:bookmarkStart w:id="198" w:name="_Toc59027187"/>
      <w:bookmarkStart w:id="199" w:name="_Toc59027632"/>
      <w:bookmarkStart w:id="200" w:name="_Toc59032981"/>
      <w:bookmarkStart w:id="201" w:name="_Toc59033426"/>
      <w:bookmarkStart w:id="202" w:name="_Toc59033871"/>
      <w:bookmarkStart w:id="203" w:name="_Toc59034316"/>
      <w:bookmarkStart w:id="204" w:name="_Toc59034762"/>
      <w:bookmarkStart w:id="205" w:name="_Toc59035357"/>
      <w:bookmarkStart w:id="206" w:name="_Toc59037863"/>
      <w:bookmarkStart w:id="207" w:name="_Toc59038309"/>
      <w:bookmarkStart w:id="208" w:name="_Toc59038755"/>
      <w:bookmarkStart w:id="209" w:name="_Toc59087785"/>
      <w:bookmarkStart w:id="210" w:name="_Toc59088242"/>
      <w:bookmarkStart w:id="211" w:name="_Toc59088697"/>
      <w:bookmarkStart w:id="212" w:name="_Toc5908915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BDF740D" w14:textId="77777777" w:rsidR="00C4731D" w:rsidRPr="003D4358" w:rsidRDefault="00C4731D" w:rsidP="00567100">
      <w:pPr>
        <w:pStyle w:val="ListParagraph"/>
        <w:keepNext/>
        <w:keepLines/>
        <w:numPr>
          <w:ilvl w:val="1"/>
          <w:numId w:val="20"/>
        </w:numPr>
        <w:spacing w:before="40" w:after="120" w:line="276" w:lineRule="auto"/>
        <w:contextualSpacing w:val="0"/>
        <w:outlineLvl w:val="2"/>
        <w:rPr>
          <w:rFonts w:asciiTheme="minorHAnsi" w:eastAsiaTheme="majorEastAsia" w:hAnsiTheme="minorHAnsi" w:cstheme="minorHAnsi"/>
          <w:b/>
          <w:vanish/>
          <w:szCs w:val="28"/>
        </w:rPr>
      </w:pPr>
      <w:bookmarkStart w:id="213" w:name="_Toc59027188"/>
      <w:bookmarkStart w:id="214" w:name="_Toc59027633"/>
      <w:bookmarkStart w:id="215" w:name="_Toc59032982"/>
      <w:bookmarkStart w:id="216" w:name="_Toc59033427"/>
      <w:bookmarkStart w:id="217" w:name="_Toc59033872"/>
      <w:bookmarkStart w:id="218" w:name="_Toc59034317"/>
      <w:bookmarkStart w:id="219" w:name="_Toc59034763"/>
      <w:bookmarkStart w:id="220" w:name="_Toc59035358"/>
      <w:bookmarkStart w:id="221" w:name="_Toc59037864"/>
      <w:bookmarkStart w:id="222" w:name="_Toc59038310"/>
      <w:bookmarkStart w:id="223" w:name="_Toc59038756"/>
      <w:bookmarkStart w:id="224" w:name="_Toc59087786"/>
      <w:bookmarkStart w:id="225" w:name="_Toc59088243"/>
      <w:bookmarkStart w:id="226" w:name="_Toc59088698"/>
      <w:bookmarkStart w:id="227" w:name="_Toc5908915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31558B8" w14:textId="77777777" w:rsidR="00C4731D" w:rsidRPr="003D4358" w:rsidRDefault="00C4731D" w:rsidP="00567100">
      <w:pPr>
        <w:pStyle w:val="ListParagraph"/>
        <w:keepNext/>
        <w:keepLines/>
        <w:numPr>
          <w:ilvl w:val="1"/>
          <w:numId w:val="20"/>
        </w:numPr>
        <w:spacing w:before="40" w:after="120" w:line="276" w:lineRule="auto"/>
        <w:contextualSpacing w:val="0"/>
        <w:outlineLvl w:val="2"/>
        <w:rPr>
          <w:rFonts w:asciiTheme="minorHAnsi" w:eastAsiaTheme="majorEastAsia" w:hAnsiTheme="minorHAnsi" w:cstheme="minorHAnsi"/>
          <w:b/>
          <w:vanish/>
          <w:szCs w:val="28"/>
        </w:rPr>
      </w:pPr>
      <w:bookmarkStart w:id="228" w:name="_Toc59027189"/>
      <w:bookmarkStart w:id="229" w:name="_Toc59027634"/>
      <w:bookmarkStart w:id="230" w:name="_Toc59032983"/>
      <w:bookmarkStart w:id="231" w:name="_Toc59033428"/>
      <w:bookmarkStart w:id="232" w:name="_Toc59033873"/>
      <w:bookmarkStart w:id="233" w:name="_Toc59034318"/>
      <w:bookmarkStart w:id="234" w:name="_Toc59034764"/>
      <w:bookmarkStart w:id="235" w:name="_Toc59035359"/>
      <w:bookmarkStart w:id="236" w:name="_Toc59037865"/>
      <w:bookmarkStart w:id="237" w:name="_Toc59038311"/>
      <w:bookmarkStart w:id="238" w:name="_Toc59038757"/>
      <w:bookmarkStart w:id="239" w:name="_Toc59087787"/>
      <w:bookmarkStart w:id="240" w:name="_Toc59088244"/>
      <w:bookmarkStart w:id="241" w:name="_Toc59088699"/>
      <w:bookmarkStart w:id="242" w:name="_Toc5908915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B3FC5CA" w14:textId="77777777" w:rsidR="00C4731D" w:rsidRPr="003D4358" w:rsidRDefault="00C4731D" w:rsidP="00567100">
      <w:pPr>
        <w:pStyle w:val="ListParagraph"/>
        <w:keepNext/>
        <w:keepLines/>
        <w:numPr>
          <w:ilvl w:val="2"/>
          <w:numId w:val="20"/>
        </w:numPr>
        <w:spacing w:before="40" w:after="120" w:line="276" w:lineRule="auto"/>
        <w:contextualSpacing w:val="0"/>
        <w:outlineLvl w:val="2"/>
        <w:rPr>
          <w:rFonts w:asciiTheme="minorHAnsi" w:eastAsiaTheme="majorEastAsia" w:hAnsiTheme="minorHAnsi" w:cstheme="minorHAnsi"/>
          <w:b/>
          <w:vanish/>
          <w:szCs w:val="28"/>
        </w:rPr>
      </w:pPr>
      <w:bookmarkStart w:id="243" w:name="_Toc59027190"/>
      <w:bookmarkStart w:id="244" w:name="_Toc59027635"/>
      <w:bookmarkStart w:id="245" w:name="_Toc59032984"/>
      <w:bookmarkStart w:id="246" w:name="_Toc59033429"/>
      <w:bookmarkStart w:id="247" w:name="_Toc59033874"/>
      <w:bookmarkStart w:id="248" w:name="_Toc59034319"/>
      <w:bookmarkStart w:id="249" w:name="_Toc59034765"/>
      <w:bookmarkStart w:id="250" w:name="_Toc59035360"/>
      <w:bookmarkStart w:id="251" w:name="_Toc59037866"/>
      <w:bookmarkStart w:id="252" w:name="_Toc59038312"/>
      <w:bookmarkStart w:id="253" w:name="_Toc59038758"/>
      <w:bookmarkStart w:id="254" w:name="_Toc59087788"/>
      <w:bookmarkStart w:id="255" w:name="_Toc59088245"/>
      <w:bookmarkStart w:id="256" w:name="_Toc59088700"/>
      <w:bookmarkStart w:id="257" w:name="_Toc59089155"/>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028F06E5" w14:textId="77777777" w:rsidR="00C4731D" w:rsidRPr="003D4358" w:rsidRDefault="00C4731D" w:rsidP="00567100">
      <w:pPr>
        <w:pStyle w:val="ListParagraph"/>
        <w:keepNext/>
        <w:keepLines/>
        <w:numPr>
          <w:ilvl w:val="2"/>
          <w:numId w:val="20"/>
        </w:numPr>
        <w:spacing w:before="40" w:after="120" w:line="276" w:lineRule="auto"/>
        <w:contextualSpacing w:val="0"/>
        <w:outlineLvl w:val="2"/>
        <w:rPr>
          <w:rFonts w:asciiTheme="minorHAnsi" w:eastAsiaTheme="majorEastAsia" w:hAnsiTheme="minorHAnsi" w:cstheme="minorHAnsi"/>
          <w:b/>
          <w:vanish/>
          <w:szCs w:val="28"/>
        </w:rPr>
      </w:pPr>
      <w:bookmarkStart w:id="258" w:name="_Toc59027191"/>
      <w:bookmarkStart w:id="259" w:name="_Toc59027636"/>
      <w:bookmarkStart w:id="260" w:name="_Toc59032985"/>
      <w:bookmarkStart w:id="261" w:name="_Toc59033430"/>
      <w:bookmarkStart w:id="262" w:name="_Toc59033875"/>
      <w:bookmarkStart w:id="263" w:name="_Toc59034320"/>
      <w:bookmarkStart w:id="264" w:name="_Toc59034766"/>
      <w:bookmarkStart w:id="265" w:name="_Toc59035361"/>
      <w:bookmarkStart w:id="266" w:name="_Toc59037867"/>
      <w:bookmarkStart w:id="267" w:name="_Toc59038313"/>
      <w:bookmarkStart w:id="268" w:name="_Toc59038759"/>
      <w:bookmarkStart w:id="269" w:name="_Toc59087789"/>
      <w:bookmarkStart w:id="270" w:name="_Toc59088246"/>
      <w:bookmarkStart w:id="271" w:name="_Toc59088701"/>
      <w:bookmarkStart w:id="272" w:name="_Toc5908915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99AFB27" w14:textId="77777777" w:rsidR="00C4731D" w:rsidRPr="003D4358" w:rsidRDefault="00C4731D" w:rsidP="00567100">
      <w:pPr>
        <w:pStyle w:val="ListParagraph"/>
        <w:keepNext/>
        <w:keepLines/>
        <w:numPr>
          <w:ilvl w:val="2"/>
          <w:numId w:val="20"/>
        </w:numPr>
        <w:spacing w:before="40" w:after="120" w:line="276" w:lineRule="auto"/>
        <w:contextualSpacing w:val="0"/>
        <w:outlineLvl w:val="2"/>
        <w:rPr>
          <w:rFonts w:asciiTheme="minorHAnsi" w:eastAsiaTheme="majorEastAsia" w:hAnsiTheme="minorHAnsi" w:cstheme="minorHAnsi"/>
          <w:b/>
          <w:vanish/>
          <w:szCs w:val="28"/>
        </w:rPr>
      </w:pPr>
      <w:bookmarkStart w:id="273" w:name="_Toc59027192"/>
      <w:bookmarkStart w:id="274" w:name="_Toc59027637"/>
      <w:bookmarkStart w:id="275" w:name="_Toc59032986"/>
      <w:bookmarkStart w:id="276" w:name="_Toc59033431"/>
      <w:bookmarkStart w:id="277" w:name="_Toc59033876"/>
      <w:bookmarkStart w:id="278" w:name="_Toc59034321"/>
      <w:bookmarkStart w:id="279" w:name="_Toc59034767"/>
      <w:bookmarkStart w:id="280" w:name="_Toc59035362"/>
      <w:bookmarkStart w:id="281" w:name="_Toc59037868"/>
      <w:bookmarkStart w:id="282" w:name="_Toc59038314"/>
      <w:bookmarkStart w:id="283" w:name="_Toc59038760"/>
      <w:bookmarkStart w:id="284" w:name="_Toc59087790"/>
      <w:bookmarkStart w:id="285" w:name="_Toc59088247"/>
      <w:bookmarkStart w:id="286" w:name="_Toc59088702"/>
      <w:bookmarkStart w:id="287" w:name="_Toc5908915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5CC2A29" w14:textId="77777777" w:rsidR="00C4731D" w:rsidRPr="003D4358" w:rsidRDefault="00C4731D" w:rsidP="00567100">
      <w:pPr>
        <w:pStyle w:val="ListParagraph"/>
        <w:keepNext/>
        <w:keepLines/>
        <w:numPr>
          <w:ilvl w:val="0"/>
          <w:numId w:val="33"/>
        </w:numPr>
        <w:spacing w:before="40" w:after="120" w:line="276" w:lineRule="auto"/>
        <w:contextualSpacing w:val="0"/>
        <w:outlineLvl w:val="2"/>
        <w:rPr>
          <w:rFonts w:asciiTheme="minorHAnsi" w:eastAsiaTheme="majorEastAsia" w:hAnsiTheme="minorHAnsi" w:cstheme="minorHAnsi"/>
          <w:b/>
          <w:vanish/>
          <w:szCs w:val="28"/>
        </w:rPr>
      </w:pPr>
      <w:bookmarkStart w:id="288" w:name="_Toc59027193"/>
      <w:bookmarkStart w:id="289" w:name="_Toc59027638"/>
      <w:bookmarkStart w:id="290" w:name="_Toc59032987"/>
      <w:bookmarkStart w:id="291" w:name="_Toc59033432"/>
      <w:bookmarkStart w:id="292" w:name="_Toc59033877"/>
      <w:bookmarkStart w:id="293" w:name="_Toc59034322"/>
      <w:bookmarkStart w:id="294" w:name="_Toc59034768"/>
      <w:bookmarkStart w:id="295" w:name="_Toc59035363"/>
      <w:bookmarkStart w:id="296" w:name="_Toc59037869"/>
      <w:bookmarkStart w:id="297" w:name="_Toc59038315"/>
      <w:bookmarkStart w:id="298" w:name="_Toc59038761"/>
      <w:bookmarkStart w:id="299" w:name="_Toc59087791"/>
      <w:bookmarkStart w:id="300" w:name="_Toc59088248"/>
      <w:bookmarkStart w:id="301" w:name="_Toc59088703"/>
      <w:bookmarkStart w:id="302" w:name="_Toc59089158"/>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4FD70D5" w14:textId="77777777" w:rsidR="00C4731D" w:rsidRPr="003D4358" w:rsidRDefault="00C4731D" w:rsidP="00567100">
      <w:pPr>
        <w:pStyle w:val="ListParagraph"/>
        <w:keepNext/>
        <w:keepLines/>
        <w:numPr>
          <w:ilvl w:val="1"/>
          <w:numId w:val="33"/>
        </w:numPr>
        <w:spacing w:before="40" w:after="120" w:line="276" w:lineRule="auto"/>
        <w:contextualSpacing w:val="0"/>
        <w:outlineLvl w:val="2"/>
        <w:rPr>
          <w:rFonts w:asciiTheme="minorHAnsi" w:eastAsiaTheme="majorEastAsia" w:hAnsiTheme="minorHAnsi" w:cstheme="minorHAnsi"/>
          <w:b/>
          <w:vanish/>
          <w:szCs w:val="28"/>
        </w:rPr>
      </w:pPr>
      <w:bookmarkStart w:id="303" w:name="_Toc59027194"/>
      <w:bookmarkStart w:id="304" w:name="_Toc59027639"/>
      <w:bookmarkStart w:id="305" w:name="_Toc59032988"/>
      <w:bookmarkStart w:id="306" w:name="_Toc59033433"/>
      <w:bookmarkStart w:id="307" w:name="_Toc59033878"/>
      <w:bookmarkStart w:id="308" w:name="_Toc59034323"/>
      <w:bookmarkStart w:id="309" w:name="_Toc59034769"/>
      <w:bookmarkStart w:id="310" w:name="_Toc59035364"/>
      <w:bookmarkStart w:id="311" w:name="_Toc59037870"/>
      <w:bookmarkStart w:id="312" w:name="_Toc59038316"/>
      <w:bookmarkStart w:id="313" w:name="_Toc59038762"/>
      <w:bookmarkStart w:id="314" w:name="_Toc59087792"/>
      <w:bookmarkStart w:id="315" w:name="_Toc59088249"/>
      <w:bookmarkStart w:id="316" w:name="_Toc59088704"/>
      <w:bookmarkStart w:id="317" w:name="_Toc59089159"/>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920B60B" w14:textId="77777777" w:rsidR="00C4731D" w:rsidRPr="003D4358" w:rsidRDefault="00C4731D" w:rsidP="00567100">
      <w:pPr>
        <w:pStyle w:val="ListParagraph"/>
        <w:keepNext/>
        <w:keepLines/>
        <w:numPr>
          <w:ilvl w:val="2"/>
          <w:numId w:val="33"/>
        </w:numPr>
        <w:spacing w:before="40" w:after="120" w:line="276" w:lineRule="auto"/>
        <w:contextualSpacing w:val="0"/>
        <w:outlineLvl w:val="2"/>
        <w:rPr>
          <w:rFonts w:asciiTheme="minorHAnsi" w:eastAsiaTheme="majorEastAsia" w:hAnsiTheme="minorHAnsi" w:cstheme="minorHAnsi"/>
          <w:b/>
          <w:vanish/>
          <w:szCs w:val="28"/>
        </w:rPr>
      </w:pPr>
      <w:bookmarkStart w:id="318" w:name="_Toc59027195"/>
      <w:bookmarkStart w:id="319" w:name="_Toc59027640"/>
      <w:bookmarkStart w:id="320" w:name="_Toc59032989"/>
      <w:bookmarkStart w:id="321" w:name="_Toc59033434"/>
      <w:bookmarkStart w:id="322" w:name="_Toc59033879"/>
      <w:bookmarkStart w:id="323" w:name="_Toc59034324"/>
      <w:bookmarkStart w:id="324" w:name="_Toc59034770"/>
      <w:bookmarkStart w:id="325" w:name="_Toc59035365"/>
      <w:bookmarkStart w:id="326" w:name="_Toc59037871"/>
      <w:bookmarkStart w:id="327" w:name="_Toc59038317"/>
      <w:bookmarkStart w:id="328" w:name="_Toc59038763"/>
      <w:bookmarkStart w:id="329" w:name="_Toc59087793"/>
      <w:bookmarkStart w:id="330" w:name="_Toc59088250"/>
      <w:bookmarkStart w:id="331" w:name="_Toc59088705"/>
      <w:bookmarkStart w:id="332" w:name="_Toc5908916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9452967" w14:textId="77777777" w:rsidR="00C4731D" w:rsidRPr="003D4358" w:rsidRDefault="00C4731D" w:rsidP="00567100">
      <w:pPr>
        <w:pStyle w:val="ListParagraph"/>
        <w:keepNext/>
        <w:keepLines/>
        <w:numPr>
          <w:ilvl w:val="2"/>
          <w:numId w:val="33"/>
        </w:numPr>
        <w:spacing w:before="40" w:after="120" w:line="276" w:lineRule="auto"/>
        <w:contextualSpacing w:val="0"/>
        <w:outlineLvl w:val="2"/>
        <w:rPr>
          <w:rFonts w:asciiTheme="minorHAnsi" w:eastAsiaTheme="majorEastAsia" w:hAnsiTheme="minorHAnsi" w:cstheme="minorHAnsi"/>
          <w:b/>
          <w:vanish/>
          <w:szCs w:val="28"/>
        </w:rPr>
      </w:pPr>
      <w:bookmarkStart w:id="333" w:name="_Toc59027196"/>
      <w:bookmarkStart w:id="334" w:name="_Toc59027641"/>
      <w:bookmarkStart w:id="335" w:name="_Toc59032990"/>
      <w:bookmarkStart w:id="336" w:name="_Toc59033435"/>
      <w:bookmarkStart w:id="337" w:name="_Toc59033880"/>
      <w:bookmarkStart w:id="338" w:name="_Toc59034325"/>
      <w:bookmarkStart w:id="339" w:name="_Toc59034771"/>
      <w:bookmarkStart w:id="340" w:name="_Toc59035366"/>
      <w:bookmarkStart w:id="341" w:name="_Toc59037872"/>
      <w:bookmarkStart w:id="342" w:name="_Toc59038318"/>
      <w:bookmarkStart w:id="343" w:name="_Toc59038764"/>
      <w:bookmarkStart w:id="344" w:name="_Toc59087794"/>
      <w:bookmarkStart w:id="345" w:name="_Toc59088251"/>
      <w:bookmarkStart w:id="346" w:name="_Toc59088706"/>
      <w:bookmarkStart w:id="347" w:name="_Toc59089161"/>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0503EFE" w14:textId="77777777" w:rsidR="00C4731D" w:rsidRPr="003D4358" w:rsidRDefault="00C4731D" w:rsidP="00567100">
      <w:pPr>
        <w:pStyle w:val="ListParagraph"/>
        <w:keepNext/>
        <w:keepLines/>
        <w:numPr>
          <w:ilvl w:val="2"/>
          <w:numId w:val="33"/>
        </w:numPr>
        <w:spacing w:before="40" w:after="120" w:line="276" w:lineRule="auto"/>
        <w:contextualSpacing w:val="0"/>
        <w:outlineLvl w:val="2"/>
        <w:rPr>
          <w:rFonts w:asciiTheme="minorHAnsi" w:eastAsiaTheme="majorEastAsia" w:hAnsiTheme="minorHAnsi" w:cstheme="minorHAnsi"/>
          <w:b/>
          <w:vanish/>
          <w:szCs w:val="28"/>
        </w:rPr>
      </w:pPr>
      <w:bookmarkStart w:id="348" w:name="_Toc59027197"/>
      <w:bookmarkStart w:id="349" w:name="_Toc59027642"/>
      <w:bookmarkStart w:id="350" w:name="_Toc59032991"/>
      <w:bookmarkStart w:id="351" w:name="_Toc59033436"/>
      <w:bookmarkStart w:id="352" w:name="_Toc59033881"/>
      <w:bookmarkStart w:id="353" w:name="_Toc59034326"/>
      <w:bookmarkStart w:id="354" w:name="_Toc59034772"/>
      <w:bookmarkStart w:id="355" w:name="_Toc59035367"/>
      <w:bookmarkStart w:id="356" w:name="_Toc59037873"/>
      <w:bookmarkStart w:id="357" w:name="_Toc59038319"/>
      <w:bookmarkStart w:id="358" w:name="_Toc59038765"/>
      <w:bookmarkStart w:id="359" w:name="_Toc59087795"/>
      <w:bookmarkStart w:id="360" w:name="_Toc59088252"/>
      <w:bookmarkStart w:id="361" w:name="_Toc59088707"/>
      <w:bookmarkStart w:id="362" w:name="_Toc59089162"/>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12CCE565" w14:textId="77777777" w:rsidR="00C4731D" w:rsidRPr="003D4358" w:rsidRDefault="00C4731D" w:rsidP="00525E07">
      <w:pPr>
        <w:pStyle w:val="ListParagraph"/>
        <w:keepNext/>
        <w:keepLines/>
        <w:numPr>
          <w:ilvl w:val="0"/>
          <w:numId w:val="3"/>
        </w:numPr>
        <w:spacing w:before="40" w:after="120" w:line="276" w:lineRule="auto"/>
        <w:contextualSpacing w:val="0"/>
        <w:outlineLvl w:val="2"/>
        <w:rPr>
          <w:rFonts w:asciiTheme="minorHAnsi" w:eastAsiaTheme="majorEastAsia" w:hAnsiTheme="minorHAnsi" w:cstheme="minorHAnsi"/>
          <w:b/>
          <w:vanish/>
          <w:szCs w:val="28"/>
        </w:rPr>
      </w:pPr>
      <w:bookmarkStart w:id="363" w:name="_Toc59027198"/>
      <w:bookmarkStart w:id="364" w:name="_Toc59027643"/>
      <w:bookmarkStart w:id="365" w:name="_Toc59032992"/>
      <w:bookmarkStart w:id="366" w:name="_Toc59033437"/>
      <w:bookmarkStart w:id="367" w:name="_Toc59033882"/>
      <w:bookmarkStart w:id="368" w:name="_Toc59034327"/>
      <w:bookmarkStart w:id="369" w:name="_Toc59034773"/>
      <w:bookmarkStart w:id="370" w:name="_Toc59035368"/>
      <w:bookmarkStart w:id="371" w:name="_Toc59037874"/>
      <w:bookmarkStart w:id="372" w:name="_Toc59038320"/>
      <w:bookmarkStart w:id="373" w:name="_Toc59038766"/>
      <w:bookmarkStart w:id="374" w:name="_Toc59087796"/>
      <w:bookmarkStart w:id="375" w:name="_Toc59088253"/>
      <w:bookmarkStart w:id="376" w:name="_Toc59088708"/>
      <w:bookmarkStart w:id="377" w:name="_Toc59089163"/>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AD8F7C9" w14:textId="77777777" w:rsidR="00C4731D" w:rsidRPr="003D4358" w:rsidRDefault="00C4731D" w:rsidP="00525E07">
      <w:pPr>
        <w:pStyle w:val="ListParagraph"/>
        <w:keepNext/>
        <w:keepLines/>
        <w:numPr>
          <w:ilvl w:val="1"/>
          <w:numId w:val="3"/>
        </w:numPr>
        <w:spacing w:before="40" w:after="120" w:line="276" w:lineRule="auto"/>
        <w:contextualSpacing w:val="0"/>
        <w:outlineLvl w:val="2"/>
        <w:rPr>
          <w:rFonts w:asciiTheme="minorHAnsi" w:eastAsiaTheme="majorEastAsia" w:hAnsiTheme="minorHAnsi" w:cstheme="minorHAnsi"/>
          <w:b/>
          <w:vanish/>
          <w:szCs w:val="28"/>
        </w:rPr>
      </w:pPr>
      <w:bookmarkStart w:id="378" w:name="_Toc59027199"/>
      <w:bookmarkStart w:id="379" w:name="_Toc59027644"/>
      <w:bookmarkStart w:id="380" w:name="_Toc59032993"/>
      <w:bookmarkStart w:id="381" w:name="_Toc59033438"/>
      <w:bookmarkStart w:id="382" w:name="_Toc59033883"/>
      <w:bookmarkStart w:id="383" w:name="_Toc59034328"/>
      <w:bookmarkStart w:id="384" w:name="_Toc59034774"/>
      <w:bookmarkStart w:id="385" w:name="_Toc59035369"/>
      <w:bookmarkStart w:id="386" w:name="_Toc59037875"/>
      <w:bookmarkStart w:id="387" w:name="_Toc59038321"/>
      <w:bookmarkStart w:id="388" w:name="_Toc59038767"/>
      <w:bookmarkStart w:id="389" w:name="_Toc59087797"/>
      <w:bookmarkStart w:id="390" w:name="_Toc59088254"/>
      <w:bookmarkStart w:id="391" w:name="_Toc59088709"/>
      <w:bookmarkStart w:id="392" w:name="_Toc59089164"/>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DC37ACC" w14:textId="77777777" w:rsidR="00C4731D" w:rsidRPr="003D4358" w:rsidRDefault="00C4731D" w:rsidP="00525E07">
      <w:pPr>
        <w:pStyle w:val="ListParagraph"/>
        <w:keepNext/>
        <w:keepLines/>
        <w:numPr>
          <w:ilvl w:val="1"/>
          <w:numId w:val="3"/>
        </w:numPr>
        <w:spacing w:before="40" w:after="120" w:line="276" w:lineRule="auto"/>
        <w:contextualSpacing w:val="0"/>
        <w:outlineLvl w:val="2"/>
        <w:rPr>
          <w:rFonts w:asciiTheme="minorHAnsi" w:eastAsiaTheme="majorEastAsia" w:hAnsiTheme="minorHAnsi" w:cstheme="minorHAnsi"/>
          <w:b/>
          <w:vanish/>
          <w:szCs w:val="28"/>
        </w:rPr>
      </w:pPr>
      <w:bookmarkStart w:id="393" w:name="_Toc59027200"/>
      <w:bookmarkStart w:id="394" w:name="_Toc59027645"/>
      <w:bookmarkStart w:id="395" w:name="_Toc59032994"/>
      <w:bookmarkStart w:id="396" w:name="_Toc59033439"/>
      <w:bookmarkStart w:id="397" w:name="_Toc59033884"/>
      <w:bookmarkStart w:id="398" w:name="_Toc59034329"/>
      <w:bookmarkStart w:id="399" w:name="_Toc59034775"/>
      <w:bookmarkStart w:id="400" w:name="_Toc59035370"/>
      <w:bookmarkStart w:id="401" w:name="_Toc59037876"/>
      <w:bookmarkStart w:id="402" w:name="_Toc59038322"/>
      <w:bookmarkStart w:id="403" w:name="_Toc59038768"/>
      <w:bookmarkStart w:id="404" w:name="_Toc59087798"/>
      <w:bookmarkStart w:id="405" w:name="_Toc59088255"/>
      <w:bookmarkStart w:id="406" w:name="_Toc59088710"/>
      <w:bookmarkStart w:id="407" w:name="_Toc59089165"/>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507FEF4B" w14:textId="77777777" w:rsidR="00C4731D" w:rsidRPr="003D4358" w:rsidRDefault="00C4731D" w:rsidP="00525E07">
      <w:pPr>
        <w:pStyle w:val="ListParagraph"/>
        <w:keepNext/>
        <w:keepLines/>
        <w:numPr>
          <w:ilvl w:val="2"/>
          <w:numId w:val="3"/>
        </w:numPr>
        <w:spacing w:before="40" w:after="120" w:line="276" w:lineRule="auto"/>
        <w:contextualSpacing w:val="0"/>
        <w:outlineLvl w:val="2"/>
        <w:rPr>
          <w:rFonts w:asciiTheme="minorHAnsi" w:eastAsiaTheme="majorEastAsia" w:hAnsiTheme="minorHAnsi" w:cstheme="minorHAnsi"/>
          <w:b/>
          <w:vanish/>
          <w:szCs w:val="28"/>
        </w:rPr>
      </w:pPr>
      <w:bookmarkStart w:id="408" w:name="_Toc59027201"/>
      <w:bookmarkStart w:id="409" w:name="_Toc59027646"/>
      <w:bookmarkStart w:id="410" w:name="_Toc59032995"/>
      <w:bookmarkStart w:id="411" w:name="_Toc59033440"/>
      <w:bookmarkStart w:id="412" w:name="_Toc59033885"/>
      <w:bookmarkStart w:id="413" w:name="_Toc59034330"/>
      <w:bookmarkStart w:id="414" w:name="_Toc59034776"/>
      <w:bookmarkStart w:id="415" w:name="_Toc59035371"/>
      <w:bookmarkStart w:id="416" w:name="_Toc59037877"/>
      <w:bookmarkStart w:id="417" w:name="_Toc59038323"/>
      <w:bookmarkStart w:id="418" w:name="_Toc59038769"/>
      <w:bookmarkStart w:id="419" w:name="_Toc59087799"/>
      <w:bookmarkStart w:id="420" w:name="_Toc59088256"/>
      <w:bookmarkStart w:id="421" w:name="_Toc59088711"/>
      <w:bookmarkStart w:id="422" w:name="_Toc59089166"/>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0278B921" w14:textId="77777777" w:rsidR="00C4731D" w:rsidRPr="003D4358" w:rsidRDefault="00C4731D" w:rsidP="00525E07">
      <w:pPr>
        <w:pStyle w:val="ListParagraph"/>
        <w:keepNext/>
        <w:keepLines/>
        <w:numPr>
          <w:ilvl w:val="2"/>
          <w:numId w:val="3"/>
        </w:numPr>
        <w:spacing w:before="40" w:after="120" w:line="276" w:lineRule="auto"/>
        <w:contextualSpacing w:val="0"/>
        <w:outlineLvl w:val="2"/>
        <w:rPr>
          <w:rFonts w:asciiTheme="minorHAnsi" w:eastAsiaTheme="majorEastAsia" w:hAnsiTheme="minorHAnsi" w:cstheme="minorHAnsi"/>
          <w:b/>
          <w:vanish/>
          <w:szCs w:val="28"/>
        </w:rPr>
      </w:pPr>
      <w:bookmarkStart w:id="423" w:name="_Toc59027202"/>
      <w:bookmarkStart w:id="424" w:name="_Toc59027647"/>
      <w:bookmarkStart w:id="425" w:name="_Toc59032996"/>
      <w:bookmarkStart w:id="426" w:name="_Toc59033441"/>
      <w:bookmarkStart w:id="427" w:name="_Toc59033886"/>
      <w:bookmarkStart w:id="428" w:name="_Toc59034331"/>
      <w:bookmarkStart w:id="429" w:name="_Toc59034777"/>
      <w:bookmarkStart w:id="430" w:name="_Toc59035372"/>
      <w:bookmarkStart w:id="431" w:name="_Toc59037878"/>
      <w:bookmarkStart w:id="432" w:name="_Toc59038324"/>
      <w:bookmarkStart w:id="433" w:name="_Toc59038770"/>
      <w:bookmarkStart w:id="434" w:name="_Toc59087800"/>
      <w:bookmarkStart w:id="435" w:name="_Toc59088257"/>
      <w:bookmarkStart w:id="436" w:name="_Toc59088712"/>
      <w:bookmarkStart w:id="437" w:name="_Toc59089167"/>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27415A75" w14:textId="77777777" w:rsidR="00C4731D" w:rsidRPr="003D4358" w:rsidRDefault="00C4731D" w:rsidP="00525E07">
      <w:pPr>
        <w:pStyle w:val="ListParagraph"/>
        <w:keepNext/>
        <w:keepLines/>
        <w:numPr>
          <w:ilvl w:val="2"/>
          <w:numId w:val="3"/>
        </w:numPr>
        <w:spacing w:before="40" w:after="120" w:line="276" w:lineRule="auto"/>
        <w:contextualSpacing w:val="0"/>
        <w:outlineLvl w:val="2"/>
        <w:rPr>
          <w:rFonts w:asciiTheme="minorHAnsi" w:eastAsiaTheme="majorEastAsia" w:hAnsiTheme="minorHAnsi" w:cstheme="minorHAnsi"/>
          <w:b/>
          <w:vanish/>
          <w:szCs w:val="28"/>
        </w:rPr>
      </w:pPr>
      <w:bookmarkStart w:id="438" w:name="_Toc59027203"/>
      <w:bookmarkStart w:id="439" w:name="_Toc59027648"/>
      <w:bookmarkStart w:id="440" w:name="_Toc59032997"/>
      <w:bookmarkStart w:id="441" w:name="_Toc59033442"/>
      <w:bookmarkStart w:id="442" w:name="_Toc59033887"/>
      <w:bookmarkStart w:id="443" w:name="_Toc59034332"/>
      <w:bookmarkStart w:id="444" w:name="_Toc59034778"/>
      <w:bookmarkStart w:id="445" w:name="_Toc59035373"/>
      <w:bookmarkStart w:id="446" w:name="_Toc59037879"/>
      <w:bookmarkStart w:id="447" w:name="_Toc59038325"/>
      <w:bookmarkStart w:id="448" w:name="_Toc59038771"/>
      <w:bookmarkStart w:id="449" w:name="_Toc59087801"/>
      <w:bookmarkStart w:id="450" w:name="_Toc59088258"/>
      <w:bookmarkStart w:id="451" w:name="_Toc59088713"/>
      <w:bookmarkStart w:id="452" w:name="_Toc59089168"/>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71758C0A" w14:textId="44746D19" w:rsidR="000F66E3" w:rsidRPr="003D4358" w:rsidRDefault="000F66E3" w:rsidP="00525E07">
      <w:pPr>
        <w:pStyle w:val="Heading3"/>
        <w:numPr>
          <w:ilvl w:val="2"/>
          <w:numId w:val="3"/>
        </w:numPr>
        <w:spacing w:after="120"/>
        <w:rPr>
          <w:rFonts w:asciiTheme="minorHAnsi" w:hAnsiTheme="minorHAnsi" w:cstheme="minorHAnsi"/>
          <w:szCs w:val="28"/>
        </w:rPr>
      </w:pPr>
      <w:bookmarkStart w:id="453" w:name="_Toc59089169"/>
      <w:r w:rsidRPr="003D4358">
        <w:rPr>
          <w:rFonts w:asciiTheme="minorHAnsi" w:hAnsiTheme="minorHAnsi" w:cstheme="minorHAnsi"/>
          <w:szCs w:val="28"/>
        </w:rPr>
        <w:t>Ký và xác thực chữ ký</w:t>
      </w:r>
      <w:bookmarkEnd w:id="453"/>
    </w:p>
    <w:p w14:paraId="655150C0" w14:textId="0896D0E3" w:rsidR="000F66E3" w:rsidRPr="003D4358" w:rsidRDefault="00D00E9F"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0F66E3" w:rsidRPr="003D4358">
        <w:rPr>
          <w:rFonts w:asciiTheme="minorHAnsi" w:hAnsiTheme="minorHAnsi" w:cstheme="minorHAnsi"/>
          <w:szCs w:val="28"/>
        </w:rPr>
        <w:t>Để ký cho file demo.tar.gz ta sẽ dùng khóa riêng. Lệnh sau sẽ cho ra file demo.tar.gz.sha1.</w:t>
      </w:r>
    </w:p>
    <w:p w14:paraId="7B43D657" w14:textId="7DE4E45D" w:rsidR="000F66E3" w:rsidRPr="003D4358" w:rsidRDefault="000F66E3" w:rsidP="00734A44">
      <w:pPr>
        <w:spacing w:after="120"/>
        <w:jc w:val="both"/>
        <w:rPr>
          <w:rFonts w:asciiTheme="minorHAnsi" w:hAnsiTheme="minorHAnsi" w:cstheme="minorHAnsi"/>
          <w:szCs w:val="28"/>
        </w:rPr>
      </w:pPr>
      <w:r w:rsidRPr="003D4358">
        <w:rPr>
          <w:rFonts w:asciiTheme="minorHAnsi" w:hAnsiTheme="minorHAnsi" w:cstheme="minorHAnsi"/>
          <w:szCs w:val="28"/>
          <w:highlight w:val="lightGray"/>
        </w:rPr>
        <w:t>openssl dgst -sha1 -sign mykey.pem -out demo.tar.gz.sha1 demo.tar.gz</w:t>
      </w:r>
    </w:p>
    <w:p w14:paraId="7482B154" w14:textId="1CD83E21" w:rsidR="000F66E3" w:rsidRPr="003D4358" w:rsidRDefault="00D00E9F"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0F66E3" w:rsidRPr="003D4358">
        <w:rPr>
          <w:rFonts w:asciiTheme="minorHAnsi" w:hAnsiTheme="minorHAnsi" w:cstheme="minorHAnsi"/>
          <w:szCs w:val="28"/>
        </w:rPr>
        <w:t>Khi xác thực bạn sử dụng lệnh sau:</w:t>
      </w:r>
    </w:p>
    <w:p w14:paraId="38CEA32D" w14:textId="4F138CBA" w:rsidR="000F66E3" w:rsidRPr="003D4358" w:rsidRDefault="000F66E3" w:rsidP="00734A44">
      <w:pPr>
        <w:spacing w:after="120"/>
        <w:jc w:val="both"/>
        <w:rPr>
          <w:rFonts w:asciiTheme="minorHAnsi" w:hAnsiTheme="minorHAnsi" w:cstheme="minorHAnsi"/>
          <w:szCs w:val="28"/>
        </w:rPr>
      </w:pPr>
      <w:r w:rsidRPr="003D4358">
        <w:rPr>
          <w:rFonts w:asciiTheme="minorHAnsi" w:hAnsiTheme="minorHAnsi" w:cstheme="minorHAnsi"/>
          <w:szCs w:val="28"/>
          <w:highlight w:val="lightGray"/>
        </w:rPr>
        <w:t>openssl dgst -sha1 -verify pubkey.pem -signature \ demo.tar.gz.sha1 demo.tar.gz.</w:t>
      </w:r>
    </w:p>
    <w:p w14:paraId="67DEEC1B" w14:textId="77777777" w:rsidR="00361B57" w:rsidRPr="003D4358" w:rsidRDefault="00361B57" w:rsidP="00567100">
      <w:pPr>
        <w:pStyle w:val="ListParagraph"/>
        <w:keepNext/>
        <w:keepLines/>
        <w:numPr>
          <w:ilvl w:val="0"/>
          <w:numId w:val="20"/>
        </w:numPr>
        <w:spacing w:before="40" w:after="120" w:line="276" w:lineRule="auto"/>
        <w:contextualSpacing w:val="0"/>
        <w:outlineLvl w:val="2"/>
        <w:rPr>
          <w:rFonts w:asciiTheme="minorHAnsi" w:eastAsiaTheme="majorEastAsia" w:hAnsiTheme="minorHAnsi" w:cstheme="minorHAnsi"/>
          <w:b/>
          <w:vanish/>
          <w:szCs w:val="28"/>
        </w:rPr>
      </w:pPr>
      <w:bookmarkStart w:id="454" w:name="_Toc59027205"/>
      <w:bookmarkStart w:id="455" w:name="_Toc59027650"/>
      <w:bookmarkStart w:id="456" w:name="_Toc59032999"/>
      <w:bookmarkStart w:id="457" w:name="_Toc59033444"/>
      <w:bookmarkStart w:id="458" w:name="_Toc59033889"/>
      <w:bookmarkStart w:id="459" w:name="_Toc59034334"/>
      <w:bookmarkStart w:id="460" w:name="_Toc59034780"/>
      <w:bookmarkStart w:id="461" w:name="_Toc59035375"/>
      <w:bookmarkStart w:id="462" w:name="_Toc59037881"/>
      <w:bookmarkStart w:id="463" w:name="_Toc59038327"/>
      <w:bookmarkStart w:id="464" w:name="_Toc59038773"/>
      <w:bookmarkStart w:id="465" w:name="_Toc59087803"/>
      <w:bookmarkStart w:id="466" w:name="_Toc59088260"/>
      <w:bookmarkStart w:id="467" w:name="_Toc59088715"/>
      <w:bookmarkStart w:id="468" w:name="_Toc59089170"/>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29730481" w14:textId="77777777" w:rsidR="00361B57" w:rsidRPr="003D4358" w:rsidRDefault="00361B57" w:rsidP="00567100">
      <w:pPr>
        <w:pStyle w:val="ListParagraph"/>
        <w:keepNext/>
        <w:keepLines/>
        <w:numPr>
          <w:ilvl w:val="1"/>
          <w:numId w:val="20"/>
        </w:numPr>
        <w:spacing w:before="40" w:after="120" w:line="276" w:lineRule="auto"/>
        <w:contextualSpacing w:val="0"/>
        <w:outlineLvl w:val="2"/>
        <w:rPr>
          <w:rFonts w:asciiTheme="minorHAnsi" w:eastAsiaTheme="majorEastAsia" w:hAnsiTheme="minorHAnsi" w:cstheme="minorHAnsi"/>
          <w:b/>
          <w:vanish/>
          <w:szCs w:val="28"/>
        </w:rPr>
      </w:pPr>
      <w:bookmarkStart w:id="469" w:name="_Toc59027206"/>
      <w:bookmarkStart w:id="470" w:name="_Toc59027651"/>
      <w:bookmarkStart w:id="471" w:name="_Toc59033000"/>
      <w:bookmarkStart w:id="472" w:name="_Toc59033445"/>
      <w:bookmarkStart w:id="473" w:name="_Toc59033890"/>
      <w:bookmarkStart w:id="474" w:name="_Toc59034335"/>
      <w:bookmarkStart w:id="475" w:name="_Toc59034781"/>
      <w:bookmarkStart w:id="476" w:name="_Toc59035376"/>
      <w:bookmarkStart w:id="477" w:name="_Toc59037882"/>
      <w:bookmarkStart w:id="478" w:name="_Toc59038328"/>
      <w:bookmarkStart w:id="479" w:name="_Toc59038774"/>
      <w:bookmarkStart w:id="480" w:name="_Toc59087804"/>
      <w:bookmarkStart w:id="481" w:name="_Toc59088261"/>
      <w:bookmarkStart w:id="482" w:name="_Toc59088716"/>
      <w:bookmarkStart w:id="483" w:name="_Toc59089171"/>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9D85424" w14:textId="77777777" w:rsidR="00361B57" w:rsidRPr="003D4358" w:rsidRDefault="00361B57" w:rsidP="00567100">
      <w:pPr>
        <w:pStyle w:val="ListParagraph"/>
        <w:keepNext/>
        <w:keepLines/>
        <w:numPr>
          <w:ilvl w:val="1"/>
          <w:numId w:val="20"/>
        </w:numPr>
        <w:spacing w:before="40" w:after="120" w:line="276" w:lineRule="auto"/>
        <w:contextualSpacing w:val="0"/>
        <w:outlineLvl w:val="2"/>
        <w:rPr>
          <w:rFonts w:asciiTheme="minorHAnsi" w:eastAsiaTheme="majorEastAsia" w:hAnsiTheme="minorHAnsi" w:cstheme="minorHAnsi"/>
          <w:b/>
          <w:vanish/>
          <w:szCs w:val="28"/>
        </w:rPr>
      </w:pPr>
      <w:bookmarkStart w:id="484" w:name="_Toc59027207"/>
      <w:bookmarkStart w:id="485" w:name="_Toc59027652"/>
      <w:bookmarkStart w:id="486" w:name="_Toc59033001"/>
      <w:bookmarkStart w:id="487" w:name="_Toc59033446"/>
      <w:bookmarkStart w:id="488" w:name="_Toc59033891"/>
      <w:bookmarkStart w:id="489" w:name="_Toc59034336"/>
      <w:bookmarkStart w:id="490" w:name="_Toc59034782"/>
      <w:bookmarkStart w:id="491" w:name="_Toc59035377"/>
      <w:bookmarkStart w:id="492" w:name="_Toc59037883"/>
      <w:bookmarkStart w:id="493" w:name="_Toc59038329"/>
      <w:bookmarkStart w:id="494" w:name="_Toc59038775"/>
      <w:bookmarkStart w:id="495" w:name="_Toc59087805"/>
      <w:bookmarkStart w:id="496" w:name="_Toc59088262"/>
      <w:bookmarkStart w:id="497" w:name="_Toc59088717"/>
      <w:bookmarkStart w:id="498" w:name="_Toc5908917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5DA6FF4F" w14:textId="77777777" w:rsidR="00361B57" w:rsidRPr="003D4358" w:rsidRDefault="00361B57" w:rsidP="00567100">
      <w:pPr>
        <w:pStyle w:val="ListParagraph"/>
        <w:keepNext/>
        <w:keepLines/>
        <w:numPr>
          <w:ilvl w:val="2"/>
          <w:numId w:val="20"/>
        </w:numPr>
        <w:spacing w:before="40" w:after="120" w:line="276" w:lineRule="auto"/>
        <w:contextualSpacing w:val="0"/>
        <w:outlineLvl w:val="2"/>
        <w:rPr>
          <w:rFonts w:asciiTheme="minorHAnsi" w:eastAsiaTheme="majorEastAsia" w:hAnsiTheme="minorHAnsi" w:cstheme="minorHAnsi"/>
          <w:b/>
          <w:vanish/>
          <w:szCs w:val="28"/>
        </w:rPr>
      </w:pPr>
      <w:bookmarkStart w:id="499" w:name="_Toc59027208"/>
      <w:bookmarkStart w:id="500" w:name="_Toc59027653"/>
      <w:bookmarkStart w:id="501" w:name="_Toc59033002"/>
      <w:bookmarkStart w:id="502" w:name="_Toc59033447"/>
      <w:bookmarkStart w:id="503" w:name="_Toc59033892"/>
      <w:bookmarkStart w:id="504" w:name="_Toc59034337"/>
      <w:bookmarkStart w:id="505" w:name="_Toc59034783"/>
      <w:bookmarkStart w:id="506" w:name="_Toc59035378"/>
      <w:bookmarkStart w:id="507" w:name="_Toc59037884"/>
      <w:bookmarkStart w:id="508" w:name="_Toc59038330"/>
      <w:bookmarkStart w:id="509" w:name="_Toc59038776"/>
      <w:bookmarkStart w:id="510" w:name="_Toc59087806"/>
      <w:bookmarkStart w:id="511" w:name="_Toc59088263"/>
      <w:bookmarkStart w:id="512" w:name="_Toc59088718"/>
      <w:bookmarkStart w:id="513" w:name="_Toc59089173"/>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30DFA3B4" w14:textId="77777777" w:rsidR="00361B57" w:rsidRPr="003D4358" w:rsidRDefault="00361B57" w:rsidP="00567100">
      <w:pPr>
        <w:pStyle w:val="ListParagraph"/>
        <w:keepNext/>
        <w:keepLines/>
        <w:numPr>
          <w:ilvl w:val="2"/>
          <w:numId w:val="20"/>
        </w:numPr>
        <w:spacing w:before="40" w:after="120" w:line="276" w:lineRule="auto"/>
        <w:contextualSpacing w:val="0"/>
        <w:outlineLvl w:val="2"/>
        <w:rPr>
          <w:rFonts w:asciiTheme="minorHAnsi" w:eastAsiaTheme="majorEastAsia" w:hAnsiTheme="minorHAnsi" w:cstheme="minorHAnsi"/>
          <w:b/>
          <w:vanish/>
          <w:szCs w:val="28"/>
        </w:rPr>
      </w:pPr>
      <w:bookmarkStart w:id="514" w:name="_Toc59027209"/>
      <w:bookmarkStart w:id="515" w:name="_Toc59027654"/>
      <w:bookmarkStart w:id="516" w:name="_Toc59033003"/>
      <w:bookmarkStart w:id="517" w:name="_Toc59033448"/>
      <w:bookmarkStart w:id="518" w:name="_Toc59033893"/>
      <w:bookmarkStart w:id="519" w:name="_Toc59034338"/>
      <w:bookmarkStart w:id="520" w:name="_Toc59034784"/>
      <w:bookmarkStart w:id="521" w:name="_Toc59035379"/>
      <w:bookmarkStart w:id="522" w:name="_Toc59037885"/>
      <w:bookmarkStart w:id="523" w:name="_Toc59038331"/>
      <w:bookmarkStart w:id="524" w:name="_Toc59038777"/>
      <w:bookmarkStart w:id="525" w:name="_Toc59087807"/>
      <w:bookmarkStart w:id="526" w:name="_Toc59088264"/>
      <w:bookmarkStart w:id="527" w:name="_Toc59088719"/>
      <w:bookmarkStart w:id="528" w:name="_Toc59089174"/>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76693229" w14:textId="77777777" w:rsidR="00361B57" w:rsidRPr="003D4358" w:rsidRDefault="00361B57" w:rsidP="00567100">
      <w:pPr>
        <w:pStyle w:val="ListParagraph"/>
        <w:keepNext/>
        <w:keepLines/>
        <w:numPr>
          <w:ilvl w:val="2"/>
          <w:numId w:val="20"/>
        </w:numPr>
        <w:spacing w:before="40" w:after="120" w:line="276" w:lineRule="auto"/>
        <w:contextualSpacing w:val="0"/>
        <w:outlineLvl w:val="2"/>
        <w:rPr>
          <w:rFonts w:asciiTheme="minorHAnsi" w:eastAsiaTheme="majorEastAsia" w:hAnsiTheme="minorHAnsi" w:cstheme="minorHAnsi"/>
          <w:b/>
          <w:vanish/>
          <w:szCs w:val="28"/>
        </w:rPr>
      </w:pPr>
      <w:bookmarkStart w:id="529" w:name="_Toc59027210"/>
      <w:bookmarkStart w:id="530" w:name="_Toc59027655"/>
      <w:bookmarkStart w:id="531" w:name="_Toc59033004"/>
      <w:bookmarkStart w:id="532" w:name="_Toc59033449"/>
      <w:bookmarkStart w:id="533" w:name="_Toc59033894"/>
      <w:bookmarkStart w:id="534" w:name="_Toc59034339"/>
      <w:bookmarkStart w:id="535" w:name="_Toc59034785"/>
      <w:bookmarkStart w:id="536" w:name="_Toc59035380"/>
      <w:bookmarkStart w:id="537" w:name="_Toc59037886"/>
      <w:bookmarkStart w:id="538" w:name="_Toc59038332"/>
      <w:bookmarkStart w:id="539" w:name="_Toc59038778"/>
      <w:bookmarkStart w:id="540" w:name="_Toc59087808"/>
      <w:bookmarkStart w:id="541" w:name="_Toc59088265"/>
      <w:bookmarkStart w:id="542" w:name="_Toc59088720"/>
      <w:bookmarkStart w:id="543" w:name="_Toc59089175"/>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35BDE998" w14:textId="77777777" w:rsidR="00361B57" w:rsidRPr="003D4358" w:rsidRDefault="00361B57" w:rsidP="00567100">
      <w:pPr>
        <w:pStyle w:val="ListParagraph"/>
        <w:keepNext/>
        <w:keepLines/>
        <w:numPr>
          <w:ilvl w:val="2"/>
          <w:numId w:val="20"/>
        </w:numPr>
        <w:spacing w:before="40" w:after="120" w:line="276" w:lineRule="auto"/>
        <w:contextualSpacing w:val="0"/>
        <w:outlineLvl w:val="2"/>
        <w:rPr>
          <w:rFonts w:asciiTheme="minorHAnsi" w:eastAsiaTheme="majorEastAsia" w:hAnsiTheme="minorHAnsi" w:cstheme="minorHAnsi"/>
          <w:b/>
          <w:vanish/>
          <w:szCs w:val="28"/>
        </w:rPr>
      </w:pPr>
      <w:bookmarkStart w:id="544" w:name="_Toc59027211"/>
      <w:bookmarkStart w:id="545" w:name="_Toc59027656"/>
      <w:bookmarkStart w:id="546" w:name="_Toc59033005"/>
      <w:bookmarkStart w:id="547" w:name="_Toc59033450"/>
      <w:bookmarkStart w:id="548" w:name="_Toc59033895"/>
      <w:bookmarkStart w:id="549" w:name="_Toc59034340"/>
      <w:bookmarkStart w:id="550" w:name="_Toc59034786"/>
      <w:bookmarkStart w:id="551" w:name="_Toc59035381"/>
      <w:bookmarkStart w:id="552" w:name="_Toc59037887"/>
      <w:bookmarkStart w:id="553" w:name="_Toc59038333"/>
      <w:bookmarkStart w:id="554" w:name="_Toc59038779"/>
      <w:bookmarkStart w:id="555" w:name="_Toc59087809"/>
      <w:bookmarkStart w:id="556" w:name="_Toc59088266"/>
      <w:bookmarkStart w:id="557" w:name="_Toc59088721"/>
      <w:bookmarkStart w:id="558" w:name="_Toc59089176"/>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4D97ED2D" w14:textId="0E3B8124" w:rsidR="00872330" w:rsidRPr="003D4358" w:rsidRDefault="00872330" w:rsidP="00567100">
      <w:pPr>
        <w:pStyle w:val="Heading3"/>
        <w:numPr>
          <w:ilvl w:val="2"/>
          <w:numId w:val="20"/>
        </w:numPr>
        <w:spacing w:after="120"/>
        <w:rPr>
          <w:rFonts w:asciiTheme="minorHAnsi" w:hAnsiTheme="minorHAnsi" w:cstheme="minorHAnsi"/>
          <w:szCs w:val="28"/>
        </w:rPr>
      </w:pPr>
      <w:bookmarkStart w:id="559" w:name="_Toc59089177"/>
      <w:r w:rsidRPr="003D4358">
        <w:rPr>
          <w:rFonts w:asciiTheme="minorHAnsi" w:hAnsiTheme="minorHAnsi" w:cstheme="minorHAnsi"/>
          <w:szCs w:val="28"/>
        </w:rPr>
        <w:t>Tạo khóa RSA , DSA hay EC</w:t>
      </w:r>
      <w:bookmarkEnd w:id="559"/>
    </w:p>
    <w:p w14:paraId="5872C378" w14:textId="1C44FD0C" w:rsidR="00872330" w:rsidRPr="003D4358" w:rsidRDefault="00D00E9F"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872330" w:rsidRPr="003D4358">
        <w:rPr>
          <w:rFonts w:asciiTheme="minorHAnsi" w:hAnsiTheme="minorHAnsi" w:cstheme="minorHAnsi"/>
          <w:szCs w:val="28"/>
        </w:rPr>
        <w:t>Để tạo khóa bí mật RSA ta có thể dùng lệnh:</w:t>
      </w:r>
    </w:p>
    <w:p w14:paraId="329F08E2" w14:textId="49C0D212" w:rsidR="00872330" w:rsidRPr="003D4358" w:rsidRDefault="00872330" w:rsidP="00734A44">
      <w:pPr>
        <w:spacing w:after="120"/>
        <w:jc w:val="both"/>
        <w:rPr>
          <w:rFonts w:asciiTheme="minorHAnsi" w:hAnsiTheme="minorHAnsi" w:cstheme="minorHAnsi"/>
          <w:szCs w:val="28"/>
        </w:rPr>
      </w:pPr>
      <w:r w:rsidRPr="003D4358">
        <w:rPr>
          <w:rFonts w:asciiTheme="minorHAnsi" w:hAnsiTheme="minorHAnsi" w:cstheme="minorHAnsi"/>
          <w:szCs w:val="28"/>
          <w:highlight w:val="lightGray"/>
        </w:rPr>
        <w:t>openssl genrsa-out mykey.pem 1024</w:t>
      </w:r>
    </w:p>
    <w:p w14:paraId="0A8E8CED" w14:textId="77D8CE68" w:rsidR="00872330" w:rsidRPr="003D4358" w:rsidRDefault="00D00E9F"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872330" w:rsidRPr="003D4358">
        <w:rPr>
          <w:rFonts w:asciiTheme="minorHAnsi" w:hAnsiTheme="minorHAnsi" w:cstheme="minorHAnsi"/>
          <w:szCs w:val="28"/>
        </w:rPr>
        <w:t>Trong đó mykey.pem là file lưu khóa, 1024 là số bit khóa. Nếu muốn</w:t>
      </w:r>
      <w:r w:rsidR="007C1769" w:rsidRPr="003D4358">
        <w:rPr>
          <w:rFonts w:asciiTheme="minorHAnsi" w:hAnsiTheme="minorHAnsi" w:cstheme="minorHAnsi"/>
          <w:szCs w:val="28"/>
        </w:rPr>
        <w:t xml:space="preserve"> </w:t>
      </w:r>
      <w:r w:rsidR="00872330" w:rsidRPr="003D4358">
        <w:rPr>
          <w:rFonts w:asciiTheme="minorHAnsi" w:hAnsiTheme="minorHAnsi" w:cstheme="minorHAnsi"/>
          <w:szCs w:val="28"/>
        </w:rPr>
        <w:t>mã hóa luôn file chứa khóa ta có thể dùng lệnh sau:</w:t>
      </w:r>
    </w:p>
    <w:p w14:paraId="1CB47BA0" w14:textId="69B9EDC3" w:rsidR="00872330" w:rsidRPr="003D4358" w:rsidRDefault="00872330" w:rsidP="00734A44">
      <w:pPr>
        <w:spacing w:after="120"/>
        <w:jc w:val="both"/>
        <w:rPr>
          <w:rFonts w:asciiTheme="minorHAnsi" w:hAnsiTheme="minorHAnsi" w:cstheme="minorHAnsi"/>
          <w:szCs w:val="28"/>
        </w:rPr>
      </w:pPr>
      <w:r w:rsidRPr="003D4358">
        <w:rPr>
          <w:rFonts w:asciiTheme="minorHAnsi" w:hAnsiTheme="minorHAnsi" w:cstheme="minorHAnsi"/>
          <w:szCs w:val="28"/>
          <w:highlight w:val="lightGray"/>
        </w:rPr>
        <w:t>openssl genrsa-des3 ra mykey.pem 1024</w:t>
      </w:r>
    </w:p>
    <w:p w14:paraId="52F75794" w14:textId="53737353" w:rsidR="00872330" w:rsidRPr="003D4358" w:rsidRDefault="00D00E9F"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872330" w:rsidRPr="003D4358">
        <w:rPr>
          <w:rFonts w:asciiTheme="minorHAnsi" w:hAnsiTheme="minorHAnsi" w:cstheme="minorHAnsi"/>
          <w:szCs w:val="28"/>
        </w:rPr>
        <w:t>Tạo khóa công khai RSA từ khóa bí mật:</w:t>
      </w:r>
    </w:p>
    <w:p w14:paraId="55E23D1D" w14:textId="6337AB77" w:rsidR="00872330" w:rsidRPr="003D4358" w:rsidRDefault="00872330" w:rsidP="00734A44">
      <w:pPr>
        <w:spacing w:after="120"/>
        <w:jc w:val="both"/>
        <w:rPr>
          <w:rFonts w:asciiTheme="minorHAnsi" w:hAnsiTheme="minorHAnsi" w:cstheme="minorHAnsi"/>
          <w:szCs w:val="28"/>
        </w:rPr>
      </w:pPr>
      <w:r w:rsidRPr="003D4358">
        <w:rPr>
          <w:rFonts w:asciiTheme="minorHAnsi" w:hAnsiTheme="minorHAnsi" w:cstheme="minorHAnsi"/>
          <w:szCs w:val="28"/>
          <w:highlight w:val="lightGray"/>
        </w:rPr>
        <w:t>openssl genrsa-in mykey.pem –pubout –out mykey.pub</w:t>
      </w:r>
    </w:p>
    <w:p w14:paraId="634F5D2C" w14:textId="0F1C279F" w:rsidR="00872330" w:rsidRPr="003D4358" w:rsidRDefault="00D00E9F"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872330" w:rsidRPr="003D4358">
        <w:rPr>
          <w:rFonts w:asciiTheme="minorHAnsi" w:hAnsiTheme="minorHAnsi" w:cstheme="minorHAnsi"/>
          <w:szCs w:val="28"/>
        </w:rPr>
        <w:t>Tạo các thông số cho khóa DSA:</w:t>
      </w:r>
    </w:p>
    <w:p w14:paraId="48D318A0" w14:textId="0D6E802B" w:rsidR="00872330" w:rsidRPr="003D4358" w:rsidRDefault="00872330" w:rsidP="00734A44">
      <w:pPr>
        <w:spacing w:after="120"/>
        <w:jc w:val="both"/>
        <w:rPr>
          <w:rFonts w:asciiTheme="minorHAnsi" w:hAnsiTheme="minorHAnsi" w:cstheme="minorHAnsi"/>
          <w:szCs w:val="28"/>
        </w:rPr>
      </w:pPr>
      <w:r w:rsidRPr="003D4358">
        <w:rPr>
          <w:rFonts w:asciiTheme="minorHAnsi" w:hAnsiTheme="minorHAnsi" w:cstheme="minorHAnsi"/>
          <w:szCs w:val="28"/>
          <w:highlight w:val="lightGray"/>
        </w:rPr>
        <w:t>openssl dsaparam ra dsaparam.pem 1024</w:t>
      </w:r>
    </w:p>
    <w:p w14:paraId="6564896A" w14:textId="4628CAE4" w:rsidR="00872330" w:rsidRPr="003D4358" w:rsidRDefault="00D00E9F"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872330" w:rsidRPr="003D4358">
        <w:rPr>
          <w:rFonts w:asciiTheme="minorHAnsi" w:hAnsiTheme="minorHAnsi" w:cstheme="minorHAnsi"/>
          <w:szCs w:val="28"/>
        </w:rPr>
        <w:t>Tạo khóa DSA thứ nhất:</w:t>
      </w:r>
    </w:p>
    <w:p w14:paraId="480ABC86" w14:textId="01C5698A" w:rsidR="00872330" w:rsidRPr="003D4358" w:rsidRDefault="00872330" w:rsidP="00734A44">
      <w:pPr>
        <w:spacing w:after="120"/>
        <w:jc w:val="both"/>
        <w:rPr>
          <w:rFonts w:asciiTheme="minorHAnsi" w:hAnsiTheme="minorHAnsi" w:cstheme="minorHAnsi"/>
          <w:szCs w:val="28"/>
        </w:rPr>
      </w:pPr>
      <w:r w:rsidRPr="003D4358">
        <w:rPr>
          <w:rFonts w:asciiTheme="minorHAnsi" w:hAnsiTheme="minorHAnsi" w:cstheme="minorHAnsi"/>
          <w:szCs w:val="28"/>
          <w:highlight w:val="lightGray"/>
        </w:rPr>
        <w:t>openssl gendsa ra key1.pem dsaparam.pem</w:t>
      </w:r>
    </w:p>
    <w:p w14:paraId="5EEF4887" w14:textId="25FC5549" w:rsidR="00872330" w:rsidRPr="003D4358" w:rsidRDefault="00D00E9F"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872330" w:rsidRPr="003D4358">
        <w:rPr>
          <w:rFonts w:asciiTheme="minorHAnsi" w:hAnsiTheme="minorHAnsi" w:cstheme="minorHAnsi"/>
          <w:szCs w:val="28"/>
        </w:rPr>
        <w:t>Tạo khóa DSA thứ hai:</w:t>
      </w:r>
    </w:p>
    <w:p w14:paraId="4D8809DA" w14:textId="035FAA99" w:rsidR="00872330" w:rsidRPr="003D4358" w:rsidRDefault="00872330" w:rsidP="00734A44">
      <w:pPr>
        <w:spacing w:after="120"/>
        <w:jc w:val="both"/>
        <w:rPr>
          <w:rFonts w:asciiTheme="minorHAnsi" w:hAnsiTheme="minorHAnsi" w:cstheme="minorHAnsi"/>
          <w:szCs w:val="28"/>
        </w:rPr>
      </w:pPr>
      <w:r w:rsidRPr="003D4358">
        <w:rPr>
          <w:rFonts w:asciiTheme="minorHAnsi" w:hAnsiTheme="minorHAnsi" w:cstheme="minorHAnsi"/>
          <w:szCs w:val="28"/>
          <w:highlight w:val="lightGray"/>
        </w:rPr>
        <w:t>openssl gendsa key2.pem dsaparam.pem</w:t>
      </w:r>
    </w:p>
    <w:p w14:paraId="76EEDE1D" w14:textId="5A5352F8" w:rsidR="00872330" w:rsidRPr="003D4358" w:rsidRDefault="00872330" w:rsidP="00567100">
      <w:pPr>
        <w:pStyle w:val="Heading3"/>
        <w:numPr>
          <w:ilvl w:val="2"/>
          <w:numId w:val="20"/>
        </w:numPr>
        <w:spacing w:after="120"/>
        <w:rPr>
          <w:rFonts w:asciiTheme="minorHAnsi" w:hAnsiTheme="minorHAnsi" w:cstheme="minorHAnsi"/>
          <w:szCs w:val="28"/>
        </w:rPr>
      </w:pPr>
      <w:bookmarkStart w:id="560" w:name="_Toc59089178"/>
      <w:r w:rsidRPr="003D4358">
        <w:rPr>
          <w:rFonts w:asciiTheme="minorHAnsi" w:hAnsiTheme="minorHAnsi" w:cstheme="minorHAnsi"/>
          <w:szCs w:val="28"/>
        </w:rPr>
        <w:t>Kiểm tra số nguyên tố</w:t>
      </w:r>
      <w:bookmarkEnd w:id="560"/>
    </w:p>
    <w:p w14:paraId="5DE7ADC9" w14:textId="15F26264" w:rsidR="00872330" w:rsidRPr="003D4358" w:rsidRDefault="00D00E9F"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872330" w:rsidRPr="003D4358">
        <w:rPr>
          <w:rFonts w:asciiTheme="minorHAnsi" w:hAnsiTheme="minorHAnsi" w:cstheme="minorHAnsi"/>
          <w:szCs w:val="28"/>
        </w:rPr>
        <w:t>Chúng ta có thể kiểm tra xem một số phải là số nguyên tố hay không</w:t>
      </w:r>
      <w:r w:rsidR="007C1769" w:rsidRPr="003D4358">
        <w:rPr>
          <w:rFonts w:asciiTheme="minorHAnsi" w:hAnsiTheme="minorHAnsi" w:cstheme="minorHAnsi"/>
          <w:szCs w:val="28"/>
        </w:rPr>
        <w:t xml:space="preserve"> </w:t>
      </w:r>
      <w:r w:rsidR="00872330" w:rsidRPr="003D4358">
        <w:rPr>
          <w:rFonts w:asciiTheme="minorHAnsi" w:hAnsiTheme="minorHAnsi" w:cstheme="minorHAnsi"/>
          <w:szCs w:val="28"/>
        </w:rPr>
        <w:t>bằng lệnh:</w:t>
      </w:r>
    </w:p>
    <w:p w14:paraId="3C0AADD6" w14:textId="371F29B8" w:rsidR="000F66E3" w:rsidRPr="003D4358" w:rsidRDefault="00872330" w:rsidP="00734A44">
      <w:pPr>
        <w:spacing w:after="120"/>
        <w:jc w:val="both"/>
        <w:rPr>
          <w:rFonts w:asciiTheme="minorHAnsi" w:hAnsiTheme="minorHAnsi" w:cstheme="minorHAnsi"/>
          <w:szCs w:val="28"/>
        </w:rPr>
      </w:pPr>
      <w:r w:rsidRPr="003D4358">
        <w:rPr>
          <w:rFonts w:asciiTheme="minorHAnsi" w:hAnsiTheme="minorHAnsi" w:cstheme="minorHAnsi"/>
          <w:szCs w:val="28"/>
          <w:highlight w:val="lightGray"/>
        </w:rPr>
        <w:t>openssl prime –option [number]</w:t>
      </w:r>
    </w:p>
    <w:p w14:paraId="58C3D4EB" w14:textId="0EB55AD1" w:rsidR="00872330" w:rsidRPr="003D4358" w:rsidRDefault="00D00E9F"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872330" w:rsidRPr="003D4358">
        <w:rPr>
          <w:rFonts w:asciiTheme="minorHAnsi" w:hAnsiTheme="minorHAnsi" w:cstheme="minorHAnsi"/>
          <w:szCs w:val="28"/>
        </w:rPr>
        <w:t>Trong đó:</w:t>
      </w:r>
    </w:p>
    <w:p w14:paraId="6BCC29AA" w14:textId="18CA7ACD" w:rsidR="00872330" w:rsidRPr="003D4358" w:rsidRDefault="00872330" w:rsidP="00567100">
      <w:pPr>
        <w:pStyle w:val="NoSpacing"/>
        <w:numPr>
          <w:ilvl w:val="0"/>
          <w:numId w:val="21"/>
        </w:numPr>
        <w:spacing w:after="120"/>
        <w:jc w:val="both"/>
        <w:rPr>
          <w:rFonts w:asciiTheme="minorHAnsi" w:hAnsiTheme="minorHAnsi" w:cstheme="minorHAnsi"/>
          <w:szCs w:val="28"/>
        </w:rPr>
      </w:pPr>
      <w:r w:rsidRPr="003D4358">
        <w:rPr>
          <w:rFonts w:asciiTheme="minorHAnsi" w:hAnsiTheme="minorHAnsi" w:cstheme="minorHAnsi"/>
          <w:szCs w:val="28"/>
        </w:rPr>
        <w:lastRenderedPageBreak/>
        <w:t>–option có thể là hex , dec...</w:t>
      </w:r>
    </w:p>
    <w:p w14:paraId="126746FC" w14:textId="64666AA3" w:rsidR="00872330" w:rsidRPr="003D4358" w:rsidRDefault="00872330" w:rsidP="00567100">
      <w:pPr>
        <w:pStyle w:val="NoSpacing"/>
        <w:numPr>
          <w:ilvl w:val="0"/>
          <w:numId w:val="21"/>
        </w:numPr>
        <w:spacing w:after="120"/>
        <w:jc w:val="both"/>
        <w:rPr>
          <w:rFonts w:asciiTheme="minorHAnsi" w:hAnsiTheme="minorHAnsi" w:cstheme="minorHAnsi"/>
          <w:szCs w:val="28"/>
        </w:rPr>
      </w:pPr>
      <w:r w:rsidRPr="003D4358">
        <w:rPr>
          <w:rFonts w:asciiTheme="minorHAnsi" w:hAnsiTheme="minorHAnsi" w:cstheme="minorHAnsi"/>
          <w:szCs w:val="28"/>
        </w:rPr>
        <w:t>[number] số cần kiểm tra.</w:t>
      </w:r>
    </w:p>
    <w:p w14:paraId="3F47167D" w14:textId="77777777" w:rsidR="00361B57" w:rsidRPr="003D4358" w:rsidRDefault="00361B57" w:rsidP="00567100">
      <w:pPr>
        <w:pStyle w:val="ListParagraph"/>
        <w:keepNext/>
        <w:keepLines/>
        <w:numPr>
          <w:ilvl w:val="0"/>
          <w:numId w:val="22"/>
        </w:numPr>
        <w:spacing w:before="40" w:after="120" w:line="276" w:lineRule="auto"/>
        <w:contextualSpacing w:val="0"/>
        <w:outlineLvl w:val="2"/>
        <w:rPr>
          <w:rFonts w:asciiTheme="minorHAnsi" w:eastAsiaTheme="majorEastAsia" w:hAnsiTheme="minorHAnsi" w:cstheme="minorHAnsi"/>
          <w:b/>
          <w:vanish/>
          <w:szCs w:val="28"/>
        </w:rPr>
      </w:pPr>
      <w:bookmarkStart w:id="561" w:name="_Toc59027214"/>
      <w:bookmarkStart w:id="562" w:name="_Toc59027659"/>
      <w:bookmarkStart w:id="563" w:name="_Toc59033008"/>
      <w:bookmarkStart w:id="564" w:name="_Toc59033453"/>
      <w:bookmarkStart w:id="565" w:name="_Toc59033898"/>
      <w:bookmarkStart w:id="566" w:name="_Toc59034343"/>
      <w:bookmarkStart w:id="567" w:name="_Toc59034789"/>
      <w:bookmarkStart w:id="568" w:name="_Toc59035384"/>
      <w:bookmarkStart w:id="569" w:name="_Toc59037890"/>
      <w:bookmarkStart w:id="570" w:name="_Toc59038336"/>
      <w:bookmarkStart w:id="571" w:name="_Toc59038782"/>
      <w:bookmarkStart w:id="572" w:name="_Toc59087812"/>
      <w:bookmarkStart w:id="573" w:name="_Toc59088269"/>
      <w:bookmarkStart w:id="574" w:name="_Toc59088724"/>
      <w:bookmarkStart w:id="575" w:name="_Toc59089179"/>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3A4E6954" w14:textId="77777777" w:rsidR="00361B57" w:rsidRPr="003D4358" w:rsidRDefault="00361B57" w:rsidP="00567100">
      <w:pPr>
        <w:pStyle w:val="ListParagraph"/>
        <w:keepNext/>
        <w:keepLines/>
        <w:numPr>
          <w:ilvl w:val="0"/>
          <w:numId w:val="22"/>
        </w:numPr>
        <w:spacing w:before="40" w:after="120" w:line="276" w:lineRule="auto"/>
        <w:contextualSpacing w:val="0"/>
        <w:outlineLvl w:val="2"/>
        <w:rPr>
          <w:rFonts w:asciiTheme="minorHAnsi" w:eastAsiaTheme="majorEastAsia" w:hAnsiTheme="minorHAnsi" w:cstheme="minorHAnsi"/>
          <w:b/>
          <w:vanish/>
          <w:szCs w:val="28"/>
        </w:rPr>
      </w:pPr>
      <w:bookmarkStart w:id="576" w:name="_Toc59027215"/>
      <w:bookmarkStart w:id="577" w:name="_Toc59027660"/>
      <w:bookmarkStart w:id="578" w:name="_Toc59033009"/>
      <w:bookmarkStart w:id="579" w:name="_Toc59033454"/>
      <w:bookmarkStart w:id="580" w:name="_Toc59033899"/>
      <w:bookmarkStart w:id="581" w:name="_Toc59034344"/>
      <w:bookmarkStart w:id="582" w:name="_Toc59034790"/>
      <w:bookmarkStart w:id="583" w:name="_Toc59035385"/>
      <w:bookmarkStart w:id="584" w:name="_Toc59037891"/>
      <w:bookmarkStart w:id="585" w:name="_Toc59038337"/>
      <w:bookmarkStart w:id="586" w:name="_Toc59038783"/>
      <w:bookmarkStart w:id="587" w:name="_Toc59087813"/>
      <w:bookmarkStart w:id="588" w:name="_Toc59088270"/>
      <w:bookmarkStart w:id="589" w:name="_Toc59088725"/>
      <w:bookmarkStart w:id="590" w:name="_Toc59089180"/>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393C1631" w14:textId="77777777" w:rsidR="00361B57" w:rsidRPr="003D4358" w:rsidRDefault="00361B57" w:rsidP="00567100">
      <w:pPr>
        <w:pStyle w:val="ListParagraph"/>
        <w:keepNext/>
        <w:keepLines/>
        <w:numPr>
          <w:ilvl w:val="1"/>
          <w:numId w:val="22"/>
        </w:numPr>
        <w:spacing w:before="40" w:after="120" w:line="276" w:lineRule="auto"/>
        <w:contextualSpacing w:val="0"/>
        <w:outlineLvl w:val="2"/>
        <w:rPr>
          <w:rFonts w:asciiTheme="minorHAnsi" w:eastAsiaTheme="majorEastAsia" w:hAnsiTheme="minorHAnsi" w:cstheme="minorHAnsi"/>
          <w:b/>
          <w:vanish/>
          <w:szCs w:val="28"/>
        </w:rPr>
      </w:pPr>
      <w:bookmarkStart w:id="591" w:name="_Toc59027216"/>
      <w:bookmarkStart w:id="592" w:name="_Toc59027661"/>
      <w:bookmarkStart w:id="593" w:name="_Toc59033010"/>
      <w:bookmarkStart w:id="594" w:name="_Toc59033455"/>
      <w:bookmarkStart w:id="595" w:name="_Toc59033900"/>
      <w:bookmarkStart w:id="596" w:name="_Toc59034345"/>
      <w:bookmarkStart w:id="597" w:name="_Toc59034791"/>
      <w:bookmarkStart w:id="598" w:name="_Toc59035386"/>
      <w:bookmarkStart w:id="599" w:name="_Toc59037892"/>
      <w:bookmarkStart w:id="600" w:name="_Toc59038338"/>
      <w:bookmarkStart w:id="601" w:name="_Toc59038784"/>
      <w:bookmarkStart w:id="602" w:name="_Toc59087814"/>
      <w:bookmarkStart w:id="603" w:name="_Toc59088271"/>
      <w:bookmarkStart w:id="604" w:name="_Toc59088726"/>
      <w:bookmarkStart w:id="605" w:name="_Toc59089181"/>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6E77B5B" w14:textId="77777777" w:rsidR="00361B57" w:rsidRPr="003D4358" w:rsidRDefault="00361B57" w:rsidP="00567100">
      <w:pPr>
        <w:pStyle w:val="ListParagraph"/>
        <w:keepNext/>
        <w:keepLines/>
        <w:numPr>
          <w:ilvl w:val="1"/>
          <w:numId w:val="22"/>
        </w:numPr>
        <w:spacing w:before="40" w:after="120" w:line="276" w:lineRule="auto"/>
        <w:contextualSpacing w:val="0"/>
        <w:outlineLvl w:val="2"/>
        <w:rPr>
          <w:rFonts w:asciiTheme="minorHAnsi" w:eastAsiaTheme="majorEastAsia" w:hAnsiTheme="minorHAnsi" w:cstheme="minorHAnsi"/>
          <w:b/>
          <w:vanish/>
          <w:szCs w:val="28"/>
        </w:rPr>
      </w:pPr>
      <w:bookmarkStart w:id="606" w:name="_Toc59027217"/>
      <w:bookmarkStart w:id="607" w:name="_Toc59027662"/>
      <w:bookmarkStart w:id="608" w:name="_Toc59033011"/>
      <w:bookmarkStart w:id="609" w:name="_Toc59033456"/>
      <w:bookmarkStart w:id="610" w:name="_Toc59033901"/>
      <w:bookmarkStart w:id="611" w:name="_Toc59034346"/>
      <w:bookmarkStart w:id="612" w:name="_Toc59034792"/>
      <w:bookmarkStart w:id="613" w:name="_Toc59035387"/>
      <w:bookmarkStart w:id="614" w:name="_Toc59037893"/>
      <w:bookmarkStart w:id="615" w:name="_Toc59038339"/>
      <w:bookmarkStart w:id="616" w:name="_Toc59038785"/>
      <w:bookmarkStart w:id="617" w:name="_Toc59087815"/>
      <w:bookmarkStart w:id="618" w:name="_Toc59088272"/>
      <w:bookmarkStart w:id="619" w:name="_Toc59088727"/>
      <w:bookmarkStart w:id="620" w:name="_Toc59089182"/>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1646C4F1" w14:textId="77777777" w:rsidR="00361B57" w:rsidRPr="003D4358" w:rsidRDefault="00361B57" w:rsidP="00567100">
      <w:pPr>
        <w:pStyle w:val="ListParagraph"/>
        <w:keepNext/>
        <w:keepLines/>
        <w:numPr>
          <w:ilvl w:val="2"/>
          <w:numId w:val="22"/>
        </w:numPr>
        <w:spacing w:before="40" w:after="120" w:line="276" w:lineRule="auto"/>
        <w:contextualSpacing w:val="0"/>
        <w:outlineLvl w:val="2"/>
        <w:rPr>
          <w:rFonts w:asciiTheme="minorHAnsi" w:eastAsiaTheme="majorEastAsia" w:hAnsiTheme="minorHAnsi" w:cstheme="minorHAnsi"/>
          <w:b/>
          <w:vanish/>
          <w:szCs w:val="28"/>
        </w:rPr>
      </w:pPr>
      <w:bookmarkStart w:id="621" w:name="_Toc59027218"/>
      <w:bookmarkStart w:id="622" w:name="_Toc59027663"/>
      <w:bookmarkStart w:id="623" w:name="_Toc59033012"/>
      <w:bookmarkStart w:id="624" w:name="_Toc59033457"/>
      <w:bookmarkStart w:id="625" w:name="_Toc59033902"/>
      <w:bookmarkStart w:id="626" w:name="_Toc59034347"/>
      <w:bookmarkStart w:id="627" w:name="_Toc59034793"/>
      <w:bookmarkStart w:id="628" w:name="_Toc59035388"/>
      <w:bookmarkStart w:id="629" w:name="_Toc59037894"/>
      <w:bookmarkStart w:id="630" w:name="_Toc59038340"/>
      <w:bookmarkStart w:id="631" w:name="_Toc59038786"/>
      <w:bookmarkStart w:id="632" w:name="_Toc59087816"/>
      <w:bookmarkStart w:id="633" w:name="_Toc59088273"/>
      <w:bookmarkStart w:id="634" w:name="_Toc59088728"/>
      <w:bookmarkStart w:id="635" w:name="_Toc59089183"/>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32223A14" w14:textId="77777777" w:rsidR="00361B57" w:rsidRPr="003D4358" w:rsidRDefault="00361B57" w:rsidP="00567100">
      <w:pPr>
        <w:pStyle w:val="ListParagraph"/>
        <w:keepNext/>
        <w:keepLines/>
        <w:numPr>
          <w:ilvl w:val="2"/>
          <w:numId w:val="22"/>
        </w:numPr>
        <w:spacing w:before="40" w:after="120" w:line="276" w:lineRule="auto"/>
        <w:contextualSpacing w:val="0"/>
        <w:outlineLvl w:val="2"/>
        <w:rPr>
          <w:rFonts w:asciiTheme="minorHAnsi" w:eastAsiaTheme="majorEastAsia" w:hAnsiTheme="minorHAnsi" w:cstheme="minorHAnsi"/>
          <w:b/>
          <w:vanish/>
          <w:szCs w:val="28"/>
        </w:rPr>
      </w:pPr>
      <w:bookmarkStart w:id="636" w:name="_Toc59027219"/>
      <w:bookmarkStart w:id="637" w:name="_Toc59027664"/>
      <w:bookmarkStart w:id="638" w:name="_Toc59033013"/>
      <w:bookmarkStart w:id="639" w:name="_Toc59033458"/>
      <w:bookmarkStart w:id="640" w:name="_Toc59033903"/>
      <w:bookmarkStart w:id="641" w:name="_Toc59034348"/>
      <w:bookmarkStart w:id="642" w:name="_Toc59034794"/>
      <w:bookmarkStart w:id="643" w:name="_Toc59035389"/>
      <w:bookmarkStart w:id="644" w:name="_Toc59037895"/>
      <w:bookmarkStart w:id="645" w:name="_Toc59038341"/>
      <w:bookmarkStart w:id="646" w:name="_Toc59038787"/>
      <w:bookmarkStart w:id="647" w:name="_Toc59087817"/>
      <w:bookmarkStart w:id="648" w:name="_Toc59088274"/>
      <w:bookmarkStart w:id="649" w:name="_Toc59088729"/>
      <w:bookmarkStart w:id="650" w:name="_Toc59089184"/>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31CB7BB5" w14:textId="77777777" w:rsidR="00361B57" w:rsidRPr="003D4358" w:rsidRDefault="00361B57" w:rsidP="00567100">
      <w:pPr>
        <w:pStyle w:val="ListParagraph"/>
        <w:keepNext/>
        <w:keepLines/>
        <w:numPr>
          <w:ilvl w:val="2"/>
          <w:numId w:val="22"/>
        </w:numPr>
        <w:spacing w:before="40" w:after="120" w:line="276" w:lineRule="auto"/>
        <w:contextualSpacing w:val="0"/>
        <w:outlineLvl w:val="2"/>
        <w:rPr>
          <w:rFonts w:asciiTheme="minorHAnsi" w:eastAsiaTheme="majorEastAsia" w:hAnsiTheme="minorHAnsi" w:cstheme="minorHAnsi"/>
          <w:b/>
          <w:vanish/>
          <w:szCs w:val="28"/>
        </w:rPr>
      </w:pPr>
      <w:bookmarkStart w:id="651" w:name="_Toc59027220"/>
      <w:bookmarkStart w:id="652" w:name="_Toc59027665"/>
      <w:bookmarkStart w:id="653" w:name="_Toc59033014"/>
      <w:bookmarkStart w:id="654" w:name="_Toc59033459"/>
      <w:bookmarkStart w:id="655" w:name="_Toc59033904"/>
      <w:bookmarkStart w:id="656" w:name="_Toc59034349"/>
      <w:bookmarkStart w:id="657" w:name="_Toc59034795"/>
      <w:bookmarkStart w:id="658" w:name="_Toc59035390"/>
      <w:bookmarkStart w:id="659" w:name="_Toc59037896"/>
      <w:bookmarkStart w:id="660" w:name="_Toc59038342"/>
      <w:bookmarkStart w:id="661" w:name="_Toc59038788"/>
      <w:bookmarkStart w:id="662" w:name="_Toc59087818"/>
      <w:bookmarkStart w:id="663" w:name="_Toc59088275"/>
      <w:bookmarkStart w:id="664" w:name="_Toc59088730"/>
      <w:bookmarkStart w:id="665" w:name="_Toc59089185"/>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7B6BCC57" w14:textId="77777777" w:rsidR="00361B57" w:rsidRPr="003D4358" w:rsidRDefault="00361B57" w:rsidP="00567100">
      <w:pPr>
        <w:pStyle w:val="ListParagraph"/>
        <w:keepNext/>
        <w:keepLines/>
        <w:numPr>
          <w:ilvl w:val="2"/>
          <w:numId w:val="22"/>
        </w:numPr>
        <w:spacing w:before="40" w:after="120" w:line="276" w:lineRule="auto"/>
        <w:contextualSpacing w:val="0"/>
        <w:outlineLvl w:val="2"/>
        <w:rPr>
          <w:rFonts w:asciiTheme="minorHAnsi" w:eastAsiaTheme="majorEastAsia" w:hAnsiTheme="minorHAnsi" w:cstheme="minorHAnsi"/>
          <w:b/>
          <w:vanish/>
          <w:szCs w:val="28"/>
        </w:rPr>
      </w:pPr>
      <w:bookmarkStart w:id="666" w:name="_Toc59027221"/>
      <w:bookmarkStart w:id="667" w:name="_Toc59027666"/>
      <w:bookmarkStart w:id="668" w:name="_Toc59033015"/>
      <w:bookmarkStart w:id="669" w:name="_Toc59033460"/>
      <w:bookmarkStart w:id="670" w:name="_Toc59033905"/>
      <w:bookmarkStart w:id="671" w:name="_Toc59034350"/>
      <w:bookmarkStart w:id="672" w:name="_Toc59034796"/>
      <w:bookmarkStart w:id="673" w:name="_Toc59035391"/>
      <w:bookmarkStart w:id="674" w:name="_Toc59037897"/>
      <w:bookmarkStart w:id="675" w:name="_Toc59038343"/>
      <w:bookmarkStart w:id="676" w:name="_Toc59038789"/>
      <w:bookmarkStart w:id="677" w:name="_Toc59087819"/>
      <w:bookmarkStart w:id="678" w:name="_Toc59088276"/>
      <w:bookmarkStart w:id="679" w:name="_Toc59088731"/>
      <w:bookmarkStart w:id="680" w:name="_Toc59089186"/>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02AF0285" w14:textId="77777777" w:rsidR="00361B57" w:rsidRPr="003D4358" w:rsidRDefault="00361B57" w:rsidP="00567100">
      <w:pPr>
        <w:pStyle w:val="ListParagraph"/>
        <w:keepNext/>
        <w:keepLines/>
        <w:numPr>
          <w:ilvl w:val="2"/>
          <w:numId w:val="22"/>
        </w:numPr>
        <w:spacing w:before="40" w:after="120" w:line="276" w:lineRule="auto"/>
        <w:contextualSpacing w:val="0"/>
        <w:outlineLvl w:val="2"/>
        <w:rPr>
          <w:rFonts w:asciiTheme="minorHAnsi" w:eastAsiaTheme="majorEastAsia" w:hAnsiTheme="minorHAnsi" w:cstheme="minorHAnsi"/>
          <w:b/>
          <w:vanish/>
          <w:szCs w:val="28"/>
        </w:rPr>
      </w:pPr>
      <w:bookmarkStart w:id="681" w:name="_Toc59027222"/>
      <w:bookmarkStart w:id="682" w:name="_Toc59027667"/>
      <w:bookmarkStart w:id="683" w:name="_Toc59033016"/>
      <w:bookmarkStart w:id="684" w:name="_Toc59033461"/>
      <w:bookmarkStart w:id="685" w:name="_Toc59033906"/>
      <w:bookmarkStart w:id="686" w:name="_Toc59034351"/>
      <w:bookmarkStart w:id="687" w:name="_Toc59034797"/>
      <w:bookmarkStart w:id="688" w:name="_Toc59035392"/>
      <w:bookmarkStart w:id="689" w:name="_Toc59037898"/>
      <w:bookmarkStart w:id="690" w:name="_Toc59038344"/>
      <w:bookmarkStart w:id="691" w:name="_Toc59038790"/>
      <w:bookmarkStart w:id="692" w:name="_Toc59087820"/>
      <w:bookmarkStart w:id="693" w:name="_Toc59088277"/>
      <w:bookmarkStart w:id="694" w:name="_Toc59088732"/>
      <w:bookmarkStart w:id="695" w:name="_Toc59089187"/>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19DA22ED" w14:textId="77777777" w:rsidR="00361B57" w:rsidRPr="003D4358" w:rsidRDefault="00361B57" w:rsidP="00567100">
      <w:pPr>
        <w:pStyle w:val="ListParagraph"/>
        <w:keepNext/>
        <w:keepLines/>
        <w:numPr>
          <w:ilvl w:val="2"/>
          <w:numId w:val="22"/>
        </w:numPr>
        <w:spacing w:before="40" w:after="120" w:line="276" w:lineRule="auto"/>
        <w:contextualSpacing w:val="0"/>
        <w:outlineLvl w:val="2"/>
        <w:rPr>
          <w:rFonts w:asciiTheme="minorHAnsi" w:eastAsiaTheme="majorEastAsia" w:hAnsiTheme="minorHAnsi" w:cstheme="minorHAnsi"/>
          <w:b/>
          <w:vanish/>
          <w:szCs w:val="28"/>
        </w:rPr>
      </w:pPr>
      <w:bookmarkStart w:id="696" w:name="_Toc59027223"/>
      <w:bookmarkStart w:id="697" w:name="_Toc59027668"/>
      <w:bookmarkStart w:id="698" w:name="_Toc59033017"/>
      <w:bookmarkStart w:id="699" w:name="_Toc59033462"/>
      <w:bookmarkStart w:id="700" w:name="_Toc59033907"/>
      <w:bookmarkStart w:id="701" w:name="_Toc59034352"/>
      <w:bookmarkStart w:id="702" w:name="_Toc59034798"/>
      <w:bookmarkStart w:id="703" w:name="_Toc59035393"/>
      <w:bookmarkStart w:id="704" w:name="_Toc59037899"/>
      <w:bookmarkStart w:id="705" w:name="_Toc59038345"/>
      <w:bookmarkStart w:id="706" w:name="_Toc59038791"/>
      <w:bookmarkStart w:id="707" w:name="_Toc59087821"/>
      <w:bookmarkStart w:id="708" w:name="_Toc59088278"/>
      <w:bookmarkStart w:id="709" w:name="_Toc59088733"/>
      <w:bookmarkStart w:id="710" w:name="_Toc59089188"/>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6E0D938E" w14:textId="386E5E86" w:rsidR="007C1769" w:rsidRPr="003D4358" w:rsidRDefault="00872330" w:rsidP="00567100">
      <w:pPr>
        <w:pStyle w:val="Heading3"/>
        <w:numPr>
          <w:ilvl w:val="2"/>
          <w:numId w:val="22"/>
        </w:numPr>
        <w:spacing w:after="120"/>
        <w:rPr>
          <w:rFonts w:asciiTheme="minorHAnsi" w:hAnsiTheme="minorHAnsi" w:cstheme="minorHAnsi"/>
          <w:szCs w:val="28"/>
        </w:rPr>
      </w:pPr>
      <w:bookmarkStart w:id="711" w:name="_Toc59089189"/>
      <w:r w:rsidRPr="003D4358">
        <w:rPr>
          <w:rFonts w:asciiTheme="minorHAnsi" w:hAnsiTheme="minorHAnsi" w:cstheme="minorHAnsi"/>
          <w:szCs w:val="28"/>
        </w:rPr>
        <w:t>Kiểm tra hiệu suất phần cứng của hệ thống</w:t>
      </w:r>
      <w:bookmarkEnd w:id="711"/>
      <w:r w:rsidR="007C1769" w:rsidRPr="003D4358">
        <w:rPr>
          <w:rFonts w:asciiTheme="minorHAnsi" w:hAnsiTheme="minorHAnsi" w:cstheme="minorHAnsi"/>
          <w:szCs w:val="28"/>
        </w:rPr>
        <w:t xml:space="preserve"> </w:t>
      </w:r>
    </w:p>
    <w:p w14:paraId="10066F6A" w14:textId="409A33AF" w:rsidR="00872330" w:rsidRPr="003D4358" w:rsidRDefault="00D00E9F"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872330" w:rsidRPr="003D4358">
        <w:rPr>
          <w:rFonts w:asciiTheme="minorHAnsi" w:hAnsiTheme="minorHAnsi" w:cstheme="minorHAnsi"/>
          <w:szCs w:val="28"/>
        </w:rPr>
        <w:t>Chúng ta có thể đo hiệu suất hoạt động của hệ thống phần cứng bằng</w:t>
      </w:r>
      <w:r w:rsidR="007C1769" w:rsidRPr="003D4358">
        <w:rPr>
          <w:rFonts w:asciiTheme="minorHAnsi" w:hAnsiTheme="minorHAnsi" w:cstheme="minorHAnsi"/>
          <w:szCs w:val="28"/>
        </w:rPr>
        <w:t xml:space="preserve"> </w:t>
      </w:r>
      <w:r w:rsidR="00872330" w:rsidRPr="003D4358">
        <w:rPr>
          <w:rFonts w:asciiTheme="minorHAnsi" w:hAnsiTheme="minorHAnsi" w:cstheme="minorHAnsi"/>
          <w:szCs w:val="28"/>
        </w:rPr>
        <w:t>cách dùng lệnh:</w:t>
      </w:r>
    </w:p>
    <w:p w14:paraId="58CCBC0E" w14:textId="42642F40" w:rsidR="00872330" w:rsidRPr="003D4358" w:rsidRDefault="00872330" w:rsidP="00734A44">
      <w:pPr>
        <w:spacing w:after="120"/>
        <w:jc w:val="both"/>
        <w:rPr>
          <w:rFonts w:asciiTheme="minorHAnsi" w:hAnsiTheme="minorHAnsi" w:cstheme="minorHAnsi"/>
          <w:szCs w:val="28"/>
        </w:rPr>
      </w:pPr>
      <w:r w:rsidRPr="003D4358">
        <w:rPr>
          <w:rFonts w:asciiTheme="minorHAnsi" w:hAnsiTheme="minorHAnsi" w:cstheme="minorHAnsi"/>
          <w:szCs w:val="28"/>
          <w:highlight w:val="lightGray"/>
        </w:rPr>
        <w:t>openssl speed</w:t>
      </w:r>
    </w:p>
    <w:p w14:paraId="5DA37AC0" w14:textId="76BD8AAD" w:rsidR="00872330" w:rsidRPr="003D4358" w:rsidRDefault="00D00E9F"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872330" w:rsidRPr="003D4358">
        <w:rPr>
          <w:rFonts w:asciiTheme="minorHAnsi" w:hAnsiTheme="minorHAnsi" w:cstheme="minorHAnsi"/>
          <w:szCs w:val="28"/>
        </w:rPr>
        <w:t>Cách đo ở đây là OpenSSL sẽ kiểm tra xem trong một thời điểm hệ</w:t>
      </w:r>
      <w:r w:rsidR="007C1769" w:rsidRPr="003D4358">
        <w:rPr>
          <w:rFonts w:asciiTheme="minorHAnsi" w:hAnsiTheme="minorHAnsi" w:cstheme="minorHAnsi"/>
          <w:szCs w:val="28"/>
        </w:rPr>
        <w:t xml:space="preserve"> </w:t>
      </w:r>
      <w:r w:rsidR="00872330" w:rsidRPr="003D4358">
        <w:rPr>
          <w:rFonts w:asciiTheme="minorHAnsi" w:hAnsiTheme="minorHAnsi" w:cstheme="minorHAnsi"/>
          <w:szCs w:val="28"/>
        </w:rPr>
        <w:t>thống có thể chạy được bao nhiêu thuật toán chứ không phải kiểm tra xem</w:t>
      </w:r>
      <w:r w:rsidR="007C1769" w:rsidRPr="003D4358">
        <w:rPr>
          <w:rFonts w:asciiTheme="minorHAnsi" w:hAnsiTheme="minorHAnsi" w:cstheme="minorHAnsi"/>
          <w:szCs w:val="28"/>
        </w:rPr>
        <w:t xml:space="preserve"> </w:t>
      </w:r>
      <w:r w:rsidR="00872330" w:rsidRPr="003D4358">
        <w:rPr>
          <w:rFonts w:asciiTheme="minorHAnsi" w:hAnsiTheme="minorHAnsi" w:cstheme="minorHAnsi"/>
          <w:szCs w:val="28"/>
        </w:rPr>
        <w:t>một thuật toán thì hệ thống chạy hết bao nhiêu thời gian.</w:t>
      </w:r>
    </w:p>
    <w:p w14:paraId="4EB0A38B" w14:textId="08282D8C" w:rsidR="00C4731D" w:rsidRPr="003D4358" w:rsidRDefault="00D00E9F"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872330" w:rsidRPr="003D4358">
        <w:rPr>
          <w:rFonts w:asciiTheme="minorHAnsi" w:hAnsiTheme="minorHAnsi" w:cstheme="minorHAnsi"/>
          <w:szCs w:val="28"/>
        </w:rPr>
        <w:t>Ngoài ra, OpenSSL còn hỗ trợ các chức năng khác như thiết lập kết</w:t>
      </w:r>
      <w:r w:rsidR="007C1769" w:rsidRPr="003D4358">
        <w:rPr>
          <w:rFonts w:asciiTheme="minorHAnsi" w:hAnsiTheme="minorHAnsi" w:cstheme="minorHAnsi"/>
          <w:szCs w:val="28"/>
        </w:rPr>
        <w:t xml:space="preserve"> </w:t>
      </w:r>
      <w:r w:rsidR="00872330" w:rsidRPr="003D4358">
        <w:rPr>
          <w:rFonts w:asciiTheme="minorHAnsi" w:hAnsiTheme="minorHAnsi" w:cstheme="minorHAnsi"/>
          <w:szCs w:val="28"/>
        </w:rPr>
        <w:t>nối với một máy chủ SMTP an toàn , thiết lập một máy chủ SSL từ dòng</w:t>
      </w:r>
      <w:r w:rsidR="007C1769" w:rsidRPr="003D4358">
        <w:rPr>
          <w:rFonts w:asciiTheme="minorHAnsi" w:hAnsiTheme="minorHAnsi" w:cstheme="minorHAnsi"/>
          <w:szCs w:val="28"/>
        </w:rPr>
        <w:t xml:space="preserve"> </w:t>
      </w:r>
      <w:r w:rsidR="00872330" w:rsidRPr="003D4358">
        <w:rPr>
          <w:rFonts w:asciiTheme="minorHAnsi" w:hAnsiTheme="minorHAnsi" w:cstheme="minorHAnsi"/>
          <w:szCs w:val="28"/>
        </w:rPr>
        <w:t>lệnh, xác minh, mã hóa và ký một thông điệp S/MIME.</w:t>
      </w:r>
    </w:p>
    <w:p w14:paraId="08680BE9" w14:textId="288C86A9" w:rsidR="00361B57" w:rsidRPr="003D4358" w:rsidRDefault="00361B57" w:rsidP="00734A44">
      <w:pPr>
        <w:spacing w:after="120"/>
        <w:jc w:val="both"/>
        <w:rPr>
          <w:rFonts w:asciiTheme="minorHAnsi" w:hAnsiTheme="minorHAnsi" w:cstheme="minorHAnsi"/>
          <w:szCs w:val="28"/>
        </w:rPr>
      </w:pPr>
    </w:p>
    <w:p w14:paraId="3216B878" w14:textId="77777777" w:rsidR="00361B57" w:rsidRPr="003D4358" w:rsidRDefault="00361B57" w:rsidP="00734A44">
      <w:pPr>
        <w:spacing w:after="120" w:line="259" w:lineRule="auto"/>
        <w:rPr>
          <w:rFonts w:asciiTheme="minorHAnsi" w:hAnsiTheme="minorHAnsi" w:cstheme="minorHAnsi"/>
          <w:szCs w:val="28"/>
        </w:rPr>
      </w:pPr>
      <w:r w:rsidRPr="003D4358">
        <w:rPr>
          <w:rFonts w:asciiTheme="minorHAnsi" w:hAnsiTheme="minorHAnsi" w:cstheme="minorHAnsi"/>
          <w:szCs w:val="28"/>
        </w:rPr>
        <w:br w:type="page"/>
      </w:r>
    </w:p>
    <w:p w14:paraId="60562E0C" w14:textId="54922D79" w:rsidR="008B6F6C" w:rsidRPr="003D4358" w:rsidRDefault="00776BF7" w:rsidP="00567100">
      <w:pPr>
        <w:pStyle w:val="Heading1"/>
        <w:numPr>
          <w:ilvl w:val="0"/>
          <w:numId w:val="22"/>
        </w:numPr>
        <w:spacing w:after="120"/>
        <w:ind w:left="567" w:firstLine="0"/>
        <w:jc w:val="left"/>
        <w:rPr>
          <w:rFonts w:asciiTheme="minorHAnsi" w:hAnsiTheme="minorHAnsi" w:cstheme="minorHAnsi"/>
          <w:szCs w:val="28"/>
        </w:rPr>
      </w:pPr>
      <w:bookmarkStart w:id="712" w:name="_Toc59089190"/>
      <w:r w:rsidRPr="003D4358">
        <w:rPr>
          <w:rFonts w:asciiTheme="minorHAnsi" w:hAnsiTheme="minorHAnsi" w:cstheme="minorHAnsi"/>
          <w:szCs w:val="28"/>
        </w:rPr>
        <w:lastRenderedPageBreak/>
        <w:t>CÁC THÀNH PHẦN MẬT MÃ TRONG OPENSSL</w:t>
      </w:r>
      <w:bookmarkEnd w:id="712"/>
    </w:p>
    <w:p w14:paraId="257CC832" w14:textId="052190FD" w:rsidR="005A3242" w:rsidRPr="003D4358" w:rsidRDefault="00D00E9F" w:rsidP="00567100">
      <w:pPr>
        <w:pStyle w:val="Heading2"/>
        <w:numPr>
          <w:ilvl w:val="1"/>
          <w:numId w:val="23"/>
        </w:numPr>
        <w:spacing w:after="120"/>
        <w:rPr>
          <w:rFonts w:asciiTheme="minorHAnsi" w:hAnsiTheme="minorHAnsi" w:cstheme="minorHAnsi"/>
          <w:szCs w:val="28"/>
        </w:rPr>
      </w:pPr>
      <w:bookmarkStart w:id="713" w:name="_Toc59089191"/>
      <w:r w:rsidRPr="003D4358">
        <w:rPr>
          <w:rFonts w:asciiTheme="minorHAnsi" w:hAnsiTheme="minorHAnsi" w:cstheme="minorHAnsi"/>
          <w:szCs w:val="28"/>
        </w:rPr>
        <w:t>Công cụ dòng lệnh</w:t>
      </w:r>
      <w:bookmarkEnd w:id="713"/>
    </w:p>
    <w:p w14:paraId="3EA367CA" w14:textId="1E2A49AC" w:rsidR="009554E2" w:rsidRPr="003D4358" w:rsidRDefault="009554E2" w:rsidP="00734A44">
      <w:pPr>
        <w:spacing w:after="120"/>
        <w:jc w:val="both"/>
        <w:rPr>
          <w:rFonts w:asciiTheme="minorHAnsi" w:hAnsiTheme="minorHAnsi" w:cstheme="minorHAnsi"/>
          <w:szCs w:val="28"/>
        </w:rPr>
      </w:pPr>
      <w:r w:rsidRPr="003D4358">
        <w:rPr>
          <w:rFonts w:asciiTheme="minorHAnsi" w:hAnsiTheme="minorHAnsi" w:cstheme="minorHAnsi"/>
          <w:szCs w:val="28"/>
        </w:rPr>
        <w:tab/>
        <w:t>Chương trình OpenSSL là một công cụ dòng lệnh để sử dụng các mật mã khác nhau của thư viện của thư viện mật mã trong OpenSSL. Một số chức năng mà chương trình có thể làm được:</w:t>
      </w:r>
    </w:p>
    <w:p w14:paraId="1DD1922B" w14:textId="06BAF0D8" w:rsidR="009554E2" w:rsidRPr="003D4358" w:rsidRDefault="009554E2" w:rsidP="00567100">
      <w:pPr>
        <w:pStyle w:val="NoSpacing"/>
        <w:numPr>
          <w:ilvl w:val="0"/>
          <w:numId w:val="24"/>
        </w:numPr>
        <w:spacing w:after="120"/>
        <w:jc w:val="both"/>
        <w:rPr>
          <w:rFonts w:asciiTheme="minorHAnsi" w:hAnsiTheme="minorHAnsi" w:cstheme="minorHAnsi"/>
          <w:szCs w:val="28"/>
        </w:rPr>
      </w:pPr>
      <w:r w:rsidRPr="003D4358">
        <w:rPr>
          <w:rFonts w:asciiTheme="minorHAnsi" w:hAnsiTheme="minorHAnsi" w:cstheme="minorHAnsi"/>
          <w:szCs w:val="28"/>
        </w:rPr>
        <w:t>Tạo khóa RSA, DH và DSA.</w:t>
      </w:r>
    </w:p>
    <w:p w14:paraId="0BE130AD" w14:textId="08C2A439" w:rsidR="009554E2" w:rsidRPr="003D4358" w:rsidRDefault="009554E2" w:rsidP="00567100">
      <w:pPr>
        <w:pStyle w:val="NoSpacing"/>
        <w:numPr>
          <w:ilvl w:val="0"/>
          <w:numId w:val="24"/>
        </w:numPr>
        <w:spacing w:after="120"/>
        <w:jc w:val="both"/>
        <w:rPr>
          <w:rFonts w:asciiTheme="minorHAnsi" w:hAnsiTheme="minorHAnsi" w:cstheme="minorHAnsi"/>
          <w:szCs w:val="28"/>
        </w:rPr>
      </w:pPr>
      <w:r w:rsidRPr="003D4358">
        <w:rPr>
          <w:rFonts w:asciiTheme="minorHAnsi" w:hAnsiTheme="minorHAnsi" w:cstheme="minorHAnsi"/>
          <w:szCs w:val="28"/>
        </w:rPr>
        <w:t>Tạo chứng chỉ X.509, CSRs và CRLs.</w:t>
      </w:r>
    </w:p>
    <w:p w14:paraId="59150109" w14:textId="0C10D960" w:rsidR="009554E2" w:rsidRPr="003D4358" w:rsidRDefault="009554E2" w:rsidP="00567100">
      <w:pPr>
        <w:pStyle w:val="NoSpacing"/>
        <w:numPr>
          <w:ilvl w:val="0"/>
          <w:numId w:val="24"/>
        </w:numPr>
        <w:spacing w:after="120"/>
        <w:jc w:val="both"/>
        <w:rPr>
          <w:rFonts w:asciiTheme="minorHAnsi" w:hAnsiTheme="minorHAnsi" w:cstheme="minorHAnsi"/>
          <w:szCs w:val="28"/>
        </w:rPr>
      </w:pPr>
      <w:r w:rsidRPr="003D4358">
        <w:rPr>
          <w:rFonts w:asciiTheme="minorHAnsi" w:hAnsiTheme="minorHAnsi" w:cstheme="minorHAnsi"/>
          <w:szCs w:val="28"/>
        </w:rPr>
        <w:t>Tính toán bản tóm tắt thông điệp – Message Digests.</w:t>
      </w:r>
    </w:p>
    <w:p w14:paraId="15D5AC36" w14:textId="433F888C" w:rsidR="009554E2" w:rsidRPr="003D4358" w:rsidRDefault="009554E2" w:rsidP="00567100">
      <w:pPr>
        <w:pStyle w:val="NoSpacing"/>
        <w:numPr>
          <w:ilvl w:val="0"/>
          <w:numId w:val="24"/>
        </w:numPr>
        <w:spacing w:after="120"/>
        <w:jc w:val="both"/>
        <w:rPr>
          <w:rFonts w:asciiTheme="minorHAnsi" w:hAnsiTheme="minorHAnsi" w:cstheme="minorHAnsi"/>
          <w:szCs w:val="28"/>
        </w:rPr>
      </w:pPr>
      <w:r w:rsidRPr="003D4358">
        <w:rPr>
          <w:rFonts w:asciiTheme="minorHAnsi" w:hAnsiTheme="minorHAnsi" w:cstheme="minorHAnsi"/>
          <w:szCs w:val="28"/>
        </w:rPr>
        <w:t>Mã hóa và giải mã.</w:t>
      </w:r>
    </w:p>
    <w:p w14:paraId="413C4359" w14:textId="49211EE0" w:rsidR="009554E2" w:rsidRPr="003D4358" w:rsidRDefault="009554E2" w:rsidP="00567100">
      <w:pPr>
        <w:pStyle w:val="NoSpacing"/>
        <w:numPr>
          <w:ilvl w:val="0"/>
          <w:numId w:val="24"/>
        </w:numPr>
        <w:spacing w:after="120"/>
        <w:jc w:val="both"/>
        <w:rPr>
          <w:rFonts w:asciiTheme="minorHAnsi" w:hAnsiTheme="minorHAnsi" w:cstheme="minorHAnsi"/>
          <w:szCs w:val="28"/>
        </w:rPr>
      </w:pPr>
      <w:r w:rsidRPr="003D4358">
        <w:rPr>
          <w:rFonts w:asciiTheme="minorHAnsi" w:hAnsiTheme="minorHAnsi" w:cstheme="minorHAnsi"/>
          <w:szCs w:val="28"/>
        </w:rPr>
        <w:t>Xây dựng nhanh mô hình Server – Client thông qua giao thức SSL/TLS.</w:t>
      </w:r>
    </w:p>
    <w:p w14:paraId="5E1E3EC2" w14:textId="2277A2CA" w:rsidR="009554E2" w:rsidRPr="003D4358" w:rsidRDefault="009554E2" w:rsidP="00567100">
      <w:pPr>
        <w:pStyle w:val="NoSpacing"/>
        <w:numPr>
          <w:ilvl w:val="0"/>
          <w:numId w:val="24"/>
        </w:numPr>
        <w:spacing w:after="120"/>
        <w:jc w:val="both"/>
        <w:rPr>
          <w:rFonts w:asciiTheme="minorHAnsi" w:hAnsiTheme="minorHAnsi" w:cstheme="minorHAnsi"/>
          <w:szCs w:val="28"/>
        </w:rPr>
      </w:pPr>
      <w:r w:rsidRPr="003D4358">
        <w:rPr>
          <w:rFonts w:asciiTheme="minorHAnsi" w:hAnsiTheme="minorHAnsi" w:cstheme="minorHAnsi"/>
          <w:szCs w:val="28"/>
        </w:rPr>
        <w:t>Xử lý S/MIME đã ký và mail được mã hóa.</w:t>
      </w:r>
    </w:p>
    <w:p w14:paraId="2FE5C13C" w14:textId="77777777" w:rsidR="00D349DF" w:rsidRPr="003D4358" w:rsidRDefault="00D349DF" w:rsidP="00567100">
      <w:pPr>
        <w:pStyle w:val="ListParagraph"/>
        <w:keepNext/>
        <w:keepLines/>
        <w:numPr>
          <w:ilvl w:val="0"/>
          <w:numId w:val="25"/>
        </w:numPr>
        <w:spacing w:before="40" w:after="120" w:line="276" w:lineRule="auto"/>
        <w:contextualSpacing w:val="0"/>
        <w:rPr>
          <w:rFonts w:asciiTheme="minorHAnsi" w:eastAsiaTheme="majorEastAsia" w:hAnsiTheme="minorHAnsi" w:cstheme="minorHAnsi"/>
          <w:b/>
          <w:vanish/>
          <w:szCs w:val="28"/>
        </w:rPr>
      </w:pPr>
      <w:bookmarkStart w:id="714" w:name="_Toc59027227"/>
      <w:bookmarkStart w:id="715" w:name="_Toc59027672"/>
      <w:bookmarkStart w:id="716" w:name="_Toc59033021"/>
      <w:bookmarkStart w:id="717" w:name="_Toc59033466"/>
      <w:bookmarkStart w:id="718" w:name="_Toc59033911"/>
      <w:bookmarkStart w:id="719" w:name="_Toc59034356"/>
      <w:bookmarkStart w:id="720" w:name="_Toc59034802"/>
      <w:bookmarkStart w:id="721" w:name="_Toc59035397"/>
      <w:bookmarkStart w:id="722" w:name="_Toc59037903"/>
      <w:bookmarkStart w:id="723" w:name="_Toc59038349"/>
      <w:bookmarkStart w:id="724" w:name="_Toc59038795"/>
      <w:bookmarkStart w:id="725" w:name="_Toc59087825"/>
      <w:bookmarkStart w:id="726" w:name="_Toc59088282"/>
      <w:bookmarkStart w:id="727" w:name="_Toc59088737"/>
      <w:bookmarkStart w:id="728" w:name="_Toc59089192"/>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65FD4FA2" w14:textId="77777777" w:rsidR="00D349DF" w:rsidRPr="003D4358" w:rsidRDefault="00D349DF" w:rsidP="00567100">
      <w:pPr>
        <w:pStyle w:val="ListParagraph"/>
        <w:keepNext/>
        <w:keepLines/>
        <w:numPr>
          <w:ilvl w:val="1"/>
          <w:numId w:val="25"/>
        </w:numPr>
        <w:spacing w:before="40" w:after="120" w:line="276" w:lineRule="auto"/>
        <w:contextualSpacing w:val="0"/>
        <w:rPr>
          <w:rFonts w:asciiTheme="minorHAnsi" w:eastAsiaTheme="majorEastAsia" w:hAnsiTheme="minorHAnsi" w:cstheme="minorHAnsi"/>
          <w:b/>
          <w:vanish/>
          <w:szCs w:val="28"/>
        </w:rPr>
      </w:pPr>
      <w:bookmarkStart w:id="729" w:name="_Toc59027228"/>
      <w:bookmarkStart w:id="730" w:name="_Toc59027673"/>
      <w:bookmarkStart w:id="731" w:name="_Toc59033022"/>
      <w:bookmarkStart w:id="732" w:name="_Toc59033467"/>
      <w:bookmarkStart w:id="733" w:name="_Toc59033912"/>
      <w:bookmarkStart w:id="734" w:name="_Toc59034357"/>
      <w:bookmarkStart w:id="735" w:name="_Toc59034803"/>
      <w:bookmarkStart w:id="736" w:name="_Toc59035398"/>
      <w:bookmarkStart w:id="737" w:name="_Toc59037904"/>
      <w:bookmarkStart w:id="738" w:name="_Toc59038350"/>
      <w:bookmarkStart w:id="739" w:name="_Toc59038796"/>
      <w:bookmarkStart w:id="740" w:name="_Toc59087826"/>
      <w:bookmarkStart w:id="741" w:name="_Toc59088283"/>
      <w:bookmarkStart w:id="742" w:name="_Toc59088738"/>
      <w:bookmarkStart w:id="743" w:name="_Toc59089193"/>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71F6E16A" w14:textId="4A290340" w:rsidR="009554E2" w:rsidRPr="003D4358" w:rsidRDefault="00B45758" w:rsidP="00567100">
      <w:pPr>
        <w:pStyle w:val="Heading2"/>
        <w:numPr>
          <w:ilvl w:val="1"/>
          <w:numId w:val="25"/>
        </w:numPr>
        <w:spacing w:after="120"/>
        <w:rPr>
          <w:rFonts w:asciiTheme="minorHAnsi" w:hAnsiTheme="minorHAnsi" w:cstheme="minorHAnsi"/>
          <w:szCs w:val="28"/>
        </w:rPr>
      </w:pPr>
      <w:bookmarkStart w:id="744" w:name="_Toc59089194"/>
      <w:r w:rsidRPr="003D4358">
        <w:rPr>
          <w:rFonts w:asciiTheme="minorHAnsi" w:hAnsiTheme="minorHAnsi" w:cstheme="minorHAnsi"/>
          <w:szCs w:val="28"/>
        </w:rPr>
        <w:t>Các thuật toán hỗ trợ</w:t>
      </w:r>
      <w:bookmarkEnd w:id="744"/>
    </w:p>
    <w:p w14:paraId="320F8008" w14:textId="77777777" w:rsidR="00D349DF" w:rsidRPr="003D4358" w:rsidRDefault="00D349DF" w:rsidP="00567100">
      <w:pPr>
        <w:pStyle w:val="ListParagraph"/>
        <w:keepNext/>
        <w:keepLines/>
        <w:numPr>
          <w:ilvl w:val="0"/>
          <w:numId w:val="28"/>
        </w:numPr>
        <w:spacing w:before="40" w:after="120" w:line="276" w:lineRule="auto"/>
        <w:contextualSpacing w:val="0"/>
        <w:outlineLvl w:val="2"/>
        <w:rPr>
          <w:rFonts w:asciiTheme="minorHAnsi" w:eastAsiaTheme="majorEastAsia" w:hAnsiTheme="minorHAnsi" w:cstheme="minorHAnsi"/>
          <w:b/>
          <w:vanish/>
          <w:szCs w:val="28"/>
        </w:rPr>
      </w:pPr>
      <w:bookmarkStart w:id="745" w:name="_Toc59027230"/>
      <w:bookmarkStart w:id="746" w:name="_Toc59027675"/>
      <w:bookmarkStart w:id="747" w:name="_Toc59033024"/>
      <w:bookmarkStart w:id="748" w:name="_Toc59033469"/>
      <w:bookmarkStart w:id="749" w:name="_Toc59033914"/>
      <w:bookmarkStart w:id="750" w:name="_Toc59034359"/>
      <w:bookmarkStart w:id="751" w:name="_Toc59034805"/>
      <w:bookmarkStart w:id="752" w:name="_Toc59035400"/>
      <w:bookmarkStart w:id="753" w:name="_Toc59037906"/>
      <w:bookmarkStart w:id="754" w:name="_Toc59038352"/>
      <w:bookmarkStart w:id="755" w:name="_Toc59038798"/>
      <w:bookmarkStart w:id="756" w:name="_Toc59087828"/>
      <w:bookmarkStart w:id="757" w:name="_Toc59088285"/>
      <w:bookmarkStart w:id="758" w:name="_Toc59088740"/>
      <w:bookmarkStart w:id="759" w:name="_Toc59089195"/>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40591F5E" w14:textId="77777777" w:rsidR="00D349DF" w:rsidRPr="003D4358" w:rsidRDefault="00D349DF" w:rsidP="00567100">
      <w:pPr>
        <w:pStyle w:val="ListParagraph"/>
        <w:keepNext/>
        <w:keepLines/>
        <w:numPr>
          <w:ilvl w:val="1"/>
          <w:numId w:val="28"/>
        </w:numPr>
        <w:spacing w:before="40" w:after="120" w:line="276" w:lineRule="auto"/>
        <w:contextualSpacing w:val="0"/>
        <w:outlineLvl w:val="2"/>
        <w:rPr>
          <w:rFonts w:asciiTheme="minorHAnsi" w:eastAsiaTheme="majorEastAsia" w:hAnsiTheme="minorHAnsi" w:cstheme="minorHAnsi"/>
          <w:b/>
          <w:vanish/>
          <w:szCs w:val="28"/>
        </w:rPr>
      </w:pPr>
      <w:bookmarkStart w:id="760" w:name="_Toc59027231"/>
      <w:bookmarkStart w:id="761" w:name="_Toc59027676"/>
      <w:bookmarkStart w:id="762" w:name="_Toc59033025"/>
      <w:bookmarkStart w:id="763" w:name="_Toc59033470"/>
      <w:bookmarkStart w:id="764" w:name="_Toc59033915"/>
      <w:bookmarkStart w:id="765" w:name="_Toc59034360"/>
      <w:bookmarkStart w:id="766" w:name="_Toc59034806"/>
      <w:bookmarkStart w:id="767" w:name="_Toc59035401"/>
      <w:bookmarkStart w:id="768" w:name="_Toc59037907"/>
      <w:bookmarkStart w:id="769" w:name="_Toc59038353"/>
      <w:bookmarkStart w:id="770" w:name="_Toc59038799"/>
      <w:bookmarkStart w:id="771" w:name="_Toc59087829"/>
      <w:bookmarkStart w:id="772" w:name="_Toc59088286"/>
      <w:bookmarkStart w:id="773" w:name="_Toc59088741"/>
      <w:bookmarkStart w:id="774" w:name="_Toc59089196"/>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39908363" w14:textId="77777777" w:rsidR="00D349DF" w:rsidRPr="003D4358" w:rsidRDefault="00D349DF" w:rsidP="00567100">
      <w:pPr>
        <w:pStyle w:val="ListParagraph"/>
        <w:keepNext/>
        <w:keepLines/>
        <w:numPr>
          <w:ilvl w:val="0"/>
          <w:numId w:val="29"/>
        </w:numPr>
        <w:spacing w:before="40" w:after="120" w:line="276" w:lineRule="auto"/>
        <w:contextualSpacing w:val="0"/>
        <w:outlineLvl w:val="2"/>
        <w:rPr>
          <w:rFonts w:asciiTheme="minorHAnsi" w:eastAsiaTheme="majorEastAsia" w:hAnsiTheme="minorHAnsi" w:cstheme="minorHAnsi"/>
          <w:b/>
          <w:vanish/>
          <w:szCs w:val="28"/>
        </w:rPr>
      </w:pPr>
      <w:bookmarkStart w:id="775" w:name="_Toc59027232"/>
      <w:bookmarkStart w:id="776" w:name="_Toc59027677"/>
      <w:bookmarkStart w:id="777" w:name="_Toc59033026"/>
      <w:bookmarkStart w:id="778" w:name="_Toc59033471"/>
      <w:bookmarkStart w:id="779" w:name="_Toc59033916"/>
      <w:bookmarkStart w:id="780" w:name="_Toc59034361"/>
      <w:bookmarkStart w:id="781" w:name="_Toc59034807"/>
      <w:bookmarkStart w:id="782" w:name="_Toc59035402"/>
      <w:bookmarkStart w:id="783" w:name="_Toc59037908"/>
      <w:bookmarkStart w:id="784" w:name="_Toc59038354"/>
      <w:bookmarkStart w:id="785" w:name="_Toc59038800"/>
      <w:bookmarkStart w:id="786" w:name="_Toc59087830"/>
      <w:bookmarkStart w:id="787" w:name="_Toc59088287"/>
      <w:bookmarkStart w:id="788" w:name="_Toc59088742"/>
      <w:bookmarkStart w:id="789" w:name="_Toc59089197"/>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30763D9B" w14:textId="77777777" w:rsidR="00D349DF" w:rsidRPr="003D4358" w:rsidRDefault="00D349DF" w:rsidP="00567100">
      <w:pPr>
        <w:pStyle w:val="ListParagraph"/>
        <w:keepNext/>
        <w:keepLines/>
        <w:numPr>
          <w:ilvl w:val="1"/>
          <w:numId w:val="29"/>
        </w:numPr>
        <w:spacing w:before="40" w:after="120" w:line="276" w:lineRule="auto"/>
        <w:contextualSpacing w:val="0"/>
        <w:outlineLvl w:val="2"/>
        <w:rPr>
          <w:rFonts w:asciiTheme="minorHAnsi" w:eastAsiaTheme="majorEastAsia" w:hAnsiTheme="minorHAnsi" w:cstheme="minorHAnsi"/>
          <w:b/>
          <w:vanish/>
          <w:szCs w:val="28"/>
        </w:rPr>
      </w:pPr>
      <w:bookmarkStart w:id="790" w:name="_Toc59027233"/>
      <w:bookmarkStart w:id="791" w:name="_Toc59027678"/>
      <w:bookmarkStart w:id="792" w:name="_Toc59033027"/>
      <w:bookmarkStart w:id="793" w:name="_Toc59033472"/>
      <w:bookmarkStart w:id="794" w:name="_Toc59033917"/>
      <w:bookmarkStart w:id="795" w:name="_Toc59034362"/>
      <w:bookmarkStart w:id="796" w:name="_Toc59034808"/>
      <w:bookmarkStart w:id="797" w:name="_Toc59035403"/>
      <w:bookmarkStart w:id="798" w:name="_Toc59037909"/>
      <w:bookmarkStart w:id="799" w:name="_Toc59038355"/>
      <w:bookmarkStart w:id="800" w:name="_Toc59038801"/>
      <w:bookmarkStart w:id="801" w:name="_Toc59087831"/>
      <w:bookmarkStart w:id="802" w:name="_Toc59088288"/>
      <w:bookmarkStart w:id="803" w:name="_Toc59088743"/>
      <w:bookmarkStart w:id="804" w:name="_Toc59089198"/>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5A56A873" w14:textId="77777777" w:rsidR="00D349DF" w:rsidRPr="003D4358" w:rsidRDefault="00D349DF" w:rsidP="00567100">
      <w:pPr>
        <w:pStyle w:val="ListParagraph"/>
        <w:keepNext/>
        <w:keepLines/>
        <w:numPr>
          <w:ilvl w:val="1"/>
          <w:numId w:val="29"/>
        </w:numPr>
        <w:spacing w:before="40" w:after="120" w:line="276" w:lineRule="auto"/>
        <w:contextualSpacing w:val="0"/>
        <w:outlineLvl w:val="2"/>
        <w:rPr>
          <w:rFonts w:asciiTheme="minorHAnsi" w:eastAsiaTheme="majorEastAsia" w:hAnsiTheme="minorHAnsi" w:cstheme="minorHAnsi"/>
          <w:b/>
          <w:vanish/>
          <w:szCs w:val="28"/>
        </w:rPr>
      </w:pPr>
      <w:bookmarkStart w:id="805" w:name="_Toc59027234"/>
      <w:bookmarkStart w:id="806" w:name="_Toc59027679"/>
      <w:bookmarkStart w:id="807" w:name="_Toc59033028"/>
      <w:bookmarkStart w:id="808" w:name="_Toc59033473"/>
      <w:bookmarkStart w:id="809" w:name="_Toc59033918"/>
      <w:bookmarkStart w:id="810" w:name="_Toc59034363"/>
      <w:bookmarkStart w:id="811" w:name="_Toc59034809"/>
      <w:bookmarkStart w:id="812" w:name="_Toc59035404"/>
      <w:bookmarkStart w:id="813" w:name="_Toc59037910"/>
      <w:bookmarkStart w:id="814" w:name="_Toc59038356"/>
      <w:bookmarkStart w:id="815" w:name="_Toc59038802"/>
      <w:bookmarkStart w:id="816" w:name="_Toc59087832"/>
      <w:bookmarkStart w:id="817" w:name="_Toc59088289"/>
      <w:bookmarkStart w:id="818" w:name="_Toc59088744"/>
      <w:bookmarkStart w:id="819" w:name="_Toc59089199"/>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418BBC4E" w14:textId="371494D3" w:rsidR="00D349DF" w:rsidRPr="003D4358" w:rsidRDefault="001807A7" w:rsidP="00567100">
      <w:pPr>
        <w:pStyle w:val="Heading3"/>
        <w:numPr>
          <w:ilvl w:val="2"/>
          <w:numId w:val="29"/>
        </w:numPr>
        <w:spacing w:after="120"/>
        <w:rPr>
          <w:rFonts w:asciiTheme="minorHAnsi" w:hAnsiTheme="minorHAnsi" w:cstheme="minorHAnsi"/>
          <w:szCs w:val="28"/>
        </w:rPr>
      </w:pPr>
      <w:bookmarkStart w:id="820" w:name="_Toc59089200"/>
      <w:r w:rsidRPr="003D4358">
        <w:rPr>
          <w:rFonts w:asciiTheme="minorHAnsi" w:hAnsiTheme="minorHAnsi" w:cstheme="minorHAnsi"/>
          <w:szCs w:val="28"/>
        </w:rPr>
        <w:t>Mật</w:t>
      </w:r>
      <w:r w:rsidR="00D349DF" w:rsidRPr="003D4358">
        <w:rPr>
          <w:rFonts w:asciiTheme="minorHAnsi" w:hAnsiTheme="minorHAnsi" w:cstheme="minorHAnsi"/>
          <w:szCs w:val="28"/>
        </w:rPr>
        <w:t xml:space="preserve"> </w:t>
      </w:r>
      <w:r w:rsidR="00EA490B" w:rsidRPr="003D4358">
        <w:rPr>
          <w:rFonts w:asciiTheme="minorHAnsi" w:hAnsiTheme="minorHAnsi" w:cstheme="minorHAnsi"/>
          <w:szCs w:val="28"/>
        </w:rPr>
        <w:t xml:space="preserve">mã khóa </w:t>
      </w:r>
      <w:r w:rsidR="00330521" w:rsidRPr="003D4358">
        <w:rPr>
          <w:rFonts w:asciiTheme="minorHAnsi" w:hAnsiTheme="minorHAnsi" w:cstheme="minorHAnsi"/>
          <w:szCs w:val="28"/>
        </w:rPr>
        <w:t>bí mật</w:t>
      </w:r>
      <w:bookmarkEnd w:id="820"/>
    </w:p>
    <w:p w14:paraId="5036EA3C" w14:textId="1A56803E" w:rsidR="00B45758" w:rsidRPr="003D4358" w:rsidRDefault="00B45758" w:rsidP="00734A44">
      <w:pPr>
        <w:spacing w:after="120"/>
        <w:jc w:val="both"/>
        <w:rPr>
          <w:rFonts w:asciiTheme="minorHAnsi" w:hAnsiTheme="minorHAnsi" w:cstheme="minorHAnsi"/>
          <w:szCs w:val="28"/>
        </w:rPr>
      </w:pPr>
      <w:r w:rsidRPr="003D4358">
        <w:rPr>
          <w:rFonts w:asciiTheme="minorHAnsi" w:hAnsiTheme="minorHAnsi" w:cstheme="minorHAnsi"/>
          <w:szCs w:val="28"/>
        </w:rPr>
        <w:tab/>
        <w:t>Mật mã đối xứng là hệ mật mà quá trình mã hóa và quá trình giải mã dùng chung một khóa bí mật, vì thế phát sinh thêm câu chuyện bảo vệ khóa bí mật, việc bảo mật bản tin cũng phụ thuộc vào việc lưu khóa này.</w:t>
      </w:r>
    </w:p>
    <w:p w14:paraId="48CDC1D4" w14:textId="77777777" w:rsidR="00804C6D" w:rsidRPr="003D4358" w:rsidRDefault="00D349DF" w:rsidP="00804C6D">
      <w:pPr>
        <w:keepNext/>
        <w:spacing w:after="120"/>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4476BB37" wp14:editId="7CF382E5">
            <wp:extent cx="5944235" cy="2585085"/>
            <wp:effectExtent l="152400" t="152400" r="361315" b="3676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585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C51095" w14:textId="70C9C724" w:rsidR="00D349DF" w:rsidRPr="003D4358" w:rsidRDefault="00804C6D" w:rsidP="00804C6D">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6</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Mô hình mật mã đối xứng.</w:t>
      </w:r>
    </w:p>
    <w:p w14:paraId="42A99AD5" w14:textId="2258977D" w:rsidR="00B45758" w:rsidRPr="003D4358" w:rsidRDefault="00B45758" w:rsidP="00734A44">
      <w:pPr>
        <w:spacing w:after="120"/>
        <w:jc w:val="both"/>
        <w:rPr>
          <w:rFonts w:asciiTheme="minorHAnsi" w:hAnsiTheme="minorHAnsi" w:cstheme="minorHAnsi"/>
          <w:szCs w:val="28"/>
        </w:rPr>
      </w:pPr>
      <w:r w:rsidRPr="003D4358">
        <w:rPr>
          <w:rFonts w:asciiTheme="minorHAnsi" w:hAnsiTheme="minorHAnsi" w:cstheme="minorHAnsi"/>
          <w:szCs w:val="28"/>
        </w:rPr>
        <w:lastRenderedPageBreak/>
        <w:tab/>
        <w:t>Như mô hình phía trên, bản tin plantext là đối tượng cần được bảo vệ, trước khi chuyển đến nơi nhận nó phải được mã hóa, cách thức mã hóa là tổng hợp các phép biến đổi với sự tham gia của khóa bí mật để cho ra được bản mã ciphertext. Để giải mã bản mã sử dụng cùng cách thức mã hóa sẽ cho ra bản tin như ban đầu. Việc lựa chọn thuật toán mã hóa sẽ được lựa chọn sao cho phù hợp với tình huống để đảm bảo được hiệu xuất và tính dễ dàng triển khai.</w:t>
      </w:r>
    </w:p>
    <w:p w14:paraId="2EC64DC2" w14:textId="77777777" w:rsidR="006A4964" w:rsidRPr="003D4358" w:rsidRDefault="006A4964" w:rsidP="006A4964">
      <w:pPr>
        <w:keepNext/>
        <w:spacing w:after="120"/>
        <w:jc w:val="center"/>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0192E93F" wp14:editId="444C41D6">
            <wp:extent cx="3819525" cy="2676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ác chế độ mã khối tiêu biểu.png"/>
                    <pic:cNvPicPr/>
                  </pic:nvPicPr>
                  <pic:blipFill>
                    <a:blip r:embed="rId16">
                      <a:extLst>
                        <a:ext uri="{28A0092B-C50C-407E-A947-70E740481C1C}">
                          <a14:useLocalDpi xmlns:a14="http://schemas.microsoft.com/office/drawing/2010/main" val="0"/>
                        </a:ext>
                      </a:extLst>
                    </a:blip>
                    <a:stretch>
                      <a:fillRect/>
                    </a:stretch>
                  </pic:blipFill>
                  <pic:spPr>
                    <a:xfrm>
                      <a:off x="0" y="0"/>
                      <a:ext cx="3819525" cy="2676525"/>
                    </a:xfrm>
                    <a:prstGeom prst="rect">
                      <a:avLst/>
                    </a:prstGeom>
                  </pic:spPr>
                </pic:pic>
              </a:graphicData>
            </a:graphic>
          </wp:inline>
        </w:drawing>
      </w:r>
    </w:p>
    <w:p w14:paraId="3BB85BCB" w14:textId="16E156D3" w:rsidR="000418DD" w:rsidRPr="003D4358" w:rsidRDefault="006A4964" w:rsidP="006A4964">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7</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Các sơ đồ mã khối tiêu biểu</w:t>
      </w:r>
    </w:p>
    <w:p w14:paraId="18FC6CFD" w14:textId="583C74C5" w:rsidR="0041719E" w:rsidRPr="003D4358" w:rsidRDefault="00170752" w:rsidP="00734A44">
      <w:pPr>
        <w:spacing w:after="120"/>
        <w:jc w:val="both"/>
        <w:rPr>
          <w:rFonts w:asciiTheme="minorHAnsi" w:hAnsiTheme="minorHAnsi" w:cstheme="minorHAnsi"/>
          <w:szCs w:val="28"/>
        </w:rPr>
      </w:pPr>
      <w:r w:rsidRPr="003D4358">
        <w:rPr>
          <w:rFonts w:asciiTheme="minorHAnsi" w:hAnsiTheme="minorHAnsi" w:cstheme="minorHAnsi"/>
          <w:szCs w:val="28"/>
        </w:rPr>
        <w:t xml:space="preserve">Thuật toán mã hóa và giải mã </w:t>
      </w:r>
      <w:r w:rsidR="0041719E" w:rsidRPr="003D4358">
        <w:rPr>
          <w:rFonts w:asciiTheme="minorHAnsi" w:hAnsiTheme="minorHAnsi" w:cstheme="minorHAnsi"/>
          <w:szCs w:val="28"/>
        </w:rPr>
        <w:t>áp dụng lên từng khối dữ liệu đó cũng là tiền đề sơ khai của sơ đồ khối ECB. Ngoài ra còn các một số sơ đồ mã khối khác như CBC, CTR, EDE, v.v ...</w:t>
      </w:r>
    </w:p>
    <w:p w14:paraId="67718DCE" w14:textId="77777777" w:rsidR="00B45758" w:rsidRPr="003D4358" w:rsidRDefault="00B45758" w:rsidP="00567100">
      <w:pPr>
        <w:pStyle w:val="ListParagraph"/>
        <w:keepNext/>
        <w:keepLines/>
        <w:numPr>
          <w:ilvl w:val="0"/>
          <w:numId w:val="34"/>
        </w:numPr>
        <w:spacing w:before="40" w:after="120" w:line="276" w:lineRule="auto"/>
        <w:contextualSpacing w:val="0"/>
        <w:outlineLvl w:val="3"/>
        <w:rPr>
          <w:rFonts w:asciiTheme="minorHAnsi" w:eastAsiaTheme="majorEastAsia" w:hAnsiTheme="minorHAnsi" w:cstheme="minorHAnsi"/>
          <w:b/>
          <w:iCs/>
          <w:vanish/>
          <w:szCs w:val="28"/>
        </w:rPr>
      </w:pPr>
      <w:bookmarkStart w:id="821" w:name="_Toc59027236"/>
      <w:bookmarkStart w:id="822" w:name="_Toc59027681"/>
      <w:bookmarkStart w:id="823" w:name="_Toc59033030"/>
      <w:bookmarkStart w:id="824" w:name="_Toc59033475"/>
      <w:bookmarkStart w:id="825" w:name="_Toc59033920"/>
      <w:bookmarkStart w:id="826" w:name="_Toc59034365"/>
      <w:bookmarkStart w:id="827" w:name="_Toc59034811"/>
      <w:bookmarkStart w:id="828" w:name="_Toc59035406"/>
      <w:bookmarkStart w:id="829" w:name="_Toc59037912"/>
      <w:bookmarkStart w:id="830" w:name="_Toc59038358"/>
      <w:bookmarkStart w:id="831" w:name="_Toc59038804"/>
      <w:bookmarkStart w:id="832" w:name="_Toc59087834"/>
      <w:bookmarkStart w:id="833" w:name="_Toc59088291"/>
      <w:bookmarkStart w:id="834" w:name="_Toc59088746"/>
      <w:bookmarkStart w:id="835" w:name="_Toc59089201"/>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3925F9AC" w14:textId="77777777" w:rsidR="00B45758" w:rsidRPr="003D4358" w:rsidRDefault="00B45758" w:rsidP="00567100">
      <w:pPr>
        <w:pStyle w:val="ListParagraph"/>
        <w:keepNext/>
        <w:keepLines/>
        <w:numPr>
          <w:ilvl w:val="0"/>
          <w:numId w:val="34"/>
        </w:numPr>
        <w:spacing w:before="40" w:after="120" w:line="276" w:lineRule="auto"/>
        <w:contextualSpacing w:val="0"/>
        <w:outlineLvl w:val="3"/>
        <w:rPr>
          <w:rFonts w:asciiTheme="minorHAnsi" w:eastAsiaTheme="majorEastAsia" w:hAnsiTheme="minorHAnsi" w:cstheme="minorHAnsi"/>
          <w:b/>
          <w:iCs/>
          <w:vanish/>
          <w:szCs w:val="28"/>
        </w:rPr>
      </w:pPr>
      <w:bookmarkStart w:id="836" w:name="_Toc59027237"/>
      <w:bookmarkStart w:id="837" w:name="_Toc59027682"/>
      <w:bookmarkStart w:id="838" w:name="_Toc59033031"/>
      <w:bookmarkStart w:id="839" w:name="_Toc59033476"/>
      <w:bookmarkStart w:id="840" w:name="_Toc59033921"/>
      <w:bookmarkStart w:id="841" w:name="_Toc59034366"/>
      <w:bookmarkStart w:id="842" w:name="_Toc59034812"/>
      <w:bookmarkStart w:id="843" w:name="_Toc59035407"/>
      <w:bookmarkStart w:id="844" w:name="_Toc59037913"/>
      <w:bookmarkStart w:id="845" w:name="_Toc59038359"/>
      <w:bookmarkStart w:id="846" w:name="_Toc59038805"/>
      <w:bookmarkStart w:id="847" w:name="_Toc59087835"/>
      <w:bookmarkStart w:id="848" w:name="_Toc59088292"/>
      <w:bookmarkStart w:id="849" w:name="_Toc59088747"/>
      <w:bookmarkStart w:id="850" w:name="_Toc59089202"/>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637857F5" w14:textId="77777777" w:rsidR="00B45758" w:rsidRPr="003D4358" w:rsidRDefault="00B45758" w:rsidP="00567100">
      <w:pPr>
        <w:pStyle w:val="ListParagraph"/>
        <w:keepNext/>
        <w:keepLines/>
        <w:numPr>
          <w:ilvl w:val="0"/>
          <w:numId w:val="34"/>
        </w:numPr>
        <w:spacing w:before="40" w:after="120" w:line="276" w:lineRule="auto"/>
        <w:contextualSpacing w:val="0"/>
        <w:outlineLvl w:val="3"/>
        <w:rPr>
          <w:rFonts w:asciiTheme="minorHAnsi" w:eastAsiaTheme="majorEastAsia" w:hAnsiTheme="minorHAnsi" w:cstheme="minorHAnsi"/>
          <w:b/>
          <w:iCs/>
          <w:vanish/>
          <w:szCs w:val="28"/>
        </w:rPr>
      </w:pPr>
      <w:bookmarkStart w:id="851" w:name="_Toc59027238"/>
      <w:bookmarkStart w:id="852" w:name="_Toc59027683"/>
      <w:bookmarkStart w:id="853" w:name="_Toc59033032"/>
      <w:bookmarkStart w:id="854" w:name="_Toc59033477"/>
      <w:bookmarkStart w:id="855" w:name="_Toc59033922"/>
      <w:bookmarkStart w:id="856" w:name="_Toc59034367"/>
      <w:bookmarkStart w:id="857" w:name="_Toc59034813"/>
      <w:bookmarkStart w:id="858" w:name="_Toc59035408"/>
      <w:bookmarkStart w:id="859" w:name="_Toc59037914"/>
      <w:bookmarkStart w:id="860" w:name="_Toc59038360"/>
      <w:bookmarkStart w:id="861" w:name="_Toc59038806"/>
      <w:bookmarkStart w:id="862" w:name="_Toc59087836"/>
      <w:bookmarkStart w:id="863" w:name="_Toc59088293"/>
      <w:bookmarkStart w:id="864" w:name="_Toc59088748"/>
      <w:bookmarkStart w:id="865" w:name="_Toc59089203"/>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37D1DAB8" w14:textId="77777777" w:rsidR="00B45758" w:rsidRPr="003D4358" w:rsidRDefault="00B45758" w:rsidP="00567100">
      <w:pPr>
        <w:pStyle w:val="ListParagraph"/>
        <w:keepNext/>
        <w:keepLines/>
        <w:numPr>
          <w:ilvl w:val="1"/>
          <w:numId w:val="34"/>
        </w:numPr>
        <w:spacing w:before="40" w:after="120" w:line="276" w:lineRule="auto"/>
        <w:contextualSpacing w:val="0"/>
        <w:outlineLvl w:val="3"/>
        <w:rPr>
          <w:rFonts w:asciiTheme="minorHAnsi" w:eastAsiaTheme="majorEastAsia" w:hAnsiTheme="minorHAnsi" w:cstheme="minorHAnsi"/>
          <w:b/>
          <w:iCs/>
          <w:vanish/>
          <w:szCs w:val="28"/>
        </w:rPr>
      </w:pPr>
      <w:bookmarkStart w:id="866" w:name="_Toc59027239"/>
      <w:bookmarkStart w:id="867" w:name="_Toc59027684"/>
      <w:bookmarkStart w:id="868" w:name="_Toc59033033"/>
      <w:bookmarkStart w:id="869" w:name="_Toc59033478"/>
      <w:bookmarkStart w:id="870" w:name="_Toc59033923"/>
      <w:bookmarkStart w:id="871" w:name="_Toc59034368"/>
      <w:bookmarkStart w:id="872" w:name="_Toc59034814"/>
      <w:bookmarkStart w:id="873" w:name="_Toc59035409"/>
      <w:bookmarkStart w:id="874" w:name="_Toc59037915"/>
      <w:bookmarkStart w:id="875" w:name="_Toc59038361"/>
      <w:bookmarkStart w:id="876" w:name="_Toc59038807"/>
      <w:bookmarkStart w:id="877" w:name="_Toc59087837"/>
      <w:bookmarkStart w:id="878" w:name="_Toc59088294"/>
      <w:bookmarkStart w:id="879" w:name="_Toc59088749"/>
      <w:bookmarkStart w:id="880" w:name="_Toc59089204"/>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5EEDE441" w14:textId="77777777" w:rsidR="00B45758" w:rsidRPr="003D4358" w:rsidRDefault="00B45758" w:rsidP="00567100">
      <w:pPr>
        <w:pStyle w:val="ListParagraph"/>
        <w:keepNext/>
        <w:keepLines/>
        <w:numPr>
          <w:ilvl w:val="1"/>
          <w:numId w:val="34"/>
        </w:numPr>
        <w:spacing w:before="40" w:after="120" w:line="276" w:lineRule="auto"/>
        <w:contextualSpacing w:val="0"/>
        <w:outlineLvl w:val="3"/>
        <w:rPr>
          <w:rFonts w:asciiTheme="minorHAnsi" w:eastAsiaTheme="majorEastAsia" w:hAnsiTheme="minorHAnsi" w:cstheme="minorHAnsi"/>
          <w:b/>
          <w:iCs/>
          <w:vanish/>
          <w:szCs w:val="28"/>
        </w:rPr>
      </w:pPr>
      <w:bookmarkStart w:id="881" w:name="_Toc59027240"/>
      <w:bookmarkStart w:id="882" w:name="_Toc59027685"/>
      <w:bookmarkStart w:id="883" w:name="_Toc59033034"/>
      <w:bookmarkStart w:id="884" w:name="_Toc59033479"/>
      <w:bookmarkStart w:id="885" w:name="_Toc59033924"/>
      <w:bookmarkStart w:id="886" w:name="_Toc59034369"/>
      <w:bookmarkStart w:id="887" w:name="_Toc59034815"/>
      <w:bookmarkStart w:id="888" w:name="_Toc59035410"/>
      <w:bookmarkStart w:id="889" w:name="_Toc59037916"/>
      <w:bookmarkStart w:id="890" w:name="_Toc59038362"/>
      <w:bookmarkStart w:id="891" w:name="_Toc59038808"/>
      <w:bookmarkStart w:id="892" w:name="_Toc59087838"/>
      <w:bookmarkStart w:id="893" w:name="_Toc59088295"/>
      <w:bookmarkStart w:id="894" w:name="_Toc59088750"/>
      <w:bookmarkStart w:id="895" w:name="_Toc59089205"/>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1753FF37" w14:textId="77777777" w:rsidR="00B45758" w:rsidRPr="003D4358" w:rsidRDefault="00B45758" w:rsidP="00567100">
      <w:pPr>
        <w:pStyle w:val="ListParagraph"/>
        <w:keepNext/>
        <w:keepLines/>
        <w:numPr>
          <w:ilvl w:val="2"/>
          <w:numId w:val="34"/>
        </w:numPr>
        <w:spacing w:before="40" w:after="120" w:line="276" w:lineRule="auto"/>
        <w:contextualSpacing w:val="0"/>
        <w:outlineLvl w:val="3"/>
        <w:rPr>
          <w:rFonts w:asciiTheme="minorHAnsi" w:eastAsiaTheme="majorEastAsia" w:hAnsiTheme="minorHAnsi" w:cstheme="minorHAnsi"/>
          <w:b/>
          <w:iCs/>
          <w:vanish/>
          <w:szCs w:val="28"/>
        </w:rPr>
      </w:pPr>
      <w:bookmarkStart w:id="896" w:name="_Toc59027241"/>
      <w:bookmarkStart w:id="897" w:name="_Toc59027686"/>
      <w:bookmarkStart w:id="898" w:name="_Toc59033035"/>
      <w:bookmarkStart w:id="899" w:name="_Toc59033480"/>
      <w:bookmarkStart w:id="900" w:name="_Toc59033925"/>
      <w:bookmarkStart w:id="901" w:name="_Toc59034370"/>
      <w:bookmarkStart w:id="902" w:name="_Toc59034816"/>
      <w:bookmarkStart w:id="903" w:name="_Toc59035411"/>
      <w:bookmarkStart w:id="904" w:name="_Toc59037917"/>
      <w:bookmarkStart w:id="905" w:name="_Toc59038363"/>
      <w:bookmarkStart w:id="906" w:name="_Toc59038809"/>
      <w:bookmarkStart w:id="907" w:name="_Toc59087839"/>
      <w:bookmarkStart w:id="908" w:name="_Toc59088296"/>
      <w:bookmarkStart w:id="909" w:name="_Toc59088751"/>
      <w:bookmarkStart w:id="910" w:name="_Toc59089206"/>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41A15E01" w14:textId="7C2A3E06" w:rsidR="00B45758" w:rsidRPr="003D4358" w:rsidRDefault="00B45758" w:rsidP="00567100">
      <w:pPr>
        <w:pStyle w:val="Heading4"/>
        <w:numPr>
          <w:ilvl w:val="3"/>
          <w:numId w:val="34"/>
        </w:numPr>
        <w:spacing w:after="120"/>
        <w:rPr>
          <w:rFonts w:asciiTheme="minorHAnsi" w:hAnsiTheme="minorHAnsi" w:cstheme="minorHAnsi"/>
          <w:szCs w:val="28"/>
        </w:rPr>
      </w:pPr>
      <w:r w:rsidRPr="003D4358">
        <w:rPr>
          <w:rFonts w:asciiTheme="minorHAnsi" w:hAnsiTheme="minorHAnsi" w:cstheme="minorHAnsi"/>
          <w:szCs w:val="28"/>
        </w:rPr>
        <w:t>Chế độ mã khối ECB</w:t>
      </w:r>
    </w:p>
    <w:p w14:paraId="79F1D616" w14:textId="4DAEFE81" w:rsidR="00B70E38" w:rsidRPr="003D4358" w:rsidRDefault="00A52BD7" w:rsidP="0086794C">
      <w:pPr>
        <w:rPr>
          <w:rFonts w:asciiTheme="minorHAnsi" w:hAnsiTheme="minorHAnsi" w:cstheme="minorHAnsi"/>
          <w:szCs w:val="28"/>
        </w:rPr>
      </w:pPr>
      <w:r w:rsidRPr="003D4358">
        <w:rPr>
          <w:rFonts w:asciiTheme="minorHAnsi" w:hAnsiTheme="minorHAnsi" w:cstheme="minorHAnsi"/>
          <w:szCs w:val="28"/>
        </w:rPr>
        <w:t>Trong sơ đồ mã khối ECB, mỗi lần mã hay giải mã bản tin đều sử dụng chung một khóa K, tức xuyên suốt trong quá trình khóa K không bị biến đố</w:t>
      </w:r>
      <w:r w:rsidR="00FD621C" w:rsidRPr="003D4358">
        <w:rPr>
          <w:rFonts w:asciiTheme="minorHAnsi" w:hAnsiTheme="minorHAnsi" w:cstheme="minorHAnsi"/>
          <w:szCs w:val="28"/>
        </w:rPr>
        <w:t>i dẫn đến sẽ có một số khối đầu ra giống nhau.</w:t>
      </w:r>
      <w:r w:rsidR="004326D3" w:rsidRPr="003D4358">
        <w:rPr>
          <w:rFonts w:asciiTheme="minorHAnsi" w:hAnsiTheme="minorHAnsi" w:cstheme="minorHAnsi"/>
          <w:szCs w:val="28"/>
        </w:rPr>
        <w:t xml:space="preserve"> </w:t>
      </w:r>
    </w:p>
    <w:p w14:paraId="17CAA14C" w14:textId="77777777" w:rsidR="00B70E38" w:rsidRPr="003D4358" w:rsidRDefault="00B70E38" w:rsidP="00B70E38">
      <w:pPr>
        <w:keepNext/>
        <w:jc w:val="center"/>
        <w:rPr>
          <w:rFonts w:asciiTheme="minorHAnsi" w:hAnsiTheme="minorHAnsi" w:cstheme="minorHAnsi"/>
          <w:szCs w:val="28"/>
        </w:rPr>
      </w:pPr>
      <w:r w:rsidRPr="003D4358">
        <w:rPr>
          <w:rFonts w:asciiTheme="minorHAnsi" w:hAnsiTheme="minorHAnsi" w:cstheme="minorHAnsi"/>
          <w:noProof/>
          <w:szCs w:val="28"/>
        </w:rPr>
        <w:lastRenderedPageBreak/>
        <w:drawing>
          <wp:inline distT="0" distB="0" distL="0" distR="0" wp14:anchorId="01DED23D" wp14:editId="40513AA5">
            <wp:extent cx="3076190" cy="1866667"/>
            <wp:effectExtent l="57150" t="57150" r="353060" b="3435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ã hóa ảnh với ECB.jpg"/>
                    <pic:cNvPicPr/>
                  </pic:nvPicPr>
                  <pic:blipFill>
                    <a:blip r:embed="rId17">
                      <a:extLst>
                        <a:ext uri="{28A0092B-C50C-407E-A947-70E740481C1C}">
                          <a14:useLocalDpi xmlns:a14="http://schemas.microsoft.com/office/drawing/2010/main" val="0"/>
                        </a:ext>
                      </a:extLst>
                    </a:blip>
                    <a:stretch>
                      <a:fillRect/>
                    </a:stretch>
                  </pic:blipFill>
                  <pic:spPr>
                    <a:xfrm>
                      <a:off x="0" y="0"/>
                      <a:ext cx="3076190" cy="1866667"/>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4D668616" w14:textId="1D3D27C5" w:rsidR="00B70E38" w:rsidRPr="003D4358" w:rsidRDefault="00B70E38" w:rsidP="00B70E38">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8</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Bản mã không được mã hóa tốt</w:t>
      </w:r>
    </w:p>
    <w:p w14:paraId="726062AD" w14:textId="7E756D5F" w:rsidR="0086794C" w:rsidRPr="003D4358" w:rsidRDefault="004326D3" w:rsidP="0086794C">
      <w:pPr>
        <w:rPr>
          <w:rFonts w:asciiTheme="minorHAnsi" w:hAnsiTheme="minorHAnsi" w:cstheme="minorHAnsi"/>
          <w:szCs w:val="28"/>
        </w:rPr>
      </w:pPr>
      <w:r w:rsidRPr="003D4358">
        <w:rPr>
          <w:rFonts w:asciiTheme="minorHAnsi" w:hAnsiTheme="minorHAnsi" w:cstheme="minorHAnsi"/>
          <w:szCs w:val="28"/>
        </w:rPr>
        <w:t xml:space="preserve">Điều này tạo nên điểm yếu của ECB, người phá mã có thể dựa vào một số đặc tính thống kê của dữ liệu để tiến hành đoán thu nhỏ phạm vi phỏng đoán </w:t>
      </w:r>
      <w:r w:rsidR="007860CC" w:rsidRPr="003D4358">
        <w:rPr>
          <w:rFonts w:asciiTheme="minorHAnsi" w:hAnsiTheme="minorHAnsi" w:cstheme="minorHAnsi"/>
          <w:szCs w:val="28"/>
        </w:rPr>
        <w:t>và phá mã.</w:t>
      </w:r>
    </w:p>
    <w:p w14:paraId="2F82D3F4" w14:textId="7C9740E2" w:rsidR="00B45758" w:rsidRPr="003D4358" w:rsidRDefault="00B45758" w:rsidP="00567100">
      <w:pPr>
        <w:pStyle w:val="Heading4"/>
        <w:numPr>
          <w:ilvl w:val="3"/>
          <w:numId w:val="34"/>
        </w:numPr>
        <w:spacing w:after="120"/>
        <w:rPr>
          <w:rFonts w:asciiTheme="minorHAnsi" w:hAnsiTheme="minorHAnsi" w:cstheme="minorHAnsi"/>
          <w:szCs w:val="28"/>
        </w:rPr>
      </w:pPr>
      <w:r w:rsidRPr="003D4358">
        <w:rPr>
          <w:rFonts w:asciiTheme="minorHAnsi" w:hAnsiTheme="minorHAnsi" w:cstheme="minorHAnsi"/>
          <w:szCs w:val="28"/>
        </w:rPr>
        <w:t>Chế độ mã khối CBC</w:t>
      </w:r>
    </w:p>
    <w:p w14:paraId="51A12A84" w14:textId="08618DEB" w:rsidR="00F12685" w:rsidRPr="003D4358" w:rsidRDefault="00B70E38" w:rsidP="00F12685">
      <w:pPr>
        <w:rPr>
          <w:rFonts w:asciiTheme="minorHAnsi" w:hAnsiTheme="minorHAnsi" w:cstheme="minorHAnsi"/>
          <w:szCs w:val="28"/>
        </w:rPr>
      </w:pPr>
      <w:r w:rsidRPr="003D4358">
        <w:rPr>
          <w:rFonts w:asciiTheme="minorHAnsi" w:hAnsiTheme="minorHAnsi" w:cstheme="minorHAnsi"/>
          <w:szCs w:val="28"/>
        </w:rPr>
        <w:t>Trong sơ đồ mã khối CBC, bản tin được mã sẽ được dùng để mã hóa khối kế tiếp, cho thấy được mắt xích chặt chẽ rằng bản mã không chỉ phụ thuộc vào bản rõ và khóa như ECB mà còn phụ thuộc vào các kết quả nền tảng trước.</w:t>
      </w:r>
    </w:p>
    <w:p w14:paraId="411B943A" w14:textId="77777777" w:rsidR="00D411E4" w:rsidRPr="003D4358" w:rsidRDefault="00D411E4" w:rsidP="00D411E4">
      <w:pPr>
        <w:keepNext/>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295B14EC" wp14:editId="3961761C">
            <wp:extent cx="5706271" cy="2857899"/>
            <wp:effectExtent l="57150" t="57150" r="35179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ác chế độ mã khối.png"/>
                    <pic:cNvPicPr/>
                  </pic:nvPicPr>
                  <pic:blipFill>
                    <a:blip r:embed="rId18">
                      <a:extLst>
                        <a:ext uri="{28A0092B-C50C-407E-A947-70E740481C1C}">
                          <a14:useLocalDpi xmlns:a14="http://schemas.microsoft.com/office/drawing/2010/main" val="0"/>
                        </a:ext>
                      </a:extLst>
                    </a:blip>
                    <a:stretch>
                      <a:fillRect/>
                    </a:stretch>
                  </pic:blipFill>
                  <pic:spPr>
                    <a:xfrm>
                      <a:off x="0" y="0"/>
                      <a:ext cx="5706271" cy="2857899"/>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218E189C" w14:textId="29161EA8" w:rsidR="008F0D80" w:rsidRPr="003D4358" w:rsidRDefault="00D411E4" w:rsidP="00D411E4">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9</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Bản mã được che giấu tốt hơn ECB</w:t>
      </w:r>
      <w:r w:rsidR="008C41FD" w:rsidRPr="003D4358">
        <w:rPr>
          <w:rFonts w:asciiTheme="minorHAnsi" w:hAnsiTheme="minorHAnsi" w:cstheme="minorHAnsi"/>
          <w:i w:val="0"/>
          <w:sz w:val="28"/>
          <w:szCs w:val="28"/>
        </w:rPr>
        <w:t>.</w:t>
      </w:r>
    </w:p>
    <w:p w14:paraId="742468A3" w14:textId="701DB486" w:rsidR="00DC6E3F" w:rsidRPr="003D4358" w:rsidRDefault="00DC6E3F" w:rsidP="00DC6E3F">
      <w:pPr>
        <w:rPr>
          <w:rFonts w:asciiTheme="minorHAnsi" w:hAnsiTheme="minorHAnsi" w:cstheme="minorHAnsi"/>
          <w:szCs w:val="28"/>
        </w:rPr>
      </w:pPr>
      <w:r w:rsidRPr="003D4358">
        <w:rPr>
          <w:rFonts w:asciiTheme="minorHAnsi" w:hAnsiTheme="minorHAnsi" w:cstheme="minorHAnsi"/>
          <w:szCs w:val="28"/>
        </w:rPr>
        <w:lastRenderedPageBreak/>
        <w:t>Tương tự với các mã khối OFB, CFB, EDE, v.v ... đều có chung một tình thần giống CBC, tất cả đều có cách thức riêng để cho ra bản mã được che giấu tốt nhất.</w:t>
      </w:r>
    </w:p>
    <w:p w14:paraId="136A98CB" w14:textId="4540F305" w:rsidR="00B45758" w:rsidRPr="003D4358" w:rsidRDefault="00170752" w:rsidP="00567100">
      <w:pPr>
        <w:pStyle w:val="Heading4"/>
        <w:numPr>
          <w:ilvl w:val="3"/>
          <w:numId w:val="34"/>
        </w:numPr>
        <w:spacing w:after="120"/>
        <w:rPr>
          <w:rFonts w:asciiTheme="minorHAnsi" w:hAnsiTheme="minorHAnsi" w:cstheme="minorHAnsi"/>
          <w:szCs w:val="28"/>
        </w:rPr>
      </w:pPr>
      <w:r w:rsidRPr="003D4358">
        <w:rPr>
          <w:rFonts w:asciiTheme="minorHAnsi" w:hAnsiTheme="minorHAnsi" w:cstheme="minorHAnsi"/>
          <w:szCs w:val="28"/>
        </w:rPr>
        <w:t>Mật mã thuộc loại m</w:t>
      </w:r>
      <w:r w:rsidR="00B45758" w:rsidRPr="003D4358">
        <w:rPr>
          <w:rFonts w:asciiTheme="minorHAnsi" w:hAnsiTheme="minorHAnsi" w:cstheme="minorHAnsi"/>
          <w:szCs w:val="28"/>
        </w:rPr>
        <w:t>ã khối</w:t>
      </w:r>
    </w:p>
    <w:p w14:paraId="7B74703F" w14:textId="62AF4D47" w:rsidR="00B45758" w:rsidRPr="003D4358" w:rsidRDefault="00B45758" w:rsidP="00734A44">
      <w:pPr>
        <w:spacing w:after="120"/>
        <w:jc w:val="both"/>
        <w:rPr>
          <w:rFonts w:asciiTheme="minorHAnsi" w:hAnsiTheme="minorHAnsi" w:cstheme="minorHAnsi"/>
          <w:szCs w:val="28"/>
        </w:rPr>
      </w:pPr>
      <w:r w:rsidRPr="003D4358">
        <w:rPr>
          <w:rFonts w:asciiTheme="minorHAnsi" w:hAnsiTheme="minorHAnsi" w:cstheme="minorHAnsi"/>
          <w:szCs w:val="28"/>
        </w:rPr>
        <w:tab/>
        <w:t>Là tổ hợp lệnh toán học (hoán vị, thay thế, ...) biến đổi dãy bit đầu vào thành đầu ra có cùng kích thuốc với sự tham gia của khóa bí mật.</w:t>
      </w:r>
    </w:p>
    <w:p w14:paraId="68FBC69B" w14:textId="77777777" w:rsidR="00B45758" w:rsidRPr="003D4358" w:rsidRDefault="00B45758" w:rsidP="00567100">
      <w:pPr>
        <w:pStyle w:val="ListParagraph"/>
        <w:keepNext/>
        <w:keepLines/>
        <w:numPr>
          <w:ilvl w:val="0"/>
          <w:numId w:val="35"/>
        </w:numPr>
        <w:spacing w:before="40" w:after="120" w:line="276" w:lineRule="auto"/>
        <w:contextualSpacing w:val="0"/>
        <w:outlineLvl w:val="3"/>
        <w:rPr>
          <w:rFonts w:asciiTheme="minorHAnsi" w:eastAsiaTheme="majorEastAsia" w:hAnsiTheme="minorHAnsi" w:cstheme="minorHAnsi"/>
          <w:b/>
          <w:iCs/>
          <w:vanish/>
          <w:szCs w:val="28"/>
        </w:rPr>
      </w:pPr>
      <w:bookmarkStart w:id="911" w:name="_Toc59027242"/>
      <w:bookmarkStart w:id="912" w:name="_Toc59027687"/>
      <w:bookmarkStart w:id="913" w:name="_Toc59033036"/>
      <w:bookmarkStart w:id="914" w:name="_Toc59033481"/>
      <w:bookmarkStart w:id="915" w:name="_Toc59033926"/>
      <w:bookmarkStart w:id="916" w:name="_Toc59034371"/>
      <w:bookmarkStart w:id="917" w:name="_Toc59034817"/>
      <w:bookmarkStart w:id="918" w:name="_Toc59035412"/>
      <w:bookmarkStart w:id="919" w:name="_Toc59037918"/>
      <w:bookmarkStart w:id="920" w:name="_Toc59038364"/>
      <w:bookmarkStart w:id="921" w:name="_Toc59038810"/>
      <w:bookmarkStart w:id="922" w:name="_Toc59087840"/>
      <w:bookmarkStart w:id="923" w:name="_Toc59088297"/>
      <w:bookmarkStart w:id="924" w:name="_Toc59088752"/>
      <w:bookmarkStart w:id="925" w:name="_Toc59089207"/>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60A53C8E" w14:textId="77777777" w:rsidR="00B45758" w:rsidRPr="003D4358" w:rsidRDefault="00B45758" w:rsidP="00567100">
      <w:pPr>
        <w:pStyle w:val="ListParagraph"/>
        <w:keepNext/>
        <w:keepLines/>
        <w:numPr>
          <w:ilvl w:val="0"/>
          <w:numId w:val="35"/>
        </w:numPr>
        <w:spacing w:before="40" w:after="120" w:line="276" w:lineRule="auto"/>
        <w:contextualSpacing w:val="0"/>
        <w:outlineLvl w:val="3"/>
        <w:rPr>
          <w:rFonts w:asciiTheme="minorHAnsi" w:eastAsiaTheme="majorEastAsia" w:hAnsiTheme="minorHAnsi" w:cstheme="minorHAnsi"/>
          <w:b/>
          <w:iCs/>
          <w:vanish/>
          <w:szCs w:val="28"/>
        </w:rPr>
      </w:pPr>
      <w:bookmarkStart w:id="926" w:name="_Toc59027243"/>
      <w:bookmarkStart w:id="927" w:name="_Toc59027688"/>
      <w:bookmarkStart w:id="928" w:name="_Toc59033037"/>
      <w:bookmarkStart w:id="929" w:name="_Toc59033482"/>
      <w:bookmarkStart w:id="930" w:name="_Toc59033927"/>
      <w:bookmarkStart w:id="931" w:name="_Toc59034372"/>
      <w:bookmarkStart w:id="932" w:name="_Toc59034818"/>
      <w:bookmarkStart w:id="933" w:name="_Toc59035413"/>
      <w:bookmarkStart w:id="934" w:name="_Toc59037919"/>
      <w:bookmarkStart w:id="935" w:name="_Toc59038365"/>
      <w:bookmarkStart w:id="936" w:name="_Toc59038811"/>
      <w:bookmarkStart w:id="937" w:name="_Toc59087841"/>
      <w:bookmarkStart w:id="938" w:name="_Toc59088298"/>
      <w:bookmarkStart w:id="939" w:name="_Toc59088753"/>
      <w:bookmarkStart w:id="940" w:name="_Toc59089208"/>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2ACD3C22" w14:textId="77777777" w:rsidR="00B45758" w:rsidRPr="003D4358" w:rsidRDefault="00B45758" w:rsidP="00567100">
      <w:pPr>
        <w:pStyle w:val="ListParagraph"/>
        <w:keepNext/>
        <w:keepLines/>
        <w:numPr>
          <w:ilvl w:val="0"/>
          <w:numId w:val="35"/>
        </w:numPr>
        <w:spacing w:before="40" w:after="120" w:line="276" w:lineRule="auto"/>
        <w:contextualSpacing w:val="0"/>
        <w:outlineLvl w:val="3"/>
        <w:rPr>
          <w:rFonts w:asciiTheme="minorHAnsi" w:eastAsiaTheme="majorEastAsia" w:hAnsiTheme="minorHAnsi" w:cstheme="minorHAnsi"/>
          <w:b/>
          <w:iCs/>
          <w:vanish/>
          <w:szCs w:val="28"/>
        </w:rPr>
      </w:pPr>
      <w:bookmarkStart w:id="941" w:name="_Toc59027244"/>
      <w:bookmarkStart w:id="942" w:name="_Toc59027689"/>
      <w:bookmarkStart w:id="943" w:name="_Toc59033038"/>
      <w:bookmarkStart w:id="944" w:name="_Toc59033483"/>
      <w:bookmarkStart w:id="945" w:name="_Toc59033928"/>
      <w:bookmarkStart w:id="946" w:name="_Toc59034373"/>
      <w:bookmarkStart w:id="947" w:name="_Toc59034819"/>
      <w:bookmarkStart w:id="948" w:name="_Toc59035414"/>
      <w:bookmarkStart w:id="949" w:name="_Toc59037920"/>
      <w:bookmarkStart w:id="950" w:name="_Toc59038366"/>
      <w:bookmarkStart w:id="951" w:name="_Toc59038812"/>
      <w:bookmarkStart w:id="952" w:name="_Toc59087842"/>
      <w:bookmarkStart w:id="953" w:name="_Toc59088299"/>
      <w:bookmarkStart w:id="954" w:name="_Toc59088754"/>
      <w:bookmarkStart w:id="955" w:name="_Toc59089209"/>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7C600D37" w14:textId="77777777" w:rsidR="00B45758" w:rsidRPr="003D4358" w:rsidRDefault="00B45758" w:rsidP="00567100">
      <w:pPr>
        <w:pStyle w:val="ListParagraph"/>
        <w:keepNext/>
        <w:keepLines/>
        <w:numPr>
          <w:ilvl w:val="1"/>
          <w:numId w:val="35"/>
        </w:numPr>
        <w:spacing w:before="40" w:after="120" w:line="276" w:lineRule="auto"/>
        <w:contextualSpacing w:val="0"/>
        <w:outlineLvl w:val="3"/>
        <w:rPr>
          <w:rFonts w:asciiTheme="minorHAnsi" w:eastAsiaTheme="majorEastAsia" w:hAnsiTheme="minorHAnsi" w:cstheme="minorHAnsi"/>
          <w:b/>
          <w:iCs/>
          <w:vanish/>
          <w:szCs w:val="28"/>
        </w:rPr>
      </w:pPr>
      <w:bookmarkStart w:id="956" w:name="_Toc59027245"/>
      <w:bookmarkStart w:id="957" w:name="_Toc59027690"/>
      <w:bookmarkStart w:id="958" w:name="_Toc59033039"/>
      <w:bookmarkStart w:id="959" w:name="_Toc59033484"/>
      <w:bookmarkStart w:id="960" w:name="_Toc59033929"/>
      <w:bookmarkStart w:id="961" w:name="_Toc59034374"/>
      <w:bookmarkStart w:id="962" w:name="_Toc59034820"/>
      <w:bookmarkStart w:id="963" w:name="_Toc59035415"/>
      <w:bookmarkStart w:id="964" w:name="_Toc59037921"/>
      <w:bookmarkStart w:id="965" w:name="_Toc59038367"/>
      <w:bookmarkStart w:id="966" w:name="_Toc59038813"/>
      <w:bookmarkStart w:id="967" w:name="_Toc59087843"/>
      <w:bookmarkStart w:id="968" w:name="_Toc59088300"/>
      <w:bookmarkStart w:id="969" w:name="_Toc59088755"/>
      <w:bookmarkStart w:id="970" w:name="_Toc59089210"/>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5B422BFF" w14:textId="77777777" w:rsidR="00B45758" w:rsidRPr="003D4358" w:rsidRDefault="00B45758" w:rsidP="00567100">
      <w:pPr>
        <w:pStyle w:val="ListParagraph"/>
        <w:keepNext/>
        <w:keepLines/>
        <w:numPr>
          <w:ilvl w:val="1"/>
          <w:numId w:val="35"/>
        </w:numPr>
        <w:spacing w:before="40" w:after="120" w:line="276" w:lineRule="auto"/>
        <w:contextualSpacing w:val="0"/>
        <w:outlineLvl w:val="3"/>
        <w:rPr>
          <w:rFonts w:asciiTheme="minorHAnsi" w:eastAsiaTheme="majorEastAsia" w:hAnsiTheme="minorHAnsi" w:cstheme="minorHAnsi"/>
          <w:b/>
          <w:iCs/>
          <w:vanish/>
          <w:szCs w:val="28"/>
        </w:rPr>
      </w:pPr>
      <w:bookmarkStart w:id="971" w:name="_Toc59027246"/>
      <w:bookmarkStart w:id="972" w:name="_Toc59027691"/>
      <w:bookmarkStart w:id="973" w:name="_Toc59033040"/>
      <w:bookmarkStart w:id="974" w:name="_Toc59033485"/>
      <w:bookmarkStart w:id="975" w:name="_Toc59033930"/>
      <w:bookmarkStart w:id="976" w:name="_Toc59034375"/>
      <w:bookmarkStart w:id="977" w:name="_Toc59034821"/>
      <w:bookmarkStart w:id="978" w:name="_Toc59035416"/>
      <w:bookmarkStart w:id="979" w:name="_Toc59037922"/>
      <w:bookmarkStart w:id="980" w:name="_Toc59038368"/>
      <w:bookmarkStart w:id="981" w:name="_Toc59038814"/>
      <w:bookmarkStart w:id="982" w:name="_Toc59087844"/>
      <w:bookmarkStart w:id="983" w:name="_Toc59088301"/>
      <w:bookmarkStart w:id="984" w:name="_Toc59088756"/>
      <w:bookmarkStart w:id="985" w:name="_Toc59089211"/>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265451C7" w14:textId="77777777" w:rsidR="00B45758" w:rsidRPr="003D4358" w:rsidRDefault="00B45758" w:rsidP="00567100">
      <w:pPr>
        <w:pStyle w:val="ListParagraph"/>
        <w:keepNext/>
        <w:keepLines/>
        <w:numPr>
          <w:ilvl w:val="2"/>
          <w:numId w:val="35"/>
        </w:numPr>
        <w:spacing w:before="40" w:after="120" w:line="276" w:lineRule="auto"/>
        <w:contextualSpacing w:val="0"/>
        <w:outlineLvl w:val="3"/>
        <w:rPr>
          <w:rFonts w:asciiTheme="minorHAnsi" w:eastAsiaTheme="majorEastAsia" w:hAnsiTheme="minorHAnsi" w:cstheme="minorHAnsi"/>
          <w:b/>
          <w:iCs/>
          <w:vanish/>
          <w:szCs w:val="28"/>
        </w:rPr>
      </w:pPr>
      <w:bookmarkStart w:id="986" w:name="_Toc59027247"/>
      <w:bookmarkStart w:id="987" w:name="_Toc59027692"/>
      <w:bookmarkStart w:id="988" w:name="_Toc59033041"/>
      <w:bookmarkStart w:id="989" w:name="_Toc59033486"/>
      <w:bookmarkStart w:id="990" w:name="_Toc59033931"/>
      <w:bookmarkStart w:id="991" w:name="_Toc59034376"/>
      <w:bookmarkStart w:id="992" w:name="_Toc59034822"/>
      <w:bookmarkStart w:id="993" w:name="_Toc59035417"/>
      <w:bookmarkStart w:id="994" w:name="_Toc59037923"/>
      <w:bookmarkStart w:id="995" w:name="_Toc59038369"/>
      <w:bookmarkStart w:id="996" w:name="_Toc59038815"/>
      <w:bookmarkStart w:id="997" w:name="_Toc59087845"/>
      <w:bookmarkStart w:id="998" w:name="_Toc59088302"/>
      <w:bookmarkStart w:id="999" w:name="_Toc59088757"/>
      <w:bookmarkStart w:id="1000" w:name="_Toc59089212"/>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15E4617C" w14:textId="77777777" w:rsidR="00B45758" w:rsidRPr="003D4358" w:rsidRDefault="00B45758" w:rsidP="00567100">
      <w:pPr>
        <w:pStyle w:val="ListParagraph"/>
        <w:keepNext/>
        <w:keepLines/>
        <w:numPr>
          <w:ilvl w:val="3"/>
          <w:numId w:val="35"/>
        </w:numPr>
        <w:spacing w:before="40" w:after="120" w:line="276" w:lineRule="auto"/>
        <w:contextualSpacing w:val="0"/>
        <w:outlineLvl w:val="3"/>
        <w:rPr>
          <w:rFonts w:asciiTheme="minorHAnsi" w:eastAsiaTheme="majorEastAsia" w:hAnsiTheme="minorHAnsi" w:cstheme="minorHAnsi"/>
          <w:b/>
          <w:iCs/>
          <w:vanish/>
          <w:szCs w:val="28"/>
        </w:rPr>
      </w:pPr>
      <w:bookmarkStart w:id="1001" w:name="_Toc59027248"/>
      <w:bookmarkStart w:id="1002" w:name="_Toc59027693"/>
      <w:bookmarkStart w:id="1003" w:name="_Toc59033042"/>
      <w:bookmarkStart w:id="1004" w:name="_Toc59033487"/>
      <w:bookmarkStart w:id="1005" w:name="_Toc59033932"/>
      <w:bookmarkStart w:id="1006" w:name="_Toc59034377"/>
      <w:bookmarkStart w:id="1007" w:name="_Toc59034823"/>
      <w:bookmarkStart w:id="1008" w:name="_Toc59035418"/>
      <w:bookmarkStart w:id="1009" w:name="_Toc59037924"/>
      <w:bookmarkStart w:id="1010" w:name="_Toc59038370"/>
      <w:bookmarkStart w:id="1011" w:name="_Toc59038816"/>
      <w:bookmarkStart w:id="1012" w:name="_Toc59087846"/>
      <w:bookmarkStart w:id="1013" w:name="_Toc59088303"/>
      <w:bookmarkStart w:id="1014" w:name="_Toc59088758"/>
      <w:bookmarkStart w:id="1015" w:name="_Toc59089213"/>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45465569" w14:textId="77777777" w:rsidR="00B45758" w:rsidRPr="003D4358" w:rsidRDefault="00B45758" w:rsidP="00567100">
      <w:pPr>
        <w:pStyle w:val="ListParagraph"/>
        <w:keepNext/>
        <w:keepLines/>
        <w:numPr>
          <w:ilvl w:val="3"/>
          <w:numId w:val="35"/>
        </w:numPr>
        <w:spacing w:before="40" w:after="120" w:line="276" w:lineRule="auto"/>
        <w:contextualSpacing w:val="0"/>
        <w:outlineLvl w:val="3"/>
        <w:rPr>
          <w:rFonts w:asciiTheme="minorHAnsi" w:eastAsiaTheme="majorEastAsia" w:hAnsiTheme="minorHAnsi" w:cstheme="minorHAnsi"/>
          <w:b/>
          <w:iCs/>
          <w:vanish/>
          <w:szCs w:val="28"/>
        </w:rPr>
      </w:pPr>
      <w:bookmarkStart w:id="1016" w:name="_Toc59027249"/>
      <w:bookmarkStart w:id="1017" w:name="_Toc59027694"/>
      <w:bookmarkStart w:id="1018" w:name="_Toc59033043"/>
      <w:bookmarkStart w:id="1019" w:name="_Toc59033488"/>
      <w:bookmarkStart w:id="1020" w:name="_Toc59033933"/>
      <w:bookmarkStart w:id="1021" w:name="_Toc59034378"/>
      <w:bookmarkStart w:id="1022" w:name="_Toc59034824"/>
      <w:bookmarkStart w:id="1023" w:name="_Toc59035419"/>
      <w:bookmarkStart w:id="1024" w:name="_Toc59037925"/>
      <w:bookmarkStart w:id="1025" w:name="_Toc59038371"/>
      <w:bookmarkStart w:id="1026" w:name="_Toc59038817"/>
      <w:bookmarkStart w:id="1027" w:name="_Toc59087847"/>
      <w:bookmarkStart w:id="1028" w:name="_Toc59088304"/>
      <w:bookmarkStart w:id="1029" w:name="_Toc59088759"/>
      <w:bookmarkStart w:id="1030" w:name="_Toc59089214"/>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70DA1A20" w14:textId="77777777" w:rsidR="00B45758" w:rsidRPr="003D4358" w:rsidRDefault="00B45758" w:rsidP="00567100">
      <w:pPr>
        <w:pStyle w:val="ListParagraph"/>
        <w:keepNext/>
        <w:keepLines/>
        <w:numPr>
          <w:ilvl w:val="3"/>
          <w:numId w:val="35"/>
        </w:numPr>
        <w:spacing w:before="40" w:after="120" w:line="276" w:lineRule="auto"/>
        <w:contextualSpacing w:val="0"/>
        <w:outlineLvl w:val="3"/>
        <w:rPr>
          <w:rFonts w:asciiTheme="minorHAnsi" w:eastAsiaTheme="majorEastAsia" w:hAnsiTheme="minorHAnsi" w:cstheme="minorHAnsi"/>
          <w:b/>
          <w:iCs/>
          <w:vanish/>
          <w:szCs w:val="28"/>
        </w:rPr>
      </w:pPr>
      <w:bookmarkStart w:id="1031" w:name="_Toc59027250"/>
      <w:bookmarkStart w:id="1032" w:name="_Toc59027695"/>
      <w:bookmarkStart w:id="1033" w:name="_Toc59033044"/>
      <w:bookmarkStart w:id="1034" w:name="_Toc59033489"/>
      <w:bookmarkStart w:id="1035" w:name="_Toc59033934"/>
      <w:bookmarkStart w:id="1036" w:name="_Toc59034379"/>
      <w:bookmarkStart w:id="1037" w:name="_Toc59034825"/>
      <w:bookmarkStart w:id="1038" w:name="_Toc59035420"/>
      <w:bookmarkStart w:id="1039" w:name="_Toc59037926"/>
      <w:bookmarkStart w:id="1040" w:name="_Toc59038372"/>
      <w:bookmarkStart w:id="1041" w:name="_Toc59038818"/>
      <w:bookmarkStart w:id="1042" w:name="_Toc59087848"/>
      <w:bookmarkStart w:id="1043" w:name="_Toc59088305"/>
      <w:bookmarkStart w:id="1044" w:name="_Toc59088760"/>
      <w:bookmarkStart w:id="1045" w:name="_Toc59089215"/>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1C1035F0" w14:textId="77777777" w:rsidR="00B45758" w:rsidRPr="003D4358" w:rsidRDefault="00B45758" w:rsidP="00567100">
      <w:pPr>
        <w:pStyle w:val="ListParagraph"/>
        <w:keepNext/>
        <w:keepLines/>
        <w:numPr>
          <w:ilvl w:val="3"/>
          <w:numId w:val="35"/>
        </w:numPr>
        <w:spacing w:before="40" w:after="120" w:line="276" w:lineRule="auto"/>
        <w:contextualSpacing w:val="0"/>
        <w:outlineLvl w:val="3"/>
        <w:rPr>
          <w:rFonts w:asciiTheme="minorHAnsi" w:eastAsiaTheme="majorEastAsia" w:hAnsiTheme="minorHAnsi" w:cstheme="minorHAnsi"/>
          <w:b/>
          <w:iCs/>
          <w:vanish/>
          <w:szCs w:val="28"/>
        </w:rPr>
      </w:pPr>
      <w:bookmarkStart w:id="1046" w:name="_Toc59027251"/>
      <w:bookmarkStart w:id="1047" w:name="_Toc59027696"/>
      <w:bookmarkStart w:id="1048" w:name="_Toc59033045"/>
      <w:bookmarkStart w:id="1049" w:name="_Toc59033490"/>
      <w:bookmarkStart w:id="1050" w:name="_Toc59033935"/>
      <w:bookmarkStart w:id="1051" w:name="_Toc59034380"/>
      <w:bookmarkStart w:id="1052" w:name="_Toc59034826"/>
      <w:bookmarkStart w:id="1053" w:name="_Toc59035421"/>
      <w:bookmarkStart w:id="1054" w:name="_Toc59037927"/>
      <w:bookmarkStart w:id="1055" w:name="_Toc59038373"/>
      <w:bookmarkStart w:id="1056" w:name="_Toc59038819"/>
      <w:bookmarkStart w:id="1057" w:name="_Toc59087849"/>
      <w:bookmarkStart w:id="1058" w:name="_Toc59088306"/>
      <w:bookmarkStart w:id="1059" w:name="_Toc59088761"/>
      <w:bookmarkStart w:id="1060" w:name="_Toc59089216"/>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3FF629EA" w14:textId="77777777" w:rsidR="00B45758" w:rsidRPr="003D4358" w:rsidRDefault="00B45758" w:rsidP="00567100">
      <w:pPr>
        <w:pStyle w:val="ListParagraph"/>
        <w:keepNext/>
        <w:keepLines/>
        <w:numPr>
          <w:ilvl w:val="3"/>
          <w:numId w:val="35"/>
        </w:numPr>
        <w:spacing w:before="40" w:after="120" w:line="276" w:lineRule="auto"/>
        <w:contextualSpacing w:val="0"/>
        <w:outlineLvl w:val="3"/>
        <w:rPr>
          <w:rFonts w:asciiTheme="minorHAnsi" w:eastAsiaTheme="majorEastAsia" w:hAnsiTheme="minorHAnsi" w:cstheme="minorHAnsi"/>
          <w:b/>
          <w:iCs/>
          <w:vanish/>
          <w:szCs w:val="28"/>
        </w:rPr>
      </w:pPr>
      <w:bookmarkStart w:id="1061" w:name="_Toc59027252"/>
      <w:bookmarkStart w:id="1062" w:name="_Toc59027697"/>
      <w:bookmarkStart w:id="1063" w:name="_Toc59033046"/>
      <w:bookmarkStart w:id="1064" w:name="_Toc59033491"/>
      <w:bookmarkStart w:id="1065" w:name="_Toc59033936"/>
      <w:bookmarkStart w:id="1066" w:name="_Toc59034381"/>
      <w:bookmarkStart w:id="1067" w:name="_Toc59034827"/>
      <w:bookmarkStart w:id="1068" w:name="_Toc59035422"/>
      <w:bookmarkStart w:id="1069" w:name="_Toc59037928"/>
      <w:bookmarkStart w:id="1070" w:name="_Toc59038374"/>
      <w:bookmarkStart w:id="1071" w:name="_Toc59038820"/>
      <w:bookmarkStart w:id="1072" w:name="_Toc59087850"/>
      <w:bookmarkStart w:id="1073" w:name="_Toc59088307"/>
      <w:bookmarkStart w:id="1074" w:name="_Toc59088762"/>
      <w:bookmarkStart w:id="1075" w:name="_Toc59089217"/>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2152E6BC" w14:textId="77777777" w:rsidR="00B45758" w:rsidRPr="003D4358" w:rsidRDefault="00B45758" w:rsidP="00567100">
      <w:pPr>
        <w:pStyle w:val="ListParagraph"/>
        <w:keepNext/>
        <w:keepLines/>
        <w:numPr>
          <w:ilvl w:val="3"/>
          <w:numId w:val="35"/>
        </w:numPr>
        <w:spacing w:before="40" w:after="120" w:line="276" w:lineRule="auto"/>
        <w:contextualSpacing w:val="0"/>
        <w:outlineLvl w:val="3"/>
        <w:rPr>
          <w:rFonts w:asciiTheme="minorHAnsi" w:eastAsiaTheme="majorEastAsia" w:hAnsiTheme="minorHAnsi" w:cstheme="minorHAnsi"/>
          <w:b/>
          <w:iCs/>
          <w:vanish/>
          <w:szCs w:val="28"/>
        </w:rPr>
      </w:pPr>
      <w:bookmarkStart w:id="1076" w:name="_Toc59027253"/>
      <w:bookmarkStart w:id="1077" w:name="_Toc59027698"/>
      <w:bookmarkStart w:id="1078" w:name="_Toc59033047"/>
      <w:bookmarkStart w:id="1079" w:name="_Toc59033492"/>
      <w:bookmarkStart w:id="1080" w:name="_Toc59033937"/>
      <w:bookmarkStart w:id="1081" w:name="_Toc59034382"/>
      <w:bookmarkStart w:id="1082" w:name="_Toc59034828"/>
      <w:bookmarkStart w:id="1083" w:name="_Toc59035423"/>
      <w:bookmarkStart w:id="1084" w:name="_Toc59037929"/>
      <w:bookmarkStart w:id="1085" w:name="_Toc59038375"/>
      <w:bookmarkStart w:id="1086" w:name="_Toc59038821"/>
      <w:bookmarkStart w:id="1087" w:name="_Toc59087851"/>
      <w:bookmarkStart w:id="1088" w:name="_Toc59088308"/>
      <w:bookmarkStart w:id="1089" w:name="_Toc59088763"/>
      <w:bookmarkStart w:id="1090" w:name="_Toc59089218"/>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03890504" w14:textId="77777777" w:rsidR="00B45758" w:rsidRPr="003D4358" w:rsidRDefault="00B45758" w:rsidP="00567100">
      <w:pPr>
        <w:pStyle w:val="ListParagraph"/>
        <w:keepNext/>
        <w:keepLines/>
        <w:numPr>
          <w:ilvl w:val="3"/>
          <w:numId w:val="35"/>
        </w:numPr>
        <w:spacing w:before="40" w:after="120" w:line="276" w:lineRule="auto"/>
        <w:contextualSpacing w:val="0"/>
        <w:outlineLvl w:val="3"/>
        <w:rPr>
          <w:rFonts w:asciiTheme="minorHAnsi" w:eastAsiaTheme="majorEastAsia" w:hAnsiTheme="minorHAnsi" w:cstheme="minorHAnsi"/>
          <w:b/>
          <w:iCs/>
          <w:vanish/>
          <w:szCs w:val="28"/>
        </w:rPr>
      </w:pPr>
      <w:bookmarkStart w:id="1091" w:name="_Toc59027254"/>
      <w:bookmarkStart w:id="1092" w:name="_Toc59027699"/>
      <w:bookmarkStart w:id="1093" w:name="_Toc59033048"/>
      <w:bookmarkStart w:id="1094" w:name="_Toc59033493"/>
      <w:bookmarkStart w:id="1095" w:name="_Toc59033938"/>
      <w:bookmarkStart w:id="1096" w:name="_Toc59034383"/>
      <w:bookmarkStart w:id="1097" w:name="_Toc59034829"/>
      <w:bookmarkStart w:id="1098" w:name="_Toc59035424"/>
      <w:bookmarkStart w:id="1099" w:name="_Toc59037930"/>
      <w:bookmarkStart w:id="1100" w:name="_Toc59038376"/>
      <w:bookmarkStart w:id="1101" w:name="_Toc59038822"/>
      <w:bookmarkStart w:id="1102" w:name="_Toc59087852"/>
      <w:bookmarkStart w:id="1103" w:name="_Toc59088309"/>
      <w:bookmarkStart w:id="1104" w:name="_Toc59088764"/>
      <w:bookmarkStart w:id="1105" w:name="_Toc59089219"/>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41356B5F" w14:textId="77777777" w:rsidR="00242316" w:rsidRPr="003D4358" w:rsidRDefault="00242316" w:rsidP="00567100">
      <w:pPr>
        <w:pStyle w:val="ListParagraph"/>
        <w:keepNext/>
        <w:keepLines/>
        <w:numPr>
          <w:ilvl w:val="0"/>
          <w:numId w:val="44"/>
        </w:numPr>
        <w:spacing w:before="40" w:after="120" w:line="276" w:lineRule="auto"/>
        <w:contextualSpacing w:val="0"/>
        <w:outlineLvl w:val="4"/>
        <w:rPr>
          <w:rFonts w:asciiTheme="minorHAnsi" w:eastAsiaTheme="majorEastAsia" w:hAnsiTheme="minorHAnsi" w:cstheme="minorHAnsi"/>
          <w:b/>
          <w:vanish/>
          <w:szCs w:val="28"/>
        </w:rPr>
      </w:pPr>
      <w:bookmarkStart w:id="1106" w:name="_Toc59027255"/>
      <w:bookmarkStart w:id="1107" w:name="_Toc59027700"/>
      <w:bookmarkStart w:id="1108" w:name="_Toc59033049"/>
      <w:bookmarkStart w:id="1109" w:name="_Toc59033494"/>
      <w:bookmarkStart w:id="1110" w:name="_Toc59033939"/>
      <w:bookmarkStart w:id="1111" w:name="_Toc59034384"/>
      <w:bookmarkStart w:id="1112" w:name="_Toc59034830"/>
      <w:bookmarkStart w:id="1113" w:name="_Toc59035425"/>
      <w:bookmarkStart w:id="1114" w:name="_Toc59037931"/>
      <w:bookmarkStart w:id="1115" w:name="_Toc59038377"/>
      <w:bookmarkStart w:id="1116" w:name="_Toc59038823"/>
      <w:bookmarkStart w:id="1117" w:name="_Toc59087853"/>
      <w:bookmarkStart w:id="1118" w:name="_Toc59088310"/>
      <w:bookmarkStart w:id="1119" w:name="_Toc59088765"/>
      <w:bookmarkStart w:id="1120" w:name="_Toc59089220"/>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708FD617" w14:textId="77777777" w:rsidR="00242316" w:rsidRPr="003D4358" w:rsidRDefault="00242316" w:rsidP="00567100">
      <w:pPr>
        <w:pStyle w:val="ListParagraph"/>
        <w:keepNext/>
        <w:keepLines/>
        <w:numPr>
          <w:ilvl w:val="0"/>
          <w:numId w:val="44"/>
        </w:numPr>
        <w:spacing w:before="40" w:after="120" w:line="276" w:lineRule="auto"/>
        <w:contextualSpacing w:val="0"/>
        <w:outlineLvl w:val="4"/>
        <w:rPr>
          <w:rFonts w:asciiTheme="minorHAnsi" w:eastAsiaTheme="majorEastAsia" w:hAnsiTheme="minorHAnsi" w:cstheme="minorHAnsi"/>
          <w:b/>
          <w:vanish/>
          <w:szCs w:val="28"/>
        </w:rPr>
      </w:pPr>
      <w:bookmarkStart w:id="1121" w:name="_Toc59027256"/>
      <w:bookmarkStart w:id="1122" w:name="_Toc59027701"/>
      <w:bookmarkStart w:id="1123" w:name="_Toc59033050"/>
      <w:bookmarkStart w:id="1124" w:name="_Toc59033495"/>
      <w:bookmarkStart w:id="1125" w:name="_Toc59033940"/>
      <w:bookmarkStart w:id="1126" w:name="_Toc59034385"/>
      <w:bookmarkStart w:id="1127" w:name="_Toc59034831"/>
      <w:bookmarkStart w:id="1128" w:name="_Toc59035426"/>
      <w:bookmarkStart w:id="1129" w:name="_Toc59037932"/>
      <w:bookmarkStart w:id="1130" w:name="_Toc59038378"/>
      <w:bookmarkStart w:id="1131" w:name="_Toc59038824"/>
      <w:bookmarkStart w:id="1132" w:name="_Toc59087854"/>
      <w:bookmarkStart w:id="1133" w:name="_Toc59088311"/>
      <w:bookmarkStart w:id="1134" w:name="_Toc59088766"/>
      <w:bookmarkStart w:id="1135" w:name="_Toc59089221"/>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1A820BE4" w14:textId="77777777" w:rsidR="00242316" w:rsidRPr="003D4358" w:rsidRDefault="00242316" w:rsidP="00567100">
      <w:pPr>
        <w:pStyle w:val="ListParagraph"/>
        <w:keepNext/>
        <w:keepLines/>
        <w:numPr>
          <w:ilvl w:val="0"/>
          <w:numId w:val="44"/>
        </w:numPr>
        <w:spacing w:before="40" w:after="120" w:line="276" w:lineRule="auto"/>
        <w:contextualSpacing w:val="0"/>
        <w:outlineLvl w:val="4"/>
        <w:rPr>
          <w:rFonts w:asciiTheme="minorHAnsi" w:eastAsiaTheme="majorEastAsia" w:hAnsiTheme="minorHAnsi" w:cstheme="minorHAnsi"/>
          <w:b/>
          <w:vanish/>
          <w:szCs w:val="28"/>
        </w:rPr>
      </w:pPr>
      <w:bookmarkStart w:id="1136" w:name="_Toc59027257"/>
      <w:bookmarkStart w:id="1137" w:name="_Toc59027702"/>
      <w:bookmarkStart w:id="1138" w:name="_Toc59033051"/>
      <w:bookmarkStart w:id="1139" w:name="_Toc59033496"/>
      <w:bookmarkStart w:id="1140" w:name="_Toc59033941"/>
      <w:bookmarkStart w:id="1141" w:name="_Toc59034386"/>
      <w:bookmarkStart w:id="1142" w:name="_Toc59034832"/>
      <w:bookmarkStart w:id="1143" w:name="_Toc59035427"/>
      <w:bookmarkStart w:id="1144" w:name="_Toc59037933"/>
      <w:bookmarkStart w:id="1145" w:name="_Toc59038379"/>
      <w:bookmarkStart w:id="1146" w:name="_Toc59038825"/>
      <w:bookmarkStart w:id="1147" w:name="_Toc59087855"/>
      <w:bookmarkStart w:id="1148" w:name="_Toc59088312"/>
      <w:bookmarkStart w:id="1149" w:name="_Toc59088767"/>
      <w:bookmarkStart w:id="1150" w:name="_Toc59089222"/>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7AAE0414" w14:textId="77777777" w:rsidR="00242316" w:rsidRPr="003D4358" w:rsidRDefault="00242316" w:rsidP="00567100">
      <w:pPr>
        <w:pStyle w:val="ListParagraph"/>
        <w:keepNext/>
        <w:keepLines/>
        <w:numPr>
          <w:ilvl w:val="1"/>
          <w:numId w:val="44"/>
        </w:numPr>
        <w:spacing w:before="40" w:after="120" w:line="276" w:lineRule="auto"/>
        <w:contextualSpacing w:val="0"/>
        <w:outlineLvl w:val="4"/>
        <w:rPr>
          <w:rFonts w:asciiTheme="minorHAnsi" w:eastAsiaTheme="majorEastAsia" w:hAnsiTheme="minorHAnsi" w:cstheme="minorHAnsi"/>
          <w:b/>
          <w:vanish/>
          <w:szCs w:val="28"/>
        </w:rPr>
      </w:pPr>
      <w:bookmarkStart w:id="1151" w:name="_Toc59027258"/>
      <w:bookmarkStart w:id="1152" w:name="_Toc59027703"/>
      <w:bookmarkStart w:id="1153" w:name="_Toc59033052"/>
      <w:bookmarkStart w:id="1154" w:name="_Toc59033497"/>
      <w:bookmarkStart w:id="1155" w:name="_Toc59033942"/>
      <w:bookmarkStart w:id="1156" w:name="_Toc59034387"/>
      <w:bookmarkStart w:id="1157" w:name="_Toc59034833"/>
      <w:bookmarkStart w:id="1158" w:name="_Toc59035428"/>
      <w:bookmarkStart w:id="1159" w:name="_Toc59037934"/>
      <w:bookmarkStart w:id="1160" w:name="_Toc59038380"/>
      <w:bookmarkStart w:id="1161" w:name="_Toc59038826"/>
      <w:bookmarkStart w:id="1162" w:name="_Toc59087856"/>
      <w:bookmarkStart w:id="1163" w:name="_Toc59088313"/>
      <w:bookmarkStart w:id="1164" w:name="_Toc59088768"/>
      <w:bookmarkStart w:id="1165" w:name="_Toc59089223"/>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1560CB4F" w14:textId="77777777" w:rsidR="00242316" w:rsidRPr="003D4358" w:rsidRDefault="00242316" w:rsidP="00567100">
      <w:pPr>
        <w:pStyle w:val="ListParagraph"/>
        <w:keepNext/>
        <w:keepLines/>
        <w:numPr>
          <w:ilvl w:val="1"/>
          <w:numId w:val="44"/>
        </w:numPr>
        <w:spacing w:before="40" w:after="120" w:line="276" w:lineRule="auto"/>
        <w:contextualSpacing w:val="0"/>
        <w:outlineLvl w:val="4"/>
        <w:rPr>
          <w:rFonts w:asciiTheme="minorHAnsi" w:eastAsiaTheme="majorEastAsia" w:hAnsiTheme="minorHAnsi" w:cstheme="minorHAnsi"/>
          <w:b/>
          <w:vanish/>
          <w:szCs w:val="28"/>
        </w:rPr>
      </w:pPr>
      <w:bookmarkStart w:id="1166" w:name="_Toc59027259"/>
      <w:bookmarkStart w:id="1167" w:name="_Toc59027704"/>
      <w:bookmarkStart w:id="1168" w:name="_Toc59033053"/>
      <w:bookmarkStart w:id="1169" w:name="_Toc59033498"/>
      <w:bookmarkStart w:id="1170" w:name="_Toc59033943"/>
      <w:bookmarkStart w:id="1171" w:name="_Toc59034388"/>
      <w:bookmarkStart w:id="1172" w:name="_Toc59034834"/>
      <w:bookmarkStart w:id="1173" w:name="_Toc59035429"/>
      <w:bookmarkStart w:id="1174" w:name="_Toc59037935"/>
      <w:bookmarkStart w:id="1175" w:name="_Toc59038381"/>
      <w:bookmarkStart w:id="1176" w:name="_Toc59038827"/>
      <w:bookmarkStart w:id="1177" w:name="_Toc59087857"/>
      <w:bookmarkStart w:id="1178" w:name="_Toc59088314"/>
      <w:bookmarkStart w:id="1179" w:name="_Toc59088769"/>
      <w:bookmarkStart w:id="1180" w:name="_Toc59089224"/>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4D71A856" w14:textId="77777777" w:rsidR="00242316" w:rsidRPr="003D4358" w:rsidRDefault="00242316" w:rsidP="00567100">
      <w:pPr>
        <w:pStyle w:val="ListParagraph"/>
        <w:keepNext/>
        <w:keepLines/>
        <w:numPr>
          <w:ilvl w:val="2"/>
          <w:numId w:val="44"/>
        </w:numPr>
        <w:spacing w:before="40" w:after="120" w:line="276" w:lineRule="auto"/>
        <w:contextualSpacing w:val="0"/>
        <w:outlineLvl w:val="4"/>
        <w:rPr>
          <w:rFonts w:asciiTheme="minorHAnsi" w:eastAsiaTheme="majorEastAsia" w:hAnsiTheme="minorHAnsi" w:cstheme="minorHAnsi"/>
          <w:b/>
          <w:vanish/>
          <w:szCs w:val="28"/>
        </w:rPr>
      </w:pPr>
      <w:bookmarkStart w:id="1181" w:name="_Toc59027260"/>
      <w:bookmarkStart w:id="1182" w:name="_Toc59027705"/>
      <w:bookmarkStart w:id="1183" w:name="_Toc59033054"/>
      <w:bookmarkStart w:id="1184" w:name="_Toc59033499"/>
      <w:bookmarkStart w:id="1185" w:name="_Toc59033944"/>
      <w:bookmarkStart w:id="1186" w:name="_Toc59034389"/>
      <w:bookmarkStart w:id="1187" w:name="_Toc59034835"/>
      <w:bookmarkStart w:id="1188" w:name="_Toc59035430"/>
      <w:bookmarkStart w:id="1189" w:name="_Toc59037936"/>
      <w:bookmarkStart w:id="1190" w:name="_Toc59038382"/>
      <w:bookmarkStart w:id="1191" w:name="_Toc59038828"/>
      <w:bookmarkStart w:id="1192" w:name="_Toc59087858"/>
      <w:bookmarkStart w:id="1193" w:name="_Toc59088315"/>
      <w:bookmarkStart w:id="1194" w:name="_Toc59088770"/>
      <w:bookmarkStart w:id="1195" w:name="_Toc59089225"/>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565D558C" w14:textId="77777777" w:rsidR="00242316" w:rsidRPr="003D4358" w:rsidRDefault="00242316" w:rsidP="00567100">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1196" w:name="_Toc59027261"/>
      <w:bookmarkStart w:id="1197" w:name="_Toc59027706"/>
      <w:bookmarkStart w:id="1198" w:name="_Toc59033055"/>
      <w:bookmarkStart w:id="1199" w:name="_Toc59033500"/>
      <w:bookmarkStart w:id="1200" w:name="_Toc59033945"/>
      <w:bookmarkStart w:id="1201" w:name="_Toc59034390"/>
      <w:bookmarkStart w:id="1202" w:name="_Toc59034836"/>
      <w:bookmarkStart w:id="1203" w:name="_Toc59035431"/>
      <w:bookmarkStart w:id="1204" w:name="_Toc59037937"/>
      <w:bookmarkStart w:id="1205" w:name="_Toc59038383"/>
      <w:bookmarkStart w:id="1206" w:name="_Toc59038829"/>
      <w:bookmarkStart w:id="1207" w:name="_Toc59087859"/>
      <w:bookmarkStart w:id="1208" w:name="_Toc59088316"/>
      <w:bookmarkStart w:id="1209" w:name="_Toc59088771"/>
      <w:bookmarkStart w:id="1210" w:name="_Toc59089226"/>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2050EA6A" w14:textId="77777777" w:rsidR="00242316" w:rsidRPr="003D4358" w:rsidRDefault="00242316" w:rsidP="00567100">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1211" w:name="_Toc59027262"/>
      <w:bookmarkStart w:id="1212" w:name="_Toc59027707"/>
      <w:bookmarkStart w:id="1213" w:name="_Toc59033056"/>
      <w:bookmarkStart w:id="1214" w:name="_Toc59033501"/>
      <w:bookmarkStart w:id="1215" w:name="_Toc59033946"/>
      <w:bookmarkStart w:id="1216" w:name="_Toc59034391"/>
      <w:bookmarkStart w:id="1217" w:name="_Toc59034837"/>
      <w:bookmarkStart w:id="1218" w:name="_Toc59035432"/>
      <w:bookmarkStart w:id="1219" w:name="_Toc59037938"/>
      <w:bookmarkStart w:id="1220" w:name="_Toc59038384"/>
      <w:bookmarkStart w:id="1221" w:name="_Toc59038830"/>
      <w:bookmarkStart w:id="1222" w:name="_Toc59087860"/>
      <w:bookmarkStart w:id="1223" w:name="_Toc59088317"/>
      <w:bookmarkStart w:id="1224" w:name="_Toc59088772"/>
      <w:bookmarkStart w:id="1225" w:name="_Toc59089227"/>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66D6BAE1" w14:textId="77777777" w:rsidR="00242316" w:rsidRPr="003D4358" w:rsidRDefault="00242316" w:rsidP="00567100">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1226" w:name="_Toc59027263"/>
      <w:bookmarkStart w:id="1227" w:name="_Toc59027708"/>
      <w:bookmarkStart w:id="1228" w:name="_Toc59033057"/>
      <w:bookmarkStart w:id="1229" w:name="_Toc59033502"/>
      <w:bookmarkStart w:id="1230" w:name="_Toc59033947"/>
      <w:bookmarkStart w:id="1231" w:name="_Toc59034392"/>
      <w:bookmarkStart w:id="1232" w:name="_Toc59034838"/>
      <w:bookmarkStart w:id="1233" w:name="_Toc59035433"/>
      <w:bookmarkStart w:id="1234" w:name="_Toc59037939"/>
      <w:bookmarkStart w:id="1235" w:name="_Toc59038385"/>
      <w:bookmarkStart w:id="1236" w:name="_Toc59038831"/>
      <w:bookmarkStart w:id="1237" w:name="_Toc59087861"/>
      <w:bookmarkStart w:id="1238" w:name="_Toc59088318"/>
      <w:bookmarkStart w:id="1239" w:name="_Toc59088773"/>
      <w:bookmarkStart w:id="1240" w:name="_Toc59089228"/>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7201C4FA" w14:textId="77777777" w:rsidR="00242316" w:rsidRPr="003D4358" w:rsidRDefault="00242316" w:rsidP="00567100">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1241" w:name="_Toc59027264"/>
      <w:bookmarkStart w:id="1242" w:name="_Toc59027709"/>
      <w:bookmarkStart w:id="1243" w:name="_Toc59033058"/>
      <w:bookmarkStart w:id="1244" w:name="_Toc59033503"/>
      <w:bookmarkStart w:id="1245" w:name="_Toc59033948"/>
      <w:bookmarkStart w:id="1246" w:name="_Toc59034393"/>
      <w:bookmarkStart w:id="1247" w:name="_Toc59034839"/>
      <w:bookmarkStart w:id="1248" w:name="_Toc59035434"/>
      <w:bookmarkStart w:id="1249" w:name="_Toc59037940"/>
      <w:bookmarkStart w:id="1250" w:name="_Toc59038386"/>
      <w:bookmarkStart w:id="1251" w:name="_Toc59038832"/>
      <w:bookmarkStart w:id="1252" w:name="_Toc59087862"/>
      <w:bookmarkStart w:id="1253" w:name="_Toc59088319"/>
      <w:bookmarkStart w:id="1254" w:name="_Toc59088774"/>
      <w:bookmarkStart w:id="1255" w:name="_Toc59089229"/>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042FD8DE" w14:textId="77777777" w:rsidR="00242316" w:rsidRPr="003D4358" w:rsidRDefault="00242316" w:rsidP="00567100">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1256" w:name="_Toc59027265"/>
      <w:bookmarkStart w:id="1257" w:name="_Toc59027710"/>
      <w:bookmarkStart w:id="1258" w:name="_Toc59033059"/>
      <w:bookmarkStart w:id="1259" w:name="_Toc59033504"/>
      <w:bookmarkStart w:id="1260" w:name="_Toc59033949"/>
      <w:bookmarkStart w:id="1261" w:name="_Toc59034394"/>
      <w:bookmarkStart w:id="1262" w:name="_Toc59034840"/>
      <w:bookmarkStart w:id="1263" w:name="_Toc59035435"/>
      <w:bookmarkStart w:id="1264" w:name="_Toc59037941"/>
      <w:bookmarkStart w:id="1265" w:name="_Toc59038387"/>
      <w:bookmarkStart w:id="1266" w:name="_Toc59038833"/>
      <w:bookmarkStart w:id="1267" w:name="_Toc59087863"/>
      <w:bookmarkStart w:id="1268" w:name="_Toc59088320"/>
      <w:bookmarkStart w:id="1269" w:name="_Toc59088775"/>
      <w:bookmarkStart w:id="1270" w:name="_Toc59089230"/>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12FEDD65" w14:textId="77777777" w:rsidR="00242316" w:rsidRPr="003D4358" w:rsidRDefault="00242316" w:rsidP="00567100">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1271" w:name="_Toc59027266"/>
      <w:bookmarkStart w:id="1272" w:name="_Toc59027711"/>
      <w:bookmarkStart w:id="1273" w:name="_Toc59033060"/>
      <w:bookmarkStart w:id="1274" w:name="_Toc59033505"/>
      <w:bookmarkStart w:id="1275" w:name="_Toc59033950"/>
      <w:bookmarkStart w:id="1276" w:name="_Toc59034395"/>
      <w:bookmarkStart w:id="1277" w:name="_Toc59034841"/>
      <w:bookmarkStart w:id="1278" w:name="_Toc59035436"/>
      <w:bookmarkStart w:id="1279" w:name="_Toc59037942"/>
      <w:bookmarkStart w:id="1280" w:name="_Toc59038388"/>
      <w:bookmarkStart w:id="1281" w:name="_Toc59038834"/>
      <w:bookmarkStart w:id="1282" w:name="_Toc59087864"/>
      <w:bookmarkStart w:id="1283" w:name="_Toc59088321"/>
      <w:bookmarkStart w:id="1284" w:name="_Toc59088776"/>
      <w:bookmarkStart w:id="1285" w:name="_Toc59089231"/>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0AEDF52B" w14:textId="77777777" w:rsidR="00242316" w:rsidRPr="003D4358" w:rsidRDefault="00242316" w:rsidP="00567100">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1286" w:name="_Toc59027267"/>
      <w:bookmarkStart w:id="1287" w:name="_Toc59027712"/>
      <w:bookmarkStart w:id="1288" w:name="_Toc59033061"/>
      <w:bookmarkStart w:id="1289" w:name="_Toc59033506"/>
      <w:bookmarkStart w:id="1290" w:name="_Toc59033951"/>
      <w:bookmarkStart w:id="1291" w:name="_Toc59034396"/>
      <w:bookmarkStart w:id="1292" w:name="_Toc59034842"/>
      <w:bookmarkStart w:id="1293" w:name="_Toc59035437"/>
      <w:bookmarkStart w:id="1294" w:name="_Toc59037943"/>
      <w:bookmarkStart w:id="1295" w:name="_Toc59038389"/>
      <w:bookmarkStart w:id="1296" w:name="_Toc59038835"/>
      <w:bookmarkStart w:id="1297" w:name="_Toc59087865"/>
      <w:bookmarkStart w:id="1298" w:name="_Toc59088322"/>
      <w:bookmarkStart w:id="1299" w:name="_Toc59088777"/>
      <w:bookmarkStart w:id="1300" w:name="_Toc59089232"/>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3D030C2F" w14:textId="267C362B" w:rsidR="00B45758" w:rsidRPr="003D4358" w:rsidRDefault="00B45758" w:rsidP="007B2BDD">
      <w:pPr>
        <w:pStyle w:val="Heading5"/>
        <w:numPr>
          <w:ilvl w:val="4"/>
          <w:numId w:val="34"/>
        </w:numPr>
        <w:spacing w:after="120"/>
        <w:rPr>
          <w:rFonts w:asciiTheme="minorHAnsi" w:hAnsiTheme="minorHAnsi" w:cstheme="minorHAnsi"/>
          <w:szCs w:val="28"/>
        </w:rPr>
      </w:pPr>
      <w:r w:rsidRPr="003D4358">
        <w:rPr>
          <w:rFonts w:asciiTheme="minorHAnsi" w:hAnsiTheme="minorHAnsi" w:cstheme="minorHAnsi"/>
          <w:szCs w:val="28"/>
        </w:rPr>
        <w:t>DES (Data Encryption Standard)</w:t>
      </w:r>
    </w:p>
    <w:p w14:paraId="0D41D39C" w14:textId="315FC544" w:rsidR="00CD6E71" w:rsidRPr="003D4358" w:rsidRDefault="00B45758" w:rsidP="00734A44">
      <w:pPr>
        <w:spacing w:after="120"/>
        <w:jc w:val="both"/>
        <w:rPr>
          <w:rFonts w:asciiTheme="minorHAnsi" w:hAnsiTheme="minorHAnsi" w:cstheme="minorHAnsi"/>
          <w:szCs w:val="28"/>
        </w:rPr>
      </w:pPr>
      <w:r w:rsidRPr="003D4358">
        <w:rPr>
          <w:rFonts w:asciiTheme="minorHAnsi" w:hAnsiTheme="minorHAnsi" w:cstheme="minorHAnsi"/>
          <w:szCs w:val="28"/>
        </w:rPr>
        <w:tab/>
        <w:t xml:space="preserve">Mã DES là mã thuộc hệ mã Feistel gồm 16 vòng, ngoài ra DES còn thêm một hoán vị khởi tạo trước khi vào vòng 1 và một hoán vị khởi tạo sau vòng 16. </w:t>
      </w:r>
    </w:p>
    <w:p w14:paraId="0636BD49" w14:textId="4949621B" w:rsidR="00CD6E71" w:rsidRPr="003D4358" w:rsidRDefault="000F7324" w:rsidP="00CD6E71">
      <w:pPr>
        <w:keepNext/>
        <w:spacing w:after="120"/>
        <w:jc w:val="both"/>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1F456F2A" wp14:editId="74D1A4CB">
            <wp:extent cx="5972175" cy="83566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 - DES ECB thủ công từng khối con.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835660"/>
                    </a:xfrm>
                    <a:prstGeom prst="rect">
                      <a:avLst/>
                    </a:prstGeom>
                  </pic:spPr>
                </pic:pic>
              </a:graphicData>
            </a:graphic>
          </wp:inline>
        </w:drawing>
      </w:r>
    </w:p>
    <w:p w14:paraId="421F8105" w14:textId="2A25C083" w:rsidR="00CD6E71" w:rsidRPr="003D4358" w:rsidRDefault="00CD6E71" w:rsidP="00CD6E71">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10</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Mật mã DES ECB</w:t>
      </w:r>
      <w:r w:rsidR="006E6EA3" w:rsidRPr="003D4358">
        <w:rPr>
          <w:rFonts w:asciiTheme="minorHAnsi" w:hAnsiTheme="minorHAnsi" w:cstheme="minorHAnsi"/>
          <w:i w:val="0"/>
          <w:sz w:val="28"/>
          <w:szCs w:val="28"/>
        </w:rPr>
        <w:t xml:space="preserve"> với low interface</w:t>
      </w:r>
      <w:r w:rsidRPr="003D4358">
        <w:rPr>
          <w:rFonts w:asciiTheme="minorHAnsi" w:hAnsiTheme="minorHAnsi" w:cstheme="minorHAnsi"/>
          <w:i w:val="0"/>
          <w:sz w:val="28"/>
          <w:szCs w:val="28"/>
        </w:rPr>
        <w:t>.</w:t>
      </w:r>
    </w:p>
    <w:p w14:paraId="17DDEB27" w14:textId="56F06CCD" w:rsidR="00CD6E71" w:rsidRPr="003D4358" w:rsidRDefault="00B45758" w:rsidP="00734A44">
      <w:pPr>
        <w:spacing w:after="120"/>
        <w:jc w:val="both"/>
        <w:rPr>
          <w:rFonts w:asciiTheme="minorHAnsi" w:hAnsiTheme="minorHAnsi" w:cstheme="minorHAnsi"/>
          <w:szCs w:val="28"/>
        </w:rPr>
      </w:pPr>
      <w:r w:rsidRPr="003D4358">
        <w:rPr>
          <w:rFonts w:asciiTheme="minorHAnsi" w:hAnsiTheme="minorHAnsi" w:cstheme="minorHAnsi"/>
          <w:szCs w:val="28"/>
        </w:rPr>
        <w:t xml:space="preserve">Nó thuộc vào loại mã khối có kích thước khối là 64 bit được biểu diễn theo mã ASCII, mã DES sẽ chỉ làm việc với từng khối 64 bit </w:t>
      </w:r>
      <w:r w:rsidR="00230B8A" w:rsidRPr="003D4358">
        <w:rPr>
          <w:rFonts w:asciiTheme="minorHAnsi" w:hAnsiTheme="minorHAnsi" w:cstheme="minorHAnsi"/>
          <w:szCs w:val="28"/>
        </w:rPr>
        <w:t xml:space="preserve">của bản tin, tức chia bản tin thành các khối con và làm việc </w:t>
      </w:r>
      <w:r w:rsidRPr="003D4358">
        <w:rPr>
          <w:rFonts w:asciiTheme="minorHAnsi" w:hAnsiTheme="minorHAnsi" w:cstheme="minorHAnsi"/>
          <w:szCs w:val="28"/>
        </w:rPr>
        <w:t>cho đến khi hoàn tất việc mã hóa hoặc giải mã.</w:t>
      </w:r>
    </w:p>
    <w:p w14:paraId="4488D51F" w14:textId="77777777" w:rsidR="003D4358" w:rsidRPr="003D4358" w:rsidRDefault="003D4358" w:rsidP="003D4358">
      <w:pPr>
        <w:keepNext/>
        <w:spacing w:after="120"/>
        <w:jc w:val="both"/>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18688DAC" wp14:editId="051E9045">
            <wp:extent cx="5972175" cy="5765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 - DES ECB EVP.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576580"/>
                    </a:xfrm>
                    <a:prstGeom prst="rect">
                      <a:avLst/>
                    </a:prstGeom>
                  </pic:spPr>
                </pic:pic>
              </a:graphicData>
            </a:graphic>
          </wp:inline>
        </w:drawing>
      </w:r>
    </w:p>
    <w:p w14:paraId="608AC65E" w14:textId="68DBF101" w:rsidR="003D4358" w:rsidRPr="003D4358" w:rsidRDefault="003D4358" w:rsidP="003D4358">
      <w:pPr>
        <w:pStyle w:val="Caption"/>
        <w:jc w:val="center"/>
        <w:rPr>
          <w:rFonts w:asciiTheme="minorHAnsi" w:hAnsiTheme="minorHAnsi" w:cstheme="minorHAnsi"/>
          <w:sz w:val="28"/>
          <w:szCs w:val="28"/>
        </w:rPr>
      </w:pPr>
      <w:r w:rsidRPr="003D4358">
        <w:rPr>
          <w:rFonts w:asciiTheme="minorHAnsi" w:hAnsiTheme="minorHAnsi" w:cstheme="minorHAnsi"/>
          <w:sz w:val="28"/>
          <w:szCs w:val="28"/>
        </w:rPr>
        <w:t xml:space="preserve">Figure </w:t>
      </w:r>
      <w:r w:rsidRPr="003D4358">
        <w:rPr>
          <w:rFonts w:asciiTheme="minorHAnsi" w:hAnsiTheme="minorHAnsi" w:cstheme="minorHAnsi"/>
          <w:sz w:val="28"/>
          <w:szCs w:val="28"/>
        </w:rPr>
        <w:fldChar w:fldCharType="begin"/>
      </w:r>
      <w:r w:rsidRPr="003D4358">
        <w:rPr>
          <w:rFonts w:asciiTheme="minorHAnsi" w:hAnsiTheme="minorHAnsi" w:cstheme="minorHAnsi"/>
          <w:sz w:val="28"/>
          <w:szCs w:val="28"/>
        </w:rPr>
        <w:instrText xml:space="preserve"> SEQ Figure \* ARABIC </w:instrText>
      </w:r>
      <w:r w:rsidRPr="003D4358">
        <w:rPr>
          <w:rFonts w:asciiTheme="minorHAnsi" w:hAnsiTheme="minorHAnsi" w:cstheme="minorHAnsi"/>
          <w:sz w:val="28"/>
          <w:szCs w:val="28"/>
        </w:rPr>
        <w:fldChar w:fldCharType="separate"/>
      </w:r>
      <w:r w:rsidRPr="003D4358">
        <w:rPr>
          <w:rFonts w:asciiTheme="minorHAnsi" w:hAnsiTheme="minorHAnsi" w:cstheme="minorHAnsi"/>
          <w:noProof/>
          <w:sz w:val="28"/>
          <w:szCs w:val="28"/>
        </w:rPr>
        <w:t>11</w:t>
      </w:r>
      <w:r w:rsidRPr="003D4358">
        <w:rPr>
          <w:rFonts w:asciiTheme="minorHAnsi" w:hAnsiTheme="minorHAnsi" w:cstheme="minorHAnsi"/>
          <w:sz w:val="28"/>
          <w:szCs w:val="28"/>
        </w:rPr>
        <w:fldChar w:fldCharType="end"/>
      </w:r>
      <w:r w:rsidRPr="003D4358">
        <w:rPr>
          <w:rFonts w:asciiTheme="minorHAnsi" w:hAnsiTheme="minorHAnsi" w:cstheme="minorHAnsi"/>
          <w:sz w:val="28"/>
          <w:szCs w:val="28"/>
        </w:rPr>
        <w:t>. Mật mã DES ECB với high interface.</w:t>
      </w:r>
    </w:p>
    <w:p w14:paraId="268C0F1A" w14:textId="51F6BB3D" w:rsidR="0096578A" w:rsidRPr="003D4358" w:rsidRDefault="0096578A" w:rsidP="00734A44">
      <w:pPr>
        <w:spacing w:after="120"/>
        <w:jc w:val="both"/>
        <w:rPr>
          <w:rFonts w:asciiTheme="minorHAnsi" w:hAnsiTheme="minorHAnsi" w:cstheme="minorHAnsi"/>
          <w:szCs w:val="28"/>
        </w:rPr>
      </w:pPr>
      <w:r w:rsidRPr="003D4358">
        <w:rPr>
          <w:rFonts w:asciiTheme="minorHAnsi" w:hAnsiTheme="minorHAnsi" w:cstheme="minorHAnsi"/>
          <w:szCs w:val="28"/>
        </w:rPr>
        <w:t xml:space="preserve">Đoạn mã trên đặt trọng tâm vào việc dễ tiếp cận, để làm được việc này thì cần sự rõ ràng được định nghĩa low interface, Khi đã nắm bắt được thì việc triển khai </w:t>
      </w:r>
      <w:r w:rsidR="004D0305" w:rsidRPr="003D4358">
        <w:rPr>
          <w:rFonts w:asciiTheme="minorHAnsi" w:hAnsiTheme="minorHAnsi" w:cstheme="minorHAnsi"/>
          <w:szCs w:val="28"/>
        </w:rPr>
        <w:t xml:space="preserve">trong ứng dụng trở nên dễ dàng hơn với high interface với </w:t>
      </w:r>
      <w:r w:rsidRPr="003D4358">
        <w:rPr>
          <w:rFonts w:asciiTheme="minorHAnsi" w:hAnsiTheme="minorHAnsi" w:cstheme="minorHAnsi"/>
          <w:szCs w:val="28"/>
        </w:rPr>
        <w:t xml:space="preserve">EVP </w:t>
      </w:r>
      <w:r w:rsidR="004D0305" w:rsidRPr="003D4358">
        <w:rPr>
          <w:rFonts w:asciiTheme="minorHAnsi" w:hAnsiTheme="minorHAnsi" w:cstheme="minorHAnsi"/>
          <w:szCs w:val="28"/>
        </w:rPr>
        <w:t>được OpenSSL cung cấp.</w:t>
      </w:r>
    </w:p>
    <w:p w14:paraId="799A318C" w14:textId="77777777" w:rsidR="00B45758" w:rsidRPr="003D4358" w:rsidRDefault="00B45758" w:rsidP="00567100">
      <w:pPr>
        <w:pStyle w:val="ListParagraph"/>
        <w:keepNext/>
        <w:keepLines/>
        <w:numPr>
          <w:ilvl w:val="0"/>
          <w:numId w:val="36"/>
        </w:numPr>
        <w:spacing w:before="40" w:after="120" w:line="276" w:lineRule="auto"/>
        <w:contextualSpacing w:val="0"/>
        <w:outlineLvl w:val="3"/>
        <w:rPr>
          <w:rFonts w:asciiTheme="minorHAnsi" w:eastAsiaTheme="majorEastAsia" w:hAnsiTheme="minorHAnsi" w:cstheme="minorHAnsi"/>
          <w:b/>
          <w:iCs/>
          <w:vanish/>
          <w:szCs w:val="28"/>
        </w:rPr>
      </w:pPr>
      <w:bookmarkStart w:id="1301" w:name="_Toc59027268"/>
      <w:bookmarkStart w:id="1302" w:name="_Toc59027713"/>
      <w:bookmarkStart w:id="1303" w:name="_Toc59033062"/>
      <w:bookmarkStart w:id="1304" w:name="_Toc59033507"/>
      <w:bookmarkStart w:id="1305" w:name="_Toc59033952"/>
      <w:bookmarkStart w:id="1306" w:name="_Toc59034397"/>
      <w:bookmarkStart w:id="1307" w:name="_Toc59034843"/>
      <w:bookmarkStart w:id="1308" w:name="_Toc59035438"/>
      <w:bookmarkStart w:id="1309" w:name="_Toc59037944"/>
      <w:bookmarkStart w:id="1310" w:name="_Toc59038390"/>
      <w:bookmarkStart w:id="1311" w:name="_Toc59038836"/>
      <w:bookmarkStart w:id="1312" w:name="_Toc59087866"/>
      <w:bookmarkStart w:id="1313" w:name="_Toc59088323"/>
      <w:bookmarkStart w:id="1314" w:name="_Toc59088778"/>
      <w:bookmarkStart w:id="1315" w:name="_Toc59089233"/>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6228D113" w14:textId="77777777" w:rsidR="00B45758" w:rsidRPr="003D4358" w:rsidRDefault="00B45758" w:rsidP="00567100">
      <w:pPr>
        <w:pStyle w:val="ListParagraph"/>
        <w:keepNext/>
        <w:keepLines/>
        <w:numPr>
          <w:ilvl w:val="0"/>
          <w:numId w:val="36"/>
        </w:numPr>
        <w:spacing w:before="40" w:after="120" w:line="276" w:lineRule="auto"/>
        <w:contextualSpacing w:val="0"/>
        <w:outlineLvl w:val="3"/>
        <w:rPr>
          <w:rFonts w:asciiTheme="minorHAnsi" w:eastAsiaTheme="majorEastAsia" w:hAnsiTheme="minorHAnsi" w:cstheme="minorHAnsi"/>
          <w:b/>
          <w:iCs/>
          <w:vanish/>
          <w:szCs w:val="28"/>
        </w:rPr>
      </w:pPr>
      <w:bookmarkStart w:id="1316" w:name="_Toc59027269"/>
      <w:bookmarkStart w:id="1317" w:name="_Toc59027714"/>
      <w:bookmarkStart w:id="1318" w:name="_Toc59033063"/>
      <w:bookmarkStart w:id="1319" w:name="_Toc59033508"/>
      <w:bookmarkStart w:id="1320" w:name="_Toc59033953"/>
      <w:bookmarkStart w:id="1321" w:name="_Toc59034398"/>
      <w:bookmarkStart w:id="1322" w:name="_Toc59034844"/>
      <w:bookmarkStart w:id="1323" w:name="_Toc59035439"/>
      <w:bookmarkStart w:id="1324" w:name="_Toc59037945"/>
      <w:bookmarkStart w:id="1325" w:name="_Toc59038391"/>
      <w:bookmarkStart w:id="1326" w:name="_Toc59038837"/>
      <w:bookmarkStart w:id="1327" w:name="_Toc59087867"/>
      <w:bookmarkStart w:id="1328" w:name="_Toc59088324"/>
      <w:bookmarkStart w:id="1329" w:name="_Toc59088779"/>
      <w:bookmarkStart w:id="1330" w:name="_Toc59089234"/>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686E2483" w14:textId="77777777" w:rsidR="00B45758" w:rsidRPr="003D4358" w:rsidRDefault="00B45758" w:rsidP="00567100">
      <w:pPr>
        <w:pStyle w:val="ListParagraph"/>
        <w:keepNext/>
        <w:keepLines/>
        <w:numPr>
          <w:ilvl w:val="0"/>
          <w:numId w:val="36"/>
        </w:numPr>
        <w:spacing w:before="40" w:after="120" w:line="276" w:lineRule="auto"/>
        <w:contextualSpacing w:val="0"/>
        <w:outlineLvl w:val="3"/>
        <w:rPr>
          <w:rFonts w:asciiTheme="minorHAnsi" w:eastAsiaTheme="majorEastAsia" w:hAnsiTheme="minorHAnsi" w:cstheme="minorHAnsi"/>
          <w:b/>
          <w:iCs/>
          <w:vanish/>
          <w:szCs w:val="28"/>
        </w:rPr>
      </w:pPr>
      <w:bookmarkStart w:id="1331" w:name="_Toc59027270"/>
      <w:bookmarkStart w:id="1332" w:name="_Toc59027715"/>
      <w:bookmarkStart w:id="1333" w:name="_Toc59033064"/>
      <w:bookmarkStart w:id="1334" w:name="_Toc59033509"/>
      <w:bookmarkStart w:id="1335" w:name="_Toc59033954"/>
      <w:bookmarkStart w:id="1336" w:name="_Toc59034399"/>
      <w:bookmarkStart w:id="1337" w:name="_Toc59034845"/>
      <w:bookmarkStart w:id="1338" w:name="_Toc59035440"/>
      <w:bookmarkStart w:id="1339" w:name="_Toc59037946"/>
      <w:bookmarkStart w:id="1340" w:name="_Toc59038392"/>
      <w:bookmarkStart w:id="1341" w:name="_Toc59038838"/>
      <w:bookmarkStart w:id="1342" w:name="_Toc59087868"/>
      <w:bookmarkStart w:id="1343" w:name="_Toc59088325"/>
      <w:bookmarkStart w:id="1344" w:name="_Toc59088780"/>
      <w:bookmarkStart w:id="1345" w:name="_Toc59089235"/>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754E08B4" w14:textId="77777777" w:rsidR="00B45758" w:rsidRPr="003D4358" w:rsidRDefault="00B45758" w:rsidP="00567100">
      <w:pPr>
        <w:pStyle w:val="ListParagraph"/>
        <w:keepNext/>
        <w:keepLines/>
        <w:numPr>
          <w:ilvl w:val="1"/>
          <w:numId w:val="36"/>
        </w:numPr>
        <w:spacing w:before="40" w:after="120" w:line="276" w:lineRule="auto"/>
        <w:contextualSpacing w:val="0"/>
        <w:outlineLvl w:val="3"/>
        <w:rPr>
          <w:rFonts w:asciiTheme="minorHAnsi" w:eastAsiaTheme="majorEastAsia" w:hAnsiTheme="minorHAnsi" w:cstheme="minorHAnsi"/>
          <w:b/>
          <w:iCs/>
          <w:vanish/>
          <w:szCs w:val="28"/>
        </w:rPr>
      </w:pPr>
      <w:bookmarkStart w:id="1346" w:name="_Toc59027271"/>
      <w:bookmarkStart w:id="1347" w:name="_Toc59027716"/>
      <w:bookmarkStart w:id="1348" w:name="_Toc59033065"/>
      <w:bookmarkStart w:id="1349" w:name="_Toc59033510"/>
      <w:bookmarkStart w:id="1350" w:name="_Toc59033955"/>
      <w:bookmarkStart w:id="1351" w:name="_Toc59034400"/>
      <w:bookmarkStart w:id="1352" w:name="_Toc59034846"/>
      <w:bookmarkStart w:id="1353" w:name="_Toc59035441"/>
      <w:bookmarkStart w:id="1354" w:name="_Toc59037947"/>
      <w:bookmarkStart w:id="1355" w:name="_Toc59038393"/>
      <w:bookmarkStart w:id="1356" w:name="_Toc59038839"/>
      <w:bookmarkStart w:id="1357" w:name="_Toc59087869"/>
      <w:bookmarkStart w:id="1358" w:name="_Toc59088326"/>
      <w:bookmarkStart w:id="1359" w:name="_Toc59088781"/>
      <w:bookmarkStart w:id="1360" w:name="_Toc59089236"/>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1674EE6A" w14:textId="77777777" w:rsidR="00B45758" w:rsidRPr="003D4358" w:rsidRDefault="00B45758" w:rsidP="00567100">
      <w:pPr>
        <w:pStyle w:val="ListParagraph"/>
        <w:keepNext/>
        <w:keepLines/>
        <w:numPr>
          <w:ilvl w:val="1"/>
          <w:numId w:val="36"/>
        </w:numPr>
        <w:spacing w:before="40" w:after="120" w:line="276" w:lineRule="auto"/>
        <w:contextualSpacing w:val="0"/>
        <w:outlineLvl w:val="3"/>
        <w:rPr>
          <w:rFonts w:asciiTheme="minorHAnsi" w:eastAsiaTheme="majorEastAsia" w:hAnsiTheme="minorHAnsi" w:cstheme="minorHAnsi"/>
          <w:b/>
          <w:iCs/>
          <w:vanish/>
          <w:szCs w:val="28"/>
        </w:rPr>
      </w:pPr>
      <w:bookmarkStart w:id="1361" w:name="_Toc59027272"/>
      <w:bookmarkStart w:id="1362" w:name="_Toc59027717"/>
      <w:bookmarkStart w:id="1363" w:name="_Toc59033066"/>
      <w:bookmarkStart w:id="1364" w:name="_Toc59033511"/>
      <w:bookmarkStart w:id="1365" w:name="_Toc59033956"/>
      <w:bookmarkStart w:id="1366" w:name="_Toc59034401"/>
      <w:bookmarkStart w:id="1367" w:name="_Toc59034847"/>
      <w:bookmarkStart w:id="1368" w:name="_Toc59035442"/>
      <w:bookmarkStart w:id="1369" w:name="_Toc59037948"/>
      <w:bookmarkStart w:id="1370" w:name="_Toc59038394"/>
      <w:bookmarkStart w:id="1371" w:name="_Toc59038840"/>
      <w:bookmarkStart w:id="1372" w:name="_Toc59087870"/>
      <w:bookmarkStart w:id="1373" w:name="_Toc59088327"/>
      <w:bookmarkStart w:id="1374" w:name="_Toc59088782"/>
      <w:bookmarkStart w:id="1375" w:name="_Toc59089237"/>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3A4BB350" w14:textId="77777777" w:rsidR="00B45758" w:rsidRPr="003D4358" w:rsidRDefault="00B45758" w:rsidP="00567100">
      <w:pPr>
        <w:pStyle w:val="ListParagraph"/>
        <w:keepNext/>
        <w:keepLines/>
        <w:numPr>
          <w:ilvl w:val="2"/>
          <w:numId w:val="36"/>
        </w:numPr>
        <w:spacing w:before="40" w:after="120" w:line="276" w:lineRule="auto"/>
        <w:contextualSpacing w:val="0"/>
        <w:outlineLvl w:val="3"/>
        <w:rPr>
          <w:rFonts w:asciiTheme="minorHAnsi" w:eastAsiaTheme="majorEastAsia" w:hAnsiTheme="minorHAnsi" w:cstheme="minorHAnsi"/>
          <w:b/>
          <w:iCs/>
          <w:vanish/>
          <w:szCs w:val="28"/>
        </w:rPr>
      </w:pPr>
      <w:bookmarkStart w:id="1376" w:name="_Toc59027273"/>
      <w:bookmarkStart w:id="1377" w:name="_Toc59027718"/>
      <w:bookmarkStart w:id="1378" w:name="_Toc59033067"/>
      <w:bookmarkStart w:id="1379" w:name="_Toc59033512"/>
      <w:bookmarkStart w:id="1380" w:name="_Toc59033957"/>
      <w:bookmarkStart w:id="1381" w:name="_Toc59034402"/>
      <w:bookmarkStart w:id="1382" w:name="_Toc59034848"/>
      <w:bookmarkStart w:id="1383" w:name="_Toc59035443"/>
      <w:bookmarkStart w:id="1384" w:name="_Toc59037949"/>
      <w:bookmarkStart w:id="1385" w:name="_Toc59038395"/>
      <w:bookmarkStart w:id="1386" w:name="_Toc59038841"/>
      <w:bookmarkStart w:id="1387" w:name="_Toc59087871"/>
      <w:bookmarkStart w:id="1388" w:name="_Toc59088328"/>
      <w:bookmarkStart w:id="1389" w:name="_Toc59088783"/>
      <w:bookmarkStart w:id="1390" w:name="_Toc59089238"/>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59EB88F1" w14:textId="77777777" w:rsidR="00B45758" w:rsidRPr="003D4358" w:rsidRDefault="00B45758" w:rsidP="00567100">
      <w:pPr>
        <w:pStyle w:val="ListParagraph"/>
        <w:keepNext/>
        <w:keepLines/>
        <w:numPr>
          <w:ilvl w:val="3"/>
          <w:numId w:val="36"/>
        </w:numPr>
        <w:spacing w:before="40" w:after="120" w:line="276" w:lineRule="auto"/>
        <w:contextualSpacing w:val="0"/>
        <w:outlineLvl w:val="3"/>
        <w:rPr>
          <w:rFonts w:asciiTheme="minorHAnsi" w:eastAsiaTheme="majorEastAsia" w:hAnsiTheme="minorHAnsi" w:cstheme="minorHAnsi"/>
          <w:b/>
          <w:iCs/>
          <w:vanish/>
          <w:szCs w:val="28"/>
        </w:rPr>
      </w:pPr>
      <w:bookmarkStart w:id="1391" w:name="_Toc59027274"/>
      <w:bookmarkStart w:id="1392" w:name="_Toc59027719"/>
      <w:bookmarkStart w:id="1393" w:name="_Toc59033068"/>
      <w:bookmarkStart w:id="1394" w:name="_Toc59033513"/>
      <w:bookmarkStart w:id="1395" w:name="_Toc59033958"/>
      <w:bookmarkStart w:id="1396" w:name="_Toc59034403"/>
      <w:bookmarkStart w:id="1397" w:name="_Toc59034849"/>
      <w:bookmarkStart w:id="1398" w:name="_Toc59035444"/>
      <w:bookmarkStart w:id="1399" w:name="_Toc59037950"/>
      <w:bookmarkStart w:id="1400" w:name="_Toc59038396"/>
      <w:bookmarkStart w:id="1401" w:name="_Toc59038842"/>
      <w:bookmarkStart w:id="1402" w:name="_Toc59087872"/>
      <w:bookmarkStart w:id="1403" w:name="_Toc59088329"/>
      <w:bookmarkStart w:id="1404" w:name="_Toc59088784"/>
      <w:bookmarkStart w:id="1405" w:name="_Toc59089239"/>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35D6F1A6" w14:textId="77777777" w:rsidR="00B45758" w:rsidRPr="003D4358" w:rsidRDefault="00B45758" w:rsidP="00567100">
      <w:pPr>
        <w:pStyle w:val="ListParagraph"/>
        <w:keepNext/>
        <w:keepLines/>
        <w:numPr>
          <w:ilvl w:val="3"/>
          <w:numId w:val="36"/>
        </w:numPr>
        <w:spacing w:before="40" w:after="120" w:line="276" w:lineRule="auto"/>
        <w:contextualSpacing w:val="0"/>
        <w:outlineLvl w:val="3"/>
        <w:rPr>
          <w:rFonts w:asciiTheme="minorHAnsi" w:eastAsiaTheme="majorEastAsia" w:hAnsiTheme="minorHAnsi" w:cstheme="minorHAnsi"/>
          <w:b/>
          <w:iCs/>
          <w:vanish/>
          <w:szCs w:val="28"/>
        </w:rPr>
      </w:pPr>
      <w:bookmarkStart w:id="1406" w:name="_Toc59027275"/>
      <w:bookmarkStart w:id="1407" w:name="_Toc59027720"/>
      <w:bookmarkStart w:id="1408" w:name="_Toc59033069"/>
      <w:bookmarkStart w:id="1409" w:name="_Toc59033514"/>
      <w:bookmarkStart w:id="1410" w:name="_Toc59033959"/>
      <w:bookmarkStart w:id="1411" w:name="_Toc59034404"/>
      <w:bookmarkStart w:id="1412" w:name="_Toc59034850"/>
      <w:bookmarkStart w:id="1413" w:name="_Toc59035445"/>
      <w:bookmarkStart w:id="1414" w:name="_Toc59037951"/>
      <w:bookmarkStart w:id="1415" w:name="_Toc59038397"/>
      <w:bookmarkStart w:id="1416" w:name="_Toc59038843"/>
      <w:bookmarkStart w:id="1417" w:name="_Toc59087873"/>
      <w:bookmarkStart w:id="1418" w:name="_Toc59088330"/>
      <w:bookmarkStart w:id="1419" w:name="_Toc59088785"/>
      <w:bookmarkStart w:id="1420" w:name="_Toc59089240"/>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5358A78A" w14:textId="77777777" w:rsidR="00B45758" w:rsidRPr="003D4358" w:rsidRDefault="00B45758" w:rsidP="00567100">
      <w:pPr>
        <w:pStyle w:val="ListParagraph"/>
        <w:keepNext/>
        <w:keepLines/>
        <w:numPr>
          <w:ilvl w:val="3"/>
          <w:numId w:val="36"/>
        </w:numPr>
        <w:spacing w:before="40" w:after="120" w:line="276" w:lineRule="auto"/>
        <w:contextualSpacing w:val="0"/>
        <w:outlineLvl w:val="3"/>
        <w:rPr>
          <w:rFonts w:asciiTheme="minorHAnsi" w:eastAsiaTheme="majorEastAsia" w:hAnsiTheme="minorHAnsi" w:cstheme="minorHAnsi"/>
          <w:b/>
          <w:iCs/>
          <w:vanish/>
          <w:szCs w:val="28"/>
        </w:rPr>
      </w:pPr>
      <w:bookmarkStart w:id="1421" w:name="_Toc59027276"/>
      <w:bookmarkStart w:id="1422" w:name="_Toc59027721"/>
      <w:bookmarkStart w:id="1423" w:name="_Toc59033070"/>
      <w:bookmarkStart w:id="1424" w:name="_Toc59033515"/>
      <w:bookmarkStart w:id="1425" w:name="_Toc59033960"/>
      <w:bookmarkStart w:id="1426" w:name="_Toc59034405"/>
      <w:bookmarkStart w:id="1427" w:name="_Toc59034851"/>
      <w:bookmarkStart w:id="1428" w:name="_Toc59035446"/>
      <w:bookmarkStart w:id="1429" w:name="_Toc59037952"/>
      <w:bookmarkStart w:id="1430" w:name="_Toc59038398"/>
      <w:bookmarkStart w:id="1431" w:name="_Toc59038844"/>
      <w:bookmarkStart w:id="1432" w:name="_Toc59087874"/>
      <w:bookmarkStart w:id="1433" w:name="_Toc59088331"/>
      <w:bookmarkStart w:id="1434" w:name="_Toc59088786"/>
      <w:bookmarkStart w:id="1435" w:name="_Toc59089241"/>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6DD7660C" w14:textId="77777777" w:rsidR="00B45758" w:rsidRPr="003D4358" w:rsidRDefault="00B45758" w:rsidP="00567100">
      <w:pPr>
        <w:pStyle w:val="ListParagraph"/>
        <w:keepNext/>
        <w:keepLines/>
        <w:numPr>
          <w:ilvl w:val="3"/>
          <w:numId w:val="36"/>
        </w:numPr>
        <w:spacing w:before="40" w:after="120" w:line="276" w:lineRule="auto"/>
        <w:contextualSpacing w:val="0"/>
        <w:outlineLvl w:val="3"/>
        <w:rPr>
          <w:rFonts w:asciiTheme="minorHAnsi" w:eastAsiaTheme="majorEastAsia" w:hAnsiTheme="minorHAnsi" w:cstheme="minorHAnsi"/>
          <w:b/>
          <w:iCs/>
          <w:vanish/>
          <w:szCs w:val="28"/>
        </w:rPr>
      </w:pPr>
      <w:bookmarkStart w:id="1436" w:name="_Toc59027277"/>
      <w:bookmarkStart w:id="1437" w:name="_Toc59027722"/>
      <w:bookmarkStart w:id="1438" w:name="_Toc59033071"/>
      <w:bookmarkStart w:id="1439" w:name="_Toc59033516"/>
      <w:bookmarkStart w:id="1440" w:name="_Toc59033961"/>
      <w:bookmarkStart w:id="1441" w:name="_Toc59034406"/>
      <w:bookmarkStart w:id="1442" w:name="_Toc59034852"/>
      <w:bookmarkStart w:id="1443" w:name="_Toc59035447"/>
      <w:bookmarkStart w:id="1444" w:name="_Toc59037953"/>
      <w:bookmarkStart w:id="1445" w:name="_Toc59038399"/>
      <w:bookmarkStart w:id="1446" w:name="_Toc59038845"/>
      <w:bookmarkStart w:id="1447" w:name="_Toc59087875"/>
      <w:bookmarkStart w:id="1448" w:name="_Toc59088332"/>
      <w:bookmarkStart w:id="1449" w:name="_Toc59088787"/>
      <w:bookmarkStart w:id="1450" w:name="_Toc59089242"/>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7FDE7BFD" w14:textId="77777777" w:rsidR="00B45758" w:rsidRPr="003D4358" w:rsidRDefault="00B45758" w:rsidP="00567100">
      <w:pPr>
        <w:pStyle w:val="ListParagraph"/>
        <w:keepNext/>
        <w:keepLines/>
        <w:numPr>
          <w:ilvl w:val="3"/>
          <w:numId w:val="36"/>
        </w:numPr>
        <w:spacing w:before="40" w:after="120" w:line="276" w:lineRule="auto"/>
        <w:contextualSpacing w:val="0"/>
        <w:outlineLvl w:val="3"/>
        <w:rPr>
          <w:rFonts w:asciiTheme="minorHAnsi" w:eastAsiaTheme="majorEastAsia" w:hAnsiTheme="minorHAnsi" w:cstheme="minorHAnsi"/>
          <w:b/>
          <w:iCs/>
          <w:vanish/>
          <w:szCs w:val="28"/>
        </w:rPr>
      </w:pPr>
      <w:bookmarkStart w:id="1451" w:name="_Toc59027278"/>
      <w:bookmarkStart w:id="1452" w:name="_Toc59027723"/>
      <w:bookmarkStart w:id="1453" w:name="_Toc59033072"/>
      <w:bookmarkStart w:id="1454" w:name="_Toc59033517"/>
      <w:bookmarkStart w:id="1455" w:name="_Toc59033962"/>
      <w:bookmarkStart w:id="1456" w:name="_Toc59034407"/>
      <w:bookmarkStart w:id="1457" w:name="_Toc59034853"/>
      <w:bookmarkStart w:id="1458" w:name="_Toc59035448"/>
      <w:bookmarkStart w:id="1459" w:name="_Toc59037954"/>
      <w:bookmarkStart w:id="1460" w:name="_Toc59038400"/>
      <w:bookmarkStart w:id="1461" w:name="_Toc59038846"/>
      <w:bookmarkStart w:id="1462" w:name="_Toc59087876"/>
      <w:bookmarkStart w:id="1463" w:name="_Toc59088333"/>
      <w:bookmarkStart w:id="1464" w:name="_Toc59088788"/>
      <w:bookmarkStart w:id="1465" w:name="_Toc59089243"/>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78A12A12" w14:textId="77777777" w:rsidR="00B45758" w:rsidRPr="003D4358" w:rsidRDefault="00B45758" w:rsidP="00567100">
      <w:pPr>
        <w:pStyle w:val="ListParagraph"/>
        <w:keepNext/>
        <w:keepLines/>
        <w:numPr>
          <w:ilvl w:val="3"/>
          <w:numId w:val="36"/>
        </w:numPr>
        <w:spacing w:before="40" w:after="120" w:line="276" w:lineRule="auto"/>
        <w:contextualSpacing w:val="0"/>
        <w:outlineLvl w:val="3"/>
        <w:rPr>
          <w:rFonts w:asciiTheme="minorHAnsi" w:eastAsiaTheme="majorEastAsia" w:hAnsiTheme="minorHAnsi" w:cstheme="minorHAnsi"/>
          <w:b/>
          <w:iCs/>
          <w:vanish/>
          <w:szCs w:val="28"/>
        </w:rPr>
      </w:pPr>
      <w:bookmarkStart w:id="1466" w:name="_Toc59027279"/>
      <w:bookmarkStart w:id="1467" w:name="_Toc59027724"/>
      <w:bookmarkStart w:id="1468" w:name="_Toc59033073"/>
      <w:bookmarkStart w:id="1469" w:name="_Toc59033518"/>
      <w:bookmarkStart w:id="1470" w:name="_Toc59033963"/>
      <w:bookmarkStart w:id="1471" w:name="_Toc59034408"/>
      <w:bookmarkStart w:id="1472" w:name="_Toc59034854"/>
      <w:bookmarkStart w:id="1473" w:name="_Toc59035449"/>
      <w:bookmarkStart w:id="1474" w:name="_Toc59037955"/>
      <w:bookmarkStart w:id="1475" w:name="_Toc59038401"/>
      <w:bookmarkStart w:id="1476" w:name="_Toc59038847"/>
      <w:bookmarkStart w:id="1477" w:name="_Toc59087877"/>
      <w:bookmarkStart w:id="1478" w:name="_Toc59088334"/>
      <w:bookmarkStart w:id="1479" w:name="_Toc59088789"/>
      <w:bookmarkStart w:id="1480" w:name="_Toc59089244"/>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4A42AC76" w14:textId="77777777" w:rsidR="00B45758" w:rsidRPr="003D4358" w:rsidRDefault="00B45758" w:rsidP="00567100">
      <w:pPr>
        <w:pStyle w:val="ListParagraph"/>
        <w:keepNext/>
        <w:keepLines/>
        <w:numPr>
          <w:ilvl w:val="3"/>
          <w:numId w:val="36"/>
        </w:numPr>
        <w:spacing w:before="40" w:after="120" w:line="276" w:lineRule="auto"/>
        <w:contextualSpacing w:val="0"/>
        <w:outlineLvl w:val="3"/>
        <w:rPr>
          <w:rFonts w:asciiTheme="minorHAnsi" w:eastAsiaTheme="majorEastAsia" w:hAnsiTheme="minorHAnsi" w:cstheme="minorHAnsi"/>
          <w:b/>
          <w:iCs/>
          <w:vanish/>
          <w:szCs w:val="28"/>
        </w:rPr>
      </w:pPr>
      <w:bookmarkStart w:id="1481" w:name="_Toc59027280"/>
      <w:bookmarkStart w:id="1482" w:name="_Toc59027725"/>
      <w:bookmarkStart w:id="1483" w:name="_Toc59033074"/>
      <w:bookmarkStart w:id="1484" w:name="_Toc59033519"/>
      <w:bookmarkStart w:id="1485" w:name="_Toc59033964"/>
      <w:bookmarkStart w:id="1486" w:name="_Toc59034409"/>
      <w:bookmarkStart w:id="1487" w:name="_Toc59034855"/>
      <w:bookmarkStart w:id="1488" w:name="_Toc59035450"/>
      <w:bookmarkStart w:id="1489" w:name="_Toc59037956"/>
      <w:bookmarkStart w:id="1490" w:name="_Toc59038402"/>
      <w:bookmarkStart w:id="1491" w:name="_Toc59038848"/>
      <w:bookmarkStart w:id="1492" w:name="_Toc59087878"/>
      <w:bookmarkStart w:id="1493" w:name="_Toc59088335"/>
      <w:bookmarkStart w:id="1494" w:name="_Toc59088790"/>
      <w:bookmarkStart w:id="1495" w:name="_Toc59089245"/>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587C88A8" w14:textId="77777777" w:rsidR="00B45758" w:rsidRPr="003D4358" w:rsidRDefault="00B45758" w:rsidP="00567100">
      <w:pPr>
        <w:pStyle w:val="ListParagraph"/>
        <w:keepNext/>
        <w:keepLines/>
        <w:numPr>
          <w:ilvl w:val="3"/>
          <w:numId w:val="36"/>
        </w:numPr>
        <w:spacing w:before="40" w:after="120" w:line="276" w:lineRule="auto"/>
        <w:contextualSpacing w:val="0"/>
        <w:outlineLvl w:val="3"/>
        <w:rPr>
          <w:rFonts w:asciiTheme="minorHAnsi" w:eastAsiaTheme="majorEastAsia" w:hAnsiTheme="minorHAnsi" w:cstheme="minorHAnsi"/>
          <w:b/>
          <w:iCs/>
          <w:vanish/>
          <w:szCs w:val="28"/>
        </w:rPr>
      </w:pPr>
      <w:bookmarkStart w:id="1496" w:name="_Toc59027281"/>
      <w:bookmarkStart w:id="1497" w:name="_Toc59027726"/>
      <w:bookmarkStart w:id="1498" w:name="_Toc59033075"/>
      <w:bookmarkStart w:id="1499" w:name="_Toc59033520"/>
      <w:bookmarkStart w:id="1500" w:name="_Toc59033965"/>
      <w:bookmarkStart w:id="1501" w:name="_Toc59034410"/>
      <w:bookmarkStart w:id="1502" w:name="_Toc59034856"/>
      <w:bookmarkStart w:id="1503" w:name="_Toc59035451"/>
      <w:bookmarkStart w:id="1504" w:name="_Toc59037957"/>
      <w:bookmarkStart w:id="1505" w:name="_Toc59038403"/>
      <w:bookmarkStart w:id="1506" w:name="_Toc59038849"/>
      <w:bookmarkStart w:id="1507" w:name="_Toc59087879"/>
      <w:bookmarkStart w:id="1508" w:name="_Toc59088336"/>
      <w:bookmarkStart w:id="1509" w:name="_Toc59088791"/>
      <w:bookmarkStart w:id="1510" w:name="_Toc59089246"/>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6746BB13" w14:textId="77777777" w:rsidR="00242316" w:rsidRPr="003D4358" w:rsidRDefault="00242316" w:rsidP="00567100">
      <w:pPr>
        <w:pStyle w:val="ListParagraph"/>
        <w:keepNext/>
        <w:keepLines/>
        <w:numPr>
          <w:ilvl w:val="0"/>
          <w:numId w:val="45"/>
        </w:numPr>
        <w:spacing w:before="40" w:after="120" w:line="276" w:lineRule="auto"/>
        <w:contextualSpacing w:val="0"/>
        <w:outlineLvl w:val="4"/>
        <w:rPr>
          <w:rFonts w:asciiTheme="minorHAnsi" w:eastAsiaTheme="majorEastAsia" w:hAnsiTheme="minorHAnsi" w:cstheme="minorHAnsi"/>
          <w:b/>
          <w:vanish/>
          <w:szCs w:val="28"/>
        </w:rPr>
      </w:pPr>
      <w:bookmarkStart w:id="1511" w:name="_Toc59027282"/>
      <w:bookmarkStart w:id="1512" w:name="_Toc59027727"/>
      <w:bookmarkStart w:id="1513" w:name="_Toc59033076"/>
      <w:bookmarkStart w:id="1514" w:name="_Toc59033521"/>
      <w:bookmarkStart w:id="1515" w:name="_Toc59033966"/>
      <w:bookmarkStart w:id="1516" w:name="_Toc59034411"/>
      <w:bookmarkStart w:id="1517" w:name="_Toc59034857"/>
      <w:bookmarkStart w:id="1518" w:name="_Toc59035452"/>
      <w:bookmarkStart w:id="1519" w:name="_Toc59037958"/>
      <w:bookmarkStart w:id="1520" w:name="_Toc59038404"/>
      <w:bookmarkStart w:id="1521" w:name="_Toc59038850"/>
      <w:bookmarkStart w:id="1522" w:name="_Toc59087880"/>
      <w:bookmarkStart w:id="1523" w:name="_Toc59088337"/>
      <w:bookmarkStart w:id="1524" w:name="_Toc59088792"/>
      <w:bookmarkStart w:id="1525" w:name="_Toc59089247"/>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1A9E2824" w14:textId="77777777" w:rsidR="00242316" w:rsidRPr="003D4358" w:rsidRDefault="00242316" w:rsidP="00567100">
      <w:pPr>
        <w:pStyle w:val="ListParagraph"/>
        <w:keepNext/>
        <w:keepLines/>
        <w:numPr>
          <w:ilvl w:val="0"/>
          <w:numId w:val="45"/>
        </w:numPr>
        <w:spacing w:before="40" w:after="120" w:line="276" w:lineRule="auto"/>
        <w:contextualSpacing w:val="0"/>
        <w:outlineLvl w:val="4"/>
        <w:rPr>
          <w:rFonts w:asciiTheme="minorHAnsi" w:eastAsiaTheme="majorEastAsia" w:hAnsiTheme="minorHAnsi" w:cstheme="minorHAnsi"/>
          <w:b/>
          <w:vanish/>
          <w:szCs w:val="28"/>
        </w:rPr>
      </w:pPr>
      <w:bookmarkStart w:id="1526" w:name="_Toc59027283"/>
      <w:bookmarkStart w:id="1527" w:name="_Toc59027728"/>
      <w:bookmarkStart w:id="1528" w:name="_Toc59033077"/>
      <w:bookmarkStart w:id="1529" w:name="_Toc59033522"/>
      <w:bookmarkStart w:id="1530" w:name="_Toc59033967"/>
      <w:bookmarkStart w:id="1531" w:name="_Toc59034412"/>
      <w:bookmarkStart w:id="1532" w:name="_Toc59034858"/>
      <w:bookmarkStart w:id="1533" w:name="_Toc59035453"/>
      <w:bookmarkStart w:id="1534" w:name="_Toc59037959"/>
      <w:bookmarkStart w:id="1535" w:name="_Toc59038405"/>
      <w:bookmarkStart w:id="1536" w:name="_Toc59038851"/>
      <w:bookmarkStart w:id="1537" w:name="_Toc59087881"/>
      <w:bookmarkStart w:id="1538" w:name="_Toc59088338"/>
      <w:bookmarkStart w:id="1539" w:name="_Toc59088793"/>
      <w:bookmarkStart w:id="1540" w:name="_Toc59089248"/>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267245CA" w14:textId="77777777" w:rsidR="00242316" w:rsidRPr="003D4358" w:rsidRDefault="00242316" w:rsidP="00567100">
      <w:pPr>
        <w:pStyle w:val="ListParagraph"/>
        <w:keepNext/>
        <w:keepLines/>
        <w:numPr>
          <w:ilvl w:val="0"/>
          <w:numId w:val="45"/>
        </w:numPr>
        <w:spacing w:before="40" w:after="120" w:line="276" w:lineRule="auto"/>
        <w:contextualSpacing w:val="0"/>
        <w:outlineLvl w:val="4"/>
        <w:rPr>
          <w:rFonts w:asciiTheme="minorHAnsi" w:eastAsiaTheme="majorEastAsia" w:hAnsiTheme="minorHAnsi" w:cstheme="minorHAnsi"/>
          <w:b/>
          <w:vanish/>
          <w:szCs w:val="28"/>
        </w:rPr>
      </w:pPr>
      <w:bookmarkStart w:id="1541" w:name="_Toc59027284"/>
      <w:bookmarkStart w:id="1542" w:name="_Toc59027729"/>
      <w:bookmarkStart w:id="1543" w:name="_Toc59033078"/>
      <w:bookmarkStart w:id="1544" w:name="_Toc59033523"/>
      <w:bookmarkStart w:id="1545" w:name="_Toc59033968"/>
      <w:bookmarkStart w:id="1546" w:name="_Toc59034413"/>
      <w:bookmarkStart w:id="1547" w:name="_Toc59034859"/>
      <w:bookmarkStart w:id="1548" w:name="_Toc59035454"/>
      <w:bookmarkStart w:id="1549" w:name="_Toc59037960"/>
      <w:bookmarkStart w:id="1550" w:name="_Toc59038406"/>
      <w:bookmarkStart w:id="1551" w:name="_Toc59038852"/>
      <w:bookmarkStart w:id="1552" w:name="_Toc59087882"/>
      <w:bookmarkStart w:id="1553" w:name="_Toc59088339"/>
      <w:bookmarkStart w:id="1554" w:name="_Toc59088794"/>
      <w:bookmarkStart w:id="1555" w:name="_Toc59089249"/>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639BFF13" w14:textId="77777777" w:rsidR="00242316" w:rsidRPr="003D4358" w:rsidRDefault="00242316" w:rsidP="00567100">
      <w:pPr>
        <w:pStyle w:val="ListParagraph"/>
        <w:keepNext/>
        <w:keepLines/>
        <w:numPr>
          <w:ilvl w:val="1"/>
          <w:numId w:val="45"/>
        </w:numPr>
        <w:spacing w:before="40" w:after="120" w:line="276" w:lineRule="auto"/>
        <w:contextualSpacing w:val="0"/>
        <w:outlineLvl w:val="4"/>
        <w:rPr>
          <w:rFonts w:asciiTheme="minorHAnsi" w:eastAsiaTheme="majorEastAsia" w:hAnsiTheme="minorHAnsi" w:cstheme="minorHAnsi"/>
          <w:b/>
          <w:vanish/>
          <w:szCs w:val="28"/>
        </w:rPr>
      </w:pPr>
      <w:bookmarkStart w:id="1556" w:name="_Toc59027285"/>
      <w:bookmarkStart w:id="1557" w:name="_Toc59027730"/>
      <w:bookmarkStart w:id="1558" w:name="_Toc59033079"/>
      <w:bookmarkStart w:id="1559" w:name="_Toc59033524"/>
      <w:bookmarkStart w:id="1560" w:name="_Toc59033969"/>
      <w:bookmarkStart w:id="1561" w:name="_Toc59034414"/>
      <w:bookmarkStart w:id="1562" w:name="_Toc59034860"/>
      <w:bookmarkStart w:id="1563" w:name="_Toc59035455"/>
      <w:bookmarkStart w:id="1564" w:name="_Toc59037961"/>
      <w:bookmarkStart w:id="1565" w:name="_Toc59038407"/>
      <w:bookmarkStart w:id="1566" w:name="_Toc59038853"/>
      <w:bookmarkStart w:id="1567" w:name="_Toc59087883"/>
      <w:bookmarkStart w:id="1568" w:name="_Toc59088340"/>
      <w:bookmarkStart w:id="1569" w:name="_Toc59088795"/>
      <w:bookmarkStart w:id="1570" w:name="_Toc59089250"/>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6696E53A" w14:textId="77777777" w:rsidR="00242316" w:rsidRPr="003D4358" w:rsidRDefault="00242316" w:rsidP="00567100">
      <w:pPr>
        <w:pStyle w:val="ListParagraph"/>
        <w:keepNext/>
        <w:keepLines/>
        <w:numPr>
          <w:ilvl w:val="1"/>
          <w:numId w:val="45"/>
        </w:numPr>
        <w:spacing w:before="40" w:after="120" w:line="276" w:lineRule="auto"/>
        <w:contextualSpacing w:val="0"/>
        <w:outlineLvl w:val="4"/>
        <w:rPr>
          <w:rFonts w:asciiTheme="minorHAnsi" w:eastAsiaTheme="majorEastAsia" w:hAnsiTheme="minorHAnsi" w:cstheme="minorHAnsi"/>
          <w:b/>
          <w:vanish/>
          <w:szCs w:val="28"/>
        </w:rPr>
      </w:pPr>
      <w:bookmarkStart w:id="1571" w:name="_Toc59027286"/>
      <w:bookmarkStart w:id="1572" w:name="_Toc59027731"/>
      <w:bookmarkStart w:id="1573" w:name="_Toc59033080"/>
      <w:bookmarkStart w:id="1574" w:name="_Toc59033525"/>
      <w:bookmarkStart w:id="1575" w:name="_Toc59033970"/>
      <w:bookmarkStart w:id="1576" w:name="_Toc59034415"/>
      <w:bookmarkStart w:id="1577" w:name="_Toc59034861"/>
      <w:bookmarkStart w:id="1578" w:name="_Toc59035456"/>
      <w:bookmarkStart w:id="1579" w:name="_Toc59037962"/>
      <w:bookmarkStart w:id="1580" w:name="_Toc59038408"/>
      <w:bookmarkStart w:id="1581" w:name="_Toc59038854"/>
      <w:bookmarkStart w:id="1582" w:name="_Toc59087884"/>
      <w:bookmarkStart w:id="1583" w:name="_Toc59088341"/>
      <w:bookmarkStart w:id="1584" w:name="_Toc59088796"/>
      <w:bookmarkStart w:id="1585" w:name="_Toc59089251"/>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76960272" w14:textId="77777777" w:rsidR="00242316" w:rsidRPr="003D4358" w:rsidRDefault="00242316" w:rsidP="00567100">
      <w:pPr>
        <w:pStyle w:val="ListParagraph"/>
        <w:keepNext/>
        <w:keepLines/>
        <w:numPr>
          <w:ilvl w:val="2"/>
          <w:numId w:val="45"/>
        </w:numPr>
        <w:spacing w:before="40" w:after="120" w:line="276" w:lineRule="auto"/>
        <w:contextualSpacing w:val="0"/>
        <w:outlineLvl w:val="4"/>
        <w:rPr>
          <w:rFonts w:asciiTheme="minorHAnsi" w:eastAsiaTheme="majorEastAsia" w:hAnsiTheme="minorHAnsi" w:cstheme="minorHAnsi"/>
          <w:b/>
          <w:vanish/>
          <w:szCs w:val="28"/>
        </w:rPr>
      </w:pPr>
      <w:bookmarkStart w:id="1586" w:name="_Toc59027287"/>
      <w:bookmarkStart w:id="1587" w:name="_Toc59027732"/>
      <w:bookmarkStart w:id="1588" w:name="_Toc59033081"/>
      <w:bookmarkStart w:id="1589" w:name="_Toc59033526"/>
      <w:bookmarkStart w:id="1590" w:name="_Toc59033971"/>
      <w:bookmarkStart w:id="1591" w:name="_Toc59034416"/>
      <w:bookmarkStart w:id="1592" w:name="_Toc59034862"/>
      <w:bookmarkStart w:id="1593" w:name="_Toc59035457"/>
      <w:bookmarkStart w:id="1594" w:name="_Toc59037963"/>
      <w:bookmarkStart w:id="1595" w:name="_Toc59038409"/>
      <w:bookmarkStart w:id="1596" w:name="_Toc59038855"/>
      <w:bookmarkStart w:id="1597" w:name="_Toc59087885"/>
      <w:bookmarkStart w:id="1598" w:name="_Toc59088342"/>
      <w:bookmarkStart w:id="1599" w:name="_Toc59088797"/>
      <w:bookmarkStart w:id="1600" w:name="_Toc59089252"/>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45B0EF4D" w14:textId="77777777" w:rsidR="00242316" w:rsidRPr="003D4358" w:rsidRDefault="00242316" w:rsidP="00567100">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1601" w:name="_Toc59027288"/>
      <w:bookmarkStart w:id="1602" w:name="_Toc59027733"/>
      <w:bookmarkStart w:id="1603" w:name="_Toc59033082"/>
      <w:bookmarkStart w:id="1604" w:name="_Toc59033527"/>
      <w:bookmarkStart w:id="1605" w:name="_Toc59033972"/>
      <w:bookmarkStart w:id="1606" w:name="_Toc59034417"/>
      <w:bookmarkStart w:id="1607" w:name="_Toc59034863"/>
      <w:bookmarkStart w:id="1608" w:name="_Toc59035458"/>
      <w:bookmarkStart w:id="1609" w:name="_Toc59037964"/>
      <w:bookmarkStart w:id="1610" w:name="_Toc59038410"/>
      <w:bookmarkStart w:id="1611" w:name="_Toc59038856"/>
      <w:bookmarkStart w:id="1612" w:name="_Toc59087886"/>
      <w:bookmarkStart w:id="1613" w:name="_Toc59088343"/>
      <w:bookmarkStart w:id="1614" w:name="_Toc59088798"/>
      <w:bookmarkStart w:id="1615" w:name="_Toc59089253"/>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39FEE7E9" w14:textId="77777777" w:rsidR="00242316" w:rsidRPr="003D4358" w:rsidRDefault="00242316" w:rsidP="00567100">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1616" w:name="_Toc59027289"/>
      <w:bookmarkStart w:id="1617" w:name="_Toc59027734"/>
      <w:bookmarkStart w:id="1618" w:name="_Toc59033083"/>
      <w:bookmarkStart w:id="1619" w:name="_Toc59033528"/>
      <w:bookmarkStart w:id="1620" w:name="_Toc59033973"/>
      <w:bookmarkStart w:id="1621" w:name="_Toc59034418"/>
      <w:bookmarkStart w:id="1622" w:name="_Toc59034864"/>
      <w:bookmarkStart w:id="1623" w:name="_Toc59035459"/>
      <w:bookmarkStart w:id="1624" w:name="_Toc59037965"/>
      <w:bookmarkStart w:id="1625" w:name="_Toc59038411"/>
      <w:bookmarkStart w:id="1626" w:name="_Toc59038857"/>
      <w:bookmarkStart w:id="1627" w:name="_Toc59087887"/>
      <w:bookmarkStart w:id="1628" w:name="_Toc59088344"/>
      <w:bookmarkStart w:id="1629" w:name="_Toc59088799"/>
      <w:bookmarkStart w:id="1630" w:name="_Toc59089254"/>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227719CB" w14:textId="77777777" w:rsidR="00242316" w:rsidRPr="003D4358" w:rsidRDefault="00242316" w:rsidP="00567100">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1631" w:name="_Toc59027290"/>
      <w:bookmarkStart w:id="1632" w:name="_Toc59027735"/>
      <w:bookmarkStart w:id="1633" w:name="_Toc59033084"/>
      <w:bookmarkStart w:id="1634" w:name="_Toc59033529"/>
      <w:bookmarkStart w:id="1635" w:name="_Toc59033974"/>
      <w:bookmarkStart w:id="1636" w:name="_Toc59034419"/>
      <w:bookmarkStart w:id="1637" w:name="_Toc59034865"/>
      <w:bookmarkStart w:id="1638" w:name="_Toc59035460"/>
      <w:bookmarkStart w:id="1639" w:name="_Toc59037966"/>
      <w:bookmarkStart w:id="1640" w:name="_Toc59038412"/>
      <w:bookmarkStart w:id="1641" w:name="_Toc59038858"/>
      <w:bookmarkStart w:id="1642" w:name="_Toc59087888"/>
      <w:bookmarkStart w:id="1643" w:name="_Toc59088345"/>
      <w:bookmarkStart w:id="1644" w:name="_Toc59088800"/>
      <w:bookmarkStart w:id="1645" w:name="_Toc59089255"/>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07EEEDBE" w14:textId="77777777" w:rsidR="00242316" w:rsidRPr="003D4358" w:rsidRDefault="00242316" w:rsidP="00567100">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1646" w:name="_Toc59027291"/>
      <w:bookmarkStart w:id="1647" w:name="_Toc59027736"/>
      <w:bookmarkStart w:id="1648" w:name="_Toc59033085"/>
      <w:bookmarkStart w:id="1649" w:name="_Toc59033530"/>
      <w:bookmarkStart w:id="1650" w:name="_Toc59033975"/>
      <w:bookmarkStart w:id="1651" w:name="_Toc59034420"/>
      <w:bookmarkStart w:id="1652" w:name="_Toc59034866"/>
      <w:bookmarkStart w:id="1653" w:name="_Toc59035461"/>
      <w:bookmarkStart w:id="1654" w:name="_Toc59037967"/>
      <w:bookmarkStart w:id="1655" w:name="_Toc59038413"/>
      <w:bookmarkStart w:id="1656" w:name="_Toc59038859"/>
      <w:bookmarkStart w:id="1657" w:name="_Toc59087889"/>
      <w:bookmarkStart w:id="1658" w:name="_Toc59088346"/>
      <w:bookmarkStart w:id="1659" w:name="_Toc59088801"/>
      <w:bookmarkStart w:id="1660" w:name="_Toc59089256"/>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091CA671" w14:textId="77777777" w:rsidR="00242316" w:rsidRPr="003D4358" w:rsidRDefault="00242316" w:rsidP="00567100">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1661" w:name="_Toc59027292"/>
      <w:bookmarkStart w:id="1662" w:name="_Toc59027737"/>
      <w:bookmarkStart w:id="1663" w:name="_Toc59033086"/>
      <w:bookmarkStart w:id="1664" w:name="_Toc59033531"/>
      <w:bookmarkStart w:id="1665" w:name="_Toc59033976"/>
      <w:bookmarkStart w:id="1666" w:name="_Toc59034421"/>
      <w:bookmarkStart w:id="1667" w:name="_Toc59034867"/>
      <w:bookmarkStart w:id="1668" w:name="_Toc59035462"/>
      <w:bookmarkStart w:id="1669" w:name="_Toc59037968"/>
      <w:bookmarkStart w:id="1670" w:name="_Toc59038414"/>
      <w:bookmarkStart w:id="1671" w:name="_Toc59038860"/>
      <w:bookmarkStart w:id="1672" w:name="_Toc59087890"/>
      <w:bookmarkStart w:id="1673" w:name="_Toc59088347"/>
      <w:bookmarkStart w:id="1674" w:name="_Toc59088802"/>
      <w:bookmarkStart w:id="1675" w:name="_Toc59089257"/>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036A77CE" w14:textId="77777777" w:rsidR="00242316" w:rsidRPr="003D4358" w:rsidRDefault="00242316" w:rsidP="00567100">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1676" w:name="_Toc59027293"/>
      <w:bookmarkStart w:id="1677" w:name="_Toc59027738"/>
      <w:bookmarkStart w:id="1678" w:name="_Toc59033087"/>
      <w:bookmarkStart w:id="1679" w:name="_Toc59033532"/>
      <w:bookmarkStart w:id="1680" w:name="_Toc59033977"/>
      <w:bookmarkStart w:id="1681" w:name="_Toc59034422"/>
      <w:bookmarkStart w:id="1682" w:name="_Toc59034868"/>
      <w:bookmarkStart w:id="1683" w:name="_Toc59035463"/>
      <w:bookmarkStart w:id="1684" w:name="_Toc59037969"/>
      <w:bookmarkStart w:id="1685" w:name="_Toc59038415"/>
      <w:bookmarkStart w:id="1686" w:name="_Toc59038861"/>
      <w:bookmarkStart w:id="1687" w:name="_Toc59087891"/>
      <w:bookmarkStart w:id="1688" w:name="_Toc59088348"/>
      <w:bookmarkStart w:id="1689" w:name="_Toc59088803"/>
      <w:bookmarkStart w:id="1690" w:name="_Toc59089258"/>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02814DF2" w14:textId="77777777" w:rsidR="00242316" w:rsidRPr="003D4358" w:rsidRDefault="00242316" w:rsidP="00567100">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1691" w:name="_Toc59027294"/>
      <w:bookmarkStart w:id="1692" w:name="_Toc59027739"/>
      <w:bookmarkStart w:id="1693" w:name="_Toc59033088"/>
      <w:bookmarkStart w:id="1694" w:name="_Toc59033533"/>
      <w:bookmarkStart w:id="1695" w:name="_Toc59033978"/>
      <w:bookmarkStart w:id="1696" w:name="_Toc59034423"/>
      <w:bookmarkStart w:id="1697" w:name="_Toc59034869"/>
      <w:bookmarkStart w:id="1698" w:name="_Toc59035464"/>
      <w:bookmarkStart w:id="1699" w:name="_Toc59037970"/>
      <w:bookmarkStart w:id="1700" w:name="_Toc59038416"/>
      <w:bookmarkStart w:id="1701" w:name="_Toc59038862"/>
      <w:bookmarkStart w:id="1702" w:name="_Toc59087892"/>
      <w:bookmarkStart w:id="1703" w:name="_Toc59088349"/>
      <w:bookmarkStart w:id="1704" w:name="_Toc59088804"/>
      <w:bookmarkStart w:id="1705" w:name="_Toc59089259"/>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21C2B46F" w14:textId="77777777" w:rsidR="00242316" w:rsidRPr="003D4358" w:rsidRDefault="00242316" w:rsidP="00567100">
      <w:pPr>
        <w:pStyle w:val="ListParagraph"/>
        <w:keepNext/>
        <w:keepLines/>
        <w:numPr>
          <w:ilvl w:val="4"/>
          <w:numId w:val="45"/>
        </w:numPr>
        <w:spacing w:before="40" w:after="120" w:line="276" w:lineRule="auto"/>
        <w:contextualSpacing w:val="0"/>
        <w:outlineLvl w:val="4"/>
        <w:rPr>
          <w:rFonts w:asciiTheme="minorHAnsi" w:eastAsiaTheme="majorEastAsia" w:hAnsiTheme="minorHAnsi" w:cstheme="minorHAnsi"/>
          <w:b/>
          <w:vanish/>
          <w:szCs w:val="28"/>
        </w:rPr>
      </w:pPr>
      <w:bookmarkStart w:id="1706" w:name="_Toc59027295"/>
      <w:bookmarkStart w:id="1707" w:name="_Toc59027740"/>
      <w:bookmarkStart w:id="1708" w:name="_Toc59033089"/>
      <w:bookmarkStart w:id="1709" w:name="_Toc59033534"/>
      <w:bookmarkStart w:id="1710" w:name="_Toc59033979"/>
      <w:bookmarkStart w:id="1711" w:name="_Toc59034424"/>
      <w:bookmarkStart w:id="1712" w:name="_Toc59034870"/>
      <w:bookmarkStart w:id="1713" w:name="_Toc59035465"/>
      <w:bookmarkStart w:id="1714" w:name="_Toc59037971"/>
      <w:bookmarkStart w:id="1715" w:name="_Toc59038417"/>
      <w:bookmarkStart w:id="1716" w:name="_Toc59038863"/>
      <w:bookmarkStart w:id="1717" w:name="_Toc59087893"/>
      <w:bookmarkStart w:id="1718" w:name="_Toc59088350"/>
      <w:bookmarkStart w:id="1719" w:name="_Toc59088805"/>
      <w:bookmarkStart w:id="1720" w:name="_Toc59089260"/>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01231B71" w14:textId="1950EAA5" w:rsidR="00B45758" w:rsidRPr="003D4358" w:rsidRDefault="00B45758" w:rsidP="00126371">
      <w:pPr>
        <w:pStyle w:val="Heading5"/>
        <w:numPr>
          <w:ilvl w:val="4"/>
          <w:numId w:val="34"/>
        </w:numPr>
        <w:spacing w:after="120"/>
        <w:rPr>
          <w:rFonts w:asciiTheme="minorHAnsi" w:hAnsiTheme="minorHAnsi" w:cstheme="minorHAnsi"/>
          <w:szCs w:val="28"/>
        </w:rPr>
      </w:pPr>
      <w:r w:rsidRPr="003D4358">
        <w:rPr>
          <w:rFonts w:asciiTheme="minorHAnsi" w:hAnsiTheme="minorHAnsi" w:cstheme="minorHAnsi"/>
          <w:szCs w:val="28"/>
        </w:rPr>
        <w:t>3DES (Triple DES)</w:t>
      </w:r>
    </w:p>
    <w:p w14:paraId="5CDD8D09" w14:textId="4BE479F4" w:rsidR="000F7324" w:rsidRPr="003D4358" w:rsidRDefault="000F7324" w:rsidP="000F7324">
      <w:pPr>
        <w:rPr>
          <w:rFonts w:asciiTheme="minorHAnsi" w:hAnsiTheme="minorHAnsi" w:cstheme="minorHAnsi"/>
          <w:szCs w:val="28"/>
        </w:rPr>
      </w:pPr>
      <w:r w:rsidRPr="003D4358">
        <w:rPr>
          <w:rFonts w:asciiTheme="minorHAnsi" w:hAnsiTheme="minorHAnsi" w:cstheme="minorHAnsi"/>
          <w:szCs w:val="28"/>
        </w:rPr>
        <w:t>Tương tự với DES nhưng Triple DES cần đến 3 khóa.</w:t>
      </w:r>
      <w:r w:rsidR="00E66C66" w:rsidRPr="003D4358">
        <w:rPr>
          <w:rFonts w:asciiTheme="minorHAnsi" w:hAnsiTheme="minorHAnsi" w:cstheme="minorHAnsi"/>
          <w:szCs w:val="28"/>
        </w:rPr>
        <w:t xml:space="preserve"> Ví dụ như sau:</w:t>
      </w:r>
    </w:p>
    <w:p w14:paraId="3CE853AE" w14:textId="77777777" w:rsidR="00D4635D" w:rsidRPr="003D4358" w:rsidRDefault="000F7324" w:rsidP="00D4635D">
      <w:pPr>
        <w:keepNext/>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16ECF4BB" wp14:editId="15BC533A">
            <wp:extent cx="5972175" cy="6940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 - 3DES ECB thủ công từng khối con.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694055"/>
                    </a:xfrm>
                    <a:prstGeom prst="rect">
                      <a:avLst/>
                    </a:prstGeom>
                  </pic:spPr>
                </pic:pic>
              </a:graphicData>
            </a:graphic>
          </wp:inline>
        </w:drawing>
      </w:r>
    </w:p>
    <w:p w14:paraId="14968025" w14:textId="7225062F" w:rsidR="000F7324" w:rsidRPr="003D4358" w:rsidRDefault="00D4635D" w:rsidP="00D4635D">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12</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Mật mã Triple DES với low interface.</w:t>
      </w:r>
    </w:p>
    <w:p w14:paraId="3AE0707A" w14:textId="009160B1" w:rsidR="00B45758" w:rsidRPr="003D4358" w:rsidRDefault="00B45758" w:rsidP="00734A44">
      <w:pPr>
        <w:spacing w:after="120"/>
        <w:jc w:val="both"/>
        <w:rPr>
          <w:rFonts w:asciiTheme="minorHAnsi" w:hAnsiTheme="minorHAnsi" w:cstheme="minorHAnsi"/>
          <w:szCs w:val="28"/>
        </w:rPr>
      </w:pPr>
      <w:r w:rsidRPr="003D4358">
        <w:rPr>
          <w:rFonts w:asciiTheme="minorHAnsi" w:hAnsiTheme="minorHAnsi" w:cstheme="minorHAnsi"/>
          <w:szCs w:val="28"/>
        </w:rPr>
        <w:lastRenderedPageBreak/>
        <w:tab/>
        <w:t>Là mã được sinh ra để khắc phục nhược điểm độ an toàn của khóa của mã DES bằng cách tạo ra 3 khóa thay vì tăng chiều dài khóa lên gấp 3 lần, sử dụng ba khóa đó cho ba lần mã hoặc giải mã. Chính vì chiề</w:t>
      </w:r>
      <w:bookmarkStart w:id="1721" w:name="_GoBack"/>
      <w:bookmarkEnd w:id="1721"/>
      <w:r w:rsidRPr="003D4358">
        <w:rPr>
          <w:rFonts w:asciiTheme="minorHAnsi" w:hAnsiTheme="minorHAnsi" w:cstheme="minorHAnsi"/>
          <w:szCs w:val="28"/>
        </w:rPr>
        <w:t>u dài được tăng lên thành 168 bit nên sẽ gây phức tạp hơn nhiều cho việc phá mã.</w:t>
      </w:r>
    </w:p>
    <w:p w14:paraId="464867CF" w14:textId="77777777" w:rsidR="003D4358" w:rsidRPr="003D4358" w:rsidRDefault="003D4358" w:rsidP="003D4358">
      <w:pPr>
        <w:keepNext/>
        <w:spacing w:after="120"/>
        <w:jc w:val="both"/>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5289EFA6" wp14:editId="500C95F3">
            <wp:extent cx="5972175" cy="5651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 - 3DES ECB EVP.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565150"/>
                    </a:xfrm>
                    <a:prstGeom prst="rect">
                      <a:avLst/>
                    </a:prstGeom>
                  </pic:spPr>
                </pic:pic>
              </a:graphicData>
            </a:graphic>
          </wp:inline>
        </w:drawing>
      </w:r>
    </w:p>
    <w:p w14:paraId="64370D90" w14:textId="7C5E17FF" w:rsidR="003D4358" w:rsidRPr="003D4358" w:rsidRDefault="003D4358" w:rsidP="003D4358">
      <w:pPr>
        <w:pStyle w:val="Caption"/>
        <w:jc w:val="center"/>
        <w:rPr>
          <w:rFonts w:asciiTheme="minorHAnsi" w:hAnsiTheme="minorHAnsi" w:cstheme="minorHAnsi"/>
          <w:sz w:val="28"/>
          <w:szCs w:val="28"/>
        </w:rPr>
      </w:pPr>
      <w:r w:rsidRPr="003D4358">
        <w:rPr>
          <w:rFonts w:asciiTheme="minorHAnsi" w:hAnsiTheme="minorHAnsi" w:cstheme="minorHAnsi"/>
          <w:sz w:val="28"/>
          <w:szCs w:val="28"/>
        </w:rPr>
        <w:t xml:space="preserve">Figure </w:t>
      </w:r>
      <w:r w:rsidRPr="003D4358">
        <w:rPr>
          <w:rFonts w:asciiTheme="minorHAnsi" w:hAnsiTheme="minorHAnsi" w:cstheme="minorHAnsi"/>
          <w:sz w:val="28"/>
          <w:szCs w:val="28"/>
        </w:rPr>
        <w:fldChar w:fldCharType="begin"/>
      </w:r>
      <w:r w:rsidRPr="003D4358">
        <w:rPr>
          <w:rFonts w:asciiTheme="minorHAnsi" w:hAnsiTheme="minorHAnsi" w:cstheme="minorHAnsi"/>
          <w:sz w:val="28"/>
          <w:szCs w:val="28"/>
        </w:rPr>
        <w:instrText xml:space="preserve"> SEQ Figure \* ARABIC </w:instrText>
      </w:r>
      <w:r w:rsidRPr="003D4358">
        <w:rPr>
          <w:rFonts w:asciiTheme="minorHAnsi" w:hAnsiTheme="minorHAnsi" w:cstheme="minorHAnsi"/>
          <w:sz w:val="28"/>
          <w:szCs w:val="28"/>
        </w:rPr>
        <w:fldChar w:fldCharType="separate"/>
      </w:r>
      <w:r w:rsidRPr="003D4358">
        <w:rPr>
          <w:rFonts w:asciiTheme="minorHAnsi" w:hAnsiTheme="minorHAnsi" w:cstheme="minorHAnsi"/>
          <w:noProof/>
          <w:sz w:val="28"/>
          <w:szCs w:val="28"/>
        </w:rPr>
        <w:t>13</w:t>
      </w:r>
      <w:r w:rsidRPr="003D4358">
        <w:rPr>
          <w:rFonts w:asciiTheme="minorHAnsi" w:hAnsiTheme="minorHAnsi" w:cstheme="minorHAnsi"/>
          <w:sz w:val="28"/>
          <w:szCs w:val="28"/>
        </w:rPr>
        <w:fldChar w:fldCharType="end"/>
      </w:r>
      <w:r w:rsidRPr="003D4358">
        <w:rPr>
          <w:rFonts w:asciiTheme="minorHAnsi" w:hAnsiTheme="minorHAnsi" w:cstheme="minorHAnsi"/>
          <w:sz w:val="28"/>
          <w:szCs w:val="28"/>
        </w:rPr>
        <w:t>. Mật mã 3DES ECB với high interface.</w:t>
      </w:r>
    </w:p>
    <w:p w14:paraId="7CFCA3C6" w14:textId="77777777" w:rsidR="00242316" w:rsidRPr="003D4358" w:rsidRDefault="00242316" w:rsidP="00567100">
      <w:pPr>
        <w:pStyle w:val="ListParagraph"/>
        <w:keepNext/>
        <w:keepLines/>
        <w:numPr>
          <w:ilvl w:val="0"/>
          <w:numId w:val="37"/>
        </w:numPr>
        <w:spacing w:before="40" w:after="120" w:line="276" w:lineRule="auto"/>
        <w:contextualSpacing w:val="0"/>
        <w:outlineLvl w:val="4"/>
        <w:rPr>
          <w:rFonts w:asciiTheme="minorHAnsi" w:eastAsiaTheme="majorEastAsia" w:hAnsiTheme="minorHAnsi" w:cstheme="minorHAnsi"/>
          <w:b/>
          <w:vanish/>
          <w:szCs w:val="28"/>
        </w:rPr>
      </w:pPr>
      <w:bookmarkStart w:id="1722" w:name="_Toc59027296"/>
      <w:bookmarkStart w:id="1723" w:name="_Toc59027741"/>
      <w:bookmarkStart w:id="1724" w:name="_Toc59033090"/>
      <w:bookmarkStart w:id="1725" w:name="_Toc59033535"/>
      <w:bookmarkStart w:id="1726" w:name="_Toc59033980"/>
      <w:bookmarkStart w:id="1727" w:name="_Toc59034425"/>
      <w:bookmarkStart w:id="1728" w:name="_Toc59034871"/>
      <w:bookmarkStart w:id="1729" w:name="_Toc59035466"/>
      <w:bookmarkStart w:id="1730" w:name="_Toc59037972"/>
      <w:bookmarkStart w:id="1731" w:name="_Toc59038418"/>
      <w:bookmarkStart w:id="1732" w:name="_Toc59038864"/>
      <w:bookmarkStart w:id="1733" w:name="_Toc59087894"/>
      <w:bookmarkStart w:id="1734" w:name="_Toc59088351"/>
      <w:bookmarkStart w:id="1735" w:name="_Toc59088806"/>
      <w:bookmarkStart w:id="1736" w:name="_Toc5908926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137139A8" w14:textId="77777777" w:rsidR="00242316" w:rsidRPr="003D4358" w:rsidRDefault="00242316" w:rsidP="00567100">
      <w:pPr>
        <w:pStyle w:val="ListParagraph"/>
        <w:keepNext/>
        <w:keepLines/>
        <w:numPr>
          <w:ilvl w:val="0"/>
          <w:numId w:val="37"/>
        </w:numPr>
        <w:spacing w:before="40" w:after="120" w:line="276" w:lineRule="auto"/>
        <w:contextualSpacing w:val="0"/>
        <w:outlineLvl w:val="4"/>
        <w:rPr>
          <w:rFonts w:asciiTheme="minorHAnsi" w:eastAsiaTheme="majorEastAsia" w:hAnsiTheme="minorHAnsi" w:cstheme="minorHAnsi"/>
          <w:b/>
          <w:vanish/>
          <w:szCs w:val="28"/>
        </w:rPr>
      </w:pPr>
      <w:bookmarkStart w:id="1737" w:name="_Toc59027297"/>
      <w:bookmarkStart w:id="1738" w:name="_Toc59027742"/>
      <w:bookmarkStart w:id="1739" w:name="_Toc59033091"/>
      <w:bookmarkStart w:id="1740" w:name="_Toc59033536"/>
      <w:bookmarkStart w:id="1741" w:name="_Toc59033981"/>
      <w:bookmarkStart w:id="1742" w:name="_Toc59034426"/>
      <w:bookmarkStart w:id="1743" w:name="_Toc59034872"/>
      <w:bookmarkStart w:id="1744" w:name="_Toc59035467"/>
      <w:bookmarkStart w:id="1745" w:name="_Toc59037973"/>
      <w:bookmarkStart w:id="1746" w:name="_Toc59038419"/>
      <w:bookmarkStart w:id="1747" w:name="_Toc59038865"/>
      <w:bookmarkStart w:id="1748" w:name="_Toc59087895"/>
      <w:bookmarkStart w:id="1749" w:name="_Toc59088352"/>
      <w:bookmarkStart w:id="1750" w:name="_Toc59088807"/>
      <w:bookmarkStart w:id="1751" w:name="_Toc59089262"/>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78572DD2" w14:textId="77777777" w:rsidR="00242316" w:rsidRPr="003D4358" w:rsidRDefault="00242316" w:rsidP="00567100">
      <w:pPr>
        <w:pStyle w:val="ListParagraph"/>
        <w:keepNext/>
        <w:keepLines/>
        <w:numPr>
          <w:ilvl w:val="0"/>
          <w:numId w:val="37"/>
        </w:numPr>
        <w:spacing w:before="40" w:after="120" w:line="276" w:lineRule="auto"/>
        <w:contextualSpacing w:val="0"/>
        <w:outlineLvl w:val="4"/>
        <w:rPr>
          <w:rFonts w:asciiTheme="minorHAnsi" w:eastAsiaTheme="majorEastAsia" w:hAnsiTheme="minorHAnsi" w:cstheme="minorHAnsi"/>
          <w:b/>
          <w:vanish/>
          <w:szCs w:val="28"/>
        </w:rPr>
      </w:pPr>
      <w:bookmarkStart w:id="1752" w:name="_Toc59027298"/>
      <w:bookmarkStart w:id="1753" w:name="_Toc59027743"/>
      <w:bookmarkStart w:id="1754" w:name="_Toc59033092"/>
      <w:bookmarkStart w:id="1755" w:name="_Toc59033537"/>
      <w:bookmarkStart w:id="1756" w:name="_Toc59033982"/>
      <w:bookmarkStart w:id="1757" w:name="_Toc59034427"/>
      <w:bookmarkStart w:id="1758" w:name="_Toc59034873"/>
      <w:bookmarkStart w:id="1759" w:name="_Toc59035468"/>
      <w:bookmarkStart w:id="1760" w:name="_Toc59037974"/>
      <w:bookmarkStart w:id="1761" w:name="_Toc59038420"/>
      <w:bookmarkStart w:id="1762" w:name="_Toc59038866"/>
      <w:bookmarkStart w:id="1763" w:name="_Toc59087896"/>
      <w:bookmarkStart w:id="1764" w:name="_Toc59088353"/>
      <w:bookmarkStart w:id="1765" w:name="_Toc59088808"/>
      <w:bookmarkStart w:id="1766" w:name="_Toc59089263"/>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00B415A9" w14:textId="77777777" w:rsidR="00242316" w:rsidRPr="003D4358" w:rsidRDefault="00242316" w:rsidP="00567100">
      <w:pPr>
        <w:pStyle w:val="ListParagraph"/>
        <w:keepNext/>
        <w:keepLines/>
        <w:numPr>
          <w:ilvl w:val="1"/>
          <w:numId w:val="37"/>
        </w:numPr>
        <w:spacing w:before="40" w:after="120" w:line="276" w:lineRule="auto"/>
        <w:contextualSpacing w:val="0"/>
        <w:outlineLvl w:val="4"/>
        <w:rPr>
          <w:rFonts w:asciiTheme="minorHAnsi" w:eastAsiaTheme="majorEastAsia" w:hAnsiTheme="minorHAnsi" w:cstheme="minorHAnsi"/>
          <w:b/>
          <w:vanish/>
          <w:szCs w:val="28"/>
        </w:rPr>
      </w:pPr>
      <w:bookmarkStart w:id="1767" w:name="_Toc59027299"/>
      <w:bookmarkStart w:id="1768" w:name="_Toc59027744"/>
      <w:bookmarkStart w:id="1769" w:name="_Toc59033093"/>
      <w:bookmarkStart w:id="1770" w:name="_Toc59033538"/>
      <w:bookmarkStart w:id="1771" w:name="_Toc59033983"/>
      <w:bookmarkStart w:id="1772" w:name="_Toc59034428"/>
      <w:bookmarkStart w:id="1773" w:name="_Toc59034874"/>
      <w:bookmarkStart w:id="1774" w:name="_Toc59035469"/>
      <w:bookmarkStart w:id="1775" w:name="_Toc59037975"/>
      <w:bookmarkStart w:id="1776" w:name="_Toc59038421"/>
      <w:bookmarkStart w:id="1777" w:name="_Toc59038867"/>
      <w:bookmarkStart w:id="1778" w:name="_Toc59087897"/>
      <w:bookmarkStart w:id="1779" w:name="_Toc59088354"/>
      <w:bookmarkStart w:id="1780" w:name="_Toc59088809"/>
      <w:bookmarkStart w:id="1781" w:name="_Toc59089264"/>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499F7DFC" w14:textId="77777777" w:rsidR="00242316" w:rsidRPr="003D4358" w:rsidRDefault="00242316" w:rsidP="00567100">
      <w:pPr>
        <w:pStyle w:val="ListParagraph"/>
        <w:keepNext/>
        <w:keepLines/>
        <w:numPr>
          <w:ilvl w:val="1"/>
          <w:numId w:val="37"/>
        </w:numPr>
        <w:spacing w:before="40" w:after="120" w:line="276" w:lineRule="auto"/>
        <w:contextualSpacing w:val="0"/>
        <w:outlineLvl w:val="4"/>
        <w:rPr>
          <w:rFonts w:asciiTheme="minorHAnsi" w:eastAsiaTheme="majorEastAsia" w:hAnsiTheme="minorHAnsi" w:cstheme="minorHAnsi"/>
          <w:b/>
          <w:vanish/>
          <w:szCs w:val="28"/>
        </w:rPr>
      </w:pPr>
      <w:bookmarkStart w:id="1782" w:name="_Toc59027300"/>
      <w:bookmarkStart w:id="1783" w:name="_Toc59027745"/>
      <w:bookmarkStart w:id="1784" w:name="_Toc59033094"/>
      <w:bookmarkStart w:id="1785" w:name="_Toc59033539"/>
      <w:bookmarkStart w:id="1786" w:name="_Toc59033984"/>
      <w:bookmarkStart w:id="1787" w:name="_Toc59034429"/>
      <w:bookmarkStart w:id="1788" w:name="_Toc59034875"/>
      <w:bookmarkStart w:id="1789" w:name="_Toc59035470"/>
      <w:bookmarkStart w:id="1790" w:name="_Toc59037976"/>
      <w:bookmarkStart w:id="1791" w:name="_Toc59038422"/>
      <w:bookmarkStart w:id="1792" w:name="_Toc59038868"/>
      <w:bookmarkStart w:id="1793" w:name="_Toc59087898"/>
      <w:bookmarkStart w:id="1794" w:name="_Toc59088355"/>
      <w:bookmarkStart w:id="1795" w:name="_Toc59088810"/>
      <w:bookmarkStart w:id="1796" w:name="_Toc59089265"/>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51A37646" w14:textId="77777777" w:rsidR="00242316" w:rsidRPr="003D4358" w:rsidRDefault="00242316" w:rsidP="00567100">
      <w:pPr>
        <w:pStyle w:val="ListParagraph"/>
        <w:keepNext/>
        <w:keepLines/>
        <w:numPr>
          <w:ilvl w:val="2"/>
          <w:numId w:val="37"/>
        </w:numPr>
        <w:spacing w:before="40" w:after="120" w:line="276" w:lineRule="auto"/>
        <w:contextualSpacing w:val="0"/>
        <w:outlineLvl w:val="4"/>
        <w:rPr>
          <w:rFonts w:asciiTheme="minorHAnsi" w:eastAsiaTheme="majorEastAsia" w:hAnsiTheme="minorHAnsi" w:cstheme="minorHAnsi"/>
          <w:b/>
          <w:vanish/>
          <w:szCs w:val="28"/>
        </w:rPr>
      </w:pPr>
      <w:bookmarkStart w:id="1797" w:name="_Toc59027301"/>
      <w:bookmarkStart w:id="1798" w:name="_Toc59027746"/>
      <w:bookmarkStart w:id="1799" w:name="_Toc59033095"/>
      <w:bookmarkStart w:id="1800" w:name="_Toc59033540"/>
      <w:bookmarkStart w:id="1801" w:name="_Toc59033985"/>
      <w:bookmarkStart w:id="1802" w:name="_Toc59034430"/>
      <w:bookmarkStart w:id="1803" w:name="_Toc59034876"/>
      <w:bookmarkStart w:id="1804" w:name="_Toc59035471"/>
      <w:bookmarkStart w:id="1805" w:name="_Toc59037977"/>
      <w:bookmarkStart w:id="1806" w:name="_Toc59038423"/>
      <w:bookmarkStart w:id="1807" w:name="_Toc59038869"/>
      <w:bookmarkStart w:id="1808" w:name="_Toc59087899"/>
      <w:bookmarkStart w:id="1809" w:name="_Toc59088356"/>
      <w:bookmarkStart w:id="1810" w:name="_Toc59088811"/>
      <w:bookmarkStart w:id="1811" w:name="_Toc5908926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3BE89E9E" w14:textId="77777777" w:rsidR="00242316" w:rsidRPr="003D4358" w:rsidRDefault="00242316" w:rsidP="00567100">
      <w:pPr>
        <w:pStyle w:val="ListParagraph"/>
        <w:keepNext/>
        <w:keepLines/>
        <w:numPr>
          <w:ilvl w:val="3"/>
          <w:numId w:val="37"/>
        </w:numPr>
        <w:spacing w:before="40" w:after="120" w:line="276" w:lineRule="auto"/>
        <w:contextualSpacing w:val="0"/>
        <w:outlineLvl w:val="4"/>
        <w:rPr>
          <w:rFonts w:asciiTheme="minorHAnsi" w:eastAsiaTheme="majorEastAsia" w:hAnsiTheme="minorHAnsi" w:cstheme="minorHAnsi"/>
          <w:b/>
          <w:vanish/>
          <w:szCs w:val="28"/>
        </w:rPr>
      </w:pPr>
      <w:bookmarkStart w:id="1812" w:name="_Toc59027302"/>
      <w:bookmarkStart w:id="1813" w:name="_Toc59027747"/>
      <w:bookmarkStart w:id="1814" w:name="_Toc59033096"/>
      <w:bookmarkStart w:id="1815" w:name="_Toc59033541"/>
      <w:bookmarkStart w:id="1816" w:name="_Toc59033986"/>
      <w:bookmarkStart w:id="1817" w:name="_Toc59034431"/>
      <w:bookmarkStart w:id="1818" w:name="_Toc59034877"/>
      <w:bookmarkStart w:id="1819" w:name="_Toc59035472"/>
      <w:bookmarkStart w:id="1820" w:name="_Toc59037978"/>
      <w:bookmarkStart w:id="1821" w:name="_Toc59038424"/>
      <w:bookmarkStart w:id="1822" w:name="_Toc59038870"/>
      <w:bookmarkStart w:id="1823" w:name="_Toc59087900"/>
      <w:bookmarkStart w:id="1824" w:name="_Toc59088357"/>
      <w:bookmarkStart w:id="1825" w:name="_Toc59088812"/>
      <w:bookmarkStart w:id="1826" w:name="_Toc59089267"/>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0A3F1F64" w14:textId="77777777" w:rsidR="00242316" w:rsidRPr="003D4358" w:rsidRDefault="00242316" w:rsidP="00567100">
      <w:pPr>
        <w:pStyle w:val="ListParagraph"/>
        <w:keepNext/>
        <w:keepLines/>
        <w:numPr>
          <w:ilvl w:val="3"/>
          <w:numId w:val="37"/>
        </w:numPr>
        <w:spacing w:before="40" w:after="120" w:line="276" w:lineRule="auto"/>
        <w:contextualSpacing w:val="0"/>
        <w:outlineLvl w:val="4"/>
        <w:rPr>
          <w:rFonts w:asciiTheme="minorHAnsi" w:eastAsiaTheme="majorEastAsia" w:hAnsiTheme="minorHAnsi" w:cstheme="minorHAnsi"/>
          <w:b/>
          <w:vanish/>
          <w:szCs w:val="28"/>
        </w:rPr>
      </w:pPr>
      <w:bookmarkStart w:id="1827" w:name="_Toc59027303"/>
      <w:bookmarkStart w:id="1828" w:name="_Toc59027748"/>
      <w:bookmarkStart w:id="1829" w:name="_Toc59033097"/>
      <w:bookmarkStart w:id="1830" w:name="_Toc59033542"/>
      <w:bookmarkStart w:id="1831" w:name="_Toc59033987"/>
      <w:bookmarkStart w:id="1832" w:name="_Toc59034432"/>
      <w:bookmarkStart w:id="1833" w:name="_Toc59034878"/>
      <w:bookmarkStart w:id="1834" w:name="_Toc59035473"/>
      <w:bookmarkStart w:id="1835" w:name="_Toc59037979"/>
      <w:bookmarkStart w:id="1836" w:name="_Toc59038425"/>
      <w:bookmarkStart w:id="1837" w:name="_Toc59038871"/>
      <w:bookmarkStart w:id="1838" w:name="_Toc59087901"/>
      <w:bookmarkStart w:id="1839" w:name="_Toc59088358"/>
      <w:bookmarkStart w:id="1840" w:name="_Toc59088813"/>
      <w:bookmarkStart w:id="1841" w:name="_Toc59089268"/>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55256BD6" w14:textId="77777777" w:rsidR="00242316" w:rsidRPr="003D4358" w:rsidRDefault="00242316" w:rsidP="00567100">
      <w:pPr>
        <w:pStyle w:val="ListParagraph"/>
        <w:keepNext/>
        <w:keepLines/>
        <w:numPr>
          <w:ilvl w:val="3"/>
          <w:numId w:val="37"/>
        </w:numPr>
        <w:spacing w:before="40" w:after="120" w:line="276" w:lineRule="auto"/>
        <w:contextualSpacing w:val="0"/>
        <w:outlineLvl w:val="4"/>
        <w:rPr>
          <w:rFonts w:asciiTheme="minorHAnsi" w:eastAsiaTheme="majorEastAsia" w:hAnsiTheme="minorHAnsi" w:cstheme="minorHAnsi"/>
          <w:b/>
          <w:vanish/>
          <w:szCs w:val="28"/>
        </w:rPr>
      </w:pPr>
      <w:bookmarkStart w:id="1842" w:name="_Toc59027304"/>
      <w:bookmarkStart w:id="1843" w:name="_Toc59027749"/>
      <w:bookmarkStart w:id="1844" w:name="_Toc59033098"/>
      <w:bookmarkStart w:id="1845" w:name="_Toc59033543"/>
      <w:bookmarkStart w:id="1846" w:name="_Toc59033988"/>
      <w:bookmarkStart w:id="1847" w:name="_Toc59034433"/>
      <w:bookmarkStart w:id="1848" w:name="_Toc59034879"/>
      <w:bookmarkStart w:id="1849" w:name="_Toc59035474"/>
      <w:bookmarkStart w:id="1850" w:name="_Toc59037980"/>
      <w:bookmarkStart w:id="1851" w:name="_Toc59038426"/>
      <w:bookmarkStart w:id="1852" w:name="_Toc59038872"/>
      <w:bookmarkStart w:id="1853" w:name="_Toc59087902"/>
      <w:bookmarkStart w:id="1854" w:name="_Toc59088359"/>
      <w:bookmarkStart w:id="1855" w:name="_Toc59088814"/>
      <w:bookmarkStart w:id="1856" w:name="_Toc59089269"/>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76E9EE73" w14:textId="77777777" w:rsidR="00242316" w:rsidRPr="003D4358" w:rsidRDefault="00242316" w:rsidP="00567100">
      <w:pPr>
        <w:pStyle w:val="ListParagraph"/>
        <w:keepNext/>
        <w:keepLines/>
        <w:numPr>
          <w:ilvl w:val="3"/>
          <w:numId w:val="37"/>
        </w:numPr>
        <w:spacing w:before="40" w:after="120" w:line="276" w:lineRule="auto"/>
        <w:contextualSpacing w:val="0"/>
        <w:outlineLvl w:val="4"/>
        <w:rPr>
          <w:rFonts w:asciiTheme="minorHAnsi" w:eastAsiaTheme="majorEastAsia" w:hAnsiTheme="minorHAnsi" w:cstheme="minorHAnsi"/>
          <w:b/>
          <w:vanish/>
          <w:szCs w:val="28"/>
        </w:rPr>
      </w:pPr>
      <w:bookmarkStart w:id="1857" w:name="_Toc59027305"/>
      <w:bookmarkStart w:id="1858" w:name="_Toc59027750"/>
      <w:bookmarkStart w:id="1859" w:name="_Toc59033099"/>
      <w:bookmarkStart w:id="1860" w:name="_Toc59033544"/>
      <w:bookmarkStart w:id="1861" w:name="_Toc59033989"/>
      <w:bookmarkStart w:id="1862" w:name="_Toc59034434"/>
      <w:bookmarkStart w:id="1863" w:name="_Toc59034880"/>
      <w:bookmarkStart w:id="1864" w:name="_Toc59035475"/>
      <w:bookmarkStart w:id="1865" w:name="_Toc59037981"/>
      <w:bookmarkStart w:id="1866" w:name="_Toc59038427"/>
      <w:bookmarkStart w:id="1867" w:name="_Toc59038873"/>
      <w:bookmarkStart w:id="1868" w:name="_Toc59087903"/>
      <w:bookmarkStart w:id="1869" w:name="_Toc59088360"/>
      <w:bookmarkStart w:id="1870" w:name="_Toc59088815"/>
      <w:bookmarkStart w:id="1871" w:name="_Toc59089270"/>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15F00055" w14:textId="77777777" w:rsidR="00242316" w:rsidRPr="003D4358" w:rsidRDefault="00242316" w:rsidP="00567100">
      <w:pPr>
        <w:pStyle w:val="ListParagraph"/>
        <w:keepNext/>
        <w:keepLines/>
        <w:numPr>
          <w:ilvl w:val="3"/>
          <w:numId w:val="37"/>
        </w:numPr>
        <w:spacing w:before="40" w:after="120" w:line="276" w:lineRule="auto"/>
        <w:contextualSpacing w:val="0"/>
        <w:outlineLvl w:val="4"/>
        <w:rPr>
          <w:rFonts w:asciiTheme="minorHAnsi" w:eastAsiaTheme="majorEastAsia" w:hAnsiTheme="minorHAnsi" w:cstheme="minorHAnsi"/>
          <w:b/>
          <w:vanish/>
          <w:szCs w:val="28"/>
        </w:rPr>
      </w:pPr>
      <w:bookmarkStart w:id="1872" w:name="_Toc59027306"/>
      <w:bookmarkStart w:id="1873" w:name="_Toc59027751"/>
      <w:bookmarkStart w:id="1874" w:name="_Toc59033100"/>
      <w:bookmarkStart w:id="1875" w:name="_Toc59033545"/>
      <w:bookmarkStart w:id="1876" w:name="_Toc59033990"/>
      <w:bookmarkStart w:id="1877" w:name="_Toc59034435"/>
      <w:bookmarkStart w:id="1878" w:name="_Toc59034881"/>
      <w:bookmarkStart w:id="1879" w:name="_Toc59035476"/>
      <w:bookmarkStart w:id="1880" w:name="_Toc59037982"/>
      <w:bookmarkStart w:id="1881" w:name="_Toc59038428"/>
      <w:bookmarkStart w:id="1882" w:name="_Toc59038874"/>
      <w:bookmarkStart w:id="1883" w:name="_Toc59087904"/>
      <w:bookmarkStart w:id="1884" w:name="_Toc59088361"/>
      <w:bookmarkStart w:id="1885" w:name="_Toc59088816"/>
      <w:bookmarkStart w:id="1886" w:name="_Toc590892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22629080" w14:textId="77777777" w:rsidR="00242316" w:rsidRPr="003D4358" w:rsidRDefault="00242316" w:rsidP="00567100">
      <w:pPr>
        <w:pStyle w:val="ListParagraph"/>
        <w:keepNext/>
        <w:keepLines/>
        <w:numPr>
          <w:ilvl w:val="3"/>
          <w:numId w:val="37"/>
        </w:numPr>
        <w:spacing w:before="40" w:after="120" w:line="276" w:lineRule="auto"/>
        <w:contextualSpacing w:val="0"/>
        <w:outlineLvl w:val="4"/>
        <w:rPr>
          <w:rFonts w:asciiTheme="minorHAnsi" w:eastAsiaTheme="majorEastAsia" w:hAnsiTheme="minorHAnsi" w:cstheme="minorHAnsi"/>
          <w:b/>
          <w:vanish/>
          <w:szCs w:val="28"/>
        </w:rPr>
      </w:pPr>
      <w:bookmarkStart w:id="1887" w:name="_Toc59027307"/>
      <w:bookmarkStart w:id="1888" w:name="_Toc59027752"/>
      <w:bookmarkStart w:id="1889" w:name="_Toc59033101"/>
      <w:bookmarkStart w:id="1890" w:name="_Toc59033546"/>
      <w:bookmarkStart w:id="1891" w:name="_Toc59033991"/>
      <w:bookmarkStart w:id="1892" w:name="_Toc59034436"/>
      <w:bookmarkStart w:id="1893" w:name="_Toc59034882"/>
      <w:bookmarkStart w:id="1894" w:name="_Toc59035477"/>
      <w:bookmarkStart w:id="1895" w:name="_Toc59037983"/>
      <w:bookmarkStart w:id="1896" w:name="_Toc59038429"/>
      <w:bookmarkStart w:id="1897" w:name="_Toc59038875"/>
      <w:bookmarkStart w:id="1898" w:name="_Toc59087905"/>
      <w:bookmarkStart w:id="1899" w:name="_Toc59088362"/>
      <w:bookmarkStart w:id="1900" w:name="_Toc59088817"/>
      <w:bookmarkStart w:id="1901" w:name="_Toc59089272"/>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694402EC" w14:textId="77777777" w:rsidR="00242316" w:rsidRPr="003D4358" w:rsidRDefault="00242316" w:rsidP="00567100">
      <w:pPr>
        <w:pStyle w:val="ListParagraph"/>
        <w:keepNext/>
        <w:keepLines/>
        <w:numPr>
          <w:ilvl w:val="3"/>
          <w:numId w:val="37"/>
        </w:numPr>
        <w:spacing w:before="40" w:after="120" w:line="276" w:lineRule="auto"/>
        <w:contextualSpacing w:val="0"/>
        <w:outlineLvl w:val="4"/>
        <w:rPr>
          <w:rFonts w:asciiTheme="minorHAnsi" w:eastAsiaTheme="majorEastAsia" w:hAnsiTheme="minorHAnsi" w:cstheme="minorHAnsi"/>
          <w:b/>
          <w:vanish/>
          <w:szCs w:val="28"/>
        </w:rPr>
      </w:pPr>
      <w:bookmarkStart w:id="1902" w:name="_Toc59027308"/>
      <w:bookmarkStart w:id="1903" w:name="_Toc59027753"/>
      <w:bookmarkStart w:id="1904" w:name="_Toc59033102"/>
      <w:bookmarkStart w:id="1905" w:name="_Toc59033547"/>
      <w:bookmarkStart w:id="1906" w:name="_Toc59033992"/>
      <w:bookmarkStart w:id="1907" w:name="_Toc59034437"/>
      <w:bookmarkStart w:id="1908" w:name="_Toc59034883"/>
      <w:bookmarkStart w:id="1909" w:name="_Toc59035478"/>
      <w:bookmarkStart w:id="1910" w:name="_Toc59037984"/>
      <w:bookmarkStart w:id="1911" w:name="_Toc59038430"/>
      <w:bookmarkStart w:id="1912" w:name="_Toc59038876"/>
      <w:bookmarkStart w:id="1913" w:name="_Toc59087906"/>
      <w:bookmarkStart w:id="1914" w:name="_Toc59088363"/>
      <w:bookmarkStart w:id="1915" w:name="_Toc59088818"/>
      <w:bookmarkStart w:id="1916" w:name="_Toc59089273"/>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035C04C5" w14:textId="77777777" w:rsidR="00242316" w:rsidRPr="003D4358" w:rsidRDefault="00242316" w:rsidP="00567100">
      <w:pPr>
        <w:pStyle w:val="ListParagraph"/>
        <w:keepNext/>
        <w:keepLines/>
        <w:numPr>
          <w:ilvl w:val="4"/>
          <w:numId w:val="37"/>
        </w:numPr>
        <w:spacing w:before="40" w:after="120" w:line="276" w:lineRule="auto"/>
        <w:contextualSpacing w:val="0"/>
        <w:outlineLvl w:val="4"/>
        <w:rPr>
          <w:rFonts w:asciiTheme="minorHAnsi" w:eastAsiaTheme="majorEastAsia" w:hAnsiTheme="minorHAnsi" w:cstheme="minorHAnsi"/>
          <w:b/>
          <w:vanish/>
          <w:szCs w:val="28"/>
        </w:rPr>
      </w:pPr>
      <w:bookmarkStart w:id="1917" w:name="_Toc59027309"/>
      <w:bookmarkStart w:id="1918" w:name="_Toc59027754"/>
      <w:bookmarkStart w:id="1919" w:name="_Toc59033103"/>
      <w:bookmarkStart w:id="1920" w:name="_Toc59033548"/>
      <w:bookmarkStart w:id="1921" w:name="_Toc59033993"/>
      <w:bookmarkStart w:id="1922" w:name="_Toc59034438"/>
      <w:bookmarkStart w:id="1923" w:name="_Toc59034884"/>
      <w:bookmarkStart w:id="1924" w:name="_Toc59035479"/>
      <w:bookmarkStart w:id="1925" w:name="_Toc59037985"/>
      <w:bookmarkStart w:id="1926" w:name="_Toc59038431"/>
      <w:bookmarkStart w:id="1927" w:name="_Toc59038877"/>
      <w:bookmarkStart w:id="1928" w:name="_Toc59087907"/>
      <w:bookmarkStart w:id="1929" w:name="_Toc59088364"/>
      <w:bookmarkStart w:id="1930" w:name="_Toc59088819"/>
      <w:bookmarkStart w:id="1931" w:name="_Toc59089274"/>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4A92E1BD" w14:textId="77777777" w:rsidR="00242316" w:rsidRPr="003D4358" w:rsidRDefault="00242316" w:rsidP="00567100">
      <w:pPr>
        <w:pStyle w:val="ListParagraph"/>
        <w:keepNext/>
        <w:keepLines/>
        <w:numPr>
          <w:ilvl w:val="4"/>
          <w:numId w:val="37"/>
        </w:numPr>
        <w:spacing w:before="40" w:after="120" w:line="276" w:lineRule="auto"/>
        <w:contextualSpacing w:val="0"/>
        <w:outlineLvl w:val="4"/>
        <w:rPr>
          <w:rFonts w:asciiTheme="minorHAnsi" w:eastAsiaTheme="majorEastAsia" w:hAnsiTheme="minorHAnsi" w:cstheme="minorHAnsi"/>
          <w:b/>
          <w:vanish/>
          <w:szCs w:val="28"/>
        </w:rPr>
      </w:pPr>
      <w:bookmarkStart w:id="1932" w:name="_Toc59027310"/>
      <w:bookmarkStart w:id="1933" w:name="_Toc59027755"/>
      <w:bookmarkStart w:id="1934" w:name="_Toc59033104"/>
      <w:bookmarkStart w:id="1935" w:name="_Toc59033549"/>
      <w:bookmarkStart w:id="1936" w:name="_Toc59033994"/>
      <w:bookmarkStart w:id="1937" w:name="_Toc59034439"/>
      <w:bookmarkStart w:id="1938" w:name="_Toc59034885"/>
      <w:bookmarkStart w:id="1939" w:name="_Toc59035480"/>
      <w:bookmarkStart w:id="1940" w:name="_Toc59037986"/>
      <w:bookmarkStart w:id="1941" w:name="_Toc59038432"/>
      <w:bookmarkStart w:id="1942" w:name="_Toc59038878"/>
      <w:bookmarkStart w:id="1943" w:name="_Toc59087908"/>
      <w:bookmarkStart w:id="1944" w:name="_Toc59088365"/>
      <w:bookmarkStart w:id="1945" w:name="_Toc59088820"/>
      <w:bookmarkStart w:id="1946" w:name="_Toc59089275"/>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4F47DB87" w14:textId="5417AB93" w:rsidR="00B45758" w:rsidRPr="003D4358" w:rsidRDefault="00B45758" w:rsidP="00126371">
      <w:pPr>
        <w:pStyle w:val="Heading5"/>
        <w:numPr>
          <w:ilvl w:val="4"/>
          <w:numId w:val="34"/>
        </w:numPr>
        <w:spacing w:after="120"/>
        <w:rPr>
          <w:rFonts w:asciiTheme="minorHAnsi" w:hAnsiTheme="minorHAnsi" w:cstheme="minorHAnsi"/>
          <w:szCs w:val="28"/>
        </w:rPr>
      </w:pPr>
      <w:r w:rsidRPr="003D4358">
        <w:rPr>
          <w:rFonts w:asciiTheme="minorHAnsi" w:hAnsiTheme="minorHAnsi" w:cstheme="minorHAnsi"/>
          <w:szCs w:val="28"/>
        </w:rPr>
        <w:t>AES (Advanced Encryption Standard)</w:t>
      </w:r>
    </w:p>
    <w:p w14:paraId="12BD9BDE" w14:textId="5C9A7A4C" w:rsidR="00B45758" w:rsidRPr="003D4358" w:rsidRDefault="00B45758" w:rsidP="00734A44">
      <w:pPr>
        <w:spacing w:after="120"/>
        <w:jc w:val="both"/>
        <w:rPr>
          <w:rFonts w:asciiTheme="minorHAnsi" w:hAnsiTheme="minorHAnsi" w:cstheme="minorHAnsi"/>
          <w:szCs w:val="28"/>
        </w:rPr>
      </w:pPr>
      <w:r w:rsidRPr="003D4358">
        <w:rPr>
          <w:rFonts w:asciiTheme="minorHAnsi" w:hAnsiTheme="minorHAnsi" w:cstheme="minorHAnsi"/>
          <w:szCs w:val="28"/>
        </w:rPr>
        <w:tab/>
        <w:t>Mã AES là mã tiêu chuẩn mới của Cục Tiêu Chuẩn Quốc Gia Hoa Kỳ thay thế cho mã DES và còn là kết quả của sự kế thừa bởi khắc phục nhược điểm khóa có yếu tố bảo mật kém bởi độ dài. Giống như DES, mã AES là một mã khối gồm nhiều vòng, mã AES với khóa có kích thước 256 bit được cho là an toàn trong tốc độ phát triển nghành kỹ thuật máy tính ngày nay. Độ an toàn của AES được đặt kỳ vọng nhiều hơn DES và TripleDES và được dự đoán sẽ thay thế vai trò của DES và TripleDES trong tương lai.</w:t>
      </w:r>
    </w:p>
    <w:p w14:paraId="0F11549D" w14:textId="2D52AC13" w:rsidR="00B45758" w:rsidRPr="003D4358" w:rsidRDefault="00B45758" w:rsidP="00734A44">
      <w:pPr>
        <w:spacing w:after="120"/>
        <w:jc w:val="both"/>
        <w:rPr>
          <w:rFonts w:asciiTheme="minorHAnsi" w:hAnsiTheme="minorHAnsi" w:cstheme="minorHAnsi"/>
          <w:szCs w:val="28"/>
        </w:rPr>
      </w:pPr>
      <w:r w:rsidRPr="003D4358">
        <w:rPr>
          <w:rFonts w:asciiTheme="minorHAnsi" w:hAnsiTheme="minorHAnsi" w:cstheme="minorHAnsi"/>
          <w:szCs w:val="28"/>
        </w:rPr>
        <w:tab/>
        <w:t>Một số đặc điểm chính của AES:</w:t>
      </w:r>
    </w:p>
    <w:p w14:paraId="26E7D105" w14:textId="44848E4E" w:rsidR="00B45758" w:rsidRPr="003D4358" w:rsidRDefault="00B45758" w:rsidP="00567100">
      <w:pPr>
        <w:pStyle w:val="NoSpacing"/>
        <w:numPr>
          <w:ilvl w:val="0"/>
          <w:numId w:val="38"/>
        </w:numPr>
        <w:spacing w:after="120"/>
        <w:jc w:val="both"/>
        <w:rPr>
          <w:rFonts w:asciiTheme="minorHAnsi" w:hAnsiTheme="minorHAnsi" w:cstheme="minorHAnsi"/>
          <w:szCs w:val="28"/>
        </w:rPr>
      </w:pPr>
      <w:r w:rsidRPr="003D4358">
        <w:rPr>
          <w:rFonts w:asciiTheme="minorHAnsi" w:hAnsiTheme="minorHAnsi" w:cstheme="minorHAnsi"/>
          <w:szCs w:val="28"/>
        </w:rPr>
        <w:t>Dễ dàng có thể hiểu được các thuật ngữ AES 128/192/256 chính là đầu vào sẽ được chia thành các khối có độ dài 128/192/256 bit.</w:t>
      </w:r>
    </w:p>
    <w:p w14:paraId="264A7952" w14:textId="0126357C" w:rsidR="00B45758" w:rsidRPr="003D4358" w:rsidRDefault="00B45758" w:rsidP="00567100">
      <w:pPr>
        <w:pStyle w:val="NoSpacing"/>
        <w:numPr>
          <w:ilvl w:val="0"/>
          <w:numId w:val="38"/>
        </w:numPr>
        <w:spacing w:after="120"/>
        <w:jc w:val="both"/>
        <w:rPr>
          <w:rFonts w:asciiTheme="minorHAnsi" w:hAnsiTheme="minorHAnsi" w:cstheme="minorHAnsi"/>
          <w:szCs w:val="28"/>
        </w:rPr>
      </w:pPr>
      <w:r w:rsidRPr="003D4358">
        <w:rPr>
          <w:rFonts w:asciiTheme="minorHAnsi" w:hAnsiTheme="minorHAnsi" w:cstheme="minorHAnsi"/>
          <w:szCs w:val="28"/>
        </w:rPr>
        <w:t>Ngoài ra nó còn cho phép độc lập về mặt kích thước giữa đầu vào và khóa.</w:t>
      </w:r>
    </w:p>
    <w:p w14:paraId="121D03BA" w14:textId="31C6D0F0" w:rsidR="00B45758" w:rsidRPr="003D4358" w:rsidRDefault="00B45758" w:rsidP="00567100">
      <w:pPr>
        <w:pStyle w:val="NoSpacing"/>
        <w:numPr>
          <w:ilvl w:val="0"/>
          <w:numId w:val="38"/>
        </w:numPr>
        <w:spacing w:after="120"/>
        <w:jc w:val="both"/>
        <w:rPr>
          <w:rFonts w:asciiTheme="minorHAnsi" w:hAnsiTheme="minorHAnsi" w:cstheme="minorHAnsi"/>
          <w:szCs w:val="28"/>
        </w:rPr>
      </w:pPr>
      <w:r w:rsidRPr="003D4358">
        <w:rPr>
          <w:rFonts w:asciiTheme="minorHAnsi" w:hAnsiTheme="minorHAnsi" w:cstheme="minorHAnsi"/>
          <w:szCs w:val="28"/>
        </w:rPr>
        <w:t>Số lượng vòng có thể thay đổi từ 10 đến 14 vòng tùy thuộc vào kích thước của khóa.</w:t>
      </w:r>
    </w:p>
    <w:p w14:paraId="144ADDD3" w14:textId="77777777" w:rsidR="00242316" w:rsidRPr="003D4358" w:rsidRDefault="00242316" w:rsidP="00567100">
      <w:pPr>
        <w:pStyle w:val="ListParagraph"/>
        <w:keepNext/>
        <w:keepLines/>
        <w:numPr>
          <w:ilvl w:val="0"/>
          <w:numId w:val="39"/>
        </w:numPr>
        <w:spacing w:before="40" w:after="120" w:line="276" w:lineRule="auto"/>
        <w:contextualSpacing w:val="0"/>
        <w:outlineLvl w:val="4"/>
        <w:rPr>
          <w:rFonts w:asciiTheme="minorHAnsi" w:eastAsiaTheme="majorEastAsia" w:hAnsiTheme="minorHAnsi" w:cstheme="minorHAnsi"/>
          <w:b/>
          <w:vanish/>
          <w:szCs w:val="28"/>
        </w:rPr>
      </w:pPr>
      <w:bookmarkStart w:id="1947" w:name="_Toc59027311"/>
      <w:bookmarkStart w:id="1948" w:name="_Toc59027756"/>
      <w:bookmarkStart w:id="1949" w:name="_Toc59033105"/>
      <w:bookmarkStart w:id="1950" w:name="_Toc59033550"/>
      <w:bookmarkStart w:id="1951" w:name="_Toc59033995"/>
      <w:bookmarkStart w:id="1952" w:name="_Toc59034440"/>
      <w:bookmarkStart w:id="1953" w:name="_Toc59034886"/>
      <w:bookmarkStart w:id="1954" w:name="_Toc59035481"/>
      <w:bookmarkStart w:id="1955" w:name="_Toc59037987"/>
      <w:bookmarkStart w:id="1956" w:name="_Toc59038433"/>
      <w:bookmarkStart w:id="1957" w:name="_Toc59038879"/>
      <w:bookmarkStart w:id="1958" w:name="_Toc59087909"/>
      <w:bookmarkStart w:id="1959" w:name="_Toc59088366"/>
      <w:bookmarkStart w:id="1960" w:name="_Toc59088821"/>
      <w:bookmarkStart w:id="1961" w:name="_Toc5908927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285BAF3A" w14:textId="77777777" w:rsidR="00242316" w:rsidRPr="003D4358" w:rsidRDefault="00242316" w:rsidP="00567100">
      <w:pPr>
        <w:pStyle w:val="ListParagraph"/>
        <w:keepNext/>
        <w:keepLines/>
        <w:numPr>
          <w:ilvl w:val="0"/>
          <w:numId w:val="39"/>
        </w:numPr>
        <w:spacing w:before="40" w:after="120" w:line="276" w:lineRule="auto"/>
        <w:contextualSpacing w:val="0"/>
        <w:outlineLvl w:val="4"/>
        <w:rPr>
          <w:rFonts w:asciiTheme="minorHAnsi" w:eastAsiaTheme="majorEastAsia" w:hAnsiTheme="minorHAnsi" w:cstheme="minorHAnsi"/>
          <w:b/>
          <w:vanish/>
          <w:szCs w:val="28"/>
        </w:rPr>
      </w:pPr>
      <w:bookmarkStart w:id="1962" w:name="_Toc59027312"/>
      <w:bookmarkStart w:id="1963" w:name="_Toc59027757"/>
      <w:bookmarkStart w:id="1964" w:name="_Toc59033106"/>
      <w:bookmarkStart w:id="1965" w:name="_Toc59033551"/>
      <w:bookmarkStart w:id="1966" w:name="_Toc59033996"/>
      <w:bookmarkStart w:id="1967" w:name="_Toc59034441"/>
      <w:bookmarkStart w:id="1968" w:name="_Toc59034887"/>
      <w:bookmarkStart w:id="1969" w:name="_Toc59035482"/>
      <w:bookmarkStart w:id="1970" w:name="_Toc59037988"/>
      <w:bookmarkStart w:id="1971" w:name="_Toc59038434"/>
      <w:bookmarkStart w:id="1972" w:name="_Toc59038880"/>
      <w:bookmarkStart w:id="1973" w:name="_Toc59087910"/>
      <w:bookmarkStart w:id="1974" w:name="_Toc59088367"/>
      <w:bookmarkStart w:id="1975" w:name="_Toc59088822"/>
      <w:bookmarkStart w:id="1976" w:name="_Toc59089277"/>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131EE2CE" w14:textId="77777777" w:rsidR="00242316" w:rsidRPr="003D4358" w:rsidRDefault="00242316" w:rsidP="00567100">
      <w:pPr>
        <w:pStyle w:val="ListParagraph"/>
        <w:keepNext/>
        <w:keepLines/>
        <w:numPr>
          <w:ilvl w:val="0"/>
          <w:numId w:val="39"/>
        </w:numPr>
        <w:spacing w:before="40" w:after="120" w:line="276" w:lineRule="auto"/>
        <w:contextualSpacing w:val="0"/>
        <w:outlineLvl w:val="4"/>
        <w:rPr>
          <w:rFonts w:asciiTheme="minorHAnsi" w:eastAsiaTheme="majorEastAsia" w:hAnsiTheme="minorHAnsi" w:cstheme="minorHAnsi"/>
          <w:b/>
          <w:vanish/>
          <w:szCs w:val="28"/>
        </w:rPr>
      </w:pPr>
      <w:bookmarkStart w:id="1977" w:name="_Toc59027313"/>
      <w:bookmarkStart w:id="1978" w:name="_Toc59027758"/>
      <w:bookmarkStart w:id="1979" w:name="_Toc59033107"/>
      <w:bookmarkStart w:id="1980" w:name="_Toc59033552"/>
      <w:bookmarkStart w:id="1981" w:name="_Toc59033997"/>
      <w:bookmarkStart w:id="1982" w:name="_Toc59034442"/>
      <w:bookmarkStart w:id="1983" w:name="_Toc59034888"/>
      <w:bookmarkStart w:id="1984" w:name="_Toc59035483"/>
      <w:bookmarkStart w:id="1985" w:name="_Toc59037989"/>
      <w:bookmarkStart w:id="1986" w:name="_Toc59038435"/>
      <w:bookmarkStart w:id="1987" w:name="_Toc59038881"/>
      <w:bookmarkStart w:id="1988" w:name="_Toc59087911"/>
      <w:bookmarkStart w:id="1989" w:name="_Toc59088368"/>
      <w:bookmarkStart w:id="1990" w:name="_Toc59088823"/>
      <w:bookmarkStart w:id="1991" w:name="_Toc59089278"/>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62756AEB" w14:textId="77777777" w:rsidR="00242316" w:rsidRPr="003D4358" w:rsidRDefault="00242316" w:rsidP="00567100">
      <w:pPr>
        <w:pStyle w:val="ListParagraph"/>
        <w:keepNext/>
        <w:keepLines/>
        <w:numPr>
          <w:ilvl w:val="1"/>
          <w:numId w:val="39"/>
        </w:numPr>
        <w:spacing w:before="40" w:after="120" w:line="276" w:lineRule="auto"/>
        <w:contextualSpacing w:val="0"/>
        <w:outlineLvl w:val="4"/>
        <w:rPr>
          <w:rFonts w:asciiTheme="minorHAnsi" w:eastAsiaTheme="majorEastAsia" w:hAnsiTheme="minorHAnsi" w:cstheme="minorHAnsi"/>
          <w:b/>
          <w:vanish/>
          <w:szCs w:val="28"/>
        </w:rPr>
      </w:pPr>
      <w:bookmarkStart w:id="1992" w:name="_Toc59027314"/>
      <w:bookmarkStart w:id="1993" w:name="_Toc59027759"/>
      <w:bookmarkStart w:id="1994" w:name="_Toc59033108"/>
      <w:bookmarkStart w:id="1995" w:name="_Toc59033553"/>
      <w:bookmarkStart w:id="1996" w:name="_Toc59033998"/>
      <w:bookmarkStart w:id="1997" w:name="_Toc59034443"/>
      <w:bookmarkStart w:id="1998" w:name="_Toc59034889"/>
      <w:bookmarkStart w:id="1999" w:name="_Toc59035484"/>
      <w:bookmarkStart w:id="2000" w:name="_Toc59037990"/>
      <w:bookmarkStart w:id="2001" w:name="_Toc59038436"/>
      <w:bookmarkStart w:id="2002" w:name="_Toc59038882"/>
      <w:bookmarkStart w:id="2003" w:name="_Toc59087912"/>
      <w:bookmarkStart w:id="2004" w:name="_Toc59088369"/>
      <w:bookmarkStart w:id="2005" w:name="_Toc59088824"/>
      <w:bookmarkStart w:id="2006" w:name="_Toc59089279"/>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34BF2B0B" w14:textId="77777777" w:rsidR="00242316" w:rsidRPr="003D4358" w:rsidRDefault="00242316" w:rsidP="00567100">
      <w:pPr>
        <w:pStyle w:val="ListParagraph"/>
        <w:keepNext/>
        <w:keepLines/>
        <w:numPr>
          <w:ilvl w:val="1"/>
          <w:numId w:val="39"/>
        </w:numPr>
        <w:spacing w:before="40" w:after="120" w:line="276" w:lineRule="auto"/>
        <w:contextualSpacing w:val="0"/>
        <w:outlineLvl w:val="4"/>
        <w:rPr>
          <w:rFonts w:asciiTheme="minorHAnsi" w:eastAsiaTheme="majorEastAsia" w:hAnsiTheme="minorHAnsi" w:cstheme="minorHAnsi"/>
          <w:b/>
          <w:vanish/>
          <w:szCs w:val="28"/>
        </w:rPr>
      </w:pPr>
      <w:bookmarkStart w:id="2007" w:name="_Toc59027315"/>
      <w:bookmarkStart w:id="2008" w:name="_Toc59027760"/>
      <w:bookmarkStart w:id="2009" w:name="_Toc59033109"/>
      <w:bookmarkStart w:id="2010" w:name="_Toc59033554"/>
      <w:bookmarkStart w:id="2011" w:name="_Toc59033999"/>
      <w:bookmarkStart w:id="2012" w:name="_Toc59034444"/>
      <w:bookmarkStart w:id="2013" w:name="_Toc59034890"/>
      <w:bookmarkStart w:id="2014" w:name="_Toc59035485"/>
      <w:bookmarkStart w:id="2015" w:name="_Toc59037991"/>
      <w:bookmarkStart w:id="2016" w:name="_Toc59038437"/>
      <w:bookmarkStart w:id="2017" w:name="_Toc59038883"/>
      <w:bookmarkStart w:id="2018" w:name="_Toc59087913"/>
      <w:bookmarkStart w:id="2019" w:name="_Toc59088370"/>
      <w:bookmarkStart w:id="2020" w:name="_Toc59088825"/>
      <w:bookmarkStart w:id="2021" w:name="_Toc59089280"/>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386D860D" w14:textId="77777777" w:rsidR="00242316" w:rsidRPr="003D4358" w:rsidRDefault="00242316" w:rsidP="00567100">
      <w:pPr>
        <w:pStyle w:val="ListParagraph"/>
        <w:keepNext/>
        <w:keepLines/>
        <w:numPr>
          <w:ilvl w:val="2"/>
          <w:numId w:val="39"/>
        </w:numPr>
        <w:spacing w:before="40" w:after="120" w:line="276" w:lineRule="auto"/>
        <w:contextualSpacing w:val="0"/>
        <w:outlineLvl w:val="4"/>
        <w:rPr>
          <w:rFonts w:asciiTheme="minorHAnsi" w:eastAsiaTheme="majorEastAsia" w:hAnsiTheme="minorHAnsi" w:cstheme="minorHAnsi"/>
          <w:b/>
          <w:vanish/>
          <w:szCs w:val="28"/>
        </w:rPr>
      </w:pPr>
      <w:bookmarkStart w:id="2022" w:name="_Toc59027316"/>
      <w:bookmarkStart w:id="2023" w:name="_Toc59027761"/>
      <w:bookmarkStart w:id="2024" w:name="_Toc59033110"/>
      <w:bookmarkStart w:id="2025" w:name="_Toc59033555"/>
      <w:bookmarkStart w:id="2026" w:name="_Toc59034000"/>
      <w:bookmarkStart w:id="2027" w:name="_Toc59034445"/>
      <w:bookmarkStart w:id="2028" w:name="_Toc59034891"/>
      <w:bookmarkStart w:id="2029" w:name="_Toc59035486"/>
      <w:bookmarkStart w:id="2030" w:name="_Toc59037992"/>
      <w:bookmarkStart w:id="2031" w:name="_Toc59038438"/>
      <w:bookmarkStart w:id="2032" w:name="_Toc59038884"/>
      <w:bookmarkStart w:id="2033" w:name="_Toc59087914"/>
      <w:bookmarkStart w:id="2034" w:name="_Toc59088371"/>
      <w:bookmarkStart w:id="2035" w:name="_Toc59088826"/>
      <w:bookmarkStart w:id="2036" w:name="_Toc5908928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46D62B0D" w14:textId="77777777" w:rsidR="00242316" w:rsidRPr="003D4358" w:rsidRDefault="00242316" w:rsidP="00567100">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2037" w:name="_Toc59027317"/>
      <w:bookmarkStart w:id="2038" w:name="_Toc59027762"/>
      <w:bookmarkStart w:id="2039" w:name="_Toc59033111"/>
      <w:bookmarkStart w:id="2040" w:name="_Toc59033556"/>
      <w:bookmarkStart w:id="2041" w:name="_Toc59034001"/>
      <w:bookmarkStart w:id="2042" w:name="_Toc59034446"/>
      <w:bookmarkStart w:id="2043" w:name="_Toc59034892"/>
      <w:bookmarkStart w:id="2044" w:name="_Toc59035487"/>
      <w:bookmarkStart w:id="2045" w:name="_Toc59037993"/>
      <w:bookmarkStart w:id="2046" w:name="_Toc59038439"/>
      <w:bookmarkStart w:id="2047" w:name="_Toc59038885"/>
      <w:bookmarkStart w:id="2048" w:name="_Toc59087915"/>
      <w:bookmarkStart w:id="2049" w:name="_Toc59088372"/>
      <w:bookmarkStart w:id="2050" w:name="_Toc59088827"/>
      <w:bookmarkStart w:id="2051" w:name="_Toc59089282"/>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741B74B0" w14:textId="77777777" w:rsidR="00242316" w:rsidRPr="003D4358" w:rsidRDefault="00242316" w:rsidP="00567100">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2052" w:name="_Toc59027318"/>
      <w:bookmarkStart w:id="2053" w:name="_Toc59027763"/>
      <w:bookmarkStart w:id="2054" w:name="_Toc59033112"/>
      <w:bookmarkStart w:id="2055" w:name="_Toc59033557"/>
      <w:bookmarkStart w:id="2056" w:name="_Toc59034002"/>
      <w:bookmarkStart w:id="2057" w:name="_Toc59034447"/>
      <w:bookmarkStart w:id="2058" w:name="_Toc59034893"/>
      <w:bookmarkStart w:id="2059" w:name="_Toc59035488"/>
      <w:bookmarkStart w:id="2060" w:name="_Toc59037994"/>
      <w:bookmarkStart w:id="2061" w:name="_Toc59038440"/>
      <w:bookmarkStart w:id="2062" w:name="_Toc59038886"/>
      <w:bookmarkStart w:id="2063" w:name="_Toc59087916"/>
      <w:bookmarkStart w:id="2064" w:name="_Toc59088373"/>
      <w:bookmarkStart w:id="2065" w:name="_Toc59088828"/>
      <w:bookmarkStart w:id="2066" w:name="_Toc59089283"/>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47AD4F09" w14:textId="77777777" w:rsidR="00242316" w:rsidRPr="003D4358" w:rsidRDefault="00242316" w:rsidP="00567100">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2067" w:name="_Toc59027319"/>
      <w:bookmarkStart w:id="2068" w:name="_Toc59027764"/>
      <w:bookmarkStart w:id="2069" w:name="_Toc59033113"/>
      <w:bookmarkStart w:id="2070" w:name="_Toc59033558"/>
      <w:bookmarkStart w:id="2071" w:name="_Toc59034003"/>
      <w:bookmarkStart w:id="2072" w:name="_Toc59034448"/>
      <w:bookmarkStart w:id="2073" w:name="_Toc59034894"/>
      <w:bookmarkStart w:id="2074" w:name="_Toc59035489"/>
      <w:bookmarkStart w:id="2075" w:name="_Toc59037995"/>
      <w:bookmarkStart w:id="2076" w:name="_Toc59038441"/>
      <w:bookmarkStart w:id="2077" w:name="_Toc59038887"/>
      <w:bookmarkStart w:id="2078" w:name="_Toc59087917"/>
      <w:bookmarkStart w:id="2079" w:name="_Toc59088374"/>
      <w:bookmarkStart w:id="2080" w:name="_Toc59088829"/>
      <w:bookmarkStart w:id="2081" w:name="_Toc59089284"/>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379EA16C" w14:textId="77777777" w:rsidR="00242316" w:rsidRPr="003D4358" w:rsidRDefault="00242316" w:rsidP="00567100">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2082" w:name="_Toc59027320"/>
      <w:bookmarkStart w:id="2083" w:name="_Toc59027765"/>
      <w:bookmarkStart w:id="2084" w:name="_Toc59033114"/>
      <w:bookmarkStart w:id="2085" w:name="_Toc59033559"/>
      <w:bookmarkStart w:id="2086" w:name="_Toc59034004"/>
      <w:bookmarkStart w:id="2087" w:name="_Toc59034449"/>
      <w:bookmarkStart w:id="2088" w:name="_Toc59034895"/>
      <w:bookmarkStart w:id="2089" w:name="_Toc59035490"/>
      <w:bookmarkStart w:id="2090" w:name="_Toc59037996"/>
      <w:bookmarkStart w:id="2091" w:name="_Toc59038442"/>
      <w:bookmarkStart w:id="2092" w:name="_Toc59038888"/>
      <w:bookmarkStart w:id="2093" w:name="_Toc59087918"/>
      <w:bookmarkStart w:id="2094" w:name="_Toc59088375"/>
      <w:bookmarkStart w:id="2095" w:name="_Toc59088830"/>
      <w:bookmarkStart w:id="2096" w:name="_Toc59089285"/>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279863E6" w14:textId="77777777" w:rsidR="00242316" w:rsidRPr="003D4358" w:rsidRDefault="00242316" w:rsidP="00567100">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2097" w:name="_Toc59027321"/>
      <w:bookmarkStart w:id="2098" w:name="_Toc59027766"/>
      <w:bookmarkStart w:id="2099" w:name="_Toc59033115"/>
      <w:bookmarkStart w:id="2100" w:name="_Toc59033560"/>
      <w:bookmarkStart w:id="2101" w:name="_Toc59034005"/>
      <w:bookmarkStart w:id="2102" w:name="_Toc59034450"/>
      <w:bookmarkStart w:id="2103" w:name="_Toc59034896"/>
      <w:bookmarkStart w:id="2104" w:name="_Toc59035491"/>
      <w:bookmarkStart w:id="2105" w:name="_Toc59037997"/>
      <w:bookmarkStart w:id="2106" w:name="_Toc59038443"/>
      <w:bookmarkStart w:id="2107" w:name="_Toc59038889"/>
      <w:bookmarkStart w:id="2108" w:name="_Toc59087919"/>
      <w:bookmarkStart w:id="2109" w:name="_Toc59088376"/>
      <w:bookmarkStart w:id="2110" w:name="_Toc59088831"/>
      <w:bookmarkStart w:id="2111" w:name="_Toc5908928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75E9BE0B" w14:textId="77777777" w:rsidR="00242316" w:rsidRPr="003D4358" w:rsidRDefault="00242316" w:rsidP="00567100">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2112" w:name="_Toc59027322"/>
      <w:bookmarkStart w:id="2113" w:name="_Toc59027767"/>
      <w:bookmarkStart w:id="2114" w:name="_Toc59033116"/>
      <w:bookmarkStart w:id="2115" w:name="_Toc59033561"/>
      <w:bookmarkStart w:id="2116" w:name="_Toc59034006"/>
      <w:bookmarkStart w:id="2117" w:name="_Toc59034451"/>
      <w:bookmarkStart w:id="2118" w:name="_Toc59034897"/>
      <w:bookmarkStart w:id="2119" w:name="_Toc59035492"/>
      <w:bookmarkStart w:id="2120" w:name="_Toc59037998"/>
      <w:bookmarkStart w:id="2121" w:name="_Toc59038444"/>
      <w:bookmarkStart w:id="2122" w:name="_Toc59038890"/>
      <w:bookmarkStart w:id="2123" w:name="_Toc59087920"/>
      <w:bookmarkStart w:id="2124" w:name="_Toc59088377"/>
      <w:bookmarkStart w:id="2125" w:name="_Toc59088832"/>
      <w:bookmarkStart w:id="2126" w:name="_Toc59089287"/>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004D7AF1" w14:textId="77777777" w:rsidR="00242316" w:rsidRPr="003D4358" w:rsidRDefault="00242316" w:rsidP="00567100">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2127" w:name="_Toc59027323"/>
      <w:bookmarkStart w:id="2128" w:name="_Toc59027768"/>
      <w:bookmarkStart w:id="2129" w:name="_Toc59033117"/>
      <w:bookmarkStart w:id="2130" w:name="_Toc59033562"/>
      <w:bookmarkStart w:id="2131" w:name="_Toc59034007"/>
      <w:bookmarkStart w:id="2132" w:name="_Toc59034452"/>
      <w:bookmarkStart w:id="2133" w:name="_Toc59034898"/>
      <w:bookmarkStart w:id="2134" w:name="_Toc59035493"/>
      <w:bookmarkStart w:id="2135" w:name="_Toc59037999"/>
      <w:bookmarkStart w:id="2136" w:name="_Toc59038445"/>
      <w:bookmarkStart w:id="2137" w:name="_Toc59038891"/>
      <w:bookmarkStart w:id="2138" w:name="_Toc59087921"/>
      <w:bookmarkStart w:id="2139" w:name="_Toc59088378"/>
      <w:bookmarkStart w:id="2140" w:name="_Toc59088833"/>
      <w:bookmarkStart w:id="2141" w:name="_Toc59089288"/>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2FB6C0BA" w14:textId="77777777" w:rsidR="00242316" w:rsidRPr="003D4358" w:rsidRDefault="00242316" w:rsidP="00567100">
      <w:pPr>
        <w:pStyle w:val="ListParagraph"/>
        <w:keepNext/>
        <w:keepLines/>
        <w:numPr>
          <w:ilvl w:val="4"/>
          <w:numId w:val="39"/>
        </w:numPr>
        <w:spacing w:before="40" w:after="120" w:line="276" w:lineRule="auto"/>
        <w:contextualSpacing w:val="0"/>
        <w:outlineLvl w:val="4"/>
        <w:rPr>
          <w:rFonts w:asciiTheme="minorHAnsi" w:eastAsiaTheme="majorEastAsia" w:hAnsiTheme="minorHAnsi" w:cstheme="minorHAnsi"/>
          <w:b/>
          <w:vanish/>
          <w:szCs w:val="28"/>
        </w:rPr>
      </w:pPr>
      <w:bookmarkStart w:id="2142" w:name="_Toc59027324"/>
      <w:bookmarkStart w:id="2143" w:name="_Toc59027769"/>
      <w:bookmarkStart w:id="2144" w:name="_Toc59033118"/>
      <w:bookmarkStart w:id="2145" w:name="_Toc59033563"/>
      <w:bookmarkStart w:id="2146" w:name="_Toc59034008"/>
      <w:bookmarkStart w:id="2147" w:name="_Toc59034453"/>
      <w:bookmarkStart w:id="2148" w:name="_Toc59034899"/>
      <w:bookmarkStart w:id="2149" w:name="_Toc59035494"/>
      <w:bookmarkStart w:id="2150" w:name="_Toc59038000"/>
      <w:bookmarkStart w:id="2151" w:name="_Toc59038446"/>
      <w:bookmarkStart w:id="2152" w:name="_Toc59038892"/>
      <w:bookmarkStart w:id="2153" w:name="_Toc59087922"/>
      <w:bookmarkStart w:id="2154" w:name="_Toc59088379"/>
      <w:bookmarkStart w:id="2155" w:name="_Toc59088834"/>
      <w:bookmarkStart w:id="2156" w:name="_Toc59089289"/>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262A67DD" w14:textId="77777777" w:rsidR="00242316" w:rsidRPr="003D4358" w:rsidRDefault="00242316" w:rsidP="00567100">
      <w:pPr>
        <w:pStyle w:val="ListParagraph"/>
        <w:keepNext/>
        <w:keepLines/>
        <w:numPr>
          <w:ilvl w:val="4"/>
          <w:numId w:val="39"/>
        </w:numPr>
        <w:spacing w:before="40" w:after="120" w:line="276" w:lineRule="auto"/>
        <w:contextualSpacing w:val="0"/>
        <w:outlineLvl w:val="4"/>
        <w:rPr>
          <w:rFonts w:asciiTheme="minorHAnsi" w:eastAsiaTheme="majorEastAsia" w:hAnsiTheme="minorHAnsi" w:cstheme="minorHAnsi"/>
          <w:b/>
          <w:vanish/>
          <w:szCs w:val="28"/>
        </w:rPr>
      </w:pPr>
      <w:bookmarkStart w:id="2157" w:name="_Toc59027325"/>
      <w:bookmarkStart w:id="2158" w:name="_Toc59027770"/>
      <w:bookmarkStart w:id="2159" w:name="_Toc59033119"/>
      <w:bookmarkStart w:id="2160" w:name="_Toc59033564"/>
      <w:bookmarkStart w:id="2161" w:name="_Toc59034009"/>
      <w:bookmarkStart w:id="2162" w:name="_Toc59034454"/>
      <w:bookmarkStart w:id="2163" w:name="_Toc59034900"/>
      <w:bookmarkStart w:id="2164" w:name="_Toc59035495"/>
      <w:bookmarkStart w:id="2165" w:name="_Toc59038001"/>
      <w:bookmarkStart w:id="2166" w:name="_Toc59038447"/>
      <w:bookmarkStart w:id="2167" w:name="_Toc59038893"/>
      <w:bookmarkStart w:id="2168" w:name="_Toc59087923"/>
      <w:bookmarkStart w:id="2169" w:name="_Toc59088380"/>
      <w:bookmarkStart w:id="2170" w:name="_Toc59088835"/>
      <w:bookmarkStart w:id="2171" w:name="_Toc59089290"/>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67306ABE" w14:textId="77777777" w:rsidR="00242316" w:rsidRPr="003D4358" w:rsidRDefault="00242316" w:rsidP="00567100">
      <w:pPr>
        <w:pStyle w:val="ListParagraph"/>
        <w:keepNext/>
        <w:keepLines/>
        <w:numPr>
          <w:ilvl w:val="4"/>
          <w:numId w:val="39"/>
        </w:numPr>
        <w:spacing w:before="40" w:after="120" w:line="276" w:lineRule="auto"/>
        <w:contextualSpacing w:val="0"/>
        <w:outlineLvl w:val="4"/>
        <w:rPr>
          <w:rFonts w:asciiTheme="minorHAnsi" w:eastAsiaTheme="majorEastAsia" w:hAnsiTheme="minorHAnsi" w:cstheme="minorHAnsi"/>
          <w:b/>
          <w:vanish/>
          <w:szCs w:val="28"/>
        </w:rPr>
      </w:pPr>
      <w:bookmarkStart w:id="2172" w:name="_Toc59027326"/>
      <w:bookmarkStart w:id="2173" w:name="_Toc59027771"/>
      <w:bookmarkStart w:id="2174" w:name="_Toc59033120"/>
      <w:bookmarkStart w:id="2175" w:name="_Toc59033565"/>
      <w:bookmarkStart w:id="2176" w:name="_Toc59034010"/>
      <w:bookmarkStart w:id="2177" w:name="_Toc59034455"/>
      <w:bookmarkStart w:id="2178" w:name="_Toc59034901"/>
      <w:bookmarkStart w:id="2179" w:name="_Toc59035496"/>
      <w:bookmarkStart w:id="2180" w:name="_Toc59038002"/>
      <w:bookmarkStart w:id="2181" w:name="_Toc59038448"/>
      <w:bookmarkStart w:id="2182" w:name="_Toc59038894"/>
      <w:bookmarkStart w:id="2183" w:name="_Toc59087924"/>
      <w:bookmarkStart w:id="2184" w:name="_Toc59088381"/>
      <w:bookmarkStart w:id="2185" w:name="_Toc59088836"/>
      <w:bookmarkStart w:id="2186" w:name="_Toc5908929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7E24AE3D" w14:textId="6FFFA6AC" w:rsidR="00B45758" w:rsidRPr="003D4358" w:rsidRDefault="00B45758" w:rsidP="00126371">
      <w:pPr>
        <w:pStyle w:val="Heading5"/>
        <w:numPr>
          <w:ilvl w:val="4"/>
          <w:numId w:val="34"/>
        </w:numPr>
        <w:spacing w:after="120"/>
        <w:rPr>
          <w:rFonts w:asciiTheme="minorHAnsi" w:hAnsiTheme="minorHAnsi" w:cstheme="minorHAnsi"/>
          <w:szCs w:val="28"/>
        </w:rPr>
      </w:pPr>
      <w:r w:rsidRPr="003D4358">
        <w:rPr>
          <w:rFonts w:asciiTheme="minorHAnsi" w:hAnsiTheme="minorHAnsi" w:cstheme="minorHAnsi"/>
          <w:szCs w:val="28"/>
        </w:rPr>
        <w:t>Blowfish</w:t>
      </w:r>
    </w:p>
    <w:p w14:paraId="603D58CA" w14:textId="0EFFAE67" w:rsidR="00B45758" w:rsidRPr="003D4358" w:rsidRDefault="00B45758" w:rsidP="00734A44">
      <w:pPr>
        <w:spacing w:after="120"/>
        <w:rPr>
          <w:rFonts w:asciiTheme="minorHAnsi" w:hAnsiTheme="minorHAnsi" w:cstheme="minorHAnsi"/>
          <w:szCs w:val="28"/>
        </w:rPr>
      </w:pPr>
      <w:r w:rsidRPr="003D4358">
        <w:rPr>
          <w:rFonts w:asciiTheme="minorHAnsi" w:hAnsiTheme="minorHAnsi" w:cstheme="minorHAnsi"/>
          <w:szCs w:val="28"/>
        </w:rPr>
        <w:tab/>
        <w:t>Là thuật toán có độ an toàn cao và dễ thực hiện hơn DES, giống với DES thuật toán này có 16 vòng được xây dựng trên cơ sở sơ đồ Feistel. Mã Blowfish mã khối dữ liệu 64 bit với chiều dài khóa từ 32 đến 128 bit.</w:t>
      </w:r>
    </w:p>
    <w:p w14:paraId="439C7D5C" w14:textId="77777777" w:rsidR="00242316" w:rsidRPr="003D4358" w:rsidRDefault="00242316" w:rsidP="00567100">
      <w:pPr>
        <w:pStyle w:val="ListParagraph"/>
        <w:keepNext/>
        <w:keepLines/>
        <w:numPr>
          <w:ilvl w:val="0"/>
          <w:numId w:val="40"/>
        </w:numPr>
        <w:spacing w:before="40" w:after="120" w:line="276" w:lineRule="auto"/>
        <w:contextualSpacing w:val="0"/>
        <w:outlineLvl w:val="4"/>
        <w:rPr>
          <w:rFonts w:asciiTheme="minorHAnsi" w:eastAsiaTheme="majorEastAsia" w:hAnsiTheme="minorHAnsi" w:cstheme="minorHAnsi"/>
          <w:b/>
          <w:vanish/>
          <w:szCs w:val="28"/>
        </w:rPr>
      </w:pPr>
      <w:bookmarkStart w:id="2187" w:name="_Toc59027327"/>
      <w:bookmarkStart w:id="2188" w:name="_Toc59027772"/>
      <w:bookmarkStart w:id="2189" w:name="_Toc59033121"/>
      <w:bookmarkStart w:id="2190" w:name="_Toc59033566"/>
      <w:bookmarkStart w:id="2191" w:name="_Toc59034011"/>
      <w:bookmarkStart w:id="2192" w:name="_Toc59034456"/>
      <w:bookmarkStart w:id="2193" w:name="_Toc59034902"/>
      <w:bookmarkStart w:id="2194" w:name="_Toc59035497"/>
      <w:bookmarkStart w:id="2195" w:name="_Toc59038003"/>
      <w:bookmarkStart w:id="2196" w:name="_Toc59038449"/>
      <w:bookmarkStart w:id="2197" w:name="_Toc59038895"/>
      <w:bookmarkStart w:id="2198" w:name="_Toc59087925"/>
      <w:bookmarkStart w:id="2199" w:name="_Toc59088382"/>
      <w:bookmarkStart w:id="2200" w:name="_Toc59088837"/>
      <w:bookmarkStart w:id="2201" w:name="_Toc59089292"/>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46825604" w14:textId="77777777" w:rsidR="00242316" w:rsidRPr="003D4358" w:rsidRDefault="00242316" w:rsidP="00567100">
      <w:pPr>
        <w:pStyle w:val="ListParagraph"/>
        <w:keepNext/>
        <w:keepLines/>
        <w:numPr>
          <w:ilvl w:val="0"/>
          <w:numId w:val="40"/>
        </w:numPr>
        <w:spacing w:before="40" w:after="120" w:line="276" w:lineRule="auto"/>
        <w:contextualSpacing w:val="0"/>
        <w:outlineLvl w:val="4"/>
        <w:rPr>
          <w:rFonts w:asciiTheme="minorHAnsi" w:eastAsiaTheme="majorEastAsia" w:hAnsiTheme="minorHAnsi" w:cstheme="minorHAnsi"/>
          <w:b/>
          <w:vanish/>
          <w:szCs w:val="28"/>
        </w:rPr>
      </w:pPr>
      <w:bookmarkStart w:id="2202" w:name="_Toc59027328"/>
      <w:bookmarkStart w:id="2203" w:name="_Toc59027773"/>
      <w:bookmarkStart w:id="2204" w:name="_Toc59033122"/>
      <w:bookmarkStart w:id="2205" w:name="_Toc59033567"/>
      <w:bookmarkStart w:id="2206" w:name="_Toc59034012"/>
      <w:bookmarkStart w:id="2207" w:name="_Toc59034457"/>
      <w:bookmarkStart w:id="2208" w:name="_Toc59034903"/>
      <w:bookmarkStart w:id="2209" w:name="_Toc59035498"/>
      <w:bookmarkStart w:id="2210" w:name="_Toc59038004"/>
      <w:bookmarkStart w:id="2211" w:name="_Toc59038450"/>
      <w:bookmarkStart w:id="2212" w:name="_Toc59038896"/>
      <w:bookmarkStart w:id="2213" w:name="_Toc59087926"/>
      <w:bookmarkStart w:id="2214" w:name="_Toc59088383"/>
      <w:bookmarkStart w:id="2215" w:name="_Toc59088838"/>
      <w:bookmarkStart w:id="2216" w:name="_Toc59089293"/>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2D5C21DE" w14:textId="77777777" w:rsidR="00242316" w:rsidRPr="003D4358" w:rsidRDefault="00242316" w:rsidP="00567100">
      <w:pPr>
        <w:pStyle w:val="ListParagraph"/>
        <w:keepNext/>
        <w:keepLines/>
        <w:numPr>
          <w:ilvl w:val="0"/>
          <w:numId w:val="40"/>
        </w:numPr>
        <w:spacing w:before="40" w:after="120" w:line="276" w:lineRule="auto"/>
        <w:contextualSpacing w:val="0"/>
        <w:outlineLvl w:val="4"/>
        <w:rPr>
          <w:rFonts w:asciiTheme="minorHAnsi" w:eastAsiaTheme="majorEastAsia" w:hAnsiTheme="minorHAnsi" w:cstheme="minorHAnsi"/>
          <w:b/>
          <w:vanish/>
          <w:szCs w:val="28"/>
        </w:rPr>
      </w:pPr>
      <w:bookmarkStart w:id="2217" w:name="_Toc59027329"/>
      <w:bookmarkStart w:id="2218" w:name="_Toc59027774"/>
      <w:bookmarkStart w:id="2219" w:name="_Toc59033123"/>
      <w:bookmarkStart w:id="2220" w:name="_Toc59033568"/>
      <w:bookmarkStart w:id="2221" w:name="_Toc59034013"/>
      <w:bookmarkStart w:id="2222" w:name="_Toc59034458"/>
      <w:bookmarkStart w:id="2223" w:name="_Toc59034904"/>
      <w:bookmarkStart w:id="2224" w:name="_Toc59035499"/>
      <w:bookmarkStart w:id="2225" w:name="_Toc59038005"/>
      <w:bookmarkStart w:id="2226" w:name="_Toc59038451"/>
      <w:bookmarkStart w:id="2227" w:name="_Toc59038897"/>
      <w:bookmarkStart w:id="2228" w:name="_Toc59087927"/>
      <w:bookmarkStart w:id="2229" w:name="_Toc59088384"/>
      <w:bookmarkStart w:id="2230" w:name="_Toc59088839"/>
      <w:bookmarkStart w:id="2231" w:name="_Toc59089294"/>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139FE0BE" w14:textId="77777777" w:rsidR="00242316" w:rsidRPr="003D4358" w:rsidRDefault="00242316" w:rsidP="00567100">
      <w:pPr>
        <w:pStyle w:val="ListParagraph"/>
        <w:keepNext/>
        <w:keepLines/>
        <w:numPr>
          <w:ilvl w:val="1"/>
          <w:numId w:val="40"/>
        </w:numPr>
        <w:spacing w:before="40" w:after="120" w:line="276" w:lineRule="auto"/>
        <w:contextualSpacing w:val="0"/>
        <w:outlineLvl w:val="4"/>
        <w:rPr>
          <w:rFonts w:asciiTheme="minorHAnsi" w:eastAsiaTheme="majorEastAsia" w:hAnsiTheme="minorHAnsi" w:cstheme="minorHAnsi"/>
          <w:b/>
          <w:vanish/>
          <w:szCs w:val="28"/>
        </w:rPr>
      </w:pPr>
      <w:bookmarkStart w:id="2232" w:name="_Toc59027330"/>
      <w:bookmarkStart w:id="2233" w:name="_Toc59027775"/>
      <w:bookmarkStart w:id="2234" w:name="_Toc59033124"/>
      <w:bookmarkStart w:id="2235" w:name="_Toc59033569"/>
      <w:bookmarkStart w:id="2236" w:name="_Toc59034014"/>
      <w:bookmarkStart w:id="2237" w:name="_Toc59034459"/>
      <w:bookmarkStart w:id="2238" w:name="_Toc59034905"/>
      <w:bookmarkStart w:id="2239" w:name="_Toc59035500"/>
      <w:bookmarkStart w:id="2240" w:name="_Toc59038006"/>
      <w:bookmarkStart w:id="2241" w:name="_Toc59038452"/>
      <w:bookmarkStart w:id="2242" w:name="_Toc59038898"/>
      <w:bookmarkStart w:id="2243" w:name="_Toc59087928"/>
      <w:bookmarkStart w:id="2244" w:name="_Toc59088385"/>
      <w:bookmarkStart w:id="2245" w:name="_Toc59088840"/>
      <w:bookmarkStart w:id="2246" w:name="_Toc59089295"/>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25AF25BE" w14:textId="77777777" w:rsidR="00242316" w:rsidRPr="003D4358" w:rsidRDefault="00242316" w:rsidP="00567100">
      <w:pPr>
        <w:pStyle w:val="ListParagraph"/>
        <w:keepNext/>
        <w:keepLines/>
        <w:numPr>
          <w:ilvl w:val="1"/>
          <w:numId w:val="40"/>
        </w:numPr>
        <w:spacing w:before="40" w:after="120" w:line="276" w:lineRule="auto"/>
        <w:contextualSpacing w:val="0"/>
        <w:outlineLvl w:val="4"/>
        <w:rPr>
          <w:rFonts w:asciiTheme="minorHAnsi" w:eastAsiaTheme="majorEastAsia" w:hAnsiTheme="minorHAnsi" w:cstheme="minorHAnsi"/>
          <w:b/>
          <w:vanish/>
          <w:szCs w:val="28"/>
        </w:rPr>
      </w:pPr>
      <w:bookmarkStart w:id="2247" w:name="_Toc59027331"/>
      <w:bookmarkStart w:id="2248" w:name="_Toc59027776"/>
      <w:bookmarkStart w:id="2249" w:name="_Toc59033125"/>
      <w:bookmarkStart w:id="2250" w:name="_Toc59033570"/>
      <w:bookmarkStart w:id="2251" w:name="_Toc59034015"/>
      <w:bookmarkStart w:id="2252" w:name="_Toc59034460"/>
      <w:bookmarkStart w:id="2253" w:name="_Toc59034906"/>
      <w:bookmarkStart w:id="2254" w:name="_Toc59035501"/>
      <w:bookmarkStart w:id="2255" w:name="_Toc59038007"/>
      <w:bookmarkStart w:id="2256" w:name="_Toc59038453"/>
      <w:bookmarkStart w:id="2257" w:name="_Toc59038899"/>
      <w:bookmarkStart w:id="2258" w:name="_Toc59087929"/>
      <w:bookmarkStart w:id="2259" w:name="_Toc59088386"/>
      <w:bookmarkStart w:id="2260" w:name="_Toc59088841"/>
      <w:bookmarkStart w:id="2261" w:name="_Toc5908929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1AD5CB19" w14:textId="77777777" w:rsidR="00242316" w:rsidRPr="003D4358" w:rsidRDefault="00242316" w:rsidP="00567100">
      <w:pPr>
        <w:pStyle w:val="ListParagraph"/>
        <w:keepNext/>
        <w:keepLines/>
        <w:numPr>
          <w:ilvl w:val="2"/>
          <w:numId w:val="40"/>
        </w:numPr>
        <w:spacing w:before="40" w:after="120" w:line="276" w:lineRule="auto"/>
        <w:contextualSpacing w:val="0"/>
        <w:outlineLvl w:val="4"/>
        <w:rPr>
          <w:rFonts w:asciiTheme="minorHAnsi" w:eastAsiaTheme="majorEastAsia" w:hAnsiTheme="minorHAnsi" w:cstheme="minorHAnsi"/>
          <w:b/>
          <w:vanish/>
          <w:szCs w:val="28"/>
        </w:rPr>
      </w:pPr>
      <w:bookmarkStart w:id="2262" w:name="_Toc59027332"/>
      <w:bookmarkStart w:id="2263" w:name="_Toc59027777"/>
      <w:bookmarkStart w:id="2264" w:name="_Toc59033126"/>
      <w:bookmarkStart w:id="2265" w:name="_Toc59033571"/>
      <w:bookmarkStart w:id="2266" w:name="_Toc59034016"/>
      <w:bookmarkStart w:id="2267" w:name="_Toc59034461"/>
      <w:bookmarkStart w:id="2268" w:name="_Toc59034907"/>
      <w:bookmarkStart w:id="2269" w:name="_Toc59035502"/>
      <w:bookmarkStart w:id="2270" w:name="_Toc59038008"/>
      <w:bookmarkStart w:id="2271" w:name="_Toc59038454"/>
      <w:bookmarkStart w:id="2272" w:name="_Toc59038900"/>
      <w:bookmarkStart w:id="2273" w:name="_Toc59087930"/>
      <w:bookmarkStart w:id="2274" w:name="_Toc59088387"/>
      <w:bookmarkStart w:id="2275" w:name="_Toc59088842"/>
      <w:bookmarkStart w:id="2276" w:name="_Toc59089297"/>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4135B06E" w14:textId="77777777" w:rsidR="00242316" w:rsidRPr="003D4358" w:rsidRDefault="00242316" w:rsidP="00567100">
      <w:pPr>
        <w:pStyle w:val="ListParagraph"/>
        <w:keepNext/>
        <w:keepLines/>
        <w:numPr>
          <w:ilvl w:val="3"/>
          <w:numId w:val="40"/>
        </w:numPr>
        <w:spacing w:before="40" w:after="120" w:line="276" w:lineRule="auto"/>
        <w:contextualSpacing w:val="0"/>
        <w:outlineLvl w:val="4"/>
        <w:rPr>
          <w:rFonts w:asciiTheme="minorHAnsi" w:eastAsiaTheme="majorEastAsia" w:hAnsiTheme="minorHAnsi" w:cstheme="minorHAnsi"/>
          <w:b/>
          <w:vanish/>
          <w:szCs w:val="28"/>
        </w:rPr>
      </w:pPr>
      <w:bookmarkStart w:id="2277" w:name="_Toc59027333"/>
      <w:bookmarkStart w:id="2278" w:name="_Toc59027778"/>
      <w:bookmarkStart w:id="2279" w:name="_Toc59033127"/>
      <w:bookmarkStart w:id="2280" w:name="_Toc59033572"/>
      <w:bookmarkStart w:id="2281" w:name="_Toc59034017"/>
      <w:bookmarkStart w:id="2282" w:name="_Toc59034462"/>
      <w:bookmarkStart w:id="2283" w:name="_Toc59034908"/>
      <w:bookmarkStart w:id="2284" w:name="_Toc59035503"/>
      <w:bookmarkStart w:id="2285" w:name="_Toc59038009"/>
      <w:bookmarkStart w:id="2286" w:name="_Toc59038455"/>
      <w:bookmarkStart w:id="2287" w:name="_Toc59038901"/>
      <w:bookmarkStart w:id="2288" w:name="_Toc59087931"/>
      <w:bookmarkStart w:id="2289" w:name="_Toc59088388"/>
      <w:bookmarkStart w:id="2290" w:name="_Toc59088843"/>
      <w:bookmarkStart w:id="2291" w:name="_Toc59089298"/>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73103798" w14:textId="77777777" w:rsidR="00242316" w:rsidRPr="003D4358" w:rsidRDefault="00242316" w:rsidP="00567100">
      <w:pPr>
        <w:pStyle w:val="ListParagraph"/>
        <w:keepNext/>
        <w:keepLines/>
        <w:numPr>
          <w:ilvl w:val="3"/>
          <w:numId w:val="40"/>
        </w:numPr>
        <w:spacing w:before="40" w:after="120" w:line="276" w:lineRule="auto"/>
        <w:contextualSpacing w:val="0"/>
        <w:outlineLvl w:val="4"/>
        <w:rPr>
          <w:rFonts w:asciiTheme="minorHAnsi" w:eastAsiaTheme="majorEastAsia" w:hAnsiTheme="minorHAnsi" w:cstheme="minorHAnsi"/>
          <w:b/>
          <w:vanish/>
          <w:szCs w:val="28"/>
        </w:rPr>
      </w:pPr>
      <w:bookmarkStart w:id="2292" w:name="_Toc59027334"/>
      <w:bookmarkStart w:id="2293" w:name="_Toc59027779"/>
      <w:bookmarkStart w:id="2294" w:name="_Toc59033128"/>
      <w:bookmarkStart w:id="2295" w:name="_Toc59033573"/>
      <w:bookmarkStart w:id="2296" w:name="_Toc59034018"/>
      <w:bookmarkStart w:id="2297" w:name="_Toc59034463"/>
      <w:bookmarkStart w:id="2298" w:name="_Toc59034909"/>
      <w:bookmarkStart w:id="2299" w:name="_Toc59035504"/>
      <w:bookmarkStart w:id="2300" w:name="_Toc59038010"/>
      <w:bookmarkStart w:id="2301" w:name="_Toc59038456"/>
      <w:bookmarkStart w:id="2302" w:name="_Toc59038902"/>
      <w:bookmarkStart w:id="2303" w:name="_Toc59087932"/>
      <w:bookmarkStart w:id="2304" w:name="_Toc59088389"/>
      <w:bookmarkStart w:id="2305" w:name="_Toc59088844"/>
      <w:bookmarkStart w:id="2306" w:name="_Toc59089299"/>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1DCED413" w14:textId="77777777" w:rsidR="00242316" w:rsidRPr="003D4358" w:rsidRDefault="00242316" w:rsidP="00567100">
      <w:pPr>
        <w:pStyle w:val="ListParagraph"/>
        <w:keepNext/>
        <w:keepLines/>
        <w:numPr>
          <w:ilvl w:val="3"/>
          <w:numId w:val="40"/>
        </w:numPr>
        <w:spacing w:before="40" w:after="120" w:line="276" w:lineRule="auto"/>
        <w:contextualSpacing w:val="0"/>
        <w:outlineLvl w:val="4"/>
        <w:rPr>
          <w:rFonts w:asciiTheme="minorHAnsi" w:eastAsiaTheme="majorEastAsia" w:hAnsiTheme="minorHAnsi" w:cstheme="minorHAnsi"/>
          <w:b/>
          <w:vanish/>
          <w:szCs w:val="28"/>
        </w:rPr>
      </w:pPr>
      <w:bookmarkStart w:id="2307" w:name="_Toc59027335"/>
      <w:bookmarkStart w:id="2308" w:name="_Toc59027780"/>
      <w:bookmarkStart w:id="2309" w:name="_Toc59033129"/>
      <w:bookmarkStart w:id="2310" w:name="_Toc59033574"/>
      <w:bookmarkStart w:id="2311" w:name="_Toc59034019"/>
      <w:bookmarkStart w:id="2312" w:name="_Toc59034464"/>
      <w:bookmarkStart w:id="2313" w:name="_Toc59034910"/>
      <w:bookmarkStart w:id="2314" w:name="_Toc59035505"/>
      <w:bookmarkStart w:id="2315" w:name="_Toc59038011"/>
      <w:bookmarkStart w:id="2316" w:name="_Toc59038457"/>
      <w:bookmarkStart w:id="2317" w:name="_Toc59038903"/>
      <w:bookmarkStart w:id="2318" w:name="_Toc59087933"/>
      <w:bookmarkStart w:id="2319" w:name="_Toc59088390"/>
      <w:bookmarkStart w:id="2320" w:name="_Toc59088845"/>
      <w:bookmarkStart w:id="2321" w:name="_Toc59089300"/>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04800A44" w14:textId="77777777" w:rsidR="00242316" w:rsidRPr="003D4358" w:rsidRDefault="00242316" w:rsidP="00567100">
      <w:pPr>
        <w:pStyle w:val="ListParagraph"/>
        <w:keepNext/>
        <w:keepLines/>
        <w:numPr>
          <w:ilvl w:val="3"/>
          <w:numId w:val="40"/>
        </w:numPr>
        <w:spacing w:before="40" w:after="120" w:line="276" w:lineRule="auto"/>
        <w:contextualSpacing w:val="0"/>
        <w:outlineLvl w:val="4"/>
        <w:rPr>
          <w:rFonts w:asciiTheme="minorHAnsi" w:eastAsiaTheme="majorEastAsia" w:hAnsiTheme="minorHAnsi" w:cstheme="minorHAnsi"/>
          <w:b/>
          <w:vanish/>
          <w:szCs w:val="28"/>
        </w:rPr>
      </w:pPr>
      <w:bookmarkStart w:id="2322" w:name="_Toc59027336"/>
      <w:bookmarkStart w:id="2323" w:name="_Toc59027781"/>
      <w:bookmarkStart w:id="2324" w:name="_Toc59033130"/>
      <w:bookmarkStart w:id="2325" w:name="_Toc59033575"/>
      <w:bookmarkStart w:id="2326" w:name="_Toc59034020"/>
      <w:bookmarkStart w:id="2327" w:name="_Toc59034465"/>
      <w:bookmarkStart w:id="2328" w:name="_Toc59034911"/>
      <w:bookmarkStart w:id="2329" w:name="_Toc59035506"/>
      <w:bookmarkStart w:id="2330" w:name="_Toc59038012"/>
      <w:bookmarkStart w:id="2331" w:name="_Toc59038458"/>
      <w:bookmarkStart w:id="2332" w:name="_Toc59038904"/>
      <w:bookmarkStart w:id="2333" w:name="_Toc59087934"/>
      <w:bookmarkStart w:id="2334" w:name="_Toc59088391"/>
      <w:bookmarkStart w:id="2335" w:name="_Toc59088846"/>
      <w:bookmarkStart w:id="2336" w:name="_Toc5908930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60BE6682" w14:textId="77777777" w:rsidR="00242316" w:rsidRPr="003D4358" w:rsidRDefault="00242316" w:rsidP="00567100">
      <w:pPr>
        <w:pStyle w:val="ListParagraph"/>
        <w:keepNext/>
        <w:keepLines/>
        <w:numPr>
          <w:ilvl w:val="3"/>
          <w:numId w:val="40"/>
        </w:numPr>
        <w:spacing w:before="40" w:after="120" w:line="276" w:lineRule="auto"/>
        <w:contextualSpacing w:val="0"/>
        <w:outlineLvl w:val="4"/>
        <w:rPr>
          <w:rFonts w:asciiTheme="minorHAnsi" w:eastAsiaTheme="majorEastAsia" w:hAnsiTheme="minorHAnsi" w:cstheme="minorHAnsi"/>
          <w:b/>
          <w:vanish/>
          <w:szCs w:val="28"/>
        </w:rPr>
      </w:pPr>
      <w:bookmarkStart w:id="2337" w:name="_Toc59027337"/>
      <w:bookmarkStart w:id="2338" w:name="_Toc59027782"/>
      <w:bookmarkStart w:id="2339" w:name="_Toc59033131"/>
      <w:bookmarkStart w:id="2340" w:name="_Toc59033576"/>
      <w:bookmarkStart w:id="2341" w:name="_Toc59034021"/>
      <w:bookmarkStart w:id="2342" w:name="_Toc59034466"/>
      <w:bookmarkStart w:id="2343" w:name="_Toc59034912"/>
      <w:bookmarkStart w:id="2344" w:name="_Toc59035507"/>
      <w:bookmarkStart w:id="2345" w:name="_Toc59038013"/>
      <w:bookmarkStart w:id="2346" w:name="_Toc59038459"/>
      <w:bookmarkStart w:id="2347" w:name="_Toc59038905"/>
      <w:bookmarkStart w:id="2348" w:name="_Toc59087935"/>
      <w:bookmarkStart w:id="2349" w:name="_Toc59088392"/>
      <w:bookmarkStart w:id="2350" w:name="_Toc59088847"/>
      <w:bookmarkStart w:id="2351" w:name="_Toc59089302"/>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64382956" w14:textId="77777777" w:rsidR="00242316" w:rsidRPr="003D4358" w:rsidRDefault="00242316" w:rsidP="00567100">
      <w:pPr>
        <w:pStyle w:val="ListParagraph"/>
        <w:keepNext/>
        <w:keepLines/>
        <w:numPr>
          <w:ilvl w:val="3"/>
          <w:numId w:val="40"/>
        </w:numPr>
        <w:spacing w:before="40" w:after="120" w:line="276" w:lineRule="auto"/>
        <w:contextualSpacing w:val="0"/>
        <w:outlineLvl w:val="4"/>
        <w:rPr>
          <w:rFonts w:asciiTheme="minorHAnsi" w:eastAsiaTheme="majorEastAsia" w:hAnsiTheme="minorHAnsi" w:cstheme="minorHAnsi"/>
          <w:b/>
          <w:vanish/>
          <w:szCs w:val="28"/>
        </w:rPr>
      </w:pPr>
      <w:bookmarkStart w:id="2352" w:name="_Toc59027338"/>
      <w:bookmarkStart w:id="2353" w:name="_Toc59027783"/>
      <w:bookmarkStart w:id="2354" w:name="_Toc59033132"/>
      <w:bookmarkStart w:id="2355" w:name="_Toc59033577"/>
      <w:bookmarkStart w:id="2356" w:name="_Toc59034022"/>
      <w:bookmarkStart w:id="2357" w:name="_Toc59034467"/>
      <w:bookmarkStart w:id="2358" w:name="_Toc59034913"/>
      <w:bookmarkStart w:id="2359" w:name="_Toc59035508"/>
      <w:bookmarkStart w:id="2360" w:name="_Toc59038014"/>
      <w:bookmarkStart w:id="2361" w:name="_Toc59038460"/>
      <w:bookmarkStart w:id="2362" w:name="_Toc59038906"/>
      <w:bookmarkStart w:id="2363" w:name="_Toc59087936"/>
      <w:bookmarkStart w:id="2364" w:name="_Toc59088393"/>
      <w:bookmarkStart w:id="2365" w:name="_Toc59088848"/>
      <w:bookmarkStart w:id="2366" w:name="_Toc59089303"/>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054A54FB" w14:textId="77777777" w:rsidR="00242316" w:rsidRPr="003D4358" w:rsidRDefault="00242316" w:rsidP="00567100">
      <w:pPr>
        <w:pStyle w:val="ListParagraph"/>
        <w:keepNext/>
        <w:keepLines/>
        <w:numPr>
          <w:ilvl w:val="3"/>
          <w:numId w:val="40"/>
        </w:numPr>
        <w:spacing w:before="40" w:after="120" w:line="276" w:lineRule="auto"/>
        <w:contextualSpacing w:val="0"/>
        <w:outlineLvl w:val="4"/>
        <w:rPr>
          <w:rFonts w:asciiTheme="minorHAnsi" w:eastAsiaTheme="majorEastAsia" w:hAnsiTheme="minorHAnsi" w:cstheme="minorHAnsi"/>
          <w:b/>
          <w:vanish/>
          <w:szCs w:val="28"/>
        </w:rPr>
      </w:pPr>
      <w:bookmarkStart w:id="2367" w:name="_Toc59027339"/>
      <w:bookmarkStart w:id="2368" w:name="_Toc59027784"/>
      <w:bookmarkStart w:id="2369" w:name="_Toc59033133"/>
      <w:bookmarkStart w:id="2370" w:name="_Toc59033578"/>
      <w:bookmarkStart w:id="2371" w:name="_Toc59034023"/>
      <w:bookmarkStart w:id="2372" w:name="_Toc59034468"/>
      <w:bookmarkStart w:id="2373" w:name="_Toc59034914"/>
      <w:bookmarkStart w:id="2374" w:name="_Toc59035509"/>
      <w:bookmarkStart w:id="2375" w:name="_Toc59038015"/>
      <w:bookmarkStart w:id="2376" w:name="_Toc59038461"/>
      <w:bookmarkStart w:id="2377" w:name="_Toc59038907"/>
      <w:bookmarkStart w:id="2378" w:name="_Toc59087937"/>
      <w:bookmarkStart w:id="2379" w:name="_Toc59088394"/>
      <w:bookmarkStart w:id="2380" w:name="_Toc59088849"/>
      <w:bookmarkStart w:id="2381" w:name="_Toc59089304"/>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2A566A6B" w14:textId="77777777" w:rsidR="00242316" w:rsidRPr="003D4358" w:rsidRDefault="00242316" w:rsidP="00567100">
      <w:pPr>
        <w:pStyle w:val="ListParagraph"/>
        <w:keepNext/>
        <w:keepLines/>
        <w:numPr>
          <w:ilvl w:val="4"/>
          <w:numId w:val="40"/>
        </w:numPr>
        <w:spacing w:before="40" w:after="120" w:line="276" w:lineRule="auto"/>
        <w:contextualSpacing w:val="0"/>
        <w:outlineLvl w:val="4"/>
        <w:rPr>
          <w:rFonts w:asciiTheme="minorHAnsi" w:eastAsiaTheme="majorEastAsia" w:hAnsiTheme="minorHAnsi" w:cstheme="minorHAnsi"/>
          <w:b/>
          <w:vanish/>
          <w:szCs w:val="28"/>
        </w:rPr>
      </w:pPr>
      <w:bookmarkStart w:id="2382" w:name="_Toc59027340"/>
      <w:bookmarkStart w:id="2383" w:name="_Toc59027785"/>
      <w:bookmarkStart w:id="2384" w:name="_Toc59033134"/>
      <w:bookmarkStart w:id="2385" w:name="_Toc59033579"/>
      <w:bookmarkStart w:id="2386" w:name="_Toc59034024"/>
      <w:bookmarkStart w:id="2387" w:name="_Toc59034469"/>
      <w:bookmarkStart w:id="2388" w:name="_Toc59034915"/>
      <w:bookmarkStart w:id="2389" w:name="_Toc59035510"/>
      <w:bookmarkStart w:id="2390" w:name="_Toc59038016"/>
      <w:bookmarkStart w:id="2391" w:name="_Toc59038462"/>
      <w:bookmarkStart w:id="2392" w:name="_Toc59038908"/>
      <w:bookmarkStart w:id="2393" w:name="_Toc59087938"/>
      <w:bookmarkStart w:id="2394" w:name="_Toc59088395"/>
      <w:bookmarkStart w:id="2395" w:name="_Toc59088850"/>
      <w:bookmarkStart w:id="2396" w:name="_Toc59089305"/>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5B98AAF5" w14:textId="77777777" w:rsidR="00242316" w:rsidRPr="003D4358" w:rsidRDefault="00242316" w:rsidP="00567100">
      <w:pPr>
        <w:pStyle w:val="ListParagraph"/>
        <w:keepNext/>
        <w:keepLines/>
        <w:numPr>
          <w:ilvl w:val="4"/>
          <w:numId w:val="40"/>
        </w:numPr>
        <w:spacing w:before="40" w:after="120" w:line="276" w:lineRule="auto"/>
        <w:contextualSpacing w:val="0"/>
        <w:outlineLvl w:val="4"/>
        <w:rPr>
          <w:rFonts w:asciiTheme="minorHAnsi" w:eastAsiaTheme="majorEastAsia" w:hAnsiTheme="minorHAnsi" w:cstheme="minorHAnsi"/>
          <w:b/>
          <w:vanish/>
          <w:szCs w:val="28"/>
        </w:rPr>
      </w:pPr>
      <w:bookmarkStart w:id="2397" w:name="_Toc59027341"/>
      <w:bookmarkStart w:id="2398" w:name="_Toc59027786"/>
      <w:bookmarkStart w:id="2399" w:name="_Toc59033135"/>
      <w:bookmarkStart w:id="2400" w:name="_Toc59033580"/>
      <w:bookmarkStart w:id="2401" w:name="_Toc59034025"/>
      <w:bookmarkStart w:id="2402" w:name="_Toc59034470"/>
      <w:bookmarkStart w:id="2403" w:name="_Toc59034916"/>
      <w:bookmarkStart w:id="2404" w:name="_Toc59035511"/>
      <w:bookmarkStart w:id="2405" w:name="_Toc59038017"/>
      <w:bookmarkStart w:id="2406" w:name="_Toc59038463"/>
      <w:bookmarkStart w:id="2407" w:name="_Toc59038909"/>
      <w:bookmarkStart w:id="2408" w:name="_Toc59087939"/>
      <w:bookmarkStart w:id="2409" w:name="_Toc59088396"/>
      <w:bookmarkStart w:id="2410" w:name="_Toc59088851"/>
      <w:bookmarkStart w:id="2411" w:name="_Toc5908930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4D38E24A" w14:textId="77777777" w:rsidR="00242316" w:rsidRPr="003D4358" w:rsidRDefault="00242316" w:rsidP="00567100">
      <w:pPr>
        <w:pStyle w:val="ListParagraph"/>
        <w:keepNext/>
        <w:keepLines/>
        <w:numPr>
          <w:ilvl w:val="4"/>
          <w:numId w:val="40"/>
        </w:numPr>
        <w:spacing w:before="40" w:after="120" w:line="276" w:lineRule="auto"/>
        <w:contextualSpacing w:val="0"/>
        <w:outlineLvl w:val="4"/>
        <w:rPr>
          <w:rFonts w:asciiTheme="minorHAnsi" w:eastAsiaTheme="majorEastAsia" w:hAnsiTheme="minorHAnsi" w:cstheme="minorHAnsi"/>
          <w:b/>
          <w:vanish/>
          <w:szCs w:val="28"/>
        </w:rPr>
      </w:pPr>
      <w:bookmarkStart w:id="2412" w:name="_Toc59027342"/>
      <w:bookmarkStart w:id="2413" w:name="_Toc59027787"/>
      <w:bookmarkStart w:id="2414" w:name="_Toc59033136"/>
      <w:bookmarkStart w:id="2415" w:name="_Toc59033581"/>
      <w:bookmarkStart w:id="2416" w:name="_Toc59034026"/>
      <w:bookmarkStart w:id="2417" w:name="_Toc59034471"/>
      <w:bookmarkStart w:id="2418" w:name="_Toc59034917"/>
      <w:bookmarkStart w:id="2419" w:name="_Toc59035512"/>
      <w:bookmarkStart w:id="2420" w:name="_Toc59038018"/>
      <w:bookmarkStart w:id="2421" w:name="_Toc59038464"/>
      <w:bookmarkStart w:id="2422" w:name="_Toc59038910"/>
      <w:bookmarkStart w:id="2423" w:name="_Toc59087940"/>
      <w:bookmarkStart w:id="2424" w:name="_Toc59088397"/>
      <w:bookmarkStart w:id="2425" w:name="_Toc59088852"/>
      <w:bookmarkStart w:id="2426" w:name="_Toc59089307"/>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3D96DD0C" w14:textId="77777777" w:rsidR="00242316" w:rsidRPr="003D4358" w:rsidRDefault="00242316" w:rsidP="00567100">
      <w:pPr>
        <w:pStyle w:val="ListParagraph"/>
        <w:keepNext/>
        <w:keepLines/>
        <w:numPr>
          <w:ilvl w:val="4"/>
          <w:numId w:val="40"/>
        </w:numPr>
        <w:spacing w:before="40" w:after="120" w:line="276" w:lineRule="auto"/>
        <w:contextualSpacing w:val="0"/>
        <w:outlineLvl w:val="4"/>
        <w:rPr>
          <w:rFonts w:asciiTheme="minorHAnsi" w:eastAsiaTheme="majorEastAsia" w:hAnsiTheme="minorHAnsi" w:cstheme="minorHAnsi"/>
          <w:b/>
          <w:vanish/>
          <w:szCs w:val="28"/>
        </w:rPr>
      </w:pPr>
      <w:bookmarkStart w:id="2427" w:name="_Toc59027343"/>
      <w:bookmarkStart w:id="2428" w:name="_Toc59027788"/>
      <w:bookmarkStart w:id="2429" w:name="_Toc59033137"/>
      <w:bookmarkStart w:id="2430" w:name="_Toc59033582"/>
      <w:bookmarkStart w:id="2431" w:name="_Toc59034027"/>
      <w:bookmarkStart w:id="2432" w:name="_Toc59034472"/>
      <w:bookmarkStart w:id="2433" w:name="_Toc59034918"/>
      <w:bookmarkStart w:id="2434" w:name="_Toc59035513"/>
      <w:bookmarkStart w:id="2435" w:name="_Toc59038019"/>
      <w:bookmarkStart w:id="2436" w:name="_Toc59038465"/>
      <w:bookmarkStart w:id="2437" w:name="_Toc59038911"/>
      <w:bookmarkStart w:id="2438" w:name="_Toc59087941"/>
      <w:bookmarkStart w:id="2439" w:name="_Toc59088398"/>
      <w:bookmarkStart w:id="2440" w:name="_Toc59088853"/>
      <w:bookmarkStart w:id="2441" w:name="_Toc59089308"/>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2C841653" w14:textId="000DA69D" w:rsidR="00B45758" w:rsidRPr="003D4358" w:rsidRDefault="00B45758" w:rsidP="00126371">
      <w:pPr>
        <w:pStyle w:val="Heading5"/>
        <w:numPr>
          <w:ilvl w:val="4"/>
          <w:numId w:val="34"/>
        </w:numPr>
        <w:spacing w:after="120"/>
        <w:rPr>
          <w:rFonts w:asciiTheme="minorHAnsi" w:hAnsiTheme="minorHAnsi" w:cstheme="minorHAnsi"/>
          <w:szCs w:val="28"/>
        </w:rPr>
      </w:pPr>
      <w:r w:rsidRPr="003D4358">
        <w:rPr>
          <w:rFonts w:asciiTheme="minorHAnsi" w:hAnsiTheme="minorHAnsi" w:cstheme="minorHAnsi"/>
          <w:szCs w:val="28"/>
        </w:rPr>
        <w:t>Camellia</w:t>
      </w:r>
    </w:p>
    <w:p w14:paraId="625938EE" w14:textId="2EBDE0EC" w:rsidR="00B45758" w:rsidRPr="003D4358" w:rsidRDefault="00B45758" w:rsidP="00734A44">
      <w:pPr>
        <w:spacing w:after="120"/>
        <w:rPr>
          <w:rFonts w:asciiTheme="minorHAnsi" w:hAnsiTheme="minorHAnsi" w:cstheme="minorHAnsi"/>
          <w:szCs w:val="28"/>
        </w:rPr>
      </w:pPr>
      <w:r w:rsidRPr="003D4358">
        <w:rPr>
          <w:rFonts w:asciiTheme="minorHAnsi" w:hAnsiTheme="minorHAnsi" w:cstheme="minorHAnsi"/>
          <w:szCs w:val="28"/>
        </w:rPr>
        <w:tab/>
        <w:t>Là loại mật mã được phát triển bởi công ty Mitsubishi và NTT tại Nhật Bản vào năm 2000. Camellia được thiết kế để mang lại hiệu quả cho cả việc triển khai phần mềm, phần cứng và nó được sử dụng trong nhiều thiết bị khác nhau từ thẻ thông minh chi phi thấp đến giao thức mạng tốc độ cao.</w:t>
      </w:r>
    </w:p>
    <w:p w14:paraId="13E9E6F1" w14:textId="456A84B1" w:rsidR="00B45758" w:rsidRPr="003D4358" w:rsidRDefault="00B45758" w:rsidP="00734A44">
      <w:pPr>
        <w:spacing w:after="120"/>
        <w:rPr>
          <w:rFonts w:asciiTheme="minorHAnsi" w:hAnsiTheme="minorHAnsi" w:cstheme="minorHAnsi"/>
          <w:szCs w:val="28"/>
        </w:rPr>
      </w:pPr>
      <w:r w:rsidRPr="003D4358">
        <w:rPr>
          <w:rFonts w:asciiTheme="minorHAnsi" w:hAnsiTheme="minorHAnsi" w:cstheme="minorHAnsi"/>
          <w:szCs w:val="28"/>
        </w:rPr>
        <w:lastRenderedPageBreak/>
        <w:tab/>
        <w:t>Camellia sử dụng khóa có 3 kích thước là 128, 192 và 256 bit. Khối thông tin được mã có chiều dài 182 bit.</w:t>
      </w:r>
    </w:p>
    <w:p w14:paraId="201BB9F0" w14:textId="77777777" w:rsidR="00242316" w:rsidRPr="003D4358" w:rsidRDefault="00242316" w:rsidP="00567100">
      <w:pPr>
        <w:pStyle w:val="ListParagraph"/>
        <w:keepNext/>
        <w:keepLines/>
        <w:numPr>
          <w:ilvl w:val="0"/>
          <w:numId w:val="41"/>
        </w:numPr>
        <w:spacing w:before="40" w:after="120" w:line="276" w:lineRule="auto"/>
        <w:contextualSpacing w:val="0"/>
        <w:outlineLvl w:val="4"/>
        <w:rPr>
          <w:rFonts w:asciiTheme="minorHAnsi" w:eastAsiaTheme="majorEastAsia" w:hAnsiTheme="minorHAnsi" w:cstheme="minorHAnsi"/>
          <w:b/>
          <w:vanish/>
          <w:szCs w:val="28"/>
        </w:rPr>
      </w:pPr>
      <w:bookmarkStart w:id="2442" w:name="_Toc59027344"/>
      <w:bookmarkStart w:id="2443" w:name="_Toc59027789"/>
      <w:bookmarkStart w:id="2444" w:name="_Toc59033138"/>
      <w:bookmarkStart w:id="2445" w:name="_Toc59033583"/>
      <w:bookmarkStart w:id="2446" w:name="_Toc59034028"/>
      <w:bookmarkStart w:id="2447" w:name="_Toc59034473"/>
      <w:bookmarkStart w:id="2448" w:name="_Toc59034919"/>
      <w:bookmarkStart w:id="2449" w:name="_Toc59035514"/>
      <w:bookmarkStart w:id="2450" w:name="_Toc59038020"/>
      <w:bookmarkStart w:id="2451" w:name="_Toc59038466"/>
      <w:bookmarkStart w:id="2452" w:name="_Toc59038912"/>
      <w:bookmarkStart w:id="2453" w:name="_Toc59087942"/>
      <w:bookmarkStart w:id="2454" w:name="_Toc59088399"/>
      <w:bookmarkStart w:id="2455" w:name="_Toc59088854"/>
      <w:bookmarkStart w:id="2456" w:name="_Toc59089309"/>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14:paraId="6B38309C" w14:textId="77777777" w:rsidR="00242316" w:rsidRPr="003D4358" w:rsidRDefault="00242316" w:rsidP="00567100">
      <w:pPr>
        <w:pStyle w:val="ListParagraph"/>
        <w:keepNext/>
        <w:keepLines/>
        <w:numPr>
          <w:ilvl w:val="0"/>
          <w:numId w:val="41"/>
        </w:numPr>
        <w:spacing w:before="40" w:after="120" w:line="276" w:lineRule="auto"/>
        <w:contextualSpacing w:val="0"/>
        <w:outlineLvl w:val="4"/>
        <w:rPr>
          <w:rFonts w:asciiTheme="minorHAnsi" w:eastAsiaTheme="majorEastAsia" w:hAnsiTheme="minorHAnsi" w:cstheme="minorHAnsi"/>
          <w:b/>
          <w:vanish/>
          <w:szCs w:val="28"/>
        </w:rPr>
      </w:pPr>
      <w:bookmarkStart w:id="2457" w:name="_Toc59027345"/>
      <w:bookmarkStart w:id="2458" w:name="_Toc59027790"/>
      <w:bookmarkStart w:id="2459" w:name="_Toc59033139"/>
      <w:bookmarkStart w:id="2460" w:name="_Toc59033584"/>
      <w:bookmarkStart w:id="2461" w:name="_Toc59034029"/>
      <w:bookmarkStart w:id="2462" w:name="_Toc59034474"/>
      <w:bookmarkStart w:id="2463" w:name="_Toc59034920"/>
      <w:bookmarkStart w:id="2464" w:name="_Toc59035515"/>
      <w:bookmarkStart w:id="2465" w:name="_Toc59038021"/>
      <w:bookmarkStart w:id="2466" w:name="_Toc59038467"/>
      <w:bookmarkStart w:id="2467" w:name="_Toc59038913"/>
      <w:bookmarkStart w:id="2468" w:name="_Toc59087943"/>
      <w:bookmarkStart w:id="2469" w:name="_Toc59088400"/>
      <w:bookmarkStart w:id="2470" w:name="_Toc59088855"/>
      <w:bookmarkStart w:id="2471" w:name="_Toc59089310"/>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5513D713" w14:textId="77777777" w:rsidR="00242316" w:rsidRPr="003D4358" w:rsidRDefault="00242316" w:rsidP="00567100">
      <w:pPr>
        <w:pStyle w:val="ListParagraph"/>
        <w:keepNext/>
        <w:keepLines/>
        <w:numPr>
          <w:ilvl w:val="0"/>
          <w:numId w:val="41"/>
        </w:numPr>
        <w:spacing w:before="40" w:after="120" w:line="276" w:lineRule="auto"/>
        <w:contextualSpacing w:val="0"/>
        <w:outlineLvl w:val="4"/>
        <w:rPr>
          <w:rFonts w:asciiTheme="minorHAnsi" w:eastAsiaTheme="majorEastAsia" w:hAnsiTheme="minorHAnsi" w:cstheme="minorHAnsi"/>
          <w:b/>
          <w:vanish/>
          <w:szCs w:val="28"/>
        </w:rPr>
      </w:pPr>
      <w:bookmarkStart w:id="2472" w:name="_Toc59027346"/>
      <w:bookmarkStart w:id="2473" w:name="_Toc59027791"/>
      <w:bookmarkStart w:id="2474" w:name="_Toc59033140"/>
      <w:bookmarkStart w:id="2475" w:name="_Toc59033585"/>
      <w:bookmarkStart w:id="2476" w:name="_Toc59034030"/>
      <w:bookmarkStart w:id="2477" w:name="_Toc59034475"/>
      <w:bookmarkStart w:id="2478" w:name="_Toc59034921"/>
      <w:bookmarkStart w:id="2479" w:name="_Toc59035516"/>
      <w:bookmarkStart w:id="2480" w:name="_Toc59038022"/>
      <w:bookmarkStart w:id="2481" w:name="_Toc59038468"/>
      <w:bookmarkStart w:id="2482" w:name="_Toc59038914"/>
      <w:bookmarkStart w:id="2483" w:name="_Toc59087944"/>
      <w:bookmarkStart w:id="2484" w:name="_Toc59088401"/>
      <w:bookmarkStart w:id="2485" w:name="_Toc59088856"/>
      <w:bookmarkStart w:id="2486" w:name="_Toc5908931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1FC8A180" w14:textId="77777777" w:rsidR="00242316" w:rsidRPr="003D4358" w:rsidRDefault="00242316" w:rsidP="00567100">
      <w:pPr>
        <w:pStyle w:val="ListParagraph"/>
        <w:keepNext/>
        <w:keepLines/>
        <w:numPr>
          <w:ilvl w:val="1"/>
          <w:numId w:val="41"/>
        </w:numPr>
        <w:spacing w:before="40" w:after="120" w:line="276" w:lineRule="auto"/>
        <w:contextualSpacing w:val="0"/>
        <w:outlineLvl w:val="4"/>
        <w:rPr>
          <w:rFonts w:asciiTheme="minorHAnsi" w:eastAsiaTheme="majorEastAsia" w:hAnsiTheme="minorHAnsi" w:cstheme="minorHAnsi"/>
          <w:b/>
          <w:vanish/>
          <w:szCs w:val="28"/>
        </w:rPr>
      </w:pPr>
      <w:bookmarkStart w:id="2487" w:name="_Toc59027347"/>
      <w:bookmarkStart w:id="2488" w:name="_Toc59027792"/>
      <w:bookmarkStart w:id="2489" w:name="_Toc59033141"/>
      <w:bookmarkStart w:id="2490" w:name="_Toc59033586"/>
      <w:bookmarkStart w:id="2491" w:name="_Toc59034031"/>
      <w:bookmarkStart w:id="2492" w:name="_Toc59034476"/>
      <w:bookmarkStart w:id="2493" w:name="_Toc59034922"/>
      <w:bookmarkStart w:id="2494" w:name="_Toc59035517"/>
      <w:bookmarkStart w:id="2495" w:name="_Toc59038023"/>
      <w:bookmarkStart w:id="2496" w:name="_Toc59038469"/>
      <w:bookmarkStart w:id="2497" w:name="_Toc59038915"/>
      <w:bookmarkStart w:id="2498" w:name="_Toc59087945"/>
      <w:bookmarkStart w:id="2499" w:name="_Toc59088402"/>
      <w:bookmarkStart w:id="2500" w:name="_Toc59088857"/>
      <w:bookmarkStart w:id="2501" w:name="_Toc59089312"/>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6481E3A0" w14:textId="77777777" w:rsidR="00242316" w:rsidRPr="003D4358" w:rsidRDefault="00242316" w:rsidP="00567100">
      <w:pPr>
        <w:pStyle w:val="ListParagraph"/>
        <w:keepNext/>
        <w:keepLines/>
        <w:numPr>
          <w:ilvl w:val="1"/>
          <w:numId w:val="41"/>
        </w:numPr>
        <w:spacing w:before="40" w:after="120" w:line="276" w:lineRule="auto"/>
        <w:contextualSpacing w:val="0"/>
        <w:outlineLvl w:val="4"/>
        <w:rPr>
          <w:rFonts w:asciiTheme="minorHAnsi" w:eastAsiaTheme="majorEastAsia" w:hAnsiTheme="minorHAnsi" w:cstheme="minorHAnsi"/>
          <w:b/>
          <w:vanish/>
          <w:szCs w:val="28"/>
        </w:rPr>
      </w:pPr>
      <w:bookmarkStart w:id="2502" w:name="_Toc59027348"/>
      <w:bookmarkStart w:id="2503" w:name="_Toc59027793"/>
      <w:bookmarkStart w:id="2504" w:name="_Toc59033142"/>
      <w:bookmarkStart w:id="2505" w:name="_Toc59033587"/>
      <w:bookmarkStart w:id="2506" w:name="_Toc59034032"/>
      <w:bookmarkStart w:id="2507" w:name="_Toc59034477"/>
      <w:bookmarkStart w:id="2508" w:name="_Toc59034923"/>
      <w:bookmarkStart w:id="2509" w:name="_Toc59035518"/>
      <w:bookmarkStart w:id="2510" w:name="_Toc59038024"/>
      <w:bookmarkStart w:id="2511" w:name="_Toc59038470"/>
      <w:bookmarkStart w:id="2512" w:name="_Toc59038916"/>
      <w:bookmarkStart w:id="2513" w:name="_Toc59087946"/>
      <w:bookmarkStart w:id="2514" w:name="_Toc59088403"/>
      <w:bookmarkStart w:id="2515" w:name="_Toc59088858"/>
      <w:bookmarkStart w:id="2516" w:name="_Toc59089313"/>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20087742" w14:textId="77777777" w:rsidR="00242316" w:rsidRPr="003D4358" w:rsidRDefault="00242316" w:rsidP="00567100">
      <w:pPr>
        <w:pStyle w:val="ListParagraph"/>
        <w:keepNext/>
        <w:keepLines/>
        <w:numPr>
          <w:ilvl w:val="2"/>
          <w:numId w:val="41"/>
        </w:numPr>
        <w:spacing w:before="40" w:after="120" w:line="276" w:lineRule="auto"/>
        <w:contextualSpacing w:val="0"/>
        <w:outlineLvl w:val="4"/>
        <w:rPr>
          <w:rFonts w:asciiTheme="minorHAnsi" w:eastAsiaTheme="majorEastAsia" w:hAnsiTheme="minorHAnsi" w:cstheme="minorHAnsi"/>
          <w:b/>
          <w:vanish/>
          <w:szCs w:val="28"/>
        </w:rPr>
      </w:pPr>
      <w:bookmarkStart w:id="2517" w:name="_Toc59027349"/>
      <w:bookmarkStart w:id="2518" w:name="_Toc59027794"/>
      <w:bookmarkStart w:id="2519" w:name="_Toc59033143"/>
      <w:bookmarkStart w:id="2520" w:name="_Toc59033588"/>
      <w:bookmarkStart w:id="2521" w:name="_Toc59034033"/>
      <w:bookmarkStart w:id="2522" w:name="_Toc59034478"/>
      <w:bookmarkStart w:id="2523" w:name="_Toc59034924"/>
      <w:bookmarkStart w:id="2524" w:name="_Toc59035519"/>
      <w:bookmarkStart w:id="2525" w:name="_Toc59038025"/>
      <w:bookmarkStart w:id="2526" w:name="_Toc59038471"/>
      <w:bookmarkStart w:id="2527" w:name="_Toc59038917"/>
      <w:bookmarkStart w:id="2528" w:name="_Toc59087947"/>
      <w:bookmarkStart w:id="2529" w:name="_Toc59088404"/>
      <w:bookmarkStart w:id="2530" w:name="_Toc59088859"/>
      <w:bookmarkStart w:id="2531" w:name="_Toc59089314"/>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004E0F00" w14:textId="77777777" w:rsidR="00242316" w:rsidRPr="003D4358" w:rsidRDefault="00242316" w:rsidP="00567100">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532" w:name="_Toc59027350"/>
      <w:bookmarkStart w:id="2533" w:name="_Toc59027795"/>
      <w:bookmarkStart w:id="2534" w:name="_Toc59033144"/>
      <w:bookmarkStart w:id="2535" w:name="_Toc59033589"/>
      <w:bookmarkStart w:id="2536" w:name="_Toc59034034"/>
      <w:bookmarkStart w:id="2537" w:name="_Toc59034479"/>
      <w:bookmarkStart w:id="2538" w:name="_Toc59034925"/>
      <w:bookmarkStart w:id="2539" w:name="_Toc59035520"/>
      <w:bookmarkStart w:id="2540" w:name="_Toc59038026"/>
      <w:bookmarkStart w:id="2541" w:name="_Toc59038472"/>
      <w:bookmarkStart w:id="2542" w:name="_Toc59038918"/>
      <w:bookmarkStart w:id="2543" w:name="_Toc59087948"/>
      <w:bookmarkStart w:id="2544" w:name="_Toc59088405"/>
      <w:bookmarkStart w:id="2545" w:name="_Toc59088860"/>
      <w:bookmarkStart w:id="2546" w:name="_Toc59089315"/>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61406144" w14:textId="77777777" w:rsidR="00242316" w:rsidRPr="003D4358" w:rsidRDefault="00242316" w:rsidP="00567100">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547" w:name="_Toc59027351"/>
      <w:bookmarkStart w:id="2548" w:name="_Toc59027796"/>
      <w:bookmarkStart w:id="2549" w:name="_Toc59033145"/>
      <w:bookmarkStart w:id="2550" w:name="_Toc59033590"/>
      <w:bookmarkStart w:id="2551" w:name="_Toc59034035"/>
      <w:bookmarkStart w:id="2552" w:name="_Toc59034480"/>
      <w:bookmarkStart w:id="2553" w:name="_Toc59034926"/>
      <w:bookmarkStart w:id="2554" w:name="_Toc59035521"/>
      <w:bookmarkStart w:id="2555" w:name="_Toc59038027"/>
      <w:bookmarkStart w:id="2556" w:name="_Toc59038473"/>
      <w:bookmarkStart w:id="2557" w:name="_Toc59038919"/>
      <w:bookmarkStart w:id="2558" w:name="_Toc59087949"/>
      <w:bookmarkStart w:id="2559" w:name="_Toc59088406"/>
      <w:bookmarkStart w:id="2560" w:name="_Toc59088861"/>
      <w:bookmarkStart w:id="2561" w:name="_Toc5908931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249D7DB3" w14:textId="77777777" w:rsidR="00242316" w:rsidRPr="003D4358" w:rsidRDefault="00242316" w:rsidP="00567100">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562" w:name="_Toc59027352"/>
      <w:bookmarkStart w:id="2563" w:name="_Toc59027797"/>
      <w:bookmarkStart w:id="2564" w:name="_Toc59033146"/>
      <w:bookmarkStart w:id="2565" w:name="_Toc59033591"/>
      <w:bookmarkStart w:id="2566" w:name="_Toc59034036"/>
      <w:bookmarkStart w:id="2567" w:name="_Toc59034481"/>
      <w:bookmarkStart w:id="2568" w:name="_Toc59034927"/>
      <w:bookmarkStart w:id="2569" w:name="_Toc59035522"/>
      <w:bookmarkStart w:id="2570" w:name="_Toc59038028"/>
      <w:bookmarkStart w:id="2571" w:name="_Toc59038474"/>
      <w:bookmarkStart w:id="2572" w:name="_Toc59038920"/>
      <w:bookmarkStart w:id="2573" w:name="_Toc59087950"/>
      <w:bookmarkStart w:id="2574" w:name="_Toc59088407"/>
      <w:bookmarkStart w:id="2575" w:name="_Toc59088862"/>
      <w:bookmarkStart w:id="2576" w:name="_Toc59089317"/>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1FA8EA05" w14:textId="77777777" w:rsidR="00242316" w:rsidRPr="003D4358" w:rsidRDefault="00242316" w:rsidP="00567100">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577" w:name="_Toc59027353"/>
      <w:bookmarkStart w:id="2578" w:name="_Toc59027798"/>
      <w:bookmarkStart w:id="2579" w:name="_Toc59033147"/>
      <w:bookmarkStart w:id="2580" w:name="_Toc59033592"/>
      <w:bookmarkStart w:id="2581" w:name="_Toc59034037"/>
      <w:bookmarkStart w:id="2582" w:name="_Toc59034482"/>
      <w:bookmarkStart w:id="2583" w:name="_Toc59034928"/>
      <w:bookmarkStart w:id="2584" w:name="_Toc59035523"/>
      <w:bookmarkStart w:id="2585" w:name="_Toc59038029"/>
      <w:bookmarkStart w:id="2586" w:name="_Toc59038475"/>
      <w:bookmarkStart w:id="2587" w:name="_Toc59038921"/>
      <w:bookmarkStart w:id="2588" w:name="_Toc59087951"/>
      <w:bookmarkStart w:id="2589" w:name="_Toc59088408"/>
      <w:bookmarkStart w:id="2590" w:name="_Toc59088863"/>
      <w:bookmarkStart w:id="2591" w:name="_Toc59089318"/>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14FE4974" w14:textId="77777777" w:rsidR="00242316" w:rsidRPr="003D4358" w:rsidRDefault="00242316" w:rsidP="00567100">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592" w:name="_Toc59027354"/>
      <w:bookmarkStart w:id="2593" w:name="_Toc59027799"/>
      <w:bookmarkStart w:id="2594" w:name="_Toc59033148"/>
      <w:bookmarkStart w:id="2595" w:name="_Toc59033593"/>
      <w:bookmarkStart w:id="2596" w:name="_Toc59034038"/>
      <w:bookmarkStart w:id="2597" w:name="_Toc59034483"/>
      <w:bookmarkStart w:id="2598" w:name="_Toc59034929"/>
      <w:bookmarkStart w:id="2599" w:name="_Toc59035524"/>
      <w:bookmarkStart w:id="2600" w:name="_Toc59038030"/>
      <w:bookmarkStart w:id="2601" w:name="_Toc59038476"/>
      <w:bookmarkStart w:id="2602" w:name="_Toc59038922"/>
      <w:bookmarkStart w:id="2603" w:name="_Toc59087952"/>
      <w:bookmarkStart w:id="2604" w:name="_Toc59088409"/>
      <w:bookmarkStart w:id="2605" w:name="_Toc59088864"/>
      <w:bookmarkStart w:id="2606" w:name="_Toc59089319"/>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1E48C835" w14:textId="77777777" w:rsidR="00242316" w:rsidRPr="003D4358" w:rsidRDefault="00242316" w:rsidP="00567100">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607" w:name="_Toc59027355"/>
      <w:bookmarkStart w:id="2608" w:name="_Toc59027800"/>
      <w:bookmarkStart w:id="2609" w:name="_Toc59033149"/>
      <w:bookmarkStart w:id="2610" w:name="_Toc59033594"/>
      <w:bookmarkStart w:id="2611" w:name="_Toc59034039"/>
      <w:bookmarkStart w:id="2612" w:name="_Toc59034484"/>
      <w:bookmarkStart w:id="2613" w:name="_Toc59034930"/>
      <w:bookmarkStart w:id="2614" w:name="_Toc59035525"/>
      <w:bookmarkStart w:id="2615" w:name="_Toc59038031"/>
      <w:bookmarkStart w:id="2616" w:name="_Toc59038477"/>
      <w:bookmarkStart w:id="2617" w:name="_Toc59038923"/>
      <w:bookmarkStart w:id="2618" w:name="_Toc59087953"/>
      <w:bookmarkStart w:id="2619" w:name="_Toc59088410"/>
      <w:bookmarkStart w:id="2620" w:name="_Toc59088865"/>
      <w:bookmarkStart w:id="2621" w:name="_Toc59089320"/>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3D127081" w14:textId="77777777" w:rsidR="00242316" w:rsidRPr="003D4358" w:rsidRDefault="00242316" w:rsidP="00567100">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622" w:name="_Toc59027356"/>
      <w:bookmarkStart w:id="2623" w:name="_Toc59027801"/>
      <w:bookmarkStart w:id="2624" w:name="_Toc59033150"/>
      <w:bookmarkStart w:id="2625" w:name="_Toc59033595"/>
      <w:bookmarkStart w:id="2626" w:name="_Toc59034040"/>
      <w:bookmarkStart w:id="2627" w:name="_Toc59034485"/>
      <w:bookmarkStart w:id="2628" w:name="_Toc59034931"/>
      <w:bookmarkStart w:id="2629" w:name="_Toc59035526"/>
      <w:bookmarkStart w:id="2630" w:name="_Toc59038032"/>
      <w:bookmarkStart w:id="2631" w:name="_Toc59038478"/>
      <w:bookmarkStart w:id="2632" w:name="_Toc59038924"/>
      <w:bookmarkStart w:id="2633" w:name="_Toc59087954"/>
      <w:bookmarkStart w:id="2634" w:name="_Toc59088411"/>
      <w:bookmarkStart w:id="2635" w:name="_Toc59088866"/>
      <w:bookmarkStart w:id="2636" w:name="_Toc590893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5972581E" w14:textId="77777777" w:rsidR="00242316" w:rsidRPr="003D4358" w:rsidRDefault="00242316" w:rsidP="00567100">
      <w:pPr>
        <w:pStyle w:val="ListParagraph"/>
        <w:keepNext/>
        <w:keepLines/>
        <w:numPr>
          <w:ilvl w:val="4"/>
          <w:numId w:val="41"/>
        </w:numPr>
        <w:spacing w:before="40" w:after="120" w:line="276" w:lineRule="auto"/>
        <w:contextualSpacing w:val="0"/>
        <w:outlineLvl w:val="4"/>
        <w:rPr>
          <w:rFonts w:asciiTheme="minorHAnsi" w:eastAsiaTheme="majorEastAsia" w:hAnsiTheme="minorHAnsi" w:cstheme="minorHAnsi"/>
          <w:b/>
          <w:vanish/>
          <w:szCs w:val="28"/>
        </w:rPr>
      </w:pPr>
      <w:bookmarkStart w:id="2637" w:name="_Toc59027357"/>
      <w:bookmarkStart w:id="2638" w:name="_Toc59027802"/>
      <w:bookmarkStart w:id="2639" w:name="_Toc59033151"/>
      <w:bookmarkStart w:id="2640" w:name="_Toc59033596"/>
      <w:bookmarkStart w:id="2641" w:name="_Toc59034041"/>
      <w:bookmarkStart w:id="2642" w:name="_Toc59034486"/>
      <w:bookmarkStart w:id="2643" w:name="_Toc59034932"/>
      <w:bookmarkStart w:id="2644" w:name="_Toc59035527"/>
      <w:bookmarkStart w:id="2645" w:name="_Toc59038033"/>
      <w:bookmarkStart w:id="2646" w:name="_Toc59038479"/>
      <w:bookmarkStart w:id="2647" w:name="_Toc59038925"/>
      <w:bookmarkStart w:id="2648" w:name="_Toc59087955"/>
      <w:bookmarkStart w:id="2649" w:name="_Toc59088412"/>
      <w:bookmarkStart w:id="2650" w:name="_Toc59088867"/>
      <w:bookmarkStart w:id="2651" w:name="_Toc59089322"/>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53BD97E1" w14:textId="77777777" w:rsidR="00242316" w:rsidRPr="003D4358" w:rsidRDefault="00242316" w:rsidP="00567100">
      <w:pPr>
        <w:pStyle w:val="ListParagraph"/>
        <w:keepNext/>
        <w:keepLines/>
        <w:numPr>
          <w:ilvl w:val="4"/>
          <w:numId w:val="41"/>
        </w:numPr>
        <w:spacing w:before="40" w:after="120" w:line="276" w:lineRule="auto"/>
        <w:contextualSpacing w:val="0"/>
        <w:outlineLvl w:val="4"/>
        <w:rPr>
          <w:rFonts w:asciiTheme="minorHAnsi" w:eastAsiaTheme="majorEastAsia" w:hAnsiTheme="minorHAnsi" w:cstheme="minorHAnsi"/>
          <w:b/>
          <w:vanish/>
          <w:szCs w:val="28"/>
        </w:rPr>
      </w:pPr>
      <w:bookmarkStart w:id="2652" w:name="_Toc59027358"/>
      <w:bookmarkStart w:id="2653" w:name="_Toc59027803"/>
      <w:bookmarkStart w:id="2654" w:name="_Toc59033152"/>
      <w:bookmarkStart w:id="2655" w:name="_Toc59033597"/>
      <w:bookmarkStart w:id="2656" w:name="_Toc59034042"/>
      <w:bookmarkStart w:id="2657" w:name="_Toc59034487"/>
      <w:bookmarkStart w:id="2658" w:name="_Toc59034933"/>
      <w:bookmarkStart w:id="2659" w:name="_Toc59035528"/>
      <w:bookmarkStart w:id="2660" w:name="_Toc59038034"/>
      <w:bookmarkStart w:id="2661" w:name="_Toc59038480"/>
      <w:bookmarkStart w:id="2662" w:name="_Toc59038926"/>
      <w:bookmarkStart w:id="2663" w:name="_Toc59087956"/>
      <w:bookmarkStart w:id="2664" w:name="_Toc59088413"/>
      <w:bookmarkStart w:id="2665" w:name="_Toc59088868"/>
      <w:bookmarkStart w:id="2666" w:name="_Toc59089323"/>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47F563E6" w14:textId="77777777" w:rsidR="00242316" w:rsidRPr="003D4358" w:rsidRDefault="00242316" w:rsidP="00567100">
      <w:pPr>
        <w:pStyle w:val="ListParagraph"/>
        <w:keepNext/>
        <w:keepLines/>
        <w:numPr>
          <w:ilvl w:val="4"/>
          <w:numId w:val="41"/>
        </w:numPr>
        <w:spacing w:before="40" w:after="120" w:line="276" w:lineRule="auto"/>
        <w:contextualSpacing w:val="0"/>
        <w:outlineLvl w:val="4"/>
        <w:rPr>
          <w:rFonts w:asciiTheme="minorHAnsi" w:eastAsiaTheme="majorEastAsia" w:hAnsiTheme="minorHAnsi" w:cstheme="minorHAnsi"/>
          <w:b/>
          <w:vanish/>
          <w:szCs w:val="28"/>
        </w:rPr>
      </w:pPr>
      <w:bookmarkStart w:id="2667" w:name="_Toc59027359"/>
      <w:bookmarkStart w:id="2668" w:name="_Toc59027804"/>
      <w:bookmarkStart w:id="2669" w:name="_Toc59033153"/>
      <w:bookmarkStart w:id="2670" w:name="_Toc59033598"/>
      <w:bookmarkStart w:id="2671" w:name="_Toc59034043"/>
      <w:bookmarkStart w:id="2672" w:name="_Toc59034488"/>
      <w:bookmarkStart w:id="2673" w:name="_Toc59034934"/>
      <w:bookmarkStart w:id="2674" w:name="_Toc59035529"/>
      <w:bookmarkStart w:id="2675" w:name="_Toc59038035"/>
      <w:bookmarkStart w:id="2676" w:name="_Toc59038481"/>
      <w:bookmarkStart w:id="2677" w:name="_Toc59038927"/>
      <w:bookmarkStart w:id="2678" w:name="_Toc59087957"/>
      <w:bookmarkStart w:id="2679" w:name="_Toc59088414"/>
      <w:bookmarkStart w:id="2680" w:name="_Toc59088869"/>
      <w:bookmarkStart w:id="2681" w:name="_Toc59089324"/>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0A97FF66" w14:textId="77777777" w:rsidR="00242316" w:rsidRPr="003D4358" w:rsidRDefault="00242316" w:rsidP="00567100">
      <w:pPr>
        <w:pStyle w:val="ListParagraph"/>
        <w:keepNext/>
        <w:keepLines/>
        <w:numPr>
          <w:ilvl w:val="4"/>
          <w:numId w:val="41"/>
        </w:numPr>
        <w:spacing w:before="40" w:after="120" w:line="276" w:lineRule="auto"/>
        <w:contextualSpacing w:val="0"/>
        <w:outlineLvl w:val="4"/>
        <w:rPr>
          <w:rFonts w:asciiTheme="minorHAnsi" w:eastAsiaTheme="majorEastAsia" w:hAnsiTheme="minorHAnsi" w:cstheme="minorHAnsi"/>
          <w:b/>
          <w:vanish/>
          <w:szCs w:val="28"/>
        </w:rPr>
      </w:pPr>
      <w:bookmarkStart w:id="2682" w:name="_Toc59027360"/>
      <w:bookmarkStart w:id="2683" w:name="_Toc59027805"/>
      <w:bookmarkStart w:id="2684" w:name="_Toc59033154"/>
      <w:bookmarkStart w:id="2685" w:name="_Toc59033599"/>
      <w:bookmarkStart w:id="2686" w:name="_Toc59034044"/>
      <w:bookmarkStart w:id="2687" w:name="_Toc59034489"/>
      <w:bookmarkStart w:id="2688" w:name="_Toc59034935"/>
      <w:bookmarkStart w:id="2689" w:name="_Toc59035530"/>
      <w:bookmarkStart w:id="2690" w:name="_Toc59038036"/>
      <w:bookmarkStart w:id="2691" w:name="_Toc59038482"/>
      <w:bookmarkStart w:id="2692" w:name="_Toc59038928"/>
      <w:bookmarkStart w:id="2693" w:name="_Toc59087958"/>
      <w:bookmarkStart w:id="2694" w:name="_Toc59088415"/>
      <w:bookmarkStart w:id="2695" w:name="_Toc59088870"/>
      <w:bookmarkStart w:id="2696" w:name="_Toc59089325"/>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64E0BAFE" w14:textId="77777777" w:rsidR="00242316" w:rsidRPr="003D4358" w:rsidRDefault="00242316" w:rsidP="00567100">
      <w:pPr>
        <w:pStyle w:val="ListParagraph"/>
        <w:keepNext/>
        <w:keepLines/>
        <w:numPr>
          <w:ilvl w:val="4"/>
          <w:numId w:val="41"/>
        </w:numPr>
        <w:spacing w:before="40" w:after="120" w:line="276" w:lineRule="auto"/>
        <w:contextualSpacing w:val="0"/>
        <w:outlineLvl w:val="4"/>
        <w:rPr>
          <w:rFonts w:asciiTheme="minorHAnsi" w:eastAsiaTheme="majorEastAsia" w:hAnsiTheme="minorHAnsi" w:cstheme="minorHAnsi"/>
          <w:b/>
          <w:vanish/>
          <w:szCs w:val="28"/>
        </w:rPr>
      </w:pPr>
      <w:bookmarkStart w:id="2697" w:name="_Toc59027361"/>
      <w:bookmarkStart w:id="2698" w:name="_Toc59027806"/>
      <w:bookmarkStart w:id="2699" w:name="_Toc59033155"/>
      <w:bookmarkStart w:id="2700" w:name="_Toc59033600"/>
      <w:bookmarkStart w:id="2701" w:name="_Toc59034045"/>
      <w:bookmarkStart w:id="2702" w:name="_Toc59034490"/>
      <w:bookmarkStart w:id="2703" w:name="_Toc59034936"/>
      <w:bookmarkStart w:id="2704" w:name="_Toc59035531"/>
      <w:bookmarkStart w:id="2705" w:name="_Toc59038037"/>
      <w:bookmarkStart w:id="2706" w:name="_Toc59038483"/>
      <w:bookmarkStart w:id="2707" w:name="_Toc59038929"/>
      <w:bookmarkStart w:id="2708" w:name="_Toc59087959"/>
      <w:bookmarkStart w:id="2709" w:name="_Toc59088416"/>
      <w:bookmarkStart w:id="2710" w:name="_Toc59088871"/>
      <w:bookmarkStart w:id="2711" w:name="_Toc5908932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0F4D7549" w14:textId="55447D19" w:rsidR="00B45758" w:rsidRPr="003D4358" w:rsidRDefault="00B45758" w:rsidP="00126371">
      <w:pPr>
        <w:pStyle w:val="Heading5"/>
        <w:numPr>
          <w:ilvl w:val="4"/>
          <w:numId w:val="34"/>
        </w:numPr>
        <w:spacing w:after="120"/>
        <w:rPr>
          <w:rFonts w:asciiTheme="minorHAnsi" w:hAnsiTheme="minorHAnsi" w:cstheme="minorHAnsi"/>
          <w:szCs w:val="28"/>
        </w:rPr>
      </w:pPr>
      <w:r w:rsidRPr="003D4358">
        <w:rPr>
          <w:rFonts w:asciiTheme="minorHAnsi" w:hAnsiTheme="minorHAnsi" w:cstheme="minorHAnsi"/>
          <w:szCs w:val="28"/>
        </w:rPr>
        <w:t>CAST</w:t>
      </w:r>
    </w:p>
    <w:p w14:paraId="29991ACF" w14:textId="2BCCE693" w:rsidR="00B45758" w:rsidRPr="003D4358" w:rsidRDefault="00B45758" w:rsidP="00734A44">
      <w:pPr>
        <w:spacing w:after="120"/>
        <w:rPr>
          <w:rFonts w:asciiTheme="minorHAnsi" w:hAnsiTheme="minorHAnsi" w:cstheme="minorHAnsi"/>
          <w:szCs w:val="28"/>
        </w:rPr>
      </w:pPr>
      <w:r w:rsidRPr="003D4358">
        <w:rPr>
          <w:rFonts w:asciiTheme="minorHAnsi" w:hAnsiTheme="minorHAnsi" w:cstheme="minorHAnsi"/>
          <w:szCs w:val="28"/>
        </w:rPr>
        <w:tab/>
        <w:t>Là mật mã được sử dụng trong một số sản phẩm mặc định trong một số phiên của của GPG và PGP. CAST được chính phủ Canada được sử dụng trong Cơ quan An ninh truyền thông. Thuật toán này được tạo vào năm 1996 và được viết tắt bởi bởi Carlisle Adams và Stafford Tavares.</w:t>
      </w:r>
    </w:p>
    <w:p w14:paraId="71A62DE5" w14:textId="6EB65863" w:rsidR="00B45758" w:rsidRPr="003D4358" w:rsidRDefault="00B45758" w:rsidP="00734A44">
      <w:pPr>
        <w:spacing w:after="120"/>
        <w:rPr>
          <w:rFonts w:asciiTheme="minorHAnsi" w:hAnsiTheme="minorHAnsi" w:cstheme="minorHAnsi"/>
          <w:szCs w:val="28"/>
        </w:rPr>
      </w:pPr>
      <w:r w:rsidRPr="003D4358">
        <w:rPr>
          <w:rFonts w:asciiTheme="minorHAnsi" w:hAnsiTheme="minorHAnsi" w:cstheme="minorHAnsi"/>
          <w:szCs w:val="28"/>
        </w:rPr>
        <w:tab/>
        <w:t>Một số thành viên của họ nhà mật mã CAST là CAST-256 đươc phát triển từ CAST-128 - một ứng cử viên cạnh tranh trực tiếp với AES cho nỗ lực trở thành mật mã tiêu chuẩn của Cục tiêu chuẩn quốc gia Hoa Kỳ.</w:t>
      </w:r>
    </w:p>
    <w:p w14:paraId="0F3B9AF6" w14:textId="6469B6A3" w:rsidR="00B45758" w:rsidRPr="003D4358" w:rsidRDefault="00B45758" w:rsidP="00734A44">
      <w:pPr>
        <w:spacing w:after="120"/>
        <w:rPr>
          <w:rFonts w:asciiTheme="minorHAnsi" w:hAnsiTheme="minorHAnsi" w:cstheme="minorHAnsi"/>
          <w:szCs w:val="28"/>
        </w:rPr>
      </w:pPr>
      <w:r w:rsidRPr="003D4358">
        <w:rPr>
          <w:rFonts w:asciiTheme="minorHAnsi" w:hAnsiTheme="minorHAnsi" w:cstheme="minorHAnsi"/>
          <w:szCs w:val="28"/>
        </w:rPr>
        <w:tab/>
        <w:t>CAST-128 cũng được xây dựng dựa trên sơ đồ Feistel với 12 hoặc 16 vòng, mã bản tin có kích thước khối 64 bit và kích thước khóa từ 40 đến 128 bit, tuy nhiên đối với Tiêu chuẩn quốc gia Việt Nam TCVN 11367 (ISO/IEC-18033) chỉ sử dụng phương án khóa 128 bit.</w:t>
      </w:r>
    </w:p>
    <w:p w14:paraId="37B8AC11" w14:textId="77777777" w:rsidR="00242316" w:rsidRPr="003D4358" w:rsidRDefault="00242316" w:rsidP="00567100">
      <w:pPr>
        <w:pStyle w:val="ListParagraph"/>
        <w:keepNext/>
        <w:keepLines/>
        <w:numPr>
          <w:ilvl w:val="0"/>
          <w:numId w:val="42"/>
        </w:numPr>
        <w:spacing w:before="40" w:after="120" w:line="276" w:lineRule="auto"/>
        <w:contextualSpacing w:val="0"/>
        <w:outlineLvl w:val="4"/>
        <w:rPr>
          <w:rFonts w:asciiTheme="minorHAnsi" w:eastAsiaTheme="majorEastAsia" w:hAnsiTheme="minorHAnsi" w:cstheme="minorHAnsi"/>
          <w:b/>
          <w:vanish/>
          <w:szCs w:val="28"/>
        </w:rPr>
      </w:pPr>
      <w:bookmarkStart w:id="2712" w:name="_Toc59027362"/>
      <w:bookmarkStart w:id="2713" w:name="_Toc59027807"/>
      <w:bookmarkStart w:id="2714" w:name="_Toc59033156"/>
      <w:bookmarkStart w:id="2715" w:name="_Toc59033601"/>
      <w:bookmarkStart w:id="2716" w:name="_Toc59034046"/>
      <w:bookmarkStart w:id="2717" w:name="_Toc59034491"/>
      <w:bookmarkStart w:id="2718" w:name="_Toc59034937"/>
      <w:bookmarkStart w:id="2719" w:name="_Toc59035532"/>
      <w:bookmarkStart w:id="2720" w:name="_Toc59038038"/>
      <w:bookmarkStart w:id="2721" w:name="_Toc59038484"/>
      <w:bookmarkStart w:id="2722" w:name="_Toc59038930"/>
      <w:bookmarkStart w:id="2723" w:name="_Toc59087960"/>
      <w:bookmarkStart w:id="2724" w:name="_Toc59088417"/>
      <w:bookmarkStart w:id="2725" w:name="_Toc59088872"/>
      <w:bookmarkStart w:id="2726" w:name="_Toc59089327"/>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247C7CDA" w14:textId="77777777" w:rsidR="00242316" w:rsidRPr="003D4358" w:rsidRDefault="00242316" w:rsidP="00567100">
      <w:pPr>
        <w:pStyle w:val="ListParagraph"/>
        <w:keepNext/>
        <w:keepLines/>
        <w:numPr>
          <w:ilvl w:val="0"/>
          <w:numId w:val="42"/>
        </w:numPr>
        <w:spacing w:before="40" w:after="120" w:line="276" w:lineRule="auto"/>
        <w:contextualSpacing w:val="0"/>
        <w:outlineLvl w:val="4"/>
        <w:rPr>
          <w:rFonts w:asciiTheme="minorHAnsi" w:eastAsiaTheme="majorEastAsia" w:hAnsiTheme="minorHAnsi" w:cstheme="minorHAnsi"/>
          <w:b/>
          <w:vanish/>
          <w:szCs w:val="28"/>
        </w:rPr>
      </w:pPr>
      <w:bookmarkStart w:id="2727" w:name="_Toc59027363"/>
      <w:bookmarkStart w:id="2728" w:name="_Toc59027808"/>
      <w:bookmarkStart w:id="2729" w:name="_Toc59033157"/>
      <w:bookmarkStart w:id="2730" w:name="_Toc59033602"/>
      <w:bookmarkStart w:id="2731" w:name="_Toc59034047"/>
      <w:bookmarkStart w:id="2732" w:name="_Toc59034492"/>
      <w:bookmarkStart w:id="2733" w:name="_Toc59034938"/>
      <w:bookmarkStart w:id="2734" w:name="_Toc59035533"/>
      <w:bookmarkStart w:id="2735" w:name="_Toc59038039"/>
      <w:bookmarkStart w:id="2736" w:name="_Toc59038485"/>
      <w:bookmarkStart w:id="2737" w:name="_Toc59038931"/>
      <w:bookmarkStart w:id="2738" w:name="_Toc59087961"/>
      <w:bookmarkStart w:id="2739" w:name="_Toc59088418"/>
      <w:bookmarkStart w:id="2740" w:name="_Toc59088873"/>
      <w:bookmarkStart w:id="2741" w:name="_Toc59089328"/>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4885D2A8" w14:textId="77777777" w:rsidR="00242316" w:rsidRPr="003D4358" w:rsidRDefault="00242316" w:rsidP="00567100">
      <w:pPr>
        <w:pStyle w:val="ListParagraph"/>
        <w:keepNext/>
        <w:keepLines/>
        <w:numPr>
          <w:ilvl w:val="0"/>
          <w:numId w:val="42"/>
        </w:numPr>
        <w:spacing w:before="40" w:after="120" w:line="276" w:lineRule="auto"/>
        <w:contextualSpacing w:val="0"/>
        <w:outlineLvl w:val="4"/>
        <w:rPr>
          <w:rFonts w:asciiTheme="minorHAnsi" w:eastAsiaTheme="majorEastAsia" w:hAnsiTheme="minorHAnsi" w:cstheme="minorHAnsi"/>
          <w:b/>
          <w:vanish/>
          <w:szCs w:val="28"/>
        </w:rPr>
      </w:pPr>
      <w:bookmarkStart w:id="2742" w:name="_Toc59027364"/>
      <w:bookmarkStart w:id="2743" w:name="_Toc59027809"/>
      <w:bookmarkStart w:id="2744" w:name="_Toc59033158"/>
      <w:bookmarkStart w:id="2745" w:name="_Toc59033603"/>
      <w:bookmarkStart w:id="2746" w:name="_Toc59034048"/>
      <w:bookmarkStart w:id="2747" w:name="_Toc59034493"/>
      <w:bookmarkStart w:id="2748" w:name="_Toc59034939"/>
      <w:bookmarkStart w:id="2749" w:name="_Toc59035534"/>
      <w:bookmarkStart w:id="2750" w:name="_Toc59038040"/>
      <w:bookmarkStart w:id="2751" w:name="_Toc59038486"/>
      <w:bookmarkStart w:id="2752" w:name="_Toc59038932"/>
      <w:bookmarkStart w:id="2753" w:name="_Toc59087962"/>
      <w:bookmarkStart w:id="2754" w:name="_Toc59088419"/>
      <w:bookmarkStart w:id="2755" w:name="_Toc59088874"/>
      <w:bookmarkStart w:id="2756" w:name="_Toc59089329"/>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0699DCB9" w14:textId="77777777" w:rsidR="00242316" w:rsidRPr="003D4358" w:rsidRDefault="00242316" w:rsidP="00567100">
      <w:pPr>
        <w:pStyle w:val="ListParagraph"/>
        <w:keepNext/>
        <w:keepLines/>
        <w:numPr>
          <w:ilvl w:val="1"/>
          <w:numId w:val="42"/>
        </w:numPr>
        <w:spacing w:before="40" w:after="120" w:line="276" w:lineRule="auto"/>
        <w:contextualSpacing w:val="0"/>
        <w:outlineLvl w:val="4"/>
        <w:rPr>
          <w:rFonts w:asciiTheme="minorHAnsi" w:eastAsiaTheme="majorEastAsia" w:hAnsiTheme="minorHAnsi" w:cstheme="minorHAnsi"/>
          <w:b/>
          <w:vanish/>
          <w:szCs w:val="28"/>
        </w:rPr>
      </w:pPr>
      <w:bookmarkStart w:id="2757" w:name="_Toc59027365"/>
      <w:bookmarkStart w:id="2758" w:name="_Toc59027810"/>
      <w:bookmarkStart w:id="2759" w:name="_Toc59033159"/>
      <w:bookmarkStart w:id="2760" w:name="_Toc59033604"/>
      <w:bookmarkStart w:id="2761" w:name="_Toc59034049"/>
      <w:bookmarkStart w:id="2762" w:name="_Toc59034494"/>
      <w:bookmarkStart w:id="2763" w:name="_Toc59034940"/>
      <w:bookmarkStart w:id="2764" w:name="_Toc59035535"/>
      <w:bookmarkStart w:id="2765" w:name="_Toc59038041"/>
      <w:bookmarkStart w:id="2766" w:name="_Toc59038487"/>
      <w:bookmarkStart w:id="2767" w:name="_Toc59038933"/>
      <w:bookmarkStart w:id="2768" w:name="_Toc59087963"/>
      <w:bookmarkStart w:id="2769" w:name="_Toc59088420"/>
      <w:bookmarkStart w:id="2770" w:name="_Toc59088875"/>
      <w:bookmarkStart w:id="2771" w:name="_Toc59089330"/>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64DE2ED0" w14:textId="77777777" w:rsidR="00242316" w:rsidRPr="003D4358" w:rsidRDefault="00242316" w:rsidP="00567100">
      <w:pPr>
        <w:pStyle w:val="ListParagraph"/>
        <w:keepNext/>
        <w:keepLines/>
        <w:numPr>
          <w:ilvl w:val="1"/>
          <w:numId w:val="42"/>
        </w:numPr>
        <w:spacing w:before="40" w:after="120" w:line="276" w:lineRule="auto"/>
        <w:contextualSpacing w:val="0"/>
        <w:outlineLvl w:val="4"/>
        <w:rPr>
          <w:rFonts w:asciiTheme="minorHAnsi" w:eastAsiaTheme="majorEastAsia" w:hAnsiTheme="minorHAnsi" w:cstheme="minorHAnsi"/>
          <w:b/>
          <w:vanish/>
          <w:szCs w:val="28"/>
        </w:rPr>
      </w:pPr>
      <w:bookmarkStart w:id="2772" w:name="_Toc59027366"/>
      <w:bookmarkStart w:id="2773" w:name="_Toc59027811"/>
      <w:bookmarkStart w:id="2774" w:name="_Toc59033160"/>
      <w:bookmarkStart w:id="2775" w:name="_Toc59033605"/>
      <w:bookmarkStart w:id="2776" w:name="_Toc59034050"/>
      <w:bookmarkStart w:id="2777" w:name="_Toc59034495"/>
      <w:bookmarkStart w:id="2778" w:name="_Toc59034941"/>
      <w:bookmarkStart w:id="2779" w:name="_Toc59035536"/>
      <w:bookmarkStart w:id="2780" w:name="_Toc59038042"/>
      <w:bookmarkStart w:id="2781" w:name="_Toc59038488"/>
      <w:bookmarkStart w:id="2782" w:name="_Toc59038934"/>
      <w:bookmarkStart w:id="2783" w:name="_Toc59087964"/>
      <w:bookmarkStart w:id="2784" w:name="_Toc59088421"/>
      <w:bookmarkStart w:id="2785" w:name="_Toc59088876"/>
      <w:bookmarkStart w:id="2786" w:name="_Toc5908933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0F572F0F" w14:textId="77777777" w:rsidR="00242316" w:rsidRPr="003D4358" w:rsidRDefault="00242316" w:rsidP="00567100">
      <w:pPr>
        <w:pStyle w:val="ListParagraph"/>
        <w:keepNext/>
        <w:keepLines/>
        <w:numPr>
          <w:ilvl w:val="2"/>
          <w:numId w:val="42"/>
        </w:numPr>
        <w:spacing w:before="40" w:after="120" w:line="276" w:lineRule="auto"/>
        <w:contextualSpacing w:val="0"/>
        <w:outlineLvl w:val="4"/>
        <w:rPr>
          <w:rFonts w:asciiTheme="minorHAnsi" w:eastAsiaTheme="majorEastAsia" w:hAnsiTheme="minorHAnsi" w:cstheme="minorHAnsi"/>
          <w:b/>
          <w:vanish/>
          <w:szCs w:val="28"/>
        </w:rPr>
      </w:pPr>
      <w:bookmarkStart w:id="2787" w:name="_Toc59027367"/>
      <w:bookmarkStart w:id="2788" w:name="_Toc59027812"/>
      <w:bookmarkStart w:id="2789" w:name="_Toc59033161"/>
      <w:bookmarkStart w:id="2790" w:name="_Toc59033606"/>
      <w:bookmarkStart w:id="2791" w:name="_Toc59034051"/>
      <w:bookmarkStart w:id="2792" w:name="_Toc59034496"/>
      <w:bookmarkStart w:id="2793" w:name="_Toc59034942"/>
      <w:bookmarkStart w:id="2794" w:name="_Toc59035537"/>
      <w:bookmarkStart w:id="2795" w:name="_Toc59038043"/>
      <w:bookmarkStart w:id="2796" w:name="_Toc59038489"/>
      <w:bookmarkStart w:id="2797" w:name="_Toc59038935"/>
      <w:bookmarkStart w:id="2798" w:name="_Toc59087965"/>
      <w:bookmarkStart w:id="2799" w:name="_Toc59088422"/>
      <w:bookmarkStart w:id="2800" w:name="_Toc59088877"/>
      <w:bookmarkStart w:id="2801" w:name="_Toc59089332"/>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226EDE3C" w14:textId="77777777" w:rsidR="00242316" w:rsidRPr="003D4358" w:rsidRDefault="00242316" w:rsidP="00567100">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802" w:name="_Toc59027368"/>
      <w:bookmarkStart w:id="2803" w:name="_Toc59027813"/>
      <w:bookmarkStart w:id="2804" w:name="_Toc59033162"/>
      <w:bookmarkStart w:id="2805" w:name="_Toc59033607"/>
      <w:bookmarkStart w:id="2806" w:name="_Toc59034052"/>
      <w:bookmarkStart w:id="2807" w:name="_Toc59034497"/>
      <w:bookmarkStart w:id="2808" w:name="_Toc59034943"/>
      <w:bookmarkStart w:id="2809" w:name="_Toc59035538"/>
      <w:bookmarkStart w:id="2810" w:name="_Toc59038044"/>
      <w:bookmarkStart w:id="2811" w:name="_Toc59038490"/>
      <w:bookmarkStart w:id="2812" w:name="_Toc59038936"/>
      <w:bookmarkStart w:id="2813" w:name="_Toc59087966"/>
      <w:bookmarkStart w:id="2814" w:name="_Toc59088423"/>
      <w:bookmarkStart w:id="2815" w:name="_Toc59088878"/>
      <w:bookmarkStart w:id="2816" w:name="_Toc59089333"/>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345B2E9D" w14:textId="77777777" w:rsidR="00242316" w:rsidRPr="003D4358" w:rsidRDefault="00242316" w:rsidP="00567100">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817" w:name="_Toc59027369"/>
      <w:bookmarkStart w:id="2818" w:name="_Toc59027814"/>
      <w:bookmarkStart w:id="2819" w:name="_Toc59033163"/>
      <w:bookmarkStart w:id="2820" w:name="_Toc59033608"/>
      <w:bookmarkStart w:id="2821" w:name="_Toc59034053"/>
      <w:bookmarkStart w:id="2822" w:name="_Toc59034498"/>
      <w:bookmarkStart w:id="2823" w:name="_Toc59034944"/>
      <w:bookmarkStart w:id="2824" w:name="_Toc59035539"/>
      <w:bookmarkStart w:id="2825" w:name="_Toc59038045"/>
      <w:bookmarkStart w:id="2826" w:name="_Toc59038491"/>
      <w:bookmarkStart w:id="2827" w:name="_Toc59038937"/>
      <w:bookmarkStart w:id="2828" w:name="_Toc59087967"/>
      <w:bookmarkStart w:id="2829" w:name="_Toc59088424"/>
      <w:bookmarkStart w:id="2830" w:name="_Toc59088879"/>
      <w:bookmarkStart w:id="2831" w:name="_Toc59089334"/>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19BFBD3E" w14:textId="77777777" w:rsidR="00242316" w:rsidRPr="003D4358" w:rsidRDefault="00242316" w:rsidP="00567100">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832" w:name="_Toc59027370"/>
      <w:bookmarkStart w:id="2833" w:name="_Toc59027815"/>
      <w:bookmarkStart w:id="2834" w:name="_Toc59033164"/>
      <w:bookmarkStart w:id="2835" w:name="_Toc59033609"/>
      <w:bookmarkStart w:id="2836" w:name="_Toc59034054"/>
      <w:bookmarkStart w:id="2837" w:name="_Toc59034499"/>
      <w:bookmarkStart w:id="2838" w:name="_Toc59034945"/>
      <w:bookmarkStart w:id="2839" w:name="_Toc59035540"/>
      <w:bookmarkStart w:id="2840" w:name="_Toc59038046"/>
      <w:bookmarkStart w:id="2841" w:name="_Toc59038492"/>
      <w:bookmarkStart w:id="2842" w:name="_Toc59038938"/>
      <w:bookmarkStart w:id="2843" w:name="_Toc59087968"/>
      <w:bookmarkStart w:id="2844" w:name="_Toc59088425"/>
      <w:bookmarkStart w:id="2845" w:name="_Toc59088880"/>
      <w:bookmarkStart w:id="2846" w:name="_Toc59089335"/>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012861C7" w14:textId="77777777" w:rsidR="00242316" w:rsidRPr="003D4358" w:rsidRDefault="00242316" w:rsidP="00567100">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847" w:name="_Toc59027371"/>
      <w:bookmarkStart w:id="2848" w:name="_Toc59027816"/>
      <w:bookmarkStart w:id="2849" w:name="_Toc59033165"/>
      <w:bookmarkStart w:id="2850" w:name="_Toc59033610"/>
      <w:bookmarkStart w:id="2851" w:name="_Toc59034055"/>
      <w:bookmarkStart w:id="2852" w:name="_Toc59034500"/>
      <w:bookmarkStart w:id="2853" w:name="_Toc59034946"/>
      <w:bookmarkStart w:id="2854" w:name="_Toc59035541"/>
      <w:bookmarkStart w:id="2855" w:name="_Toc59038047"/>
      <w:bookmarkStart w:id="2856" w:name="_Toc59038493"/>
      <w:bookmarkStart w:id="2857" w:name="_Toc59038939"/>
      <w:bookmarkStart w:id="2858" w:name="_Toc59087969"/>
      <w:bookmarkStart w:id="2859" w:name="_Toc59088426"/>
      <w:bookmarkStart w:id="2860" w:name="_Toc59088881"/>
      <w:bookmarkStart w:id="2861" w:name="_Toc5908933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5EA66884" w14:textId="77777777" w:rsidR="00242316" w:rsidRPr="003D4358" w:rsidRDefault="00242316" w:rsidP="00567100">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862" w:name="_Toc59027372"/>
      <w:bookmarkStart w:id="2863" w:name="_Toc59027817"/>
      <w:bookmarkStart w:id="2864" w:name="_Toc59033166"/>
      <w:bookmarkStart w:id="2865" w:name="_Toc59033611"/>
      <w:bookmarkStart w:id="2866" w:name="_Toc59034056"/>
      <w:bookmarkStart w:id="2867" w:name="_Toc59034501"/>
      <w:bookmarkStart w:id="2868" w:name="_Toc59034947"/>
      <w:bookmarkStart w:id="2869" w:name="_Toc59035542"/>
      <w:bookmarkStart w:id="2870" w:name="_Toc59038048"/>
      <w:bookmarkStart w:id="2871" w:name="_Toc59038494"/>
      <w:bookmarkStart w:id="2872" w:name="_Toc59038940"/>
      <w:bookmarkStart w:id="2873" w:name="_Toc59087970"/>
      <w:bookmarkStart w:id="2874" w:name="_Toc59088427"/>
      <w:bookmarkStart w:id="2875" w:name="_Toc59088882"/>
      <w:bookmarkStart w:id="2876" w:name="_Toc59089337"/>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14:paraId="14F19B22" w14:textId="77777777" w:rsidR="00242316" w:rsidRPr="003D4358" w:rsidRDefault="00242316" w:rsidP="00567100">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877" w:name="_Toc59027373"/>
      <w:bookmarkStart w:id="2878" w:name="_Toc59027818"/>
      <w:bookmarkStart w:id="2879" w:name="_Toc59033167"/>
      <w:bookmarkStart w:id="2880" w:name="_Toc59033612"/>
      <w:bookmarkStart w:id="2881" w:name="_Toc59034057"/>
      <w:bookmarkStart w:id="2882" w:name="_Toc59034502"/>
      <w:bookmarkStart w:id="2883" w:name="_Toc59034948"/>
      <w:bookmarkStart w:id="2884" w:name="_Toc59035543"/>
      <w:bookmarkStart w:id="2885" w:name="_Toc59038049"/>
      <w:bookmarkStart w:id="2886" w:name="_Toc59038495"/>
      <w:bookmarkStart w:id="2887" w:name="_Toc59038941"/>
      <w:bookmarkStart w:id="2888" w:name="_Toc59087971"/>
      <w:bookmarkStart w:id="2889" w:name="_Toc59088428"/>
      <w:bookmarkStart w:id="2890" w:name="_Toc59088883"/>
      <w:bookmarkStart w:id="2891" w:name="_Toc59089338"/>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0C3A396E" w14:textId="77777777" w:rsidR="00242316" w:rsidRPr="003D4358" w:rsidRDefault="00242316" w:rsidP="00567100">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892" w:name="_Toc59027374"/>
      <w:bookmarkStart w:id="2893" w:name="_Toc59027819"/>
      <w:bookmarkStart w:id="2894" w:name="_Toc59033168"/>
      <w:bookmarkStart w:id="2895" w:name="_Toc59033613"/>
      <w:bookmarkStart w:id="2896" w:name="_Toc59034058"/>
      <w:bookmarkStart w:id="2897" w:name="_Toc59034503"/>
      <w:bookmarkStart w:id="2898" w:name="_Toc59034949"/>
      <w:bookmarkStart w:id="2899" w:name="_Toc59035544"/>
      <w:bookmarkStart w:id="2900" w:name="_Toc59038050"/>
      <w:bookmarkStart w:id="2901" w:name="_Toc59038496"/>
      <w:bookmarkStart w:id="2902" w:name="_Toc59038942"/>
      <w:bookmarkStart w:id="2903" w:name="_Toc59087972"/>
      <w:bookmarkStart w:id="2904" w:name="_Toc59088429"/>
      <w:bookmarkStart w:id="2905" w:name="_Toc59088884"/>
      <w:bookmarkStart w:id="2906" w:name="_Toc59089339"/>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14:paraId="684959AA" w14:textId="77777777" w:rsidR="00242316" w:rsidRPr="003D4358" w:rsidRDefault="00242316" w:rsidP="00567100">
      <w:pPr>
        <w:pStyle w:val="ListParagraph"/>
        <w:keepNext/>
        <w:keepLines/>
        <w:numPr>
          <w:ilvl w:val="4"/>
          <w:numId w:val="42"/>
        </w:numPr>
        <w:spacing w:before="40" w:after="120" w:line="276" w:lineRule="auto"/>
        <w:contextualSpacing w:val="0"/>
        <w:outlineLvl w:val="4"/>
        <w:rPr>
          <w:rFonts w:asciiTheme="minorHAnsi" w:eastAsiaTheme="majorEastAsia" w:hAnsiTheme="minorHAnsi" w:cstheme="minorHAnsi"/>
          <w:b/>
          <w:vanish/>
          <w:szCs w:val="28"/>
        </w:rPr>
      </w:pPr>
      <w:bookmarkStart w:id="2907" w:name="_Toc59027375"/>
      <w:bookmarkStart w:id="2908" w:name="_Toc59027820"/>
      <w:bookmarkStart w:id="2909" w:name="_Toc59033169"/>
      <w:bookmarkStart w:id="2910" w:name="_Toc59033614"/>
      <w:bookmarkStart w:id="2911" w:name="_Toc59034059"/>
      <w:bookmarkStart w:id="2912" w:name="_Toc59034504"/>
      <w:bookmarkStart w:id="2913" w:name="_Toc59034950"/>
      <w:bookmarkStart w:id="2914" w:name="_Toc59035545"/>
      <w:bookmarkStart w:id="2915" w:name="_Toc59038051"/>
      <w:bookmarkStart w:id="2916" w:name="_Toc59038497"/>
      <w:bookmarkStart w:id="2917" w:name="_Toc59038943"/>
      <w:bookmarkStart w:id="2918" w:name="_Toc59087973"/>
      <w:bookmarkStart w:id="2919" w:name="_Toc59088430"/>
      <w:bookmarkStart w:id="2920" w:name="_Toc59088885"/>
      <w:bookmarkStart w:id="2921" w:name="_Toc59089340"/>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1C48523C" w14:textId="77777777" w:rsidR="00242316" w:rsidRPr="003D4358" w:rsidRDefault="00242316" w:rsidP="00567100">
      <w:pPr>
        <w:pStyle w:val="ListParagraph"/>
        <w:keepNext/>
        <w:keepLines/>
        <w:numPr>
          <w:ilvl w:val="4"/>
          <w:numId w:val="42"/>
        </w:numPr>
        <w:spacing w:before="40" w:after="120" w:line="276" w:lineRule="auto"/>
        <w:contextualSpacing w:val="0"/>
        <w:outlineLvl w:val="4"/>
        <w:rPr>
          <w:rFonts w:asciiTheme="minorHAnsi" w:eastAsiaTheme="majorEastAsia" w:hAnsiTheme="minorHAnsi" w:cstheme="minorHAnsi"/>
          <w:b/>
          <w:vanish/>
          <w:szCs w:val="28"/>
        </w:rPr>
      </w:pPr>
      <w:bookmarkStart w:id="2922" w:name="_Toc59027376"/>
      <w:bookmarkStart w:id="2923" w:name="_Toc59027821"/>
      <w:bookmarkStart w:id="2924" w:name="_Toc59033170"/>
      <w:bookmarkStart w:id="2925" w:name="_Toc59033615"/>
      <w:bookmarkStart w:id="2926" w:name="_Toc59034060"/>
      <w:bookmarkStart w:id="2927" w:name="_Toc59034505"/>
      <w:bookmarkStart w:id="2928" w:name="_Toc59034951"/>
      <w:bookmarkStart w:id="2929" w:name="_Toc59035546"/>
      <w:bookmarkStart w:id="2930" w:name="_Toc59038052"/>
      <w:bookmarkStart w:id="2931" w:name="_Toc59038498"/>
      <w:bookmarkStart w:id="2932" w:name="_Toc59038944"/>
      <w:bookmarkStart w:id="2933" w:name="_Toc59087974"/>
      <w:bookmarkStart w:id="2934" w:name="_Toc59088431"/>
      <w:bookmarkStart w:id="2935" w:name="_Toc59088886"/>
      <w:bookmarkStart w:id="2936" w:name="_Toc5908934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714081B8" w14:textId="77777777" w:rsidR="00242316" w:rsidRPr="003D4358" w:rsidRDefault="00242316" w:rsidP="00567100">
      <w:pPr>
        <w:pStyle w:val="ListParagraph"/>
        <w:keepNext/>
        <w:keepLines/>
        <w:numPr>
          <w:ilvl w:val="4"/>
          <w:numId w:val="42"/>
        </w:numPr>
        <w:spacing w:before="40" w:after="120" w:line="276" w:lineRule="auto"/>
        <w:contextualSpacing w:val="0"/>
        <w:outlineLvl w:val="4"/>
        <w:rPr>
          <w:rFonts w:asciiTheme="minorHAnsi" w:eastAsiaTheme="majorEastAsia" w:hAnsiTheme="minorHAnsi" w:cstheme="minorHAnsi"/>
          <w:b/>
          <w:vanish/>
          <w:szCs w:val="28"/>
        </w:rPr>
      </w:pPr>
      <w:bookmarkStart w:id="2937" w:name="_Toc59027377"/>
      <w:bookmarkStart w:id="2938" w:name="_Toc59027822"/>
      <w:bookmarkStart w:id="2939" w:name="_Toc59033171"/>
      <w:bookmarkStart w:id="2940" w:name="_Toc59033616"/>
      <w:bookmarkStart w:id="2941" w:name="_Toc59034061"/>
      <w:bookmarkStart w:id="2942" w:name="_Toc59034506"/>
      <w:bookmarkStart w:id="2943" w:name="_Toc59034952"/>
      <w:bookmarkStart w:id="2944" w:name="_Toc59035547"/>
      <w:bookmarkStart w:id="2945" w:name="_Toc59038053"/>
      <w:bookmarkStart w:id="2946" w:name="_Toc59038499"/>
      <w:bookmarkStart w:id="2947" w:name="_Toc59038945"/>
      <w:bookmarkStart w:id="2948" w:name="_Toc59087975"/>
      <w:bookmarkStart w:id="2949" w:name="_Toc59088432"/>
      <w:bookmarkStart w:id="2950" w:name="_Toc59088887"/>
      <w:bookmarkStart w:id="2951" w:name="_Toc59089342"/>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487A8E5D" w14:textId="77777777" w:rsidR="00242316" w:rsidRPr="003D4358" w:rsidRDefault="00242316" w:rsidP="00567100">
      <w:pPr>
        <w:pStyle w:val="ListParagraph"/>
        <w:keepNext/>
        <w:keepLines/>
        <w:numPr>
          <w:ilvl w:val="4"/>
          <w:numId w:val="42"/>
        </w:numPr>
        <w:spacing w:before="40" w:after="120" w:line="276" w:lineRule="auto"/>
        <w:contextualSpacing w:val="0"/>
        <w:outlineLvl w:val="4"/>
        <w:rPr>
          <w:rFonts w:asciiTheme="minorHAnsi" w:eastAsiaTheme="majorEastAsia" w:hAnsiTheme="minorHAnsi" w:cstheme="minorHAnsi"/>
          <w:b/>
          <w:vanish/>
          <w:szCs w:val="28"/>
        </w:rPr>
      </w:pPr>
      <w:bookmarkStart w:id="2952" w:name="_Toc59027378"/>
      <w:bookmarkStart w:id="2953" w:name="_Toc59027823"/>
      <w:bookmarkStart w:id="2954" w:name="_Toc59033172"/>
      <w:bookmarkStart w:id="2955" w:name="_Toc59033617"/>
      <w:bookmarkStart w:id="2956" w:name="_Toc59034062"/>
      <w:bookmarkStart w:id="2957" w:name="_Toc59034507"/>
      <w:bookmarkStart w:id="2958" w:name="_Toc59034953"/>
      <w:bookmarkStart w:id="2959" w:name="_Toc59035548"/>
      <w:bookmarkStart w:id="2960" w:name="_Toc59038054"/>
      <w:bookmarkStart w:id="2961" w:name="_Toc59038500"/>
      <w:bookmarkStart w:id="2962" w:name="_Toc59038946"/>
      <w:bookmarkStart w:id="2963" w:name="_Toc59087976"/>
      <w:bookmarkStart w:id="2964" w:name="_Toc59088433"/>
      <w:bookmarkStart w:id="2965" w:name="_Toc59088888"/>
      <w:bookmarkStart w:id="2966" w:name="_Toc59089343"/>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p>
    <w:p w14:paraId="44FB9552" w14:textId="77777777" w:rsidR="00242316" w:rsidRPr="003D4358" w:rsidRDefault="00242316" w:rsidP="00567100">
      <w:pPr>
        <w:pStyle w:val="ListParagraph"/>
        <w:keepNext/>
        <w:keepLines/>
        <w:numPr>
          <w:ilvl w:val="4"/>
          <w:numId w:val="42"/>
        </w:numPr>
        <w:spacing w:before="40" w:after="120" w:line="276" w:lineRule="auto"/>
        <w:contextualSpacing w:val="0"/>
        <w:outlineLvl w:val="4"/>
        <w:rPr>
          <w:rFonts w:asciiTheme="minorHAnsi" w:eastAsiaTheme="majorEastAsia" w:hAnsiTheme="minorHAnsi" w:cstheme="minorHAnsi"/>
          <w:b/>
          <w:vanish/>
          <w:szCs w:val="28"/>
        </w:rPr>
      </w:pPr>
      <w:bookmarkStart w:id="2967" w:name="_Toc59027379"/>
      <w:bookmarkStart w:id="2968" w:name="_Toc59027824"/>
      <w:bookmarkStart w:id="2969" w:name="_Toc59033173"/>
      <w:bookmarkStart w:id="2970" w:name="_Toc59033618"/>
      <w:bookmarkStart w:id="2971" w:name="_Toc59034063"/>
      <w:bookmarkStart w:id="2972" w:name="_Toc59034508"/>
      <w:bookmarkStart w:id="2973" w:name="_Toc59034954"/>
      <w:bookmarkStart w:id="2974" w:name="_Toc59035549"/>
      <w:bookmarkStart w:id="2975" w:name="_Toc59038055"/>
      <w:bookmarkStart w:id="2976" w:name="_Toc59038501"/>
      <w:bookmarkStart w:id="2977" w:name="_Toc59038947"/>
      <w:bookmarkStart w:id="2978" w:name="_Toc59087977"/>
      <w:bookmarkStart w:id="2979" w:name="_Toc59088434"/>
      <w:bookmarkStart w:id="2980" w:name="_Toc59088889"/>
      <w:bookmarkStart w:id="2981" w:name="_Toc59089344"/>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3F01D1AC" w14:textId="77777777" w:rsidR="00242316" w:rsidRPr="003D4358" w:rsidRDefault="00242316" w:rsidP="00567100">
      <w:pPr>
        <w:pStyle w:val="ListParagraph"/>
        <w:keepNext/>
        <w:keepLines/>
        <w:numPr>
          <w:ilvl w:val="4"/>
          <w:numId w:val="42"/>
        </w:numPr>
        <w:spacing w:before="40" w:after="120" w:line="276" w:lineRule="auto"/>
        <w:contextualSpacing w:val="0"/>
        <w:outlineLvl w:val="4"/>
        <w:rPr>
          <w:rFonts w:asciiTheme="minorHAnsi" w:eastAsiaTheme="majorEastAsia" w:hAnsiTheme="minorHAnsi" w:cstheme="minorHAnsi"/>
          <w:b/>
          <w:vanish/>
          <w:szCs w:val="28"/>
        </w:rPr>
      </w:pPr>
      <w:bookmarkStart w:id="2982" w:name="_Toc59027380"/>
      <w:bookmarkStart w:id="2983" w:name="_Toc59027825"/>
      <w:bookmarkStart w:id="2984" w:name="_Toc59033174"/>
      <w:bookmarkStart w:id="2985" w:name="_Toc59033619"/>
      <w:bookmarkStart w:id="2986" w:name="_Toc59034064"/>
      <w:bookmarkStart w:id="2987" w:name="_Toc59034509"/>
      <w:bookmarkStart w:id="2988" w:name="_Toc59034955"/>
      <w:bookmarkStart w:id="2989" w:name="_Toc59035550"/>
      <w:bookmarkStart w:id="2990" w:name="_Toc59038056"/>
      <w:bookmarkStart w:id="2991" w:name="_Toc59038502"/>
      <w:bookmarkStart w:id="2992" w:name="_Toc59038948"/>
      <w:bookmarkStart w:id="2993" w:name="_Toc59087978"/>
      <w:bookmarkStart w:id="2994" w:name="_Toc59088435"/>
      <w:bookmarkStart w:id="2995" w:name="_Toc59088890"/>
      <w:bookmarkStart w:id="2996" w:name="_Toc59089345"/>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7CB49113" w14:textId="76D27B60" w:rsidR="00B45758" w:rsidRPr="003D4358" w:rsidRDefault="00B45758" w:rsidP="00126371">
      <w:pPr>
        <w:pStyle w:val="Heading5"/>
        <w:numPr>
          <w:ilvl w:val="4"/>
          <w:numId w:val="34"/>
        </w:numPr>
        <w:spacing w:after="120"/>
        <w:rPr>
          <w:rFonts w:asciiTheme="minorHAnsi" w:hAnsiTheme="minorHAnsi" w:cstheme="minorHAnsi"/>
          <w:szCs w:val="28"/>
        </w:rPr>
      </w:pPr>
      <w:r w:rsidRPr="003D4358">
        <w:rPr>
          <w:rFonts w:asciiTheme="minorHAnsi" w:hAnsiTheme="minorHAnsi" w:cstheme="minorHAnsi"/>
          <w:szCs w:val="28"/>
        </w:rPr>
        <w:t>Idea</w:t>
      </w:r>
    </w:p>
    <w:p w14:paraId="362E9192" w14:textId="58C84159" w:rsidR="00B45758" w:rsidRPr="003D4358" w:rsidRDefault="00B45758" w:rsidP="00734A44">
      <w:pPr>
        <w:spacing w:after="120"/>
        <w:rPr>
          <w:rFonts w:asciiTheme="minorHAnsi" w:hAnsiTheme="minorHAnsi" w:cstheme="minorHAnsi"/>
          <w:szCs w:val="28"/>
        </w:rPr>
      </w:pPr>
      <w:r w:rsidRPr="003D4358">
        <w:rPr>
          <w:rFonts w:asciiTheme="minorHAnsi" w:hAnsiTheme="minorHAnsi" w:cstheme="minorHAnsi"/>
          <w:szCs w:val="28"/>
        </w:rPr>
        <w:tab/>
        <w:t>Là hệ mật được xây dựng bởi hai thành viên của Viện công nghệ Thụy Điển là Xuejla Lai và James Massey. Phiên bản đầu tiên được công bố vào năm 1990 dưới cái tên PES (Proposed Encryption Standard). Một năm sau đó, sau khi Biham và Shamir công bố phương pháp thám mã mới là “thám vi phân” thì các tác giả đã cái biên thuật toán PES để chống lại. Bản cải tiến được đặt tên là IPES (Improved PES) và cuối cùng được đổi tên thành IDEA vào năm 1992.</w:t>
      </w:r>
    </w:p>
    <w:p w14:paraId="339357B2" w14:textId="157FDBB6" w:rsidR="00B45758" w:rsidRPr="003D4358" w:rsidRDefault="00B45758" w:rsidP="00734A44">
      <w:pPr>
        <w:spacing w:after="120"/>
        <w:rPr>
          <w:rFonts w:asciiTheme="minorHAnsi" w:hAnsiTheme="minorHAnsi" w:cstheme="minorHAnsi"/>
          <w:szCs w:val="28"/>
        </w:rPr>
      </w:pPr>
      <w:r w:rsidRPr="003D4358">
        <w:rPr>
          <w:rFonts w:asciiTheme="minorHAnsi" w:hAnsiTheme="minorHAnsi" w:cstheme="minorHAnsi"/>
          <w:szCs w:val="28"/>
        </w:rPr>
        <w:tab/>
        <w:t>IDEA mã bản tin và giải mã theo từng khối 64 bit. Có chiều dài khóa 128 bit và thực hiện 9 vòng.</w:t>
      </w:r>
    </w:p>
    <w:p w14:paraId="7246CA4C" w14:textId="77777777" w:rsidR="00242316" w:rsidRPr="003D4358" w:rsidRDefault="00242316" w:rsidP="00567100">
      <w:pPr>
        <w:pStyle w:val="ListParagraph"/>
        <w:keepNext/>
        <w:keepLines/>
        <w:numPr>
          <w:ilvl w:val="0"/>
          <w:numId w:val="43"/>
        </w:numPr>
        <w:spacing w:before="40" w:after="120" w:line="276" w:lineRule="auto"/>
        <w:contextualSpacing w:val="0"/>
        <w:outlineLvl w:val="4"/>
        <w:rPr>
          <w:rFonts w:asciiTheme="minorHAnsi" w:eastAsiaTheme="majorEastAsia" w:hAnsiTheme="minorHAnsi" w:cstheme="minorHAnsi"/>
          <w:b/>
          <w:vanish/>
          <w:szCs w:val="28"/>
        </w:rPr>
      </w:pPr>
      <w:bookmarkStart w:id="2997" w:name="_Toc59027381"/>
      <w:bookmarkStart w:id="2998" w:name="_Toc59027826"/>
      <w:bookmarkStart w:id="2999" w:name="_Toc59033175"/>
      <w:bookmarkStart w:id="3000" w:name="_Toc59033620"/>
      <w:bookmarkStart w:id="3001" w:name="_Toc59034065"/>
      <w:bookmarkStart w:id="3002" w:name="_Toc59034510"/>
      <w:bookmarkStart w:id="3003" w:name="_Toc59034956"/>
      <w:bookmarkStart w:id="3004" w:name="_Toc59035551"/>
      <w:bookmarkStart w:id="3005" w:name="_Toc59038057"/>
      <w:bookmarkStart w:id="3006" w:name="_Toc59038503"/>
      <w:bookmarkStart w:id="3007" w:name="_Toc59038949"/>
      <w:bookmarkStart w:id="3008" w:name="_Toc59087979"/>
      <w:bookmarkStart w:id="3009" w:name="_Toc59088436"/>
      <w:bookmarkStart w:id="3010" w:name="_Toc59088891"/>
      <w:bookmarkStart w:id="3011" w:name="_Toc5908934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438A98A8" w14:textId="77777777" w:rsidR="00242316" w:rsidRPr="003D4358" w:rsidRDefault="00242316" w:rsidP="00567100">
      <w:pPr>
        <w:pStyle w:val="ListParagraph"/>
        <w:keepNext/>
        <w:keepLines/>
        <w:numPr>
          <w:ilvl w:val="0"/>
          <w:numId w:val="43"/>
        </w:numPr>
        <w:spacing w:before="40" w:after="120" w:line="276" w:lineRule="auto"/>
        <w:contextualSpacing w:val="0"/>
        <w:outlineLvl w:val="4"/>
        <w:rPr>
          <w:rFonts w:asciiTheme="minorHAnsi" w:eastAsiaTheme="majorEastAsia" w:hAnsiTheme="minorHAnsi" w:cstheme="minorHAnsi"/>
          <w:b/>
          <w:vanish/>
          <w:szCs w:val="28"/>
        </w:rPr>
      </w:pPr>
      <w:bookmarkStart w:id="3012" w:name="_Toc59027382"/>
      <w:bookmarkStart w:id="3013" w:name="_Toc59027827"/>
      <w:bookmarkStart w:id="3014" w:name="_Toc59033176"/>
      <w:bookmarkStart w:id="3015" w:name="_Toc59033621"/>
      <w:bookmarkStart w:id="3016" w:name="_Toc59034066"/>
      <w:bookmarkStart w:id="3017" w:name="_Toc59034511"/>
      <w:bookmarkStart w:id="3018" w:name="_Toc59034957"/>
      <w:bookmarkStart w:id="3019" w:name="_Toc59035552"/>
      <w:bookmarkStart w:id="3020" w:name="_Toc59038058"/>
      <w:bookmarkStart w:id="3021" w:name="_Toc59038504"/>
      <w:bookmarkStart w:id="3022" w:name="_Toc59038950"/>
      <w:bookmarkStart w:id="3023" w:name="_Toc59087980"/>
      <w:bookmarkStart w:id="3024" w:name="_Toc59088437"/>
      <w:bookmarkStart w:id="3025" w:name="_Toc59088892"/>
      <w:bookmarkStart w:id="3026" w:name="_Toc59089347"/>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14:paraId="5D8FF255" w14:textId="77777777" w:rsidR="00242316" w:rsidRPr="003D4358" w:rsidRDefault="00242316" w:rsidP="00567100">
      <w:pPr>
        <w:pStyle w:val="ListParagraph"/>
        <w:keepNext/>
        <w:keepLines/>
        <w:numPr>
          <w:ilvl w:val="0"/>
          <w:numId w:val="43"/>
        </w:numPr>
        <w:spacing w:before="40" w:after="120" w:line="276" w:lineRule="auto"/>
        <w:contextualSpacing w:val="0"/>
        <w:outlineLvl w:val="4"/>
        <w:rPr>
          <w:rFonts w:asciiTheme="minorHAnsi" w:eastAsiaTheme="majorEastAsia" w:hAnsiTheme="minorHAnsi" w:cstheme="minorHAnsi"/>
          <w:b/>
          <w:vanish/>
          <w:szCs w:val="28"/>
        </w:rPr>
      </w:pPr>
      <w:bookmarkStart w:id="3027" w:name="_Toc59027383"/>
      <w:bookmarkStart w:id="3028" w:name="_Toc59027828"/>
      <w:bookmarkStart w:id="3029" w:name="_Toc59033177"/>
      <w:bookmarkStart w:id="3030" w:name="_Toc59033622"/>
      <w:bookmarkStart w:id="3031" w:name="_Toc59034067"/>
      <w:bookmarkStart w:id="3032" w:name="_Toc59034512"/>
      <w:bookmarkStart w:id="3033" w:name="_Toc59034958"/>
      <w:bookmarkStart w:id="3034" w:name="_Toc59035553"/>
      <w:bookmarkStart w:id="3035" w:name="_Toc59038059"/>
      <w:bookmarkStart w:id="3036" w:name="_Toc59038505"/>
      <w:bookmarkStart w:id="3037" w:name="_Toc59038951"/>
      <w:bookmarkStart w:id="3038" w:name="_Toc59087981"/>
      <w:bookmarkStart w:id="3039" w:name="_Toc59088438"/>
      <w:bookmarkStart w:id="3040" w:name="_Toc59088893"/>
      <w:bookmarkStart w:id="3041" w:name="_Toc59089348"/>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0952C56D" w14:textId="77777777" w:rsidR="00242316" w:rsidRPr="003D4358" w:rsidRDefault="00242316" w:rsidP="00567100">
      <w:pPr>
        <w:pStyle w:val="ListParagraph"/>
        <w:keepNext/>
        <w:keepLines/>
        <w:numPr>
          <w:ilvl w:val="1"/>
          <w:numId w:val="43"/>
        </w:numPr>
        <w:spacing w:before="40" w:after="120" w:line="276" w:lineRule="auto"/>
        <w:contextualSpacing w:val="0"/>
        <w:outlineLvl w:val="4"/>
        <w:rPr>
          <w:rFonts w:asciiTheme="minorHAnsi" w:eastAsiaTheme="majorEastAsia" w:hAnsiTheme="minorHAnsi" w:cstheme="minorHAnsi"/>
          <w:b/>
          <w:vanish/>
          <w:szCs w:val="28"/>
        </w:rPr>
      </w:pPr>
      <w:bookmarkStart w:id="3042" w:name="_Toc59027384"/>
      <w:bookmarkStart w:id="3043" w:name="_Toc59027829"/>
      <w:bookmarkStart w:id="3044" w:name="_Toc59033178"/>
      <w:bookmarkStart w:id="3045" w:name="_Toc59033623"/>
      <w:bookmarkStart w:id="3046" w:name="_Toc59034068"/>
      <w:bookmarkStart w:id="3047" w:name="_Toc59034513"/>
      <w:bookmarkStart w:id="3048" w:name="_Toc59034959"/>
      <w:bookmarkStart w:id="3049" w:name="_Toc59035554"/>
      <w:bookmarkStart w:id="3050" w:name="_Toc59038060"/>
      <w:bookmarkStart w:id="3051" w:name="_Toc59038506"/>
      <w:bookmarkStart w:id="3052" w:name="_Toc59038952"/>
      <w:bookmarkStart w:id="3053" w:name="_Toc59087982"/>
      <w:bookmarkStart w:id="3054" w:name="_Toc59088439"/>
      <w:bookmarkStart w:id="3055" w:name="_Toc59088894"/>
      <w:bookmarkStart w:id="3056" w:name="_Toc59089349"/>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2AE42DA6" w14:textId="77777777" w:rsidR="00242316" w:rsidRPr="003D4358" w:rsidRDefault="00242316" w:rsidP="00567100">
      <w:pPr>
        <w:pStyle w:val="ListParagraph"/>
        <w:keepNext/>
        <w:keepLines/>
        <w:numPr>
          <w:ilvl w:val="1"/>
          <w:numId w:val="43"/>
        </w:numPr>
        <w:spacing w:before="40" w:after="120" w:line="276" w:lineRule="auto"/>
        <w:contextualSpacing w:val="0"/>
        <w:outlineLvl w:val="4"/>
        <w:rPr>
          <w:rFonts w:asciiTheme="minorHAnsi" w:eastAsiaTheme="majorEastAsia" w:hAnsiTheme="minorHAnsi" w:cstheme="minorHAnsi"/>
          <w:b/>
          <w:vanish/>
          <w:szCs w:val="28"/>
        </w:rPr>
      </w:pPr>
      <w:bookmarkStart w:id="3057" w:name="_Toc59027385"/>
      <w:bookmarkStart w:id="3058" w:name="_Toc59027830"/>
      <w:bookmarkStart w:id="3059" w:name="_Toc59033179"/>
      <w:bookmarkStart w:id="3060" w:name="_Toc59033624"/>
      <w:bookmarkStart w:id="3061" w:name="_Toc59034069"/>
      <w:bookmarkStart w:id="3062" w:name="_Toc59034514"/>
      <w:bookmarkStart w:id="3063" w:name="_Toc59034960"/>
      <w:bookmarkStart w:id="3064" w:name="_Toc59035555"/>
      <w:bookmarkStart w:id="3065" w:name="_Toc59038061"/>
      <w:bookmarkStart w:id="3066" w:name="_Toc59038507"/>
      <w:bookmarkStart w:id="3067" w:name="_Toc59038953"/>
      <w:bookmarkStart w:id="3068" w:name="_Toc59087983"/>
      <w:bookmarkStart w:id="3069" w:name="_Toc59088440"/>
      <w:bookmarkStart w:id="3070" w:name="_Toc59088895"/>
      <w:bookmarkStart w:id="3071" w:name="_Toc59089350"/>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41FABB35" w14:textId="77777777" w:rsidR="00242316" w:rsidRPr="003D4358" w:rsidRDefault="00242316" w:rsidP="00567100">
      <w:pPr>
        <w:pStyle w:val="ListParagraph"/>
        <w:keepNext/>
        <w:keepLines/>
        <w:numPr>
          <w:ilvl w:val="2"/>
          <w:numId w:val="43"/>
        </w:numPr>
        <w:spacing w:before="40" w:after="120" w:line="276" w:lineRule="auto"/>
        <w:contextualSpacing w:val="0"/>
        <w:outlineLvl w:val="4"/>
        <w:rPr>
          <w:rFonts w:asciiTheme="minorHAnsi" w:eastAsiaTheme="majorEastAsia" w:hAnsiTheme="minorHAnsi" w:cstheme="minorHAnsi"/>
          <w:b/>
          <w:vanish/>
          <w:szCs w:val="28"/>
        </w:rPr>
      </w:pPr>
      <w:bookmarkStart w:id="3072" w:name="_Toc59027386"/>
      <w:bookmarkStart w:id="3073" w:name="_Toc59027831"/>
      <w:bookmarkStart w:id="3074" w:name="_Toc59033180"/>
      <w:bookmarkStart w:id="3075" w:name="_Toc59033625"/>
      <w:bookmarkStart w:id="3076" w:name="_Toc59034070"/>
      <w:bookmarkStart w:id="3077" w:name="_Toc59034515"/>
      <w:bookmarkStart w:id="3078" w:name="_Toc59034961"/>
      <w:bookmarkStart w:id="3079" w:name="_Toc59035556"/>
      <w:bookmarkStart w:id="3080" w:name="_Toc59038062"/>
      <w:bookmarkStart w:id="3081" w:name="_Toc59038508"/>
      <w:bookmarkStart w:id="3082" w:name="_Toc59038954"/>
      <w:bookmarkStart w:id="3083" w:name="_Toc59087984"/>
      <w:bookmarkStart w:id="3084" w:name="_Toc59088441"/>
      <w:bookmarkStart w:id="3085" w:name="_Toc59088896"/>
      <w:bookmarkStart w:id="3086" w:name="_Toc5908935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753C0CF1" w14:textId="77777777" w:rsidR="00242316" w:rsidRPr="003D4358" w:rsidRDefault="00242316" w:rsidP="00567100">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3087" w:name="_Toc59027387"/>
      <w:bookmarkStart w:id="3088" w:name="_Toc59027832"/>
      <w:bookmarkStart w:id="3089" w:name="_Toc59033181"/>
      <w:bookmarkStart w:id="3090" w:name="_Toc59033626"/>
      <w:bookmarkStart w:id="3091" w:name="_Toc59034071"/>
      <w:bookmarkStart w:id="3092" w:name="_Toc59034516"/>
      <w:bookmarkStart w:id="3093" w:name="_Toc59034962"/>
      <w:bookmarkStart w:id="3094" w:name="_Toc59035557"/>
      <w:bookmarkStart w:id="3095" w:name="_Toc59038063"/>
      <w:bookmarkStart w:id="3096" w:name="_Toc59038509"/>
      <w:bookmarkStart w:id="3097" w:name="_Toc59038955"/>
      <w:bookmarkStart w:id="3098" w:name="_Toc59087985"/>
      <w:bookmarkStart w:id="3099" w:name="_Toc59088442"/>
      <w:bookmarkStart w:id="3100" w:name="_Toc59088897"/>
      <w:bookmarkStart w:id="3101" w:name="_Toc59089352"/>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19CF8431" w14:textId="77777777" w:rsidR="00242316" w:rsidRPr="003D4358" w:rsidRDefault="00242316" w:rsidP="00567100">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3102" w:name="_Toc59027388"/>
      <w:bookmarkStart w:id="3103" w:name="_Toc59027833"/>
      <w:bookmarkStart w:id="3104" w:name="_Toc59033182"/>
      <w:bookmarkStart w:id="3105" w:name="_Toc59033627"/>
      <w:bookmarkStart w:id="3106" w:name="_Toc59034072"/>
      <w:bookmarkStart w:id="3107" w:name="_Toc59034517"/>
      <w:bookmarkStart w:id="3108" w:name="_Toc59034963"/>
      <w:bookmarkStart w:id="3109" w:name="_Toc59035558"/>
      <w:bookmarkStart w:id="3110" w:name="_Toc59038064"/>
      <w:bookmarkStart w:id="3111" w:name="_Toc59038510"/>
      <w:bookmarkStart w:id="3112" w:name="_Toc59038956"/>
      <w:bookmarkStart w:id="3113" w:name="_Toc59087986"/>
      <w:bookmarkStart w:id="3114" w:name="_Toc59088443"/>
      <w:bookmarkStart w:id="3115" w:name="_Toc59088898"/>
      <w:bookmarkStart w:id="3116" w:name="_Toc59089353"/>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62A2D316" w14:textId="77777777" w:rsidR="00242316" w:rsidRPr="003D4358" w:rsidRDefault="00242316" w:rsidP="00567100">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3117" w:name="_Toc59027389"/>
      <w:bookmarkStart w:id="3118" w:name="_Toc59027834"/>
      <w:bookmarkStart w:id="3119" w:name="_Toc59033183"/>
      <w:bookmarkStart w:id="3120" w:name="_Toc59033628"/>
      <w:bookmarkStart w:id="3121" w:name="_Toc59034073"/>
      <w:bookmarkStart w:id="3122" w:name="_Toc59034518"/>
      <w:bookmarkStart w:id="3123" w:name="_Toc59034964"/>
      <w:bookmarkStart w:id="3124" w:name="_Toc59035559"/>
      <w:bookmarkStart w:id="3125" w:name="_Toc59038065"/>
      <w:bookmarkStart w:id="3126" w:name="_Toc59038511"/>
      <w:bookmarkStart w:id="3127" w:name="_Toc59038957"/>
      <w:bookmarkStart w:id="3128" w:name="_Toc59087987"/>
      <w:bookmarkStart w:id="3129" w:name="_Toc59088444"/>
      <w:bookmarkStart w:id="3130" w:name="_Toc59088899"/>
      <w:bookmarkStart w:id="3131" w:name="_Toc59089354"/>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6F933A95" w14:textId="77777777" w:rsidR="00242316" w:rsidRPr="003D4358" w:rsidRDefault="00242316" w:rsidP="00567100">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3132" w:name="_Toc59027390"/>
      <w:bookmarkStart w:id="3133" w:name="_Toc59027835"/>
      <w:bookmarkStart w:id="3134" w:name="_Toc59033184"/>
      <w:bookmarkStart w:id="3135" w:name="_Toc59033629"/>
      <w:bookmarkStart w:id="3136" w:name="_Toc59034074"/>
      <w:bookmarkStart w:id="3137" w:name="_Toc59034519"/>
      <w:bookmarkStart w:id="3138" w:name="_Toc59034965"/>
      <w:bookmarkStart w:id="3139" w:name="_Toc59035560"/>
      <w:bookmarkStart w:id="3140" w:name="_Toc59038066"/>
      <w:bookmarkStart w:id="3141" w:name="_Toc59038512"/>
      <w:bookmarkStart w:id="3142" w:name="_Toc59038958"/>
      <w:bookmarkStart w:id="3143" w:name="_Toc59087988"/>
      <w:bookmarkStart w:id="3144" w:name="_Toc59088445"/>
      <w:bookmarkStart w:id="3145" w:name="_Toc59088900"/>
      <w:bookmarkStart w:id="3146" w:name="_Toc59089355"/>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14:paraId="4869F5B2" w14:textId="77777777" w:rsidR="00242316" w:rsidRPr="003D4358" w:rsidRDefault="00242316" w:rsidP="00567100">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3147" w:name="_Toc59027391"/>
      <w:bookmarkStart w:id="3148" w:name="_Toc59027836"/>
      <w:bookmarkStart w:id="3149" w:name="_Toc59033185"/>
      <w:bookmarkStart w:id="3150" w:name="_Toc59033630"/>
      <w:bookmarkStart w:id="3151" w:name="_Toc59034075"/>
      <w:bookmarkStart w:id="3152" w:name="_Toc59034520"/>
      <w:bookmarkStart w:id="3153" w:name="_Toc59034966"/>
      <w:bookmarkStart w:id="3154" w:name="_Toc59035561"/>
      <w:bookmarkStart w:id="3155" w:name="_Toc59038067"/>
      <w:bookmarkStart w:id="3156" w:name="_Toc59038513"/>
      <w:bookmarkStart w:id="3157" w:name="_Toc59038959"/>
      <w:bookmarkStart w:id="3158" w:name="_Toc59087989"/>
      <w:bookmarkStart w:id="3159" w:name="_Toc59088446"/>
      <w:bookmarkStart w:id="3160" w:name="_Toc59088901"/>
      <w:bookmarkStart w:id="3161" w:name="_Toc5908935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14:paraId="38271DE1" w14:textId="77777777" w:rsidR="00242316" w:rsidRPr="003D4358" w:rsidRDefault="00242316" w:rsidP="00567100">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3162" w:name="_Toc59027392"/>
      <w:bookmarkStart w:id="3163" w:name="_Toc59027837"/>
      <w:bookmarkStart w:id="3164" w:name="_Toc59033186"/>
      <w:bookmarkStart w:id="3165" w:name="_Toc59033631"/>
      <w:bookmarkStart w:id="3166" w:name="_Toc59034076"/>
      <w:bookmarkStart w:id="3167" w:name="_Toc59034521"/>
      <w:bookmarkStart w:id="3168" w:name="_Toc59034967"/>
      <w:bookmarkStart w:id="3169" w:name="_Toc59035562"/>
      <w:bookmarkStart w:id="3170" w:name="_Toc59038068"/>
      <w:bookmarkStart w:id="3171" w:name="_Toc59038514"/>
      <w:bookmarkStart w:id="3172" w:name="_Toc59038960"/>
      <w:bookmarkStart w:id="3173" w:name="_Toc59087990"/>
      <w:bookmarkStart w:id="3174" w:name="_Toc59088447"/>
      <w:bookmarkStart w:id="3175" w:name="_Toc59088902"/>
      <w:bookmarkStart w:id="3176" w:name="_Toc59089357"/>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14:paraId="7CBE47F0" w14:textId="77777777" w:rsidR="00242316" w:rsidRPr="003D4358" w:rsidRDefault="00242316" w:rsidP="00567100">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3177" w:name="_Toc59027393"/>
      <w:bookmarkStart w:id="3178" w:name="_Toc59027838"/>
      <w:bookmarkStart w:id="3179" w:name="_Toc59033187"/>
      <w:bookmarkStart w:id="3180" w:name="_Toc59033632"/>
      <w:bookmarkStart w:id="3181" w:name="_Toc59034077"/>
      <w:bookmarkStart w:id="3182" w:name="_Toc59034522"/>
      <w:bookmarkStart w:id="3183" w:name="_Toc59034968"/>
      <w:bookmarkStart w:id="3184" w:name="_Toc59035563"/>
      <w:bookmarkStart w:id="3185" w:name="_Toc59038069"/>
      <w:bookmarkStart w:id="3186" w:name="_Toc59038515"/>
      <w:bookmarkStart w:id="3187" w:name="_Toc59038961"/>
      <w:bookmarkStart w:id="3188" w:name="_Toc59087991"/>
      <w:bookmarkStart w:id="3189" w:name="_Toc59088448"/>
      <w:bookmarkStart w:id="3190" w:name="_Toc59088903"/>
      <w:bookmarkStart w:id="3191" w:name="_Toc59089358"/>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p w14:paraId="2388DD49" w14:textId="77777777" w:rsidR="00242316" w:rsidRPr="003D4358" w:rsidRDefault="00242316" w:rsidP="00567100">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3192" w:name="_Toc59027394"/>
      <w:bookmarkStart w:id="3193" w:name="_Toc59027839"/>
      <w:bookmarkStart w:id="3194" w:name="_Toc59033188"/>
      <w:bookmarkStart w:id="3195" w:name="_Toc59033633"/>
      <w:bookmarkStart w:id="3196" w:name="_Toc59034078"/>
      <w:bookmarkStart w:id="3197" w:name="_Toc59034523"/>
      <w:bookmarkStart w:id="3198" w:name="_Toc59034969"/>
      <w:bookmarkStart w:id="3199" w:name="_Toc59035564"/>
      <w:bookmarkStart w:id="3200" w:name="_Toc59038070"/>
      <w:bookmarkStart w:id="3201" w:name="_Toc59038516"/>
      <w:bookmarkStart w:id="3202" w:name="_Toc59038962"/>
      <w:bookmarkStart w:id="3203" w:name="_Toc59087992"/>
      <w:bookmarkStart w:id="3204" w:name="_Toc59088449"/>
      <w:bookmarkStart w:id="3205" w:name="_Toc59088904"/>
      <w:bookmarkStart w:id="3206" w:name="_Toc59089359"/>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4E203031" w14:textId="77777777" w:rsidR="00242316" w:rsidRPr="003D4358" w:rsidRDefault="00242316" w:rsidP="00567100">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3207" w:name="_Toc59027395"/>
      <w:bookmarkStart w:id="3208" w:name="_Toc59027840"/>
      <w:bookmarkStart w:id="3209" w:name="_Toc59033189"/>
      <w:bookmarkStart w:id="3210" w:name="_Toc59033634"/>
      <w:bookmarkStart w:id="3211" w:name="_Toc59034079"/>
      <w:bookmarkStart w:id="3212" w:name="_Toc59034524"/>
      <w:bookmarkStart w:id="3213" w:name="_Toc59034970"/>
      <w:bookmarkStart w:id="3214" w:name="_Toc59035565"/>
      <w:bookmarkStart w:id="3215" w:name="_Toc59038071"/>
      <w:bookmarkStart w:id="3216" w:name="_Toc59038517"/>
      <w:bookmarkStart w:id="3217" w:name="_Toc59038963"/>
      <w:bookmarkStart w:id="3218" w:name="_Toc59087993"/>
      <w:bookmarkStart w:id="3219" w:name="_Toc59088450"/>
      <w:bookmarkStart w:id="3220" w:name="_Toc59088905"/>
      <w:bookmarkStart w:id="3221" w:name="_Toc59089360"/>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59B9564B" w14:textId="77777777" w:rsidR="00242316" w:rsidRPr="003D4358" w:rsidRDefault="00242316" w:rsidP="00567100">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3222" w:name="_Toc59027396"/>
      <w:bookmarkStart w:id="3223" w:name="_Toc59027841"/>
      <w:bookmarkStart w:id="3224" w:name="_Toc59033190"/>
      <w:bookmarkStart w:id="3225" w:name="_Toc59033635"/>
      <w:bookmarkStart w:id="3226" w:name="_Toc59034080"/>
      <w:bookmarkStart w:id="3227" w:name="_Toc59034525"/>
      <w:bookmarkStart w:id="3228" w:name="_Toc59034971"/>
      <w:bookmarkStart w:id="3229" w:name="_Toc59035566"/>
      <w:bookmarkStart w:id="3230" w:name="_Toc59038072"/>
      <w:bookmarkStart w:id="3231" w:name="_Toc59038518"/>
      <w:bookmarkStart w:id="3232" w:name="_Toc59038964"/>
      <w:bookmarkStart w:id="3233" w:name="_Toc59087994"/>
      <w:bookmarkStart w:id="3234" w:name="_Toc59088451"/>
      <w:bookmarkStart w:id="3235" w:name="_Toc59088906"/>
      <w:bookmarkStart w:id="3236" w:name="_Toc5908936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7AE8F45F" w14:textId="77777777" w:rsidR="00242316" w:rsidRPr="003D4358" w:rsidRDefault="00242316" w:rsidP="00567100">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3237" w:name="_Toc59027397"/>
      <w:bookmarkStart w:id="3238" w:name="_Toc59027842"/>
      <w:bookmarkStart w:id="3239" w:name="_Toc59033191"/>
      <w:bookmarkStart w:id="3240" w:name="_Toc59033636"/>
      <w:bookmarkStart w:id="3241" w:name="_Toc59034081"/>
      <w:bookmarkStart w:id="3242" w:name="_Toc59034526"/>
      <w:bookmarkStart w:id="3243" w:name="_Toc59034972"/>
      <w:bookmarkStart w:id="3244" w:name="_Toc59035567"/>
      <w:bookmarkStart w:id="3245" w:name="_Toc59038073"/>
      <w:bookmarkStart w:id="3246" w:name="_Toc59038519"/>
      <w:bookmarkStart w:id="3247" w:name="_Toc59038965"/>
      <w:bookmarkStart w:id="3248" w:name="_Toc59087995"/>
      <w:bookmarkStart w:id="3249" w:name="_Toc59088452"/>
      <w:bookmarkStart w:id="3250" w:name="_Toc59088907"/>
      <w:bookmarkStart w:id="3251" w:name="_Toc59089362"/>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07348757" w14:textId="77777777" w:rsidR="00242316" w:rsidRPr="003D4358" w:rsidRDefault="00242316" w:rsidP="00567100">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3252" w:name="_Toc59027398"/>
      <w:bookmarkStart w:id="3253" w:name="_Toc59027843"/>
      <w:bookmarkStart w:id="3254" w:name="_Toc59033192"/>
      <w:bookmarkStart w:id="3255" w:name="_Toc59033637"/>
      <w:bookmarkStart w:id="3256" w:name="_Toc59034082"/>
      <w:bookmarkStart w:id="3257" w:name="_Toc59034527"/>
      <w:bookmarkStart w:id="3258" w:name="_Toc59034973"/>
      <w:bookmarkStart w:id="3259" w:name="_Toc59035568"/>
      <w:bookmarkStart w:id="3260" w:name="_Toc59038074"/>
      <w:bookmarkStart w:id="3261" w:name="_Toc59038520"/>
      <w:bookmarkStart w:id="3262" w:name="_Toc59038966"/>
      <w:bookmarkStart w:id="3263" w:name="_Toc59087996"/>
      <w:bookmarkStart w:id="3264" w:name="_Toc59088453"/>
      <w:bookmarkStart w:id="3265" w:name="_Toc59088908"/>
      <w:bookmarkStart w:id="3266" w:name="_Toc59089363"/>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6C2A58C7" w14:textId="77777777" w:rsidR="00242316" w:rsidRPr="003D4358" w:rsidRDefault="00242316" w:rsidP="00567100">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3267" w:name="_Toc59027399"/>
      <w:bookmarkStart w:id="3268" w:name="_Toc59027844"/>
      <w:bookmarkStart w:id="3269" w:name="_Toc59033193"/>
      <w:bookmarkStart w:id="3270" w:name="_Toc59033638"/>
      <w:bookmarkStart w:id="3271" w:name="_Toc59034083"/>
      <w:bookmarkStart w:id="3272" w:name="_Toc59034528"/>
      <w:bookmarkStart w:id="3273" w:name="_Toc59034974"/>
      <w:bookmarkStart w:id="3274" w:name="_Toc59035569"/>
      <w:bookmarkStart w:id="3275" w:name="_Toc59038075"/>
      <w:bookmarkStart w:id="3276" w:name="_Toc59038521"/>
      <w:bookmarkStart w:id="3277" w:name="_Toc59038967"/>
      <w:bookmarkStart w:id="3278" w:name="_Toc59087997"/>
      <w:bookmarkStart w:id="3279" w:name="_Toc59088454"/>
      <w:bookmarkStart w:id="3280" w:name="_Toc59088909"/>
      <w:bookmarkStart w:id="3281" w:name="_Toc59089364"/>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282ED411" w14:textId="77777777" w:rsidR="00242316" w:rsidRPr="003D4358" w:rsidRDefault="00242316" w:rsidP="00567100">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3282" w:name="_Toc59027400"/>
      <w:bookmarkStart w:id="3283" w:name="_Toc59027845"/>
      <w:bookmarkStart w:id="3284" w:name="_Toc59033194"/>
      <w:bookmarkStart w:id="3285" w:name="_Toc59033639"/>
      <w:bookmarkStart w:id="3286" w:name="_Toc59034084"/>
      <w:bookmarkStart w:id="3287" w:name="_Toc59034529"/>
      <w:bookmarkStart w:id="3288" w:name="_Toc59034975"/>
      <w:bookmarkStart w:id="3289" w:name="_Toc59035570"/>
      <w:bookmarkStart w:id="3290" w:name="_Toc59038076"/>
      <w:bookmarkStart w:id="3291" w:name="_Toc59038522"/>
      <w:bookmarkStart w:id="3292" w:name="_Toc59038968"/>
      <w:bookmarkStart w:id="3293" w:name="_Toc59087998"/>
      <w:bookmarkStart w:id="3294" w:name="_Toc59088455"/>
      <w:bookmarkStart w:id="3295" w:name="_Toc59088910"/>
      <w:bookmarkStart w:id="3296" w:name="_Toc59089365"/>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36981058" w14:textId="33A2FA15" w:rsidR="00B45758" w:rsidRPr="003D4358" w:rsidRDefault="00B45758" w:rsidP="00126371">
      <w:pPr>
        <w:pStyle w:val="Heading5"/>
        <w:numPr>
          <w:ilvl w:val="4"/>
          <w:numId w:val="34"/>
        </w:numPr>
        <w:spacing w:after="120"/>
        <w:rPr>
          <w:rFonts w:asciiTheme="minorHAnsi" w:hAnsiTheme="minorHAnsi" w:cstheme="minorHAnsi"/>
          <w:szCs w:val="28"/>
        </w:rPr>
      </w:pPr>
      <w:r w:rsidRPr="003D4358">
        <w:rPr>
          <w:rFonts w:asciiTheme="minorHAnsi" w:hAnsiTheme="minorHAnsi" w:cstheme="minorHAnsi"/>
          <w:szCs w:val="28"/>
        </w:rPr>
        <w:t>RC2</w:t>
      </w:r>
    </w:p>
    <w:p w14:paraId="02B7E128" w14:textId="1F7FF746" w:rsidR="00B45758" w:rsidRPr="003D4358" w:rsidRDefault="00242316" w:rsidP="00734A44">
      <w:pPr>
        <w:spacing w:after="120"/>
        <w:rPr>
          <w:rFonts w:asciiTheme="minorHAnsi" w:hAnsiTheme="minorHAnsi" w:cstheme="minorHAnsi"/>
          <w:szCs w:val="28"/>
        </w:rPr>
      </w:pPr>
      <w:r w:rsidRPr="003D4358">
        <w:rPr>
          <w:rFonts w:asciiTheme="minorHAnsi" w:hAnsiTheme="minorHAnsi" w:cstheme="minorHAnsi"/>
          <w:szCs w:val="28"/>
        </w:rPr>
        <w:tab/>
      </w:r>
      <w:r w:rsidR="00B45758" w:rsidRPr="003D4358">
        <w:rPr>
          <w:rFonts w:asciiTheme="minorHAnsi" w:hAnsiTheme="minorHAnsi" w:cstheme="minorHAnsi"/>
          <w:szCs w:val="28"/>
        </w:rPr>
        <w:t xml:space="preserve">Tác giả của mật mã RC2 tên là Ron Rivest, một trong 3 tác giả của hệ mật nổi tiếng RSA. RC2 sử dụng khối có độ dài 64 bit, khóa có độ dài từ 8 đến 1024 bit. Thuật toán được thiết kế để có thể dễ dàng và hiệu quả trong việc triển khai trong hệ thống với bộ vi xử lý 16 bit. Tốc độ của RC2 nhanh hơn rất nhiều so với mã DES. Mã RC2 không phải là mã nguồn mở, nó thuộc sở hữu của công ty RSA Security Inc. </w:t>
      </w:r>
    </w:p>
    <w:p w14:paraId="791EEDCD" w14:textId="77777777" w:rsidR="00242316" w:rsidRPr="003D4358" w:rsidRDefault="00242316" w:rsidP="00567100">
      <w:pPr>
        <w:pStyle w:val="ListParagraph"/>
        <w:keepNext/>
        <w:keepLines/>
        <w:numPr>
          <w:ilvl w:val="0"/>
          <w:numId w:val="46"/>
        </w:numPr>
        <w:spacing w:before="40" w:after="120" w:line="276" w:lineRule="auto"/>
        <w:contextualSpacing w:val="0"/>
        <w:outlineLvl w:val="4"/>
        <w:rPr>
          <w:rFonts w:asciiTheme="minorHAnsi" w:eastAsiaTheme="majorEastAsia" w:hAnsiTheme="minorHAnsi" w:cstheme="minorHAnsi"/>
          <w:b/>
          <w:vanish/>
          <w:szCs w:val="28"/>
        </w:rPr>
      </w:pPr>
      <w:bookmarkStart w:id="3297" w:name="_Toc59027401"/>
      <w:bookmarkStart w:id="3298" w:name="_Toc59027846"/>
      <w:bookmarkStart w:id="3299" w:name="_Toc59033195"/>
      <w:bookmarkStart w:id="3300" w:name="_Toc59033640"/>
      <w:bookmarkStart w:id="3301" w:name="_Toc59034085"/>
      <w:bookmarkStart w:id="3302" w:name="_Toc59034530"/>
      <w:bookmarkStart w:id="3303" w:name="_Toc59034976"/>
      <w:bookmarkStart w:id="3304" w:name="_Toc59035571"/>
      <w:bookmarkStart w:id="3305" w:name="_Toc59038077"/>
      <w:bookmarkStart w:id="3306" w:name="_Toc59038523"/>
      <w:bookmarkStart w:id="3307" w:name="_Toc59038969"/>
      <w:bookmarkStart w:id="3308" w:name="_Toc59087999"/>
      <w:bookmarkStart w:id="3309" w:name="_Toc59088456"/>
      <w:bookmarkStart w:id="3310" w:name="_Toc59088911"/>
      <w:bookmarkStart w:id="3311" w:name="_Toc5908936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3A1DBA36" w14:textId="77777777" w:rsidR="00242316" w:rsidRPr="003D4358" w:rsidRDefault="00242316" w:rsidP="00567100">
      <w:pPr>
        <w:pStyle w:val="ListParagraph"/>
        <w:keepNext/>
        <w:keepLines/>
        <w:numPr>
          <w:ilvl w:val="0"/>
          <w:numId w:val="46"/>
        </w:numPr>
        <w:spacing w:before="40" w:after="120" w:line="276" w:lineRule="auto"/>
        <w:contextualSpacing w:val="0"/>
        <w:outlineLvl w:val="4"/>
        <w:rPr>
          <w:rFonts w:asciiTheme="minorHAnsi" w:eastAsiaTheme="majorEastAsia" w:hAnsiTheme="minorHAnsi" w:cstheme="minorHAnsi"/>
          <w:b/>
          <w:vanish/>
          <w:szCs w:val="28"/>
        </w:rPr>
      </w:pPr>
      <w:bookmarkStart w:id="3312" w:name="_Toc59027402"/>
      <w:bookmarkStart w:id="3313" w:name="_Toc59027847"/>
      <w:bookmarkStart w:id="3314" w:name="_Toc59033196"/>
      <w:bookmarkStart w:id="3315" w:name="_Toc59033641"/>
      <w:bookmarkStart w:id="3316" w:name="_Toc59034086"/>
      <w:bookmarkStart w:id="3317" w:name="_Toc59034531"/>
      <w:bookmarkStart w:id="3318" w:name="_Toc59034977"/>
      <w:bookmarkStart w:id="3319" w:name="_Toc59035572"/>
      <w:bookmarkStart w:id="3320" w:name="_Toc59038078"/>
      <w:bookmarkStart w:id="3321" w:name="_Toc59038524"/>
      <w:bookmarkStart w:id="3322" w:name="_Toc59038970"/>
      <w:bookmarkStart w:id="3323" w:name="_Toc59088000"/>
      <w:bookmarkStart w:id="3324" w:name="_Toc59088457"/>
      <w:bookmarkStart w:id="3325" w:name="_Toc59088912"/>
      <w:bookmarkStart w:id="3326" w:name="_Toc59089367"/>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664B9B22" w14:textId="77777777" w:rsidR="00242316" w:rsidRPr="003D4358" w:rsidRDefault="00242316" w:rsidP="00567100">
      <w:pPr>
        <w:pStyle w:val="ListParagraph"/>
        <w:keepNext/>
        <w:keepLines/>
        <w:numPr>
          <w:ilvl w:val="0"/>
          <w:numId w:val="46"/>
        </w:numPr>
        <w:spacing w:before="40" w:after="120" w:line="276" w:lineRule="auto"/>
        <w:contextualSpacing w:val="0"/>
        <w:outlineLvl w:val="4"/>
        <w:rPr>
          <w:rFonts w:asciiTheme="minorHAnsi" w:eastAsiaTheme="majorEastAsia" w:hAnsiTheme="minorHAnsi" w:cstheme="minorHAnsi"/>
          <w:b/>
          <w:vanish/>
          <w:szCs w:val="28"/>
        </w:rPr>
      </w:pPr>
      <w:bookmarkStart w:id="3327" w:name="_Toc59027403"/>
      <w:bookmarkStart w:id="3328" w:name="_Toc59027848"/>
      <w:bookmarkStart w:id="3329" w:name="_Toc59033197"/>
      <w:bookmarkStart w:id="3330" w:name="_Toc59033642"/>
      <w:bookmarkStart w:id="3331" w:name="_Toc59034087"/>
      <w:bookmarkStart w:id="3332" w:name="_Toc59034532"/>
      <w:bookmarkStart w:id="3333" w:name="_Toc59034978"/>
      <w:bookmarkStart w:id="3334" w:name="_Toc59035573"/>
      <w:bookmarkStart w:id="3335" w:name="_Toc59038079"/>
      <w:bookmarkStart w:id="3336" w:name="_Toc59038525"/>
      <w:bookmarkStart w:id="3337" w:name="_Toc59038971"/>
      <w:bookmarkStart w:id="3338" w:name="_Toc59088001"/>
      <w:bookmarkStart w:id="3339" w:name="_Toc59088458"/>
      <w:bookmarkStart w:id="3340" w:name="_Toc59088913"/>
      <w:bookmarkStart w:id="3341" w:name="_Toc59089368"/>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14:paraId="63CF1545" w14:textId="77777777" w:rsidR="00242316" w:rsidRPr="003D4358" w:rsidRDefault="00242316" w:rsidP="00567100">
      <w:pPr>
        <w:pStyle w:val="ListParagraph"/>
        <w:keepNext/>
        <w:keepLines/>
        <w:numPr>
          <w:ilvl w:val="1"/>
          <w:numId w:val="46"/>
        </w:numPr>
        <w:spacing w:before="40" w:after="120" w:line="276" w:lineRule="auto"/>
        <w:contextualSpacing w:val="0"/>
        <w:outlineLvl w:val="4"/>
        <w:rPr>
          <w:rFonts w:asciiTheme="minorHAnsi" w:eastAsiaTheme="majorEastAsia" w:hAnsiTheme="minorHAnsi" w:cstheme="minorHAnsi"/>
          <w:b/>
          <w:vanish/>
          <w:szCs w:val="28"/>
        </w:rPr>
      </w:pPr>
      <w:bookmarkStart w:id="3342" w:name="_Toc59027404"/>
      <w:bookmarkStart w:id="3343" w:name="_Toc59027849"/>
      <w:bookmarkStart w:id="3344" w:name="_Toc59033198"/>
      <w:bookmarkStart w:id="3345" w:name="_Toc59033643"/>
      <w:bookmarkStart w:id="3346" w:name="_Toc59034088"/>
      <w:bookmarkStart w:id="3347" w:name="_Toc59034533"/>
      <w:bookmarkStart w:id="3348" w:name="_Toc59034979"/>
      <w:bookmarkStart w:id="3349" w:name="_Toc59035574"/>
      <w:bookmarkStart w:id="3350" w:name="_Toc59038080"/>
      <w:bookmarkStart w:id="3351" w:name="_Toc59038526"/>
      <w:bookmarkStart w:id="3352" w:name="_Toc59038972"/>
      <w:bookmarkStart w:id="3353" w:name="_Toc59088002"/>
      <w:bookmarkStart w:id="3354" w:name="_Toc59088459"/>
      <w:bookmarkStart w:id="3355" w:name="_Toc59088914"/>
      <w:bookmarkStart w:id="3356" w:name="_Toc59089369"/>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52DF5465" w14:textId="77777777" w:rsidR="00242316" w:rsidRPr="003D4358" w:rsidRDefault="00242316" w:rsidP="00567100">
      <w:pPr>
        <w:pStyle w:val="ListParagraph"/>
        <w:keepNext/>
        <w:keepLines/>
        <w:numPr>
          <w:ilvl w:val="1"/>
          <w:numId w:val="46"/>
        </w:numPr>
        <w:spacing w:before="40" w:after="120" w:line="276" w:lineRule="auto"/>
        <w:contextualSpacing w:val="0"/>
        <w:outlineLvl w:val="4"/>
        <w:rPr>
          <w:rFonts w:asciiTheme="minorHAnsi" w:eastAsiaTheme="majorEastAsia" w:hAnsiTheme="minorHAnsi" w:cstheme="minorHAnsi"/>
          <w:b/>
          <w:vanish/>
          <w:szCs w:val="28"/>
        </w:rPr>
      </w:pPr>
      <w:bookmarkStart w:id="3357" w:name="_Toc59027405"/>
      <w:bookmarkStart w:id="3358" w:name="_Toc59027850"/>
      <w:bookmarkStart w:id="3359" w:name="_Toc59033199"/>
      <w:bookmarkStart w:id="3360" w:name="_Toc59033644"/>
      <w:bookmarkStart w:id="3361" w:name="_Toc59034089"/>
      <w:bookmarkStart w:id="3362" w:name="_Toc59034534"/>
      <w:bookmarkStart w:id="3363" w:name="_Toc59034980"/>
      <w:bookmarkStart w:id="3364" w:name="_Toc59035575"/>
      <w:bookmarkStart w:id="3365" w:name="_Toc59038081"/>
      <w:bookmarkStart w:id="3366" w:name="_Toc59038527"/>
      <w:bookmarkStart w:id="3367" w:name="_Toc59038973"/>
      <w:bookmarkStart w:id="3368" w:name="_Toc59088003"/>
      <w:bookmarkStart w:id="3369" w:name="_Toc59088460"/>
      <w:bookmarkStart w:id="3370" w:name="_Toc59088915"/>
      <w:bookmarkStart w:id="3371" w:name="_Toc59089370"/>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3BE25E21" w14:textId="77777777" w:rsidR="00242316" w:rsidRPr="003D4358" w:rsidRDefault="00242316" w:rsidP="00567100">
      <w:pPr>
        <w:pStyle w:val="ListParagraph"/>
        <w:keepNext/>
        <w:keepLines/>
        <w:numPr>
          <w:ilvl w:val="2"/>
          <w:numId w:val="46"/>
        </w:numPr>
        <w:spacing w:before="40" w:after="120" w:line="276" w:lineRule="auto"/>
        <w:contextualSpacing w:val="0"/>
        <w:outlineLvl w:val="4"/>
        <w:rPr>
          <w:rFonts w:asciiTheme="minorHAnsi" w:eastAsiaTheme="majorEastAsia" w:hAnsiTheme="minorHAnsi" w:cstheme="minorHAnsi"/>
          <w:b/>
          <w:vanish/>
          <w:szCs w:val="28"/>
        </w:rPr>
      </w:pPr>
      <w:bookmarkStart w:id="3372" w:name="_Toc59027406"/>
      <w:bookmarkStart w:id="3373" w:name="_Toc59027851"/>
      <w:bookmarkStart w:id="3374" w:name="_Toc59033200"/>
      <w:bookmarkStart w:id="3375" w:name="_Toc59033645"/>
      <w:bookmarkStart w:id="3376" w:name="_Toc59034090"/>
      <w:bookmarkStart w:id="3377" w:name="_Toc59034535"/>
      <w:bookmarkStart w:id="3378" w:name="_Toc59034981"/>
      <w:bookmarkStart w:id="3379" w:name="_Toc59035576"/>
      <w:bookmarkStart w:id="3380" w:name="_Toc59038082"/>
      <w:bookmarkStart w:id="3381" w:name="_Toc59038528"/>
      <w:bookmarkStart w:id="3382" w:name="_Toc59038974"/>
      <w:bookmarkStart w:id="3383" w:name="_Toc59088004"/>
      <w:bookmarkStart w:id="3384" w:name="_Toc59088461"/>
      <w:bookmarkStart w:id="3385" w:name="_Toc59088916"/>
      <w:bookmarkStart w:id="3386" w:name="_Toc59089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5885BF1A" w14:textId="77777777" w:rsidR="00242316" w:rsidRPr="003D4358" w:rsidRDefault="00242316" w:rsidP="00567100">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3387" w:name="_Toc59027407"/>
      <w:bookmarkStart w:id="3388" w:name="_Toc59027852"/>
      <w:bookmarkStart w:id="3389" w:name="_Toc59033201"/>
      <w:bookmarkStart w:id="3390" w:name="_Toc59033646"/>
      <w:bookmarkStart w:id="3391" w:name="_Toc59034091"/>
      <w:bookmarkStart w:id="3392" w:name="_Toc59034536"/>
      <w:bookmarkStart w:id="3393" w:name="_Toc59034982"/>
      <w:bookmarkStart w:id="3394" w:name="_Toc59035577"/>
      <w:bookmarkStart w:id="3395" w:name="_Toc59038083"/>
      <w:bookmarkStart w:id="3396" w:name="_Toc59038529"/>
      <w:bookmarkStart w:id="3397" w:name="_Toc59038975"/>
      <w:bookmarkStart w:id="3398" w:name="_Toc59088005"/>
      <w:bookmarkStart w:id="3399" w:name="_Toc59088462"/>
      <w:bookmarkStart w:id="3400" w:name="_Toc59088917"/>
      <w:bookmarkStart w:id="3401" w:name="_Toc59089372"/>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30F3E97F" w14:textId="77777777" w:rsidR="00242316" w:rsidRPr="003D4358" w:rsidRDefault="00242316" w:rsidP="00567100">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3402" w:name="_Toc59027408"/>
      <w:bookmarkStart w:id="3403" w:name="_Toc59027853"/>
      <w:bookmarkStart w:id="3404" w:name="_Toc59033202"/>
      <w:bookmarkStart w:id="3405" w:name="_Toc59033647"/>
      <w:bookmarkStart w:id="3406" w:name="_Toc59034092"/>
      <w:bookmarkStart w:id="3407" w:name="_Toc59034537"/>
      <w:bookmarkStart w:id="3408" w:name="_Toc59034983"/>
      <w:bookmarkStart w:id="3409" w:name="_Toc59035578"/>
      <w:bookmarkStart w:id="3410" w:name="_Toc59038084"/>
      <w:bookmarkStart w:id="3411" w:name="_Toc59038530"/>
      <w:bookmarkStart w:id="3412" w:name="_Toc59038976"/>
      <w:bookmarkStart w:id="3413" w:name="_Toc59088006"/>
      <w:bookmarkStart w:id="3414" w:name="_Toc59088463"/>
      <w:bookmarkStart w:id="3415" w:name="_Toc59088918"/>
      <w:bookmarkStart w:id="3416" w:name="_Toc59089373"/>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0A01BE84" w14:textId="77777777" w:rsidR="00242316" w:rsidRPr="003D4358" w:rsidRDefault="00242316" w:rsidP="00567100">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3417" w:name="_Toc59027409"/>
      <w:bookmarkStart w:id="3418" w:name="_Toc59027854"/>
      <w:bookmarkStart w:id="3419" w:name="_Toc59033203"/>
      <w:bookmarkStart w:id="3420" w:name="_Toc59033648"/>
      <w:bookmarkStart w:id="3421" w:name="_Toc59034093"/>
      <w:bookmarkStart w:id="3422" w:name="_Toc59034538"/>
      <w:bookmarkStart w:id="3423" w:name="_Toc59034984"/>
      <w:bookmarkStart w:id="3424" w:name="_Toc59035579"/>
      <w:bookmarkStart w:id="3425" w:name="_Toc59038085"/>
      <w:bookmarkStart w:id="3426" w:name="_Toc59038531"/>
      <w:bookmarkStart w:id="3427" w:name="_Toc59038977"/>
      <w:bookmarkStart w:id="3428" w:name="_Toc59088007"/>
      <w:bookmarkStart w:id="3429" w:name="_Toc59088464"/>
      <w:bookmarkStart w:id="3430" w:name="_Toc59088919"/>
      <w:bookmarkStart w:id="3431" w:name="_Toc59089374"/>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14:paraId="2CCAC1EA" w14:textId="77777777" w:rsidR="00242316" w:rsidRPr="003D4358" w:rsidRDefault="00242316" w:rsidP="00567100">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3432" w:name="_Toc59027410"/>
      <w:bookmarkStart w:id="3433" w:name="_Toc59027855"/>
      <w:bookmarkStart w:id="3434" w:name="_Toc59033204"/>
      <w:bookmarkStart w:id="3435" w:name="_Toc59033649"/>
      <w:bookmarkStart w:id="3436" w:name="_Toc59034094"/>
      <w:bookmarkStart w:id="3437" w:name="_Toc59034539"/>
      <w:bookmarkStart w:id="3438" w:name="_Toc59034985"/>
      <w:bookmarkStart w:id="3439" w:name="_Toc59035580"/>
      <w:bookmarkStart w:id="3440" w:name="_Toc59038086"/>
      <w:bookmarkStart w:id="3441" w:name="_Toc59038532"/>
      <w:bookmarkStart w:id="3442" w:name="_Toc59038978"/>
      <w:bookmarkStart w:id="3443" w:name="_Toc59088008"/>
      <w:bookmarkStart w:id="3444" w:name="_Toc59088465"/>
      <w:bookmarkStart w:id="3445" w:name="_Toc59088920"/>
      <w:bookmarkStart w:id="3446" w:name="_Toc59089375"/>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6F230DFD" w14:textId="77777777" w:rsidR="00242316" w:rsidRPr="003D4358" w:rsidRDefault="00242316" w:rsidP="00567100">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3447" w:name="_Toc59027411"/>
      <w:bookmarkStart w:id="3448" w:name="_Toc59027856"/>
      <w:bookmarkStart w:id="3449" w:name="_Toc59033205"/>
      <w:bookmarkStart w:id="3450" w:name="_Toc59033650"/>
      <w:bookmarkStart w:id="3451" w:name="_Toc59034095"/>
      <w:bookmarkStart w:id="3452" w:name="_Toc59034540"/>
      <w:bookmarkStart w:id="3453" w:name="_Toc59034986"/>
      <w:bookmarkStart w:id="3454" w:name="_Toc59035581"/>
      <w:bookmarkStart w:id="3455" w:name="_Toc59038087"/>
      <w:bookmarkStart w:id="3456" w:name="_Toc59038533"/>
      <w:bookmarkStart w:id="3457" w:name="_Toc59038979"/>
      <w:bookmarkStart w:id="3458" w:name="_Toc59088009"/>
      <w:bookmarkStart w:id="3459" w:name="_Toc59088466"/>
      <w:bookmarkStart w:id="3460" w:name="_Toc59088921"/>
      <w:bookmarkStart w:id="3461" w:name="_Toc5908937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6119E4E7" w14:textId="77777777" w:rsidR="00242316" w:rsidRPr="003D4358" w:rsidRDefault="00242316" w:rsidP="00567100">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3462" w:name="_Toc59027412"/>
      <w:bookmarkStart w:id="3463" w:name="_Toc59027857"/>
      <w:bookmarkStart w:id="3464" w:name="_Toc59033206"/>
      <w:bookmarkStart w:id="3465" w:name="_Toc59033651"/>
      <w:bookmarkStart w:id="3466" w:name="_Toc59034096"/>
      <w:bookmarkStart w:id="3467" w:name="_Toc59034541"/>
      <w:bookmarkStart w:id="3468" w:name="_Toc59034987"/>
      <w:bookmarkStart w:id="3469" w:name="_Toc59035582"/>
      <w:bookmarkStart w:id="3470" w:name="_Toc59038088"/>
      <w:bookmarkStart w:id="3471" w:name="_Toc59038534"/>
      <w:bookmarkStart w:id="3472" w:name="_Toc59038980"/>
      <w:bookmarkStart w:id="3473" w:name="_Toc59088010"/>
      <w:bookmarkStart w:id="3474" w:name="_Toc59088467"/>
      <w:bookmarkStart w:id="3475" w:name="_Toc59088922"/>
      <w:bookmarkStart w:id="3476" w:name="_Toc59089377"/>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14:paraId="7EBFB760" w14:textId="77777777" w:rsidR="00242316" w:rsidRPr="003D4358" w:rsidRDefault="00242316" w:rsidP="00567100">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3477" w:name="_Toc59027413"/>
      <w:bookmarkStart w:id="3478" w:name="_Toc59027858"/>
      <w:bookmarkStart w:id="3479" w:name="_Toc59033207"/>
      <w:bookmarkStart w:id="3480" w:name="_Toc59033652"/>
      <w:bookmarkStart w:id="3481" w:name="_Toc59034097"/>
      <w:bookmarkStart w:id="3482" w:name="_Toc59034542"/>
      <w:bookmarkStart w:id="3483" w:name="_Toc59034988"/>
      <w:bookmarkStart w:id="3484" w:name="_Toc59035583"/>
      <w:bookmarkStart w:id="3485" w:name="_Toc59038089"/>
      <w:bookmarkStart w:id="3486" w:name="_Toc59038535"/>
      <w:bookmarkStart w:id="3487" w:name="_Toc59038981"/>
      <w:bookmarkStart w:id="3488" w:name="_Toc59088011"/>
      <w:bookmarkStart w:id="3489" w:name="_Toc59088468"/>
      <w:bookmarkStart w:id="3490" w:name="_Toc59088923"/>
      <w:bookmarkStart w:id="3491" w:name="_Toc59089378"/>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1D8FC8D8" w14:textId="77777777" w:rsidR="00242316" w:rsidRPr="003D4358" w:rsidRDefault="00242316" w:rsidP="00567100">
      <w:pPr>
        <w:pStyle w:val="ListParagraph"/>
        <w:keepNext/>
        <w:keepLines/>
        <w:numPr>
          <w:ilvl w:val="4"/>
          <w:numId w:val="46"/>
        </w:numPr>
        <w:spacing w:before="40" w:after="120" w:line="276" w:lineRule="auto"/>
        <w:contextualSpacing w:val="0"/>
        <w:outlineLvl w:val="4"/>
        <w:rPr>
          <w:rFonts w:asciiTheme="minorHAnsi" w:eastAsiaTheme="majorEastAsia" w:hAnsiTheme="minorHAnsi" w:cstheme="minorHAnsi"/>
          <w:b/>
          <w:vanish/>
          <w:szCs w:val="28"/>
        </w:rPr>
      </w:pPr>
      <w:bookmarkStart w:id="3492" w:name="_Toc59027414"/>
      <w:bookmarkStart w:id="3493" w:name="_Toc59027859"/>
      <w:bookmarkStart w:id="3494" w:name="_Toc59033208"/>
      <w:bookmarkStart w:id="3495" w:name="_Toc59033653"/>
      <w:bookmarkStart w:id="3496" w:name="_Toc59034098"/>
      <w:bookmarkStart w:id="3497" w:name="_Toc59034543"/>
      <w:bookmarkStart w:id="3498" w:name="_Toc59034989"/>
      <w:bookmarkStart w:id="3499" w:name="_Toc59035584"/>
      <w:bookmarkStart w:id="3500" w:name="_Toc59038090"/>
      <w:bookmarkStart w:id="3501" w:name="_Toc59038536"/>
      <w:bookmarkStart w:id="3502" w:name="_Toc59038982"/>
      <w:bookmarkStart w:id="3503" w:name="_Toc59088012"/>
      <w:bookmarkStart w:id="3504" w:name="_Toc59088469"/>
      <w:bookmarkStart w:id="3505" w:name="_Toc59088924"/>
      <w:bookmarkStart w:id="3506" w:name="_Toc59089379"/>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413D5818" w14:textId="77777777" w:rsidR="00242316" w:rsidRPr="003D4358" w:rsidRDefault="00242316" w:rsidP="00567100">
      <w:pPr>
        <w:pStyle w:val="ListParagraph"/>
        <w:keepNext/>
        <w:keepLines/>
        <w:numPr>
          <w:ilvl w:val="4"/>
          <w:numId w:val="46"/>
        </w:numPr>
        <w:spacing w:before="40" w:after="120" w:line="276" w:lineRule="auto"/>
        <w:contextualSpacing w:val="0"/>
        <w:outlineLvl w:val="4"/>
        <w:rPr>
          <w:rFonts w:asciiTheme="minorHAnsi" w:eastAsiaTheme="majorEastAsia" w:hAnsiTheme="minorHAnsi" w:cstheme="minorHAnsi"/>
          <w:b/>
          <w:vanish/>
          <w:szCs w:val="28"/>
        </w:rPr>
      </w:pPr>
      <w:bookmarkStart w:id="3507" w:name="_Toc59027415"/>
      <w:bookmarkStart w:id="3508" w:name="_Toc59027860"/>
      <w:bookmarkStart w:id="3509" w:name="_Toc59033209"/>
      <w:bookmarkStart w:id="3510" w:name="_Toc59033654"/>
      <w:bookmarkStart w:id="3511" w:name="_Toc59034099"/>
      <w:bookmarkStart w:id="3512" w:name="_Toc59034544"/>
      <w:bookmarkStart w:id="3513" w:name="_Toc59034990"/>
      <w:bookmarkStart w:id="3514" w:name="_Toc59035585"/>
      <w:bookmarkStart w:id="3515" w:name="_Toc59038091"/>
      <w:bookmarkStart w:id="3516" w:name="_Toc59038537"/>
      <w:bookmarkStart w:id="3517" w:name="_Toc59038983"/>
      <w:bookmarkStart w:id="3518" w:name="_Toc59088013"/>
      <w:bookmarkStart w:id="3519" w:name="_Toc59088470"/>
      <w:bookmarkStart w:id="3520" w:name="_Toc59088925"/>
      <w:bookmarkStart w:id="3521" w:name="_Toc59089380"/>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p>
    <w:p w14:paraId="0A04BA53" w14:textId="77777777" w:rsidR="00242316" w:rsidRPr="003D4358" w:rsidRDefault="00242316" w:rsidP="00567100">
      <w:pPr>
        <w:pStyle w:val="ListParagraph"/>
        <w:keepNext/>
        <w:keepLines/>
        <w:numPr>
          <w:ilvl w:val="4"/>
          <w:numId w:val="46"/>
        </w:numPr>
        <w:spacing w:before="40" w:after="120" w:line="276" w:lineRule="auto"/>
        <w:contextualSpacing w:val="0"/>
        <w:outlineLvl w:val="4"/>
        <w:rPr>
          <w:rFonts w:asciiTheme="minorHAnsi" w:eastAsiaTheme="majorEastAsia" w:hAnsiTheme="minorHAnsi" w:cstheme="minorHAnsi"/>
          <w:b/>
          <w:vanish/>
          <w:szCs w:val="28"/>
        </w:rPr>
      </w:pPr>
      <w:bookmarkStart w:id="3522" w:name="_Toc59027416"/>
      <w:bookmarkStart w:id="3523" w:name="_Toc59027861"/>
      <w:bookmarkStart w:id="3524" w:name="_Toc59033210"/>
      <w:bookmarkStart w:id="3525" w:name="_Toc59033655"/>
      <w:bookmarkStart w:id="3526" w:name="_Toc59034100"/>
      <w:bookmarkStart w:id="3527" w:name="_Toc59034545"/>
      <w:bookmarkStart w:id="3528" w:name="_Toc59034991"/>
      <w:bookmarkStart w:id="3529" w:name="_Toc59035586"/>
      <w:bookmarkStart w:id="3530" w:name="_Toc59038092"/>
      <w:bookmarkStart w:id="3531" w:name="_Toc59038538"/>
      <w:bookmarkStart w:id="3532" w:name="_Toc59038984"/>
      <w:bookmarkStart w:id="3533" w:name="_Toc59088014"/>
      <w:bookmarkStart w:id="3534" w:name="_Toc59088471"/>
      <w:bookmarkStart w:id="3535" w:name="_Toc59088926"/>
      <w:bookmarkStart w:id="3536" w:name="_Toc5908938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p w14:paraId="526931AA" w14:textId="77777777" w:rsidR="00242316" w:rsidRPr="003D4358" w:rsidRDefault="00242316" w:rsidP="00567100">
      <w:pPr>
        <w:pStyle w:val="ListParagraph"/>
        <w:keepNext/>
        <w:keepLines/>
        <w:numPr>
          <w:ilvl w:val="4"/>
          <w:numId w:val="46"/>
        </w:numPr>
        <w:spacing w:before="40" w:after="120" w:line="276" w:lineRule="auto"/>
        <w:contextualSpacing w:val="0"/>
        <w:outlineLvl w:val="4"/>
        <w:rPr>
          <w:rFonts w:asciiTheme="minorHAnsi" w:eastAsiaTheme="majorEastAsia" w:hAnsiTheme="minorHAnsi" w:cstheme="minorHAnsi"/>
          <w:b/>
          <w:vanish/>
          <w:szCs w:val="28"/>
        </w:rPr>
      </w:pPr>
      <w:bookmarkStart w:id="3537" w:name="_Toc59027417"/>
      <w:bookmarkStart w:id="3538" w:name="_Toc59027862"/>
      <w:bookmarkStart w:id="3539" w:name="_Toc59033211"/>
      <w:bookmarkStart w:id="3540" w:name="_Toc59033656"/>
      <w:bookmarkStart w:id="3541" w:name="_Toc59034101"/>
      <w:bookmarkStart w:id="3542" w:name="_Toc59034546"/>
      <w:bookmarkStart w:id="3543" w:name="_Toc59034992"/>
      <w:bookmarkStart w:id="3544" w:name="_Toc59035587"/>
      <w:bookmarkStart w:id="3545" w:name="_Toc59038093"/>
      <w:bookmarkStart w:id="3546" w:name="_Toc59038539"/>
      <w:bookmarkStart w:id="3547" w:name="_Toc59038985"/>
      <w:bookmarkStart w:id="3548" w:name="_Toc59088015"/>
      <w:bookmarkStart w:id="3549" w:name="_Toc59088472"/>
      <w:bookmarkStart w:id="3550" w:name="_Toc59088927"/>
      <w:bookmarkStart w:id="3551" w:name="_Toc59089382"/>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14:paraId="161D9422" w14:textId="77777777" w:rsidR="00242316" w:rsidRPr="003D4358" w:rsidRDefault="00242316" w:rsidP="00567100">
      <w:pPr>
        <w:pStyle w:val="ListParagraph"/>
        <w:keepNext/>
        <w:keepLines/>
        <w:numPr>
          <w:ilvl w:val="4"/>
          <w:numId w:val="46"/>
        </w:numPr>
        <w:spacing w:before="40" w:after="120" w:line="276" w:lineRule="auto"/>
        <w:contextualSpacing w:val="0"/>
        <w:outlineLvl w:val="4"/>
        <w:rPr>
          <w:rFonts w:asciiTheme="minorHAnsi" w:eastAsiaTheme="majorEastAsia" w:hAnsiTheme="minorHAnsi" w:cstheme="minorHAnsi"/>
          <w:b/>
          <w:vanish/>
          <w:szCs w:val="28"/>
        </w:rPr>
      </w:pPr>
      <w:bookmarkStart w:id="3552" w:name="_Toc59027418"/>
      <w:bookmarkStart w:id="3553" w:name="_Toc59027863"/>
      <w:bookmarkStart w:id="3554" w:name="_Toc59033212"/>
      <w:bookmarkStart w:id="3555" w:name="_Toc59033657"/>
      <w:bookmarkStart w:id="3556" w:name="_Toc59034102"/>
      <w:bookmarkStart w:id="3557" w:name="_Toc59034547"/>
      <w:bookmarkStart w:id="3558" w:name="_Toc59034993"/>
      <w:bookmarkStart w:id="3559" w:name="_Toc59035588"/>
      <w:bookmarkStart w:id="3560" w:name="_Toc59038094"/>
      <w:bookmarkStart w:id="3561" w:name="_Toc59038540"/>
      <w:bookmarkStart w:id="3562" w:name="_Toc59038986"/>
      <w:bookmarkStart w:id="3563" w:name="_Toc59088016"/>
      <w:bookmarkStart w:id="3564" w:name="_Toc59088473"/>
      <w:bookmarkStart w:id="3565" w:name="_Toc59088928"/>
      <w:bookmarkStart w:id="3566" w:name="_Toc59089383"/>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38925807" w14:textId="77777777" w:rsidR="00242316" w:rsidRPr="003D4358" w:rsidRDefault="00242316" w:rsidP="00567100">
      <w:pPr>
        <w:pStyle w:val="ListParagraph"/>
        <w:keepNext/>
        <w:keepLines/>
        <w:numPr>
          <w:ilvl w:val="4"/>
          <w:numId w:val="46"/>
        </w:numPr>
        <w:spacing w:before="40" w:after="120" w:line="276" w:lineRule="auto"/>
        <w:contextualSpacing w:val="0"/>
        <w:outlineLvl w:val="4"/>
        <w:rPr>
          <w:rFonts w:asciiTheme="minorHAnsi" w:eastAsiaTheme="majorEastAsia" w:hAnsiTheme="minorHAnsi" w:cstheme="minorHAnsi"/>
          <w:b/>
          <w:vanish/>
          <w:szCs w:val="28"/>
        </w:rPr>
      </w:pPr>
      <w:bookmarkStart w:id="3567" w:name="_Toc59027419"/>
      <w:bookmarkStart w:id="3568" w:name="_Toc59027864"/>
      <w:bookmarkStart w:id="3569" w:name="_Toc59033213"/>
      <w:bookmarkStart w:id="3570" w:name="_Toc59033658"/>
      <w:bookmarkStart w:id="3571" w:name="_Toc59034103"/>
      <w:bookmarkStart w:id="3572" w:name="_Toc59034548"/>
      <w:bookmarkStart w:id="3573" w:name="_Toc59034994"/>
      <w:bookmarkStart w:id="3574" w:name="_Toc59035589"/>
      <w:bookmarkStart w:id="3575" w:name="_Toc59038095"/>
      <w:bookmarkStart w:id="3576" w:name="_Toc59038541"/>
      <w:bookmarkStart w:id="3577" w:name="_Toc59038987"/>
      <w:bookmarkStart w:id="3578" w:name="_Toc59088017"/>
      <w:bookmarkStart w:id="3579" w:name="_Toc59088474"/>
      <w:bookmarkStart w:id="3580" w:name="_Toc59088929"/>
      <w:bookmarkStart w:id="3581" w:name="_Toc59089384"/>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14:paraId="1BA9F89B" w14:textId="77777777" w:rsidR="00242316" w:rsidRPr="003D4358" w:rsidRDefault="00242316" w:rsidP="00567100">
      <w:pPr>
        <w:pStyle w:val="ListParagraph"/>
        <w:keepNext/>
        <w:keepLines/>
        <w:numPr>
          <w:ilvl w:val="4"/>
          <w:numId w:val="46"/>
        </w:numPr>
        <w:spacing w:before="40" w:after="120" w:line="276" w:lineRule="auto"/>
        <w:contextualSpacing w:val="0"/>
        <w:outlineLvl w:val="4"/>
        <w:rPr>
          <w:rFonts w:asciiTheme="minorHAnsi" w:eastAsiaTheme="majorEastAsia" w:hAnsiTheme="minorHAnsi" w:cstheme="minorHAnsi"/>
          <w:b/>
          <w:vanish/>
          <w:szCs w:val="28"/>
        </w:rPr>
      </w:pPr>
      <w:bookmarkStart w:id="3582" w:name="_Toc59027420"/>
      <w:bookmarkStart w:id="3583" w:name="_Toc59027865"/>
      <w:bookmarkStart w:id="3584" w:name="_Toc59033214"/>
      <w:bookmarkStart w:id="3585" w:name="_Toc59033659"/>
      <w:bookmarkStart w:id="3586" w:name="_Toc59034104"/>
      <w:bookmarkStart w:id="3587" w:name="_Toc59034549"/>
      <w:bookmarkStart w:id="3588" w:name="_Toc59034995"/>
      <w:bookmarkStart w:id="3589" w:name="_Toc59035590"/>
      <w:bookmarkStart w:id="3590" w:name="_Toc59038096"/>
      <w:bookmarkStart w:id="3591" w:name="_Toc59038542"/>
      <w:bookmarkStart w:id="3592" w:name="_Toc59038988"/>
      <w:bookmarkStart w:id="3593" w:name="_Toc59088018"/>
      <w:bookmarkStart w:id="3594" w:name="_Toc59088475"/>
      <w:bookmarkStart w:id="3595" w:name="_Toc59088930"/>
      <w:bookmarkStart w:id="3596" w:name="_Toc59089385"/>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0B252859" w14:textId="77777777" w:rsidR="00242316" w:rsidRPr="003D4358" w:rsidRDefault="00242316" w:rsidP="00567100">
      <w:pPr>
        <w:pStyle w:val="ListParagraph"/>
        <w:keepNext/>
        <w:keepLines/>
        <w:numPr>
          <w:ilvl w:val="4"/>
          <w:numId w:val="46"/>
        </w:numPr>
        <w:spacing w:before="40" w:after="120" w:line="276" w:lineRule="auto"/>
        <w:contextualSpacing w:val="0"/>
        <w:outlineLvl w:val="4"/>
        <w:rPr>
          <w:rFonts w:asciiTheme="minorHAnsi" w:eastAsiaTheme="majorEastAsia" w:hAnsiTheme="minorHAnsi" w:cstheme="minorHAnsi"/>
          <w:b/>
          <w:vanish/>
          <w:szCs w:val="28"/>
        </w:rPr>
      </w:pPr>
      <w:bookmarkStart w:id="3597" w:name="_Toc59027421"/>
      <w:bookmarkStart w:id="3598" w:name="_Toc59027866"/>
      <w:bookmarkStart w:id="3599" w:name="_Toc59033215"/>
      <w:bookmarkStart w:id="3600" w:name="_Toc59033660"/>
      <w:bookmarkStart w:id="3601" w:name="_Toc59034105"/>
      <w:bookmarkStart w:id="3602" w:name="_Toc59034550"/>
      <w:bookmarkStart w:id="3603" w:name="_Toc59034996"/>
      <w:bookmarkStart w:id="3604" w:name="_Toc59035591"/>
      <w:bookmarkStart w:id="3605" w:name="_Toc59038097"/>
      <w:bookmarkStart w:id="3606" w:name="_Toc59038543"/>
      <w:bookmarkStart w:id="3607" w:name="_Toc59038989"/>
      <w:bookmarkStart w:id="3608" w:name="_Toc59088019"/>
      <w:bookmarkStart w:id="3609" w:name="_Toc59088476"/>
      <w:bookmarkStart w:id="3610" w:name="_Toc59088931"/>
      <w:bookmarkStart w:id="3611" w:name="_Toc5908938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63455F32" w14:textId="531E5FD8" w:rsidR="00B45758" w:rsidRPr="003D4358" w:rsidRDefault="00B45758" w:rsidP="00126371">
      <w:pPr>
        <w:pStyle w:val="Heading5"/>
        <w:numPr>
          <w:ilvl w:val="4"/>
          <w:numId w:val="34"/>
        </w:numPr>
        <w:spacing w:after="120"/>
        <w:rPr>
          <w:rFonts w:asciiTheme="minorHAnsi" w:hAnsiTheme="minorHAnsi" w:cstheme="minorHAnsi"/>
          <w:szCs w:val="28"/>
        </w:rPr>
      </w:pPr>
      <w:r w:rsidRPr="003D4358">
        <w:rPr>
          <w:rFonts w:asciiTheme="minorHAnsi" w:hAnsiTheme="minorHAnsi" w:cstheme="minorHAnsi"/>
          <w:szCs w:val="28"/>
        </w:rPr>
        <w:t>RC5</w:t>
      </w:r>
    </w:p>
    <w:p w14:paraId="7761ECAF" w14:textId="77777777" w:rsidR="00B45758" w:rsidRPr="003D4358" w:rsidRDefault="00B45758" w:rsidP="00734A44">
      <w:pPr>
        <w:spacing w:after="120"/>
        <w:rPr>
          <w:rFonts w:asciiTheme="minorHAnsi" w:hAnsiTheme="minorHAnsi" w:cstheme="minorHAnsi"/>
          <w:szCs w:val="28"/>
        </w:rPr>
      </w:pPr>
      <w:r w:rsidRPr="003D4358">
        <w:rPr>
          <w:rFonts w:asciiTheme="minorHAnsi" w:hAnsiTheme="minorHAnsi" w:cstheme="minorHAnsi"/>
          <w:szCs w:val="28"/>
        </w:rPr>
        <w:t>Giống như RC2 đây cũng là sản phẩm của tác giả Ron Rivest đề xuất năm 1994. Nhưng hệ này tỏ ra mềm dẻo hơn trong việc lựa chọn tham số cho hệ mật, cụ thể là kích thuốc khối mã có thể là 32, 64, 128 và khóa có độ dài dưới 2040 bit, số vòng từ 0 đến 255. Ban đầu mã được đề xuất sử dụng khối mã 64 bit, khóa 128 bit và số vòng là 12.</w:t>
      </w:r>
    </w:p>
    <w:p w14:paraId="7B8E385A" w14:textId="77777777" w:rsidR="00242316" w:rsidRPr="003D4358" w:rsidRDefault="00242316" w:rsidP="00567100">
      <w:pPr>
        <w:pStyle w:val="ListParagraph"/>
        <w:keepNext/>
        <w:keepLines/>
        <w:numPr>
          <w:ilvl w:val="0"/>
          <w:numId w:val="47"/>
        </w:numPr>
        <w:spacing w:before="40" w:after="120" w:line="276" w:lineRule="auto"/>
        <w:contextualSpacing w:val="0"/>
        <w:outlineLvl w:val="3"/>
        <w:rPr>
          <w:rFonts w:asciiTheme="minorHAnsi" w:eastAsiaTheme="majorEastAsia" w:hAnsiTheme="minorHAnsi" w:cstheme="minorHAnsi"/>
          <w:b/>
          <w:iCs/>
          <w:vanish/>
          <w:szCs w:val="28"/>
        </w:rPr>
      </w:pPr>
      <w:bookmarkStart w:id="3612" w:name="_Toc59027422"/>
      <w:bookmarkStart w:id="3613" w:name="_Toc59027867"/>
      <w:bookmarkStart w:id="3614" w:name="_Toc59033216"/>
      <w:bookmarkStart w:id="3615" w:name="_Toc59033661"/>
      <w:bookmarkStart w:id="3616" w:name="_Toc59034106"/>
      <w:bookmarkStart w:id="3617" w:name="_Toc59034551"/>
      <w:bookmarkStart w:id="3618" w:name="_Toc59034997"/>
      <w:bookmarkStart w:id="3619" w:name="_Toc59035592"/>
      <w:bookmarkStart w:id="3620" w:name="_Toc59038098"/>
      <w:bookmarkStart w:id="3621" w:name="_Toc59038544"/>
      <w:bookmarkStart w:id="3622" w:name="_Toc59038990"/>
      <w:bookmarkStart w:id="3623" w:name="_Toc59088020"/>
      <w:bookmarkStart w:id="3624" w:name="_Toc59088477"/>
      <w:bookmarkStart w:id="3625" w:name="_Toc59088932"/>
      <w:bookmarkStart w:id="3626" w:name="_Toc59089387"/>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14:paraId="29610E19" w14:textId="77777777" w:rsidR="00242316" w:rsidRPr="003D4358" w:rsidRDefault="00242316" w:rsidP="00567100">
      <w:pPr>
        <w:pStyle w:val="ListParagraph"/>
        <w:keepNext/>
        <w:keepLines/>
        <w:numPr>
          <w:ilvl w:val="0"/>
          <w:numId w:val="47"/>
        </w:numPr>
        <w:spacing w:before="40" w:after="120" w:line="276" w:lineRule="auto"/>
        <w:contextualSpacing w:val="0"/>
        <w:outlineLvl w:val="3"/>
        <w:rPr>
          <w:rFonts w:asciiTheme="minorHAnsi" w:eastAsiaTheme="majorEastAsia" w:hAnsiTheme="minorHAnsi" w:cstheme="minorHAnsi"/>
          <w:b/>
          <w:iCs/>
          <w:vanish/>
          <w:szCs w:val="28"/>
        </w:rPr>
      </w:pPr>
      <w:bookmarkStart w:id="3627" w:name="_Toc59027423"/>
      <w:bookmarkStart w:id="3628" w:name="_Toc59027868"/>
      <w:bookmarkStart w:id="3629" w:name="_Toc59033217"/>
      <w:bookmarkStart w:id="3630" w:name="_Toc59033662"/>
      <w:bookmarkStart w:id="3631" w:name="_Toc59034107"/>
      <w:bookmarkStart w:id="3632" w:name="_Toc59034552"/>
      <w:bookmarkStart w:id="3633" w:name="_Toc59034998"/>
      <w:bookmarkStart w:id="3634" w:name="_Toc59035593"/>
      <w:bookmarkStart w:id="3635" w:name="_Toc59038099"/>
      <w:bookmarkStart w:id="3636" w:name="_Toc59038545"/>
      <w:bookmarkStart w:id="3637" w:name="_Toc59038991"/>
      <w:bookmarkStart w:id="3638" w:name="_Toc59088021"/>
      <w:bookmarkStart w:id="3639" w:name="_Toc59088478"/>
      <w:bookmarkStart w:id="3640" w:name="_Toc59088933"/>
      <w:bookmarkStart w:id="3641" w:name="_Toc59089388"/>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7A9CA492" w14:textId="77777777" w:rsidR="00242316" w:rsidRPr="003D4358" w:rsidRDefault="00242316" w:rsidP="00567100">
      <w:pPr>
        <w:pStyle w:val="ListParagraph"/>
        <w:keepNext/>
        <w:keepLines/>
        <w:numPr>
          <w:ilvl w:val="0"/>
          <w:numId w:val="47"/>
        </w:numPr>
        <w:spacing w:before="40" w:after="120" w:line="276" w:lineRule="auto"/>
        <w:contextualSpacing w:val="0"/>
        <w:outlineLvl w:val="3"/>
        <w:rPr>
          <w:rFonts w:asciiTheme="minorHAnsi" w:eastAsiaTheme="majorEastAsia" w:hAnsiTheme="minorHAnsi" w:cstheme="minorHAnsi"/>
          <w:b/>
          <w:iCs/>
          <w:vanish/>
          <w:szCs w:val="28"/>
        </w:rPr>
      </w:pPr>
      <w:bookmarkStart w:id="3642" w:name="_Toc59027424"/>
      <w:bookmarkStart w:id="3643" w:name="_Toc59027869"/>
      <w:bookmarkStart w:id="3644" w:name="_Toc59033218"/>
      <w:bookmarkStart w:id="3645" w:name="_Toc59033663"/>
      <w:bookmarkStart w:id="3646" w:name="_Toc59034108"/>
      <w:bookmarkStart w:id="3647" w:name="_Toc59034553"/>
      <w:bookmarkStart w:id="3648" w:name="_Toc59034999"/>
      <w:bookmarkStart w:id="3649" w:name="_Toc59035594"/>
      <w:bookmarkStart w:id="3650" w:name="_Toc59038100"/>
      <w:bookmarkStart w:id="3651" w:name="_Toc59038546"/>
      <w:bookmarkStart w:id="3652" w:name="_Toc59038992"/>
      <w:bookmarkStart w:id="3653" w:name="_Toc59088022"/>
      <w:bookmarkStart w:id="3654" w:name="_Toc59088479"/>
      <w:bookmarkStart w:id="3655" w:name="_Toc59088934"/>
      <w:bookmarkStart w:id="3656" w:name="_Toc59089389"/>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69838557" w14:textId="77777777" w:rsidR="00242316" w:rsidRPr="003D4358" w:rsidRDefault="00242316" w:rsidP="00567100">
      <w:pPr>
        <w:pStyle w:val="ListParagraph"/>
        <w:keepNext/>
        <w:keepLines/>
        <w:numPr>
          <w:ilvl w:val="1"/>
          <w:numId w:val="47"/>
        </w:numPr>
        <w:spacing w:before="40" w:after="120" w:line="276" w:lineRule="auto"/>
        <w:contextualSpacing w:val="0"/>
        <w:outlineLvl w:val="3"/>
        <w:rPr>
          <w:rFonts w:asciiTheme="minorHAnsi" w:eastAsiaTheme="majorEastAsia" w:hAnsiTheme="minorHAnsi" w:cstheme="minorHAnsi"/>
          <w:b/>
          <w:iCs/>
          <w:vanish/>
          <w:szCs w:val="28"/>
        </w:rPr>
      </w:pPr>
      <w:bookmarkStart w:id="3657" w:name="_Toc59027425"/>
      <w:bookmarkStart w:id="3658" w:name="_Toc59027870"/>
      <w:bookmarkStart w:id="3659" w:name="_Toc59033219"/>
      <w:bookmarkStart w:id="3660" w:name="_Toc59033664"/>
      <w:bookmarkStart w:id="3661" w:name="_Toc59034109"/>
      <w:bookmarkStart w:id="3662" w:name="_Toc59034554"/>
      <w:bookmarkStart w:id="3663" w:name="_Toc59035000"/>
      <w:bookmarkStart w:id="3664" w:name="_Toc59035595"/>
      <w:bookmarkStart w:id="3665" w:name="_Toc59038101"/>
      <w:bookmarkStart w:id="3666" w:name="_Toc59038547"/>
      <w:bookmarkStart w:id="3667" w:name="_Toc59038993"/>
      <w:bookmarkStart w:id="3668" w:name="_Toc59088023"/>
      <w:bookmarkStart w:id="3669" w:name="_Toc59088480"/>
      <w:bookmarkStart w:id="3670" w:name="_Toc59088935"/>
      <w:bookmarkStart w:id="3671" w:name="_Toc59089390"/>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7C043909" w14:textId="77777777" w:rsidR="00242316" w:rsidRPr="003D4358" w:rsidRDefault="00242316" w:rsidP="00567100">
      <w:pPr>
        <w:pStyle w:val="ListParagraph"/>
        <w:keepNext/>
        <w:keepLines/>
        <w:numPr>
          <w:ilvl w:val="1"/>
          <w:numId w:val="47"/>
        </w:numPr>
        <w:spacing w:before="40" w:after="120" w:line="276" w:lineRule="auto"/>
        <w:contextualSpacing w:val="0"/>
        <w:outlineLvl w:val="3"/>
        <w:rPr>
          <w:rFonts w:asciiTheme="minorHAnsi" w:eastAsiaTheme="majorEastAsia" w:hAnsiTheme="minorHAnsi" w:cstheme="minorHAnsi"/>
          <w:b/>
          <w:iCs/>
          <w:vanish/>
          <w:szCs w:val="28"/>
        </w:rPr>
      </w:pPr>
      <w:bookmarkStart w:id="3672" w:name="_Toc59027426"/>
      <w:bookmarkStart w:id="3673" w:name="_Toc59027871"/>
      <w:bookmarkStart w:id="3674" w:name="_Toc59033220"/>
      <w:bookmarkStart w:id="3675" w:name="_Toc59033665"/>
      <w:bookmarkStart w:id="3676" w:name="_Toc59034110"/>
      <w:bookmarkStart w:id="3677" w:name="_Toc59034555"/>
      <w:bookmarkStart w:id="3678" w:name="_Toc59035001"/>
      <w:bookmarkStart w:id="3679" w:name="_Toc59035596"/>
      <w:bookmarkStart w:id="3680" w:name="_Toc59038102"/>
      <w:bookmarkStart w:id="3681" w:name="_Toc59038548"/>
      <w:bookmarkStart w:id="3682" w:name="_Toc59038994"/>
      <w:bookmarkStart w:id="3683" w:name="_Toc59088024"/>
      <w:bookmarkStart w:id="3684" w:name="_Toc59088481"/>
      <w:bookmarkStart w:id="3685" w:name="_Toc59088936"/>
      <w:bookmarkStart w:id="3686" w:name="_Toc5908939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1198703F" w14:textId="77777777" w:rsidR="00242316" w:rsidRPr="003D4358" w:rsidRDefault="00242316" w:rsidP="00567100">
      <w:pPr>
        <w:pStyle w:val="ListParagraph"/>
        <w:keepNext/>
        <w:keepLines/>
        <w:numPr>
          <w:ilvl w:val="2"/>
          <w:numId w:val="47"/>
        </w:numPr>
        <w:spacing w:before="40" w:after="120" w:line="276" w:lineRule="auto"/>
        <w:contextualSpacing w:val="0"/>
        <w:outlineLvl w:val="3"/>
        <w:rPr>
          <w:rFonts w:asciiTheme="minorHAnsi" w:eastAsiaTheme="majorEastAsia" w:hAnsiTheme="minorHAnsi" w:cstheme="minorHAnsi"/>
          <w:b/>
          <w:iCs/>
          <w:vanish/>
          <w:szCs w:val="28"/>
        </w:rPr>
      </w:pPr>
      <w:bookmarkStart w:id="3687" w:name="_Toc59027427"/>
      <w:bookmarkStart w:id="3688" w:name="_Toc59027872"/>
      <w:bookmarkStart w:id="3689" w:name="_Toc59033221"/>
      <w:bookmarkStart w:id="3690" w:name="_Toc59033666"/>
      <w:bookmarkStart w:id="3691" w:name="_Toc59034111"/>
      <w:bookmarkStart w:id="3692" w:name="_Toc59034556"/>
      <w:bookmarkStart w:id="3693" w:name="_Toc59035002"/>
      <w:bookmarkStart w:id="3694" w:name="_Toc59035597"/>
      <w:bookmarkStart w:id="3695" w:name="_Toc59038103"/>
      <w:bookmarkStart w:id="3696" w:name="_Toc59038549"/>
      <w:bookmarkStart w:id="3697" w:name="_Toc59038995"/>
      <w:bookmarkStart w:id="3698" w:name="_Toc59088025"/>
      <w:bookmarkStart w:id="3699" w:name="_Toc59088482"/>
      <w:bookmarkStart w:id="3700" w:name="_Toc59088937"/>
      <w:bookmarkStart w:id="3701" w:name="_Toc59089392"/>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27E9196E" w14:textId="77777777" w:rsidR="00242316" w:rsidRPr="003D4358" w:rsidRDefault="00242316" w:rsidP="00567100">
      <w:pPr>
        <w:pStyle w:val="ListParagraph"/>
        <w:keepNext/>
        <w:keepLines/>
        <w:numPr>
          <w:ilvl w:val="3"/>
          <w:numId w:val="47"/>
        </w:numPr>
        <w:spacing w:before="40" w:after="120" w:line="276" w:lineRule="auto"/>
        <w:contextualSpacing w:val="0"/>
        <w:outlineLvl w:val="3"/>
        <w:rPr>
          <w:rFonts w:asciiTheme="minorHAnsi" w:eastAsiaTheme="majorEastAsia" w:hAnsiTheme="minorHAnsi" w:cstheme="minorHAnsi"/>
          <w:b/>
          <w:iCs/>
          <w:vanish/>
          <w:szCs w:val="28"/>
        </w:rPr>
      </w:pPr>
      <w:bookmarkStart w:id="3702" w:name="_Toc59027428"/>
      <w:bookmarkStart w:id="3703" w:name="_Toc59027873"/>
      <w:bookmarkStart w:id="3704" w:name="_Toc59033222"/>
      <w:bookmarkStart w:id="3705" w:name="_Toc59033667"/>
      <w:bookmarkStart w:id="3706" w:name="_Toc59034112"/>
      <w:bookmarkStart w:id="3707" w:name="_Toc59034557"/>
      <w:bookmarkStart w:id="3708" w:name="_Toc59035003"/>
      <w:bookmarkStart w:id="3709" w:name="_Toc59035598"/>
      <w:bookmarkStart w:id="3710" w:name="_Toc59038104"/>
      <w:bookmarkStart w:id="3711" w:name="_Toc59038550"/>
      <w:bookmarkStart w:id="3712" w:name="_Toc59038996"/>
      <w:bookmarkStart w:id="3713" w:name="_Toc59088026"/>
      <w:bookmarkStart w:id="3714" w:name="_Toc59088483"/>
      <w:bookmarkStart w:id="3715" w:name="_Toc59088938"/>
      <w:bookmarkStart w:id="3716" w:name="_Toc59089393"/>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63E82C46" w14:textId="77777777" w:rsidR="00242316" w:rsidRPr="003D4358" w:rsidRDefault="00242316" w:rsidP="00567100">
      <w:pPr>
        <w:pStyle w:val="ListParagraph"/>
        <w:keepNext/>
        <w:keepLines/>
        <w:numPr>
          <w:ilvl w:val="3"/>
          <w:numId w:val="47"/>
        </w:numPr>
        <w:spacing w:before="40" w:after="120" w:line="276" w:lineRule="auto"/>
        <w:contextualSpacing w:val="0"/>
        <w:outlineLvl w:val="3"/>
        <w:rPr>
          <w:rFonts w:asciiTheme="minorHAnsi" w:eastAsiaTheme="majorEastAsia" w:hAnsiTheme="minorHAnsi" w:cstheme="minorHAnsi"/>
          <w:b/>
          <w:iCs/>
          <w:vanish/>
          <w:szCs w:val="28"/>
        </w:rPr>
      </w:pPr>
      <w:bookmarkStart w:id="3717" w:name="_Toc59027429"/>
      <w:bookmarkStart w:id="3718" w:name="_Toc59027874"/>
      <w:bookmarkStart w:id="3719" w:name="_Toc59033223"/>
      <w:bookmarkStart w:id="3720" w:name="_Toc59033668"/>
      <w:bookmarkStart w:id="3721" w:name="_Toc59034113"/>
      <w:bookmarkStart w:id="3722" w:name="_Toc59034558"/>
      <w:bookmarkStart w:id="3723" w:name="_Toc59035004"/>
      <w:bookmarkStart w:id="3724" w:name="_Toc59035599"/>
      <w:bookmarkStart w:id="3725" w:name="_Toc59038105"/>
      <w:bookmarkStart w:id="3726" w:name="_Toc59038551"/>
      <w:bookmarkStart w:id="3727" w:name="_Toc59038997"/>
      <w:bookmarkStart w:id="3728" w:name="_Toc59088027"/>
      <w:bookmarkStart w:id="3729" w:name="_Toc59088484"/>
      <w:bookmarkStart w:id="3730" w:name="_Toc59088939"/>
      <w:bookmarkStart w:id="3731" w:name="_Toc59089394"/>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17CF2967" w14:textId="77777777" w:rsidR="00242316" w:rsidRPr="003D4358" w:rsidRDefault="00242316" w:rsidP="00567100">
      <w:pPr>
        <w:pStyle w:val="ListParagraph"/>
        <w:keepNext/>
        <w:keepLines/>
        <w:numPr>
          <w:ilvl w:val="3"/>
          <w:numId w:val="47"/>
        </w:numPr>
        <w:spacing w:before="40" w:after="120" w:line="276" w:lineRule="auto"/>
        <w:contextualSpacing w:val="0"/>
        <w:outlineLvl w:val="3"/>
        <w:rPr>
          <w:rFonts w:asciiTheme="minorHAnsi" w:eastAsiaTheme="majorEastAsia" w:hAnsiTheme="minorHAnsi" w:cstheme="minorHAnsi"/>
          <w:b/>
          <w:iCs/>
          <w:vanish/>
          <w:szCs w:val="28"/>
        </w:rPr>
      </w:pPr>
      <w:bookmarkStart w:id="3732" w:name="_Toc59027430"/>
      <w:bookmarkStart w:id="3733" w:name="_Toc59027875"/>
      <w:bookmarkStart w:id="3734" w:name="_Toc59033224"/>
      <w:bookmarkStart w:id="3735" w:name="_Toc59033669"/>
      <w:bookmarkStart w:id="3736" w:name="_Toc59034114"/>
      <w:bookmarkStart w:id="3737" w:name="_Toc59034559"/>
      <w:bookmarkStart w:id="3738" w:name="_Toc59035005"/>
      <w:bookmarkStart w:id="3739" w:name="_Toc59035600"/>
      <w:bookmarkStart w:id="3740" w:name="_Toc59038106"/>
      <w:bookmarkStart w:id="3741" w:name="_Toc59038552"/>
      <w:bookmarkStart w:id="3742" w:name="_Toc59038998"/>
      <w:bookmarkStart w:id="3743" w:name="_Toc59088028"/>
      <w:bookmarkStart w:id="3744" w:name="_Toc59088485"/>
      <w:bookmarkStart w:id="3745" w:name="_Toc59088940"/>
      <w:bookmarkStart w:id="3746" w:name="_Toc59089395"/>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5F8A1DE2" w14:textId="77777777" w:rsidR="00242316" w:rsidRPr="003D4358" w:rsidRDefault="00242316" w:rsidP="00567100">
      <w:pPr>
        <w:pStyle w:val="ListParagraph"/>
        <w:keepNext/>
        <w:keepLines/>
        <w:numPr>
          <w:ilvl w:val="3"/>
          <w:numId w:val="47"/>
        </w:numPr>
        <w:spacing w:before="40" w:after="120" w:line="276" w:lineRule="auto"/>
        <w:contextualSpacing w:val="0"/>
        <w:outlineLvl w:val="3"/>
        <w:rPr>
          <w:rFonts w:asciiTheme="minorHAnsi" w:eastAsiaTheme="majorEastAsia" w:hAnsiTheme="minorHAnsi" w:cstheme="minorHAnsi"/>
          <w:b/>
          <w:iCs/>
          <w:vanish/>
          <w:szCs w:val="28"/>
        </w:rPr>
      </w:pPr>
      <w:bookmarkStart w:id="3747" w:name="_Toc59027431"/>
      <w:bookmarkStart w:id="3748" w:name="_Toc59027876"/>
      <w:bookmarkStart w:id="3749" w:name="_Toc59033225"/>
      <w:bookmarkStart w:id="3750" w:name="_Toc59033670"/>
      <w:bookmarkStart w:id="3751" w:name="_Toc59034115"/>
      <w:bookmarkStart w:id="3752" w:name="_Toc59034560"/>
      <w:bookmarkStart w:id="3753" w:name="_Toc59035006"/>
      <w:bookmarkStart w:id="3754" w:name="_Toc59035601"/>
      <w:bookmarkStart w:id="3755" w:name="_Toc59038107"/>
      <w:bookmarkStart w:id="3756" w:name="_Toc59038553"/>
      <w:bookmarkStart w:id="3757" w:name="_Toc59038999"/>
      <w:bookmarkStart w:id="3758" w:name="_Toc59088029"/>
      <w:bookmarkStart w:id="3759" w:name="_Toc59088486"/>
      <w:bookmarkStart w:id="3760" w:name="_Toc59088941"/>
      <w:bookmarkStart w:id="3761" w:name="_Toc5908939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08F391C4" w14:textId="77777777" w:rsidR="00242316" w:rsidRPr="003D4358" w:rsidRDefault="00242316" w:rsidP="00567100">
      <w:pPr>
        <w:pStyle w:val="ListParagraph"/>
        <w:keepNext/>
        <w:keepLines/>
        <w:numPr>
          <w:ilvl w:val="3"/>
          <w:numId w:val="47"/>
        </w:numPr>
        <w:spacing w:before="40" w:after="120" w:line="276" w:lineRule="auto"/>
        <w:contextualSpacing w:val="0"/>
        <w:outlineLvl w:val="3"/>
        <w:rPr>
          <w:rFonts w:asciiTheme="minorHAnsi" w:eastAsiaTheme="majorEastAsia" w:hAnsiTheme="minorHAnsi" w:cstheme="minorHAnsi"/>
          <w:b/>
          <w:iCs/>
          <w:vanish/>
          <w:szCs w:val="28"/>
        </w:rPr>
      </w:pPr>
      <w:bookmarkStart w:id="3762" w:name="_Toc59027432"/>
      <w:bookmarkStart w:id="3763" w:name="_Toc59027877"/>
      <w:bookmarkStart w:id="3764" w:name="_Toc59033226"/>
      <w:bookmarkStart w:id="3765" w:name="_Toc59033671"/>
      <w:bookmarkStart w:id="3766" w:name="_Toc59034116"/>
      <w:bookmarkStart w:id="3767" w:name="_Toc59034561"/>
      <w:bookmarkStart w:id="3768" w:name="_Toc59035007"/>
      <w:bookmarkStart w:id="3769" w:name="_Toc59035602"/>
      <w:bookmarkStart w:id="3770" w:name="_Toc59038108"/>
      <w:bookmarkStart w:id="3771" w:name="_Toc59038554"/>
      <w:bookmarkStart w:id="3772" w:name="_Toc59039000"/>
      <w:bookmarkStart w:id="3773" w:name="_Toc59088030"/>
      <w:bookmarkStart w:id="3774" w:name="_Toc59088487"/>
      <w:bookmarkStart w:id="3775" w:name="_Toc59088942"/>
      <w:bookmarkStart w:id="3776" w:name="_Toc59089397"/>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4281AF92" w14:textId="77777777" w:rsidR="00242316" w:rsidRPr="003D4358" w:rsidRDefault="00242316" w:rsidP="00567100">
      <w:pPr>
        <w:pStyle w:val="ListParagraph"/>
        <w:keepNext/>
        <w:keepLines/>
        <w:numPr>
          <w:ilvl w:val="3"/>
          <w:numId w:val="47"/>
        </w:numPr>
        <w:spacing w:before="40" w:after="120" w:line="276" w:lineRule="auto"/>
        <w:contextualSpacing w:val="0"/>
        <w:outlineLvl w:val="3"/>
        <w:rPr>
          <w:rFonts w:asciiTheme="minorHAnsi" w:eastAsiaTheme="majorEastAsia" w:hAnsiTheme="minorHAnsi" w:cstheme="minorHAnsi"/>
          <w:b/>
          <w:iCs/>
          <w:vanish/>
          <w:szCs w:val="28"/>
        </w:rPr>
      </w:pPr>
      <w:bookmarkStart w:id="3777" w:name="_Toc59027433"/>
      <w:bookmarkStart w:id="3778" w:name="_Toc59027878"/>
      <w:bookmarkStart w:id="3779" w:name="_Toc59033227"/>
      <w:bookmarkStart w:id="3780" w:name="_Toc59033672"/>
      <w:bookmarkStart w:id="3781" w:name="_Toc59034117"/>
      <w:bookmarkStart w:id="3782" w:name="_Toc59034562"/>
      <w:bookmarkStart w:id="3783" w:name="_Toc59035008"/>
      <w:bookmarkStart w:id="3784" w:name="_Toc59035603"/>
      <w:bookmarkStart w:id="3785" w:name="_Toc59038109"/>
      <w:bookmarkStart w:id="3786" w:name="_Toc59038555"/>
      <w:bookmarkStart w:id="3787" w:name="_Toc59039001"/>
      <w:bookmarkStart w:id="3788" w:name="_Toc59088031"/>
      <w:bookmarkStart w:id="3789" w:name="_Toc59088488"/>
      <w:bookmarkStart w:id="3790" w:name="_Toc59088943"/>
      <w:bookmarkStart w:id="3791" w:name="_Toc59089398"/>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243CE720" w14:textId="77777777" w:rsidR="00242316" w:rsidRPr="003D4358" w:rsidRDefault="00242316" w:rsidP="00567100">
      <w:pPr>
        <w:pStyle w:val="ListParagraph"/>
        <w:keepNext/>
        <w:keepLines/>
        <w:numPr>
          <w:ilvl w:val="3"/>
          <w:numId w:val="47"/>
        </w:numPr>
        <w:spacing w:before="40" w:after="120" w:line="276" w:lineRule="auto"/>
        <w:contextualSpacing w:val="0"/>
        <w:outlineLvl w:val="3"/>
        <w:rPr>
          <w:rFonts w:asciiTheme="minorHAnsi" w:eastAsiaTheme="majorEastAsia" w:hAnsiTheme="minorHAnsi" w:cstheme="minorHAnsi"/>
          <w:b/>
          <w:iCs/>
          <w:vanish/>
          <w:szCs w:val="28"/>
        </w:rPr>
      </w:pPr>
      <w:bookmarkStart w:id="3792" w:name="_Toc59027434"/>
      <w:bookmarkStart w:id="3793" w:name="_Toc59027879"/>
      <w:bookmarkStart w:id="3794" w:name="_Toc59033228"/>
      <w:bookmarkStart w:id="3795" w:name="_Toc59033673"/>
      <w:bookmarkStart w:id="3796" w:name="_Toc59034118"/>
      <w:bookmarkStart w:id="3797" w:name="_Toc59034563"/>
      <w:bookmarkStart w:id="3798" w:name="_Toc59035009"/>
      <w:bookmarkStart w:id="3799" w:name="_Toc59035604"/>
      <w:bookmarkStart w:id="3800" w:name="_Toc59038110"/>
      <w:bookmarkStart w:id="3801" w:name="_Toc59038556"/>
      <w:bookmarkStart w:id="3802" w:name="_Toc59039002"/>
      <w:bookmarkStart w:id="3803" w:name="_Toc59088032"/>
      <w:bookmarkStart w:id="3804" w:name="_Toc59088489"/>
      <w:bookmarkStart w:id="3805" w:name="_Toc59088944"/>
      <w:bookmarkStart w:id="3806" w:name="_Toc59089399"/>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5DE0412C" w14:textId="050A0823" w:rsidR="004F5E9F" w:rsidRPr="003D4358" w:rsidRDefault="004F5E9F" w:rsidP="00126371">
      <w:pPr>
        <w:pStyle w:val="Heading5"/>
        <w:numPr>
          <w:ilvl w:val="4"/>
          <w:numId w:val="34"/>
        </w:numPr>
        <w:rPr>
          <w:rFonts w:asciiTheme="minorHAnsi" w:hAnsiTheme="minorHAnsi" w:cstheme="minorHAnsi"/>
          <w:szCs w:val="28"/>
        </w:rPr>
      </w:pPr>
      <w:bookmarkStart w:id="3807" w:name="_Toc59035605"/>
      <w:r w:rsidRPr="003D4358">
        <w:rPr>
          <w:rFonts w:asciiTheme="minorHAnsi" w:hAnsiTheme="minorHAnsi" w:cstheme="minorHAnsi"/>
          <w:szCs w:val="28"/>
        </w:rPr>
        <w:t>Hàm băm</w:t>
      </w:r>
      <w:bookmarkEnd w:id="3807"/>
    </w:p>
    <w:p w14:paraId="7F312A52" w14:textId="77777777" w:rsidR="004F5E9F" w:rsidRPr="003D4358" w:rsidRDefault="004F5E9F" w:rsidP="004F5E9F">
      <w:pPr>
        <w:rPr>
          <w:rFonts w:asciiTheme="minorHAnsi" w:hAnsiTheme="minorHAnsi" w:cstheme="minorHAnsi"/>
          <w:szCs w:val="28"/>
        </w:rPr>
      </w:pPr>
      <w:r w:rsidRPr="003D4358">
        <w:rPr>
          <w:rFonts w:asciiTheme="minorHAnsi" w:hAnsiTheme="minorHAnsi" w:cstheme="minorHAnsi"/>
          <w:szCs w:val="28"/>
        </w:rPr>
        <w:t>Khi thế giới xuất hiện những người tấn công với ý tưởng tinh vi làm thay đổi mã nguồn của tác giả trước khi kịp đến với người sử dụng, nhu cầu kiểm tra chứng thực phần mềm nói riêng và chương trình nói chung ngày càng cần thiết. Ý tưởng đầu tiên xuất hiện để kiểm tra giữa mã nguồn sạch và mã độc là so sánh từng bit nhưng trở ngại đầu tiên là về mặt kích thước chương trình. Vấn đề này sẽ được hàm băm giải quyết thông qua cố định kích thước đầu ra.</w:t>
      </w:r>
    </w:p>
    <w:p w14:paraId="1C3176DD" w14:textId="77777777" w:rsidR="004F5E9F" w:rsidRPr="003D4358" w:rsidRDefault="004F5E9F" w:rsidP="004F5E9F">
      <w:pPr>
        <w:keepNext/>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25CE6A82" wp14:editId="7DE73663">
            <wp:extent cx="5972175" cy="1351915"/>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ơ đồ hàm băm.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1351915"/>
                    </a:xfrm>
                    <a:prstGeom prst="rect">
                      <a:avLst/>
                    </a:prstGeom>
                  </pic:spPr>
                </pic:pic>
              </a:graphicData>
            </a:graphic>
          </wp:inline>
        </w:drawing>
      </w:r>
    </w:p>
    <w:p w14:paraId="30A9C57E" w14:textId="10BEB7B2" w:rsidR="004F5E9F" w:rsidRPr="003D4358" w:rsidRDefault="004F5E9F" w:rsidP="004F5E9F">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14</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Sơ đồ hoạt động hàm băm.</w:t>
      </w:r>
    </w:p>
    <w:p w14:paraId="7C0A3801" w14:textId="77777777" w:rsidR="004F5E9F" w:rsidRPr="003D4358" w:rsidRDefault="004F5E9F" w:rsidP="004F5E9F">
      <w:pPr>
        <w:rPr>
          <w:rFonts w:asciiTheme="minorHAnsi" w:hAnsiTheme="minorHAnsi" w:cstheme="minorHAnsi"/>
          <w:szCs w:val="28"/>
        </w:rPr>
      </w:pPr>
      <w:r w:rsidRPr="003D4358">
        <w:rPr>
          <w:rFonts w:asciiTheme="minorHAnsi" w:hAnsiTheme="minorHAnsi" w:cstheme="minorHAnsi"/>
          <w:szCs w:val="28"/>
        </w:rPr>
        <w:t>Người tấn công sẽ phải tìm cách tiêm mã độc mà vẫn cho ra kết quả băm giống như công bố mã nguồn sạch từ tác giả, nhưng các khoa học đã thiết kế ra những hàm băm có tính chất nhạy cảm, chỉ cần có một bit thay đổi ở đầu vào sẽ cho ra kết quả khác hoàn toàn so với bản gốc.</w:t>
      </w:r>
    </w:p>
    <w:p w14:paraId="2F137846" w14:textId="77777777" w:rsidR="004F5E9F" w:rsidRPr="003D4358" w:rsidRDefault="004F5E9F" w:rsidP="00567100">
      <w:pPr>
        <w:pStyle w:val="ListParagraph"/>
        <w:keepNext/>
        <w:keepLines/>
        <w:numPr>
          <w:ilvl w:val="0"/>
          <w:numId w:val="49"/>
        </w:numPr>
        <w:spacing w:before="40" w:after="120" w:line="276" w:lineRule="auto"/>
        <w:contextualSpacing w:val="0"/>
        <w:outlineLvl w:val="3"/>
        <w:rPr>
          <w:rFonts w:asciiTheme="minorHAnsi" w:eastAsiaTheme="majorEastAsia" w:hAnsiTheme="minorHAnsi" w:cstheme="minorHAnsi"/>
          <w:b/>
          <w:iCs/>
          <w:vanish/>
          <w:szCs w:val="28"/>
        </w:rPr>
      </w:pPr>
      <w:bookmarkStart w:id="3808" w:name="_Toc59027456"/>
      <w:bookmarkStart w:id="3809" w:name="_Toc59027901"/>
      <w:bookmarkStart w:id="3810" w:name="_Toc59033250"/>
      <w:bookmarkStart w:id="3811" w:name="_Toc59033695"/>
      <w:bookmarkStart w:id="3812" w:name="_Toc59034140"/>
      <w:bookmarkStart w:id="3813" w:name="_Toc59034585"/>
      <w:bookmarkStart w:id="3814" w:name="_Toc59035031"/>
      <w:bookmarkStart w:id="3815" w:name="_Toc59035606"/>
      <w:bookmarkStart w:id="3816" w:name="_Toc59038111"/>
      <w:bookmarkStart w:id="3817" w:name="_Toc59038557"/>
      <w:bookmarkStart w:id="3818" w:name="_Toc59039003"/>
      <w:bookmarkStart w:id="3819" w:name="_Toc59088033"/>
      <w:bookmarkStart w:id="3820" w:name="_Toc59088490"/>
      <w:bookmarkStart w:id="3821" w:name="_Toc59088945"/>
      <w:bookmarkStart w:id="3822" w:name="_Toc59089400"/>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18F9DD4A" w14:textId="77777777" w:rsidR="004F5E9F" w:rsidRPr="003D4358" w:rsidRDefault="004F5E9F" w:rsidP="00567100">
      <w:pPr>
        <w:pStyle w:val="ListParagraph"/>
        <w:keepNext/>
        <w:keepLines/>
        <w:numPr>
          <w:ilvl w:val="0"/>
          <w:numId w:val="49"/>
        </w:numPr>
        <w:spacing w:before="40" w:after="120" w:line="276" w:lineRule="auto"/>
        <w:contextualSpacing w:val="0"/>
        <w:outlineLvl w:val="3"/>
        <w:rPr>
          <w:rFonts w:asciiTheme="minorHAnsi" w:eastAsiaTheme="majorEastAsia" w:hAnsiTheme="minorHAnsi" w:cstheme="minorHAnsi"/>
          <w:b/>
          <w:iCs/>
          <w:vanish/>
          <w:szCs w:val="28"/>
        </w:rPr>
      </w:pPr>
      <w:bookmarkStart w:id="3823" w:name="_Toc59027457"/>
      <w:bookmarkStart w:id="3824" w:name="_Toc59027902"/>
      <w:bookmarkStart w:id="3825" w:name="_Toc59033251"/>
      <w:bookmarkStart w:id="3826" w:name="_Toc59033696"/>
      <w:bookmarkStart w:id="3827" w:name="_Toc59034141"/>
      <w:bookmarkStart w:id="3828" w:name="_Toc59034586"/>
      <w:bookmarkStart w:id="3829" w:name="_Toc59035032"/>
      <w:bookmarkStart w:id="3830" w:name="_Toc59035607"/>
      <w:bookmarkStart w:id="3831" w:name="_Toc59038112"/>
      <w:bookmarkStart w:id="3832" w:name="_Toc59038558"/>
      <w:bookmarkStart w:id="3833" w:name="_Toc59039004"/>
      <w:bookmarkStart w:id="3834" w:name="_Toc59088034"/>
      <w:bookmarkStart w:id="3835" w:name="_Toc59088491"/>
      <w:bookmarkStart w:id="3836" w:name="_Toc59088946"/>
      <w:bookmarkStart w:id="3837" w:name="_Toc59089401"/>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44AB1AC7" w14:textId="77777777" w:rsidR="004F5E9F" w:rsidRPr="003D4358" w:rsidRDefault="004F5E9F" w:rsidP="00567100">
      <w:pPr>
        <w:pStyle w:val="ListParagraph"/>
        <w:keepNext/>
        <w:keepLines/>
        <w:numPr>
          <w:ilvl w:val="0"/>
          <w:numId w:val="49"/>
        </w:numPr>
        <w:spacing w:before="40" w:after="120" w:line="276" w:lineRule="auto"/>
        <w:contextualSpacing w:val="0"/>
        <w:outlineLvl w:val="3"/>
        <w:rPr>
          <w:rFonts w:asciiTheme="minorHAnsi" w:eastAsiaTheme="majorEastAsia" w:hAnsiTheme="minorHAnsi" w:cstheme="minorHAnsi"/>
          <w:b/>
          <w:iCs/>
          <w:vanish/>
          <w:szCs w:val="28"/>
        </w:rPr>
      </w:pPr>
      <w:bookmarkStart w:id="3838" w:name="_Toc59027458"/>
      <w:bookmarkStart w:id="3839" w:name="_Toc59027903"/>
      <w:bookmarkStart w:id="3840" w:name="_Toc59033252"/>
      <w:bookmarkStart w:id="3841" w:name="_Toc59033697"/>
      <w:bookmarkStart w:id="3842" w:name="_Toc59034142"/>
      <w:bookmarkStart w:id="3843" w:name="_Toc59034587"/>
      <w:bookmarkStart w:id="3844" w:name="_Toc59035033"/>
      <w:bookmarkStart w:id="3845" w:name="_Toc59035608"/>
      <w:bookmarkStart w:id="3846" w:name="_Toc59038113"/>
      <w:bookmarkStart w:id="3847" w:name="_Toc59038559"/>
      <w:bookmarkStart w:id="3848" w:name="_Toc59039005"/>
      <w:bookmarkStart w:id="3849" w:name="_Toc59088035"/>
      <w:bookmarkStart w:id="3850" w:name="_Toc59088492"/>
      <w:bookmarkStart w:id="3851" w:name="_Toc59088947"/>
      <w:bookmarkStart w:id="3852" w:name="_Toc59089402"/>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732F154A" w14:textId="77777777" w:rsidR="004F5E9F" w:rsidRPr="003D4358" w:rsidRDefault="004F5E9F" w:rsidP="00567100">
      <w:pPr>
        <w:pStyle w:val="ListParagraph"/>
        <w:keepNext/>
        <w:keepLines/>
        <w:numPr>
          <w:ilvl w:val="1"/>
          <w:numId w:val="49"/>
        </w:numPr>
        <w:spacing w:before="40" w:after="120" w:line="276" w:lineRule="auto"/>
        <w:contextualSpacing w:val="0"/>
        <w:outlineLvl w:val="3"/>
        <w:rPr>
          <w:rFonts w:asciiTheme="minorHAnsi" w:eastAsiaTheme="majorEastAsia" w:hAnsiTheme="minorHAnsi" w:cstheme="minorHAnsi"/>
          <w:b/>
          <w:iCs/>
          <w:vanish/>
          <w:szCs w:val="28"/>
        </w:rPr>
      </w:pPr>
      <w:bookmarkStart w:id="3853" w:name="_Toc59027459"/>
      <w:bookmarkStart w:id="3854" w:name="_Toc59027904"/>
      <w:bookmarkStart w:id="3855" w:name="_Toc59033253"/>
      <w:bookmarkStart w:id="3856" w:name="_Toc59033698"/>
      <w:bookmarkStart w:id="3857" w:name="_Toc59034143"/>
      <w:bookmarkStart w:id="3858" w:name="_Toc59034588"/>
      <w:bookmarkStart w:id="3859" w:name="_Toc59035034"/>
      <w:bookmarkStart w:id="3860" w:name="_Toc59035609"/>
      <w:bookmarkStart w:id="3861" w:name="_Toc59038114"/>
      <w:bookmarkStart w:id="3862" w:name="_Toc59038560"/>
      <w:bookmarkStart w:id="3863" w:name="_Toc59039006"/>
      <w:bookmarkStart w:id="3864" w:name="_Toc59088036"/>
      <w:bookmarkStart w:id="3865" w:name="_Toc59088493"/>
      <w:bookmarkStart w:id="3866" w:name="_Toc59088948"/>
      <w:bookmarkStart w:id="3867" w:name="_Toc59089403"/>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70509F48" w14:textId="77777777" w:rsidR="004F5E9F" w:rsidRPr="003D4358" w:rsidRDefault="004F5E9F" w:rsidP="00567100">
      <w:pPr>
        <w:pStyle w:val="ListParagraph"/>
        <w:keepNext/>
        <w:keepLines/>
        <w:numPr>
          <w:ilvl w:val="1"/>
          <w:numId w:val="49"/>
        </w:numPr>
        <w:spacing w:before="40" w:after="120" w:line="276" w:lineRule="auto"/>
        <w:contextualSpacing w:val="0"/>
        <w:outlineLvl w:val="3"/>
        <w:rPr>
          <w:rFonts w:asciiTheme="minorHAnsi" w:eastAsiaTheme="majorEastAsia" w:hAnsiTheme="minorHAnsi" w:cstheme="minorHAnsi"/>
          <w:b/>
          <w:iCs/>
          <w:vanish/>
          <w:szCs w:val="28"/>
        </w:rPr>
      </w:pPr>
      <w:bookmarkStart w:id="3868" w:name="_Toc59027460"/>
      <w:bookmarkStart w:id="3869" w:name="_Toc59027905"/>
      <w:bookmarkStart w:id="3870" w:name="_Toc59033254"/>
      <w:bookmarkStart w:id="3871" w:name="_Toc59033699"/>
      <w:bookmarkStart w:id="3872" w:name="_Toc59034144"/>
      <w:bookmarkStart w:id="3873" w:name="_Toc59034589"/>
      <w:bookmarkStart w:id="3874" w:name="_Toc59035035"/>
      <w:bookmarkStart w:id="3875" w:name="_Toc59035610"/>
      <w:bookmarkStart w:id="3876" w:name="_Toc59038115"/>
      <w:bookmarkStart w:id="3877" w:name="_Toc59038561"/>
      <w:bookmarkStart w:id="3878" w:name="_Toc59039007"/>
      <w:bookmarkStart w:id="3879" w:name="_Toc59088037"/>
      <w:bookmarkStart w:id="3880" w:name="_Toc59088494"/>
      <w:bookmarkStart w:id="3881" w:name="_Toc59088949"/>
      <w:bookmarkStart w:id="3882" w:name="_Toc59089404"/>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5FFB8078" w14:textId="77777777" w:rsidR="004F5E9F" w:rsidRPr="003D4358" w:rsidRDefault="004F5E9F" w:rsidP="00567100">
      <w:pPr>
        <w:pStyle w:val="ListParagraph"/>
        <w:keepNext/>
        <w:keepLines/>
        <w:numPr>
          <w:ilvl w:val="2"/>
          <w:numId w:val="49"/>
        </w:numPr>
        <w:spacing w:before="40" w:after="120" w:line="276" w:lineRule="auto"/>
        <w:contextualSpacing w:val="0"/>
        <w:outlineLvl w:val="3"/>
        <w:rPr>
          <w:rFonts w:asciiTheme="minorHAnsi" w:eastAsiaTheme="majorEastAsia" w:hAnsiTheme="minorHAnsi" w:cstheme="minorHAnsi"/>
          <w:b/>
          <w:iCs/>
          <w:vanish/>
          <w:szCs w:val="28"/>
        </w:rPr>
      </w:pPr>
      <w:bookmarkStart w:id="3883" w:name="_Toc59027461"/>
      <w:bookmarkStart w:id="3884" w:name="_Toc59027906"/>
      <w:bookmarkStart w:id="3885" w:name="_Toc59033255"/>
      <w:bookmarkStart w:id="3886" w:name="_Toc59033700"/>
      <w:bookmarkStart w:id="3887" w:name="_Toc59034145"/>
      <w:bookmarkStart w:id="3888" w:name="_Toc59034590"/>
      <w:bookmarkStart w:id="3889" w:name="_Toc59035036"/>
      <w:bookmarkStart w:id="3890" w:name="_Toc59035611"/>
      <w:bookmarkStart w:id="3891" w:name="_Toc59038116"/>
      <w:bookmarkStart w:id="3892" w:name="_Toc59038562"/>
      <w:bookmarkStart w:id="3893" w:name="_Toc59039008"/>
      <w:bookmarkStart w:id="3894" w:name="_Toc59088038"/>
      <w:bookmarkStart w:id="3895" w:name="_Toc59088495"/>
      <w:bookmarkStart w:id="3896" w:name="_Toc59088950"/>
      <w:bookmarkStart w:id="3897" w:name="_Toc59089405"/>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4E7C6A6A" w14:textId="77777777" w:rsidR="004F5E9F" w:rsidRPr="003D4358" w:rsidRDefault="004F5E9F" w:rsidP="00567100">
      <w:pPr>
        <w:pStyle w:val="ListParagraph"/>
        <w:keepNext/>
        <w:keepLines/>
        <w:numPr>
          <w:ilvl w:val="2"/>
          <w:numId w:val="49"/>
        </w:numPr>
        <w:spacing w:before="40" w:after="120" w:line="276" w:lineRule="auto"/>
        <w:contextualSpacing w:val="0"/>
        <w:outlineLvl w:val="3"/>
        <w:rPr>
          <w:rFonts w:asciiTheme="minorHAnsi" w:eastAsiaTheme="majorEastAsia" w:hAnsiTheme="minorHAnsi" w:cstheme="minorHAnsi"/>
          <w:b/>
          <w:iCs/>
          <w:vanish/>
          <w:szCs w:val="28"/>
        </w:rPr>
      </w:pPr>
      <w:bookmarkStart w:id="3898" w:name="_Toc59027462"/>
      <w:bookmarkStart w:id="3899" w:name="_Toc59027907"/>
      <w:bookmarkStart w:id="3900" w:name="_Toc59033256"/>
      <w:bookmarkStart w:id="3901" w:name="_Toc59033701"/>
      <w:bookmarkStart w:id="3902" w:name="_Toc59034146"/>
      <w:bookmarkStart w:id="3903" w:name="_Toc59034591"/>
      <w:bookmarkStart w:id="3904" w:name="_Toc59035037"/>
      <w:bookmarkStart w:id="3905" w:name="_Toc59035612"/>
      <w:bookmarkStart w:id="3906" w:name="_Toc59038117"/>
      <w:bookmarkStart w:id="3907" w:name="_Toc59038563"/>
      <w:bookmarkStart w:id="3908" w:name="_Toc59039009"/>
      <w:bookmarkStart w:id="3909" w:name="_Toc59088039"/>
      <w:bookmarkStart w:id="3910" w:name="_Toc59088496"/>
      <w:bookmarkStart w:id="3911" w:name="_Toc59088951"/>
      <w:bookmarkStart w:id="3912" w:name="_Toc59089406"/>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160B30CA" w14:textId="1BB99361" w:rsidR="004F5E9F" w:rsidRPr="003D4358" w:rsidRDefault="004F5E9F" w:rsidP="00126371">
      <w:pPr>
        <w:pStyle w:val="Heading6"/>
        <w:numPr>
          <w:ilvl w:val="5"/>
          <w:numId w:val="34"/>
        </w:numPr>
        <w:rPr>
          <w:rFonts w:asciiTheme="minorHAnsi" w:hAnsiTheme="minorHAnsi" w:cstheme="minorHAnsi"/>
          <w:szCs w:val="28"/>
        </w:rPr>
      </w:pPr>
      <w:r w:rsidRPr="003D4358">
        <w:rPr>
          <w:rFonts w:asciiTheme="minorHAnsi" w:hAnsiTheme="minorHAnsi" w:cstheme="minorHAnsi"/>
          <w:szCs w:val="28"/>
        </w:rPr>
        <w:t>MD</w:t>
      </w:r>
    </w:p>
    <w:p w14:paraId="465B6569" w14:textId="77777777" w:rsidR="004F5E9F" w:rsidRPr="003D4358" w:rsidRDefault="004F5E9F" w:rsidP="004F5E9F">
      <w:pPr>
        <w:spacing w:after="120"/>
        <w:jc w:val="both"/>
        <w:rPr>
          <w:rFonts w:asciiTheme="minorHAnsi" w:hAnsiTheme="minorHAnsi" w:cstheme="minorHAnsi"/>
          <w:szCs w:val="28"/>
        </w:rPr>
      </w:pPr>
      <w:r w:rsidRPr="003D4358">
        <w:rPr>
          <w:rFonts w:asciiTheme="minorHAnsi" w:hAnsiTheme="minorHAnsi" w:cstheme="minorHAnsi"/>
          <w:szCs w:val="28"/>
        </w:rPr>
        <w:tab/>
        <w:t>MD5 (MD5 Message-Digest Algorithm) là một thuật toán tóm tắt thông điệp, là một hàm băm mã hóa được dùng để chứng thực sự toàn vẹn của nội dung.</w:t>
      </w:r>
    </w:p>
    <w:p w14:paraId="3B4E578B" w14:textId="77777777" w:rsidR="004F5E9F" w:rsidRPr="003D4358" w:rsidRDefault="004F5E9F" w:rsidP="004F5E9F">
      <w:pPr>
        <w:spacing w:after="120"/>
        <w:jc w:val="both"/>
        <w:rPr>
          <w:rFonts w:asciiTheme="minorHAnsi" w:hAnsiTheme="minorHAnsi" w:cstheme="minorHAnsi"/>
          <w:szCs w:val="28"/>
        </w:rPr>
      </w:pPr>
      <w:r w:rsidRPr="003D4358">
        <w:rPr>
          <w:rFonts w:asciiTheme="minorHAnsi" w:hAnsiTheme="minorHAnsi" w:cstheme="minorHAnsi"/>
          <w:szCs w:val="28"/>
        </w:rPr>
        <w:tab/>
        <w:t>Nội dung sau khi băm qua thuật toán MD5 kết quả thu được là một Checksum, được biết với tên khác là hash code hoặc hash value – có kích thước cố định 32 ký tự hexa tương đương với 128 bit, được dùng để so sánh thay vì phải dùng nội dung dữ liệu để so sánh.</w:t>
      </w:r>
    </w:p>
    <w:p w14:paraId="478146A3" w14:textId="77777777" w:rsidR="004F5E9F" w:rsidRPr="003D4358" w:rsidRDefault="004F5E9F" w:rsidP="004F5E9F">
      <w:pPr>
        <w:spacing w:after="120"/>
        <w:jc w:val="both"/>
        <w:rPr>
          <w:rFonts w:asciiTheme="minorHAnsi" w:hAnsiTheme="minorHAnsi" w:cstheme="minorHAnsi"/>
          <w:szCs w:val="28"/>
        </w:rPr>
      </w:pPr>
      <w:r w:rsidRPr="003D4358">
        <w:rPr>
          <w:rFonts w:asciiTheme="minorHAnsi" w:hAnsiTheme="minorHAnsi" w:cstheme="minorHAnsi"/>
          <w:szCs w:val="28"/>
        </w:rPr>
        <w:lastRenderedPageBreak/>
        <w:tab/>
        <w:t>MD5 có một số lỗi nhất định chính vì vậy nó thường không được dùng cho mã hóa nâng cao. Ronald Rivest công bố MD5 vào năm 1992 trên máy tính 32bit, nó là một trong 3 thuật toán của ông, trước đó đã có MD2 (1989) trên máy tính 8 bit và MD4 (1990) trên máy tính 32 bit. MD2 chứa nhiều sự phàn nàn về tốc độ trong khi MD4 có tốc độ nhanh hơn MD5, nhưng MD5 được dùng nhiều hơn vì nó bù lại được sự bảo mật.</w:t>
      </w:r>
    </w:p>
    <w:p w14:paraId="457FBE92" w14:textId="77777777" w:rsidR="004F5E9F" w:rsidRPr="003D4358" w:rsidRDefault="004F5E9F" w:rsidP="00567100">
      <w:pPr>
        <w:pStyle w:val="ListParagraph"/>
        <w:keepNext/>
        <w:keepLines/>
        <w:numPr>
          <w:ilvl w:val="0"/>
          <w:numId w:val="50"/>
        </w:numPr>
        <w:spacing w:before="40" w:after="120" w:line="276" w:lineRule="auto"/>
        <w:contextualSpacing w:val="0"/>
        <w:outlineLvl w:val="3"/>
        <w:rPr>
          <w:rFonts w:asciiTheme="minorHAnsi" w:eastAsiaTheme="majorEastAsia" w:hAnsiTheme="minorHAnsi" w:cstheme="minorHAnsi"/>
          <w:b/>
          <w:iCs/>
          <w:vanish/>
          <w:szCs w:val="28"/>
        </w:rPr>
      </w:pPr>
      <w:bookmarkStart w:id="3913" w:name="_Toc59027463"/>
      <w:bookmarkStart w:id="3914" w:name="_Toc59027908"/>
      <w:bookmarkStart w:id="3915" w:name="_Toc59033257"/>
      <w:bookmarkStart w:id="3916" w:name="_Toc59033702"/>
      <w:bookmarkStart w:id="3917" w:name="_Toc59034147"/>
      <w:bookmarkStart w:id="3918" w:name="_Toc59034592"/>
      <w:bookmarkStart w:id="3919" w:name="_Toc59035038"/>
      <w:bookmarkStart w:id="3920" w:name="_Toc59035613"/>
      <w:bookmarkStart w:id="3921" w:name="_Toc59038118"/>
      <w:bookmarkStart w:id="3922" w:name="_Toc59038564"/>
      <w:bookmarkStart w:id="3923" w:name="_Toc59039010"/>
      <w:bookmarkStart w:id="3924" w:name="_Toc59088040"/>
      <w:bookmarkStart w:id="3925" w:name="_Toc59088497"/>
      <w:bookmarkStart w:id="3926" w:name="_Toc59088952"/>
      <w:bookmarkStart w:id="3927" w:name="_Toc59089407"/>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50BEBB55" w14:textId="77777777" w:rsidR="004F5E9F" w:rsidRPr="003D4358" w:rsidRDefault="004F5E9F" w:rsidP="00567100">
      <w:pPr>
        <w:pStyle w:val="ListParagraph"/>
        <w:keepNext/>
        <w:keepLines/>
        <w:numPr>
          <w:ilvl w:val="0"/>
          <w:numId w:val="50"/>
        </w:numPr>
        <w:spacing w:before="40" w:after="120" w:line="276" w:lineRule="auto"/>
        <w:contextualSpacing w:val="0"/>
        <w:outlineLvl w:val="3"/>
        <w:rPr>
          <w:rFonts w:asciiTheme="minorHAnsi" w:eastAsiaTheme="majorEastAsia" w:hAnsiTheme="minorHAnsi" w:cstheme="minorHAnsi"/>
          <w:b/>
          <w:iCs/>
          <w:vanish/>
          <w:szCs w:val="28"/>
        </w:rPr>
      </w:pPr>
      <w:bookmarkStart w:id="3928" w:name="_Toc59027464"/>
      <w:bookmarkStart w:id="3929" w:name="_Toc59027909"/>
      <w:bookmarkStart w:id="3930" w:name="_Toc59033258"/>
      <w:bookmarkStart w:id="3931" w:name="_Toc59033703"/>
      <w:bookmarkStart w:id="3932" w:name="_Toc59034148"/>
      <w:bookmarkStart w:id="3933" w:name="_Toc59034593"/>
      <w:bookmarkStart w:id="3934" w:name="_Toc59035039"/>
      <w:bookmarkStart w:id="3935" w:name="_Toc59035614"/>
      <w:bookmarkStart w:id="3936" w:name="_Toc59038119"/>
      <w:bookmarkStart w:id="3937" w:name="_Toc59038565"/>
      <w:bookmarkStart w:id="3938" w:name="_Toc59039011"/>
      <w:bookmarkStart w:id="3939" w:name="_Toc59088041"/>
      <w:bookmarkStart w:id="3940" w:name="_Toc59088498"/>
      <w:bookmarkStart w:id="3941" w:name="_Toc59088953"/>
      <w:bookmarkStart w:id="3942" w:name="_Toc59089408"/>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402592FB" w14:textId="77777777" w:rsidR="004F5E9F" w:rsidRPr="003D4358" w:rsidRDefault="004F5E9F" w:rsidP="00567100">
      <w:pPr>
        <w:pStyle w:val="ListParagraph"/>
        <w:keepNext/>
        <w:keepLines/>
        <w:numPr>
          <w:ilvl w:val="0"/>
          <w:numId w:val="50"/>
        </w:numPr>
        <w:spacing w:before="40" w:after="120" w:line="276" w:lineRule="auto"/>
        <w:contextualSpacing w:val="0"/>
        <w:outlineLvl w:val="3"/>
        <w:rPr>
          <w:rFonts w:asciiTheme="minorHAnsi" w:eastAsiaTheme="majorEastAsia" w:hAnsiTheme="minorHAnsi" w:cstheme="minorHAnsi"/>
          <w:b/>
          <w:iCs/>
          <w:vanish/>
          <w:szCs w:val="28"/>
        </w:rPr>
      </w:pPr>
      <w:bookmarkStart w:id="3943" w:name="_Toc59027465"/>
      <w:bookmarkStart w:id="3944" w:name="_Toc59027910"/>
      <w:bookmarkStart w:id="3945" w:name="_Toc59033259"/>
      <w:bookmarkStart w:id="3946" w:name="_Toc59033704"/>
      <w:bookmarkStart w:id="3947" w:name="_Toc59034149"/>
      <w:bookmarkStart w:id="3948" w:name="_Toc59034594"/>
      <w:bookmarkStart w:id="3949" w:name="_Toc59035040"/>
      <w:bookmarkStart w:id="3950" w:name="_Toc59035615"/>
      <w:bookmarkStart w:id="3951" w:name="_Toc59038120"/>
      <w:bookmarkStart w:id="3952" w:name="_Toc59038566"/>
      <w:bookmarkStart w:id="3953" w:name="_Toc59039012"/>
      <w:bookmarkStart w:id="3954" w:name="_Toc59088042"/>
      <w:bookmarkStart w:id="3955" w:name="_Toc59088499"/>
      <w:bookmarkStart w:id="3956" w:name="_Toc59088954"/>
      <w:bookmarkStart w:id="3957" w:name="_Toc59089409"/>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7C847E9F" w14:textId="77777777" w:rsidR="004F5E9F" w:rsidRPr="003D4358" w:rsidRDefault="004F5E9F" w:rsidP="00567100">
      <w:pPr>
        <w:pStyle w:val="ListParagraph"/>
        <w:keepNext/>
        <w:keepLines/>
        <w:numPr>
          <w:ilvl w:val="1"/>
          <w:numId w:val="50"/>
        </w:numPr>
        <w:spacing w:before="40" w:after="120" w:line="276" w:lineRule="auto"/>
        <w:contextualSpacing w:val="0"/>
        <w:outlineLvl w:val="3"/>
        <w:rPr>
          <w:rFonts w:asciiTheme="minorHAnsi" w:eastAsiaTheme="majorEastAsia" w:hAnsiTheme="minorHAnsi" w:cstheme="minorHAnsi"/>
          <w:b/>
          <w:iCs/>
          <w:vanish/>
          <w:szCs w:val="28"/>
        </w:rPr>
      </w:pPr>
      <w:bookmarkStart w:id="3958" w:name="_Toc59027466"/>
      <w:bookmarkStart w:id="3959" w:name="_Toc59027911"/>
      <w:bookmarkStart w:id="3960" w:name="_Toc59033260"/>
      <w:bookmarkStart w:id="3961" w:name="_Toc59033705"/>
      <w:bookmarkStart w:id="3962" w:name="_Toc59034150"/>
      <w:bookmarkStart w:id="3963" w:name="_Toc59034595"/>
      <w:bookmarkStart w:id="3964" w:name="_Toc59035041"/>
      <w:bookmarkStart w:id="3965" w:name="_Toc59035616"/>
      <w:bookmarkStart w:id="3966" w:name="_Toc59038121"/>
      <w:bookmarkStart w:id="3967" w:name="_Toc59038567"/>
      <w:bookmarkStart w:id="3968" w:name="_Toc59039013"/>
      <w:bookmarkStart w:id="3969" w:name="_Toc59088043"/>
      <w:bookmarkStart w:id="3970" w:name="_Toc59088500"/>
      <w:bookmarkStart w:id="3971" w:name="_Toc59088955"/>
      <w:bookmarkStart w:id="3972" w:name="_Toc59089410"/>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01FA98FE" w14:textId="77777777" w:rsidR="004F5E9F" w:rsidRPr="003D4358" w:rsidRDefault="004F5E9F" w:rsidP="00567100">
      <w:pPr>
        <w:pStyle w:val="ListParagraph"/>
        <w:keepNext/>
        <w:keepLines/>
        <w:numPr>
          <w:ilvl w:val="1"/>
          <w:numId w:val="50"/>
        </w:numPr>
        <w:spacing w:before="40" w:after="120" w:line="276" w:lineRule="auto"/>
        <w:contextualSpacing w:val="0"/>
        <w:outlineLvl w:val="3"/>
        <w:rPr>
          <w:rFonts w:asciiTheme="minorHAnsi" w:eastAsiaTheme="majorEastAsia" w:hAnsiTheme="minorHAnsi" w:cstheme="minorHAnsi"/>
          <w:b/>
          <w:iCs/>
          <w:vanish/>
          <w:szCs w:val="28"/>
        </w:rPr>
      </w:pPr>
      <w:bookmarkStart w:id="3973" w:name="_Toc59027467"/>
      <w:bookmarkStart w:id="3974" w:name="_Toc59027912"/>
      <w:bookmarkStart w:id="3975" w:name="_Toc59033261"/>
      <w:bookmarkStart w:id="3976" w:name="_Toc59033706"/>
      <w:bookmarkStart w:id="3977" w:name="_Toc59034151"/>
      <w:bookmarkStart w:id="3978" w:name="_Toc59034596"/>
      <w:bookmarkStart w:id="3979" w:name="_Toc59035042"/>
      <w:bookmarkStart w:id="3980" w:name="_Toc59035617"/>
      <w:bookmarkStart w:id="3981" w:name="_Toc59038122"/>
      <w:bookmarkStart w:id="3982" w:name="_Toc59038568"/>
      <w:bookmarkStart w:id="3983" w:name="_Toc59039014"/>
      <w:bookmarkStart w:id="3984" w:name="_Toc59088044"/>
      <w:bookmarkStart w:id="3985" w:name="_Toc59088501"/>
      <w:bookmarkStart w:id="3986" w:name="_Toc59088956"/>
      <w:bookmarkStart w:id="3987" w:name="_Toc59089411"/>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05CC0C3D" w14:textId="77777777" w:rsidR="004F5E9F" w:rsidRPr="003D4358" w:rsidRDefault="004F5E9F" w:rsidP="00567100">
      <w:pPr>
        <w:pStyle w:val="ListParagraph"/>
        <w:keepNext/>
        <w:keepLines/>
        <w:numPr>
          <w:ilvl w:val="2"/>
          <w:numId w:val="50"/>
        </w:numPr>
        <w:spacing w:before="40" w:after="120" w:line="276" w:lineRule="auto"/>
        <w:contextualSpacing w:val="0"/>
        <w:outlineLvl w:val="3"/>
        <w:rPr>
          <w:rFonts w:asciiTheme="minorHAnsi" w:eastAsiaTheme="majorEastAsia" w:hAnsiTheme="minorHAnsi" w:cstheme="minorHAnsi"/>
          <w:b/>
          <w:iCs/>
          <w:vanish/>
          <w:szCs w:val="28"/>
        </w:rPr>
      </w:pPr>
      <w:bookmarkStart w:id="3988" w:name="_Toc59027468"/>
      <w:bookmarkStart w:id="3989" w:name="_Toc59027913"/>
      <w:bookmarkStart w:id="3990" w:name="_Toc59033262"/>
      <w:bookmarkStart w:id="3991" w:name="_Toc59033707"/>
      <w:bookmarkStart w:id="3992" w:name="_Toc59034152"/>
      <w:bookmarkStart w:id="3993" w:name="_Toc59034597"/>
      <w:bookmarkStart w:id="3994" w:name="_Toc59035043"/>
      <w:bookmarkStart w:id="3995" w:name="_Toc59035618"/>
      <w:bookmarkStart w:id="3996" w:name="_Toc59038123"/>
      <w:bookmarkStart w:id="3997" w:name="_Toc59038569"/>
      <w:bookmarkStart w:id="3998" w:name="_Toc59039015"/>
      <w:bookmarkStart w:id="3999" w:name="_Toc59088045"/>
      <w:bookmarkStart w:id="4000" w:name="_Toc59088502"/>
      <w:bookmarkStart w:id="4001" w:name="_Toc59088957"/>
      <w:bookmarkStart w:id="4002" w:name="_Toc59089412"/>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7FFE29F8" w14:textId="77777777" w:rsidR="004F5E9F" w:rsidRPr="003D4358" w:rsidRDefault="004F5E9F" w:rsidP="00567100">
      <w:pPr>
        <w:pStyle w:val="ListParagraph"/>
        <w:keepNext/>
        <w:keepLines/>
        <w:numPr>
          <w:ilvl w:val="2"/>
          <w:numId w:val="50"/>
        </w:numPr>
        <w:spacing w:before="40" w:after="120" w:line="276" w:lineRule="auto"/>
        <w:contextualSpacing w:val="0"/>
        <w:outlineLvl w:val="3"/>
        <w:rPr>
          <w:rFonts w:asciiTheme="minorHAnsi" w:eastAsiaTheme="majorEastAsia" w:hAnsiTheme="minorHAnsi" w:cstheme="minorHAnsi"/>
          <w:b/>
          <w:iCs/>
          <w:vanish/>
          <w:szCs w:val="28"/>
        </w:rPr>
      </w:pPr>
      <w:bookmarkStart w:id="4003" w:name="_Toc59027469"/>
      <w:bookmarkStart w:id="4004" w:name="_Toc59027914"/>
      <w:bookmarkStart w:id="4005" w:name="_Toc59033263"/>
      <w:bookmarkStart w:id="4006" w:name="_Toc59033708"/>
      <w:bookmarkStart w:id="4007" w:name="_Toc59034153"/>
      <w:bookmarkStart w:id="4008" w:name="_Toc59034598"/>
      <w:bookmarkStart w:id="4009" w:name="_Toc59035044"/>
      <w:bookmarkStart w:id="4010" w:name="_Toc59035619"/>
      <w:bookmarkStart w:id="4011" w:name="_Toc59038124"/>
      <w:bookmarkStart w:id="4012" w:name="_Toc59038570"/>
      <w:bookmarkStart w:id="4013" w:name="_Toc59039016"/>
      <w:bookmarkStart w:id="4014" w:name="_Toc59088046"/>
      <w:bookmarkStart w:id="4015" w:name="_Toc59088503"/>
      <w:bookmarkStart w:id="4016" w:name="_Toc59088958"/>
      <w:bookmarkStart w:id="4017" w:name="_Toc59089413"/>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549D0D90" w14:textId="77777777" w:rsidR="004F5E9F" w:rsidRPr="003D4358" w:rsidRDefault="004F5E9F" w:rsidP="00567100">
      <w:pPr>
        <w:pStyle w:val="ListParagraph"/>
        <w:keepNext/>
        <w:keepLines/>
        <w:numPr>
          <w:ilvl w:val="3"/>
          <w:numId w:val="50"/>
        </w:numPr>
        <w:spacing w:before="40" w:after="120" w:line="276" w:lineRule="auto"/>
        <w:contextualSpacing w:val="0"/>
        <w:outlineLvl w:val="3"/>
        <w:rPr>
          <w:rFonts w:asciiTheme="minorHAnsi" w:eastAsiaTheme="majorEastAsia" w:hAnsiTheme="minorHAnsi" w:cstheme="minorHAnsi"/>
          <w:b/>
          <w:iCs/>
          <w:vanish/>
          <w:szCs w:val="28"/>
        </w:rPr>
      </w:pPr>
      <w:bookmarkStart w:id="4018" w:name="_Toc59027470"/>
      <w:bookmarkStart w:id="4019" w:name="_Toc59027915"/>
      <w:bookmarkStart w:id="4020" w:name="_Toc59033264"/>
      <w:bookmarkStart w:id="4021" w:name="_Toc59033709"/>
      <w:bookmarkStart w:id="4022" w:name="_Toc59034154"/>
      <w:bookmarkStart w:id="4023" w:name="_Toc59034599"/>
      <w:bookmarkStart w:id="4024" w:name="_Toc59035045"/>
      <w:bookmarkStart w:id="4025" w:name="_Toc59035620"/>
      <w:bookmarkStart w:id="4026" w:name="_Toc59038125"/>
      <w:bookmarkStart w:id="4027" w:name="_Toc59038571"/>
      <w:bookmarkStart w:id="4028" w:name="_Toc59039017"/>
      <w:bookmarkStart w:id="4029" w:name="_Toc59088047"/>
      <w:bookmarkStart w:id="4030" w:name="_Toc59088504"/>
      <w:bookmarkStart w:id="4031" w:name="_Toc59088959"/>
      <w:bookmarkStart w:id="4032" w:name="_Toc59089414"/>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281E2F65" w14:textId="559A3F90" w:rsidR="004F5E9F" w:rsidRPr="003D4358" w:rsidRDefault="004F5E9F" w:rsidP="00126371">
      <w:pPr>
        <w:pStyle w:val="Heading6"/>
        <w:numPr>
          <w:ilvl w:val="5"/>
          <w:numId w:val="34"/>
        </w:numPr>
        <w:rPr>
          <w:rFonts w:asciiTheme="minorHAnsi" w:hAnsiTheme="minorHAnsi" w:cstheme="minorHAnsi"/>
          <w:szCs w:val="28"/>
        </w:rPr>
      </w:pPr>
      <w:r w:rsidRPr="003D4358">
        <w:rPr>
          <w:rFonts w:asciiTheme="minorHAnsi" w:hAnsiTheme="minorHAnsi" w:cstheme="minorHAnsi"/>
          <w:szCs w:val="28"/>
        </w:rPr>
        <w:t>SHA</w:t>
      </w:r>
    </w:p>
    <w:p w14:paraId="290D069E" w14:textId="77777777" w:rsidR="004F5E9F" w:rsidRPr="003D4358" w:rsidRDefault="004F5E9F" w:rsidP="004F5E9F">
      <w:pPr>
        <w:spacing w:after="120"/>
        <w:jc w:val="both"/>
        <w:rPr>
          <w:rFonts w:asciiTheme="minorHAnsi" w:hAnsiTheme="minorHAnsi" w:cstheme="minorHAnsi"/>
          <w:szCs w:val="28"/>
        </w:rPr>
      </w:pPr>
      <w:r w:rsidRPr="003D4358">
        <w:rPr>
          <w:rFonts w:asciiTheme="minorHAnsi" w:hAnsiTheme="minorHAnsi" w:cstheme="minorHAnsi"/>
          <w:szCs w:val="28"/>
        </w:rPr>
        <w:tab/>
        <w:t>Là một trong những thuật toán băm mã hóa, được dùng trong việc kiểm tra tính toàn vẹn của dữ liệu ở phía người nhận. cũng giống như MD5, nhạy cảm ở đầu vào, bất kỳ sự thay đổi bit nào cũng dẫn đến kết quá khác hoàn toàn. SHA vượt trội hơn trong vấn đề bảo mật nhưng cũng vì thế cần có thời gian nhiều hơn để xử lý.</w:t>
      </w:r>
    </w:p>
    <w:p w14:paraId="73C39577" w14:textId="77777777" w:rsidR="004F5E9F" w:rsidRPr="003D4358" w:rsidRDefault="004F5E9F" w:rsidP="004F5E9F">
      <w:pPr>
        <w:spacing w:after="120"/>
        <w:jc w:val="both"/>
        <w:rPr>
          <w:rFonts w:asciiTheme="minorHAnsi" w:hAnsiTheme="minorHAnsi" w:cstheme="minorHAnsi"/>
          <w:szCs w:val="28"/>
        </w:rPr>
      </w:pPr>
      <w:r w:rsidRPr="003D4358">
        <w:rPr>
          <w:rFonts w:asciiTheme="minorHAnsi" w:hAnsiTheme="minorHAnsi" w:cstheme="minorHAnsi"/>
          <w:szCs w:val="28"/>
        </w:rPr>
        <w:tab/>
        <w:t>SHA-0 có kích 160 bit và là phiên bản đầu tiên của thuật toán này. Giá trị băm SHA-0 dài 40 ký tự hexa tương ứng với 20 byte. Nó được xuất bản lần đầu tiên với tên SHA vào năm 1993 nhưng không được sử dụng trong nhiều ứng dụng vì nó nhanh chóng được thay thế bằng SHA-1 vào năm 1995 do lỗi bảo mật.</w:t>
      </w:r>
    </w:p>
    <w:p w14:paraId="3149EDAB" w14:textId="77777777" w:rsidR="004F5E9F" w:rsidRPr="003D4358" w:rsidRDefault="004F5E9F" w:rsidP="004F5E9F">
      <w:pPr>
        <w:spacing w:after="120"/>
        <w:jc w:val="both"/>
        <w:rPr>
          <w:rFonts w:asciiTheme="minorHAnsi" w:hAnsiTheme="minorHAnsi" w:cstheme="minorHAnsi"/>
          <w:szCs w:val="28"/>
        </w:rPr>
      </w:pPr>
      <w:r w:rsidRPr="003D4358">
        <w:rPr>
          <w:rFonts w:asciiTheme="minorHAnsi" w:hAnsiTheme="minorHAnsi" w:cstheme="minorHAnsi"/>
          <w:szCs w:val="28"/>
        </w:rPr>
        <w:tab/>
        <w:t>SHA-1 là một phiên bản trong các phiên bản của thuật toán băm Secure Hash Algorithm (SHA). Hầu hết được phát triển bởi Cục An Ninh Quốc Gia (NSA) và được Viện Tiêu Chuẩn Và Kỹ Thuật Quốc Gia (NIST) công bố.</w:t>
      </w:r>
    </w:p>
    <w:p w14:paraId="7C2F8146" w14:textId="77777777" w:rsidR="004F5E9F" w:rsidRPr="003D4358" w:rsidRDefault="004F5E9F" w:rsidP="004F5E9F">
      <w:pPr>
        <w:keepNext/>
        <w:spacing w:after="120"/>
        <w:jc w:val="both"/>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6AE502AD" wp14:editId="2A1E7E22">
            <wp:extent cx="5972175" cy="28632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256.jpg"/>
                    <pic:cNvPicPr/>
                  </pic:nvPicPr>
                  <pic:blipFill>
                    <a:blip r:embed="rId24">
                      <a:extLst>
                        <a:ext uri="{28A0092B-C50C-407E-A947-70E740481C1C}">
                          <a14:useLocalDpi xmlns:a14="http://schemas.microsoft.com/office/drawing/2010/main" val="0"/>
                        </a:ext>
                      </a:extLst>
                    </a:blip>
                    <a:stretch>
                      <a:fillRect/>
                    </a:stretch>
                  </pic:blipFill>
                  <pic:spPr>
                    <a:xfrm>
                      <a:off x="0" y="0"/>
                      <a:ext cx="5972175" cy="2863215"/>
                    </a:xfrm>
                    <a:prstGeom prst="rect">
                      <a:avLst/>
                    </a:prstGeom>
                  </pic:spPr>
                </pic:pic>
              </a:graphicData>
            </a:graphic>
          </wp:inline>
        </w:drawing>
      </w:r>
    </w:p>
    <w:p w14:paraId="457F578F" w14:textId="2EF2BFFD" w:rsidR="004F5E9F" w:rsidRPr="003D4358" w:rsidRDefault="004F5E9F" w:rsidP="004F5E9F">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15</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Hàm băm SHA-256.</w:t>
      </w:r>
    </w:p>
    <w:p w14:paraId="414EEFFA" w14:textId="77777777" w:rsidR="004F5E9F" w:rsidRPr="003D4358" w:rsidRDefault="004F5E9F" w:rsidP="004F5E9F">
      <w:pPr>
        <w:spacing w:after="120"/>
        <w:jc w:val="both"/>
        <w:rPr>
          <w:rFonts w:asciiTheme="minorHAnsi" w:hAnsiTheme="minorHAnsi" w:cstheme="minorHAnsi"/>
          <w:szCs w:val="28"/>
        </w:rPr>
      </w:pPr>
      <w:r w:rsidRPr="003D4358">
        <w:rPr>
          <w:rFonts w:asciiTheme="minorHAnsi" w:hAnsiTheme="minorHAnsi" w:cstheme="minorHAnsi"/>
          <w:szCs w:val="28"/>
        </w:rPr>
        <w:tab/>
        <w:t>SHA-256 cũng giống như SHA-1 nhằm để tóm tắt dữ liệu, SHA-256 và tăng cường hơn khả năng bảo mật.</w:t>
      </w:r>
    </w:p>
    <w:p w14:paraId="0C591A4C" w14:textId="77777777" w:rsidR="004F5E9F" w:rsidRPr="003D4358" w:rsidRDefault="004F5E9F" w:rsidP="00567100">
      <w:pPr>
        <w:pStyle w:val="ListParagraph"/>
        <w:keepNext/>
        <w:keepLines/>
        <w:numPr>
          <w:ilvl w:val="0"/>
          <w:numId w:val="64"/>
        </w:numPr>
        <w:spacing w:before="40" w:after="0" w:line="276" w:lineRule="auto"/>
        <w:contextualSpacing w:val="0"/>
        <w:outlineLvl w:val="3"/>
        <w:rPr>
          <w:rFonts w:asciiTheme="minorHAnsi" w:eastAsiaTheme="majorEastAsia" w:hAnsiTheme="minorHAnsi" w:cstheme="minorHAnsi"/>
          <w:b/>
          <w:iCs/>
          <w:vanish/>
          <w:szCs w:val="28"/>
        </w:rPr>
      </w:pPr>
      <w:bookmarkStart w:id="4033" w:name="_Toc59027471"/>
      <w:bookmarkStart w:id="4034" w:name="_Toc59027916"/>
      <w:bookmarkStart w:id="4035" w:name="_Toc59033265"/>
      <w:bookmarkStart w:id="4036" w:name="_Toc59033710"/>
      <w:bookmarkStart w:id="4037" w:name="_Toc59034155"/>
      <w:bookmarkStart w:id="4038" w:name="_Toc59034600"/>
      <w:bookmarkStart w:id="4039" w:name="_Toc59035046"/>
      <w:bookmarkStart w:id="4040" w:name="_Toc59035621"/>
      <w:bookmarkStart w:id="4041" w:name="_Toc59038126"/>
      <w:bookmarkStart w:id="4042" w:name="_Toc59038572"/>
      <w:bookmarkStart w:id="4043" w:name="_Toc59039018"/>
      <w:bookmarkStart w:id="4044" w:name="_Toc59088048"/>
      <w:bookmarkStart w:id="4045" w:name="_Toc59088505"/>
      <w:bookmarkStart w:id="4046" w:name="_Toc59088960"/>
      <w:bookmarkStart w:id="4047" w:name="_Toc59089415"/>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14:paraId="51528C3B" w14:textId="77777777" w:rsidR="004F5E9F" w:rsidRPr="003D4358" w:rsidRDefault="004F5E9F" w:rsidP="00567100">
      <w:pPr>
        <w:pStyle w:val="ListParagraph"/>
        <w:keepNext/>
        <w:keepLines/>
        <w:numPr>
          <w:ilvl w:val="0"/>
          <w:numId w:val="64"/>
        </w:numPr>
        <w:spacing w:before="40" w:after="0" w:line="276" w:lineRule="auto"/>
        <w:contextualSpacing w:val="0"/>
        <w:outlineLvl w:val="3"/>
        <w:rPr>
          <w:rFonts w:asciiTheme="minorHAnsi" w:eastAsiaTheme="majorEastAsia" w:hAnsiTheme="minorHAnsi" w:cstheme="minorHAnsi"/>
          <w:b/>
          <w:iCs/>
          <w:vanish/>
          <w:szCs w:val="28"/>
        </w:rPr>
      </w:pPr>
      <w:bookmarkStart w:id="4048" w:name="_Toc59027472"/>
      <w:bookmarkStart w:id="4049" w:name="_Toc59027917"/>
      <w:bookmarkStart w:id="4050" w:name="_Toc59033266"/>
      <w:bookmarkStart w:id="4051" w:name="_Toc59033711"/>
      <w:bookmarkStart w:id="4052" w:name="_Toc59034156"/>
      <w:bookmarkStart w:id="4053" w:name="_Toc59034601"/>
      <w:bookmarkStart w:id="4054" w:name="_Toc59035047"/>
      <w:bookmarkStart w:id="4055" w:name="_Toc59035622"/>
      <w:bookmarkStart w:id="4056" w:name="_Toc59038127"/>
      <w:bookmarkStart w:id="4057" w:name="_Toc59038573"/>
      <w:bookmarkStart w:id="4058" w:name="_Toc59039019"/>
      <w:bookmarkStart w:id="4059" w:name="_Toc59088049"/>
      <w:bookmarkStart w:id="4060" w:name="_Toc59088506"/>
      <w:bookmarkStart w:id="4061" w:name="_Toc59088961"/>
      <w:bookmarkStart w:id="4062" w:name="_Toc59089416"/>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66DA9D3B" w14:textId="77777777" w:rsidR="004F5E9F" w:rsidRPr="003D4358" w:rsidRDefault="004F5E9F" w:rsidP="00567100">
      <w:pPr>
        <w:pStyle w:val="ListParagraph"/>
        <w:keepNext/>
        <w:keepLines/>
        <w:numPr>
          <w:ilvl w:val="0"/>
          <w:numId w:val="64"/>
        </w:numPr>
        <w:spacing w:before="40" w:after="0" w:line="276" w:lineRule="auto"/>
        <w:contextualSpacing w:val="0"/>
        <w:outlineLvl w:val="3"/>
        <w:rPr>
          <w:rFonts w:asciiTheme="minorHAnsi" w:eastAsiaTheme="majorEastAsia" w:hAnsiTheme="minorHAnsi" w:cstheme="minorHAnsi"/>
          <w:b/>
          <w:iCs/>
          <w:vanish/>
          <w:szCs w:val="28"/>
        </w:rPr>
      </w:pPr>
      <w:bookmarkStart w:id="4063" w:name="_Toc59027473"/>
      <w:bookmarkStart w:id="4064" w:name="_Toc59027918"/>
      <w:bookmarkStart w:id="4065" w:name="_Toc59033267"/>
      <w:bookmarkStart w:id="4066" w:name="_Toc59033712"/>
      <w:bookmarkStart w:id="4067" w:name="_Toc59034157"/>
      <w:bookmarkStart w:id="4068" w:name="_Toc59034602"/>
      <w:bookmarkStart w:id="4069" w:name="_Toc59035048"/>
      <w:bookmarkStart w:id="4070" w:name="_Toc59035623"/>
      <w:bookmarkStart w:id="4071" w:name="_Toc59038128"/>
      <w:bookmarkStart w:id="4072" w:name="_Toc59038574"/>
      <w:bookmarkStart w:id="4073" w:name="_Toc59039020"/>
      <w:bookmarkStart w:id="4074" w:name="_Toc59088050"/>
      <w:bookmarkStart w:id="4075" w:name="_Toc59088507"/>
      <w:bookmarkStart w:id="4076" w:name="_Toc59088962"/>
      <w:bookmarkStart w:id="4077" w:name="_Toc59089417"/>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6BCECC8E" w14:textId="77777777" w:rsidR="004F5E9F" w:rsidRPr="003D4358" w:rsidRDefault="004F5E9F" w:rsidP="00567100">
      <w:pPr>
        <w:pStyle w:val="ListParagraph"/>
        <w:keepNext/>
        <w:keepLines/>
        <w:numPr>
          <w:ilvl w:val="1"/>
          <w:numId w:val="64"/>
        </w:numPr>
        <w:spacing w:before="40" w:after="0" w:line="276" w:lineRule="auto"/>
        <w:contextualSpacing w:val="0"/>
        <w:outlineLvl w:val="3"/>
        <w:rPr>
          <w:rFonts w:asciiTheme="minorHAnsi" w:eastAsiaTheme="majorEastAsia" w:hAnsiTheme="minorHAnsi" w:cstheme="minorHAnsi"/>
          <w:b/>
          <w:iCs/>
          <w:vanish/>
          <w:szCs w:val="28"/>
        </w:rPr>
      </w:pPr>
      <w:bookmarkStart w:id="4078" w:name="_Toc59027474"/>
      <w:bookmarkStart w:id="4079" w:name="_Toc59027919"/>
      <w:bookmarkStart w:id="4080" w:name="_Toc59033268"/>
      <w:bookmarkStart w:id="4081" w:name="_Toc59033713"/>
      <w:bookmarkStart w:id="4082" w:name="_Toc59034158"/>
      <w:bookmarkStart w:id="4083" w:name="_Toc59034603"/>
      <w:bookmarkStart w:id="4084" w:name="_Toc59035049"/>
      <w:bookmarkStart w:id="4085" w:name="_Toc59035624"/>
      <w:bookmarkStart w:id="4086" w:name="_Toc59038129"/>
      <w:bookmarkStart w:id="4087" w:name="_Toc59038575"/>
      <w:bookmarkStart w:id="4088" w:name="_Toc59039021"/>
      <w:bookmarkStart w:id="4089" w:name="_Toc59088051"/>
      <w:bookmarkStart w:id="4090" w:name="_Toc59088508"/>
      <w:bookmarkStart w:id="4091" w:name="_Toc59088963"/>
      <w:bookmarkStart w:id="4092" w:name="_Toc59089418"/>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778A418B" w14:textId="77777777" w:rsidR="004F5E9F" w:rsidRPr="003D4358" w:rsidRDefault="004F5E9F" w:rsidP="00567100">
      <w:pPr>
        <w:pStyle w:val="ListParagraph"/>
        <w:keepNext/>
        <w:keepLines/>
        <w:numPr>
          <w:ilvl w:val="1"/>
          <w:numId w:val="64"/>
        </w:numPr>
        <w:spacing w:before="40" w:after="0" w:line="276" w:lineRule="auto"/>
        <w:contextualSpacing w:val="0"/>
        <w:outlineLvl w:val="3"/>
        <w:rPr>
          <w:rFonts w:asciiTheme="minorHAnsi" w:eastAsiaTheme="majorEastAsia" w:hAnsiTheme="minorHAnsi" w:cstheme="minorHAnsi"/>
          <w:b/>
          <w:iCs/>
          <w:vanish/>
          <w:szCs w:val="28"/>
        </w:rPr>
      </w:pPr>
      <w:bookmarkStart w:id="4093" w:name="_Toc59027475"/>
      <w:bookmarkStart w:id="4094" w:name="_Toc59027920"/>
      <w:bookmarkStart w:id="4095" w:name="_Toc59033269"/>
      <w:bookmarkStart w:id="4096" w:name="_Toc59033714"/>
      <w:bookmarkStart w:id="4097" w:name="_Toc59034159"/>
      <w:bookmarkStart w:id="4098" w:name="_Toc59034604"/>
      <w:bookmarkStart w:id="4099" w:name="_Toc59035050"/>
      <w:bookmarkStart w:id="4100" w:name="_Toc59035625"/>
      <w:bookmarkStart w:id="4101" w:name="_Toc59038130"/>
      <w:bookmarkStart w:id="4102" w:name="_Toc59038576"/>
      <w:bookmarkStart w:id="4103" w:name="_Toc59039022"/>
      <w:bookmarkStart w:id="4104" w:name="_Toc59088052"/>
      <w:bookmarkStart w:id="4105" w:name="_Toc59088509"/>
      <w:bookmarkStart w:id="4106" w:name="_Toc59088964"/>
      <w:bookmarkStart w:id="4107" w:name="_Toc59089419"/>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0E01694F" w14:textId="77777777" w:rsidR="004F5E9F" w:rsidRPr="003D4358" w:rsidRDefault="004F5E9F" w:rsidP="00567100">
      <w:pPr>
        <w:pStyle w:val="ListParagraph"/>
        <w:keepNext/>
        <w:keepLines/>
        <w:numPr>
          <w:ilvl w:val="2"/>
          <w:numId w:val="64"/>
        </w:numPr>
        <w:spacing w:before="40" w:after="0" w:line="276" w:lineRule="auto"/>
        <w:contextualSpacing w:val="0"/>
        <w:outlineLvl w:val="3"/>
        <w:rPr>
          <w:rFonts w:asciiTheme="minorHAnsi" w:eastAsiaTheme="majorEastAsia" w:hAnsiTheme="minorHAnsi" w:cstheme="minorHAnsi"/>
          <w:b/>
          <w:iCs/>
          <w:vanish/>
          <w:szCs w:val="28"/>
        </w:rPr>
      </w:pPr>
      <w:bookmarkStart w:id="4108" w:name="_Toc59027476"/>
      <w:bookmarkStart w:id="4109" w:name="_Toc59027921"/>
      <w:bookmarkStart w:id="4110" w:name="_Toc59033270"/>
      <w:bookmarkStart w:id="4111" w:name="_Toc59033715"/>
      <w:bookmarkStart w:id="4112" w:name="_Toc59034160"/>
      <w:bookmarkStart w:id="4113" w:name="_Toc59034605"/>
      <w:bookmarkStart w:id="4114" w:name="_Toc59035051"/>
      <w:bookmarkStart w:id="4115" w:name="_Toc59035626"/>
      <w:bookmarkStart w:id="4116" w:name="_Toc59038131"/>
      <w:bookmarkStart w:id="4117" w:name="_Toc59038577"/>
      <w:bookmarkStart w:id="4118" w:name="_Toc59039023"/>
      <w:bookmarkStart w:id="4119" w:name="_Toc59088053"/>
      <w:bookmarkStart w:id="4120" w:name="_Toc59088510"/>
      <w:bookmarkStart w:id="4121" w:name="_Toc59088965"/>
      <w:bookmarkStart w:id="4122" w:name="_Toc59089420"/>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6731C042" w14:textId="77777777" w:rsidR="004F5E9F" w:rsidRPr="003D4358" w:rsidRDefault="004F5E9F" w:rsidP="00567100">
      <w:pPr>
        <w:pStyle w:val="ListParagraph"/>
        <w:keepNext/>
        <w:keepLines/>
        <w:numPr>
          <w:ilvl w:val="2"/>
          <w:numId w:val="64"/>
        </w:numPr>
        <w:spacing w:before="40" w:after="0" w:line="276" w:lineRule="auto"/>
        <w:contextualSpacing w:val="0"/>
        <w:outlineLvl w:val="3"/>
        <w:rPr>
          <w:rFonts w:asciiTheme="minorHAnsi" w:eastAsiaTheme="majorEastAsia" w:hAnsiTheme="minorHAnsi" w:cstheme="minorHAnsi"/>
          <w:b/>
          <w:iCs/>
          <w:vanish/>
          <w:szCs w:val="28"/>
        </w:rPr>
      </w:pPr>
      <w:bookmarkStart w:id="4123" w:name="_Toc59027477"/>
      <w:bookmarkStart w:id="4124" w:name="_Toc59027922"/>
      <w:bookmarkStart w:id="4125" w:name="_Toc59033271"/>
      <w:bookmarkStart w:id="4126" w:name="_Toc59033716"/>
      <w:bookmarkStart w:id="4127" w:name="_Toc59034161"/>
      <w:bookmarkStart w:id="4128" w:name="_Toc59034606"/>
      <w:bookmarkStart w:id="4129" w:name="_Toc59035052"/>
      <w:bookmarkStart w:id="4130" w:name="_Toc59035627"/>
      <w:bookmarkStart w:id="4131" w:name="_Toc59038132"/>
      <w:bookmarkStart w:id="4132" w:name="_Toc59038578"/>
      <w:bookmarkStart w:id="4133" w:name="_Toc59039024"/>
      <w:bookmarkStart w:id="4134" w:name="_Toc59088054"/>
      <w:bookmarkStart w:id="4135" w:name="_Toc59088511"/>
      <w:bookmarkStart w:id="4136" w:name="_Toc59088966"/>
      <w:bookmarkStart w:id="4137" w:name="_Toc59089421"/>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14:paraId="7AA98588" w14:textId="77777777" w:rsidR="004F5E9F" w:rsidRPr="003D4358" w:rsidRDefault="004F5E9F" w:rsidP="00567100">
      <w:pPr>
        <w:pStyle w:val="ListParagraph"/>
        <w:keepNext/>
        <w:keepLines/>
        <w:numPr>
          <w:ilvl w:val="3"/>
          <w:numId w:val="64"/>
        </w:numPr>
        <w:spacing w:before="40" w:after="0" w:line="276" w:lineRule="auto"/>
        <w:contextualSpacing w:val="0"/>
        <w:outlineLvl w:val="3"/>
        <w:rPr>
          <w:rFonts w:asciiTheme="minorHAnsi" w:eastAsiaTheme="majorEastAsia" w:hAnsiTheme="minorHAnsi" w:cstheme="minorHAnsi"/>
          <w:b/>
          <w:iCs/>
          <w:vanish/>
          <w:szCs w:val="28"/>
        </w:rPr>
      </w:pPr>
      <w:bookmarkStart w:id="4138" w:name="_Toc59027478"/>
      <w:bookmarkStart w:id="4139" w:name="_Toc59027923"/>
      <w:bookmarkStart w:id="4140" w:name="_Toc59033272"/>
      <w:bookmarkStart w:id="4141" w:name="_Toc59033717"/>
      <w:bookmarkStart w:id="4142" w:name="_Toc59034162"/>
      <w:bookmarkStart w:id="4143" w:name="_Toc59034607"/>
      <w:bookmarkStart w:id="4144" w:name="_Toc59035053"/>
      <w:bookmarkStart w:id="4145" w:name="_Toc59035628"/>
      <w:bookmarkStart w:id="4146" w:name="_Toc59038133"/>
      <w:bookmarkStart w:id="4147" w:name="_Toc59038579"/>
      <w:bookmarkStart w:id="4148" w:name="_Toc59039025"/>
      <w:bookmarkStart w:id="4149" w:name="_Toc59088055"/>
      <w:bookmarkStart w:id="4150" w:name="_Toc59088512"/>
      <w:bookmarkStart w:id="4151" w:name="_Toc59088967"/>
      <w:bookmarkStart w:id="4152" w:name="_Toc59089422"/>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54749F47" w14:textId="77777777" w:rsidR="004F5E9F" w:rsidRPr="003D4358" w:rsidRDefault="004F5E9F" w:rsidP="00567100">
      <w:pPr>
        <w:pStyle w:val="ListParagraph"/>
        <w:keepNext/>
        <w:keepLines/>
        <w:numPr>
          <w:ilvl w:val="3"/>
          <w:numId w:val="64"/>
        </w:numPr>
        <w:spacing w:before="40" w:after="0" w:line="276" w:lineRule="auto"/>
        <w:contextualSpacing w:val="0"/>
        <w:outlineLvl w:val="3"/>
        <w:rPr>
          <w:rFonts w:asciiTheme="minorHAnsi" w:eastAsiaTheme="majorEastAsia" w:hAnsiTheme="minorHAnsi" w:cstheme="minorHAnsi"/>
          <w:b/>
          <w:iCs/>
          <w:vanish/>
          <w:szCs w:val="28"/>
        </w:rPr>
      </w:pPr>
      <w:bookmarkStart w:id="4153" w:name="_Toc59027479"/>
      <w:bookmarkStart w:id="4154" w:name="_Toc59027924"/>
      <w:bookmarkStart w:id="4155" w:name="_Toc59033273"/>
      <w:bookmarkStart w:id="4156" w:name="_Toc59033718"/>
      <w:bookmarkStart w:id="4157" w:name="_Toc59034163"/>
      <w:bookmarkStart w:id="4158" w:name="_Toc59034608"/>
      <w:bookmarkStart w:id="4159" w:name="_Toc59035054"/>
      <w:bookmarkStart w:id="4160" w:name="_Toc59035629"/>
      <w:bookmarkStart w:id="4161" w:name="_Toc59038134"/>
      <w:bookmarkStart w:id="4162" w:name="_Toc59038580"/>
      <w:bookmarkStart w:id="4163" w:name="_Toc59039026"/>
      <w:bookmarkStart w:id="4164" w:name="_Toc59088056"/>
      <w:bookmarkStart w:id="4165" w:name="_Toc59088513"/>
      <w:bookmarkStart w:id="4166" w:name="_Toc59088968"/>
      <w:bookmarkStart w:id="4167" w:name="_Toc59089423"/>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78C21D6F" w14:textId="3355ED65" w:rsidR="004F5E9F" w:rsidRPr="003D4358" w:rsidRDefault="004F5E9F" w:rsidP="00126371">
      <w:pPr>
        <w:pStyle w:val="Heading6"/>
        <w:numPr>
          <w:ilvl w:val="5"/>
          <w:numId w:val="34"/>
        </w:numPr>
        <w:rPr>
          <w:rFonts w:asciiTheme="minorHAnsi" w:hAnsiTheme="minorHAnsi" w:cstheme="minorHAnsi"/>
          <w:szCs w:val="28"/>
        </w:rPr>
      </w:pPr>
      <w:r w:rsidRPr="003D4358">
        <w:rPr>
          <w:rFonts w:asciiTheme="minorHAnsi" w:hAnsiTheme="minorHAnsi" w:cstheme="minorHAnsi"/>
          <w:szCs w:val="28"/>
        </w:rPr>
        <w:t>MAC</w:t>
      </w:r>
      <w:r w:rsidR="00324CCE" w:rsidRPr="003D4358">
        <w:rPr>
          <w:rFonts w:asciiTheme="minorHAnsi" w:hAnsiTheme="minorHAnsi" w:cstheme="minorHAnsi"/>
          <w:szCs w:val="28"/>
        </w:rPr>
        <w:t xml:space="preserve"> và HMAC</w:t>
      </w:r>
    </w:p>
    <w:p w14:paraId="1A32BC6A" w14:textId="7B71A455" w:rsidR="001B3578" w:rsidRPr="003D4358" w:rsidRDefault="00AA72B3" w:rsidP="001B3578">
      <w:pPr>
        <w:rPr>
          <w:rFonts w:asciiTheme="minorHAnsi" w:hAnsiTheme="minorHAnsi" w:cstheme="minorHAnsi"/>
          <w:szCs w:val="28"/>
        </w:rPr>
      </w:pPr>
      <w:r w:rsidRPr="003D4358">
        <w:rPr>
          <w:rFonts w:asciiTheme="minorHAnsi" w:hAnsiTheme="minorHAnsi" w:cstheme="minorHAnsi"/>
          <w:szCs w:val="28"/>
        </w:rPr>
        <w:t>MAC l</w:t>
      </w:r>
      <w:r w:rsidR="001B3578" w:rsidRPr="003D4358">
        <w:rPr>
          <w:rFonts w:asciiTheme="minorHAnsi" w:hAnsiTheme="minorHAnsi" w:cstheme="minorHAnsi"/>
          <w:szCs w:val="28"/>
        </w:rPr>
        <w:t>à một thông điệp được dùng để chứng thực, là một dạng checksum của mã hóa.</w:t>
      </w:r>
    </w:p>
    <w:p w14:paraId="1E2A2723" w14:textId="1FB29D68" w:rsidR="004F5E9F" w:rsidRPr="003D4358" w:rsidRDefault="00324CCE" w:rsidP="0007289A">
      <w:pPr>
        <w:rPr>
          <w:rFonts w:asciiTheme="minorHAnsi" w:hAnsiTheme="minorHAnsi" w:cstheme="minorHAnsi"/>
          <w:szCs w:val="28"/>
        </w:rPr>
      </w:pPr>
      <w:r w:rsidRPr="003D4358">
        <w:rPr>
          <w:rFonts w:asciiTheme="minorHAnsi" w:hAnsiTheme="minorHAnsi" w:cstheme="minorHAnsi"/>
          <w:szCs w:val="28"/>
        </w:rPr>
        <w:t xml:space="preserve">HMAC </w:t>
      </w:r>
      <w:r w:rsidR="009C499F" w:rsidRPr="003D4358">
        <w:rPr>
          <w:rFonts w:asciiTheme="minorHAnsi" w:hAnsiTheme="minorHAnsi" w:cstheme="minorHAnsi"/>
          <w:szCs w:val="28"/>
        </w:rPr>
        <w:t>cũng có thể dùng để tính MAC bằng cách truyền thêm khóa bí mật vào hàm băm, đầu ra lúc này được gọi là HMAC.</w:t>
      </w:r>
    </w:p>
    <w:p w14:paraId="522C28CE" w14:textId="77777777" w:rsidR="004F5E9F" w:rsidRPr="003D4358" w:rsidRDefault="004F5E9F" w:rsidP="00567100">
      <w:pPr>
        <w:pStyle w:val="ListParagraph"/>
        <w:keepNext/>
        <w:keepLines/>
        <w:numPr>
          <w:ilvl w:val="0"/>
          <w:numId w:val="30"/>
        </w:numPr>
        <w:spacing w:before="40" w:after="120" w:line="276" w:lineRule="auto"/>
        <w:contextualSpacing w:val="0"/>
        <w:outlineLvl w:val="2"/>
        <w:rPr>
          <w:rFonts w:asciiTheme="minorHAnsi" w:eastAsiaTheme="majorEastAsia" w:hAnsiTheme="minorHAnsi" w:cstheme="minorHAnsi"/>
          <w:b/>
          <w:vanish/>
          <w:szCs w:val="28"/>
        </w:rPr>
      </w:pPr>
      <w:bookmarkStart w:id="4168" w:name="_Toc59027480"/>
      <w:bookmarkStart w:id="4169" w:name="_Toc59027925"/>
      <w:bookmarkStart w:id="4170" w:name="_Toc59033274"/>
      <w:bookmarkStart w:id="4171" w:name="_Toc59033719"/>
      <w:bookmarkStart w:id="4172" w:name="_Toc59034164"/>
      <w:bookmarkStart w:id="4173" w:name="_Toc59034609"/>
      <w:bookmarkStart w:id="4174" w:name="_Toc59035055"/>
      <w:bookmarkStart w:id="4175" w:name="_Toc59035630"/>
      <w:bookmarkStart w:id="4176" w:name="_Toc59038135"/>
      <w:bookmarkStart w:id="4177" w:name="_Toc59038581"/>
      <w:bookmarkStart w:id="4178" w:name="_Toc59039027"/>
      <w:bookmarkStart w:id="4179" w:name="_Toc59088057"/>
      <w:bookmarkStart w:id="4180" w:name="_Toc59088514"/>
      <w:bookmarkStart w:id="4181" w:name="_Toc59088969"/>
      <w:bookmarkStart w:id="4182" w:name="_Toc59089424"/>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03263E6E" w14:textId="77777777" w:rsidR="004F5E9F" w:rsidRPr="003D4358" w:rsidRDefault="004F5E9F" w:rsidP="00567100">
      <w:pPr>
        <w:pStyle w:val="ListParagraph"/>
        <w:keepNext/>
        <w:keepLines/>
        <w:numPr>
          <w:ilvl w:val="1"/>
          <w:numId w:val="30"/>
        </w:numPr>
        <w:spacing w:before="40" w:after="120" w:line="276" w:lineRule="auto"/>
        <w:contextualSpacing w:val="0"/>
        <w:outlineLvl w:val="2"/>
        <w:rPr>
          <w:rFonts w:asciiTheme="minorHAnsi" w:eastAsiaTheme="majorEastAsia" w:hAnsiTheme="minorHAnsi" w:cstheme="minorHAnsi"/>
          <w:b/>
          <w:vanish/>
          <w:szCs w:val="28"/>
        </w:rPr>
      </w:pPr>
      <w:bookmarkStart w:id="4183" w:name="_Toc59027481"/>
      <w:bookmarkStart w:id="4184" w:name="_Toc59027926"/>
      <w:bookmarkStart w:id="4185" w:name="_Toc59033275"/>
      <w:bookmarkStart w:id="4186" w:name="_Toc59033720"/>
      <w:bookmarkStart w:id="4187" w:name="_Toc59034165"/>
      <w:bookmarkStart w:id="4188" w:name="_Toc59034610"/>
      <w:bookmarkStart w:id="4189" w:name="_Toc59035056"/>
      <w:bookmarkStart w:id="4190" w:name="_Toc59035631"/>
      <w:bookmarkStart w:id="4191" w:name="_Toc59038136"/>
      <w:bookmarkStart w:id="4192" w:name="_Toc59038582"/>
      <w:bookmarkStart w:id="4193" w:name="_Toc59039028"/>
      <w:bookmarkStart w:id="4194" w:name="_Toc59088058"/>
      <w:bookmarkStart w:id="4195" w:name="_Toc59088515"/>
      <w:bookmarkStart w:id="4196" w:name="_Toc59088970"/>
      <w:bookmarkStart w:id="4197" w:name="_Toc59089425"/>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14:paraId="6D35C266" w14:textId="77777777" w:rsidR="004F5E9F" w:rsidRPr="003D4358" w:rsidRDefault="004F5E9F" w:rsidP="00567100">
      <w:pPr>
        <w:pStyle w:val="ListParagraph"/>
        <w:keepNext/>
        <w:keepLines/>
        <w:numPr>
          <w:ilvl w:val="2"/>
          <w:numId w:val="30"/>
        </w:numPr>
        <w:spacing w:before="40" w:after="120" w:line="276" w:lineRule="auto"/>
        <w:contextualSpacing w:val="0"/>
        <w:outlineLvl w:val="2"/>
        <w:rPr>
          <w:rFonts w:asciiTheme="minorHAnsi" w:eastAsiaTheme="majorEastAsia" w:hAnsiTheme="minorHAnsi" w:cstheme="minorHAnsi"/>
          <w:b/>
          <w:vanish/>
          <w:szCs w:val="28"/>
        </w:rPr>
      </w:pPr>
      <w:bookmarkStart w:id="4198" w:name="_Toc59027482"/>
      <w:bookmarkStart w:id="4199" w:name="_Toc59027927"/>
      <w:bookmarkStart w:id="4200" w:name="_Toc59033276"/>
      <w:bookmarkStart w:id="4201" w:name="_Toc59033721"/>
      <w:bookmarkStart w:id="4202" w:name="_Toc59034166"/>
      <w:bookmarkStart w:id="4203" w:name="_Toc59034611"/>
      <w:bookmarkStart w:id="4204" w:name="_Toc59035057"/>
      <w:bookmarkStart w:id="4205" w:name="_Toc59035632"/>
      <w:bookmarkStart w:id="4206" w:name="_Toc59038137"/>
      <w:bookmarkStart w:id="4207" w:name="_Toc59038583"/>
      <w:bookmarkStart w:id="4208" w:name="_Toc59039029"/>
      <w:bookmarkStart w:id="4209" w:name="_Toc59088059"/>
      <w:bookmarkStart w:id="4210" w:name="_Toc59088516"/>
      <w:bookmarkStart w:id="4211" w:name="_Toc59088971"/>
      <w:bookmarkStart w:id="4212" w:name="_Toc59089426"/>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426FA4FD" w14:textId="77777777" w:rsidR="004F5E9F" w:rsidRPr="003D4358" w:rsidRDefault="004F5E9F" w:rsidP="00567100">
      <w:pPr>
        <w:pStyle w:val="ListParagraph"/>
        <w:keepNext/>
        <w:keepLines/>
        <w:numPr>
          <w:ilvl w:val="0"/>
          <w:numId w:val="31"/>
        </w:numPr>
        <w:spacing w:before="40" w:after="120" w:line="276" w:lineRule="auto"/>
        <w:contextualSpacing w:val="0"/>
        <w:outlineLvl w:val="2"/>
        <w:rPr>
          <w:rFonts w:asciiTheme="minorHAnsi" w:eastAsiaTheme="majorEastAsia" w:hAnsiTheme="minorHAnsi" w:cstheme="minorHAnsi"/>
          <w:b/>
          <w:vanish/>
          <w:szCs w:val="28"/>
        </w:rPr>
      </w:pPr>
      <w:bookmarkStart w:id="4213" w:name="_Toc59027483"/>
      <w:bookmarkStart w:id="4214" w:name="_Toc59027928"/>
      <w:bookmarkStart w:id="4215" w:name="_Toc59033277"/>
      <w:bookmarkStart w:id="4216" w:name="_Toc59033722"/>
      <w:bookmarkStart w:id="4217" w:name="_Toc59034167"/>
      <w:bookmarkStart w:id="4218" w:name="_Toc59034612"/>
      <w:bookmarkStart w:id="4219" w:name="_Toc59035058"/>
      <w:bookmarkStart w:id="4220" w:name="_Toc59035633"/>
      <w:bookmarkStart w:id="4221" w:name="_Toc59038138"/>
      <w:bookmarkStart w:id="4222" w:name="_Toc59038584"/>
      <w:bookmarkStart w:id="4223" w:name="_Toc59039030"/>
      <w:bookmarkStart w:id="4224" w:name="_Toc59088060"/>
      <w:bookmarkStart w:id="4225" w:name="_Toc59088517"/>
      <w:bookmarkStart w:id="4226" w:name="_Toc59088972"/>
      <w:bookmarkStart w:id="4227" w:name="_Toc59089427"/>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p>
    <w:p w14:paraId="501957E6" w14:textId="77777777" w:rsidR="004F5E9F" w:rsidRPr="003D4358" w:rsidRDefault="004F5E9F" w:rsidP="00567100">
      <w:pPr>
        <w:pStyle w:val="ListParagraph"/>
        <w:keepNext/>
        <w:keepLines/>
        <w:numPr>
          <w:ilvl w:val="0"/>
          <w:numId w:val="31"/>
        </w:numPr>
        <w:spacing w:before="40" w:after="120" w:line="276" w:lineRule="auto"/>
        <w:contextualSpacing w:val="0"/>
        <w:outlineLvl w:val="2"/>
        <w:rPr>
          <w:rFonts w:asciiTheme="minorHAnsi" w:eastAsiaTheme="majorEastAsia" w:hAnsiTheme="minorHAnsi" w:cstheme="minorHAnsi"/>
          <w:b/>
          <w:vanish/>
          <w:szCs w:val="28"/>
        </w:rPr>
      </w:pPr>
      <w:bookmarkStart w:id="4228" w:name="_Toc59027484"/>
      <w:bookmarkStart w:id="4229" w:name="_Toc59027929"/>
      <w:bookmarkStart w:id="4230" w:name="_Toc59033278"/>
      <w:bookmarkStart w:id="4231" w:name="_Toc59033723"/>
      <w:bookmarkStart w:id="4232" w:name="_Toc59034168"/>
      <w:bookmarkStart w:id="4233" w:name="_Toc59034613"/>
      <w:bookmarkStart w:id="4234" w:name="_Toc59035059"/>
      <w:bookmarkStart w:id="4235" w:name="_Toc59035634"/>
      <w:bookmarkStart w:id="4236" w:name="_Toc59038139"/>
      <w:bookmarkStart w:id="4237" w:name="_Toc59038585"/>
      <w:bookmarkStart w:id="4238" w:name="_Toc59039031"/>
      <w:bookmarkStart w:id="4239" w:name="_Toc59088061"/>
      <w:bookmarkStart w:id="4240" w:name="_Toc59088518"/>
      <w:bookmarkStart w:id="4241" w:name="_Toc59088973"/>
      <w:bookmarkStart w:id="4242" w:name="_Toc59089428"/>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774DF229" w14:textId="77777777" w:rsidR="004F5E9F" w:rsidRPr="003D4358" w:rsidRDefault="004F5E9F" w:rsidP="00567100">
      <w:pPr>
        <w:pStyle w:val="ListParagraph"/>
        <w:keepNext/>
        <w:keepLines/>
        <w:numPr>
          <w:ilvl w:val="0"/>
          <w:numId w:val="31"/>
        </w:numPr>
        <w:spacing w:before="40" w:after="120" w:line="276" w:lineRule="auto"/>
        <w:contextualSpacing w:val="0"/>
        <w:outlineLvl w:val="2"/>
        <w:rPr>
          <w:rFonts w:asciiTheme="minorHAnsi" w:eastAsiaTheme="majorEastAsia" w:hAnsiTheme="minorHAnsi" w:cstheme="minorHAnsi"/>
          <w:b/>
          <w:vanish/>
          <w:szCs w:val="28"/>
        </w:rPr>
      </w:pPr>
      <w:bookmarkStart w:id="4243" w:name="_Toc59027485"/>
      <w:bookmarkStart w:id="4244" w:name="_Toc59027930"/>
      <w:bookmarkStart w:id="4245" w:name="_Toc59033279"/>
      <w:bookmarkStart w:id="4246" w:name="_Toc59033724"/>
      <w:bookmarkStart w:id="4247" w:name="_Toc59034169"/>
      <w:bookmarkStart w:id="4248" w:name="_Toc59034614"/>
      <w:bookmarkStart w:id="4249" w:name="_Toc59035060"/>
      <w:bookmarkStart w:id="4250" w:name="_Toc59035635"/>
      <w:bookmarkStart w:id="4251" w:name="_Toc59038140"/>
      <w:bookmarkStart w:id="4252" w:name="_Toc59038586"/>
      <w:bookmarkStart w:id="4253" w:name="_Toc59039032"/>
      <w:bookmarkStart w:id="4254" w:name="_Toc59088062"/>
      <w:bookmarkStart w:id="4255" w:name="_Toc59088519"/>
      <w:bookmarkStart w:id="4256" w:name="_Toc59088974"/>
      <w:bookmarkStart w:id="4257" w:name="_Toc59089429"/>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p>
    <w:p w14:paraId="04500669" w14:textId="77777777" w:rsidR="004F5E9F" w:rsidRPr="003D4358" w:rsidRDefault="004F5E9F" w:rsidP="00567100">
      <w:pPr>
        <w:pStyle w:val="ListParagraph"/>
        <w:keepNext/>
        <w:keepLines/>
        <w:numPr>
          <w:ilvl w:val="1"/>
          <w:numId w:val="31"/>
        </w:numPr>
        <w:spacing w:before="40" w:after="120" w:line="276" w:lineRule="auto"/>
        <w:contextualSpacing w:val="0"/>
        <w:outlineLvl w:val="2"/>
        <w:rPr>
          <w:rFonts w:asciiTheme="minorHAnsi" w:eastAsiaTheme="majorEastAsia" w:hAnsiTheme="minorHAnsi" w:cstheme="minorHAnsi"/>
          <w:b/>
          <w:vanish/>
          <w:szCs w:val="28"/>
        </w:rPr>
      </w:pPr>
      <w:bookmarkStart w:id="4258" w:name="_Toc59027486"/>
      <w:bookmarkStart w:id="4259" w:name="_Toc59027931"/>
      <w:bookmarkStart w:id="4260" w:name="_Toc59033280"/>
      <w:bookmarkStart w:id="4261" w:name="_Toc59033725"/>
      <w:bookmarkStart w:id="4262" w:name="_Toc59034170"/>
      <w:bookmarkStart w:id="4263" w:name="_Toc59034615"/>
      <w:bookmarkStart w:id="4264" w:name="_Toc59035061"/>
      <w:bookmarkStart w:id="4265" w:name="_Toc59035636"/>
      <w:bookmarkStart w:id="4266" w:name="_Toc59038141"/>
      <w:bookmarkStart w:id="4267" w:name="_Toc59038587"/>
      <w:bookmarkStart w:id="4268" w:name="_Toc59039033"/>
      <w:bookmarkStart w:id="4269" w:name="_Toc59088063"/>
      <w:bookmarkStart w:id="4270" w:name="_Toc59088520"/>
      <w:bookmarkStart w:id="4271" w:name="_Toc59088975"/>
      <w:bookmarkStart w:id="4272" w:name="_Toc59089430"/>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p>
    <w:p w14:paraId="0D1292D6" w14:textId="77777777" w:rsidR="004F5E9F" w:rsidRPr="003D4358" w:rsidRDefault="004F5E9F" w:rsidP="00567100">
      <w:pPr>
        <w:pStyle w:val="ListParagraph"/>
        <w:keepNext/>
        <w:keepLines/>
        <w:numPr>
          <w:ilvl w:val="1"/>
          <w:numId w:val="31"/>
        </w:numPr>
        <w:spacing w:before="40" w:after="120" w:line="276" w:lineRule="auto"/>
        <w:contextualSpacing w:val="0"/>
        <w:outlineLvl w:val="2"/>
        <w:rPr>
          <w:rFonts w:asciiTheme="minorHAnsi" w:eastAsiaTheme="majorEastAsia" w:hAnsiTheme="minorHAnsi" w:cstheme="minorHAnsi"/>
          <w:b/>
          <w:vanish/>
          <w:szCs w:val="28"/>
        </w:rPr>
      </w:pPr>
      <w:bookmarkStart w:id="4273" w:name="_Toc59027487"/>
      <w:bookmarkStart w:id="4274" w:name="_Toc59027932"/>
      <w:bookmarkStart w:id="4275" w:name="_Toc59033281"/>
      <w:bookmarkStart w:id="4276" w:name="_Toc59033726"/>
      <w:bookmarkStart w:id="4277" w:name="_Toc59034171"/>
      <w:bookmarkStart w:id="4278" w:name="_Toc59034616"/>
      <w:bookmarkStart w:id="4279" w:name="_Toc59035062"/>
      <w:bookmarkStart w:id="4280" w:name="_Toc59035637"/>
      <w:bookmarkStart w:id="4281" w:name="_Toc59038142"/>
      <w:bookmarkStart w:id="4282" w:name="_Toc59038588"/>
      <w:bookmarkStart w:id="4283" w:name="_Toc59039034"/>
      <w:bookmarkStart w:id="4284" w:name="_Toc59088064"/>
      <w:bookmarkStart w:id="4285" w:name="_Toc59088521"/>
      <w:bookmarkStart w:id="4286" w:name="_Toc59088976"/>
      <w:bookmarkStart w:id="4287" w:name="_Toc59089431"/>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p>
    <w:p w14:paraId="1C97C10F" w14:textId="77777777" w:rsidR="004F5E9F" w:rsidRPr="003D4358" w:rsidRDefault="004F5E9F" w:rsidP="00567100">
      <w:pPr>
        <w:pStyle w:val="ListParagraph"/>
        <w:keepNext/>
        <w:keepLines/>
        <w:numPr>
          <w:ilvl w:val="2"/>
          <w:numId w:val="31"/>
        </w:numPr>
        <w:spacing w:before="40" w:after="120" w:line="276" w:lineRule="auto"/>
        <w:contextualSpacing w:val="0"/>
        <w:outlineLvl w:val="2"/>
        <w:rPr>
          <w:rFonts w:asciiTheme="minorHAnsi" w:eastAsiaTheme="majorEastAsia" w:hAnsiTheme="minorHAnsi" w:cstheme="minorHAnsi"/>
          <w:b/>
          <w:vanish/>
          <w:szCs w:val="28"/>
        </w:rPr>
      </w:pPr>
      <w:bookmarkStart w:id="4288" w:name="_Toc59027488"/>
      <w:bookmarkStart w:id="4289" w:name="_Toc59027933"/>
      <w:bookmarkStart w:id="4290" w:name="_Toc59033282"/>
      <w:bookmarkStart w:id="4291" w:name="_Toc59033727"/>
      <w:bookmarkStart w:id="4292" w:name="_Toc59034172"/>
      <w:bookmarkStart w:id="4293" w:name="_Toc59034617"/>
      <w:bookmarkStart w:id="4294" w:name="_Toc59035063"/>
      <w:bookmarkStart w:id="4295" w:name="_Toc59035638"/>
      <w:bookmarkStart w:id="4296" w:name="_Toc59038143"/>
      <w:bookmarkStart w:id="4297" w:name="_Toc59038589"/>
      <w:bookmarkStart w:id="4298" w:name="_Toc59039035"/>
      <w:bookmarkStart w:id="4299" w:name="_Toc59088065"/>
      <w:bookmarkStart w:id="4300" w:name="_Toc59088522"/>
      <w:bookmarkStart w:id="4301" w:name="_Toc59088977"/>
      <w:bookmarkStart w:id="4302" w:name="_Toc59089432"/>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04D62176" w14:textId="77777777" w:rsidR="004F5E9F" w:rsidRPr="003D4358" w:rsidRDefault="004F5E9F" w:rsidP="00567100">
      <w:pPr>
        <w:pStyle w:val="ListParagraph"/>
        <w:keepNext/>
        <w:keepLines/>
        <w:numPr>
          <w:ilvl w:val="2"/>
          <w:numId w:val="31"/>
        </w:numPr>
        <w:spacing w:before="40" w:after="120" w:line="276" w:lineRule="auto"/>
        <w:contextualSpacing w:val="0"/>
        <w:outlineLvl w:val="2"/>
        <w:rPr>
          <w:rFonts w:asciiTheme="minorHAnsi" w:eastAsiaTheme="majorEastAsia" w:hAnsiTheme="minorHAnsi" w:cstheme="minorHAnsi"/>
          <w:b/>
          <w:vanish/>
          <w:szCs w:val="28"/>
        </w:rPr>
      </w:pPr>
      <w:bookmarkStart w:id="4303" w:name="_Toc59027489"/>
      <w:bookmarkStart w:id="4304" w:name="_Toc59027934"/>
      <w:bookmarkStart w:id="4305" w:name="_Toc59033283"/>
      <w:bookmarkStart w:id="4306" w:name="_Toc59033728"/>
      <w:bookmarkStart w:id="4307" w:name="_Toc59034173"/>
      <w:bookmarkStart w:id="4308" w:name="_Toc59034618"/>
      <w:bookmarkStart w:id="4309" w:name="_Toc59035064"/>
      <w:bookmarkStart w:id="4310" w:name="_Toc59035639"/>
      <w:bookmarkStart w:id="4311" w:name="_Toc59038144"/>
      <w:bookmarkStart w:id="4312" w:name="_Toc59038590"/>
      <w:bookmarkStart w:id="4313" w:name="_Toc59039036"/>
      <w:bookmarkStart w:id="4314" w:name="_Toc59088066"/>
      <w:bookmarkStart w:id="4315" w:name="_Toc59088523"/>
      <w:bookmarkStart w:id="4316" w:name="_Toc59088978"/>
      <w:bookmarkStart w:id="4317" w:name="_Toc59089433"/>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p>
    <w:p w14:paraId="02C1FF85" w14:textId="30AA614E" w:rsidR="00B45758" w:rsidRPr="003D4358" w:rsidRDefault="00524808" w:rsidP="00567100">
      <w:pPr>
        <w:pStyle w:val="Heading4"/>
        <w:numPr>
          <w:ilvl w:val="3"/>
          <w:numId w:val="47"/>
        </w:numPr>
        <w:spacing w:after="120"/>
        <w:rPr>
          <w:rFonts w:asciiTheme="minorHAnsi" w:hAnsiTheme="minorHAnsi" w:cstheme="minorHAnsi"/>
          <w:szCs w:val="28"/>
        </w:rPr>
      </w:pPr>
      <w:r w:rsidRPr="003D4358">
        <w:rPr>
          <w:rFonts w:asciiTheme="minorHAnsi" w:hAnsiTheme="minorHAnsi" w:cstheme="minorHAnsi"/>
          <w:szCs w:val="28"/>
        </w:rPr>
        <w:t>Mật mã thuộc loại m</w:t>
      </w:r>
      <w:r w:rsidR="00B45758" w:rsidRPr="003D4358">
        <w:rPr>
          <w:rFonts w:asciiTheme="minorHAnsi" w:hAnsiTheme="minorHAnsi" w:cstheme="minorHAnsi"/>
          <w:szCs w:val="28"/>
        </w:rPr>
        <w:t>ã dòng</w:t>
      </w:r>
    </w:p>
    <w:p w14:paraId="6774543A" w14:textId="4F7B6F6C" w:rsidR="00B45758" w:rsidRPr="003D4358" w:rsidRDefault="00242316" w:rsidP="00734A44">
      <w:pPr>
        <w:spacing w:after="120"/>
        <w:rPr>
          <w:rFonts w:asciiTheme="minorHAnsi" w:hAnsiTheme="minorHAnsi" w:cstheme="minorHAnsi"/>
          <w:szCs w:val="28"/>
        </w:rPr>
      </w:pPr>
      <w:r w:rsidRPr="003D4358">
        <w:rPr>
          <w:rFonts w:asciiTheme="minorHAnsi" w:hAnsiTheme="minorHAnsi" w:cstheme="minorHAnsi"/>
          <w:szCs w:val="28"/>
        </w:rPr>
        <w:tab/>
      </w:r>
      <w:r w:rsidR="00B45758" w:rsidRPr="003D4358">
        <w:rPr>
          <w:rFonts w:asciiTheme="minorHAnsi" w:hAnsiTheme="minorHAnsi" w:cstheme="minorHAnsi"/>
          <w:szCs w:val="28"/>
        </w:rPr>
        <w:t xml:space="preserve">Là hệ mã đối xứng, trong đó từng ký tự của bản rõ được biến đổi thành ký tự của bản mã, phụ thuộc không chỉ vào khóa sử dụng mà còn vào vị trí của nó trong bản rõ. </w:t>
      </w:r>
    </w:p>
    <w:p w14:paraId="216B61FF" w14:textId="77777777" w:rsidR="00242316" w:rsidRPr="003D4358" w:rsidRDefault="00242316" w:rsidP="00567100">
      <w:pPr>
        <w:pStyle w:val="ListParagraph"/>
        <w:keepNext/>
        <w:keepLines/>
        <w:numPr>
          <w:ilvl w:val="0"/>
          <w:numId w:val="48"/>
        </w:numPr>
        <w:spacing w:before="40" w:after="120" w:line="276" w:lineRule="auto"/>
        <w:contextualSpacing w:val="0"/>
        <w:outlineLvl w:val="4"/>
        <w:rPr>
          <w:rFonts w:asciiTheme="minorHAnsi" w:eastAsiaTheme="majorEastAsia" w:hAnsiTheme="minorHAnsi" w:cstheme="minorHAnsi"/>
          <w:b/>
          <w:vanish/>
          <w:szCs w:val="28"/>
        </w:rPr>
      </w:pPr>
      <w:bookmarkStart w:id="4318" w:name="_Toc59027435"/>
      <w:bookmarkStart w:id="4319" w:name="_Toc59027880"/>
      <w:bookmarkStart w:id="4320" w:name="_Toc59033229"/>
      <w:bookmarkStart w:id="4321" w:name="_Toc59033674"/>
      <w:bookmarkStart w:id="4322" w:name="_Toc59034119"/>
      <w:bookmarkStart w:id="4323" w:name="_Toc59034564"/>
      <w:bookmarkStart w:id="4324" w:name="_Toc59035010"/>
      <w:bookmarkStart w:id="4325" w:name="_Toc59035640"/>
      <w:bookmarkStart w:id="4326" w:name="_Toc59038145"/>
      <w:bookmarkStart w:id="4327" w:name="_Toc59038591"/>
      <w:bookmarkStart w:id="4328" w:name="_Toc59039037"/>
      <w:bookmarkStart w:id="4329" w:name="_Toc59088067"/>
      <w:bookmarkStart w:id="4330" w:name="_Toc59088524"/>
      <w:bookmarkStart w:id="4331" w:name="_Toc59088979"/>
      <w:bookmarkStart w:id="4332" w:name="_Toc59089434"/>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6E9A10CF" w14:textId="77777777" w:rsidR="00242316" w:rsidRPr="003D4358" w:rsidRDefault="00242316" w:rsidP="00567100">
      <w:pPr>
        <w:pStyle w:val="ListParagraph"/>
        <w:keepNext/>
        <w:keepLines/>
        <w:numPr>
          <w:ilvl w:val="0"/>
          <w:numId w:val="48"/>
        </w:numPr>
        <w:spacing w:before="40" w:after="120" w:line="276" w:lineRule="auto"/>
        <w:contextualSpacing w:val="0"/>
        <w:outlineLvl w:val="4"/>
        <w:rPr>
          <w:rFonts w:asciiTheme="minorHAnsi" w:eastAsiaTheme="majorEastAsia" w:hAnsiTheme="minorHAnsi" w:cstheme="minorHAnsi"/>
          <w:b/>
          <w:vanish/>
          <w:szCs w:val="28"/>
        </w:rPr>
      </w:pPr>
      <w:bookmarkStart w:id="4333" w:name="_Toc59027436"/>
      <w:bookmarkStart w:id="4334" w:name="_Toc59027881"/>
      <w:bookmarkStart w:id="4335" w:name="_Toc59033230"/>
      <w:bookmarkStart w:id="4336" w:name="_Toc59033675"/>
      <w:bookmarkStart w:id="4337" w:name="_Toc59034120"/>
      <w:bookmarkStart w:id="4338" w:name="_Toc59034565"/>
      <w:bookmarkStart w:id="4339" w:name="_Toc59035011"/>
      <w:bookmarkStart w:id="4340" w:name="_Toc59035641"/>
      <w:bookmarkStart w:id="4341" w:name="_Toc59038146"/>
      <w:bookmarkStart w:id="4342" w:name="_Toc59038592"/>
      <w:bookmarkStart w:id="4343" w:name="_Toc59039038"/>
      <w:bookmarkStart w:id="4344" w:name="_Toc59088068"/>
      <w:bookmarkStart w:id="4345" w:name="_Toc59088525"/>
      <w:bookmarkStart w:id="4346" w:name="_Toc59088980"/>
      <w:bookmarkStart w:id="4347" w:name="_Toc59089435"/>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03CD4E24" w14:textId="77777777" w:rsidR="00242316" w:rsidRPr="003D4358" w:rsidRDefault="00242316" w:rsidP="00567100">
      <w:pPr>
        <w:pStyle w:val="ListParagraph"/>
        <w:keepNext/>
        <w:keepLines/>
        <w:numPr>
          <w:ilvl w:val="0"/>
          <w:numId w:val="48"/>
        </w:numPr>
        <w:spacing w:before="40" w:after="120" w:line="276" w:lineRule="auto"/>
        <w:contextualSpacing w:val="0"/>
        <w:outlineLvl w:val="4"/>
        <w:rPr>
          <w:rFonts w:asciiTheme="minorHAnsi" w:eastAsiaTheme="majorEastAsia" w:hAnsiTheme="minorHAnsi" w:cstheme="minorHAnsi"/>
          <w:b/>
          <w:vanish/>
          <w:szCs w:val="28"/>
        </w:rPr>
      </w:pPr>
      <w:bookmarkStart w:id="4348" w:name="_Toc59027437"/>
      <w:bookmarkStart w:id="4349" w:name="_Toc59027882"/>
      <w:bookmarkStart w:id="4350" w:name="_Toc59033231"/>
      <w:bookmarkStart w:id="4351" w:name="_Toc59033676"/>
      <w:bookmarkStart w:id="4352" w:name="_Toc59034121"/>
      <w:bookmarkStart w:id="4353" w:name="_Toc59034566"/>
      <w:bookmarkStart w:id="4354" w:name="_Toc59035012"/>
      <w:bookmarkStart w:id="4355" w:name="_Toc59035642"/>
      <w:bookmarkStart w:id="4356" w:name="_Toc59038147"/>
      <w:bookmarkStart w:id="4357" w:name="_Toc59038593"/>
      <w:bookmarkStart w:id="4358" w:name="_Toc59039039"/>
      <w:bookmarkStart w:id="4359" w:name="_Toc59088069"/>
      <w:bookmarkStart w:id="4360" w:name="_Toc59088526"/>
      <w:bookmarkStart w:id="4361" w:name="_Toc59088981"/>
      <w:bookmarkStart w:id="4362" w:name="_Toc59089436"/>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5F49C38F" w14:textId="77777777" w:rsidR="00242316" w:rsidRPr="003D4358" w:rsidRDefault="00242316" w:rsidP="00567100">
      <w:pPr>
        <w:pStyle w:val="ListParagraph"/>
        <w:keepNext/>
        <w:keepLines/>
        <w:numPr>
          <w:ilvl w:val="1"/>
          <w:numId w:val="48"/>
        </w:numPr>
        <w:spacing w:before="40" w:after="120" w:line="276" w:lineRule="auto"/>
        <w:contextualSpacing w:val="0"/>
        <w:outlineLvl w:val="4"/>
        <w:rPr>
          <w:rFonts w:asciiTheme="minorHAnsi" w:eastAsiaTheme="majorEastAsia" w:hAnsiTheme="minorHAnsi" w:cstheme="minorHAnsi"/>
          <w:b/>
          <w:vanish/>
          <w:szCs w:val="28"/>
        </w:rPr>
      </w:pPr>
      <w:bookmarkStart w:id="4363" w:name="_Toc59027438"/>
      <w:bookmarkStart w:id="4364" w:name="_Toc59027883"/>
      <w:bookmarkStart w:id="4365" w:name="_Toc59033232"/>
      <w:bookmarkStart w:id="4366" w:name="_Toc59033677"/>
      <w:bookmarkStart w:id="4367" w:name="_Toc59034122"/>
      <w:bookmarkStart w:id="4368" w:name="_Toc59034567"/>
      <w:bookmarkStart w:id="4369" w:name="_Toc59035013"/>
      <w:bookmarkStart w:id="4370" w:name="_Toc59035643"/>
      <w:bookmarkStart w:id="4371" w:name="_Toc59038148"/>
      <w:bookmarkStart w:id="4372" w:name="_Toc59038594"/>
      <w:bookmarkStart w:id="4373" w:name="_Toc59039040"/>
      <w:bookmarkStart w:id="4374" w:name="_Toc59088070"/>
      <w:bookmarkStart w:id="4375" w:name="_Toc59088527"/>
      <w:bookmarkStart w:id="4376" w:name="_Toc59088982"/>
      <w:bookmarkStart w:id="4377" w:name="_Toc59089437"/>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14:paraId="54F50469" w14:textId="77777777" w:rsidR="00242316" w:rsidRPr="003D4358" w:rsidRDefault="00242316" w:rsidP="00567100">
      <w:pPr>
        <w:pStyle w:val="ListParagraph"/>
        <w:keepNext/>
        <w:keepLines/>
        <w:numPr>
          <w:ilvl w:val="1"/>
          <w:numId w:val="48"/>
        </w:numPr>
        <w:spacing w:before="40" w:after="120" w:line="276" w:lineRule="auto"/>
        <w:contextualSpacing w:val="0"/>
        <w:outlineLvl w:val="4"/>
        <w:rPr>
          <w:rFonts w:asciiTheme="minorHAnsi" w:eastAsiaTheme="majorEastAsia" w:hAnsiTheme="minorHAnsi" w:cstheme="minorHAnsi"/>
          <w:b/>
          <w:vanish/>
          <w:szCs w:val="28"/>
        </w:rPr>
      </w:pPr>
      <w:bookmarkStart w:id="4378" w:name="_Toc59027439"/>
      <w:bookmarkStart w:id="4379" w:name="_Toc59027884"/>
      <w:bookmarkStart w:id="4380" w:name="_Toc59033233"/>
      <w:bookmarkStart w:id="4381" w:name="_Toc59033678"/>
      <w:bookmarkStart w:id="4382" w:name="_Toc59034123"/>
      <w:bookmarkStart w:id="4383" w:name="_Toc59034568"/>
      <w:bookmarkStart w:id="4384" w:name="_Toc59035014"/>
      <w:bookmarkStart w:id="4385" w:name="_Toc59035644"/>
      <w:bookmarkStart w:id="4386" w:name="_Toc59038149"/>
      <w:bookmarkStart w:id="4387" w:name="_Toc59038595"/>
      <w:bookmarkStart w:id="4388" w:name="_Toc59039041"/>
      <w:bookmarkStart w:id="4389" w:name="_Toc59088071"/>
      <w:bookmarkStart w:id="4390" w:name="_Toc59088528"/>
      <w:bookmarkStart w:id="4391" w:name="_Toc59088983"/>
      <w:bookmarkStart w:id="4392" w:name="_Toc59089438"/>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46AADE5B" w14:textId="77777777" w:rsidR="00242316" w:rsidRPr="003D4358" w:rsidRDefault="00242316" w:rsidP="00567100">
      <w:pPr>
        <w:pStyle w:val="ListParagraph"/>
        <w:keepNext/>
        <w:keepLines/>
        <w:numPr>
          <w:ilvl w:val="2"/>
          <w:numId w:val="48"/>
        </w:numPr>
        <w:spacing w:before="40" w:after="120" w:line="276" w:lineRule="auto"/>
        <w:contextualSpacing w:val="0"/>
        <w:outlineLvl w:val="4"/>
        <w:rPr>
          <w:rFonts w:asciiTheme="minorHAnsi" w:eastAsiaTheme="majorEastAsia" w:hAnsiTheme="minorHAnsi" w:cstheme="minorHAnsi"/>
          <w:b/>
          <w:vanish/>
          <w:szCs w:val="28"/>
        </w:rPr>
      </w:pPr>
      <w:bookmarkStart w:id="4393" w:name="_Toc59027440"/>
      <w:bookmarkStart w:id="4394" w:name="_Toc59027885"/>
      <w:bookmarkStart w:id="4395" w:name="_Toc59033234"/>
      <w:bookmarkStart w:id="4396" w:name="_Toc59033679"/>
      <w:bookmarkStart w:id="4397" w:name="_Toc59034124"/>
      <w:bookmarkStart w:id="4398" w:name="_Toc59034569"/>
      <w:bookmarkStart w:id="4399" w:name="_Toc59035015"/>
      <w:bookmarkStart w:id="4400" w:name="_Toc59035645"/>
      <w:bookmarkStart w:id="4401" w:name="_Toc59038150"/>
      <w:bookmarkStart w:id="4402" w:name="_Toc59038596"/>
      <w:bookmarkStart w:id="4403" w:name="_Toc59039042"/>
      <w:bookmarkStart w:id="4404" w:name="_Toc59088072"/>
      <w:bookmarkStart w:id="4405" w:name="_Toc59088529"/>
      <w:bookmarkStart w:id="4406" w:name="_Toc59088984"/>
      <w:bookmarkStart w:id="4407" w:name="_Toc59089439"/>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28B74709" w14:textId="77777777" w:rsidR="00242316" w:rsidRPr="003D4358" w:rsidRDefault="00242316" w:rsidP="00567100">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4408" w:name="_Toc59027441"/>
      <w:bookmarkStart w:id="4409" w:name="_Toc59027886"/>
      <w:bookmarkStart w:id="4410" w:name="_Toc59033235"/>
      <w:bookmarkStart w:id="4411" w:name="_Toc59033680"/>
      <w:bookmarkStart w:id="4412" w:name="_Toc59034125"/>
      <w:bookmarkStart w:id="4413" w:name="_Toc59034570"/>
      <w:bookmarkStart w:id="4414" w:name="_Toc59035016"/>
      <w:bookmarkStart w:id="4415" w:name="_Toc59035646"/>
      <w:bookmarkStart w:id="4416" w:name="_Toc59038151"/>
      <w:bookmarkStart w:id="4417" w:name="_Toc59038597"/>
      <w:bookmarkStart w:id="4418" w:name="_Toc59039043"/>
      <w:bookmarkStart w:id="4419" w:name="_Toc59088073"/>
      <w:bookmarkStart w:id="4420" w:name="_Toc59088530"/>
      <w:bookmarkStart w:id="4421" w:name="_Toc59088985"/>
      <w:bookmarkStart w:id="4422" w:name="_Toc59089440"/>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14:paraId="48A4E64C" w14:textId="77777777" w:rsidR="00242316" w:rsidRPr="003D4358" w:rsidRDefault="00242316" w:rsidP="00567100">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4423" w:name="_Toc59027442"/>
      <w:bookmarkStart w:id="4424" w:name="_Toc59027887"/>
      <w:bookmarkStart w:id="4425" w:name="_Toc59033236"/>
      <w:bookmarkStart w:id="4426" w:name="_Toc59033681"/>
      <w:bookmarkStart w:id="4427" w:name="_Toc59034126"/>
      <w:bookmarkStart w:id="4428" w:name="_Toc59034571"/>
      <w:bookmarkStart w:id="4429" w:name="_Toc59035017"/>
      <w:bookmarkStart w:id="4430" w:name="_Toc59035647"/>
      <w:bookmarkStart w:id="4431" w:name="_Toc59038152"/>
      <w:bookmarkStart w:id="4432" w:name="_Toc59038598"/>
      <w:bookmarkStart w:id="4433" w:name="_Toc59039044"/>
      <w:bookmarkStart w:id="4434" w:name="_Toc59088074"/>
      <w:bookmarkStart w:id="4435" w:name="_Toc59088531"/>
      <w:bookmarkStart w:id="4436" w:name="_Toc59088986"/>
      <w:bookmarkStart w:id="4437" w:name="_Toc59089441"/>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6B132589" w14:textId="77777777" w:rsidR="00242316" w:rsidRPr="003D4358" w:rsidRDefault="00242316" w:rsidP="00567100">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4438" w:name="_Toc59027443"/>
      <w:bookmarkStart w:id="4439" w:name="_Toc59027888"/>
      <w:bookmarkStart w:id="4440" w:name="_Toc59033237"/>
      <w:bookmarkStart w:id="4441" w:name="_Toc59033682"/>
      <w:bookmarkStart w:id="4442" w:name="_Toc59034127"/>
      <w:bookmarkStart w:id="4443" w:name="_Toc59034572"/>
      <w:bookmarkStart w:id="4444" w:name="_Toc59035018"/>
      <w:bookmarkStart w:id="4445" w:name="_Toc59035648"/>
      <w:bookmarkStart w:id="4446" w:name="_Toc59038153"/>
      <w:bookmarkStart w:id="4447" w:name="_Toc59038599"/>
      <w:bookmarkStart w:id="4448" w:name="_Toc59039045"/>
      <w:bookmarkStart w:id="4449" w:name="_Toc59088075"/>
      <w:bookmarkStart w:id="4450" w:name="_Toc59088532"/>
      <w:bookmarkStart w:id="4451" w:name="_Toc59088987"/>
      <w:bookmarkStart w:id="4452" w:name="_Toc59089442"/>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3EC64596" w14:textId="77777777" w:rsidR="00242316" w:rsidRPr="003D4358" w:rsidRDefault="00242316" w:rsidP="00567100">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4453" w:name="_Toc59027444"/>
      <w:bookmarkStart w:id="4454" w:name="_Toc59027889"/>
      <w:bookmarkStart w:id="4455" w:name="_Toc59033238"/>
      <w:bookmarkStart w:id="4456" w:name="_Toc59033683"/>
      <w:bookmarkStart w:id="4457" w:name="_Toc59034128"/>
      <w:bookmarkStart w:id="4458" w:name="_Toc59034573"/>
      <w:bookmarkStart w:id="4459" w:name="_Toc59035019"/>
      <w:bookmarkStart w:id="4460" w:name="_Toc59035649"/>
      <w:bookmarkStart w:id="4461" w:name="_Toc59038154"/>
      <w:bookmarkStart w:id="4462" w:name="_Toc59038600"/>
      <w:bookmarkStart w:id="4463" w:name="_Toc59039046"/>
      <w:bookmarkStart w:id="4464" w:name="_Toc59088076"/>
      <w:bookmarkStart w:id="4465" w:name="_Toc59088533"/>
      <w:bookmarkStart w:id="4466" w:name="_Toc59088988"/>
      <w:bookmarkStart w:id="4467" w:name="_Toc59089443"/>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p>
    <w:p w14:paraId="58D97882" w14:textId="77777777" w:rsidR="00242316" w:rsidRPr="003D4358" w:rsidRDefault="00242316" w:rsidP="00567100">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4468" w:name="_Toc59027445"/>
      <w:bookmarkStart w:id="4469" w:name="_Toc59027890"/>
      <w:bookmarkStart w:id="4470" w:name="_Toc59033239"/>
      <w:bookmarkStart w:id="4471" w:name="_Toc59033684"/>
      <w:bookmarkStart w:id="4472" w:name="_Toc59034129"/>
      <w:bookmarkStart w:id="4473" w:name="_Toc59034574"/>
      <w:bookmarkStart w:id="4474" w:name="_Toc59035020"/>
      <w:bookmarkStart w:id="4475" w:name="_Toc59035650"/>
      <w:bookmarkStart w:id="4476" w:name="_Toc59038155"/>
      <w:bookmarkStart w:id="4477" w:name="_Toc59038601"/>
      <w:bookmarkStart w:id="4478" w:name="_Toc59039047"/>
      <w:bookmarkStart w:id="4479" w:name="_Toc59088077"/>
      <w:bookmarkStart w:id="4480" w:name="_Toc59088534"/>
      <w:bookmarkStart w:id="4481" w:name="_Toc59088989"/>
      <w:bookmarkStart w:id="4482" w:name="_Toc59089444"/>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p>
    <w:p w14:paraId="1EE82721" w14:textId="77777777" w:rsidR="00242316" w:rsidRPr="003D4358" w:rsidRDefault="00242316" w:rsidP="00567100">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4483" w:name="_Toc59027446"/>
      <w:bookmarkStart w:id="4484" w:name="_Toc59027891"/>
      <w:bookmarkStart w:id="4485" w:name="_Toc59033240"/>
      <w:bookmarkStart w:id="4486" w:name="_Toc59033685"/>
      <w:bookmarkStart w:id="4487" w:name="_Toc59034130"/>
      <w:bookmarkStart w:id="4488" w:name="_Toc59034575"/>
      <w:bookmarkStart w:id="4489" w:name="_Toc59035021"/>
      <w:bookmarkStart w:id="4490" w:name="_Toc59035651"/>
      <w:bookmarkStart w:id="4491" w:name="_Toc59038156"/>
      <w:bookmarkStart w:id="4492" w:name="_Toc59038602"/>
      <w:bookmarkStart w:id="4493" w:name="_Toc59039048"/>
      <w:bookmarkStart w:id="4494" w:name="_Toc59088078"/>
      <w:bookmarkStart w:id="4495" w:name="_Toc59088535"/>
      <w:bookmarkStart w:id="4496" w:name="_Toc59088990"/>
      <w:bookmarkStart w:id="4497" w:name="_Toc59089445"/>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5319BFC1" w14:textId="77777777" w:rsidR="00242316" w:rsidRPr="003D4358" w:rsidRDefault="00242316" w:rsidP="00567100">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4498" w:name="_Toc59027447"/>
      <w:bookmarkStart w:id="4499" w:name="_Toc59027892"/>
      <w:bookmarkStart w:id="4500" w:name="_Toc59033241"/>
      <w:bookmarkStart w:id="4501" w:name="_Toc59033686"/>
      <w:bookmarkStart w:id="4502" w:name="_Toc59034131"/>
      <w:bookmarkStart w:id="4503" w:name="_Toc59034576"/>
      <w:bookmarkStart w:id="4504" w:name="_Toc59035022"/>
      <w:bookmarkStart w:id="4505" w:name="_Toc59035652"/>
      <w:bookmarkStart w:id="4506" w:name="_Toc59038157"/>
      <w:bookmarkStart w:id="4507" w:name="_Toc59038603"/>
      <w:bookmarkStart w:id="4508" w:name="_Toc59039049"/>
      <w:bookmarkStart w:id="4509" w:name="_Toc59088079"/>
      <w:bookmarkStart w:id="4510" w:name="_Toc59088536"/>
      <w:bookmarkStart w:id="4511" w:name="_Toc59088991"/>
      <w:bookmarkStart w:id="4512" w:name="_Toc59089446"/>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6D745A38" w14:textId="77777777" w:rsidR="00242316" w:rsidRPr="003D4358" w:rsidRDefault="00242316" w:rsidP="00567100">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4513" w:name="_Toc59027448"/>
      <w:bookmarkStart w:id="4514" w:name="_Toc59027893"/>
      <w:bookmarkStart w:id="4515" w:name="_Toc59033242"/>
      <w:bookmarkStart w:id="4516" w:name="_Toc59033687"/>
      <w:bookmarkStart w:id="4517" w:name="_Toc59034132"/>
      <w:bookmarkStart w:id="4518" w:name="_Toc59034577"/>
      <w:bookmarkStart w:id="4519" w:name="_Toc59035023"/>
      <w:bookmarkStart w:id="4520" w:name="_Toc59035653"/>
      <w:bookmarkStart w:id="4521" w:name="_Toc59038158"/>
      <w:bookmarkStart w:id="4522" w:name="_Toc59038604"/>
      <w:bookmarkStart w:id="4523" w:name="_Toc59039050"/>
      <w:bookmarkStart w:id="4524" w:name="_Toc59088080"/>
      <w:bookmarkStart w:id="4525" w:name="_Toc59088537"/>
      <w:bookmarkStart w:id="4526" w:name="_Toc59088992"/>
      <w:bookmarkStart w:id="4527" w:name="_Toc59089447"/>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74D016C7" w14:textId="1DDE1FBD" w:rsidR="00B45758" w:rsidRPr="003D4358" w:rsidRDefault="00B45758" w:rsidP="00567100">
      <w:pPr>
        <w:pStyle w:val="Heading5"/>
        <w:numPr>
          <w:ilvl w:val="4"/>
          <w:numId w:val="48"/>
        </w:numPr>
        <w:spacing w:after="120"/>
        <w:rPr>
          <w:rFonts w:asciiTheme="minorHAnsi" w:hAnsiTheme="minorHAnsi" w:cstheme="minorHAnsi"/>
          <w:szCs w:val="28"/>
        </w:rPr>
      </w:pPr>
      <w:r w:rsidRPr="003D4358">
        <w:rPr>
          <w:rFonts w:asciiTheme="minorHAnsi" w:hAnsiTheme="minorHAnsi" w:cstheme="minorHAnsi"/>
          <w:szCs w:val="28"/>
        </w:rPr>
        <w:t>RC4</w:t>
      </w:r>
    </w:p>
    <w:p w14:paraId="592568D6" w14:textId="01025BED" w:rsidR="00B45758" w:rsidRPr="003D4358" w:rsidRDefault="00B45758" w:rsidP="00734A44">
      <w:pPr>
        <w:spacing w:after="120"/>
        <w:rPr>
          <w:rFonts w:asciiTheme="minorHAnsi" w:hAnsiTheme="minorHAnsi" w:cstheme="minorHAnsi"/>
          <w:szCs w:val="28"/>
        </w:rPr>
      </w:pPr>
      <w:r w:rsidRPr="003D4358">
        <w:rPr>
          <w:rFonts w:asciiTheme="minorHAnsi" w:hAnsiTheme="minorHAnsi" w:cstheme="minorHAnsi"/>
          <w:szCs w:val="28"/>
        </w:rPr>
        <w:t>Thuộc hệ mã dòng với chiều dài khóa biến đổi, tác giả của nó là Ronald Rivest xuất bản năm 1987. Mấu chốt chính của thuật toán là cách thức tạo khóa dòng, hàm sẽ tạo dãy bit sau đó cộng với bản tin theo module 2 để thu được bản mã. RC4 làm việc ở chế độ OFB.</w:t>
      </w:r>
    </w:p>
    <w:p w14:paraId="5BFF1FCD" w14:textId="77777777" w:rsidR="005D322F" w:rsidRPr="003D4358" w:rsidRDefault="005D322F" w:rsidP="00126371">
      <w:pPr>
        <w:pStyle w:val="ListParagraph"/>
        <w:keepNext/>
        <w:keepLines/>
        <w:numPr>
          <w:ilvl w:val="0"/>
          <w:numId w:val="34"/>
        </w:numPr>
        <w:spacing w:before="40" w:after="120" w:line="276" w:lineRule="auto"/>
        <w:contextualSpacing w:val="0"/>
        <w:outlineLvl w:val="2"/>
        <w:rPr>
          <w:rFonts w:asciiTheme="minorHAnsi" w:eastAsiaTheme="majorEastAsia" w:hAnsiTheme="minorHAnsi" w:cstheme="minorHAnsi"/>
          <w:b/>
          <w:vanish/>
          <w:szCs w:val="28"/>
        </w:rPr>
      </w:pPr>
      <w:bookmarkStart w:id="4528" w:name="_Toc59027449"/>
      <w:bookmarkStart w:id="4529" w:name="_Toc59027894"/>
      <w:bookmarkStart w:id="4530" w:name="_Toc59033243"/>
      <w:bookmarkStart w:id="4531" w:name="_Toc59033688"/>
      <w:bookmarkStart w:id="4532" w:name="_Toc59034133"/>
      <w:bookmarkStart w:id="4533" w:name="_Toc59034578"/>
      <w:bookmarkStart w:id="4534" w:name="_Toc59035024"/>
      <w:bookmarkStart w:id="4535" w:name="_Toc59035654"/>
      <w:bookmarkStart w:id="4536" w:name="_Toc59038159"/>
      <w:bookmarkStart w:id="4537" w:name="_Toc59038605"/>
      <w:bookmarkStart w:id="4538" w:name="_Toc59039051"/>
      <w:bookmarkStart w:id="4539" w:name="_Toc59088081"/>
      <w:bookmarkStart w:id="4540" w:name="_Toc59088538"/>
      <w:bookmarkStart w:id="4541" w:name="_Toc59088993"/>
      <w:bookmarkStart w:id="4542" w:name="_Toc59089448"/>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14:paraId="2B26A911" w14:textId="77777777" w:rsidR="005D322F" w:rsidRPr="003D4358" w:rsidRDefault="005D322F" w:rsidP="00126371">
      <w:pPr>
        <w:pStyle w:val="ListParagraph"/>
        <w:keepNext/>
        <w:keepLines/>
        <w:numPr>
          <w:ilvl w:val="0"/>
          <w:numId w:val="34"/>
        </w:numPr>
        <w:spacing w:before="40" w:after="120" w:line="276" w:lineRule="auto"/>
        <w:contextualSpacing w:val="0"/>
        <w:outlineLvl w:val="2"/>
        <w:rPr>
          <w:rFonts w:asciiTheme="minorHAnsi" w:eastAsiaTheme="majorEastAsia" w:hAnsiTheme="minorHAnsi" w:cstheme="minorHAnsi"/>
          <w:b/>
          <w:vanish/>
          <w:szCs w:val="28"/>
        </w:rPr>
      </w:pPr>
      <w:bookmarkStart w:id="4543" w:name="_Toc59027450"/>
      <w:bookmarkStart w:id="4544" w:name="_Toc59027895"/>
      <w:bookmarkStart w:id="4545" w:name="_Toc59033244"/>
      <w:bookmarkStart w:id="4546" w:name="_Toc59033689"/>
      <w:bookmarkStart w:id="4547" w:name="_Toc59034134"/>
      <w:bookmarkStart w:id="4548" w:name="_Toc59034579"/>
      <w:bookmarkStart w:id="4549" w:name="_Toc59035025"/>
      <w:bookmarkStart w:id="4550" w:name="_Toc59035655"/>
      <w:bookmarkStart w:id="4551" w:name="_Toc59038160"/>
      <w:bookmarkStart w:id="4552" w:name="_Toc59038606"/>
      <w:bookmarkStart w:id="4553" w:name="_Toc59039052"/>
      <w:bookmarkStart w:id="4554" w:name="_Toc59088082"/>
      <w:bookmarkStart w:id="4555" w:name="_Toc59088539"/>
      <w:bookmarkStart w:id="4556" w:name="_Toc59088994"/>
      <w:bookmarkStart w:id="4557" w:name="_Toc59089449"/>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3B2892CA" w14:textId="77777777" w:rsidR="005D322F" w:rsidRPr="003D4358" w:rsidRDefault="005D322F" w:rsidP="00126371">
      <w:pPr>
        <w:pStyle w:val="ListParagraph"/>
        <w:keepNext/>
        <w:keepLines/>
        <w:numPr>
          <w:ilvl w:val="0"/>
          <w:numId w:val="34"/>
        </w:numPr>
        <w:spacing w:before="40" w:after="120" w:line="276" w:lineRule="auto"/>
        <w:contextualSpacing w:val="0"/>
        <w:outlineLvl w:val="2"/>
        <w:rPr>
          <w:rFonts w:asciiTheme="minorHAnsi" w:eastAsiaTheme="majorEastAsia" w:hAnsiTheme="minorHAnsi" w:cstheme="minorHAnsi"/>
          <w:b/>
          <w:vanish/>
          <w:szCs w:val="28"/>
        </w:rPr>
      </w:pPr>
      <w:bookmarkStart w:id="4558" w:name="_Toc59027451"/>
      <w:bookmarkStart w:id="4559" w:name="_Toc59027896"/>
      <w:bookmarkStart w:id="4560" w:name="_Toc59033245"/>
      <w:bookmarkStart w:id="4561" w:name="_Toc59033690"/>
      <w:bookmarkStart w:id="4562" w:name="_Toc59034135"/>
      <w:bookmarkStart w:id="4563" w:name="_Toc59034580"/>
      <w:bookmarkStart w:id="4564" w:name="_Toc59035026"/>
      <w:bookmarkStart w:id="4565" w:name="_Toc59035656"/>
      <w:bookmarkStart w:id="4566" w:name="_Toc59038161"/>
      <w:bookmarkStart w:id="4567" w:name="_Toc59038607"/>
      <w:bookmarkStart w:id="4568" w:name="_Toc59039053"/>
      <w:bookmarkStart w:id="4569" w:name="_Toc59088083"/>
      <w:bookmarkStart w:id="4570" w:name="_Toc59088540"/>
      <w:bookmarkStart w:id="4571" w:name="_Toc59088995"/>
      <w:bookmarkStart w:id="4572" w:name="_Toc59089450"/>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p w14:paraId="360F5518" w14:textId="77777777" w:rsidR="005D322F" w:rsidRPr="003D4358" w:rsidRDefault="005D322F" w:rsidP="00126371">
      <w:pPr>
        <w:pStyle w:val="ListParagraph"/>
        <w:keepNext/>
        <w:keepLines/>
        <w:numPr>
          <w:ilvl w:val="1"/>
          <w:numId w:val="34"/>
        </w:numPr>
        <w:spacing w:before="40" w:after="120" w:line="276" w:lineRule="auto"/>
        <w:contextualSpacing w:val="0"/>
        <w:outlineLvl w:val="2"/>
        <w:rPr>
          <w:rFonts w:asciiTheme="minorHAnsi" w:eastAsiaTheme="majorEastAsia" w:hAnsiTheme="minorHAnsi" w:cstheme="minorHAnsi"/>
          <w:b/>
          <w:vanish/>
          <w:szCs w:val="28"/>
        </w:rPr>
      </w:pPr>
      <w:bookmarkStart w:id="4573" w:name="_Toc59027452"/>
      <w:bookmarkStart w:id="4574" w:name="_Toc59027897"/>
      <w:bookmarkStart w:id="4575" w:name="_Toc59033246"/>
      <w:bookmarkStart w:id="4576" w:name="_Toc59033691"/>
      <w:bookmarkStart w:id="4577" w:name="_Toc59034136"/>
      <w:bookmarkStart w:id="4578" w:name="_Toc59034581"/>
      <w:bookmarkStart w:id="4579" w:name="_Toc59035027"/>
      <w:bookmarkStart w:id="4580" w:name="_Toc59035657"/>
      <w:bookmarkStart w:id="4581" w:name="_Toc59038162"/>
      <w:bookmarkStart w:id="4582" w:name="_Toc59038608"/>
      <w:bookmarkStart w:id="4583" w:name="_Toc59039054"/>
      <w:bookmarkStart w:id="4584" w:name="_Toc59088084"/>
      <w:bookmarkStart w:id="4585" w:name="_Toc59088541"/>
      <w:bookmarkStart w:id="4586" w:name="_Toc59088996"/>
      <w:bookmarkStart w:id="4587" w:name="_Toc59089451"/>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0E9354FB" w14:textId="77777777" w:rsidR="005D322F" w:rsidRPr="003D4358" w:rsidRDefault="005D322F" w:rsidP="00126371">
      <w:pPr>
        <w:pStyle w:val="ListParagraph"/>
        <w:keepNext/>
        <w:keepLines/>
        <w:numPr>
          <w:ilvl w:val="1"/>
          <w:numId w:val="34"/>
        </w:numPr>
        <w:spacing w:before="40" w:after="120" w:line="276" w:lineRule="auto"/>
        <w:contextualSpacing w:val="0"/>
        <w:outlineLvl w:val="2"/>
        <w:rPr>
          <w:rFonts w:asciiTheme="minorHAnsi" w:eastAsiaTheme="majorEastAsia" w:hAnsiTheme="minorHAnsi" w:cstheme="minorHAnsi"/>
          <w:b/>
          <w:vanish/>
          <w:szCs w:val="28"/>
        </w:rPr>
      </w:pPr>
      <w:bookmarkStart w:id="4588" w:name="_Toc59027453"/>
      <w:bookmarkStart w:id="4589" w:name="_Toc59027898"/>
      <w:bookmarkStart w:id="4590" w:name="_Toc59033247"/>
      <w:bookmarkStart w:id="4591" w:name="_Toc59033692"/>
      <w:bookmarkStart w:id="4592" w:name="_Toc59034137"/>
      <w:bookmarkStart w:id="4593" w:name="_Toc59034582"/>
      <w:bookmarkStart w:id="4594" w:name="_Toc59035028"/>
      <w:bookmarkStart w:id="4595" w:name="_Toc59035658"/>
      <w:bookmarkStart w:id="4596" w:name="_Toc59038163"/>
      <w:bookmarkStart w:id="4597" w:name="_Toc59038609"/>
      <w:bookmarkStart w:id="4598" w:name="_Toc59039055"/>
      <w:bookmarkStart w:id="4599" w:name="_Toc59088085"/>
      <w:bookmarkStart w:id="4600" w:name="_Toc59088542"/>
      <w:bookmarkStart w:id="4601" w:name="_Toc59088997"/>
      <w:bookmarkStart w:id="4602" w:name="_Toc59089452"/>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567CCEE3" w14:textId="77777777" w:rsidR="005D322F" w:rsidRPr="003D4358" w:rsidRDefault="005D322F" w:rsidP="00126371">
      <w:pPr>
        <w:pStyle w:val="ListParagraph"/>
        <w:keepNext/>
        <w:keepLines/>
        <w:numPr>
          <w:ilvl w:val="2"/>
          <w:numId w:val="34"/>
        </w:numPr>
        <w:spacing w:before="40" w:after="120" w:line="276" w:lineRule="auto"/>
        <w:contextualSpacing w:val="0"/>
        <w:outlineLvl w:val="2"/>
        <w:rPr>
          <w:rFonts w:asciiTheme="minorHAnsi" w:eastAsiaTheme="majorEastAsia" w:hAnsiTheme="minorHAnsi" w:cstheme="minorHAnsi"/>
          <w:b/>
          <w:vanish/>
          <w:szCs w:val="28"/>
        </w:rPr>
      </w:pPr>
      <w:bookmarkStart w:id="4603" w:name="_Toc59027454"/>
      <w:bookmarkStart w:id="4604" w:name="_Toc59027899"/>
      <w:bookmarkStart w:id="4605" w:name="_Toc59033248"/>
      <w:bookmarkStart w:id="4606" w:name="_Toc59033693"/>
      <w:bookmarkStart w:id="4607" w:name="_Toc59034138"/>
      <w:bookmarkStart w:id="4608" w:name="_Toc59034583"/>
      <w:bookmarkStart w:id="4609" w:name="_Toc59035029"/>
      <w:bookmarkStart w:id="4610" w:name="_Toc59035659"/>
      <w:bookmarkStart w:id="4611" w:name="_Toc59038164"/>
      <w:bookmarkStart w:id="4612" w:name="_Toc59038610"/>
      <w:bookmarkStart w:id="4613" w:name="_Toc59039056"/>
      <w:bookmarkStart w:id="4614" w:name="_Toc59088086"/>
      <w:bookmarkStart w:id="4615" w:name="_Toc59088543"/>
      <w:bookmarkStart w:id="4616" w:name="_Toc59088998"/>
      <w:bookmarkStart w:id="4617" w:name="_Toc59089453"/>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14:paraId="19AFB3D9" w14:textId="3BE59C9D" w:rsidR="00D349DF" w:rsidRPr="003D4358" w:rsidRDefault="00B4086E" w:rsidP="000D144F">
      <w:pPr>
        <w:pStyle w:val="Heading3"/>
        <w:numPr>
          <w:ilvl w:val="2"/>
          <w:numId w:val="48"/>
        </w:numPr>
        <w:spacing w:after="120"/>
        <w:rPr>
          <w:rFonts w:asciiTheme="minorHAnsi" w:hAnsiTheme="minorHAnsi" w:cstheme="minorHAnsi"/>
          <w:szCs w:val="28"/>
        </w:rPr>
      </w:pPr>
      <w:bookmarkStart w:id="4618" w:name="_Toc59089454"/>
      <w:r w:rsidRPr="003D4358">
        <w:rPr>
          <w:rFonts w:asciiTheme="minorHAnsi" w:hAnsiTheme="minorHAnsi" w:cstheme="minorHAnsi"/>
          <w:szCs w:val="28"/>
        </w:rPr>
        <w:t>Mật mã k</w:t>
      </w:r>
      <w:r w:rsidR="00D349DF" w:rsidRPr="003D4358">
        <w:rPr>
          <w:rFonts w:asciiTheme="minorHAnsi" w:hAnsiTheme="minorHAnsi" w:cstheme="minorHAnsi"/>
          <w:szCs w:val="28"/>
        </w:rPr>
        <w:t>hóa bất đối xứng</w:t>
      </w:r>
      <w:bookmarkEnd w:id="4618"/>
    </w:p>
    <w:p w14:paraId="22158DD3" w14:textId="77777777" w:rsidR="00734A44" w:rsidRPr="003D4358" w:rsidRDefault="00734A44" w:rsidP="00734A44">
      <w:pPr>
        <w:rPr>
          <w:rFonts w:asciiTheme="minorHAnsi" w:hAnsiTheme="minorHAnsi" w:cstheme="minorHAnsi"/>
          <w:szCs w:val="28"/>
        </w:rPr>
      </w:pPr>
    </w:p>
    <w:p w14:paraId="7B51DC27" w14:textId="77777777" w:rsidR="00B70E38" w:rsidRPr="003D4358" w:rsidRDefault="00D349DF" w:rsidP="00B70E38">
      <w:pPr>
        <w:keepNext/>
        <w:spacing w:after="120"/>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34851CFC" wp14:editId="6BAF8A32">
            <wp:extent cx="5944235" cy="2463165"/>
            <wp:effectExtent l="0" t="0" r="94615" b="146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2463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40B14C" w14:textId="758ECAB4" w:rsidR="00D349DF" w:rsidRPr="003D4358" w:rsidRDefault="00B70E38" w:rsidP="00B70E38">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16</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Mã hóa bất đối xứng.</w:t>
      </w:r>
    </w:p>
    <w:p w14:paraId="48757FFC" w14:textId="77777777" w:rsidR="00C4731D" w:rsidRPr="003D4358" w:rsidRDefault="00C4731D" w:rsidP="00567100">
      <w:pPr>
        <w:pStyle w:val="ListParagraph"/>
        <w:keepNext/>
        <w:keepLines/>
        <w:numPr>
          <w:ilvl w:val="0"/>
          <w:numId w:val="32"/>
        </w:numPr>
        <w:spacing w:before="40" w:after="120" w:line="276" w:lineRule="auto"/>
        <w:contextualSpacing w:val="0"/>
        <w:outlineLvl w:val="3"/>
        <w:rPr>
          <w:rFonts w:asciiTheme="minorHAnsi" w:eastAsiaTheme="majorEastAsia" w:hAnsiTheme="minorHAnsi" w:cstheme="minorHAnsi"/>
          <w:b/>
          <w:iCs/>
          <w:vanish/>
          <w:szCs w:val="28"/>
        </w:rPr>
      </w:pPr>
      <w:bookmarkStart w:id="4619" w:name="_Toc59027491"/>
      <w:bookmarkStart w:id="4620" w:name="_Toc59027936"/>
      <w:bookmarkStart w:id="4621" w:name="_Toc59033285"/>
      <w:bookmarkStart w:id="4622" w:name="_Toc59033730"/>
      <w:bookmarkStart w:id="4623" w:name="_Toc59034175"/>
      <w:bookmarkStart w:id="4624" w:name="_Toc59034620"/>
      <w:bookmarkStart w:id="4625" w:name="_Toc59035066"/>
      <w:bookmarkStart w:id="4626" w:name="_Toc59035661"/>
      <w:bookmarkStart w:id="4627" w:name="_Toc59038166"/>
      <w:bookmarkStart w:id="4628" w:name="_Toc59038612"/>
      <w:bookmarkStart w:id="4629" w:name="_Toc59039058"/>
      <w:bookmarkStart w:id="4630" w:name="_Toc59088088"/>
      <w:bookmarkStart w:id="4631" w:name="_Toc59088545"/>
      <w:bookmarkStart w:id="4632" w:name="_Toc59089000"/>
      <w:bookmarkStart w:id="4633" w:name="_Toc59089455"/>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14:paraId="63466DD8" w14:textId="77777777" w:rsidR="00C4731D" w:rsidRPr="003D4358" w:rsidRDefault="00C4731D" w:rsidP="00567100">
      <w:pPr>
        <w:pStyle w:val="ListParagraph"/>
        <w:keepNext/>
        <w:keepLines/>
        <w:numPr>
          <w:ilvl w:val="1"/>
          <w:numId w:val="32"/>
        </w:numPr>
        <w:spacing w:before="40" w:after="120" w:line="276" w:lineRule="auto"/>
        <w:contextualSpacing w:val="0"/>
        <w:outlineLvl w:val="3"/>
        <w:rPr>
          <w:rFonts w:asciiTheme="minorHAnsi" w:eastAsiaTheme="majorEastAsia" w:hAnsiTheme="minorHAnsi" w:cstheme="minorHAnsi"/>
          <w:b/>
          <w:iCs/>
          <w:vanish/>
          <w:szCs w:val="28"/>
        </w:rPr>
      </w:pPr>
      <w:bookmarkStart w:id="4634" w:name="_Toc59027492"/>
      <w:bookmarkStart w:id="4635" w:name="_Toc59027937"/>
      <w:bookmarkStart w:id="4636" w:name="_Toc59033286"/>
      <w:bookmarkStart w:id="4637" w:name="_Toc59033731"/>
      <w:bookmarkStart w:id="4638" w:name="_Toc59034176"/>
      <w:bookmarkStart w:id="4639" w:name="_Toc59034621"/>
      <w:bookmarkStart w:id="4640" w:name="_Toc59035067"/>
      <w:bookmarkStart w:id="4641" w:name="_Toc59035662"/>
      <w:bookmarkStart w:id="4642" w:name="_Toc59038167"/>
      <w:bookmarkStart w:id="4643" w:name="_Toc59038613"/>
      <w:bookmarkStart w:id="4644" w:name="_Toc59039059"/>
      <w:bookmarkStart w:id="4645" w:name="_Toc59088089"/>
      <w:bookmarkStart w:id="4646" w:name="_Toc59088546"/>
      <w:bookmarkStart w:id="4647" w:name="_Toc59089001"/>
      <w:bookmarkStart w:id="4648" w:name="_Toc59089456"/>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14:paraId="756F4BCC" w14:textId="77777777" w:rsidR="00C4731D" w:rsidRPr="003D4358" w:rsidRDefault="00C4731D" w:rsidP="00567100">
      <w:pPr>
        <w:pStyle w:val="ListParagraph"/>
        <w:keepNext/>
        <w:keepLines/>
        <w:numPr>
          <w:ilvl w:val="1"/>
          <w:numId w:val="32"/>
        </w:numPr>
        <w:spacing w:before="40" w:after="120" w:line="276" w:lineRule="auto"/>
        <w:contextualSpacing w:val="0"/>
        <w:outlineLvl w:val="3"/>
        <w:rPr>
          <w:rFonts w:asciiTheme="minorHAnsi" w:eastAsiaTheme="majorEastAsia" w:hAnsiTheme="minorHAnsi" w:cstheme="minorHAnsi"/>
          <w:b/>
          <w:iCs/>
          <w:vanish/>
          <w:szCs w:val="28"/>
        </w:rPr>
      </w:pPr>
      <w:bookmarkStart w:id="4649" w:name="_Toc59027493"/>
      <w:bookmarkStart w:id="4650" w:name="_Toc59027938"/>
      <w:bookmarkStart w:id="4651" w:name="_Toc59033287"/>
      <w:bookmarkStart w:id="4652" w:name="_Toc59033732"/>
      <w:bookmarkStart w:id="4653" w:name="_Toc59034177"/>
      <w:bookmarkStart w:id="4654" w:name="_Toc59034622"/>
      <w:bookmarkStart w:id="4655" w:name="_Toc59035068"/>
      <w:bookmarkStart w:id="4656" w:name="_Toc59035663"/>
      <w:bookmarkStart w:id="4657" w:name="_Toc59038168"/>
      <w:bookmarkStart w:id="4658" w:name="_Toc59038614"/>
      <w:bookmarkStart w:id="4659" w:name="_Toc59039060"/>
      <w:bookmarkStart w:id="4660" w:name="_Toc59088090"/>
      <w:bookmarkStart w:id="4661" w:name="_Toc59088547"/>
      <w:bookmarkStart w:id="4662" w:name="_Toc59089002"/>
      <w:bookmarkStart w:id="4663" w:name="_Toc59089457"/>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14:paraId="45933939" w14:textId="77777777" w:rsidR="00C4731D" w:rsidRPr="003D4358" w:rsidRDefault="00C4731D" w:rsidP="00567100">
      <w:pPr>
        <w:pStyle w:val="ListParagraph"/>
        <w:keepNext/>
        <w:keepLines/>
        <w:numPr>
          <w:ilvl w:val="2"/>
          <w:numId w:val="32"/>
        </w:numPr>
        <w:spacing w:before="40" w:after="120" w:line="276" w:lineRule="auto"/>
        <w:contextualSpacing w:val="0"/>
        <w:outlineLvl w:val="3"/>
        <w:rPr>
          <w:rFonts w:asciiTheme="minorHAnsi" w:eastAsiaTheme="majorEastAsia" w:hAnsiTheme="minorHAnsi" w:cstheme="minorHAnsi"/>
          <w:b/>
          <w:iCs/>
          <w:vanish/>
          <w:szCs w:val="28"/>
        </w:rPr>
      </w:pPr>
      <w:bookmarkStart w:id="4664" w:name="_Toc59027494"/>
      <w:bookmarkStart w:id="4665" w:name="_Toc59027939"/>
      <w:bookmarkStart w:id="4666" w:name="_Toc59033288"/>
      <w:bookmarkStart w:id="4667" w:name="_Toc59033733"/>
      <w:bookmarkStart w:id="4668" w:name="_Toc59034178"/>
      <w:bookmarkStart w:id="4669" w:name="_Toc59034623"/>
      <w:bookmarkStart w:id="4670" w:name="_Toc59035069"/>
      <w:bookmarkStart w:id="4671" w:name="_Toc59035664"/>
      <w:bookmarkStart w:id="4672" w:name="_Toc59038169"/>
      <w:bookmarkStart w:id="4673" w:name="_Toc59038615"/>
      <w:bookmarkStart w:id="4674" w:name="_Toc59039061"/>
      <w:bookmarkStart w:id="4675" w:name="_Toc59088091"/>
      <w:bookmarkStart w:id="4676" w:name="_Toc59088548"/>
      <w:bookmarkStart w:id="4677" w:name="_Toc59089003"/>
      <w:bookmarkStart w:id="4678" w:name="_Toc59089458"/>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p>
    <w:p w14:paraId="778B801B" w14:textId="77777777" w:rsidR="00C4731D" w:rsidRPr="003D4358" w:rsidRDefault="00C4731D" w:rsidP="00567100">
      <w:pPr>
        <w:pStyle w:val="ListParagraph"/>
        <w:keepNext/>
        <w:keepLines/>
        <w:numPr>
          <w:ilvl w:val="2"/>
          <w:numId w:val="32"/>
        </w:numPr>
        <w:spacing w:before="40" w:after="120" w:line="276" w:lineRule="auto"/>
        <w:contextualSpacing w:val="0"/>
        <w:outlineLvl w:val="3"/>
        <w:rPr>
          <w:rFonts w:asciiTheme="minorHAnsi" w:eastAsiaTheme="majorEastAsia" w:hAnsiTheme="minorHAnsi" w:cstheme="minorHAnsi"/>
          <w:b/>
          <w:iCs/>
          <w:vanish/>
          <w:szCs w:val="28"/>
        </w:rPr>
      </w:pPr>
      <w:bookmarkStart w:id="4679" w:name="_Toc59027495"/>
      <w:bookmarkStart w:id="4680" w:name="_Toc59027940"/>
      <w:bookmarkStart w:id="4681" w:name="_Toc59033289"/>
      <w:bookmarkStart w:id="4682" w:name="_Toc59033734"/>
      <w:bookmarkStart w:id="4683" w:name="_Toc59034179"/>
      <w:bookmarkStart w:id="4684" w:name="_Toc59034624"/>
      <w:bookmarkStart w:id="4685" w:name="_Toc59035070"/>
      <w:bookmarkStart w:id="4686" w:name="_Toc59035665"/>
      <w:bookmarkStart w:id="4687" w:name="_Toc59038170"/>
      <w:bookmarkStart w:id="4688" w:name="_Toc59038616"/>
      <w:bookmarkStart w:id="4689" w:name="_Toc59039062"/>
      <w:bookmarkStart w:id="4690" w:name="_Toc59088092"/>
      <w:bookmarkStart w:id="4691" w:name="_Toc59088549"/>
      <w:bookmarkStart w:id="4692" w:name="_Toc59089004"/>
      <w:bookmarkStart w:id="4693" w:name="_Toc59089459"/>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62D88E73" w14:textId="77777777" w:rsidR="000D6093" w:rsidRPr="003D4358" w:rsidRDefault="000D6093" w:rsidP="00567100">
      <w:pPr>
        <w:pStyle w:val="ListParagraph"/>
        <w:keepNext/>
        <w:keepLines/>
        <w:numPr>
          <w:ilvl w:val="0"/>
          <w:numId w:val="51"/>
        </w:numPr>
        <w:spacing w:before="40" w:after="120" w:line="276" w:lineRule="auto"/>
        <w:contextualSpacing w:val="0"/>
        <w:outlineLvl w:val="3"/>
        <w:rPr>
          <w:rFonts w:asciiTheme="minorHAnsi" w:eastAsiaTheme="majorEastAsia" w:hAnsiTheme="minorHAnsi" w:cstheme="minorHAnsi"/>
          <w:b/>
          <w:iCs/>
          <w:vanish/>
          <w:szCs w:val="28"/>
        </w:rPr>
      </w:pPr>
      <w:bookmarkStart w:id="4694" w:name="_Toc59027496"/>
      <w:bookmarkStart w:id="4695" w:name="_Toc59027941"/>
      <w:bookmarkStart w:id="4696" w:name="_Toc59033290"/>
      <w:bookmarkStart w:id="4697" w:name="_Toc59033735"/>
      <w:bookmarkStart w:id="4698" w:name="_Toc59034180"/>
      <w:bookmarkStart w:id="4699" w:name="_Toc59034625"/>
      <w:bookmarkStart w:id="4700" w:name="_Toc59035071"/>
      <w:bookmarkStart w:id="4701" w:name="_Toc59035666"/>
      <w:bookmarkStart w:id="4702" w:name="_Toc59038171"/>
      <w:bookmarkStart w:id="4703" w:name="_Toc59038617"/>
      <w:bookmarkStart w:id="4704" w:name="_Toc59039063"/>
      <w:bookmarkStart w:id="4705" w:name="_Toc59088093"/>
      <w:bookmarkStart w:id="4706" w:name="_Toc59088550"/>
      <w:bookmarkStart w:id="4707" w:name="_Toc59089005"/>
      <w:bookmarkStart w:id="4708" w:name="_Toc59089460"/>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14:paraId="5C8ECCBD" w14:textId="77777777" w:rsidR="000D6093" w:rsidRPr="003D4358" w:rsidRDefault="000D6093" w:rsidP="00567100">
      <w:pPr>
        <w:pStyle w:val="ListParagraph"/>
        <w:keepNext/>
        <w:keepLines/>
        <w:numPr>
          <w:ilvl w:val="0"/>
          <w:numId w:val="51"/>
        </w:numPr>
        <w:spacing w:before="40" w:after="120" w:line="276" w:lineRule="auto"/>
        <w:contextualSpacing w:val="0"/>
        <w:outlineLvl w:val="3"/>
        <w:rPr>
          <w:rFonts w:asciiTheme="minorHAnsi" w:eastAsiaTheme="majorEastAsia" w:hAnsiTheme="minorHAnsi" w:cstheme="minorHAnsi"/>
          <w:b/>
          <w:iCs/>
          <w:vanish/>
          <w:szCs w:val="28"/>
        </w:rPr>
      </w:pPr>
      <w:bookmarkStart w:id="4709" w:name="_Toc59027497"/>
      <w:bookmarkStart w:id="4710" w:name="_Toc59027942"/>
      <w:bookmarkStart w:id="4711" w:name="_Toc59033291"/>
      <w:bookmarkStart w:id="4712" w:name="_Toc59033736"/>
      <w:bookmarkStart w:id="4713" w:name="_Toc59034181"/>
      <w:bookmarkStart w:id="4714" w:name="_Toc59034626"/>
      <w:bookmarkStart w:id="4715" w:name="_Toc59035072"/>
      <w:bookmarkStart w:id="4716" w:name="_Toc59035667"/>
      <w:bookmarkStart w:id="4717" w:name="_Toc59038172"/>
      <w:bookmarkStart w:id="4718" w:name="_Toc59038618"/>
      <w:bookmarkStart w:id="4719" w:name="_Toc59039064"/>
      <w:bookmarkStart w:id="4720" w:name="_Toc59088094"/>
      <w:bookmarkStart w:id="4721" w:name="_Toc59088551"/>
      <w:bookmarkStart w:id="4722" w:name="_Toc59089006"/>
      <w:bookmarkStart w:id="4723" w:name="_Toc59089461"/>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65C100DB" w14:textId="77777777" w:rsidR="000D6093" w:rsidRPr="003D4358" w:rsidRDefault="000D6093" w:rsidP="00567100">
      <w:pPr>
        <w:pStyle w:val="ListParagraph"/>
        <w:keepNext/>
        <w:keepLines/>
        <w:numPr>
          <w:ilvl w:val="0"/>
          <w:numId w:val="51"/>
        </w:numPr>
        <w:spacing w:before="40" w:after="120" w:line="276" w:lineRule="auto"/>
        <w:contextualSpacing w:val="0"/>
        <w:outlineLvl w:val="3"/>
        <w:rPr>
          <w:rFonts w:asciiTheme="minorHAnsi" w:eastAsiaTheme="majorEastAsia" w:hAnsiTheme="minorHAnsi" w:cstheme="minorHAnsi"/>
          <w:b/>
          <w:iCs/>
          <w:vanish/>
          <w:szCs w:val="28"/>
        </w:rPr>
      </w:pPr>
      <w:bookmarkStart w:id="4724" w:name="_Toc59027498"/>
      <w:bookmarkStart w:id="4725" w:name="_Toc59027943"/>
      <w:bookmarkStart w:id="4726" w:name="_Toc59033292"/>
      <w:bookmarkStart w:id="4727" w:name="_Toc59033737"/>
      <w:bookmarkStart w:id="4728" w:name="_Toc59034182"/>
      <w:bookmarkStart w:id="4729" w:name="_Toc59034627"/>
      <w:bookmarkStart w:id="4730" w:name="_Toc59035073"/>
      <w:bookmarkStart w:id="4731" w:name="_Toc59035668"/>
      <w:bookmarkStart w:id="4732" w:name="_Toc59038173"/>
      <w:bookmarkStart w:id="4733" w:name="_Toc59038619"/>
      <w:bookmarkStart w:id="4734" w:name="_Toc59039065"/>
      <w:bookmarkStart w:id="4735" w:name="_Toc59088095"/>
      <w:bookmarkStart w:id="4736" w:name="_Toc59088552"/>
      <w:bookmarkStart w:id="4737" w:name="_Toc59089007"/>
      <w:bookmarkStart w:id="4738" w:name="_Toc59089462"/>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258CA37C" w14:textId="77777777" w:rsidR="000D6093" w:rsidRPr="003D4358" w:rsidRDefault="000D6093" w:rsidP="00567100">
      <w:pPr>
        <w:pStyle w:val="ListParagraph"/>
        <w:keepNext/>
        <w:keepLines/>
        <w:numPr>
          <w:ilvl w:val="1"/>
          <w:numId w:val="51"/>
        </w:numPr>
        <w:spacing w:before="40" w:after="120" w:line="276" w:lineRule="auto"/>
        <w:contextualSpacing w:val="0"/>
        <w:outlineLvl w:val="3"/>
        <w:rPr>
          <w:rFonts w:asciiTheme="minorHAnsi" w:eastAsiaTheme="majorEastAsia" w:hAnsiTheme="minorHAnsi" w:cstheme="minorHAnsi"/>
          <w:b/>
          <w:iCs/>
          <w:vanish/>
          <w:szCs w:val="28"/>
        </w:rPr>
      </w:pPr>
      <w:bookmarkStart w:id="4739" w:name="_Toc59027499"/>
      <w:bookmarkStart w:id="4740" w:name="_Toc59027944"/>
      <w:bookmarkStart w:id="4741" w:name="_Toc59033293"/>
      <w:bookmarkStart w:id="4742" w:name="_Toc59033738"/>
      <w:bookmarkStart w:id="4743" w:name="_Toc59034183"/>
      <w:bookmarkStart w:id="4744" w:name="_Toc59034628"/>
      <w:bookmarkStart w:id="4745" w:name="_Toc59035074"/>
      <w:bookmarkStart w:id="4746" w:name="_Toc59035669"/>
      <w:bookmarkStart w:id="4747" w:name="_Toc59038174"/>
      <w:bookmarkStart w:id="4748" w:name="_Toc59038620"/>
      <w:bookmarkStart w:id="4749" w:name="_Toc59039066"/>
      <w:bookmarkStart w:id="4750" w:name="_Toc59088096"/>
      <w:bookmarkStart w:id="4751" w:name="_Toc59088553"/>
      <w:bookmarkStart w:id="4752" w:name="_Toc59089008"/>
      <w:bookmarkStart w:id="4753" w:name="_Toc59089463"/>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09E22779" w14:textId="77777777" w:rsidR="000D6093" w:rsidRPr="003D4358" w:rsidRDefault="000D6093" w:rsidP="00567100">
      <w:pPr>
        <w:pStyle w:val="ListParagraph"/>
        <w:keepNext/>
        <w:keepLines/>
        <w:numPr>
          <w:ilvl w:val="1"/>
          <w:numId w:val="51"/>
        </w:numPr>
        <w:spacing w:before="40" w:after="120" w:line="276" w:lineRule="auto"/>
        <w:contextualSpacing w:val="0"/>
        <w:outlineLvl w:val="3"/>
        <w:rPr>
          <w:rFonts w:asciiTheme="minorHAnsi" w:eastAsiaTheme="majorEastAsia" w:hAnsiTheme="minorHAnsi" w:cstheme="minorHAnsi"/>
          <w:b/>
          <w:iCs/>
          <w:vanish/>
          <w:szCs w:val="28"/>
        </w:rPr>
      </w:pPr>
      <w:bookmarkStart w:id="4754" w:name="_Toc59027500"/>
      <w:bookmarkStart w:id="4755" w:name="_Toc59027945"/>
      <w:bookmarkStart w:id="4756" w:name="_Toc59033294"/>
      <w:bookmarkStart w:id="4757" w:name="_Toc59033739"/>
      <w:bookmarkStart w:id="4758" w:name="_Toc59034184"/>
      <w:bookmarkStart w:id="4759" w:name="_Toc59034629"/>
      <w:bookmarkStart w:id="4760" w:name="_Toc59035075"/>
      <w:bookmarkStart w:id="4761" w:name="_Toc59035670"/>
      <w:bookmarkStart w:id="4762" w:name="_Toc59038175"/>
      <w:bookmarkStart w:id="4763" w:name="_Toc59038621"/>
      <w:bookmarkStart w:id="4764" w:name="_Toc59039067"/>
      <w:bookmarkStart w:id="4765" w:name="_Toc59088097"/>
      <w:bookmarkStart w:id="4766" w:name="_Toc59088554"/>
      <w:bookmarkStart w:id="4767" w:name="_Toc59089009"/>
      <w:bookmarkStart w:id="4768" w:name="_Toc59089464"/>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5A647E57" w14:textId="77777777" w:rsidR="000D6093" w:rsidRPr="003D4358" w:rsidRDefault="000D6093" w:rsidP="00567100">
      <w:pPr>
        <w:pStyle w:val="ListParagraph"/>
        <w:keepNext/>
        <w:keepLines/>
        <w:numPr>
          <w:ilvl w:val="2"/>
          <w:numId w:val="51"/>
        </w:numPr>
        <w:spacing w:before="40" w:after="120" w:line="276" w:lineRule="auto"/>
        <w:contextualSpacing w:val="0"/>
        <w:outlineLvl w:val="3"/>
        <w:rPr>
          <w:rFonts w:asciiTheme="minorHAnsi" w:eastAsiaTheme="majorEastAsia" w:hAnsiTheme="minorHAnsi" w:cstheme="minorHAnsi"/>
          <w:b/>
          <w:iCs/>
          <w:vanish/>
          <w:szCs w:val="28"/>
        </w:rPr>
      </w:pPr>
      <w:bookmarkStart w:id="4769" w:name="_Toc59027501"/>
      <w:bookmarkStart w:id="4770" w:name="_Toc59027946"/>
      <w:bookmarkStart w:id="4771" w:name="_Toc59033295"/>
      <w:bookmarkStart w:id="4772" w:name="_Toc59033740"/>
      <w:bookmarkStart w:id="4773" w:name="_Toc59034185"/>
      <w:bookmarkStart w:id="4774" w:name="_Toc59034630"/>
      <w:bookmarkStart w:id="4775" w:name="_Toc59035076"/>
      <w:bookmarkStart w:id="4776" w:name="_Toc59035671"/>
      <w:bookmarkStart w:id="4777" w:name="_Toc59038176"/>
      <w:bookmarkStart w:id="4778" w:name="_Toc59038622"/>
      <w:bookmarkStart w:id="4779" w:name="_Toc59039068"/>
      <w:bookmarkStart w:id="4780" w:name="_Toc59088098"/>
      <w:bookmarkStart w:id="4781" w:name="_Toc59088555"/>
      <w:bookmarkStart w:id="4782" w:name="_Toc59089010"/>
      <w:bookmarkStart w:id="4783" w:name="_Toc59089465"/>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7A7CE58B" w14:textId="77777777" w:rsidR="000D6093" w:rsidRPr="003D4358" w:rsidRDefault="000D6093" w:rsidP="00567100">
      <w:pPr>
        <w:pStyle w:val="ListParagraph"/>
        <w:keepNext/>
        <w:keepLines/>
        <w:numPr>
          <w:ilvl w:val="2"/>
          <w:numId w:val="51"/>
        </w:numPr>
        <w:spacing w:before="40" w:after="120" w:line="276" w:lineRule="auto"/>
        <w:contextualSpacing w:val="0"/>
        <w:outlineLvl w:val="3"/>
        <w:rPr>
          <w:rFonts w:asciiTheme="minorHAnsi" w:eastAsiaTheme="majorEastAsia" w:hAnsiTheme="minorHAnsi" w:cstheme="minorHAnsi"/>
          <w:b/>
          <w:iCs/>
          <w:vanish/>
          <w:szCs w:val="28"/>
        </w:rPr>
      </w:pPr>
      <w:bookmarkStart w:id="4784" w:name="_Toc59027502"/>
      <w:bookmarkStart w:id="4785" w:name="_Toc59027947"/>
      <w:bookmarkStart w:id="4786" w:name="_Toc59033296"/>
      <w:bookmarkStart w:id="4787" w:name="_Toc59033741"/>
      <w:bookmarkStart w:id="4788" w:name="_Toc59034186"/>
      <w:bookmarkStart w:id="4789" w:name="_Toc59034631"/>
      <w:bookmarkStart w:id="4790" w:name="_Toc59035077"/>
      <w:bookmarkStart w:id="4791" w:name="_Toc59035672"/>
      <w:bookmarkStart w:id="4792" w:name="_Toc59038177"/>
      <w:bookmarkStart w:id="4793" w:name="_Toc59038623"/>
      <w:bookmarkStart w:id="4794" w:name="_Toc59039069"/>
      <w:bookmarkStart w:id="4795" w:name="_Toc59088099"/>
      <w:bookmarkStart w:id="4796" w:name="_Toc59088556"/>
      <w:bookmarkStart w:id="4797" w:name="_Toc59089011"/>
      <w:bookmarkStart w:id="4798" w:name="_Toc59089466"/>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14:paraId="37E7F754" w14:textId="77777777" w:rsidR="000D6093" w:rsidRPr="003D4358" w:rsidRDefault="000D6093" w:rsidP="00567100">
      <w:pPr>
        <w:pStyle w:val="ListParagraph"/>
        <w:keepNext/>
        <w:keepLines/>
        <w:numPr>
          <w:ilvl w:val="2"/>
          <w:numId w:val="51"/>
        </w:numPr>
        <w:spacing w:before="40" w:after="120" w:line="276" w:lineRule="auto"/>
        <w:contextualSpacing w:val="0"/>
        <w:outlineLvl w:val="3"/>
        <w:rPr>
          <w:rFonts w:asciiTheme="minorHAnsi" w:eastAsiaTheme="majorEastAsia" w:hAnsiTheme="minorHAnsi" w:cstheme="minorHAnsi"/>
          <w:b/>
          <w:iCs/>
          <w:vanish/>
          <w:szCs w:val="28"/>
        </w:rPr>
      </w:pPr>
      <w:bookmarkStart w:id="4799" w:name="_Toc59027503"/>
      <w:bookmarkStart w:id="4800" w:name="_Toc59027948"/>
      <w:bookmarkStart w:id="4801" w:name="_Toc59033297"/>
      <w:bookmarkStart w:id="4802" w:name="_Toc59033742"/>
      <w:bookmarkStart w:id="4803" w:name="_Toc59034187"/>
      <w:bookmarkStart w:id="4804" w:name="_Toc59034632"/>
      <w:bookmarkStart w:id="4805" w:name="_Toc59035078"/>
      <w:bookmarkStart w:id="4806" w:name="_Toc59035673"/>
      <w:bookmarkStart w:id="4807" w:name="_Toc59038178"/>
      <w:bookmarkStart w:id="4808" w:name="_Toc59038624"/>
      <w:bookmarkStart w:id="4809" w:name="_Toc59039070"/>
      <w:bookmarkStart w:id="4810" w:name="_Toc59088100"/>
      <w:bookmarkStart w:id="4811" w:name="_Toc59088557"/>
      <w:bookmarkStart w:id="4812" w:name="_Toc59089012"/>
      <w:bookmarkStart w:id="4813" w:name="_Toc59089467"/>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3586B52C" w14:textId="026F92D8" w:rsidR="000D6093" w:rsidRPr="003D4358" w:rsidRDefault="000D6093" w:rsidP="001E5AD2">
      <w:pPr>
        <w:pStyle w:val="Heading4"/>
        <w:numPr>
          <w:ilvl w:val="3"/>
          <w:numId w:val="32"/>
        </w:numPr>
        <w:spacing w:after="120"/>
        <w:rPr>
          <w:rFonts w:asciiTheme="minorHAnsi" w:hAnsiTheme="minorHAnsi" w:cstheme="minorHAnsi"/>
          <w:szCs w:val="28"/>
        </w:rPr>
      </w:pPr>
      <w:r w:rsidRPr="003D4358">
        <w:rPr>
          <w:rFonts w:asciiTheme="minorHAnsi" w:hAnsiTheme="minorHAnsi" w:cstheme="minorHAnsi"/>
          <w:szCs w:val="28"/>
        </w:rPr>
        <w:t>DH</w:t>
      </w:r>
      <w:r w:rsidR="00BC082E" w:rsidRPr="003D4358">
        <w:rPr>
          <w:rFonts w:asciiTheme="minorHAnsi" w:hAnsiTheme="minorHAnsi" w:cstheme="minorHAnsi"/>
          <w:szCs w:val="28"/>
        </w:rPr>
        <w:t xml:space="preserve"> (Diffie – Hellman)</w:t>
      </w:r>
    </w:p>
    <w:p w14:paraId="4F5CD187" w14:textId="7CDEBB4E" w:rsidR="000D6093" w:rsidRPr="003D4358" w:rsidRDefault="001C4480" w:rsidP="00ED1606">
      <w:pPr>
        <w:rPr>
          <w:rFonts w:asciiTheme="minorHAnsi" w:hAnsiTheme="minorHAnsi" w:cstheme="minorHAnsi"/>
          <w:szCs w:val="28"/>
        </w:rPr>
      </w:pPr>
      <w:r w:rsidRPr="003D4358">
        <w:rPr>
          <w:rFonts w:asciiTheme="minorHAnsi" w:hAnsiTheme="minorHAnsi" w:cstheme="minorHAnsi"/>
          <w:szCs w:val="28"/>
        </w:rPr>
        <w:t>Là một phương pháp trao đổi khóa dùng để thiết lập một khóa bí mật giữa người gửi và người nhận mà không cần dùng đến mã hóa công khai.</w:t>
      </w:r>
      <w:r w:rsidR="00CE7E9A" w:rsidRPr="003D4358">
        <w:rPr>
          <w:rFonts w:asciiTheme="minorHAnsi" w:hAnsiTheme="minorHAnsi" w:cstheme="minorHAnsi"/>
          <w:szCs w:val="28"/>
        </w:rPr>
        <w:t xml:space="preserve"> Là một trong những phương pháp tạo nên độ an toàn của RSA.</w:t>
      </w:r>
    </w:p>
    <w:p w14:paraId="6F1958FB" w14:textId="472C76CD" w:rsidR="00C4731D" w:rsidRPr="003D4358" w:rsidRDefault="000D6093" w:rsidP="001E5AD2">
      <w:pPr>
        <w:pStyle w:val="Heading4"/>
        <w:numPr>
          <w:ilvl w:val="3"/>
          <w:numId w:val="32"/>
        </w:numPr>
        <w:spacing w:after="120"/>
        <w:rPr>
          <w:rFonts w:asciiTheme="minorHAnsi" w:hAnsiTheme="minorHAnsi" w:cstheme="minorHAnsi"/>
          <w:szCs w:val="28"/>
        </w:rPr>
      </w:pPr>
      <w:r w:rsidRPr="003D4358">
        <w:rPr>
          <w:rFonts w:asciiTheme="minorHAnsi" w:hAnsiTheme="minorHAnsi" w:cstheme="minorHAnsi"/>
          <w:szCs w:val="28"/>
        </w:rPr>
        <w:t>RSA</w:t>
      </w:r>
    </w:p>
    <w:p w14:paraId="0FD67017" w14:textId="45C72598" w:rsidR="00374A54" w:rsidRPr="003D4358" w:rsidRDefault="00374A54" w:rsidP="00374A54">
      <w:pPr>
        <w:rPr>
          <w:rFonts w:asciiTheme="minorHAnsi" w:hAnsiTheme="minorHAnsi" w:cstheme="minorHAnsi"/>
          <w:szCs w:val="28"/>
        </w:rPr>
      </w:pPr>
      <w:r w:rsidRPr="003D4358">
        <w:rPr>
          <w:rFonts w:asciiTheme="minorHAnsi" w:hAnsiTheme="minorHAnsi" w:cstheme="minorHAnsi"/>
          <w:szCs w:val="28"/>
        </w:rPr>
        <w:t>RSA được xây dựng bởi tác giả Ron Rivest, Adi Shamir và LenAdleman tại Học viện công nghệ</w:t>
      </w:r>
      <w:r w:rsidR="00BE7789" w:rsidRPr="003D4358">
        <w:rPr>
          <w:rFonts w:asciiTheme="minorHAnsi" w:hAnsiTheme="minorHAnsi" w:cstheme="minorHAnsi"/>
          <w:szCs w:val="28"/>
        </w:rPr>
        <w:t xml:space="preserve"> MIT vào năm 1977. Ngày nay mật mã RSA vẫn được sử dụng và hơn hết là tính phổ biến của nó rất cao trong ứng dụng.</w:t>
      </w:r>
    </w:p>
    <w:p w14:paraId="2BF64104" w14:textId="699A0056" w:rsidR="00844A3F" w:rsidRPr="003D4358" w:rsidRDefault="00362BC7" w:rsidP="00844A3F">
      <w:pPr>
        <w:keepNext/>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540BDEF3" wp14:editId="501962A1">
            <wp:extent cx="5972175" cy="205867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 - RSA demo mã hóa và giải mã.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2058670"/>
                    </a:xfrm>
                    <a:prstGeom prst="rect">
                      <a:avLst/>
                    </a:prstGeom>
                  </pic:spPr>
                </pic:pic>
              </a:graphicData>
            </a:graphic>
          </wp:inline>
        </w:drawing>
      </w:r>
    </w:p>
    <w:p w14:paraId="03FA09BF" w14:textId="4FE86BA9" w:rsidR="00844A3F" w:rsidRPr="003D4358" w:rsidRDefault="00844A3F" w:rsidP="00844A3F">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17</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Hai hàm mã hóa và giải mã</w:t>
      </w:r>
      <w:r w:rsidR="005505D2" w:rsidRPr="003D4358">
        <w:rPr>
          <w:rFonts w:asciiTheme="minorHAnsi" w:hAnsiTheme="minorHAnsi" w:cstheme="minorHAnsi"/>
          <w:i w:val="0"/>
          <w:sz w:val="28"/>
          <w:szCs w:val="28"/>
        </w:rPr>
        <w:t>.</w:t>
      </w:r>
    </w:p>
    <w:p w14:paraId="0650D27B" w14:textId="6780E126" w:rsidR="00844A3F" w:rsidRPr="003D4358" w:rsidRDefault="00844A3F" w:rsidP="00844A3F">
      <w:pPr>
        <w:rPr>
          <w:rFonts w:asciiTheme="minorHAnsi" w:hAnsiTheme="minorHAnsi" w:cstheme="minorHAnsi"/>
          <w:szCs w:val="28"/>
        </w:rPr>
      </w:pPr>
      <w:r w:rsidRPr="003D4358">
        <w:rPr>
          <w:rFonts w:asciiTheme="minorHAnsi" w:hAnsiTheme="minorHAnsi" w:cstheme="minorHAnsi"/>
          <w:szCs w:val="28"/>
        </w:rPr>
        <w:t xml:space="preserve">Lưu ý rằng trường hợp sử dụng chu trình dùng khóa công khai để mã hóa và khóa bí mật để giải mã. Nếu dùng ngược lại sẽ mang một ý nghĩa khác chính là </w:t>
      </w:r>
      <w:r w:rsidR="00363909" w:rsidRPr="003D4358">
        <w:rPr>
          <w:rFonts w:asciiTheme="minorHAnsi" w:hAnsiTheme="minorHAnsi" w:cstheme="minorHAnsi"/>
          <w:szCs w:val="28"/>
        </w:rPr>
        <w:t xml:space="preserve">chứng thức bằng </w:t>
      </w:r>
      <w:r w:rsidRPr="003D4358">
        <w:rPr>
          <w:rFonts w:asciiTheme="minorHAnsi" w:hAnsiTheme="minorHAnsi" w:cstheme="minorHAnsi"/>
          <w:szCs w:val="28"/>
        </w:rPr>
        <w:t>chữ ký số với khóa bí mật được dùng để mã hóa và khóa công khai được dùng để giải mã.</w:t>
      </w:r>
    </w:p>
    <w:p w14:paraId="79156C53" w14:textId="77777777" w:rsidR="005505D2" w:rsidRPr="003D4358" w:rsidRDefault="005505D2" w:rsidP="00362BC7">
      <w:pPr>
        <w:keepNext/>
        <w:jc w:val="center"/>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3628A6A9" wp14:editId="6F900151">
            <wp:extent cx="5972175" cy="205803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 - RSA demo chữ ký số.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2058035"/>
                    </a:xfrm>
                    <a:prstGeom prst="rect">
                      <a:avLst/>
                    </a:prstGeom>
                  </pic:spPr>
                </pic:pic>
              </a:graphicData>
            </a:graphic>
          </wp:inline>
        </w:drawing>
      </w:r>
    </w:p>
    <w:p w14:paraId="564A5621" w14:textId="17AFBB9D" w:rsidR="00861122" w:rsidRPr="003D4358" w:rsidRDefault="005505D2" w:rsidP="00362BC7">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18</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Quá trình tạo chữ ký số.</w:t>
      </w:r>
    </w:p>
    <w:p w14:paraId="64819948" w14:textId="77777777" w:rsidR="000D6093" w:rsidRPr="003D4358" w:rsidRDefault="000D6093" w:rsidP="00567100">
      <w:pPr>
        <w:pStyle w:val="ListParagraph"/>
        <w:keepNext/>
        <w:keepLines/>
        <w:numPr>
          <w:ilvl w:val="0"/>
          <w:numId w:val="52"/>
        </w:numPr>
        <w:spacing w:before="40" w:after="120" w:line="276" w:lineRule="auto"/>
        <w:contextualSpacing w:val="0"/>
        <w:rPr>
          <w:rFonts w:asciiTheme="minorHAnsi" w:eastAsiaTheme="majorEastAsia" w:hAnsiTheme="minorHAnsi" w:cstheme="minorHAnsi"/>
          <w:b/>
          <w:vanish/>
          <w:szCs w:val="28"/>
        </w:rPr>
      </w:pPr>
      <w:bookmarkStart w:id="4814" w:name="_Toc59027504"/>
      <w:bookmarkStart w:id="4815" w:name="_Toc59027949"/>
      <w:bookmarkStart w:id="4816" w:name="_Toc59033298"/>
      <w:bookmarkStart w:id="4817" w:name="_Toc59033743"/>
      <w:bookmarkStart w:id="4818" w:name="_Toc59034188"/>
      <w:bookmarkStart w:id="4819" w:name="_Toc59034633"/>
      <w:bookmarkStart w:id="4820" w:name="_Toc59035079"/>
      <w:bookmarkStart w:id="4821" w:name="_Toc59035674"/>
      <w:bookmarkStart w:id="4822" w:name="_Toc59038179"/>
      <w:bookmarkStart w:id="4823" w:name="_Toc59038625"/>
      <w:bookmarkStart w:id="4824" w:name="_Toc59039071"/>
      <w:bookmarkStart w:id="4825" w:name="_Toc59088101"/>
      <w:bookmarkStart w:id="4826" w:name="_Toc59088558"/>
      <w:bookmarkStart w:id="4827" w:name="_Toc59089013"/>
      <w:bookmarkStart w:id="4828" w:name="_Toc59089468"/>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p w14:paraId="36D07C5B" w14:textId="77777777" w:rsidR="000D6093" w:rsidRPr="003D4358" w:rsidRDefault="000D6093" w:rsidP="00567100">
      <w:pPr>
        <w:pStyle w:val="ListParagraph"/>
        <w:keepNext/>
        <w:keepLines/>
        <w:numPr>
          <w:ilvl w:val="0"/>
          <w:numId w:val="52"/>
        </w:numPr>
        <w:spacing w:before="40" w:after="120" w:line="276" w:lineRule="auto"/>
        <w:contextualSpacing w:val="0"/>
        <w:rPr>
          <w:rFonts w:asciiTheme="minorHAnsi" w:eastAsiaTheme="majorEastAsia" w:hAnsiTheme="minorHAnsi" w:cstheme="minorHAnsi"/>
          <w:b/>
          <w:vanish/>
          <w:szCs w:val="28"/>
        </w:rPr>
      </w:pPr>
      <w:bookmarkStart w:id="4829" w:name="_Toc59027505"/>
      <w:bookmarkStart w:id="4830" w:name="_Toc59027950"/>
      <w:bookmarkStart w:id="4831" w:name="_Toc59033299"/>
      <w:bookmarkStart w:id="4832" w:name="_Toc59033744"/>
      <w:bookmarkStart w:id="4833" w:name="_Toc59034189"/>
      <w:bookmarkStart w:id="4834" w:name="_Toc59034634"/>
      <w:bookmarkStart w:id="4835" w:name="_Toc59035080"/>
      <w:bookmarkStart w:id="4836" w:name="_Toc59035675"/>
      <w:bookmarkStart w:id="4837" w:name="_Toc59038180"/>
      <w:bookmarkStart w:id="4838" w:name="_Toc59038626"/>
      <w:bookmarkStart w:id="4839" w:name="_Toc59039072"/>
      <w:bookmarkStart w:id="4840" w:name="_Toc59088102"/>
      <w:bookmarkStart w:id="4841" w:name="_Toc59088559"/>
      <w:bookmarkStart w:id="4842" w:name="_Toc59089014"/>
      <w:bookmarkStart w:id="4843" w:name="_Toc59089469"/>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5C2BA8F3" w14:textId="77777777" w:rsidR="000D6093" w:rsidRPr="003D4358" w:rsidRDefault="000D6093" w:rsidP="00567100">
      <w:pPr>
        <w:pStyle w:val="ListParagraph"/>
        <w:keepNext/>
        <w:keepLines/>
        <w:numPr>
          <w:ilvl w:val="0"/>
          <w:numId w:val="52"/>
        </w:numPr>
        <w:spacing w:before="40" w:after="120" w:line="276" w:lineRule="auto"/>
        <w:contextualSpacing w:val="0"/>
        <w:rPr>
          <w:rFonts w:asciiTheme="minorHAnsi" w:eastAsiaTheme="majorEastAsia" w:hAnsiTheme="minorHAnsi" w:cstheme="minorHAnsi"/>
          <w:b/>
          <w:vanish/>
          <w:szCs w:val="28"/>
        </w:rPr>
      </w:pPr>
      <w:bookmarkStart w:id="4844" w:name="_Toc59027506"/>
      <w:bookmarkStart w:id="4845" w:name="_Toc59027951"/>
      <w:bookmarkStart w:id="4846" w:name="_Toc59033300"/>
      <w:bookmarkStart w:id="4847" w:name="_Toc59033745"/>
      <w:bookmarkStart w:id="4848" w:name="_Toc59034190"/>
      <w:bookmarkStart w:id="4849" w:name="_Toc59034635"/>
      <w:bookmarkStart w:id="4850" w:name="_Toc59035081"/>
      <w:bookmarkStart w:id="4851" w:name="_Toc59035676"/>
      <w:bookmarkStart w:id="4852" w:name="_Toc59038181"/>
      <w:bookmarkStart w:id="4853" w:name="_Toc59038627"/>
      <w:bookmarkStart w:id="4854" w:name="_Toc59039073"/>
      <w:bookmarkStart w:id="4855" w:name="_Toc59088103"/>
      <w:bookmarkStart w:id="4856" w:name="_Toc59088560"/>
      <w:bookmarkStart w:id="4857" w:name="_Toc59089015"/>
      <w:bookmarkStart w:id="4858" w:name="_Toc59089470"/>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14:paraId="3E0A64D0" w14:textId="77777777" w:rsidR="000D6093" w:rsidRPr="003D4358" w:rsidRDefault="000D6093" w:rsidP="00567100">
      <w:pPr>
        <w:pStyle w:val="ListParagraph"/>
        <w:keepNext/>
        <w:keepLines/>
        <w:numPr>
          <w:ilvl w:val="1"/>
          <w:numId w:val="52"/>
        </w:numPr>
        <w:spacing w:before="40" w:after="120" w:line="276" w:lineRule="auto"/>
        <w:contextualSpacing w:val="0"/>
        <w:rPr>
          <w:rFonts w:asciiTheme="minorHAnsi" w:eastAsiaTheme="majorEastAsia" w:hAnsiTheme="minorHAnsi" w:cstheme="minorHAnsi"/>
          <w:b/>
          <w:vanish/>
          <w:szCs w:val="28"/>
        </w:rPr>
      </w:pPr>
      <w:bookmarkStart w:id="4859" w:name="_Toc59027507"/>
      <w:bookmarkStart w:id="4860" w:name="_Toc59027952"/>
      <w:bookmarkStart w:id="4861" w:name="_Toc59033301"/>
      <w:bookmarkStart w:id="4862" w:name="_Toc59033746"/>
      <w:bookmarkStart w:id="4863" w:name="_Toc59034191"/>
      <w:bookmarkStart w:id="4864" w:name="_Toc59034636"/>
      <w:bookmarkStart w:id="4865" w:name="_Toc59035082"/>
      <w:bookmarkStart w:id="4866" w:name="_Toc59035677"/>
      <w:bookmarkStart w:id="4867" w:name="_Toc59038182"/>
      <w:bookmarkStart w:id="4868" w:name="_Toc59038628"/>
      <w:bookmarkStart w:id="4869" w:name="_Toc59039074"/>
      <w:bookmarkStart w:id="4870" w:name="_Toc59088104"/>
      <w:bookmarkStart w:id="4871" w:name="_Toc59088561"/>
      <w:bookmarkStart w:id="4872" w:name="_Toc59089016"/>
      <w:bookmarkStart w:id="4873" w:name="_Toc59089471"/>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14:paraId="7E33F459" w14:textId="77777777" w:rsidR="000D6093" w:rsidRPr="003D4358" w:rsidRDefault="000D6093" w:rsidP="00567100">
      <w:pPr>
        <w:pStyle w:val="ListParagraph"/>
        <w:keepNext/>
        <w:keepLines/>
        <w:numPr>
          <w:ilvl w:val="1"/>
          <w:numId w:val="52"/>
        </w:numPr>
        <w:spacing w:before="40" w:after="120" w:line="276" w:lineRule="auto"/>
        <w:contextualSpacing w:val="0"/>
        <w:rPr>
          <w:rFonts w:asciiTheme="minorHAnsi" w:eastAsiaTheme="majorEastAsia" w:hAnsiTheme="minorHAnsi" w:cstheme="minorHAnsi"/>
          <w:b/>
          <w:vanish/>
          <w:szCs w:val="28"/>
        </w:rPr>
      </w:pPr>
      <w:bookmarkStart w:id="4874" w:name="_Toc59027508"/>
      <w:bookmarkStart w:id="4875" w:name="_Toc59027953"/>
      <w:bookmarkStart w:id="4876" w:name="_Toc59033302"/>
      <w:bookmarkStart w:id="4877" w:name="_Toc59033747"/>
      <w:bookmarkStart w:id="4878" w:name="_Toc59034192"/>
      <w:bookmarkStart w:id="4879" w:name="_Toc59034637"/>
      <w:bookmarkStart w:id="4880" w:name="_Toc59035083"/>
      <w:bookmarkStart w:id="4881" w:name="_Toc59035678"/>
      <w:bookmarkStart w:id="4882" w:name="_Toc59038183"/>
      <w:bookmarkStart w:id="4883" w:name="_Toc59038629"/>
      <w:bookmarkStart w:id="4884" w:name="_Toc59039075"/>
      <w:bookmarkStart w:id="4885" w:name="_Toc59088105"/>
      <w:bookmarkStart w:id="4886" w:name="_Toc59088562"/>
      <w:bookmarkStart w:id="4887" w:name="_Toc59089017"/>
      <w:bookmarkStart w:id="4888" w:name="_Toc59089472"/>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14:paraId="78A30A07" w14:textId="4687CF44" w:rsidR="000D6093" w:rsidRPr="003D4358" w:rsidRDefault="000D6093" w:rsidP="00567100">
      <w:pPr>
        <w:pStyle w:val="Heading2"/>
        <w:numPr>
          <w:ilvl w:val="1"/>
          <w:numId w:val="52"/>
        </w:numPr>
        <w:spacing w:after="120"/>
        <w:rPr>
          <w:rFonts w:asciiTheme="minorHAnsi" w:hAnsiTheme="minorHAnsi" w:cstheme="minorHAnsi"/>
          <w:szCs w:val="28"/>
        </w:rPr>
      </w:pPr>
      <w:bookmarkStart w:id="4889" w:name="_Toc59089473"/>
      <w:r w:rsidRPr="003D4358">
        <w:rPr>
          <w:rFonts w:asciiTheme="minorHAnsi" w:hAnsiTheme="minorHAnsi" w:cstheme="minorHAnsi"/>
          <w:szCs w:val="28"/>
        </w:rPr>
        <w:t>Các thành phần mật mã</w:t>
      </w:r>
      <w:bookmarkEnd w:id="4889"/>
    </w:p>
    <w:p w14:paraId="53ED1338" w14:textId="77777777" w:rsidR="000D6093" w:rsidRPr="003D4358" w:rsidRDefault="000D6093" w:rsidP="00567100">
      <w:pPr>
        <w:pStyle w:val="ListParagraph"/>
        <w:keepNext/>
        <w:keepLines/>
        <w:numPr>
          <w:ilvl w:val="0"/>
          <w:numId w:val="53"/>
        </w:numPr>
        <w:spacing w:before="40" w:after="120" w:line="276" w:lineRule="auto"/>
        <w:contextualSpacing w:val="0"/>
        <w:outlineLvl w:val="2"/>
        <w:rPr>
          <w:rFonts w:asciiTheme="minorHAnsi" w:eastAsiaTheme="majorEastAsia" w:hAnsiTheme="minorHAnsi" w:cstheme="minorHAnsi"/>
          <w:b/>
          <w:vanish/>
          <w:szCs w:val="28"/>
        </w:rPr>
      </w:pPr>
      <w:bookmarkStart w:id="4890" w:name="_Toc59027510"/>
      <w:bookmarkStart w:id="4891" w:name="_Toc59027955"/>
      <w:bookmarkStart w:id="4892" w:name="_Toc59033304"/>
      <w:bookmarkStart w:id="4893" w:name="_Toc59033749"/>
      <w:bookmarkStart w:id="4894" w:name="_Toc59034194"/>
      <w:bookmarkStart w:id="4895" w:name="_Toc59034639"/>
      <w:bookmarkStart w:id="4896" w:name="_Toc59035085"/>
      <w:bookmarkStart w:id="4897" w:name="_Toc59035680"/>
      <w:bookmarkStart w:id="4898" w:name="_Toc59038185"/>
      <w:bookmarkStart w:id="4899" w:name="_Toc59038631"/>
      <w:bookmarkStart w:id="4900" w:name="_Toc59039077"/>
      <w:bookmarkStart w:id="4901" w:name="_Toc59088107"/>
      <w:bookmarkStart w:id="4902" w:name="_Toc59088564"/>
      <w:bookmarkStart w:id="4903" w:name="_Toc59089019"/>
      <w:bookmarkStart w:id="4904" w:name="_Toc59089474"/>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30D9FCE1" w14:textId="77777777" w:rsidR="000D6093" w:rsidRPr="003D4358" w:rsidRDefault="000D6093" w:rsidP="00567100">
      <w:pPr>
        <w:pStyle w:val="ListParagraph"/>
        <w:keepNext/>
        <w:keepLines/>
        <w:numPr>
          <w:ilvl w:val="0"/>
          <w:numId w:val="53"/>
        </w:numPr>
        <w:spacing w:before="40" w:after="120" w:line="276" w:lineRule="auto"/>
        <w:contextualSpacing w:val="0"/>
        <w:outlineLvl w:val="2"/>
        <w:rPr>
          <w:rFonts w:asciiTheme="minorHAnsi" w:eastAsiaTheme="majorEastAsia" w:hAnsiTheme="minorHAnsi" w:cstheme="minorHAnsi"/>
          <w:b/>
          <w:vanish/>
          <w:szCs w:val="28"/>
        </w:rPr>
      </w:pPr>
      <w:bookmarkStart w:id="4905" w:name="_Toc59027511"/>
      <w:bookmarkStart w:id="4906" w:name="_Toc59027956"/>
      <w:bookmarkStart w:id="4907" w:name="_Toc59033305"/>
      <w:bookmarkStart w:id="4908" w:name="_Toc59033750"/>
      <w:bookmarkStart w:id="4909" w:name="_Toc59034195"/>
      <w:bookmarkStart w:id="4910" w:name="_Toc59034640"/>
      <w:bookmarkStart w:id="4911" w:name="_Toc59035086"/>
      <w:bookmarkStart w:id="4912" w:name="_Toc59035681"/>
      <w:bookmarkStart w:id="4913" w:name="_Toc59038186"/>
      <w:bookmarkStart w:id="4914" w:name="_Toc59038632"/>
      <w:bookmarkStart w:id="4915" w:name="_Toc59039078"/>
      <w:bookmarkStart w:id="4916" w:name="_Toc59088108"/>
      <w:bookmarkStart w:id="4917" w:name="_Toc59088565"/>
      <w:bookmarkStart w:id="4918" w:name="_Toc59089020"/>
      <w:bookmarkStart w:id="4919" w:name="_Toc59089475"/>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p>
    <w:p w14:paraId="303A05CC" w14:textId="77777777" w:rsidR="000D6093" w:rsidRPr="003D4358" w:rsidRDefault="000D6093" w:rsidP="00567100">
      <w:pPr>
        <w:pStyle w:val="ListParagraph"/>
        <w:keepNext/>
        <w:keepLines/>
        <w:numPr>
          <w:ilvl w:val="0"/>
          <w:numId w:val="53"/>
        </w:numPr>
        <w:spacing w:before="40" w:after="120" w:line="276" w:lineRule="auto"/>
        <w:contextualSpacing w:val="0"/>
        <w:outlineLvl w:val="2"/>
        <w:rPr>
          <w:rFonts w:asciiTheme="minorHAnsi" w:eastAsiaTheme="majorEastAsia" w:hAnsiTheme="minorHAnsi" w:cstheme="minorHAnsi"/>
          <w:b/>
          <w:vanish/>
          <w:szCs w:val="28"/>
        </w:rPr>
      </w:pPr>
      <w:bookmarkStart w:id="4920" w:name="_Toc59027512"/>
      <w:bookmarkStart w:id="4921" w:name="_Toc59027957"/>
      <w:bookmarkStart w:id="4922" w:name="_Toc59033306"/>
      <w:bookmarkStart w:id="4923" w:name="_Toc59033751"/>
      <w:bookmarkStart w:id="4924" w:name="_Toc59034196"/>
      <w:bookmarkStart w:id="4925" w:name="_Toc59034641"/>
      <w:bookmarkStart w:id="4926" w:name="_Toc59035087"/>
      <w:bookmarkStart w:id="4927" w:name="_Toc59035682"/>
      <w:bookmarkStart w:id="4928" w:name="_Toc59038187"/>
      <w:bookmarkStart w:id="4929" w:name="_Toc59038633"/>
      <w:bookmarkStart w:id="4930" w:name="_Toc59039079"/>
      <w:bookmarkStart w:id="4931" w:name="_Toc59088109"/>
      <w:bookmarkStart w:id="4932" w:name="_Toc59088566"/>
      <w:bookmarkStart w:id="4933" w:name="_Toc59089021"/>
      <w:bookmarkStart w:id="4934" w:name="_Toc59089476"/>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p>
    <w:p w14:paraId="567D5176" w14:textId="77777777" w:rsidR="000D6093" w:rsidRPr="003D4358" w:rsidRDefault="000D6093" w:rsidP="00567100">
      <w:pPr>
        <w:pStyle w:val="ListParagraph"/>
        <w:keepNext/>
        <w:keepLines/>
        <w:numPr>
          <w:ilvl w:val="1"/>
          <w:numId w:val="53"/>
        </w:numPr>
        <w:spacing w:before="40" w:after="120" w:line="276" w:lineRule="auto"/>
        <w:contextualSpacing w:val="0"/>
        <w:outlineLvl w:val="2"/>
        <w:rPr>
          <w:rFonts w:asciiTheme="minorHAnsi" w:eastAsiaTheme="majorEastAsia" w:hAnsiTheme="minorHAnsi" w:cstheme="minorHAnsi"/>
          <w:b/>
          <w:vanish/>
          <w:szCs w:val="28"/>
        </w:rPr>
      </w:pPr>
      <w:bookmarkStart w:id="4935" w:name="_Toc59027513"/>
      <w:bookmarkStart w:id="4936" w:name="_Toc59027958"/>
      <w:bookmarkStart w:id="4937" w:name="_Toc59033307"/>
      <w:bookmarkStart w:id="4938" w:name="_Toc59033752"/>
      <w:bookmarkStart w:id="4939" w:name="_Toc59034197"/>
      <w:bookmarkStart w:id="4940" w:name="_Toc59034642"/>
      <w:bookmarkStart w:id="4941" w:name="_Toc59035088"/>
      <w:bookmarkStart w:id="4942" w:name="_Toc59035683"/>
      <w:bookmarkStart w:id="4943" w:name="_Toc59038188"/>
      <w:bookmarkStart w:id="4944" w:name="_Toc59038634"/>
      <w:bookmarkStart w:id="4945" w:name="_Toc59039080"/>
      <w:bookmarkStart w:id="4946" w:name="_Toc59088110"/>
      <w:bookmarkStart w:id="4947" w:name="_Toc59088567"/>
      <w:bookmarkStart w:id="4948" w:name="_Toc59089022"/>
      <w:bookmarkStart w:id="4949" w:name="_Toc59089477"/>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14:paraId="5C55B342" w14:textId="77777777" w:rsidR="000D6093" w:rsidRPr="003D4358" w:rsidRDefault="000D6093" w:rsidP="00567100">
      <w:pPr>
        <w:pStyle w:val="ListParagraph"/>
        <w:keepNext/>
        <w:keepLines/>
        <w:numPr>
          <w:ilvl w:val="1"/>
          <w:numId w:val="53"/>
        </w:numPr>
        <w:spacing w:before="40" w:after="120" w:line="276" w:lineRule="auto"/>
        <w:contextualSpacing w:val="0"/>
        <w:outlineLvl w:val="2"/>
        <w:rPr>
          <w:rFonts w:asciiTheme="minorHAnsi" w:eastAsiaTheme="majorEastAsia" w:hAnsiTheme="minorHAnsi" w:cstheme="minorHAnsi"/>
          <w:b/>
          <w:vanish/>
          <w:szCs w:val="28"/>
        </w:rPr>
      </w:pPr>
      <w:bookmarkStart w:id="4950" w:name="_Toc59027514"/>
      <w:bookmarkStart w:id="4951" w:name="_Toc59027959"/>
      <w:bookmarkStart w:id="4952" w:name="_Toc59033308"/>
      <w:bookmarkStart w:id="4953" w:name="_Toc59033753"/>
      <w:bookmarkStart w:id="4954" w:name="_Toc59034198"/>
      <w:bookmarkStart w:id="4955" w:name="_Toc59034643"/>
      <w:bookmarkStart w:id="4956" w:name="_Toc59035089"/>
      <w:bookmarkStart w:id="4957" w:name="_Toc59035684"/>
      <w:bookmarkStart w:id="4958" w:name="_Toc59038189"/>
      <w:bookmarkStart w:id="4959" w:name="_Toc59038635"/>
      <w:bookmarkStart w:id="4960" w:name="_Toc59039081"/>
      <w:bookmarkStart w:id="4961" w:name="_Toc59088111"/>
      <w:bookmarkStart w:id="4962" w:name="_Toc59088568"/>
      <w:bookmarkStart w:id="4963" w:name="_Toc59089023"/>
      <w:bookmarkStart w:id="4964" w:name="_Toc59089478"/>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p>
    <w:p w14:paraId="247FF101" w14:textId="77777777" w:rsidR="000D6093" w:rsidRPr="003D4358" w:rsidRDefault="000D6093" w:rsidP="00567100">
      <w:pPr>
        <w:pStyle w:val="ListParagraph"/>
        <w:keepNext/>
        <w:keepLines/>
        <w:numPr>
          <w:ilvl w:val="1"/>
          <w:numId w:val="53"/>
        </w:numPr>
        <w:spacing w:before="40" w:after="120" w:line="276" w:lineRule="auto"/>
        <w:contextualSpacing w:val="0"/>
        <w:outlineLvl w:val="2"/>
        <w:rPr>
          <w:rFonts w:asciiTheme="minorHAnsi" w:eastAsiaTheme="majorEastAsia" w:hAnsiTheme="minorHAnsi" w:cstheme="minorHAnsi"/>
          <w:b/>
          <w:vanish/>
          <w:szCs w:val="28"/>
        </w:rPr>
      </w:pPr>
      <w:bookmarkStart w:id="4965" w:name="_Toc59027515"/>
      <w:bookmarkStart w:id="4966" w:name="_Toc59027960"/>
      <w:bookmarkStart w:id="4967" w:name="_Toc59033309"/>
      <w:bookmarkStart w:id="4968" w:name="_Toc59033754"/>
      <w:bookmarkStart w:id="4969" w:name="_Toc59034199"/>
      <w:bookmarkStart w:id="4970" w:name="_Toc59034644"/>
      <w:bookmarkStart w:id="4971" w:name="_Toc59035090"/>
      <w:bookmarkStart w:id="4972" w:name="_Toc59035685"/>
      <w:bookmarkStart w:id="4973" w:name="_Toc59038190"/>
      <w:bookmarkStart w:id="4974" w:name="_Toc59038636"/>
      <w:bookmarkStart w:id="4975" w:name="_Toc59039082"/>
      <w:bookmarkStart w:id="4976" w:name="_Toc59088112"/>
      <w:bookmarkStart w:id="4977" w:name="_Toc59088569"/>
      <w:bookmarkStart w:id="4978" w:name="_Toc59089024"/>
      <w:bookmarkStart w:id="4979" w:name="_Toc59089479"/>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21C49619" w14:textId="308EC097" w:rsidR="000D6093" w:rsidRPr="003D4358" w:rsidRDefault="004E4046" w:rsidP="00567100">
      <w:pPr>
        <w:pStyle w:val="Heading3"/>
        <w:numPr>
          <w:ilvl w:val="2"/>
          <w:numId w:val="53"/>
        </w:numPr>
        <w:spacing w:after="120"/>
        <w:rPr>
          <w:rFonts w:asciiTheme="minorHAnsi" w:hAnsiTheme="minorHAnsi" w:cstheme="minorHAnsi"/>
          <w:szCs w:val="28"/>
        </w:rPr>
      </w:pPr>
      <w:bookmarkStart w:id="4980" w:name="_Toc59089480"/>
      <w:r w:rsidRPr="003D4358">
        <w:rPr>
          <w:rFonts w:asciiTheme="minorHAnsi" w:hAnsiTheme="minorHAnsi" w:cstheme="minorHAnsi"/>
          <w:szCs w:val="28"/>
        </w:rPr>
        <w:t>Mật mã</w:t>
      </w:r>
      <w:r w:rsidR="000D6093" w:rsidRPr="003D4358">
        <w:rPr>
          <w:rFonts w:asciiTheme="minorHAnsi" w:hAnsiTheme="minorHAnsi" w:cstheme="minorHAnsi"/>
          <w:szCs w:val="28"/>
        </w:rPr>
        <w:t xml:space="preserve"> </w:t>
      </w:r>
      <w:r w:rsidRPr="003D4358">
        <w:rPr>
          <w:rFonts w:asciiTheme="minorHAnsi" w:hAnsiTheme="minorHAnsi" w:cstheme="minorHAnsi"/>
          <w:szCs w:val="28"/>
        </w:rPr>
        <w:t>k</w:t>
      </w:r>
      <w:r w:rsidR="000D6093" w:rsidRPr="003D4358">
        <w:rPr>
          <w:rFonts w:asciiTheme="minorHAnsi" w:hAnsiTheme="minorHAnsi" w:cstheme="minorHAnsi"/>
          <w:szCs w:val="28"/>
        </w:rPr>
        <w:t xml:space="preserve">hóa </w:t>
      </w:r>
      <w:bookmarkEnd w:id="4980"/>
      <w:r w:rsidR="00FB638F" w:rsidRPr="003D4358">
        <w:rPr>
          <w:rFonts w:asciiTheme="minorHAnsi" w:hAnsiTheme="minorHAnsi" w:cstheme="minorHAnsi"/>
          <w:szCs w:val="28"/>
        </w:rPr>
        <w:t>bí mật</w:t>
      </w:r>
    </w:p>
    <w:p w14:paraId="35D9FBF1" w14:textId="77777777" w:rsidR="000D6093" w:rsidRPr="003D4358" w:rsidRDefault="000D6093" w:rsidP="00567100">
      <w:pPr>
        <w:pStyle w:val="ListParagraph"/>
        <w:keepNext/>
        <w:keepLines/>
        <w:numPr>
          <w:ilvl w:val="0"/>
          <w:numId w:val="54"/>
        </w:numPr>
        <w:spacing w:before="40" w:after="120" w:line="276" w:lineRule="auto"/>
        <w:contextualSpacing w:val="0"/>
        <w:outlineLvl w:val="3"/>
        <w:rPr>
          <w:rFonts w:asciiTheme="minorHAnsi" w:eastAsiaTheme="majorEastAsia" w:hAnsiTheme="minorHAnsi" w:cstheme="minorHAnsi"/>
          <w:b/>
          <w:iCs/>
          <w:vanish/>
          <w:szCs w:val="28"/>
        </w:rPr>
      </w:pPr>
      <w:bookmarkStart w:id="4981" w:name="_Toc59027517"/>
      <w:bookmarkStart w:id="4982" w:name="_Toc59027962"/>
      <w:bookmarkStart w:id="4983" w:name="_Toc59033311"/>
      <w:bookmarkStart w:id="4984" w:name="_Toc59033756"/>
      <w:bookmarkStart w:id="4985" w:name="_Toc59034201"/>
      <w:bookmarkStart w:id="4986" w:name="_Toc59034646"/>
      <w:bookmarkStart w:id="4987" w:name="_Toc59035092"/>
      <w:bookmarkStart w:id="4988" w:name="_Toc59035687"/>
      <w:bookmarkStart w:id="4989" w:name="_Toc59038192"/>
      <w:bookmarkStart w:id="4990" w:name="_Toc59038638"/>
      <w:bookmarkStart w:id="4991" w:name="_Toc59039084"/>
      <w:bookmarkStart w:id="4992" w:name="_Toc59088114"/>
      <w:bookmarkStart w:id="4993" w:name="_Toc59088571"/>
      <w:bookmarkStart w:id="4994" w:name="_Toc59089026"/>
      <w:bookmarkStart w:id="4995" w:name="_Toc59089481"/>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p>
    <w:p w14:paraId="3BA8A024" w14:textId="77777777" w:rsidR="000D6093" w:rsidRPr="003D4358" w:rsidRDefault="000D6093" w:rsidP="00567100">
      <w:pPr>
        <w:pStyle w:val="ListParagraph"/>
        <w:keepNext/>
        <w:keepLines/>
        <w:numPr>
          <w:ilvl w:val="0"/>
          <w:numId w:val="54"/>
        </w:numPr>
        <w:spacing w:before="40" w:after="120" w:line="276" w:lineRule="auto"/>
        <w:contextualSpacing w:val="0"/>
        <w:outlineLvl w:val="3"/>
        <w:rPr>
          <w:rFonts w:asciiTheme="minorHAnsi" w:eastAsiaTheme="majorEastAsia" w:hAnsiTheme="minorHAnsi" w:cstheme="minorHAnsi"/>
          <w:b/>
          <w:iCs/>
          <w:vanish/>
          <w:szCs w:val="28"/>
        </w:rPr>
      </w:pPr>
      <w:bookmarkStart w:id="4996" w:name="_Toc59027518"/>
      <w:bookmarkStart w:id="4997" w:name="_Toc59027963"/>
      <w:bookmarkStart w:id="4998" w:name="_Toc59033312"/>
      <w:bookmarkStart w:id="4999" w:name="_Toc59033757"/>
      <w:bookmarkStart w:id="5000" w:name="_Toc59034202"/>
      <w:bookmarkStart w:id="5001" w:name="_Toc59034647"/>
      <w:bookmarkStart w:id="5002" w:name="_Toc59035093"/>
      <w:bookmarkStart w:id="5003" w:name="_Toc59035688"/>
      <w:bookmarkStart w:id="5004" w:name="_Toc59038193"/>
      <w:bookmarkStart w:id="5005" w:name="_Toc59038639"/>
      <w:bookmarkStart w:id="5006" w:name="_Toc59039085"/>
      <w:bookmarkStart w:id="5007" w:name="_Toc59088115"/>
      <w:bookmarkStart w:id="5008" w:name="_Toc59088572"/>
      <w:bookmarkStart w:id="5009" w:name="_Toc59089027"/>
      <w:bookmarkStart w:id="5010" w:name="_Toc59089482"/>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14:paraId="583D1510" w14:textId="77777777" w:rsidR="000D6093" w:rsidRPr="003D4358" w:rsidRDefault="000D6093" w:rsidP="00567100">
      <w:pPr>
        <w:pStyle w:val="ListParagraph"/>
        <w:keepNext/>
        <w:keepLines/>
        <w:numPr>
          <w:ilvl w:val="0"/>
          <w:numId w:val="54"/>
        </w:numPr>
        <w:spacing w:before="40" w:after="120" w:line="276" w:lineRule="auto"/>
        <w:contextualSpacing w:val="0"/>
        <w:outlineLvl w:val="3"/>
        <w:rPr>
          <w:rFonts w:asciiTheme="minorHAnsi" w:eastAsiaTheme="majorEastAsia" w:hAnsiTheme="minorHAnsi" w:cstheme="minorHAnsi"/>
          <w:b/>
          <w:iCs/>
          <w:vanish/>
          <w:szCs w:val="28"/>
        </w:rPr>
      </w:pPr>
      <w:bookmarkStart w:id="5011" w:name="_Toc59027519"/>
      <w:bookmarkStart w:id="5012" w:name="_Toc59027964"/>
      <w:bookmarkStart w:id="5013" w:name="_Toc59033313"/>
      <w:bookmarkStart w:id="5014" w:name="_Toc59033758"/>
      <w:bookmarkStart w:id="5015" w:name="_Toc59034203"/>
      <w:bookmarkStart w:id="5016" w:name="_Toc59034648"/>
      <w:bookmarkStart w:id="5017" w:name="_Toc59035094"/>
      <w:bookmarkStart w:id="5018" w:name="_Toc59035689"/>
      <w:bookmarkStart w:id="5019" w:name="_Toc59038194"/>
      <w:bookmarkStart w:id="5020" w:name="_Toc59038640"/>
      <w:bookmarkStart w:id="5021" w:name="_Toc59039086"/>
      <w:bookmarkStart w:id="5022" w:name="_Toc59088116"/>
      <w:bookmarkStart w:id="5023" w:name="_Toc59088573"/>
      <w:bookmarkStart w:id="5024" w:name="_Toc59089028"/>
      <w:bookmarkStart w:id="5025" w:name="_Toc59089483"/>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41C79294" w14:textId="77777777" w:rsidR="000D6093" w:rsidRPr="003D4358" w:rsidRDefault="000D6093" w:rsidP="00567100">
      <w:pPr>
        <w:pStyle w:val="ListParagraph"/>
        <w:keepNext/>
        <w:keepLines/>
        <w:numPr>
          <w:ilvl w:val="1"/>
          <w:numId w:val="54"/>
        </w:numPr>
        <w:spacing w:before="40" w:after="120" w:line="276" w:lineRule="auto"/>
        <w:contextualSpacing w:val="0"/>
        <w:outlineLvl w:val="3"/>
        <w:rPr>
          <w:rFonts w:asciiTheme="minorHAnsi" w:eastAsiaTheme="majorEastAsia" w:hAnsiTheme="minorHAnsi" w:cstheme="minorHAnsi"/>
          <w:b/>
          <w:iCs/>
          <w:vanish/>
          <w:szCs w:val="28"/>
        </w:rPr>
      </w:pPr>
      <w:bookmarkStart w:id="5026" w:name="_Toc59027520"/>
      <w:bookmarkStart w:id="5027" w:name="_Toc59027965"/>
      <w:bookmarkStart w:id="5028" w:name="_Toc59033314"/>
      <w:bookmarkStart w:id="5029" w:name="_Toc59033759"/>
      <w:bookmarkStart w:id="5030" w:name="_Toc59034204"/>
      <w:bookmarkStart w:id="5031" w:name="_Toc59034649"/>
      <w:bookmarkStart w:id="5032" w:name="_Toc59035095"/>
      <w:bookmarkStart w:id="5033" w:name="_Toc59035690"/>
      <w:bookmarkStart w:id="5034" w:name="_Toc59038195"/>
      <w:bookmarkStart w:id="5035" w:name="_Toc59038641"/>
      <w:bookmarkStart w:id="5036" w:name="_Toc59039087"/>
      <w:bookmarkStart w:id="5037" w:name="_Toc59088117"/>
      <w:bookmarkStart w:id="5038" w:name="_Toc59088574"/>
      <w:bookmarkStart w:id="5039" w:name="_Toc59089029"/>
      <w:bookmarkStart w:id="5040" w:name="_Toc59089484"/>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12359213" w14:textId="77777777" w:rsidR="000D6093" w:rsidRPr="003D4358" w:rsidRDefault="000D6093" w:rsidP="00567100">
      <w:pPr>
        <w:pStyle w:val="ListParagraph"/>
        <w:keepNext/>
        <w:keepLines/>
        <w:numPr>
          <w:ilvl w:val="1"/>
          <w:numId w:val="54"/>
        </w:numPr>
        <w:spacing w:before="40" w:after="120" w:line="276" w:lineRule="auto"/>
        <w:contextualSpacing w:val="0"/>
        <w:outlineLvl w:val="3"/>
        <w:rPr>
          <w:rFonts w:asciiTheme="minorHAnsi" w:eastAsiaTheme="majorEastAsia" w:hAnsiTheme="minorHAnsi" w:cstheme="minorHAnsi"/>
          <w:b/>
          <w:iCs/>
          <w:vanish/>
          <w:szCs w:val="28"/>
        </w:rPr>
      </w:pPr>
      <w:bookmarkStart w:id="5041" w:name="_Toc59027521"/>
      <w:bookmarkStart w:id="5042" w:name="_Toc59027966"/>
      <w:bookmarkStart w:id="5043" w:name="_Toc59033315"/>
      <w:bookmarkStart w:id="5044" w:name="_Toc59033760"/>
      <w:bookmarkStart w:id="5045" w:name="_Toc59034205"/>
      <w:bookmarkStart w:id="5046" w:name="_Toc59034650"/>
      <w:bookmarkStart w:id="5047" w:name="_Toc59035096"/>
      <w:bookmarkStart w:id="5048" w:name="_Toc59035691"/>
      <w:bookmarkStart w:id="5049" w:name="_Toc59038196"/>
      <w:bookmarkStart w:id="5050" w:name="_Toc59038642"/>
      <w:bookmarkStart w:id="5051" w:name="_Toc59039088"/>
      <w:bookmarkStart w:id="5052" w:name="_Toc59088118"/>
      <w:bookmarkStart w:id="5053" w:name="_Toc59088575"/>
      <w:bookmarkStart w:id="5054" w:name="_Toc59089030"/>
      <w:bookmarkStart w:id="5055" w:name="_Toc59089485"/>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0465E44B" w14:textId="77777777" w:rsidR="000D6093" w:rsidRPr="003D4358" w:rsidRDefault="000D6093" w:rsidP="00567100">
      <w:pPr>
        <w:pStyle w:val="ListParagraph"/>
        <w:keepNext/>
        <w:keepLines/>
        <w:numPr>
          <w:ilvl w:val="1"/>
          <w:numId w:val="54"/>
        </w:numPr>
        <w:spacing w:before="40" w:after="120" w:line="276" w:lineRule="auto"/>
        <w:contextualSpacing w:val="0"/>
        <w:outlineLvl w:val="3"/>
        <w:rPr>
          <w:rFonts w:asciiTheme="minorHAnsi" w:eastAsiaTheme="majorEastAsia" w:hAnsiTheme="minorHAnsi" w:cstheme="minorHAnsi"/>
          <w:b/>
          <w:iCs/>
          <w:vanish/>
          <w:szCs w:val="28"/>
        </w:rPr>
      </w:pPr>
      <w:bookmarkStart w:id="5056" w:name="_Toc59027522"/>
      <w:bookmarkStart w:id="5057" w:name="_Toc59027967"/>
      <w:bookmarkStart w:id="5058" w:name="_Toc59033316"/>
      <w:bookmarkStart w:id="5059" w:name="_Toc59033761"/>
      <w:bookmarkStart w:id="5060" w:name="_Toc59034206"/>
      <w:bookmarkStart w:id="5061" w:name="_Toc59034651"/>
      <w:bookmarkStart w:id="5062" w:name="_Toc59035097"/>
      <w:bookmarkStart w:id="5063" w:name="_Toc59035692"/>
      <w:bookmarkStart w:id="5064" w:name="_Toc59038197"/>
      <w:bookmarkStart w:id="5065" w:name="_Toc59038643"/>
      <w:bookmarkStart w:id="5066" w:name="_Toc59039089"/>
      <w:bookmarkStart w:id="5067" w:name="_Toc59088119"/>
      <w:bookmarkStart w:id="5068" w:name="_Toc59088576"/>
      <w:bookmarkStart w:id="5069" w:name="_Toc59089031"/>
      <w:bookmarkStart w:id="5070" w:name="_Toc59089486"/>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4C5861A7" w14:textId="77777777" w:rsidR="000D6093" w:rsidRPr="003D4358" w:rsidRDefault="000D6093" w:rsidP="00567100">
      <w:pPr>
        <w:pStyle w:val="ListParagraph"/>
        <w:keepNext/>
        <w:keepLines/>
        <w:numPr>
          <w:ilvl w:val="2"/>
          <w:numId w:val="54"/>
        </w:numPr>
        <w:spacing w:before="40" w:after="120" w:line="276" w:lineRule="auto"/>
        <w:contextualSpacing w:val="0"/>
        <w:outlineLvl w:val="3"/>
        <w:rPr>
          <w:rFonts w:asciiTheme="minorHAnsi" w:eastAsiaTheme="majorEastAsia" w:hAnsiTheme="minorHAnsi" w:cstheme="minorHAnsi"/>
          <w:b/>
          <w:iCs/>
          <w:vanish/>
          <w:szCs w:val="28"/>
        </w:rPr>
      </w:pPr>
      <w:bookmarkStart w:id="5071" w:name="_Toc59027523"/>
      <w:bookmarkStart w:id="5072" w:name="_Toc59027968"/>
      <w:bookmarkStart w:id="5073" w:name="_Toc59033317"/>
      <w:bookmarkStart w:id="5074" w:name="_Toc59033762"/>
      <w:bookmarkStart w:id="5075" w:name="_Toc59034207"/>
      <w:bookmarkStart w:id="5076" w:name="_Toc59034652"/>
      <w:bookmarkStart w:id="5077" w:name="_Toc59035098"/>
      <w:bookmarkStart w:id="5078" w:name="_Toc59035693"/>
      <w:bookmarkStart w:id="5079" w:name="_Toc59038198"/>
      <w:bookmarkStart w:id="5080" w:name="_Toc59038644"/>
      <w:bookmarkStart w:id="5081" w:name="_Toc59039090"/>
      <w:bookmarkStart w:id="5082" w:name="_Toc59088120"/>
      <w:bookmarkStart w:id="5083" w:name="_Toc59088577"/>
      <w:bookmarkStart w:id="5084" w:name="_Toc59089032"/>
      <w:bookmarkStart w:id="5085" w:name="_Toc59089487"/>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p>
    <w:p w14:paraId="0DBEF1C3" w14:textId="12069E34" w:rsidR="000D6093" w:rsidRPr="003D4358" w:rsidRDefault="004E4046" w:rsidP="00567100">
      <w:pPr>
        <w:pStyle w:val="Heading4"/>
        <w:numPr>
          <w:ilvl w:val="3"/>
          <w:numId w:val="54"/>
        </w:numPr>
        <w:spacing w:after="120"/>
        <w:rPr>
          <w:rFonts w:asciiTheme="minorHAnsi" w:hAnsiTheme="minorHAnsi" w:cstheme="minorHAnsi"/>
          <w:szCs w:val="28"/>
        </w:rPr>
      </w:pPr>
      <w:r w:rsidRPr="003D4358">
        <w:rPr>
          <w:rFonts w:asciiTheme="minorHAnsi" w:hAnsiTheme="minorHAnsi" w:cstheme="minorHAnsi"/>
          <w:szCs w:val="28"/>
        </w:rPr>
        <w:t>Mật</w:t>
      </w:r>
      <w:r w:rsidR="009D26EA" w:rsidRPr="003D4358">
        <w:rPr>
          <w:rFonts w:asciiTheme="minorHAnsi" w:hAnsiTheme="minorHAnsi" w:cstheme="minorHAnsi"/>
          <w:szCs w:val="28"/>
        </w:rPr>
        <w:t xml:space="preserve"> mã khóa</w:t>
      </w:r>
      <w:r w:rsidR="000D6093" w:rsidRPr="003D4358">
        <w:rPr>
          <w:rFonts w:asciiTheme="minorHAnsi" w:hAnsiTheme="minorHAnsi" w:cstheme="minorHAnsi"/>
          <w:szCs w:val="28"/>
        </w:rPr>
        <w:t xml:space="preserve"> đối xứng</w:t>
      </w:r>
    </w:p>
    <w:p w14:paraId="714D6D8D" w14:textId="75A7126A" w:rsidR="000D6093" w:rsidRPr="003D4358" w:rsidRDefault="000D6093" w:rsidP="00734A44">
      <w:pPr>
        <w:spacing w:after="120"/>
        <w:jc w:val="both"/>
        <w:rPr>
          <w:rFonts w:asciiTheme="minorHAnsi" w:hAnsiTheme="minorHAnsi" w:cstheme="minorHAnsi"/>
          <w:szCs w:val="28"/>
        </w:rPr>
      </w:pPr>
      <w:r w:rsidRPr="003D4358">
        <w:rPr>
          <w:rFonts w:asciiTheme="minorHAnsi" w:hAnsiTheme="minorHAnsi" w:cstheme="minorHAnsi"/>
          <w:szCs w:val="28"/>
        </w:rPr>
        <w:tab/>
        <w:t>Mã hóa đối xứng trong OpenSSL được thực hiện thông qua thư viện high interface EVP cung cấp đầy đủ các chức năng như low interface. Thư viện OpenSSL hỗ trợ ngôn ngữ lập trình C với tinh thần hướng đến OOP dễ giảm bớt vấn đề thay đổi qua nhiều mã nguồn trong khi thực tế việc đơn giản chỉ cần đổi hệ mã.</w:t>
      </w:r>
    </w:p>
    <w:p w14:paraId="42709E67" w14:textId="77777777" w:rsidR="000D6093" w:rsidRPr="003D4358" w:rsidRDefault="000D6093" w:rsidP="00734A44">
      <w:pPr>
        <w:spacing w:after="120"/>
        <w:jc w:val="both"/>
        <w:rPr>
          <w:rFonts w:asciiTheme="minorHAnsi" w:hAnsiTheme="minorHAnsi" w:cstheme="minorHAnsi"/>
          <w:szCs w:val="28"/>
        </w:rPr>
      </w:pPr>
      <w:r w:rsidRPr="003D4358">
        <w:rPr>
          <w:rFonts w:asciiTheme="minorHAnsi" w:hAnsiTheme="minorHAnsi" w:cstheme="minorHAnsi"/>
          <w:szCs w:val="28"/>
        </w:rPr>
        <w:t>EVP sử dụng loại dữ liệu gọi là EVP_CIPHER_CTX để quản lý sử dụng loại mật mã, khóa, IV, v.v ...</w:t>
      </w:r>
    </w:p>
    <w:p w14:paraId="0897A8A1" w14:textId="77777777" w:rsidR="000D6093" w:rsidRPr="003D4358" w:rsidRDefault="000D6093" w:rsidP="00567100">
      <w:pPr>
        <w:pStyle w:val="ListParagraph"/>
        <w:keepNext/>
        <w:keepLines/>
        <w:numPr>
          <w:ilvl w:val="0"/>
          <w:numId w:val="55"/>
        </w:numPr>
        <w:spacing w:before="40" w:after="120" w:line="276" w:lineRule="auto"/>
        <w:contextualSpacing w:val="0"/>
        <w:outlineLvl w:val="4"/>
        <w:rPr>
          <w:rFonts w:asciiTheme="minorHAnsi" w:eastAsiaTheme="majorEastAsia" w:hAnsiTheme="minorHAnsi" w:cstheme="minorHAnsi"/>
          <w:b/>
          <w:vanish/>
          <w:szCs w:val="28"/>
        </w:rPr>
      </w:pPr>
      <w:bookmarkStart w:id="5086" w:name="_Toc59027524"/>
      <w:bookmarkStart w:id="5087" w:name="_Toc59027969"/>
      <w:bookmarkStart w:id="5088" w:name="_Toc59033318"/>
      <w:bookmarkStart w:id="5089" w:name="_Toc59033763"/>
      <w:bookmarkStart w:id="5090" w:name="_Toc59034208"/>
      <w:bookmarkStart w:id="5091" w:name="_Toc59034653"/>
      <w:bookmarkStart w:id="5092" w:name="_Toc59035099"/>
      <w:bookmarkStart w:id="5093" w:name="_Toc59035694"/>
      <w:bookmarkStart w:id="5094" w:name="_Toc59038199"/>
      <w:bookmarkStart w:id="5095" w:name="_Toc59038645"/>
      <w:bookmarkStart w:id="5096" w:name="_Toc59039091"/>
      <w:bookmarkStart w:id="5097" w:name="_Toc59088121"/>
      <w:bookmarkStart w:id="5098" w:name="_Toc59088578"/>
      <w:bookmarkStart w:id="5099" w:name="_Toc59089033"/>
      <w:bookmarkStart w:id="5100" w:name="_Toc59089488"/>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7EF0AE07" w14:textId="77777777" w:rsidR="000D6093" w:rsidRPr="003D4358" w:rsidRDefault="000D6093" w:rsidP="00567100">
      <w:pPr>
        <w:pStyle w:val="ListParagraph"/>
        <w:keepNext/>
        <w:keepLines/>
        <w:numPr>
          <w:ilvl w:val="0"/>
          <w:numId w:val="55"/>
        </w:numPr>
        <w:spacing w:before="40" w:after="120" w:line="276" w:lineRule="auto"/>
        <w:contextualSpacing w:val="0"/>
        <w:outlineLvl w:val="4"/>
        <w:rPr>
          <w:rFonts w:asciiTheme="minorHAnsi" w:eastAsiaTheme="majorEastAsia" w:hAnsiTheme="minorHAnsi" w:cstheme="minorHAnsi"/>
          <w:b/>
          <w:vanish/>
          <w:szCs w:val="28"/>
        </w:rPr>
      </w:pPr>
      <w:bookmarkStart w:id="5101" w:name="_Toc59027525"/>
      <w:bookmarkStart w:id="5102" w:name="_Toc59027970"/>
      <w:bookmarkStart w:id="5103" w:name="_Toc59033319"/>
      <w:bookmarkStart w:id="5104" w:name="_Toc59033764"/>
      <w:bookmarkStart w:id="5105" w:name="_Toc59034209"/>
      <w:bookmarkStart w:id="5106" w:name="_Toc59034654"/>
      <w:bookmarkStart w:id="5107" w:name="_Toc59035100"/>
      <w:bookmarkStart w:id="5108" w:name="_Toc59035695"/>
      <w:bookmarkStart w:id="5109" w:name="_Toc59038200"/>
      <w:bookmarkStart w:id="5110" w:name="_Toc59038646"/>
      <w:bookmarkStart w:id="5111" w:name="_Toc59039092"/>
      <w:bookmarkStart w:id="5112" w:name="_Toc59088122"/>
      <w:bookmarkStart w:id="5113" w:name="_Toc59088579"/>
      <w:bookmarkStart w:id="5114" w:name="_Toc59089034"/>
      <w:bookmarkStart w:id="5115" w:name="_Toc59089489"/>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2F0DB2A7" w14:textId="77777777" w:rsidR="000D6093" w:rsidRPr="003D4358" w:rsidRDefault="000D6093" w:rsidP="00567100">
      <w:pPr>
        <w:pStyle w:val="ListParagraph"/>
        <w:keepNext/>
        <w:keepLines/>
        <w:numPr>
          <w:ilvl w:val="0"/>
          <w:numId w:val="55"/>
        </w:numPr>
        <w:spacing w:before="40" w:after="120" w:line="276" w:lineRule="auto"/>
        <w:contextualSpacing w:val="0"/>
        <w:outlineLvl w:val="4"/>
        <w:rPr>
          <w:rFonts w:asciiTheme="minorHAnsi" w:eastAsiaTheme="majorEastAsia" w:hAnsiTheme="minorHAnsi" w:cstheme="minorHAnsi"/>
          <w:b/>
          <w:vanish/>
          <w:szCs w:val="28"/>
        </w:rPr>
      </w:pPr>
      <w:bookmarkStart w:id="5116" w:name="_Toc59027526"/>
      <w:bookmarkStart w:id="5117" w:name="_Toc59027971"/>
      <w:bookmarkStart w:id="5118" w:name="_Toc59033320"/>
      <w:bookmarkStart w:id="5119" w:name="_Toc59033765"/>
      <w:bookmarkStart w:id="5120" w:name="_Toc59034210"/>
      <w:bookmarkStart w:id="5121" w:name="_Toc59034655"/>
      <w:bookmarkStart w:id="5122" w:name="_Toc59035101"/>
      <w:bookmarkStart w:id="5123" w:name="_Toc59035696"/>
      <w:bookmarkStart w:id="5124" w:name="_Toc59038201"/>
      <w:bookmarkStart w:id="5125" w:name="_Toc59038647"/>
      <w:bookmarkStart w:id="5126" w:name="_Toc59039093"/>
      <w:bookmarkStart w:id="5127" w:name="_Toc59088123"/>
      <w:bookmarkStart w:id="5128" w:name="_Toc59088580"/>
      <w:bookmarkStart w:id="5129" w:name="_Toc59089035"/>
      <w:bookmarkStart w:id="5130" w:name="_Toc59089490"/>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73F9E723" w14:textId="77777777" w:rsidR="000D6093" w:rsidRPr="003D4358" w:rsidRDefault="000D6093" w:rsidP="00567100">
      <w:pPr>
        <w:pStyle w:val="ListParagraph"/>
        <w:keepNext/>
        <w:keepLines/>
        <w:numPr>
          <w:ilvl w:val="1"/>
          <w:numId w:val="55"/>
        </w:numPr>
        <w:spacing w:before="40" w:after="120" w:line="276" w:lineRule="auto"/>
        <w:contextualSpacing w:val="0"/>
        <w:outlineLvl w:val="4"/>
        <w:rPr>
          <w:rFonts w:asciiTheme="minorHAnsi" w:eastAsiaTheme="majorEastAsia" w:hAnsiTheme="minorHAnsi" w:cstheme="minorHAnsi"/>
          <w:b/>
          <w:vanish/>
          <w:szCs w:val="28"/>
        </w:rPr>
      </w:pPr>
      <w:bookmarkStart w:id="5131" w:name="_Toc59027527"/>
      <w:bookmarkStart w:id="5132" w:name="_Toc59027972"/>
      <w:bookmarkStart w:id="5133" w:name="_Toc59033321"/>
      <w:bookmarkStart w:id="5134" w:name="_Toc59033766"/>
      <w:bookmarkStart w:id="5135" w:name="_Toc59034211"/>
      <w:bookmarkStart w:id="5136" w:name="_Toc59034656"/>
      <w:bookmarkStart w:id="5137" w:name="_Toc59035102"/>
      <w:bookmarkStart w:id="5138" w:name="_Toc59035697"/>
      <w:bookmarkStart w:id="5139" w:name="_Toc59038202"/>
      <w:bookmarkStart w:id="5140" w:name="_Toc59038648"/>
      <w:bookmarkStart w:id="5141" w:name="_Toc59039094"/>
      <w:bookmarkStart w:id="5142" w:name="_Toc59088124"/>
      <w:bookmarkStart w:id="5143" w:name="_Toc59088581"/>
      <w:bookmarkStart w:id="5144" w:name="_Toc59089036"/>
      <w:bookmarkStart w:id="5145" w:name="_Toc59089491"/>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p>
    <w:p w14:paraId="0B254C62" w14:textId="77777777" w:rsidR="000D6093" w:rsidRPr="003D4358" w:rsidRDefault="000D6093" w:rsidP="00567100">
      <w:pPr>
        <w:pStyle w:val="ListParagraph"/>
        <w:keepNext/>
        <w:keepLines/>
        <w:numPr>
          <w:ilvl w:val="1"/>
          <w:numId w:val="55"/>
        </w:numPr>
        <w:spacing w:before="40" w:after="120" w:line="276" w:lineRule="auto"/>
        <w:contextualSpacing w:val="0"/>
        <w:outlineLvl w:val="4"/>
        <w:rPr>
          <w:rFonts w:asciiTheme="minorHAnsi" w:eastAsiaTheme="majorEastAsia" w:hAnsiTheme="minorHAnsi" w:cstheme="minorHAnsi"/>
          <w:b/>
          <w:vanish/>
          <w:szCs w:val="28"/>
        </w:rPr>
      </w:pPr>
      <w:bookmarkStart w:id="5146" w:name="_Toc59027528"/>
      <w:bookmarkStart w:id="5147" w:name="_Toc59027973"/>
      <w:bookmarkStart w:id="5148" w:name="_Toc59033322"/>
      <w:bookmarkStart w:id="5149" w:name="_Toc59033767"/>
      <w:bookmarkStart w:id="5150" w:name="_Toc59034212"/>
      <w:bookmarkStart w:id="5151" w:name="_Toc59034657"/>
      <w:bookmarkStart w:id="5152" w:name="_Toc59035103"/>
      <w:bookmarkStart w:id="5153" w:name="_Toc59035698"/>
      <w:bookmarkStart w:id="5154" w:name="_Toc59038203"/>
      <w:bookmarkStart w:id="5155" w:name="_Toc59038649"/>
      <w:bookmarkStart w:id="5156" w:name="_Toc59039095"/>
      <w:bookmarkStart w:id="5157" w:name="_Toc59088125"/>
      <w:bookmarkStart w:id="5158" w:name="_Toc59088582"/>
      <w:bookmarkStart w:id="5159" w:name="_Toc59089037"/>
      <w:bookmarkStart w:id="5160" w:name="_Toc59089492"/>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14:paraId="03DCBFA3" w14:textId="77777777" w:rsidR="000D6093" w:rsidRPr="003D4358" w:rsidRDefault="000D6093" w:rsidP="00567100">
      <w:pPr>
        <w:pStyle w:val="ListParagraph"/>
        <w:keepNext/>
        <w:keepLines/>
        <w:numPr>
          <w:ilvl w:val="1"/>
          <w:numId w:val="55"/>
        </w:numPr>
        <w:spacing w:before="40" w:after="120" w:line="276" w:lineRule="auto"/>
        <w:contextualSpacing w:val="0"/>
        <w:outlineLvl w:val="4"/>
        <w:rPr>
          <w:rFonts w:asciiTheme="minorHAnsi" w:eastAsiaTheme="majorEastAsia" w:hAnsiTheme="minorHAnsi" w:cstheme="minorHAnsi"/>
          <w:b/>
          <w:vanish/>
          <w:szCs w:val="28"/>
        </w:rPr>
      </w:pPr>
      <w:bookmarkStart w:id="5161" w:name="_Toc59027529"/>
      <w:bookmarkStart w:id="5162" w:name="_Toc59027974"/>
      <w:bookmarkStart w:id="5163" w:name="_Toc59033323"/>
      <w:bookmarkStart w:id="5164" w:name="_Toc59033768"/>
      <w:bookmarkStart w:id="5165" w:name="_Toc59034213"/>
      <w:bookmarkStart w:id="5166" w:name="_Toc59034658"/>
      <w:bookmarkStart w:id="5167" w:name="_Toc59035104"/>
      <w:bookmarkStart w:id="5168" w:name="_Toc59035699"/>
      <w:bookmarkStart w:id="5169" w:name="_Toc59038204"/>
      <w:bookmarkStart w:id="5170" w:name="_Toc59038650"/>
      <w:bookmarkStart w:id="5171" w:name="_Toc59039096"/>
      <w:bookmarkStart w:id="5172" w:name="_Toc59088126"/>
      <w:bookmarkStart w:id="5173" w:name="_Toc59088583"/>
      <w:bookmarkStart w:id="5174" w:name="_Toc59089038"/>
      <w:bookmarkStart w:id="5175" w:name="_Toc59089493"/>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7D6E06D2" w14:textId="77777777" w:rsidR="000D6093" w:rsidRPr="003D4358" w:rsidRDefault="000D6093" w:rsidP="00567100">
      <w:pPr>
        <w:pStyle w:val="ListParagraph"/>
        <w:keepNext/>
        <w:keepLines/>
        <w:numPr>
          <w:ilvl w:val="2"/>
          <w:numId w:val="55"/>
        </w:numPr>
        <w:spacing w:before="40" w:after="120" w:line="276" w:lineRule="auto"/>
        <w:contextualSpacing w:val="0"/>
        <w:outlineLvl w:val="4"/>
        <w:rPr>
          <w:rFonts w:asciiTheme="minorHAnsi" w:eastAsiaTheme="majorEastAsia" w:hAnsiTheme="minorHAnsi" w:cstheme="minorHAnsi"/>
          <w:b/>
          <w:vanish/>
          <w:szCs w:val="28"/>
        </w:rPr>
      </w:pPr>
      <w:bookmarkStart w:id="5176" w:name="_Toc59027530"/>
      <w:bookmarkStart w:id="5177" w:name="_Toc59027975"/>
      <w:bookmarkStart w:id="5178" w:name="_Toc59033324"/>
      <w:bookmarkStart w:id="5179" w:name="_Toc59033769"/>
      <w:bookmarkStart w:id="5180" w:name="_Toc59034214"/>
      <w:bookmarkStart w:id="5181" w:name="_Toc59034659"/>
      <w:bookmarkStart w:id="5182" w:name="_Toc59035105"/>
      <w:bookmarkStart w:id="5183" w:name="_Toc59035700"/>
      <w:bookmarkStart w:id="5184" w:name="_Toc59038205"/>
      <w:bookmarkStart w:id="5185" w:name="_Toc59038651"/>
      <w:bookmarkStart w:id="5186" w:name="_Toc59039097"/>
      <w:bookmarkStart w:id="5187" w:name="_Toc59088127"/>
      <w:bookmarkStart w:id="5188" w:name="_Toc59088584"/>
      <w:bookmarkStart w:id="5189" w:name="_Toc59089039"/>
      <w:bookmarkStart w:id="5190" w:name="_Toc59089494"/>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452CD2D5" w14:textId="77777777" w:rsidR="000D6093" w:rsidRPr="003D4358" w:rsidRDefault="000D6093" w:rsidP="00567100">
      <w:pPr>
        <w:pStyle w:val="ListParagraph"/>
        <w:keepNext/>
        <w:keepLines/>
        <w:numPr>
          <w:ilvl w:val="3"/>
          <w:numId w:val="55"/>
        </w:numPr>
        <w:spacing w:before="40" w:after="120" w:line="276" w:lineRule="auto"/>
        <w:contextualSpacing w:val="0"/>
        <w:outlineLvl w:val="4"/>
        <w:rPr>
          <w:rFonts w:asciiTheme="minorHAnsi" w:eastAsiaTheme="majorEastAsia" w:hAnsiTheme="minorHAnsi" w:cstheme="minorHAnsi"/>
          <w:b/>
          <w:vanish/>
          <w:szCs w:val="28"/>
        </w:rPr>
      </w:pPr>
      <w:bookmarkStart w:id="5191" w:name="_Toc59027531"/>
      <w:bookmarkStart w:id="5192" w:name="_Toc59027976"/>
      <w:bookmarkStart w:id="5193" w:name="_Toc59033325"/>
      <w:bookmarkStart w:id="5194" w:name="_Toc59033770"/>
      <w:bookmarkStart w:id="5195" w:name="_Toc59034215"/>
      <w:bookmarkStart w:id="5196" w:name="_Toc59034660"/>
      <w:bookmarkStart w:id="5197" w:name="_Toc59035106"/>
      <w:bookmarkStart w:id="5198" w:name="_Toc59035701"/>
      <w:bookmarkStart w:id="5199" w:name="_Toc59038206"/>
      <w:bookmarkStart w:id="5200" w:name="_Toc59038652"/>
      <w:bookmarkStart w:id="5201" w:name="_Toc59039098"/>
      <w:bookmarkStart w:id="5202" w:name="_Toc59088128"/>
      <w:bookmarkStart w:id="5203" w:name="_Toc59088585"/>
      <w:bookmarkStart w:id="5204" w:name="_Toc59089040"/>
      <w:bookmarkStart w:id="5205" w:name="_Toc59089495"/>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
    <w:p w14:paraId="7579A9B6" w14:textId="0108AEF6" w:rsidR="000D6093" w:rsidRPr="003D4358" w:rsidRDefault="000D6093" w:rsidP="00567100">
      <w:pPr>
        <w:pStyle w:val="Heading5"/>
        <w:numPr>
          <w:ilvl w:val="4"/>
          <w:numId w:val="55"/>
        </w:numPr>
        <w:spacing w:after="120"/>
        <w:rPr>
          <w:rFonts w:asciiTheme="minorHAnsi" w:hAnsiTheme="minorHAnsi" w:cstheme="minorHAnsi"/>
          <w:szCs w:val="28"/>
        </w:rPr>
      </w:pPr>
      <w:r w:rsidRPr="003D4358">
        <w:rPr>
          <w:rFonts w:asciiTheme="minorHAnsi" w:hAnsiTheme="minorHAnsi" w:cstheme="minorHAnsi"/>
          <w:szCs w:val="28"/>
        </w:rPr>
        <w:t>Khởi tạo hệ mật</w:t>
      </w:r>
    </w:p>
    <w:p w14:paraId="57709238" w14:textId="5661A67A" w:rsidR="000D6093" w:rsidRPr="003D4358" w:rsidRDefault="000D6093" w:rsidP="00734A44">
      <w:pPr>
        <w:spacing w:after="120"/>
        <w:rPr>
          <w:rFonts w:asciiTheme="minorHAnsi" w:hAnsiTheme="minorHAnsi" w:cstheme="minorHAnsi"/>
          <w:szCs w:val="28"/>
        </w:rPr>
      </w:pPr>
      <w:r w:rsidRPr="003D4358">
        <w:rPr>
          <w:rFonts w:asciiTheme="minorHAnsi" w:hAnsiTheme="minorHAnsi" w:cstheme="minorHAnsi"/>
          <w:szCs w:val="28"/>
        </w:rPr>
        <w:tab/>
        <w:t>Để khởi tạo ngữ cảnh cho một mật mã, EVP có cú pháp như sau</w:t>
      </w:r>
      <w:r w:rsidR="00734A44" w:rsidRPr="003D4358">
        <w:rPr>
          <w:rFonts w:asciiTheme="minorHAnsi" w:hAnsiTheme="minorHAnsi" w:cstheme="minorHAnsi"/>
          <w:szCs w:val="28"/>
        </w:rPr>
        <w:t xml:space="preserve"> :</w:t>
      </w:r>
    </w:p>
    <w:p w14:paraId="12D062AD" w14:textId="77777777" w:rsidR="004D40D7" w:rsidRPr="003D4358" w:rsidRDefault="000D6093" w:rsidP="004D40D7">
      <w:pPr>
        <w:keepNext/>
        <w:spacing w:after="120"/>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78943FF7" wp14:editId="20E4F8C1">
            <wp:extent cx="5944235" cy="2810510"/>
            <wp:effectExtent l="152400" t="152400" r="361315" b="3708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2810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A645CA" w14:textId="3F562740" w:rsidR="000D6093" w:rsidRPr="003D4358" w:rsidRDefault="004D40D7" w:rsidP="004D40D7">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19</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Khởi tạo ngữ cảnh bằng EVP.</w:t>
      </w:r>
    </w:p>
    <w:p w14:paraId="4CF1B046" w14:textId="40D7CA7A" w:rsidR="000D6093" w:rsidRPr="003D4358" w:rsidRDefault="000D6093" w:rsidP="00734A44">
      <w:pPr>
        <w:spacing w:after="120"/>
        <w:jc w:val="both"/>
        <w:rPr>
          <w:rFonts w:asciiTheme="minorHAnsi" w:hAnsiTheme="minorHAnsi" w:cstheme="minorHAnsi"/>
          <w:szCs w:val="28"/>
        </w:rPr>
      </w:pPr>
      <w:r w:rsidRPr="003D4358">
        <w:rPr>
          <w:rFonts w:asciiTheme="minorHAnsi" w:hAnsiTheme="minorHAnsi" w:cstheme="minorHAnsi"/>
          <w:szCs w:val="28"/>
        </w:rPr>
        <w:tab/>
        <w:t xml:space="preserve">Hàm </w:t>
      </w:r>
      <w:r w:rsidRPr="003D4358">
        <w:rPr>
          <w:rFonts w:asciiTheme="minorHAnsi" w:hAnsiTheme="minorHAnsi" w:cstheme="minorHAnsi"/>
          <w:b/>
          <w:bCs/>
          <w:szCs w:val="28"/>
        </w:rPr>
        <w:t>EVP_CIPHER_CTX_new</w:t>
      </w:r>
      <w:r w:rsidRPr="003D4358">
        <w:rPr>
          <w:rFonts w:asciiTheme="minorHAnsi" w:hAnsiTheme="minorHAnsi" w:cstheme="minorHAnsi"/>
          <w:szCs w:val="28"/>
        </w:rPr>
        <w:t xml:space="preserve"> sẽ tạo và trả về context. Sử dụng các hệ mật đối xứng thông qua biến ctx.</w:t>
      </w:r>
    </w:p>
    <w:p w14:paraId="6F045607" w14:textId="279783E9" w:rsidR="000D6093" w:rsidRPr="003D4358" w:rsidRDefault="00734A44"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0D6093" w:rsidRPr="003D4358">
        <w:rPr>
          <w:rFonts w:asciiTheme="minorHAnsi" w:hAnsiTheme="minorHAnsi" w:cstheme="minorHAnsi"/>
          <w:szCs w:val="28"/>
        </w:rPr>
        <w:t xml:space="preserve">Hàm </w:t>
      </w:r>
      <w:r w:rsidR="000D6093" w:rsidRPr="003D4358">
        <w:rPr>
          <w:rFonts w:asciiTheme="minorHAnsi" w:hAnsiTheme="minorHAnsi" w:cstheme="minorHAnsi"/>
          <w:b/>
          <w:bCs/>
          <w:szCs w:val="28"/>
        </w:rPr>
        <w:t>EVP_EncryptInit_ex</w:t>
      </w:r>
      <w:r w:rsidR="000D6093" w:rsidRPr="003D4358">
        <w:rPr>
          <w:rFonts w:asciiTheme="minorHAnsi" w:hAnsiTheme="minorHAnsi" w:cstheme="minorHAnsi"/>
          <w:szCs w:val="28"/>
        </w:rPr>
        <w:t xml:space="preserve"> sẽ chỉ định mật mã, khóa, iv được dùng. Lưu ý chương trình sẽ không bị crash hoặc gây lỗi nếu như hệ mật mã không không hỗ trợ IV, ví dụ chế độ mã khối ECB không hỗ trợ IV và kết quả hàm trả về vãn là giá trị 1 đại diện cho thành công, ngược lại là thất bại.</w:t>
      </w:r>
    </w:p>
    <w:p w14:paraId="14653A44" w14:textId="7AAC4FF1" w:rsidR="000D6093" w:rsidRPr="003D4358" w:rsidRDefault="00734A44" w:rsidP="00734A44">
      <w:pPr>
        <w:spacing w:after="120"/>
        <w:jc w:val="both"/>
        <w:rPr>
          <w:rFonts w:asciiTheme="minorHAnsi" w:hAnsiTheme="minorHAnsi" w:cstheme="minorHAnsi"/>
          <w:szCs w:val="28"/>
        </w:rPr>
      </w:pPr>
      <w:r w:rsidRPr="003D4358">
        <w:rPr>
          <w:rFonts w:asciiTheme="minorHAnsi" w:hAnsiTheme="minorHAnsi" w:cstheme="minorHAnsi"/>
          <w:szCs w:val="28"/>
        </w:rPr>
        <w:lastRenderedPageBreak/>
        <w:tab/>
      </w:r>
      <w:r w:rsidR="000D6093" w:rsidRPr="003D4358">
        <w:rPr>
          <w:rFonts w:asciiTheme="minorHAnsi" w:hAnsiTheme="minorHAnsi" w:cstheme="minorHAnsi"/>
          <w:szCs w:val="28"/>
        </w:rPr>
        <w:t xml:space="preserve">Hàm </w:t>
      </w:r>
      <w:r w:rsidR="000D6093" w:rsidRPr="003D4358">
        <w:rPr>
          <w:rFonts w:asciiTheme="minorHAnsi" w:hAnsiTheme="minorHAnsi" w:cstheme="minorHAnsi"/>
          <w:b/>
          <w:bCs/>
          <w:szCs w:val="28"/>
        </w:rPr>
        <w:t>EVP_CIPHER_CTX_free</w:t>
      </w:r>
      <w:r w:rsidR="000D6093" w:rsidRPr="003D4358">
        <w:rPr>
          <w:rFonts w:asciiTheme="minorHAnsi" w:hAnsiTheme="minorHAnsi" w:cstheme="minorHAnsi"/>
          <w:szCs w:val="28"/>
        </w:rPr>
        <w:t xml:space="preserve"> là một phiên bản nâng cấp so với hàm. </w:t>
      </w:r>
      <w:r w:rsidR="000D6093" w:rsidRPr="003D4358">
        <w:rPr>
          <w:rFonts w:asciiTheme="minorHAnsi" w:hAnsiTheme="minorHAnsi" w:cstheme="minorHAnsi"/>
          <w:b/>
          <w:bCs/>
          <w:szCs w:val="28"/>
        </w:rPr>
        <w:t>EVP_CIPHER_CTX_cleanup</w:t>
      </w:r>
      <w:r w:rsidR="000D6093" w:rsidRPr="003D4358">
        <w:rPr>
          <w:rFonts w:asciiTheme="minorHAnsi" w:hAnsiTheme="minorHAnsi" w:cstheme="minorHAnsi"/>
          <w:szCs w:val="28"/>
        </w:rPr>
        <w:t xml:space="preserve"> trước đó, ngoài việc trả bộ nhớ xin cấp phát về cho hệ điều hành thì trước đó nó sẽ tẩy tất cả thông tin hệ mật và không để lại bất kỳ thông tin mang yếu tố nhạy cảm còn lại trên bộ nhớ.</w:t>
      </w:r>
    </w:p>
    <w:p w14:paraId="7E8121CA" w14:textId="77777777" w:rsidR="000D6093" w:rsidRPr="003D4358" w:rsidRDefault="000D6093" w:rsidP="00567100">
      <w:pPr>
        <w:pStyle w:val="ListParagraph"/>
        <w:keepNext/>
        <w:keepLines/>
        <w:numPr>
          <w:ilvl w:val="0"/>
          <w:numId w:val="56"/>
        </w:numPr>
        <w:spacing w:before="40" w:after="120" w:line="276" w:lineRule="auto"/>
        <w:contextualSpacing w:val="0"/>
        <w:outlineLvl w:val="4"/>
        <w:rPr>
          <w:rFonts w:asciiTheme="minorHAnsi" w:eastAsiaTheme="majorEastAsia" w:hAnsiTheme="minorHAnsi" w:cstheme="minorHAnsi"/>
          <w:b/>
          <w:vanish/>
          <w:szCs w:val="28"/>
        </w:rPr>
      </w:pPr>
      <w:bookmarkStart w:id="5206" w:name="_Toc59027532"/>
      <w:bookmarkStart w:id="5207" w:name="_Toc59027977"/>
      <w:bookmarkStart w:id="5208" w:name="_Toc59033326"/>
      <w:bookmarkStart w:id="5209" w:name="_Toc59033771"/>
      <w:bookmarkStart w:id="5210" w:name="_Toc59034216"/>
      <w:bookmarkStart w:id="5211" w:name="_Toc59034661"/>
      <w:bookmarkStart w:id="5212" w:name="_Toc59035107"/>
      <w:bookmarkStart w:id="5213" w:name="_Toc59035702"/>
      <w:bookmarkStart w:id="5214" w:name="_Toc59038207"/>
      <w:bookmarkStart w:id="5215" w:name="_Toc59038653"/>
      <w:bookmarkStart w:id="5216" w:name="_Toc59039099"/>
      <w:bookmarkStart w:id="5217" w:name="_Toc59088129"/>
      <w:bookmarkStart w:id="5218" w:name="_Toc59088586"/>
      <w:bookmarkStart w:id="5219" w:name="_Toc59089041"/>
      <w:bookmarkStart w:id="5220" w:name="_Toc59089496"/>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14:paraId="2D2FADCC" w14:textId="77777777" w:rsidR="000D6093" w:rsidRPr="003D4358" w:rsidRDefault="000D6093" w:rsidP="00567100">
      <w:pPr>
        <w:pStyle w:val="ListParagraph"/>
        <w:keepNext/>
        <w:keepLines/>
        <w:numPr>
          <w:ilvl w:val="0"/>
          <w:numId w:val="56"/>
        </w:numPr>
        <w:spacing w:before="40" w:after="120" w:line="276" w:lineRule="auto"/>
        <w:contextualSpacing w:val="0"/>
        <w:outlineLvl w:val="4"/>
        <w:rPr>
          <w:rFonts w:asciiTheme="minorHAnsi" w:eastAsiaTheme="majorEastAsia" w:hAnsiTheme="minorHAnsi" w:cstheme="minorHAnsi"/>
          <w:b/>
          <w:vanish/>
          <w:szCs w:val="28"/>
        </w:rPr>
      </w:pPr>
      <w:bookmarkStart w:id="5221" w:name="_Toc59027533"/>
      <w:bookmarkStart w:id="5222" w:name="_Toc59027978"/>
      <w:bookmarkStart w:id="5223" w:name="_Toc59033327"/>
      <w:bookmarkStart w:id="5224" w:name="_Toc59033772"/>
      <w:bookmarkStart w:id="5225" w:name="_Toc59034217"/>
      <w:bookmarkStart w:id="5226" w:name="_Toc59034662"/>
      <w:bookmarkStart w:id="5227" w:name="_Toc59035108"/>
      <w:bookmarkStart w:id="5228" w:name="_Toc59035703"/>
      <w:bookmarkStart w:id="5229" w:name="_Toc59038208"/>
      <w:bookmarkStart w:id="5230" w:name="_Toc59038654"/>
      <w:bookmarkStart w:id="5231" w:name="_Toc59039100"/>
      <w:bookmarkStart w:id="5232" w:name="_Toc59088130"/>
      <w:bookmarkStart w:id="5233" w:name="_Toc59088587"/>
      <w:bookmarkStart w:id="5234" w:name="_Toc59089042"/>
      <w:bookmarkStart w:id="5235" w:name="_Toc59089497"/>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28213C92" w14:textId="77777777" w:rsidR="000D6093" w:rsidRPr="003D4358" w:rsidRDefault="000D6093" w:rsidP="00567100">
      <w:pPr>
        <w:pStyle w:val="ListParagraph"/>
        <w:keepNext/>
        <w:keepLines/>
        <w:numPr>
          <w:ilvl w:val="0"/>
          <w:numId w:val="56"/>
        </w:numPr>
        <w:spacing w:before="40" w:after="120" w:line="276" w:lineRule="auto"/>
        <w:contextualSpacing w:val="0"/>
        <w:outlineLvl w:val="4"/>
        <w:rPr>
          <w:rFonts w:asciiTheme="minorHAnsi" w:eastAsiaTheme="majorEastAsia" w:hAnsiTheme="minorHAnsi" w:cstheme="minorHAnsi"/>
          <w:b/>
          <w:vanish/>
          <w:szCs w:val="28"/>
        </w:rPr>
      </w:pPr>
      <w:bookmarkStart w:id="5236" w:name="_Toc59027534"/>
      <w:bookmarkStart w:id="5237" w:name="_Toc59027979"/>
      <w:bookmarkStart w:id="5238" w:name="_Toc59033328"/>
      <w:bookmarkStart w:id="5239" w:name="_Toc59033773"/>
      <w:bookmarkStart w:id="5240" w:name="_Toc59034218"/>
      <w:bookmarkStart w:id="5241" w:name="_Toc59034663"/>
      <w:bookmarkStart w:id="5242" w:name="_Toc59035109"/>
      <w:bookmarkStart w:id="5243" w:name="_Toc59035704"/>
      <w:bookmarkStart w:id="5244" w:name="_Toc59038209"/>
      <w:bookmarkStart w:id="5245" w:name="_Toc59038655"/>
      <w:bookmarkStart w:id="5246" w:name="_Toc59039101"/>
      <w:bookmarkStart w:id="5247" w:name="_Toc59088131"/>
      <w:bookmarkStart w:id="5248" w:name="_Toc59088588"/>
      <w:bookmarkStart w:id="5249" w:name="_Toc59089043"/>
      <w:bookmarkStart w:id="5250" w:name="_Toc59089498"/>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68545664" w14:textId="77777777" w:rsidR="000D6093" w:rsidRPr="003D4358" w:rsidRDefault="000D6093" w:rsidP="00567100">
      <w:pPr>
        <w:pStyle w:val="ListParagraph"/>
        <w:keepNext/>
        <w:keepLines/>
        <w:numPr>
          <w:ilvl w:val="1"/>
          <w:numId w:val="56"/>
        </w:numPr>
        <w:spacing w:before="40" w:after="120" w:line="276" w:lineRule="auto"/>
        <w:contextualSpacing w:val="0"/>
        <w:outlineLvl w:val="4"/>
        <w:rPr>
          <w:rFonts w:asciiTheme="minorHAnsi" w:eastAsiaTheme="majorEastAsia" w:hAnsiTheme="minorHAnsi" w:cstheme="minorHAnsi"/>
          <w:b/>
          <w:vanish/>
          <w:szCs w:val="28"/>
        </w:rPr>
      </w:pPr>
      <w:bookmarkStart w:id="5251" w:name="_Toc59027535"/>
      <w:bookmarkStart w:id="5252" w:name="_Toc59027980"/>
      <w:bookmarkStart w:id="5253" w:name="_Toc59033329"/>
      <w:bookmarkStart w:id="5254" w:name="_Toc59033774"/>
      <w:bookmarkStart w:id="5255" w:name="_Toc59034219"/>
      <w:bookmarkStart w:id="5256" w:name="_Toc59034664"/>
      <w:bookmarkStart w:id="5257" w:name="_Toc59035110"/>
      <w:bookmarkStart w:id="5258" w:name="_Toc59035705"/>
      <w:bookmarkStart w:id="5259" w:name="_Toc59038210"/>
      <w:bookmarkStart w:id="5260" w:name="_Toc59038656"/>
      <w:bookmarkStart w:id="5261" w:name="_Toc59039102"/>
      <w:bookmarkStart w:id="5262" w:name="_Toc59088132"/>
      <w:bookmarkStart w:id="5263" w:name="_Toc59088589"/>
      <w:bookmarkStart w:id="5264" w:name="_Toc59089044"/>
      <w:bookmarkStart w:id="5265" w:name="_Toc59089499"/>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p>
    <w:p w14:paraId="6F67133F" w14:textId="77777777" w:rsidR="000D6093" w:rsidRPr="003D4358" w:rsidRDefault="000D6093" w:rsidP="00567100">
      <w:pPr>
        <w:pStyle w:val="ListParagraph"/>
        <w:keepNext/>
        <w:keepLines/>
        <w:numPr>
          <w:ilvl w:val="1"/>
          <w:numId w:val="56"/>
        </w:numPr>
        <w:spacing w:before="40" w:after="120" w:line="276" w:lineRule="auto"/>
        <w:contextualSpacing w:val="0"/>
        <w:outlineLvl w:val="4"/>
        <w:rPr>
          <w:rFonts w:asciiTheme="minorHAnsi" w:eastAsiaTheme="majorEastAsia" w:hAnsiTheme="minorHAnsi" w:cstheme="minorHAnsi"/>
          <w:b/>
          <w:vanish/>
          <w:szCs w:val="28"/>
        </w:rPr>
      </w:pPr>
      <w:bookmarkStart w:id="5266" w:name="_Toc59027536"/>
      <w:bookmarkStart w:id="5267" w:name="_Toc59027981"/>
      <w:bookmarkStart w:id="5268" w:name="_Toc59033330"/>
      <w:bookmarkStart w:id="5269" w:name="_Toc59033775"/>
      <w:bookmarkStart w:id="5270" w:name="_Toc59034220"/>
      <w:bookmarkStart w:id="5271" w:name="_Toc59034665"/>
      <w:bookmarkStart w:id="5272" w:name="_Toc59035111"/>
      <w:bookmarkStart w:id="5273" w:name="_Toc59035706"/>
      <w:bookmarkStart w:id="5274" w:name="_Toc59038211"/>
      <w:bookmarkStart w:id="5275" w:name="_Toc59038657"/>
      <w:bookmarkStart w:id="5276" w:name="_Toc59039103"/>
      <w:bookmarkStart w:id="5277" w:name="_Toc59088133"/>
      <w:bookmarkStart w:id="5278" w:name="_Toc59088590"/>
      <w:bookmarkStart w:id="5279" w:name="_Toc59089045"/>
      <w:bookmarkStart w:id="5280" w:name="_Toc59089500"/>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0123C7DF" w14:textId="77777777" w:rsidR="000D6093" w:rsidRPr="003D4358" w:rsidRDefault="000D6093" w:rsidP="00567100">
      <w:pPr>
        <w:pStyle w:val="ListParagraph"/>
        <w:keepNext/>
        <w:keepLines/>
        <w:numPr>
          <w:ilvl w:val="1"/>
          <w:numId w:val="56"/>
        </w:numPr>
        <w:spacing w:before="40" w:after="120" w:line="276" w:lineRule="auto"/>
        <w:contextualSpacing w:val="0"/>
        <w:outlineLvl w:val="4"/>
        <w:rPr>
          <w:rFonts w:asciiTheme="minorHAnsi" w:eastAsiaTheme="majorEastAsia" w:hAnsiTheme="minorHAnsi" w:cstheme="minorHAnsi"/>
          <w:b/>
          <w:vanish/>
          <w:szCs w:val="28"/>
        </w:rPr>
      </w:pPr>
      <w:bookmarkStart w:id="5281" w:name="_Toc59027537"/>
      <w:bookmarkStart w:id="5282" w:name="_Toc59027982"/>
      <w:bookmarkStart w:id="5283" w:name="_Toc59033331"/>
      <w:bookmarkStart w:id="5284" w:name="_Toc59033776"/>
      <w:bookmarkStart w:id="5285" w:name="_Toc59034221"/>
      <w:bookmarkStart w:id="5286" w:name="_Toc59034666"/>
      <w:bookmarkStart w:id="5287" w:name="_Toc59035112"/>
      <w:bookmarkStart w:id="5288" w:name="_Toc59035707"/>
      <w:bookmarkStart w:id="5289" w:name="_Toc59038212"/>
      <w:bookmarkStart w:id="5290" w:name="_Toc59038658"/>
      <w:bookmarkStart w:id="5291" w:name="_Toc59039104"/>
      <w:bookmarkStart w:id="5292" w:name="_Toc59088134"/>
      <w:bookmarkStart w:id="5293" w:name="_Toc59088591"/>
      <w:bookmarkStart w:id="5294" w:name="_Toc59089046"/>
      <w:bookmarkStart w:id="5295" w:name="_Toc59089501"/>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1DA9B751" w14:textId="77777777" w:rsidR="000D6093" w:rsidRPr="003D4358" w:rsidRDefault="000D6093" w:rsidP="00567100">
      <w:pPr>
        <w:pStyle w:val="ListParagraph"/>
        <w:keepNext/>
        <w:keepLines/>
        <w:numPr>
          <w:ilvl w:val="2"/>
          <w:numId w:val="56"/>
        </w:numPr>
        <w:spacing w:before="40" w:after="120" w:line="276" w:lineRule="auto"/>
        <w:contextualSpacing w:val="0"/>
        <w:outlineLvl w:val="4"/>
        <w:rPr>
          <w:rFonts w:asciiTheme="minorHAnsi" w:eastAsiaTheme="majorEastAsia" w:hAnsiTheme="minorHAnsi" w:cstheme="minorHAnsi"/>
          <w:b/>
          <w:vanish/>
          <w:szCs w:val="28"/>
        </w:rPr>
      </w:pPr>
      <w:bookmarkStart w:id="5296" w:name="_Toc59027538"/>
      <w:bookmarkStart w:id="5297" w:name="_Toc59027983"/>
      <w:bookmarkStart w:id="5298" w:name="_Toc59033332"/>
      <w:bookmarkStart w:id="5299" w:name="_Toc59033777"/>
      <w:bookmarkStart w:id="5300" w:name="_Toc59034222"/>
      <w:bookmarkStart w:id="5301" w:name="_Toc59034667"/>
      <w:bookmarkStart w:id="5302" w:name="_Toc59035113"/>
      <w:bookmarkStart w:id="5303" w:name="_Toc59035708"/>
      <w:bookmarkStart w:id="5304" w:name="_Toc59038213"/>
      <w:bookmarkStart w:id="5305" w:name="_Toc59038659"/>
      <w:bookmarkStart w:id="5306" w:name="_Toc59039105"/>
      <w:bookmarkStart w:id="5307" w:name="_Toc59088135"/>
      <w:bookmarkStart w:id="5308" w:name="_Toc59088592"/>
      <w:bookmarkStart w:id="5309" w:name="_Toc59089047"/>
      <w:bookmarkStart w:id="5310" w:name="_Toc59089502"/>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14:paraId="429F993A" w14:textId="77777777" w:rsidR="000D6093" w:rsidRPr="003D4358" w:rsidRDefault="000D6093" w:rsidP="00567100">
      <w:pPr>
        <w:pStyle w:val="ListParagraph"/>
        <w:keepNext/>
        <w:keepLines/>
        <w:numPr>
          <w:ilvl w:val="3"/>
          <w:numId w:val="56"/>
        </w:numPr>
        <w:spacing w:before="40" w:after="120" w:line="276" w:lineRule="auto"/>
        <w:contextualSpacing w:val="0"/>
        <w:outlineLvl w:val="4"/>
        <w:rPr>
          <w:rFonts w:asciiTheme="minorHAnsi" w:eastAsiaTheme="majorEastAsia" w:hAnsiTheme="minorHAnsi" w:cstheme="minorHAnsi"/>
          <w:b/>
          <w:vanish/>
          <w:szCs w:val="28"/>
        </w:rPr>
      </w:pPr>
      <w:bookmarkStart w:id="5311" w:name="_Toc59027539"/>
      <w:bookmarkStart w:id="5312" w:name="_Toc59027984"/>
      <w:bookmarkStart w:id="5313" w:name="_Toc59033333"/>
      <w:bookmarkStart w:id="5314" w:name="_Toc59033778"/>
      <w:bookmarkStart w:id="5315" w:name="_Toc59034223"/>
      <w:bookmarkStart w:id="5316" w:name="_Toc59034668"/>
      <w:bookmarkStart w:id="5317" w:name="_Toc59035114"/>
      <w:bookmarkStart w:id="5318" w:name="_Toc59035709"/>
      <w:bookmarkStart w:id="5319" w:name="_Toc59038214"/>
      <w:bookmarkStart w:id="5320" w:name="_Toc59038660"/>
      <w:bookmarkStart w:id="5321" w:name="_Toc59039106"/>
      <w:bookmarkStart w:id="5322" w:name="_Toc59088136"/>
      <w:bookmarkStart w:id="5323" w:name="_Toc59088593"/>
      <w:bookmarkStart w:id="5324" w:name="_Toc59089048"/>
      <w:bookmarkStart w:id="5325" w:name="_Toc59089503"/>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14:paraId="6FE27262" w14:textId="77777777" w:rsidR="000D6093" w:rsidRPr="003D4358" w:rsidRDefault="000D6093" w:rsidP="00567100">
      <w:pPr>
        <w:pStyle w:val="ListParagraph"/>
        <w:keepNext/>
        <w:keepLines/>
        <w:numPr>
          <w:ilvl w:val="4"/>
          <w:numId w:val="56"/>
        </w:numPr>
        <w:spacing w:before="40" w:after="120" w:line="276" w:lineRule="auto"/>
        <w:contextualSpacing w:val="0"/>
        <w:outlineLvl w:val="4"/>
        <w:rPr>
          <w:rFonts w:asciiTheme="minorHAnsi" w:eastAsiaTheme="majorEastAsia" w:hAnsiTheme="minorHAnsi" w:cstheme="minorHAnsi"/>
          <w:b/>
          <w:vanish/>
          <w:szCs w:val="28"/>
        </w:rPr>
      </w:pPr>
      <w:bookmarkStart w:id="5326" w:name="_Toc59027540"/>
      <w:bookmarkStart w:id="5327" w:name="_Toc59027985"/>
      <w:bookmarkStart w:id="5328" w:name="_Toc59033334"/>
      <w:bookmarkStart w:id="5329" w:name="_Toc59033779"/>
      <w:bookmarkStart w:id="5330" w:name="_Toc59034224"/>
      <w:bookmarkStart w:id="5331" w:name="_Toc59034669"/>
      <w:bookmarkStart w:id="5332" w:name="_Toc59035115"/>
      <w:bookmarkStart w:id="5333" w:name="_Toc59035710"/>
      <w:bookmarkStart w:id="5334" w:name="_Toc59038215"/>
      <w:bookmarkStart w:id="5335" w:name="_Toc59038661"/>
      <w:bookmarkStart w:id="5336" w:name="_Toc59039107"/>
      <w:bookmarkStart w:id="5337" w:name="_Toc59088137"/>
      <w:bookmarkStart w:id="5338" w:name="_Toc59088594"/>
      <w:bookmarkStart w:id="5339" w:name="_Toc59089049"/>
      <w:bookmarkStart w:id="5340" w:name="_Toc59089504"/>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p>
    <w:p w14:paraId="0A78EF97" w14:textId="7FC62766" w:rsidR="000D6093" w:rsidRPr="003D4358" w:rsidRDefault="000D6093" w:rsidP="00567100">
      <w:pPr>
        <w:pStyle w:val="Heading5"/>
        <w:numPr>
          <w:ilvl w:val="4"/>
          <w:numId w:val="56"/>
        </w:numPr>
        <w:spacing w:after="120"/>
        <w:rPr>
          <w:rFonts w:asciiTheme="minorHAnsi" w:hAnsiTheme="minorHAnsi" w:cstheme="minorHAnsi"/>
          <w:szCs w:val="28"/>
        </w:rPr>
      </w:pPr>
      <w:r w:rsidRPr="003D4358">
        <w:rPr>
          <w:rFonts w:asciiTheme="minorHAnsi" w:hAnsiTheme="minorHAnsi" w:cstheme="minorHAnsi"/>
          <w:szCs w:val="28"/>
        </w:rPr>
        <w:t>Sử dụng hệ mật</w:t>
      </w:r>
    </w:p>
    <w:p w14:paraId="5C8C1FC3" w14:textId="56F8F338" w:rsidR="000D6093" w:rsidRPr="003D4358" w:rsidRDefault="00734A44"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0D6093" w:rsidRPr="003D4358">
        <w:rPr>
          <w:rFonts w:asciiTheme="minorHAnsi" w:hAnsiTheme="minorHAnsi" w:cstheme="minorHAnsi"/>
          <w:szCs w:val="28"/>
        </w:rPr>
        <w:t>Để sử dụng hệ mật, OpenSSL EVP cung cấp duy nhất một hàm làm mọi thao tác từ việc chọn chế độ mã hóa hay giải mã đến việc tự động thao tác hết khối đầu vào mà không cần phải tạo thêm vòng lặp như low interface.</w:t>
      </w:r>
    </w:p>
    <w:p w14:paraId="4D79396E" w14:textId="77777777" w:rsidR="004D40D7" w:rsidRPr="003D4358" w:rsidRDefault="000D6093" w:rsidP="004D40D7">
      <w:pPr>
        <w:keepNext/>
        <w:spacing w:after="120"/>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6A162F39" wp14:editId="0F309CB8">
            <wp:extent cx="5944235" cy="3542030"/>
            <wp:effectExtent l="152400" t="152400" r="361315" b="3632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3542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AB669E" w14:textId="5DAA3E76" w:rsidR="000D6093" w:rsidRPr="003D4358" w:rsidRDefault="004D40D7" w:rsidP="004D40D7">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20</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Mã hóa DES chế độ ECB bằng EVP</w:t>
      </w:r>
    </w:p>
    <w:p w14:paraId="3D97C3C8" w14:textId="04D28FF8" w:rsidR="000D6093" w:rsidRPr="003D4358" w:rsidRDefault="00121A79"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0D6093" w:rsidRPr="003D4358">
        <w:rPr>
          <w:rFonts w:asciiTheme="minorHAnsi" w:hAnsiTheme="minorHAnsi" w:cstheme="minorHAnsi"/>
          <w:szCs w:val="28"/>
        </w:rPr>
        <w:t>EVP cung cấp chu trình gồm 2 bước là mã hóa dữ liệu cần thiết và những dữ liệu được padding.</w:t>
      </w:r>
    </w:p>
    <w:p w14:paraId="023EA5E7" w14:textId="3F83C9A3" w:rsidR="000D6093" w:rsidRPr="003D4358" w:rsidRDefault="00734A44"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0D6093" w:rsidRPr="003D4358">
        <w:rPr>
          <w:rFonts w:asciiTheme="minorHAnsi" w:hAnsiTheme="minorHAnsi" w:cstheme="minorHAnsi"/>
          <w:szCs w:val="28"/>
        </w:rPr>
        <w:t xml:space="preserve">Hàm </w:t>
      </w:r>
      <w:r w:rsidR="000D6093" w:rsidRPr="003D4358">
        <w:rPr>
          <w:rFonts w:asciiTheme="minorHAnsi" w:hAnsiTheme="minorHAnsi" w:cstheme="minorHAnsi"/>
          <w:b/>
          <w:bCs/>
          <w:szCs w:val="28"/>
        </w:rPr>
        <w:t>EVP_EncryptUpdate</w:t>
      </w:r>
      <w:r w:rsidR="000D6093" w:rsidRPr="003D4358">
        <w:rPr>
          <w:rFonts w:asciiTheme="minorHAnsi" w:hAnsiTheme="minorHAnsi" w:cstheme="minorHAnsi"/>
          <w:szCs w:val="28"/>
        </w:rPr>
        <w:t xml:space="preserve"> có đối số thứ nhất là ngữ cảnh mã hóa tức thông báo cho hàm biết sử dụng hệ mật mã và chế độ mã khối đã được khai báo để làm công việc của chính nó. Đối số thứ hai là nơi chứa bản mã. Đối số thứ ba là chiều dài mà hàm đã thực hiện mã bản tin. Đối số cuối cùng để khai báo IV nhưng đối với chế độ mã khối ECB thì hàm sẽ bỏ qua IV cho dù có khai báo.</w:t>
      </w:r>
    </w:p>
    <w:p w14:paraId="386F4504" w14:textId="3DDB3A12" w:rsidR="000D6093" w:rsidRPr="003D4358" w:rsidRDefault="00734A44" w:rsidP="00734A44">
      <w:pPr>
        <w:spacing w:after="120"/>
        <w:jc w:val="both"/>
        <w:rPr>
          <w:rFonts w:asciiTheme="minorHAnsi" w:hAnsiTheme="minorHAnsi" w:cstheme="minorHAnsi"/>
          <w:szCs w:val="28"/>
        </w:rPr>
      </w:pPr>
      <w:r w:rsidRPr="003D4358">
        <w:rPr>
          <w:rFonts w:asciiTheme="minorHAnsi" w:hAnsiTheme="minorHAnsi" w:cstheme="minorHAnsi"/>
          <w:szCs w:val="28"/>
        </w:rPr>
        <w:lastRenderedPageBreak/>
        <w:tab/>
      </w:r>
      <w:r w:rsidR="000D6093" w:rsidRPr="003D4358">
        <w:rPr>
          <w:rFonts w:asciiTheme="minorHAnsi" w:hAnsiTheme="minorHAnsi" w:cstheme="minorHAnsi"/>
          <w:szCs w:val="28"/>
        </w:rPr>
        <w:t xml:space="preserve">Hàm </w:t>
      </w:r>
      <w:r w:rsidR="000D6093" w:rsidRPr="003D4358">
        <w:rPr>
          <w:rFonts w:asciiTheme="minorHAnsi" w:hAnsiTheme="minorHAnsi" w:cstheme="minorHAnsi"/>
          <w:b/>
          <w:bCs/>
          <w:szCs w:val="28"/>
        </w:rPr>
        <w:t>EVP_EncryptUpdate</w:t>
      </w:r>
      <w:r w:rsidR="000D6093" w:rsidRPr="003D4358">
        <w:rPr>
          <w:rFonts w:asciiTheme="minorHAnsi" w:hAnsiTheme="minorHAnsi" w:cstheme="minorHAnsi"/>
          <w:szCs w:val="28"/>
        </w:rPr>
        <w:t xml:space="preserve"> mã hóa chiều dài dữ liệu lớn nhất thỏa bội số của kích thước khối, phần dữ liệu chưa được mã hóa do không đầy đủ về kích thước nên không thể tham gia vào thuật toán mã hóa sẽ được xử lý bởi hàm mang tên final.</w:t>
      </w:r>
    </w:p>
    <w:p w14:paraId="1FB789D7" w14:textId="1E4FA5CC" w:rsidR="000D6093" w:rsidRPr="003D4358" w:rsidRDefault="00734A44" w:rsidP="00734A44">
      <w:pPr>
        <w:spacing w:after="120"/>
        <w:jc w:val="both"/>
        <w:rPr>
          <w:rFonts w:asciiTheme="minorHAnsi" w:hAnsiTheme="minorHAnsi" w:cstheme="minorHAnsi"/>
          <w:b/>
          <w:bCs/>
          <w:szCs w:val="28"/>
        </w:rPr>
      </w:pPr>
      <w:r w:rsidRPr="003D4358">
        <w:rPr>
          <w:rFonts w:asciiTheme="minorHAnsi" w:hAnsiTheme="minorHAnsi" w:cstheme="minorHAnsi"/>
          <w:szCs w:val="28"/>
        </w:rPr>
        <w:tab/>
      </w:r>
      <w:r w:rsidR="000D6093" w:rsidRPr="003D4358">
        <w:rPr>
          <w:rFonts w:asciiTheme="minorHAnsi" w:hAnsiTheme="minorHAnsi" w:cstheme="minorHAnsi"/>
          <w:szCs w:val="28"/>
        </w:rPr>
        <w:t xml:space="preserve">Trong thực tế sẽ không có đầu vào hoàn hảo là bội số của của kích thước khối, chính vì thế phần dữ liệu chưa được đầy đủ sẽ được gọi bởi thuật toán padding và mã hóa bởi </w:t>
      </w:r>
      <w:r w:rsidR="000D6093" w:rsidRPr="003D4358">
        <w:rPr>
          <w:rFonts w:asciiTheme="minorHAnsi" w:hAnsiTheme="minorHAnsi" w:cstheme="minorHAnsi"/>
          <w:b/>
          <w:bCs/>
          <w:szCs w:val="28"/>
        </w:rPr>
        <w:t>EVP_EncryptFinal_Ex.</w:t>
      </w:r>
    </w:p>
    <w:p w14:paraId="5F2FD059" w14:textId="7098541B" w:rsidR="000D6093" w:rsidRPr="003D4358" w:rsidRDefault="00734A44"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0D6093" w:rsidRPr="003D4358">
        <w:rPr>
          <w:rFonts w:asciiTheme="minorHAnsi" w:hAnsiTheme="minorHAnsi" w:cstheme="minorHAnsi"/>
          <w:szCs w:val="28"/>
        </w:rPr>
        <w:t>Tương tự đối với quá trình giải mã, các hàm phải được hay thay thế một ít về mặt từ ngữ và vẫn sẽ tuân thủ theo quy trình khởi tạo, mã đầu vào và mã đầu vào không chuẩn còn lại thông qua 3 hàm:</w:t>
      </w:r>
    </w:p>
    <w:p w14:paraId="4858DEF7" w14:textId="77777777" w:rsidR="000D6093" w:rsidRPr="003D4358" w:rsidRDefault="000D6093" w:rsidP="00734A44">
      <w:pPr>
        <w:pBdr>
          <w:top w:val="dotted" w:sz="4" w:space="1" w:color="auto"/>
          <w:left w:val="dotted" w:sz="4" w:space="4" w:color="auto"/>
          <w:bottom w:val="dotted" w:sz="4" w:space="1" w:color="auto"/>
          <w:right w:val="dotted" w:sz="4" w:space="4" w:color="auto"/>
        </w:pBdr>
        <w:shd w:val="clear" w:color="auto" w:fill="E2EFD9" w:themeFill="accent6" w:themeFillTint="33"/>
        <w:spacing w:after="120"/>
        <w:rPr>
          <w:rFonts w:asciiTheme="minorHAnsi" w:hAnsiTheme="minorHAnsi" w:cstheme="minorHAnsi"/>
          <w:szCs w:val="28"/>
        </w:rPr>
      </w:pPr>
      <w:r w:rsidRPr="003D4358">
        <w:rPr>
          <w:rFonts w:asciiTheme="minorHAnsi" w:hAnsiTheme="minorHAnsi" w:cstheme="minorHAnsi"/>
          <w:szCs w:val="28"/>
        </w:rPr>
        <w:t>EVP_DecryptInit_ex</w:t>
      </w:r>
    </w:p>
    <w:p w14:paraId="146E9482" w14:textId="77777777" w:rsidR="000D6093" w:rsidRPr="003D4358" w:rsidRDefault="000D6093" w:rsidP="00734A44">
      <w:pPr>
        <w:pBdr>
          <w:top w:val="dotted" w:sz="4" w:space="1" w:color="auto"/>
          <w:left w:val="dotted" w:sz="4" w:space="4" w:color="auto"/>
          <w:bottom w:val="dotted" w:sz="4" w:space="1" w:color="auto"/>
          <w:right w:val="dotted" w:sz="4" w:space="4" w:color="auto"/>
        </w:pBdr>
        <w:shd w:val="clear" w:color="auto" w:fill="E2EFD9" w:themeFill="accent6" w:themeFillTint="33"/>
        <w:spacing w:after="120"/>
        <w:rPr>
          <w:rFonts w:asciiTheme="minorHAnsi" w:hAnsiTheme="minorHAnsi" w:cstheme="minorHAnsi"/>
          <w:szCs w:val="28"/>
        </w:rPr>
      </w:pPr>
      <w:r w:rsidRPr="003D4358">
        <w:rPr>
          <w:rFonts w:asciiTheme="minorHAnsi" w:hAnsiTheme="minorHAnsi" w:cstheme="minorHAnsi"/>
          <w:szCs w:val="28"/>
        </w:rPr>
        <w:t>EVP_DecryptUpdate</w:t>
      </w:r>
    </w:p>
    <w:p w14:paraId="7143EC7B" w14:textId="77777777" w:rsidR="000D6093" w:rsidRPr="003D4358" w:rsidRDefault="000D6093" w:rsidP="00734A44">
      <w:pPr>
        <w:pBdr>
          <w:top w:val="dotted" w:sz="4" w:space="1" w:color="auto"/>
          <w:left w:val="dotted" w:sz="4" w:space="4" w:color="auto"/>
          <w:bottom w:val="dotted" w:sz="4" w:space="1" w:color="auto"/>
          <w:right w:val="dotted" w:sz="4" w:space="4" w:color="auto"/>
        </w:pBdr>
        <w:shd w:val="clear" w:color="auto" w:fill="E2EFD9" w:themeFill="accent6" w:themeFillTint="33"/>
        <w:spacing w:after="120"/>
        <w:rPr>
          <w:rFonts w:asciiTheme="minorHAnsi" w:hAnsiTheme="minorHAnsi" w:cstheme="minorHAnsi"/>
          <w:szCs w:val="28"/>
        </w:rPr>
      </w:pPr>
      <w:r w:rsidRPr="003D4358">
        <w:rPr>
          <w:rFonts w:asciiTheme="minorHAnsi" w:hAnsiTheme="minorHAnsi" w:cstheme="minorHAnsi"/>
          <w:szCs w:val="28"/>
        </w:rPr>
        <w:t>EVP_DecryptFinal_ex</w:t>
      </w:r>
    </w:p>
    <w:p w14:paraId="55D41FCC" w14:textId="1EDF7736" w:rsidR="000D6093" w:rsidRPr="003D4358" w:rsidRDefault="00734A44"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0D6093" w:rsidRPr="003D4358">
        <w:rPr>
          <w:rFonts w:asciiTheme="minorHAnsi" w:hAnsiTheme="minorHAnsi" w:cstheme="minorHAnsi"/>
          <w:szCs w:val="28"/>
        </w:rPr>
        <w:t>Vì để rút gọn thêm quy trình này EVP đã cho ra các hàm vẫn tuân thủ theo quy trình cũ, nhưng ở chế độ mã hóa và giải mã sẽ là một tùy chọn trong đối số, vì thế rút gọn được quá trình phát triển ứng dụng.</w:t>
      </w:r>
    </w:p>
    <w:p w14:paraId="319D999F" w14:textId="77777777" w:rsidR="004D40D7" w:rsidRPr="003D4358" w:rsidRDefault="000D6093" w:rsidP="004D40D7">
      <w:pPr>
        <w:keepNext/>
        <w:spacing w:after="120"/>
        <w:rPr>
          <w:rFonts w:asciiTheme="minorHAnsi" w:hAnsiTheme="minorHAnsi" w:cstheme="minorHAnsi"/>
          <w:szCs w:val="28"/>
        </w:rPr>
      </w:pPr>
      <w:r w:rsidRPr="003D4358">
        <w:rPr>
          <w:rFonts w:asciiTheme="minorHAnsi" w:hAnsiTheme="minorHAnsi" w:cstheme="minorHAnsi"/>
          <w:szCs w:val="28"/>
        </w:rPr>
        <w:lastRenderedPageBreak/>
        <w:t xml:space="preserve"> </w:t>
      </w:r>
      <w:r w:rsidR="00121A79" w:rsidRPr="003D4358">
        <w:rPr>
          <w:rFonts w:asciiTheme="minorHAnsi" w:hAnsiTheme="minorHAnsi" w:cstheme="minorHAnsi"/>
          <w:noProof/>
          <w:szCs w:val="28"/>
        </w:rPr>
        <w:drawing>
          <wp:inline distT="0" distB="0" distL="0" distR="0" wp14:anchorId="6A10230F" wp14:editId="291DDDD9">
            <wp:extent cx="5944235" cy="3743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3743325"/>
                    </a:xfrm>
                    <a:prstGeom prst="rect">
                      <a:avLst/>
                    </a:prstGeom>
                    <a:noFill/>
                  </pic:spPr>
                </pic:pic>
              </a:graphicData>
            </a:graphic>
          </wp:inline>
        </w:drawing>
      </w:r>
    </w:p>
    <w:p w14:paraId="45D4AB5A" w14:textId="4A7366D5" w:rsidR="000D6093" w:rsidRPr="003D4358" w:rsidRDefault="004D40D7" w:rsidP="004D40D7">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21</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Mã hóa DES chế độ ECB bằng EVP tối ưu.</w:t>
      </w:r>
    </w:p>
    <w:p w14:paraId="481475EA" w14:textId="7DED1F91" w:rsidR="000D6093" w:rsidRPr="003D4358" w:rsidRDefault="00734A44"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0D6093" w:rsidRPr="003D4358">
        <w:rPr>
          <w:rFonts w:asciiTheme="minorHAnsi" w:hAnsiTheme="minorHAnsi" w:cstheme="minorHAnsi"/>
          <w:szCs w:val="28"/>
        </w:rPr>
        <w:t xml:space="preserve">Giá trị 1 được đưa vào </w:t>
      </w:r>
      <w:r w:rsidR="000D6093" w:rsidRPr="003D4358">
        <w:rPr>
          <w:rFonts w:asciiTheme="minorHAnsi" w:hAnsiTheme="minorHAnsi" w:cstheme="minorHAnsi"/>
          <w:b/>
          <w:bCs/>
          <w:szCs w:val="28"/>
        </w:rPr>
        <w:t>EVP_CipherInit_ex</w:t>
      </w:r>
      <w:r w:rsidR="000D6093" w:rsidRPr="003D4358">
        <w:rPr>
          <w:rFonts w:asciiTheme="minorHAnsi" w:hAnsiTheme="minorHAnsi" w:cstheme="minorHAnsi"/>
          <w:szCs w:val="28"/>
        </w:rPr>
        <w:t xml:space="preserve"> chỉ định cho việc mã hóa, ngược lại sẽ là 0.</w:t>
      </w:r>
    </w:p>
    <w:p w14:paraId="0ECB93D3" w14:textId="77777777" w:rsidR="00121A79" w:rsidRPr="003D4358" w:rsidRDefault="00121A79" w:rsidP="00567100">
      <w:pPr>
        <w:pStyle w:val="ListParagraph"/>
        <w:keepNext/>
        <w:keepLines/>
        <w:numPr>
          <w:ilvl w:val="0"/>
          <w:numId w:val="57"/>
        </w:numPr>
        <w:spacing w:before="40" w:after="120" w:line="276" w:lineRule="auto"/>
        <w:contextualSpacing w:val="0"/>
        <w:outlineLvl w:val="3"/>
        <w:rPr>
          <w:rFonts w:asciiTheme="minorHAnsi" w:eastAsiaTheme="majorEastAsia" w:hAnsiTheme="minorHAnsi" w:cstheme="minorHAnsi"/>
          <w:b/>
          <w:iCs/>
          <w:vanish/>
          <w:szCs w:val="28"/>
        </w:rPr>
      </w:pPr>
      <w:bookmarkStart w:id="5341" w:name="_Toc59027541"/>
      <w:bookmarkStart w:id="5342" w:name="_Toc59027986"/>
      <w:bookmarkStart w:id="5343" w:name="_Toc59033335"/>
      <w:bookmarkStart w:id="5344" w:name="_Toc59033780"/>
      <w:bookmarkStart w:id="5345" w:name="_Toc59034225"/>
      <w:bookmarkStart w:id="5346" w:name="_Toc59034670"/>
      <w:bookmarkStart w:id="5347" w:name="_Toc59035116"/>
      <w:bookmarkStart w:id="5348" w:name="_Toc59035711"/>
      <w:bookmarkStart w:id="5349" w:name="_Toc59038216"/>
      <w:bookmarkStart w:id="5350" w:name="_Toc59038662"/>
      <w:bookmarkStart w:id="5351" w:name="_Toc59039108"/>
      <w:bookmarkStart w:id="5352" w:name="_Toc59088138"/>
      <w:bookmarkStart w:id="5353" w:name="_Toc59088595"/>
      <w:bookmarkStart w:id="5354" w:name="_Toc59089050"/>
      <w:bookmarkStart w:id="5355" w:name="_Toc59089505"/>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2669E501" w14:textId="77777777" w:rsidR="00121A79" w:rsidRPr="003D4358" w:rsidRDefault="00121A79" w:rsidP="00567100">
      <w:pPr>
        <w:pStyle w:val="ListParagraph"/>
        <w:keepNext/>
        <w:keepLines/>
        <w:numPr>
          <w:ilvl w:val="0"/>
          <w:numId w:val="57"/>
        </w:numPr>
        <w:spacing w:before="40" w:after="120" w:line="276" w:lineRule="auto"/>
        <w:contextualSpacing w:val="0"/>
        <w:outlineLvl w:val="3"/>
        <w:rPr>
          <w:rFonts w:asciiTheme="minorHAnsi" w:eastAsiaTheme="majorEastAsia" w:hAnsiTheme="minorHAnsi" w:cstheme="minorHAnsi"/>
          <w:b/>
          <w:iCs/>
          <w:vanish/>
          <w:szCs w:val="28"/>
        </w:rPr>
      </w:pPr>
      <w:bookmarkStart w:id="5356" w:name="_Toc59027542"/>
      <w:bookmarkStart w:id="5357" w:name="_Toc59027987"/>
      <w:bookmarkStart w:id="5358" w:name="_Toc59033336"/>
      <w:bookmarkStart w:id="5359" w:name="_Toc59033781"/>
      <w:bookmarkStart w:id="5360" w:name="_Toc59034226"/>
      <w:bookmarkStart w:id="5361" w:name="_Toc59034671"/>
      <w:bookmarkStart w:id="5362" w:name="_Toc59035117"/>
      <w:bookmarkStart w:id="5363" w:name="_Toc59035712"/>
      <w:bookmarkStart w:id="5364" w:name="_Toc59038217"/>
      <w:bookmarkStart w:id="5365" w:name="_Toc59038663"/>
      <w:bookmarkStart w:id="5366" w:name="_Toc59039109"/>
      <w:bookmarkStart w:id="5367" w:name="_Toc59088139"/>
      <w:bookmarkStart w:id="5368" w:name="_Toc59088596"/>
      <w:bookmarkStart w:id="5369" w:name="_Toc59089051"/>
      <w:bookmarkStart w:id="5370" w:name="_Toc59089506"/>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p>
    <w:p w14:paraId="0D0F4012" w14:textId="77777777" w:rsidR="00121A79" w:rsidRPr="003D4358" w:rsidRDefault="00121A79" w:rsidP="00567100">
      <w:pPr>
        <w:pStyle w:val="ListParagraph"/>
        <w:keepNext/>
        <w:keepLines/>
        <w:numPr>
          <w:ilvl w:val="0"/>
          <w:numId w:val="57"/>
        </w:numPr>
        <w:spacing w:before="40" w:after="120" w:line="276" w:lineRule="auto"/>
        <w:contextualSpacing w:val="0"/>
        <w:outlineLvl w:val="3"/>
        <w:rPr>
          <w:rFonts w:asciiTheme="minorHAnsi" w:eastAsiaTheme="majorEastAsia" w:hAnsiTheme="minorHAnsi" w:cstheme="minorHAnsi"/>
          <w:b/>
          <w:iCs/>
          <w:vanish/>
          <w:szCs w:val="28"/>
        </w:rPr>
      </w:pPr>
      <w:bookmarkStart w:id="5371" w:name="_Toc59027543"/>
      <w:bookmarkStart w:id="5372" w:name="_Toc59027988"/>
      <w:bookmarkStart w:id="5373" w:name="_Toc59033337"/>
      <w:bookmarkStart w:id="5374" w:name="_Toc59033782"/>
      <w:bookmarkStart w:id="5375" w:name="_Toc59034227"/>
      <w:bookmarkStart w:id="5376" w:name="_Toc59034672"/>
      <w:bookmarkStart w:id="5377" w:name="_Toc59035118"/>
      <w:bookmarkStart w:id="5378" w:name="_Toc59035713"/>
      <w:bookmarkStart w:id="5379" w:name="_Toc59038218"/>
      <w:bookmarkStart w:id="5380" w:name="_Toc59038664"/>
      <w:bookmarkStart w:id="5381" w:name="_Toc59039110"/>
      <w:bookmarkStart w:id="5382" w:name="_Toc59088140"/>
      <w:bookmarkStart w:id="5383" w:name="_Toc59088597"/>
      <w:bookmarkStart w:id="5384" w:name="_Toc59089052"/>
      <w:bookmarkStart w:id="5385" w:name="_Toc59089507"/>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14:paraId="7A2B4E55" w14:textId="77777777" w:rsidR="00121A79" w:rsidRPr="003D4358" w:rsidRDefault="00121A79" w:rsidP="00567100">
      <w:pPr>
        <w:pStyle w:val="ListParagraph"/>
        <w:keepNext/>
        <w:keepLines/>
        <w:numPr>
          <w:ilvl w:val="1"/>
          <w:numId w:val="57"/>
        </w:numPr>
        <w:spacing w:before="40" w:after="120" w:line="276" w:lineRule="auto"/>
        <w:contextualSpacing w:val="0"/>
        <w:outlineLvl w:val="3"/>
        <w:rPr>
          <w:rFonts w:asciiTheme="minorHAnsi" w:eastAsiaTheme="majorEastAsia" w:hAnsiTheme="minorHAnsi" w:cstheme="minorHAnsi"/>
          <w:b/>
          <w:iCs/>
          <w:vanish/>
          <w:szCs w:val="28"/>
        </w:rPr>
      </w:pPr>
      <w:bookmarkStart w:id="5386" w:name="_Toc59027544"/>
      <w:bookmarkStart w:id="5387" w:name="_Toc59027989"/>
      <w:bookmarkStart w:id="5388" w:name="_Toc59033338"/>
      <w:bookmarkStart w:id="5389" w:name="_Toc59033783"/>
      <w:bookmarkStart w:id="5390" w:name="_Toc59034228"/>
      <w:bookmarkStart w:id="5391" w:name="_Toc59034673"/>
      <w:bookmarkStart w:id="5392" w:name="_Toc59035119"/>
      <w:bookmarkStart w:id="5393" w:name="_Toc59035714"/>
      <w:bookmarkStart w:id="5394" w:name="_Toc59038219"/>
      <w:bookmarkStart w:id="5395" w:name="_Toc59038665"/>
      <w:bookmarkStart w:id="5396" w:name="_Toc59039111"/>
      <w:bookmarkStart w:id="5397" w:name="_Toc59088141"/>
      <w:bookmarkStart w:id="5398" w:name="_Toc59088598"/>
      <w:bookmarkStart w:id="5399" w:name="_Toc59089053"/>
      <w:bookmarkStart w:id="5400" w:name="_Toc59089508"/>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p>
    <w:p w14:paraId="59C93880" w14:textId="77777777" w:rsidR="00121A79" w:rsidRPr="003D4358" w:rsidRDefault="00121A79" w:rsidP="00567100">
      <w:pPr>
        <w:pStyle w:val="ListParagraph"/>
        <w:keepNext/>
        <w:keepLines/>
        <w:numPr>
          <w:ilvl w:val="1"/>
          <w:numId w:val="57"/>
        </w:numPr>
        <w:spacing w:before="40" w:after="120" w:line="276" w:lineRule="auto"/>
        <w:contextualSpacing w:val="0"/>
        <w:outlineLvl w:val="3"/>
        <w:rPr>
          <w:rFonts w:asciiTheme="minorHAnsi" w:eastAsiaTheme="majorEastAsia" w:hAnsiTheme="minorHAnsi" w:cstheme="minorHAnsi"/>
          <w:b/>
          <w:iCs/>
          <w:vanish/>
          <w:szCs w:val="28"/>
        </w:rPr>
      </w:pPr>
      <w:bookmarkStart w:id="5401" w:name="_Toc59027545"/>
      <w:bookmarkStart w:id="5402" w:name="_Toc59027990"/>
      <w:bookmarkStart w:id="5403" w:name="_Toc59033339"/>
      <w:bookmarkStart w:id="5404" w:name="_Toc59033784"/>
      <w:bookmarkStart w:id="5405" w:name="_Toc59034229"/>
      <w:bookmarkStart w:id="5406" w:name="_Toc59034674"/>
      <w:bookmarkStart w:id="5407" w:name="_Toc59035120"/>
      <w:bookmarkStart w:id="5408" w:name="_Toc59035715"/>
      <w:bookmarkStart w:id="5409" w:name="_Toc59038220"/>
      <w:bookmarkStart w:id="5410" w:name="_Toc59038666"/>
      <w:bookmarkStart w:id="5411" w:name="_Toc59039112"/>
      <w:bookmarkStart w:id="5412" w:name="_Toc59088142"/>
      <w:bookmarkStart w:id="5413" w:name="_Toc59088599"/>
      <w:bookmarkStart w:id="5414" w:name="_Toc59089054"/>
      <w:bookmarkStart w:id="5415" w:name="_Toc59089509"/>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14:paraId="0B8123F2" w14:textId="77777777" w:rsidR="00121A79" w:rsidRPr="003D4358" w:rsidRDefault="00121A79" w:rsidP="00567100">
      <w:pPr>
        <w:pStyle w:val="ListParagraph"/>
        <w:keepNext/>
        <w:keepLines/>
        <w:numPr>
          <w:ilvl w:val="1"/>
          <w:numId w:val="57"/>
        </w:numPr>
        <w:spacing w:before="40" w:after="120" w:line="276" w:lineRule="auto"/>
        <w:contextualSpacing w:val="0"/>
        <w:outlineLvl w:val="3"/>
        <w:rPr>
          <w:rFonts w:asciiTheme="minorHAnsi" w:eastAsiaTheme="majorEastAsia" w:hAnsiTheme="minorHAnsi" w:cstheme="minorHAnsi"/>
          <w:b/>
          <w:iCs/>
          <w:vanish/>
          <w:szCs w:val="28"/>
        </w:rPr>
      </w:pPr>
      <w:bookmarkStart w:id="5416" w:name="_Toc59027546"/>
      <w:bookmarkStart w:id="5417" w:name="_Toc59027991"/>
      <w:bookmarkStart w:id="5418" w:name="_Toc59033340"/>
      <w:bookmarkStart w:id="5419" w:name="_Toc59033785"/>
      <w:bookmarkStart w:id="5420" w:name="_Toc59034230"/>
      <w:bookmarkStart w:id="5421" w:name="_Toc59034675"/>
      <w:bookmarkStart w:id="5422" w:name="_Toc59035121"/>
      <w:bookmarkStart w:id="5423" w:name="_Toc59035716"/>
      <w:bookmarkStart w:id="5424" w:name="_Toc59038221"/>
      <w:bookmarkStart w:id="5425" w:name="_Toc59038667"/>
      <w:bookmarkStart w:id="5426" w:name="_Toc59039113"/>
      <w:bookmarkStart w:id="5427" w:name="_Toc59088143"/>
      <w:bookmarkStart w:id="5428" w:name="_Toc59088600"/>
      <w:bookmarkStart w:id="5429" w:name="_Toc59089055"/>
      <w:bookmarkStart w:id="5430" w:name="_Toc59089510"/>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p>
    <w:p w14:paraId="3DDC17B7" w14:textId="77777777" w:rsidR="00121A79" w:rsidRPr="003D4358" w:rsidRDefault="00121A79" w:rsidP="00567100">
      <w:pPr>
        <w:pStyle w:val="ListParagraph"/>
        <w:keepNext/>
        <w:keepLines/>
        <w:numPr>
          <w:ilvl w:val="2"/>
          <w:numId w:val="57"/>
        </w:numPr>
        <w:spacing w:before="40" w:after="120" w:line="276" w:lineRule="auto"/>
        <w:contextualSpacing w:val="0"/>
        <w:outlineLvl w:val="3"/>
        <w:rPr>
          <w:rFonts w:asciiTheme="minorHAnsi" w:eastAsiaTheme="majorEastAsia" w:hAnsiTheme="minorHAnsi" w:cstheme="minorHAnsi"/>
          <w:b/>
          <w:iCs/>
          <w:vanish/>
          <w:szCs w:val="28"/>
        </w:rPr>
      </w:pPr>
      <w:bookmarkStart w:id="5431" w:name="_Toc59027547"/>
      <w:bookmarkStart w:id="5432" w:name="_Toc59027992"/>
      <w:bookmarkStart w:id="5433" w:name="_Toc59033341"/>
      <w:bookmarkStart w:id="5434" w:name="_Toc59033786"/>
      <w:bookmarkStart w:id="5435" w:name="_Toc59034231"/>
      <w:bookmarkStart w:id="5436" w:name="_Toc59034676"/>
      <w:bookmarkStart w:id="5437" w:name="_Toc59035122"/>
      <w:bookmarkStart w:id="5438" w:name="_Toc59035717"/>
      <w:bookmarkStart w:id="5439" w:name="_Toc59038222"/>
      <w:bookmarkStart w:id="5440" w:name="_Toc59038668"/>
      <w:bookmarkStart w:id="5441" w:name="_Toc59039114"/>
      <w:bookmarkStart w:id="5442" w:name="_Toc59088144"/>
      <w:bookmarkStart w:id="5443" w:name="_Toc59088601"/>
      <w:bookmarkStart w:id="5444" w:name="_Toc59089056"/>
      <w:bookmarkStart w:id="5445" w:name="_Toc59089511"/>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14:paraId="29AB66B0" w14:textId="77777777" w:rsidR="00121A79" w:rsidRPr="003D4358" w:rsidRDefault="00121A79" w:rsidP="00567100">
      <w:pPr>
        <w:pStyle w:val="ListParagraph"/>
        <w:keepNext/>
        <w:keepLines/>
        <w:numPr>
          <w:ilvl w:val="3"/>
          <w:numId w:val="57"/>
        </w:numPr>
        <w:spacing w:before="40" w:after="120" w:line="276" w:lineRule="auto"/>
        <w:contextualSpacing w:val="0"/>
        <w:outlineLvl w:val="3"/>
        <w:rPr>
          <w:rFonts w:asciiTheme="minorHAnsi" w:eastAsiaTheme="majorEastAsia" w:hAnsiTheme="minorHAnsi" w:cstheme="minorHAnsi"/>
          <w:b/>
          <w:iCs/>
          <w:vanish/>
          <w:szCs w:val="28"/>
        </w:rPr>
      </w:pPr>
      <w:bookmarkStart w:id="5446" w:name="_Toc59027548"/>
      <w:bookmarkStart w:id="5447" w:name="_Toc59027993"/>
      <w:bookmarkStart w:id="5448" w:name="_Toc59033342"/>
      <w:bookmarkStart w:id="5449" w:name="_Toc59033787"/>
      <w:bookmarkStart w:id="5450" w:name="_Toc59034232"/>
      <w:bookmarkStart w:id="5451" w:name="_Toc59034677"/>
      <w:bookmarkStart w:id="5452" w:name="_Toc59035123"/>
      <w:bookmarkStart w:id="5453" w:name="_Toc59035718"/>
      <w:bookmarkStart w:id="5454" w:name="_Toc59038223"/>
      <w:bookmarkStart w:id="5455" w:name="_Toc59038669"/>
      <w:bookmarkStart w:id="5456" w:name="_Toc59039115"/>
      <w:bookmarkStart w:id="5457" w:name="_Toc59088145"/>
      <w:bookmarkStart w:id="5458" w:name="_Toc59088602"/>
      <w:bookmarkStart w:id="5459" w:name="_Toc59089057"/>
      <w:bookmarkStart w:id="5460" w:name="_Toc59089512"/>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p>
    <w:p w14:paraId="53FC749D" w14:textId="3F869914" w:rsidR="000D6093" w:rsidRPr="003D4358" w:rsidRDefault="000D6093" w:rsidP="00567100">
      <w:pPr>
        <w:pStyle w:val="Heading4"/>
        <w:numPr>
          <w:ilvl w:val="3"/>
          <w:numId w:val="57"/>
        </w:numPr>
        <w:spacing w:after="120"/>
        <w:rPr>
          <w:rFonts w:asciiTheme="minorHAnsi" w:hAnsiTheme="minorHAnsi" w:cstheme="minorHAnsi"/>
          <w:szCs w:val="28"/>
        </w:rPr>
      </w:pPr>
      <w:r w:rsidRPr="003D4358">
        <w:rPr>
          <w:rFonts w:asciiTheme="minorHAnsi" w:hAnsiTheme="minorHAnsi" w:cstheme="minorHAnsi"/>
          <w:szCs w:val="28"/>
        </w:rPr>
        <w:t>Hàm băm (Tóm tắt thông điệp)</w:t>
      </w:r>
    </w:p>
    <w:p w14:paraId="257BAE14" w14:textId="77777777" w:rsidR="00121A79" w:rsidRPr="003D4358" w:rsidRDefault="00121A79" w:rsidP="00567100">
      <w:pPr>
        <w:pStyle w:val="ListParagraph"/>
        <w:keepNext/>
        <w:keepLines/>
        <w:numPr>
          <w:ilvl w:val="0"/>
          <w:numId w:val="58"/>
        </w:numPr>
        <w:spacing w:before="40" w:after="120" w:line="276" w:lineRule="auto"/>
        <w:contextualSpacing w:val="0"/>
        <w:outlineLvl w:val="4"/>
        <w:rPr>
          <w:rFonts w:asciiTheme="minorHAnsi" w:eastAsiaTheme="majorEastAsia" w:hAnsiTheme="minorHAnsi" w:cstheme="minorHAnsi"/>
          <w:b/>
          <w:vanish/>
          <w:szCs w:val="28"/>
        </w:rPr>
      </w:pPr>
      <w:bookmarkStart w:id="5461" w:name="_Toc59027549"/>
      <w:bookmarkStart w:id="5462" w:name="_Toc59027994"/>
      <w:bookmarkStart w:id="5463" w:name="_Toc59033343"/>
      <w:bookmarkStart w:id="5464" w:name="_Toc59033788"/>
      <w:bookmarkStart w:id="5465" w:name="_Toc59034233"/>
      <w:bookmarkStart w:id="5466" w:name="_Toc59034678"/>
      <w:bookmarkStart w:id="5467" w:name="_Toc59035124"/>
      <w:bookmarkStart w:id="5468" w:name="_Toc59035719"/>
      <w:bookmarkStart w:id="5469" w:name="_Toc59038224"/>
      <w:bookmarkStart w:id="5470" w:name="_Toc59038670"/>
      <w:bookmarkStart w:id="5471" w:name="_Toc59039116"/>
      <w:bookmarkStart w:id="5472" w:name="_Toc59088146"/>
      <w:bookmarkStart w:id="5473" w:name="_Toc59088603"/>
      <w:bookmarkStart w:id="5474" w:name="_Toc59089058"/>
      <w:bookmarkStart w:id="5475" w:name="_Toc59089513"/>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54CEE7B4" w14:textId="77777777" w:rsidR="00121A79" w:rsidRPr="003D4358" w:rsidRDefault="00121A79" w:rsidP="00567100">
      <w:pPr>
        <w:pStyle w:val="ListParagraph"/>
        <w:keepNext/>
        <w:keepLines/>
        <w:numPr>
          <w:ilvl w:val="0"/>
          <w:numId w:val="58"/>
        </w:numPr>
        <w:spacing w:before="40" w:after="120" w:line="276" w:lineRule="auto"/>
        <w:contextualSpacing w:val="0"/>
        <w:outlineLvl w:val="4"/>
        <w:rPr>
          <w:rFonts w:asciiTheme="minorHAnsi" w:eastAsiaTheme="majorEastAsia" w:hAnsiTheme="minorHAnsi" w:cstheme="minorHAnsi"/>
          <w:b/>
          <w:vanish/>
          <w:szCs w:val="28"/>
        </w:rPr>
      </w:pPr>
      <w:bookmarkStart w:id="5476" w:name="_Toc59027550"/>
      <w:bookmarkStart w:id="5477" w:name="_Toc59027995"/>
      <w:bookmarkStart w:id="5478" w:name="_Toc59033344"/>
      <w:bookmarkStart w:id="5479" w:name="_Toc59033789"/>
      <w:bookmarkStart w:id="5480" w:name="_Toc59034234"/>
      <w:bookmarkStart w:id="5481" w:name="_Toc59034679"/>
      <w:bookmarkStart w:id="5482" w:name="_Toc59035125"/>
      <w:bookmarkStart w:id="5483" w:name="_Toc59035720"/>
      <w:bookmarkStart w:id="5484" w:name="_Toc59038225"/>
      <w:bookmarkStart w:id="5485" w:name="_Toc59038671"/>
      <w:bookmarkStart w:id="5486" w:name="_Toc59039117"/>
      <w:bookmarkStart w:id="5487" w:name="_Toc59088147"/>
      <w:bookmarkStart w:id="5488" w:name="_Toc59088604"/>
      <w:bookmarkStart w:id="5489" w:name="_Toc59089059"/>
      <w:bookmarkStart w:id="5490" w:name="_Toc59089514"/>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14:paraId="110BD88D" w14:textId="77777777" w:rsidR="00121A79" w:rsidRPr="003D4358" w:rsidRDefault="00121A79" w:rsidP="00567100">
      <w:pPr>
        <w:pStyle w:val="ListParagraph"/>
        <w:keepNext/>
        <w:keepLines/>
        <w:numPr>
          <w:ilvl w:val="0"/>
          <w:numId w:val="58"/>
        </w:numPr>
        <w:spacing w:before="40" w:after="120" w:line="276" w:lineRule="auto"/>
        <w:contextualSpacing w:val="0"/>
        <w:outlineLvl w:val="4"/>
        <w:rPr>
          <w:rFonts w:asciiTheme="minorHAnsi" w:eastAsiaTheme="majorEastAsia" w:hAnsiTheme="minorHAnsi" w:cstheme="minorHAnsi"/>
          <w:b/>
          <w:vanish/>
          <w:szCs w:val="28"/>
        </w:rPr>
      </w:pPr>
      <w:bookmarkStart w:id="5491" w:name="_Toc59027551"/>
      <w:bookmarkStart w:id="5492" w:name="_Toc59027996"/>
      <w:bookmarkStart w:id="5493" w:name="_Toc59033345"/>
      <w:bookmarkStart w:id="5494" w:name="_Toc59033790"/>
      <w:bookmarkStart w:id="5495" w:name="_Toc59034235"/>
      <w:bookmarkStart w:id="5496" w:name="_Toc59034680"/>
      <w:bookmarkStart w:id="5497" w:name="_Toc59035126"/>
      <w:bookmarkStart w:id="5498" w:name="_Toc59035721"/>
      <w:bookmarkStart w:id="5499" w:name="_Toc59038226"/>
      <w:bookmarkStart w:id="5500" w:name="_Toc59038672"/>
      <w:bookmarkStart w:id="5501" w:name="_Toc59039118"/>
      <w:bookmarkStart w:id="5502" w:name="_Toc59088148"/>
      <w:bookmarkStart w:id="5503" w:name="_Toc59088605"/>
      <w:bookmarkStart w:id="5504" w:name="_Toc59089060"/>
      <w:bookmarkStart w:id="5505" w:name="_Toc59089515"/>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43B42BF3" w14:textId="77777777" w:rsidR="00121A79" w:rsidRPr="003D4358" w:rsidRDefault="00121A79" w:rsidP="00567100">
      <w:pPr>
        <w:pStyle w:val="ListParagraph"/>
        <w:keepNext/>
        <w:keepLines/>
        <w:numPr>
          <w:ilvl w:val="1"/>
          <w:numId w:val="58"/>
        </w:numPr>
        <w:spacing w:before="40" w:after="120" w:line="276" w:lineRule="auto"/>
        <w:contextualSpacing w:val="0"/>
        <w:outlineLvl w:val="4"/>
        <w:rPr>
          <w:rFonts w:asciiTheme="minorHAnsi" w:eastAsiaTheme="majorEastAsia" w:hAnsiTheme="minorHAnsi" w:cstheme="minorHAnsi"/>
          <w:b/>
          <w:vanish/>
          <w:szCs w:val="28"/>
        </w:rPr>
      </w:pPr>
      <w:bookmarkStart w:id="5506" w:name="_Toc59027552"/>
      <w:bookmarkStart w:id="5507" w:name="_Toc59027997"/>
      <w:bookmarkStart w:id="5508" w:name="_Toc59033346"/>
      <w:bookmarkStart w:id="5509" w:name="_Toc59033791"/>
      <w:bookmarkStart w:id="5510" w:name="_Toc59034236"/>
      <w:bookmarkStart w:id="5511" w:name="_Toc59034681"/>
      <w:bookmarkStart w:id="5512" w:name="_Toc59035127"/>
      <w:bookmarkStart w:id="5513" w:name="_Toc59035722"/>
      <w:bookmarkStart w:id="5514" w:name="_Toc59038227"/>
      <w:bookmarkStart w:id="5515" w:name="_Toc59038673"/>
      <w:bookmarkStart w:id="5516" w:name="_Toc59039119"/>
      <w:bookmarkStart w:id="5517" w:name="_Toc59088149"/>
      <w:bookmarkStart w:id="5518" w:name="_Toc59088606"/>
      <w:bookmarkStart w:id="5519" w:name="_Toc59089061"/>
      <w:bookmarkStart w:id="5520" w:name="_Toc59089516"/>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14:paraId="0F2F5175" w14:textId="77777777" w:rsidR="00121A79" w:rsidRPr="003D4358" w:rsidRDefault="00121A79" w:rsidP="00567100">
      <w:pPr>
        <w:pStyle w:val="ListParagraph"/>
        <w:keepNext/>
        <w:keepLines/>
        <w:numPr>
          <w:ilvl w:val="1"/>
          <w:numId w:val="58"/>
        </w:numPr>
        <w:spacing w:before="40" w:after="120" w:line="276" w:lineRule="auto"/>
        <w:contextualSpacing w:val="0"/>
        <w:outlineLvl w:val="4"/>
        <w:rPr>
          <w:rFonts w:asciiTheme="minorHAnsi" w:eastAsiaTheme="majorEastAsia" w:hAnsiTheme="minorHAnsi" w:cstheme="minorHAnsi"/>
          <w:b/>
          <w:vanish/>
          <w:szCs w:val="28"/>
        </w:rPr>
      </w:pPr>
      <w:bookmarkStart w:id="5521" w:name="_Toc59027553"/>
      <w:bookmarkStart w:id="5522" w:name="_Toc59027998"/>
      <w:bookmarkStart w:id="5523" w:name="_Toc59033347"/>
      <w:bookmarkStart w:id="5524" w:name="_Toc59033792"/>
      <w:bookmarkStart w:id="5525" w:name="_Toc59034237"/>
      <w:bookmarkStart w:id="5526" w:name="_Toc59034682"/>
      <w:bookmarkStart w:id="5527" w:name="_Toc59035128"/>
      <w:bookmarkStart w:id="5528" w:name="_Toc59035723"/>
      <w:bookmarkStart w:id="5529" w:name="_Toc59038228"/>
      <w:bookmarkStart w:id="5530" w:name="_Toc59038674"/>
      <w:bookmarkStart w:id="5531" w:name="_Toc59039120"/>
      <w:bookmarkStart w:id="5532" w:name="_Toc59088150"/>
      <w:bookmarkStart w:id="5533" w:name="_Toc59088607"/>
      <w:bookmarkStart w:id="5534" w:name="_Toc59089062"/>
      <w:bookmarkStart w:id="5535" w:name="_Toc59089517"/>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3F758DBB" w14:textId="77777777" w:rsidR="00121A79" w:rsidRPr="003D4358" w:rsidRDefault="00121A79" w:rsidP="00567100">
      <w:pPr>
        <w:pStyle w:val="ListParagraph"/>
        <w:keepNext/>
        <w:keepLines/>
        <w:numPr>
          <w:ilvl w:val="1"/>
          <w:numId w:val="58"/>
        </w:numPr>
        <w:spacing w:before="40" w:after="120" w:line="276" w:lineRule="auto"/>
        <w:contextualSpacing w:val="0"/>
        <w:outlineLvl w:val="4"/>
        <w:rPr>
          <w:rFonts w:asciiTheme="minorHAnsi" w:eastAsiaTheme="majorEastAsia" w:hAnsiTheme="minorHAnsi" w:cstheme="minorHAnsi"/>
          <w:b/>
          <w:vanish/>
          <w:szCs w:val="28"/>
        </w:rPr>
      </w:pPr>
      <w:bookmarkStart w:id="5536" w:name="_Toc59027554"/>
      <w:bookmarkStart w:id="5537" w:name="_Toc59027999"/>
      <w:bookmarkStart w:id="5538" w:name="_Toc59033348"/>
      <w:bookmarkStart w:id="5539" w:name="_Toc59033793"/>
      <w:bookmarkStart w:id="5540" w:name="_Toc59034238"/>
      <w:bookmarkStart w:id="5541" w:name="_Toc59034683"/>
      <w:bookmarkStart w:id="5542" w:name="_Toc59035129"/>
      <w:bookmarkStart w:id="5543" w:name="_Toc59035724"/>
      <w:bookmarkStart w:id="5544" w:name="_Toc59038229"/>
      <w:bookmarkStart w:id="5545" w:name="_Toc59038675"/>
      <w:bookmarkStart w:id="5546" w:name="_Toc59039121"/>
      <w:bookmarkStart w:id="5547" w:name="_Toc59088151"/>
      <w:bookmarkStart w:id="5548" w:name="_Toc59088608"/>
      <w:bookmarkStart w:id="5549" w:name="_Toc59089063"/>
      <w:bookmarkStart w:id="5550" w:name="_Toc59089518"/>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14:paraId="588540FB" w14:textId="77777777" w:rsidR="00121A79" w:rsidRPr="003D4358" w:rsidRDefault="00121A79" w:rsidP="00567100">
      <w:pPr>
        <w:pStyle w:val="ListParagraph"/>
        <w:keepNext/>
        <w:keepLines/>
        <w:numPr>
          <w:ilvl w:val="2"/>
          <w:numId w:val="58"/>
        </w:numPr>
        <w:spacing w:before="40" w:after="120" w:line="276" w:lineRule="auto"/>
        <w:contextualSpacing w:val="0"/>
        <w:outlineLvl w:val="4"/>
        <w:rPr>
          <w:rFonts w:asciiTheme="minorHAnsi" w:eastAsiaTheme="majorEastAsia" w:hAnsiTheme="minorHAnsi" w:cstheme="minorHAnsi"/>
          <w:b/>
          <w:vanish/>
          <w:szCs w:val="28"/>
        </w:rPr>
      </w:pPr>
      <w:bookmarkStart w:id="5551" w:name="_Toc59027555"/>
      <w:bookmarkStart w:id="5552" w:name="_Toc59028000"/>
      <w:bookmarkStart w:id="5553" w:name="_Toc59033349"/>
      <w:bookmarkStart w:id="5554" w:name="_Toc59033794"/>
      <w:bookmarkStart w:id="5555" w:name="_Toc59034239"/>
      <w:bookmarkStart w:id="5556" w:name="_Toc59034684"/>
      <w:bookmarkStart w:id="5557" w:name="_Toc59035130"/>
      <w:bookmarkStart w:id="5558" w:name="_Toc59035725"/>
      <w:bookmarkStart w:id="5559" w:name="_Toc59038230"/>
      <w:bookmarkStart w:id="5560" w:name="_Toc59038676"/>
      <w:bookmarkStart w:id="5561" w:name="_Toc59039122"/>
      <w:bookmarkStart w:id="5562" w:name="_Toc59088152"/>
      <w:bookmarkStart w:id="5563" w:name="_Toc59088609"/>
      <w:bookmarkStart w:id="5564" w:name="_Toc59089064"/>
      <w:bookmarkStart w:id="5565" w:name="_Toc59089519"/>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p>
    <w:p w14:paraId="1D75D5A0" w14:textId="77777777" w:rsidR="00121A79" w:rsidRPr="003D4358" w:rsidRDefault="00121A79" w:rsidP="00567100">
      <w:pPr>
        <w:pStyle w:val="ListParagraph"/>
        <w:keepNext/>
        <w:keepLines/>
        <w:numPr>
          <w:ilvl w:val="3"/>
          <w:numId w:val="58"/>
        </w:numPr>
        <w:spacing w:before="40" w:after="120" w:line="276" w:lineRule="auto"/>
        <w:contextualSpacing w:val="0"/>
        <w:outlineLvl w:val="4"/>
        <w:rPr>
          <w:rFonts w:asciiTheme="minorHAnsi" w:eastAsiaTheme="majorEastAsia" w:hAnsiTheme="minorHAnsi" w:cstheme="minorHAnsi"/>
          <w:b/>
          <w:vanish/>
          <w:szCs w:val="28"/>
        </w:rPr>
      </w:pPr>
      <w:bookmarkStart w:id="5566" w:name="_Toc59027556"/>
      <w:bookmarkStart w:id="5567" w:name="_Toc59028001"/>
      <w:bookmarkStart w:id="5568" w:name="_Toc59033350"/>
      <w:bookmarkStart w:id="5569" w:name="_Toc59033795"/>
      <w:bookmarkStart w:id="5570" w:name="_Toc59034240"/>
      <w:bookmarkStart w:id="5571" w:name="_Toc59034685"/>
      <w:bookmarkStart w:id="5572" w:name="_Toc59035131"/>
      <w:bookmarkStart w:id="5573" w:name="_Toc59035726"/>
      <w:bookmarkStart w:id="5574" w:name="_Toc59038231"/>
      <w:bookmarkStart w:id="5575" w:name="_Toc59038677"/>
      <w:bookmarkStart w:id="5576" w:name="_Toc59039123"/>
      <w:bookmarkStart w:id="5577" w:name="_Toc59088153"/>
      <w:bookmarkStart w:id="5578" w:name="_Toc59088610"/>
      <w:bookmarkStart w:id="5579" w:name="_Toc59089065"/>
      <w:bookmarkStart w:id="5580" w:name="_Toc59089520"/>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78004C8A" w14:textId="77777777" w:rsidR="00121A79" w:rsidRPr="003D4358" w:rsidRDefault="00121A79" w:rsidP="00567100">
      <w:pPr>
        <w:pStyle w:val="ListParagraph"/>
        <w:keepNext/>
        <w:keepLines/>
        <w:numPr>
          <w:ilvl w:val="3"/>
          <w:numId w:val="58"/>
        </w:numPr>
        <w:spacing w:before="40" w:after="120" w:line="276" w:lineRule="auto"/>
        <w:contextualSpacing w:val="0"/>
        <w:outlineLvl w:val="4"/>
        <w:rPr>
          <w:rFonts w:asciiTheme="minorHAnsi" w:eastAsiaTheme="majorEastAsia" w:hAnsiTheme="minorHAnsi" w:cstheme="minorHAnsi"/>
          <w:b/>
          <w:vanish/>
          <w:szCs w:val="28"/>
        </w:rPr>
      </w:pPr>
      <w:bookmarkStart w:id="5581" w:name="_Toc59027557"/>
      <w:bookmarkStart w:id="5582" w:name="_Toc59028002"/>
      <w:bookmarkStart w:id="5583" w:name="_Toc59033351"/>
      <w:bookmarkStart w:id="5584" w:name="_Toc59033796"/>
      <w:bookmarkStart w:id="5585" w:name="_Toc59034241"/>
      <w:bookmarkStart w:id="5586" w:name="_Toc59034686"/>
      <w:bookmarkStart w:id="5587" w:name="_Toc59035132"/>
      <w:bookmarkStart w:id="5588" w:name="_Toc59035727"/>
      <w:bookmarkStart w:id="5589" w:name="_Toc59038232"/>
      <w:bookmarkStart w:id="5590" w:name="_Toc59038678"/>
      <w:bookmarkStart w:id="5591" w:name="_Toc59039124"/>
      <w:bookmarkStart w:id="5592" w:name="_Toc59088154"/>
      <w:bookmarkStart w:id="5593" w:name="_Toc59088611"/>
      <w:bookmarkStart w:id="5594" w:name="_Toc59089066"/>
      <w:bookmarkStart w:id="5595" w:name="_Toc59089521"/>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p>
    <w:p w14:paraId="17128660" w14:textId="4C9129E0" w:rsidR="000D6093" w:rsidRPr="003D4358" w:rsidRDefault="000D6093" w:rsidP="00567100">
      <w:pPr>
        <w:pStyle w:val="Heading5"/>
        <w:numPr>
          <w:ilvl w:val="4"/>
          <w:numId w:val="58"/>
        </w:numPr>
        <w:spacing w:after="120"/>
        <w:rPr>
          <w:rFonts w:asciiTheme="minorHAnsi" w:hAnsiTheme="minorHAnsi" w:cstheme="minorHAnsi"/>
          <w:szCs w:val="28"/>
        </w:rPr>
      </w:pPr>
      <w:r w:rsidRPr="003D4358">
        <w:rPr>
          <w:rFonts w:asciiTheme="minorHAnsi" w:hAnsiTheme="minorHAnsi" w:cstheme="minorHAnsi"/>
          <w:szCs w:val="28"/>
        </w:rPr>
        <w:t>Khởi tạo ngữ cảnh tóm tắt</w:t>
      </w:r>
    </w:p>
    <w:p w14:paraId="3CB9D476" w14:textId="77777777" w:rsidR="000D6093" w:rsidRPr="003D4358" w:rsidRDefault="000D6093" w:rsidP="00734A44">
      <w:pPr>
        <w:spacing w:after="120"/>
        <w:jc w:val="both"/>
        <w:rPr>
          <w:rFonts w:asciiTheme="minorHAnsi" w:hAnsiTheme="minorHAnsi" w:cstheme="minorHAnsi"/>
          <w:szCs w:val="28"/>
        </w:rPr>
      </w:pPr>
      <w:r w:rsidRPr="003D4358">
        <w:rPr>
          <w:rFonts w:asciiTheme="minorHAnsi" w:hAnsiTheme="minorHAnsi" w:cstheme="minorHAnsi"/>
          <w:szCs w:val="28"/>
        </w:rPr>
        <w:t>Khi sử dụng hàm băm tóm tắt thông điệp, EVP yêu cầu khởi tạo một cấu trúc ngữ cảnh để có thể phân biệt được thuật toán sắp sử dụng. Ví dụ: MD5 và SHA1.</w:t>
      </w:r>
    </w:p>
    <w:p w14:paraId="461FB950" w14:textId="77777777" w:rsidR="004D40D7" w:rsidRPr="003D4358" w:rsidRDefault="00121A79" w:rsidP="004D40D7">
      <w:pPr>
        <w:keepNext/>
        <w:spacing w:after="120"/>
        <w:rPr>
          <w:rFonts w:asciiTheme="minorHAnsi" w:hAnsiTheme="minorHAnsi" w:cstheme="minorHAnsi"/>
          <w:szCs w:val="28"/>
        </w:rPr>
      </w:pPr>
      <w:r w:rsidRPr="003D4358">
        <w:rPr>
          <w:rFonts w:asciiTheme="minorHAnsi" w:hAnsiTheme="minorHAnsi" w:cstheme="minorHAnsi"/>
          <w:noProof/>
          <w:szCs w:val="28"/>
        </w:rPr>
        <w:lastRenderedPageBreak/>
        <w:drawing>
          <wp:inline distT="0" distB="0" distL="0" distR="0" wp14:anchorId="1D457D4A" wp14:editId="0D3452B9">
            <wp:extent cx="5944235" cy="2426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2426335"/>
                    </a:xfrm>
                    <a:prstGeom prst="rect">
                      <a:avLst/>
                    </a:prstGeom>
                    <a:noFill/>
                  </pic:spPr>
                </pic:pic>
              </a:graphicData>
            </a:graphic>
          </wp:inline>
        </w:drawing>
      </w:r>
    </w:p>
    <w:p w14:paraId="40188690" w14:textId="1133A4A3" w:rsidR="000D6093" w:rsidRPr="003D4358" w:rsidRDefault="004D40D7" w:rsidP="004D40D7">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22</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Khởi tạo hàm băm tóm tắt SHA bằng EVP.</w:t>
      </w:r>
    </w:p>
    <w:p w14:paraId="055F3323" w14:textId="77777777" w:rsidR="00121A79" w:rsidRPr="003D4358" w:rsidRDefault="00121A79" w:rsidP="00567100">
      <w:pPr>
        <w:pStyle w:val="ListParagraph"/>
        <w:keepNext/>
        <w:keepLines/>
        <w:numPr>
          <w:ilvl w:val="0"/>
          <w:numId w:val="59"/>
        </w:numPr>
        <w:spacing w:before="40" w:after="120" w:line="276" w:lineRule="auto"/>
        <w:contextualSpacing w:val="0"/>
        <w:outlineLvl w:val="4"/>
        <w:rPr>
          <w:rFonts w:asciiTheme="minorHAnsi" w:eastAsiaTheme="majorEastAsia" w:hAnsiTheme="minorHAnsi" w:cstheme="minorHAnsi"/>
          <w:b/>
          <w:vanish/>
          <w:szCs w:val="28"/>
        </w:rPr>
      </w:pPr>
      <w:bookmarkStart w:id="5596" w:name="_Toc59027558"/>
      <w:bookmarkStart w:id="5597" w:name="_Toc59028003"/>
      <w:bookmarkStart w:id="5598" w:name="_Toc59033352"/>
      <w:bookmarkStart w:id="5599" w:name="_Toc59033797"/>
      <w:bookmarkStart w:id="5600" w:name="_Toc59034242"/>
      <w:bookmarkStart w:id="5601" w:name="_Toc59034687"/>
      <w:bookmarkStart w:id="5602" w:name="_Toc59035133"/>
      <w:bookmarkStart w:id="5603" w:name="_Toc59035728"/>
      <w:bookmarkStart w:id="5604" w:name="_Toc59038233"/>
      <w:bookmarkStart w:id="5605" w:name="_Toc59038679"/>
      <w:bookmarkStart w:id="5606" w:name="_Toc59039125"/>
      <w:bookmarkStart w:id="5607" w:name="_Toc59088155"/>
      <w:bookmarkStart w:id="5608" w:name="_Toc59088612"/>
      <w:bookmarkStart w:id="5609" w:name="_Toc59089067"/>
      <w:bookmarkStart w:id="5610" w:name="_Toc59089522"/>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p>
    <w:p w14:paraId="2ABF7DE2" w14:textId="77777777" w:rsidR="00121A79" w:rsidRPr="003D4358" w:rsidRDefault="00121A79" w:rsidP="00567100">
      <w:pPr>
        <w:pStyle w:val="ListParagraph"/>
        <w:keepNext/>
        <w:keepLines/>
        <w:numPr>
          <w:ilvl w:val="0"/>
          <w:numId w:val="59"/>
        </w:numPr>
        <w:spacing w:before="40" w:after="120" w:line="276" w:lineRule="auto"/>
        <w:contextualSpacing w:val="0"/>
        <w:outlineLvl w:val="4"/>
        <w:rPr>
          <w:rFonts w:asciiTheme="minorHAnsi" w:eastAsiaTheme="majorEastAsia" w:hAnsiTheme="minorHAnsi" w:cstheme="minorHAnsi"/>
          <w:b/>
          <w:vanish/>
          <w:szCs w:val="28"/>
        </w:rPr>
      </w:pPr>
      <w:bookmarkStart w:id="5611" w:name="_Toc59027559"/>
      <w:bookmarkStart w:id="5612" w:name="_Toc59028004"/>
      <w:bookmarkStart w:id="5613" w:name="_Toc59033353"/>
      <w:bookmarkStart w:id="5614" w:name="_Toc59033798"/>
      <w:bookmarkStart w:id="5615" w:name="_Toc59034243"/>
      <w:bookmarkStart w:id="5616" w:name="_Toc59034688"/>
      <w:bookmarkStart w:id="5617" w:name="_Toc59035134"/>
      <w:bookmarkStart w:id="5618" w:name="_Toc59035729"/>
      <w:bookmarkStart w:id="5619" w:name="_Toc59038234"/>
      <w:bookmarkStart w:id="5620" w:name="_Toc59038680"/>
      <w:bookmarkStart w:id="5621" w:name="_Toc59039126"/>
      <w:bookmarkStart w:id="5622" w:name="_Toc59088156"/>
      <w:bookmarkStart w:id="5623" w:name="_Toc59088613"/>
      <w:bookmarkStart w:id="5624" w:name="_Toc59089068"/>
      <w:bookmarkStart w:id="5625" w:name="_Toc59089523"/>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14:paraId="1C7CD4A8" w14:textId="77777777" w:rsidR="00121A79" w:rsidRPr="003D4358" w:rsidRDefault="00121A79" w:rsidP="00567100">
      <w:pPr>
        <w:pStyle w:val="ListParagraph"/>
        <w:keepNext/>
        <w:keepLines/>
        <w:numPr>
          <w:ilvl w:val="0"/>
          <w:numId w:val="59"/>
        </w:numPr>
        <w:spacing w:before="40" w:after="120" w:line="276" w:lineRule="auto"/>
        <w:contextualSpacing w:val="0"/>
        <w:outlineLvl w:val="4"/>
        <w:rPr>
          <w:rFonts w:asciiTheme="minorHAnsi" w:eastAsiaTheme="majorEastAsia" w:hAnsiTheme="minorHAnsi" w:cstheme="minorHAnsi"/>
          <w:b/>
          <w:vanish/>
          <w:szCs w:val="28"/>
        </w:rPr>
      </w:pPr>
      <w:bookmarkStart w:id="5626" w:name="_Toc59027560"/>
      <w:bookmarkStart w:id="5627" w:name="_Toc59028005"/>
      <w:bookmarkStart w:id="5628" w:name="_Toc59033354"/>
      <w:bookmarkStart w:id="5629" w:name="_Toc59033799"/>
      <w:bookmarkStart w:id="5630" w:name="_Toc59034244"/>
      <w:bookmarkStart w:id="5631" w:name="_Toc59034689"/>
      <w:bookmarkStart w:id="5632" w:name="_Toc59035135"/>
      <w:bookmarkStart w:id="5633" w:name="_Toc59035730"/>
      <w:bookmarkStart w:id="5634" w:name="_Toc59038235"/>
      <w:bookmarkStart w:id="5635" w:name="_Toc59038681"/>
      <w:bookmarkStart w:id="5636" w:name="_Toc59039127"/>
      <w:bookmarkStart w:id="5637" w:name="_Toc59088157"/>
      <w:bookmarkStart w:id="5638" w:name="_Toc59088614"/>
      <w:bookmarkStart w:id="5639" w:name="_Toc59089069"/>
      <w:bookmarkStart w:id="5640" w:name="_Toc59089524"/>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14:paraId="4C88FFCA" w14:textId="77777777" w:rsidR="00121A79" w:rsidRPr="003D4358" w:rsidRDefault="00121A79" w:rsidP="00567100">
      <w:pPr>
        <w:pStyle w:val="ListParagraph"/>
        <w:keepNext/>
        <w:keepLines/>
        <w:numPr>
          <w:ilvl w:val="1"/>
          <w:numId w:val="59"/>
        </w:numPr>
        <w:spacing w:before="40" w:after="120" w:line="276" w:lineRule="auto"/>
        <w:contextualSpacing w:val="0"/>
        <w:outlineLvl w:val="4"/>
        <w:rPr>
          <w:rFonts w:asciiTheme="minorHAnsi" w:eastAsiaTheme="majorEastAsia" w:hAnsiTheme="minorHAnsi" w:cstheme="minorHAnsi"/>
          <w:b/>
          <w:vanish/>
          <w:szCs w:val="28"/>
        </w:rPr>
      </w:pPr>
      <w:bookmarkStart w:id="5641" w:name="_Toc59027561"/>
      <w:bookmarkStart w:id="5642" w:name="_Toc59028006"/>
      <w:bookmarkStart w:id="5643" w:name="_Toc59033355"/>
      <w:bookmarkStart w:id="5644" w:name="_Toc59033800"/>
      <w:bookmarkStart w:id="5645" w:name="_Toc59034245"/>
      <w:bookmarkStart w:id="5646" w:name="_Toc59034690"/>
      <w:bookmarkStart w:id="5647" w:name="_Toc59035136"/>
      <w:bookmarkStart w:id="5648" w:name="_Toc59035731"/>
      <w:bookmarkStart w:id="5649" w:name="_Toc59038236"/>
      <w:bookmarkStart w:id="5650" w:name="_Toc59038682"/>
      <w:bookmarkStart w:id="5651" w:name="_Toc59039128"/>
      <w:bookmarkStart w:id="5652" w:name="_Toc59088158"/>
      <w:bookmarkStart w:id="5653" w:name="_Toc59088615"/>
      <w:bookmarkStart w:id="5654" w:name="_Toc59089070"/>
      <w:bookmarkStart w:id="5655" w:name="_Toc59089525"/>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p>
    <w:p w14:paraId="600135CA" w14:textId="77777777" w:rsidR="00121A79" w:rsidRPr="003D4358" w:rsidRDefault="00121A79" w:rsidP="00567100">
      <w:pPr>
        <w:pStyle w:val="ListParagraph"/>
        <w:keepNext/>
        <w:keepLines/>
        <w:numPr>
          <w:ilvl w:val="1"/>
          <w:numId w:val="59"/>
        </w:numPr>
        <w:spacing w:before="40" w:after="120" w:line="276" w:lineRule="auto"/>
        <w:contextualSpacing w:val="0"/>
        <w:outlineLvl w:val="4"/>
        <w:rPr>
          <w:rFonts w:asciiTheme="minorHAnsi" w:eastAsiaTheme="majorEastAsia" w:hAnsiTheme="minorHAnsi" w:cstheme="minorHAnsi"/>
          <w:b/>
          <w:vanish/>
          <w:szCs w:val="28"/>
        </w:rPr>
      </w:pPr>
      <w:bookmarkStart w:id="5656" w:name="_Toc59027562"/>
      <w:bookmarkStart w:id="5657" w:name="_Toc59028007"/>
      <w:bookmarkStart w:id="5658" w:name="_Toc59033356"/>
      <w:bookmarkStart w:id="5659" w:name="_Toc59033801"/>
      <w:bookmarkStart w:id="5660" w:name="_Toc59034246"/>
      <w:bookmarkStart w:id="5661" w:name="_Toc59034691"/>
      <w:bookmarkStart w:id="5662" w:name="_Toc59035137"/>
      <w:bookmarkStart w:id="5663" w:name="_Toc59035732"/>
      <w:bookmarkStart w:id="5664" w:name="_Toc59038237"/>
      <w:bookmarkStart w:id="5665" w:name="_Toc59038683"/>
      <w:bookmarkStart w:id="5666" w:name="_Toc59039129"/>
      <w:bookmarkStart w:id="5667" w:name="_Toc59088159"/>
      <w:bookmarkStart w:id="5668" w:name="_Toc59088616"/>
      <w:bookmarkStart w:id="5669" w:name="_Toc59089071"/>
      <w:bookmarkStart w:id="5670" w:name="_Toc59089526"/>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2FF481D0" w14:textId="77777777" w:rsidR="00121A79" w:rsidRPr="003D4358" w:rsidRDefault="00121A79" w:rsidP="00567100">
      <w:pPr>
        <w:pStyle w:val="ListParagraph"/>
        <w:keepNext/>
        <w:keepLines/>
        <w:numPr>
          <w:ilvl w:val="1"/>
          <w:numId w:val="59"/>
        </w:numPr>
        <w:spacing w:before="40" w:after="120" w:line="276" w:lineRule="auto"/>
        <w:contextualSpacing w:val="0"/>
        <w:outlineLvl w:val="4"/>
        <w:rPr>
          <w:rFonts w:asciiTheme="minorHAnsi" w:eastAsiaTheme="majorEastAsia" w:hAnsiTheme="minorHAnsi" w:cstheme="minorHAnsi"/>
          <w:b/>
          <w:vanish/>
          <w:szCs w:val="28"/>
        </w:rPr>
      </w:pPr>
      <w:bookmarkStart w:id="5671" w:name="_Toc59027563"/>
      <w:bookmarkStart w:id="5672" w:name="_Toc59028008"/>
      <w:bookmarkStart w:id="5673" w:name="_Toc59033357"/>
      <w:bookmarkStart w:id="5674" w:name="_Toc59033802"/>
      <w:bookmarkStart w:id="5675" w:name="_Toc59034247"/>
      <w:bookmarkStart w:id="5676" w:name="_Toc59034692"/>
      <w:bookmarkStart w:id="5677" w:name="_Toc59035138"/>
      <w:bookmarkStart w:id="5678" w:name="_Toc59035733"/>
      <w:bookmarkStart w:id="5679" w:name="_Toc59038238"/>
      <w:bookmarkStart w:id="5680" w:name="_Toc59038684"/>
      <w:bookmarkStart w:id="5681" w:name="_Toc59039130"/>
      <w:bookmarkStart w:id="5682" w:name="_Toc59088160"/>
      <w:bookmarkStart w:id="5683" w:name="_Toc59088617"/>
      <w:bookmarkStart w:id="5684" w:name="_Toc59089072"/>
      <w:bookmarkStart w:id="5685" w:name="_Toc59089527"/>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14:paraId="692E7C32" w14:textId="77777777" w:rsidR="00121A79" w:rsidRPr="003D4358" w:rsidRDefault="00121A79" w:rsidP="00567100">
      <w:pPr>
        <w:pStyle w:val="ListParagraph"/>
        <w:keepNext/>
        <w:keepLines/>
        <w:numPr>
          <w:ilvl w:val="2"/>
          <w:numId w:val="59"/>
        </w:numPr>
        <w:spacing w:before="40" w:after="120" w:line="276" w:lineRule="auto"/>
        <w:contextualSpacing w:val="0"/>
        <w:outlineLvl w:val="4"/>
        <w:rPr>
          <w:rFonts w:asciiTheme="minorHAnsi" w:eastAsiaTheme="majorEastAsia" w:hAnsiTheme="minorHAnsi" w:cstheme="minorHAnsi"/>
          <w:b/>
          <w:vanish/>
          <w:szCs w:val="28"/>
        </w:rPr>
      </w:pPr>
      <w:bookmarkStart w:id="5686" w:name="_Toc59027564"/>
      <w:bookmarkStart w:id="5687" w:name="_Toc59028009"/>
      <w:bookmarkStart w:id="5688" w:name="_Toc59033358"/>
      <w:bookmarkStart w:id="5689" w:name="_Toc59033803"/>
      <w:bookmarkStart w:id="5690" w:name="_Toc59034248"/>
      <w:bookmarkStart w:id="5691" w:name="_Toc59034693"/>
      <w:bookmarkStart w:id="5692" w:name="_Toc59035139"/>
      <w:bookmarkStart w:id="5693" w:name="_Toc59035734"/>
      <w:bookmarkStart w:id="5694" w:name="_Toc59038239"/>
      <w:bookmarkStart w:id="5695" w:name="_Toc59038685"/>
      <w:bookmarkStart w:id="5696" w:name="_Toc59039131"/>
      <w:bookmarkStart w:id="5697" w:name="_Toc59088161"/>
      <w:bookmarkStart w:id="5698" w:name="_Toc59088618"/>
      <w:bookmarkStart w:id="5699" w:name="_Toc59089073"/>
      <w:bookmarkStart w:id="5700" w:name="_Toc59089528"/>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645AEBB4" w14:textId="77777777" w:rsidR="00121A79" w:rsidRPr="003D4358" w:rsidRDefault="00121A79" w:rsidP="00567100">
      <w:pPr>
        <w:pStyle w:val="ListParagraph"/>
        <w:keepNext/>
        <w:keepLines/>
        <w:numPr>
          <w:ilvl w:val="3"/>
          <w:numId w:val="59"/>
        </w:numPr>
        <w:spacing w:before="40" w:after="120" w:line="276" w:lineRule="auto"/>
        <w:contextualSpacing w:val="0"/>
        <w:outlineLvl w:val="4"/>
        <w:rPr>
          <w:rFonts w:asciiTheme="minorHAnsi" w:eastAsiaTheme="majorEastAsia" w:hAnsiTheme="minorHAnsi" w:cstheme="minorHAnsi"/>
          <w:b/>
          <w:vanish/>
          <w:szCs w:val="28"/>
        </w:rPr>
      </w:pPr>
      <w:bookmarkStart w:id="5701" w:name="_Toc59027565"/>
      <w:bookmarkStart w:id="5702" w:name="_Toc59028010"/>
      <w:bookmarkStart w:id="5703" w:name="_Toc59033359"/>
      <w:bookmarkStart w:id="5704" w:name="_Toc59033804"/>
      <w:bookmarkStart w:id="5705" w:name="_Toc59034249"/>
      <w:bookmarkStart w:id="5706" w:name="_Toc59034694"/>
      <w:bookmarkStart w:id="5707" w:name="_Toc59035140"/>
      <w:bookmarkStart w:id="5708" w:name="_Toc59035735"/>
      <w:bookmarkStart w:id="5709" w:name="_Toc59038240"/>
      <w:bookmarkStart w:id="5710" w:name="_Toc59038686"/>
      <w:bookmarkStart w:id="5711" w:name="_Toc59039132"/>
      <w:bookmarkStart w:id="5712" w:name="_Toc59088162"/>
      <w:bookmarkStart w:id="5713" w:name="_Toc59088619"/>
      <w:bookmarkStart w:id="5714" w:name="_Toc59089074"/>
      <w:bookmarkStart w:id="5715" w:name="_Toc59089529"/>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14:paraId="22844A50" w14:textId="77777777" w:rsidR="00121A79" w:rsidRPr="003D4358" w:rsidRDefault="00121A79" w:rsidP="00567100">
      <w:pPr>
        <w:pStyle w:val="ListParagraph"/>
        <w:keepNext/>
        <w:keepLines/>
        <w:numPr>
          <w:ilvl w:val="3"/>
          <w:numId w:val="59"/>
        </w:numPr>
        <w:spacing w:before="40" w:after="120" w:line="276" w:lineRule="auto"/>
        <w:contextualSpacing w:val="0"/>
        <w:outlineLvl w:val="4"/>
        <w:rPr>
          <w:rFonts w:asciiTheme="minorHAnsi" w:eastAsiaTheme="majorEastAsia" w:hAnsiTheme="minorHAnsi" w:cstheme="minorHAnsi"/>
          <w:b/>
          <w:vanish/>
          <w:szCs w:val="28"/>
        </w:rPr>
      </w:pPr>
      <w:bookmarkStart w:id="5716" w:name="_Toc59027566"/>
      <w:bookmarkStart w:id="5717" w:name="_Toc59028011"/>
      <w:bookmarkStart w:id="5718" w:name="_Toc59033360"/>
      <w:bookmarkStart w:id="5719" w:name="_Toc59033805"/>
      <w:bookmarkStart w:id="5720" w:name="_Toc59034250"/>
      <w:bookmarkStart w:id="5721" w:name="_Toc59034695"/>
      <w:bookmarkStart w:id="5722" w:name="_Toc59035141"/>
      <w:bookmarkStart w:id="5723" w:name="_Toc59035736"/>
      <w:bookmarkStart w:id="5724" w:name="_Toc59038241"/>
      <w:bookmarkStart w:id="5725" w:name="_Toc59038687"/>
      <w:bookmarkStart w:id="5726" w:name="_Toc59039133"/>
      <w:bookmarkStart w:id="5727" w:name="_Toc59088163"/>
      <w:bookmarkStart w:id="5728" w:name="_Toc59088620"/>
      <w:bookmarkStart w:id="5729" w:name="_Toc59089075"/>
      <w:bookmarkStart w:id="5730" w:name="_Toc59089530"/>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p>
    <w:p w14:paraId="1BA79C8B" w14:textId="77777777" w:rsidR="00121A79" w:rsidRPr="003D4358" w:rsidRDefault="00121A79" w:rsidP="00567100">
      <w:pPr>
        <w:pStyle w:val="ListParagraph"/>
        <w:keepNext/>
        <w:keepLines/>
        <w:numPr>
          <w:ilvl w:val="4"/>
          <w:numId w:val="59"/>
        </w:numPr>
        <w:spacing w:before="40" w:after="120" w:line="276" w:lineRule="auto"/>
        <w:contextualSpacing w:val="0"/>
        <w:outlineLvl w:val="4"/>
        <w:rPr>
          <w:rFonts w:asciiTheme="minorHAnsi" w:eastAsiaTheme="majorEastAsia" w:hAnsiTheme="minorHAnsi" w:cstheme="minorHAnsi"/>
          <w:b/>
          <w:vanish/>
          <w:szCs w:val="28"/>
        </w:rPr>
      </w:pPr>
      <w:bookmarkStart w:id="5731" w:name="_Toc59027567"/>
      <w:bookmarkStart w:id="5732" w:name="_Toc59028012"/>
      <w:bookmarkStart w:id="5733" w:name="_Toc59033361"/>
      <w:bookmarkStart w:id="5734" w:name="_Toc59033806"/>
      <w:bookmarkStart w:id="5735" w:name="_Toc59034251"/>
      <w:bookmarkStart w:id="5736" w:name="_Toc59034696"/>
      <w:bookmarkStart w:id="5737" w:name="_Toc59035142"/>
      <w:bookmarkStart w:id="5738" w:name="_Toc59035737"/>
      <w:bookmarkStart w:id="5739" w:name="_Toc59038242"/>
      <w:bookmarkStart w:id="5740" w:name="_Toc59038688"/>
      <w:bookmarkStart w:id="5741" w:name="_Toc59039134"/>
      <w:bookmarkStart w:id="5742" w:name="_Toc59088164"/>
      <w:bookmarkStart w:id="5743" w:name="_Toc59088621"/>
      <w:bookmarkStart w:id="5744" w:name="_Toc59089076"/>
      <w:bookmarkStart w:id="5745" w:name="_Toc59089531"/>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7A79BCF3" w14:textId="18D9F230" w:rsidR="000D6093" w:rsidRPr="003D4358" w:rsidRDefault="000D6093" w:rsidP="00567100">
      <w:pPr>
        <w:pStyle w:val="Heading5"/>
        <w:numPr>
          <w:ilvl w:val="4"/>
          <w:numId w:val="59"/>
        </w:numPr>
        <w:spacing w:after="120"/>
        <w:rPr>
          <w:rFonts w:asciiTheme="minorHAnsi" w:hAnsiTheme="minorHAnsi" w:cstheme="minorHAnsi"/>
          <w:szCs w:val="28"/>
        </w:rPr>
      </w:pPr>
      <w:r w:rsidRPr="003D4358">
        <w:rPr>
          <w:rFonts w:asciiTheme="minorHAnsi" w:hAnsiTheme="minorHAnsi" w:cstheme="minorHAnsi"/>
          <w:szCs w:val="28"/>
        </w:rPr>
        <w:t>Sử dụng hàm băm</w:t>
      </w:r>
    </w:p>
    <w:p w14:paraId="7C2CCB3D" w14:textId="23945330" w:rsidR="00066838" w:rsidRPr="003D4358" w:rsidRDefault="00066838" w:rsidP="00066838">
      <w:pPr>
        <w:rPr>
          <w:rFonts w:asciiTheme="minorHAnsi" w:hAnsiTheme="minorHAnsi" w:cstheme="minorHAnsi"/>
          <w:szCs w:val="28"/>
        </w:rPr>
      </w:pPr>
      <w:r w:rsidRPr="003D4358">
        <w:rPr>
          <w:rFonts w:asciiTheme="minorHAnsi" w:hAnsiTheme="minorHAnsi" w:cstheme="minorHAnsi"/>
          <w:szCs w:val="28"/>
        </w:rPr>
        <w:t>Giống như mã bản tin, hàm băm làm việc theo khối, mỗi khối dữ liệu được băm sẽ được thêm vào nơi lưu trữ, quản lý bởi biến digest.</w:t>
      </w:r>
      <w:r w:rsidR="0066360B" w:rsidRPr="003D4358">
        <w:rPr>
          <w:rFonts w:asciiTheme="minorHAnsi" w:hAnsiTheme="minorHAnsi" w:cstheme="minorHAnsi"/>
          <w:szCs w:val="28"/>
        </w:rPr>
        <w:t xml:space="preserve"> Hàm </w:t>
      </w:r>
      <w:r w:rsidR="0066360B" w:rsidRPr="003D4358">
        <w:rPr>
          <w:rFonts w:asciiTheme="minorHAnsi" w:hAnsiTheme="minorHAnsi" w:cstheme="minorHAnsi"/>
          <w:b/>
          <w:szCs w:val="28"/>
        </w:rPr>
        <w:t>EVP_DigestUpdate</w:t>
      </w:r>
      <w:r w:rsidR="0066360B" w:rsidRPr="003D4358">
        <w:rPr>
          <w:rFonts w:asciiTheme="minorHAnsi" w:hAnsiTheme="minorHAnsi" w:cstheme="minorHAnsi"/>
          <w:szCs w:val="28"/>
        </w:rPr>
        <w:t xml:space="preserve"> cần được chỉ đỉnh khối dữ liệu đầu vào. Khác với mã bản tin, đầu ra sẽ chỉ được chỉ định ở hàm </w:t>
      </w:r>
      <w:r w:rsidR="0066360B" w:rsidRPr="003D4358">
        <w:rPr>
          <w:rFonts w:asciiTheme="minorHAnsi" w:hAnsiTheme="minorHAnsi" w:cstheme="minorHAnsi"/>
          <w:b/>
          <w:szCs w:val="28"/>
        </w:rPr>
        <w:t>EVP_DigestFinal_ex</w:t>
      </w:r>
      <w:r w:rsidR="0066360B" w:rsidRPr="003D4358">
        <w:rPr>
          <w:rFonts w:asciiTheme="minorHAnsi" w:hAnsiTheme="minorHAnsi" w:cstheme="minorHAnsi"/>
          <w:szCs w:val="28"/>
        </w:rPr>
        <w:t>.</w:t>
      </w:r>
    </w:p>
    <w:p w14:paraId="03344E2C" w14:textId="77777777" w:rsidR="004D40D7" w:rsidRPr="003D4358" w:rsidRDefault="00A17863" w:rsidP="004D40D7">
      <w:pPr>
        <w:keepNext/>
        <w:rPr>
          <w:rFonts w:asciiTheme="minorHAnsi" w:hAnsiTheme="minorHAnsi" w:cstheme="minorHAnsi"/>
          <w:szCs w:val="28"/>
        </w:rPr>
      </w:pPr>
      <w:r w:rsidRPr="003D4358">
        <w:rPr>
          <w:rFonts w:asciiTheme="minorHAnsi" w:hAnsiTheme="minorHAnsi" w:cstheme="minorHAnsi"/>
          <w:noProof/>
          <w:szCs w:val="28"/>
        </w:rPr>
        <w:lastRenderedPageBreak/>
        <w:drawing>
          <wp:inline distT="0" distB="0" distL="0" distR="0" wp14:anchorId="3BB30AA1" wp14:editId="728E4801">
            <wp:extent cx="5972175" cy="427926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 - EVP băm dữ liệu SHA1.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4279265"/>
                    </a:xfrm>
                    <a:prstGeom prst="rect">
                      <a:avLst/>
                    </a:prstGeom>
                  </pic:spPr>
                </pic:pic>
              </a:graphicData>
            </a:graphic>
          </wp:inline>
        </w:drawing>
      </w:r>
    </w:p>
    <w:p w14:paraId="7BACEBC9" w14:textId="30A3DE8B" w:rsidR="0066360B" w:rsidRPr="003D4358" w:rsidRDefault="004D40D7" w:rsidP="004D40D7">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23</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Thủ tục băm dữ liệu với SHA1.</w:t>
      </w:r>
    </w:p>
    <w:p w14:paraId="7BA5AA58" w14:textId="0ADA6A99" w:rsidR="001D572F" w:rsidRPr="003D4358" w:rsidRDefault="006234FD" w:rsidP="001D572F">
      <w:pPr>
        <w:rPr>
          <w:rFonts w:asciiTheme="minorHAnsi" w:hAnsiTheme="minorHAnsi" w:cstheme="minorHAnsi"/>
          <w:szCs w:val="28"/>
        </w:rPr>
      </w:pPr>
      <w:r w:rsidRPr="003D4358">
        <w:rPr>
          <w:rFonts w:asciiTheme="minorHAnsi" w:hAnsiTheme="minorHAnsi" w:cstheme="minorHAnsi"/>
          <w:szCs w:val="28"/>
        </w:rPr>
        <w:t xml:space="preserve">Vì </w:t>
      </w:r>
      <w:r w:rsidR="00F76D43" w:rsidRPr="003D4358">
        <w:rPr>
          <w:rFonts w:asciiTheme="minorHAnsi" w:hAnsiTheme="minorHAnsi" w:cstheme="minorHAnsi"/>
          <w:szCs w:val="28"/>
        </w:rPr>
        <w:t xml:space="preserve">trên lý thuyết SHA1 </w:t>
      </w:r>
      <w:r w:rsidRPr="003D4358">
        <w:rPr>
          <w:rFonts w:asciiTheme="minorHAnsi" w:hAnsiTheme="minorHAnsi" w:cstheme="minorHAnsi"/>
          <w:szCs w:val="28"/>
        </w:rPr>
        <w:t>cho ra kết quả có độ dài 160 bit tương ứng với 20 byte</w:t>
      </w:r>
      <w:r w:rsidR="00F76D43" w:rsidRPr="003D4358">
        <w:rPr>
          <w:rFonts w:asciiTheme="minorHAnsi" w:hAnsiTheme="minorHAnsi" w:cstheme="minorHAnsi"/>
          <w:szCs w:val="28"/>
        </w:rPr>
        <w:t xml:space="preserve"> của bộ đệm digest.</w:t>
      </w:r>
    </w:p>
    <w:p w14:paraId="04C89FB8" w14:textId="77777777" w:rsidR="00121A79" w:rsidRPr="003D4358" w:rsidRDefault="00121A79" w:rsidP="00567100">
      <w:pPr>
        <w:pStyle w:val="ListParagraph"/>
        <w:keepNext/>
        <w:keepLines/>
        <w:numPr>
          <w:ilvl w:val="0"/>
          <w:numId w:val="60"/>
        </w:numPr>
        <w:spacing w:before="40" w:after="120" w:line="276" w:lineRule="auto"/>
        <w:contextualSpacing w:val="0"/>
        <w:outlineLvl w:val="2"/>
        <w:rPr>
          <w:rFonts w:asciiTheme="minorHAnsi" w:eastAsiaTheme="majorEastAsia" w:hAnsiTheme="minorHAnsi" w:cstheme="minorHAnsi"/>
          <w:b/>
          <w:vanish/>
          <w:szCs w:val="28"/>
        </w:rPr>
      </w:pPr>
      <w:bookmarkStart w:id="5746" w:name="_Toc59027568"/>
      <w:bookmarkStart w:id="5747" w:name="_Toc59028013"/>
      <w:bookmarkStart w:id="5748" w:name="_Toc59033362"/>
      <w:bookmarkStart w:id="5749" w:name="_Toc59033807"/>
      <w:bookmarkStart w:id="5750" w:name="_Toc59034252"/>
      <w:bookmarkStart w:id="5751" w:name="_Toc59034697"/>
      <w:bookmarkStart w:id="5752" w:name="_Toc59035143"/>
      <w:bookmarkStart w:id="5753" w:name="_Toc59035738"/>
      <w:bookmarkStart w:id="5754" w:name="_Toc59038243"/>
      <w:bookmarkStart w:id="5755" w:name="_Toc59038689"/>
      <w:bookmarkStart w:id="5756" w:name="_Toc59039135"/>
      <w:bookmarkStart w:id="5757" w:name="_Toc59088165"/>
      <w:bookmarkStart w:id="5758" w:name="_Toc59088622"/>
      <w:bookmarkStart w:id="5759" w:name="_Toc59089077"/>
      <w:bookmarkStart w:id="5760" w:name="_Toc59089532"/>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70DB996B" w14:textId="77777777" w:rsidR="00121A79" w:rsidRPr="003D4358" w:rsidRDefault="00121A79" w:rsidP="00567100">
      <w:pPr>
        <w:pStyle w:val="ListParagraph"/>
        <w:keepNext/>
        <w:keepLines/>
        <w:numPr>
          <w:ilvl w:val="0"/>
          <w:numId w:val="60"/>
        </w:numPr>
        <w:spacing w:before="40" w:after="120" w:line="276" w:lineRule="auto"/>
        <w:contextualSpacing w:val="0"/>
        <w:outlineLvl w:val="2"/>
        <w:rPr>
          <w:rFonts w:asciiTheme="minorHAnsi" w:eastAsiaTheme="majorEastAsia" w:hAnsiTheme="minorHAnsi" w:cstheme="minorHAnsi"/>
          <w:b/>
          <w:vanish/>
          <w:szCs w:val="28"/>
        </w:rPr>
      </w:pPr>
      <w:bookmarkStart w:id="5761" w:name="_Toc59027569"/>
      <w:bookmarkStart w:id="5762" w:name="_Toc59028014"/>
      <w:bookmarkStart w:id="5763" w:name="_Toc59033363"/>
      <w:bookmarkStart w:id="5764" w:name="_Toc59033808"/>
      <w:bookmarkStart w:id="5765" w:name="_Toc59034253"/>
      <w:bookmarkStart w:id="5766" w:name="_Toc59034698"/>
      <w:bookmarkStart w:id="5767" w:name="_Toc59035144"/>
      <w:bookmarkStart w:id="5768" w:name="_Toc59035739"/>
      <w:bookmarkStart w:id="5769" w:name="_Toc59038244"/>
      <w:bookmarkStart w:id="5770" w:name="_Toc59038690"/>
      <w:bookmarkStart w:id="5771" w:name="_Toc59039136"/>
      <w:bookmarkStart w:id="5772" w:name="_Toc59088166"/>
      <w:bookmarkStart w:id="5773" w:name="_Toc59088623"/>
      <w:bookmarkStart w:id="5774" w:name="_Toc59089078"/>
      <w:bookmarkStart w:id="5775" w:name="_Toc59089533"/>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25B70312" w14:textId="77777777" w:rsidR="00121A79" w:rsidRPr="003D4358" w:rsidRDefault="00121A79" w:rsidP="00567100">
      <w:pPr>
        <w:pStyle w:val="ListParagraph"/>
        <w:keepNext/>
        <w:keepLines/>
        <w:numPr>
          <w:ilvl w:val="0"/>
          <w:numId w:val="60"/>
        </w:numPr>
        <w:spacing w:before="40" w:after="120" w:line="276" w:lineRule="auto"/>
        <w:contextualSpacing w:val="0"/>
        <w:outlineLvl w:val="2"/>
        <w:rPr>
          <w:rFonts w:asciiTheme="minorHAnsi" w:eastAsiaTheme="majorEastAsia" w:hAnsiTheme="minorHAnsi" w:cstheme="minorHAnsi"/>
          <w:b/>
          <w:vanish/>
          <w:szCs w:val="28"/>
        </w:rPr>
      </w:pPr>
      <w:bookmarkStart w:id="5776" w:name="_Toc59027570"/>
      <w:bookmarkStart w:id="5777" w:name="_Toc59028015"/>
      <w:bookmarkStart w:id="5778" w:name="_Toc59033364"/>
      <w:bookmarkStart w:id="5779" w:name="_Toc59033809"/>
      <w:bookmarkStart w:id="5780" w:name="_Toc59034254"/>
      <w:bookmarkStart w:id="5781" w:name="_Toc59034699"/>
      <w:bookmarkStart w:id="5782" w:name="_Toc59035145"/>
      <w:bookmarkStart w:id="5783" w:name="_Toc59035740"/>
      <w:bookmarkStart w:id="5784" w:name="_Toc59038245"/>
      <w:bookmarkStart w:id="5785" w:name="_Toc59038691"/>
      <w:bookmarkStart w:id="5786" w:name="_Toc59039137"/>
      <w:bookmarkStart w:id="5787" w:name="_Toc59088167"/>
      <w:bookmarkStart w:id="5788" w:name="_Toc59088624"/>
      <w:bookmarkStart w:id="5789" w:name="_Toc59089079"/>
      <w:bookmarkStart w:id="5790" w:name="_Toc59089534"/>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p>
    <w:p w14:paraId="31B45CFA" w14:textId="77777777" w:rsidR="00121A79" w:rsidRPr="003D4358" w:rsidRDefault="00121A79" w:rsidP="00567100">
      <w:pPr>
        <w:pStyle w:val="ListParagraph"/>
        <w:keepNext/>
        <w:keepLines/>
        <w:numPr>
          <w:ilvl w:val="1"/>
          <w:numId w:val="60"/>
        </w:numPr>
        <w:spacing w:before="40" w:after="120" w:line="276" w:lineRule="auto"/>
        <w:contextualSpacing w:val="0"/>
        <w:outlineLvl w:val="2"/>
        <w:rPr>
          <w:rFonts w:asciiTheme="minorHAnsi" w:eastAsiaTheme="majorEastAsia" w:hAnsiTheme="minorHAnsi" w:cstheme="minorHAnsi"/>
          <w:b/>
          <w:vanish/>
          <w:szCs w:val="28"/>
        </w:rPr>
      </w:pPr>
      <w:bookmarkStart w:id="5791" w:name="_Toc59027571"/>
      <w:bookmarkStart w:id="5792" w:name="_Toc59028016"/>
      <w:bookmarkStart w:id="5793" w:name="_Toc59033365"/>
      <w:bookmarkStart w:id="5794" w:name="_Toc59033810"/>
      <w:bookmarkStart w:id="5795" w:name="_Toc59034255"/>
      <w:bookmarkStart w:id="5796" w:name="_Toc59034700"/>
      <w:bookmarkStart w:id="5797" w:name="_Toc59035146"/>
      <w:bookmarkStart w:id="5798" w:name="_Toc59035741"/>
      <w:bookmarkStart w:id="5799" w:name="_Toc59038246"/>
      <w:bookmarkStart w:id="5800" w:name="_Toc59038692"/>
      <w:bookmarkStart w:id="5801" w:name="_Toc59039138"/>
      <w:bookmarkStart w:id="5802" w:name="_Toc59088168"/>
      <w:bookmarkStart w:id="5803" w:name="_Toc59088625"/>
      <w:bookmarkStart w:id="5804" w:name="_Toc59089080"/>
      <w:bookmarkStart w:id="5805" w:name="_Toc59089535"/>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p>
    <w:p w14:paraId="4576C0D8" w14:textId="77777777" w:rsidR="00121A79" w:rsidRPr="003D4358" w:rsidRDefault="00121A79" w:rsidP="00567100">
      <w:pPr>
        <w:pStyle w:val="ListParagraph"/>
        <w:keepNext/>
        <w:keepLines/>
        <w:numPr>
          <w:ilvl w:val="1"/>
          <w:numId w:val="60"/>
        </w:numPr>
        <w:spacing w:before="40" w:after="120" w:line="276" w:lineRule="auto"/>
        <w:contextualSpacing w:val="0"/>
        <w:outlineLvl w:val="2"/>
        <w:rPr>
          <w:rFonts w:asciiTheme="minorHAnsi" w:eastAsiaTheme="majorEastAsia" w:hAnsiTheme="minorHAnsi" w:cstheme="minorHAnsi"/>
          <w:b/>
          <w:vanish/>
          <w:szCs w:val="28"/>
        </w:rPr>
      </w:pPr>
      <w:bookmarkStart w:id="5806" w:name="_Toc59027572"/>
      <w:bookmarkStart w:id="5807" w:name="_Toc59028017"/>
      <w:bookmarkStart w:id="5808" w:name="_Toc59033366"/>
      <w:bookmarkStart w:id="5809" w:name="_Toc59033811"/>
      <w:bookmarkStart w:id="5810" w:name="_Toc59034256"/>
      <w:bookmarkStart w:id="5811" w:name="_Toc59034701"/>
      <w:bookmarkStart w:id="5812" w:name="_Toc59035147"/>
      <w:bookmarkStart w:id="5813" w:name="_Toc59035742"/>
      <w:bookmarkStart w:id="5814" w:name="_Toc59038247"/>
      <w:bookmarkStart w:id="5815" w:name="_Toc59038693"/>
      <w:bookmarkStart w:id="5816" w:name="_Toc59039139"/>
      <w:bookmarkStart w:id="5817" w:name="_Toc59088169"/>
      <w:bookmarkStart w:id="5818" w:name="_Toc59088626"/>
      <w:bookmarkStart w:id="5819" w:name="_Toc59089081"/>
      <w:bookmarkStart w:id="5820" w:name="_Toc59089536"/>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275CBA2A" w14:textId="77777777" w:rsidR="00121A79" w:rsidRPr="003D4358" w:rsidRDefault="00121A79" w:rsidP="00567100">
      <w:pPr>
        <w:pStyle w:val="ListParagraph"/>
        <w:keepNext/>
        <w:keepLines/>
        <w:numPr>
          <w:ilvl w:val="1"/>
          <w:numId w:val="60"/>
        </w:numPr>
        <w:spacing w:before="40" w:after="120" w:line="276" w:lineRule="auto"/>
        <w:contextualSpacing w:val="0"/>
        <w:outlineLvl w:val="2"/>
        <w:rPr>
          <w:rFonts w:asciiTheme="minorHAnsi" w:eastAsiaTheme="majorEastAsia" w:hAnsiTheme="minorHAnsi" w:cstheme="minorHAnsi"/>
          <w:b/>
          <w:vanish/>
          <w:szCs w:val="28"/>
        </w:rPr>
      </w:pPr>
      <w:bookmarkStart w:id="5821" w:name="_Toc59027573"/>
      <w:bookmarkStart w:id="5822" w:name="_Toc59028018"/>
      <w:bookmarkStart w:id="5823" w:name="_Toc59033367"/>
      <w:bookmarkStart w:id="5824" w:name="_Toc59033812"/>
      <w:bookmarkStart w:id="5825" w:name="_Toc59034257"/>
      <w:bookmarkStart w:id="5826" w:name="_Toc59034702"/>
      <w:bookmarkStart w:id="5827" w:name="_Toc59035148"/>
      <w:bookmarkStart w:id="5828" w:name="_Toc59035743"/>
      <w:bookmarkStart w:id="5829" w:name="_Toc59038248"/>
      <w:bookmarkStart w:id="5830" w:name="_Toc59038694"/>
      <w:bookmarkStart w:id="5831" w:name="_Toc59039140"/>
      <w:bookmarkStart w:id="5832" w:name="_Toc59088170"/>
      <w:bookmarkStart w:id="5833" w:name="_Toc59088627"/>
      <w:bookmarkStart w:id="5834" w:name="_Toc59089082"/>
      <w:bookmarkStart w:id="5835" w:name="_Toc59089537"/>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p>
    <w:p w14:paraId="6AB1969D" w14:textId="77777777" w:rsidR="00121A79" w:rsidRPr="003D4358" w:rsidRDefault="00121A79" w:rsidP="00567100">
      <w:pPr>
        <w:pStyle w:val="ListParagraph"/>
        <w:keepNext/>
        <w:keepLines/>
        <w:numPr>
          <w:ilvl w:val="2"/>
          <w:numId w:val="60"/>
        </w:numPr>
        <w:spacing w:before="40" w:after="120" w:line="276" w:lineRule="auto"/>
        <w:contextualSpacing w:val="0"/>
        <w:outlineLvl w:val="2"/>
        <w:rPr>
          <w:rFonts w:asciiTheme="minorHAnsi" w:eastAsiaTheme="majorEastAsia" w:hAnsiTheme="minorHAnsi" w:cstheme="minorHAnsi"/>
          <w:b/>
          <w:vanish/>
          <w:szCs w:val="28"/>
        </w:rPr>
      </w:pPr>
      <w:bookmarkStart w:id="5836" w:name="_Toc59027574"/>
      <w:bookmarkStart w:id="5837" w:name="_Toc59028019"/>
      <w:bookmarkStart w:id="5838" w:name="_Toc59033368"/>
      <w:bookmarkStart w:id="5839" w:name="_Toc59033813"/>
      <w:bookmarkStart w:id="5840" w:name="_Toc59034258"/>
      <w:bookmarkStart w:id="5841" w:name="_Toc59034703"/>
      <w:bookmarkStart w:id="5842" w:name="_Toc59035149"/>
      <w:bookmarkStart w:id="5843" w:name="_Toc59035744"/>
      <w:bookmarkStart w:id="5844" w:name="_Toc59038249"/>
      <w:bookmarkStart w:id="5845" w:name="_Toc59038695"/>
      <w:bookmarkStart w:id="5846" w:name="_Toc59039141"/>
      <w:bookmarkStart w:id="5847" w:name="_Toc59088171"/>
      <w:bookmarkStart w:id="5848" w:name="_Toc59088628"/>
      <w:bookmarkStart w:id="5849" w:name="_Toc59089083"/>
      <w:bookmarkStart w:id="5850" w:name="_Toc59089538"/>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2B52B283" w14:textId="19FF2B2E" w:rsidR="000D6093" w:rsidRPr="003D4358" w:rsidRDefault="00053DE4" w:rsidP="00567100">
      <w:pPr>
        <w:pStyle w:val="Heading3"/>
        <w:numPr>
          <w:ilvl w:val="2"/>
          <w:numId w:val="60"/>
        </w:numPr>
        <w:spacing w:after="120"/>
        <w:rPr>
          <w:rFonts w:asciiTheme="minorHAnsi" w:hAnsiTheme="minorHAnsi" w:cstheme="minorHAnsi"/>
          <w:szCs w:val="28"/>
        </w:rPr>
      </w:pPr>
      <w:bookmarkStart w:id="5851" w:name="_Toc59089539"/>
      <w:r w:rsidRPr="003D4358">
        <w:rPr>
          <w:rFonts w:asciiTheme="minorHAnsi" w:hAnsiTheme="minorHAnsi" w:cstheme="minorHAnsi"/>
          <w:szCs w:val="28"/>
        </w:rPr>
        <w:t>Mật mã khóa bất đối xứng</w:t>
      </w:r>
      <w:bookmarkEnd w:id="5851"/>
    </w:p>
    <w:p w14:paraId="0FBD05EB" w14:textId="77777777" w:rsidR="00121A79" w:rsidRPr="003D4358" w:rsidRDefault="00121A79" w:rsidP="00567100">
      <w:pPr>
        <w:pStyle w:val="ListParagraph"/>
        <w:keepNext/>
        <w:keepLines/>
        <w:numPr>
          <w:ilvl w:val="0"/>
          <w:numId w:val="61"/>
        </w:numPr>
        <w:spacing w:before="40" w:after="120" w:line="276" w:lineRule="auto"/>
        <w:contextualSpacing w:val="0"/>
        <w:outlineLvl w:val="3"/>
        <w:rPr>
          <w:rFonts w:asciiTheme="minorHAnsi" w:eastAsiaTheme="majorEastAsia" w:hAnsiTheme="minorHAnsi" w:cstheme="minorHAnsi"/>
          <w:b/>
          <w:iCs/>
          <w:vanish/>
          <w:szCs w:val="28"/>
        </w:rPr>
      </w:pPr>
      <w:bookmarkStart w:id="5852" w:name="_Toc59027576"/>
      <w:bookmarkStart w:id="5853" w:name="_Toc59028021"/>
      <w:bookmarkStart w:id="5854" w:name="_Toc59033370"/>
      <w:bookmarkStart w:id="5855" w:name="_Toc59033815"/>
      <w:bookmarkStart w:id="5856" w:name="_Toc59034260"/>
      <w:bookmarkStart w:id="5857" w:name="_Toc59034705"/>
      <w:bookmarkStart w:id="5858" w:name="_Toc59035151"/>
      <w:bookmarkStart w:id="5859" w:name="_Toc59035746"/>
      <w:bookmarkStart w:id="5860" w:name="_Toc59038251"/>
      <w:bookmarkStart w:id="5861" w:name="_Toc59038697"/>
      <w:bookmarkStart w:id="5862" w:name="_Toc59039143"/>
      <w:bookmarkStart w:id="5863" w:name="_Toc59088173"/>
      <w:bookmarkStart w:id="5864" w:name="_Toc59088630"/>
      <w:bookmarkStart w:id="5865" w:name="_Toc59089085"/>
      <w:bookmarkStart w:id="5866" w:name="_Toc59089540"/>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3E7C0233" w14:textId="77777777" w:rsidR="00121A79" w:rsidRPr="003D4358" w:rsidRDefault="00121A79" w:rsidP="00567100">
      <w:pPr>
        <w:pStyle w:val="ListParagraph"/>
        <w:keepNext/>
        <w:keepLines/>
        <w:numPr>
          <w:ilvl w:val="0"/>
          <w:numId w:val="61"/>
        </w:numPr>
        <w:spacing w:before="40" w:after="120" w:line="276" w:lineRule="auto"/>
        <w:contextualSpacing w:val="0"/>
        <w:outlineLvl w:val="3"/>
        <w:rPr>
          <w:rFonts w:asciiTheme="minorHAnsi" w:eastAsiaTheme="majorEastAsia" w:hAnsiTheme="minorHAnsi" w:cstheme="minorHAnsi"/>
          <w:b/>
          <w:iCs/>
          <w:vanish/>
          <w:szCs w:val="28"/>
        </w:rPr>
      </w:pPr>
      <w:bookmarkStart w:id="5867" w:name="_Toc59027577"/>
      <w:bookmarkStart w:id="5868" w:name="_Toc59028022"/>
      <w:bookmarkStart w:id="5869" w:name="_Toc59033371"/>
      <w:bookmarkStart w:id="5870" w:name="_Toc59033816"/>
      <w:bookmarkStart w:id="5871" w:name="_Toc59034261"/>
      <w:bookmarkStart w:id="5872" w:name="_Toc59034706"/>
      <w:bookmarkStart w:id="5873" w:name="_Toc59035152"/>
      <w:bookmarkStart w:id="5874" w:name="_Toc59035747"/>
      <w:bookmarkStart w:id="5875" w:name="_Toc59038252"/>
      <w:bookmarkStart w:id="5876" w:name="_Toc59038698"/>
      <w:bookmarkStart w:id="5877" w:name="_Toc59039144"/>
      <w:bookmarkStart w:id="5878" w:name="_Toc59088174"/>
      <w:bookmarkStart w:id="5879" w:name="_Toc59088631"/>
      <w:bookmarkStart w:id="5880" w:name="_Toc59089086"/>
      <w:bookmarkStart w:id="5881" w:name="_Toc59089541"/>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1526F632" w14:textId="77777777" w:rsidR="00121A79" w:rsidRPr="003D4358" w:rsidRDefault="00121A79" w:rsidP="00567100">
      <w:pPr>
        <w:pStyle w:val="ListParagraph"/>
        <w:keepNext/>
        <w:keepLines/>
        <w:numPr>
          <w:ilvl w:val="0"/>
          <w:numId w:val="61"/>
        </w:numPr>
        <w:spacing w:before="40" w:after="120" w:line="276" w:lineRule="auto"/>
        <w:contextualSpacing w:val="0"/>
        <w:outlineLvl w:val="3"/>
        <w:rPr>
          <w:rFonts w:asciiTheme="minorHAnsi" w:eastAsiaTheme="majorEastAsia" w:hAnsiTheme="minorHAnsi" w:cstheme="minorHAnsi"/>
          <w:b/>
          <w:iCs/>
          <w:vanish/>
          <w:szCs w:val="28"/>
        </w:rPr>
      </w:pPr>
      <w:bookmarkStart w:id="5882" w:name="_Toc59027578"/>
      <w:bookmarkStart w:id="5883" w:name="_Toc59028023"/>
      <w:bookmarkStart w:id="5884" w:name="_Toc59033372"/>
      <w:bookmarkStart w:id="5885" w:name="_Toc59033817"/>
      <w:bookmarkStart w:id="5886" w:name="_Toc59034262"/>
      <w:bookmarkStart w:id="5887" w:name="_Toc59034707"/>
      <w:bookmarkStart w:id="5888" w:name="_Toc59035153"/>
      <w:bookmarkStart w:id="5889" w:name="_Toc59035748"/>
      <w:bookmarkStart w:id="5890" w:name="_Toc59038253"/>
      <w:bookmarkStart w:id="5891" w:name="_Toc59038699"/>
      <w:bookmarkStart w:id="5892" w:name="_Toc59039145"/>
      <w:bookmarkStart w:id="5893" w:name="_Toc59088175"/>
      <w:bookmarkStart w:id="5894" w:name="_Toc59088632"/>
      <w:bookmarkStart w:id="5895" w:name="_Toc59089087"/>
      <w:bookmarkStart w:id="5896" w:name="_Toc59089542"/>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5D40925B" w14:textId="77777777" w:rsidR="00121A79" w:rsidRPr="003D4358" w:rsidRDefault="00121A79" w:rsidP="00567100">
      <w:pPr>
        <w:pStyle w:val="ListParagraph"/>
        <w:keepNext/>
        <w:keepLines/>
        <w:numPr>
          <w:ilvl w:val="1"/>
          <w:numId w:val="61"/>
        </w:numPr>
        <w:spacing w:before="40" w:after="120" w:line="276" w:lineRule="auto"/>
        <w:contextualSpacing w:val="0"/>
        <w:outlineLvl w:val="3"/>
        <w:rPr>
          <w:rFonts w:asciiTheme="minorHAnsi" w:eastAsiaTheme="majorEastAsia" w:hAnsiTheme="minorHAnsi" w:cstheme="minorHAnsi"/>
          <w:b/>
          <w:iCs/>
          <w:vanish/>
          <w:szCs w:val="28"/>
        </w:rPr>
      </w:pPr>
      <w:bookmarkStart w:id="5897" w:name="_Toc59027579"/>
      <w:bookmarkStart w:id="5898" w:name="_Toc59028024"/>
      <w:bookmarkStart w:id="5899" w:name="_Toc59033373"/>
      <w:bookmarkStart w:id="5900" w:name="_Toc59033818"/>
      <w:bookmarkStart w:id="5901" w:name="_Toc59034263"/>
      <w:bookmarkStart w:id="5902" w:name="_Toc59034708"/>
      <w:bookmarkStart w:id="5903" w:name="_Toc59035154"/>
      <w:bookmarkStart w:id="5904" w:name="_Toc59035749"/>
      <w:bookmarkStart w:id="5905" w:name="_Toc59038254"/>
      <w:bookmarkStart w:id="5906" w:name="_Toc59038700"/>
      <w:bookmarkStart w:id="5907" w:name="_Toc59039146"/>
      <w:bookmarkStart w:id="5908" w:name="_Toc59088176"/>
      <w:bookmarkStart w:id="5909" w:name="_Toc59088633"/>
      <w:bookmarkStart w:id="5910" w:name="_Toc59089088"/>
      <w:bookmarkStart w:id="5911" w:name="_Toc59089543"/>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36A6F537" w14:textId="77777777" w:rsidR="00121A79" w:rsidRPr="003D4358" w:rsidRDefault="00121A79" w:rsidP="00567100">
      <w:pPr>
        <w:pStyle w:val="ListParagraph"/>
        <w:keepNext/>
        <w:keepLines/>
        <w:numPr>
          <w:ilvl w:val="1"/>
          <w:numId w:val="61"/>
        </w:numPr>
        <w:spacing w:before="40" w:after="120" w:line="276" w:lineRule="auto"/>
        <w:contextualSpacing w:val="0"/>
        <w:outlineLvl w:val="3"/>
        <w:rPr>
          <w:rFonts w:asciiTheme="minorHAnsi" w:eastAsiaTheme="majorEastAsia" w:hAnsiTheme="minorHAnsi" w:cstheme="minorHAnsi"/>
          <w:b/>
          <w:iCs/>
          <w:vanish/>
          <w:szCs w:val="28"/>
        </w:rPr>
      </w:pPr>
      <w:bookmarkStart w:id="5912" w:name="_Toc59027580"/>
      <w:bookmarkStart w:id="5913" w:name="_Toc59028025"/>
      <w:bookmarkStart w:id="5914" w:name="_Toc59033374"/>
      <w:bookmarkStart w:id="5915" w:name="_Toc59033819"/>
      <w:bookmarkStart w:id="5916" w:name="_Toc59034264"/>
      <w:bookmarkStart w:id="5917" w:name="_Toc59034709"/>
      <w:bookmarkStart w:id="5918" w:name="_Toc59035155"/>
      <w:bookmarkStart w:id="5919" w:name="_Toc59035750"/>
      <w:bookmarkStart w:id="5920" w:name="_Toc59038255"/>
      <w:bookmarkStart w:id="5921" w:name="_Toc59038701"/>
      <w:bookmarkStart w:id="5922" w:name="_Toc59039147"/>
      <w:bookmarkStart w:id="5923" w:name="_Toc59088177"/>
      <w:bookmarkStart w:id="5924" w:name="_Toc59088634"/>
      <w:bookmarkStart w:id="5925" w:name="_Toc59089089"/>
      <w:bookmarkStart w:id="5926" w:name="_Toc59089544"/>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08B2F36C" w14:textId="77777777" w:rsidR="00121A79" w:rsidRPr="003D4358" w:rsidRDefault="00121A79" w:rsidP="00567100">
      <w:pPr>
        <w:pStyle w:val="ListParagraph"/>
        <w:keepNext/>
        <w:keepLines/>
        <w:numPr>
          <w:ilvl w:val="1"/>
          <w:numId w:val="61"/>
        </w:numPr>
        <w:spacing w:before="40" w:after="120" w:line="276" w:lineRule="auto"/>
        <w:contextualSpacing w:val="0"/>
        <w:outlineLvl w:val="3"/>
        <w:rPr>
          <w:rFonts w:asciiTheme="minorHAnsi" w:eastAsiaTheme="majorEastAsia" w:hAnsiTheme="minorHAnsi" w:cstheme="minorHAnsi"/>
          <w:b/>
          <w:iCs/>
          <w:vanish/>
          <w:szCs w:val="28"/>
        </w:rPr>
      </w:pPr>
      <w:bookmarkStart w:id="5927" w:name="_Toc59027581"/>
      <w:bookmarkStart w:id="5928" w:name="_Toc59028026"/>
      <w:bookmarkStart w:id="5929" w:name="_Toc59033375"/>
      <w:bookmarkStart w:id="5930" w:name="_Toc59033820"/>
      <w:bookmarkStart w:id="5931" w:name="_Toc59034265"/>
      <w:bookmarkStart w:id="5932" w:name="_Toc59034710"/>
      <w:bookmarkStart w:id="5933" w:name="_Toc59035156"/>
      <w:bookmarkStart w:id="5934" w:name="_Toc59035751"/>
      <w:bookmarkStart w:id="5935" w:name="_Toc59038256"/>
      <w:bookmarkStart w:id="5936" w:name="_Toc59038702"/>
      <w:bookmarkStart w:id="5937" w:name="_Toc59039148"/>
      <w:bookmarkStart w:id="5938" w:name="_Toc59088178"/>
      <w:bookmarkStart w:id="5939" w:name="_Toc59088635"/>
      <w:bookmarkStart w:id="5940" w:name="_Toc59089090"/>
      <w:bookmarkStart w:id="5941" w:name="_Toc59089545"/>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7FEB7C53" w14:textId="77777777" w:rsidR="00121A79" w:rsidRPr="003D4358" w:rsidRDefault="00121A79" w:rsidP="00567100">
      <w:pPr>
        <w:pStyle w:val="ListParagraph"/>
        <w:keepNext/>
        <w:keepLines/>
        <w:numPr>
          <w:ilvl w:val="2"/>
          <w:numId w:val="61"/>
        </w:numPr>
        <w:spacing w:before="40" w:after="120" w:line="276" w:lineRule="auto"/>
        <w:contextualSpacing w:val="0"/>
        <w:outlineLvl w:val="3"/>
        <w:rPr>
          <w:rFonts w:asciiTheme="minorHAnsi" w:eastAsiaTheme="majorEastAsia" w:hAnsiTheme="minorHAnsi" w:cstheme="minorHAnsi"/>
          <w:b/>
          <w:iCs/>
          <w:vanish/>
          <w:szCs w:val="28"/>
        </w:rPr>
      </w:pPr>
      <w:bookmarkStart w:id="5942" w:name="_Toc59027582"/>
      <w:bookmarkStart w:id="5943" w:name="_Toc59028027"/>
      <w:bookmarkStart w:id="5944" w:name="_Toc59033376"/>
      <w:bookmarkStart w:id="5945" w:name="_Toc59033821"/>
      <w:bookmarkStart w:id="5946" w:name="_Toc59034266"/>
      <w:bookmarkStart w:id="5947" w:name="_Toc59034711"/>
      <w:bookmarkStart w:id="5948" w:name="_Toc59035157"/>
      <w:bookmarkStart w:id="5949" w:name="_Toc59035752"/>
      <w:bookmarkStart w:id="5950" w:name="_Toc59038257"/>
      <w:bookmarkStart w:id="5951" w:name="_Toc59038703"/>
      <w:bookmarkStart w:id="5952" w:name="_Toc59039149"/>
      <w:bookmarkStart w:id="5953" w:name="_Toc59088179"/>
      <w:bookmarkStart w:id="5954" w:name="_Toc59088636"/>
      <w:bookmarkStart w:id="5955" w:name="_Toc59089091"/>
      <w:bookmarkStart w:id="5956" w:name="_Toc59089546"/>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14:paraId="088DDF0E" w14:textId="77777777" w:rsidR="00121A79" w:rsidRPr="003D4358" w:rsidRDefault="00121A79" w:rsidP="00567100">
      <w:pPr>
        <w:pStyle w:val="ListParagraph"/>
        <w:keepNext/>
        <w:keepLines/>
        <w:numPr>
          <w:ilvl w:val="2"/>
          <w:numId w:val="61"/>
        </w:numPr>
        <w:spacing w:before="40" w:after="120" w:line="276" w:lineRule="auto"/>
        <w:contextualSpacing w:val="0"/>
        <w:outlineLvl w:val="3"/>
        <w:rPr>
          <w:rFonts w:asciiTheme="minorHAnsi" w:eastAsiaTheme="majorEastAsia" w:hAnsiTheme="minorHAnsi" w:cstheme="minorHAnsi"/>
          <w:b/>
          <w:iCs/>
          <w:vanish/>
          <w:szCs w:val="28"/>
        </w:rPr>
      </w:pPr>
      <w:bookmarkStart w:id="5957" w:name="_Toc59027583"/>
      <w:bookmarkStart w:id="5958" w:name="_Toc59028028"/>
      <w:bookmarkStart w:id="5959" w:name="_Toc59033377"/>
      <w:bookmarkStart w:id="5960" w:name="_Toc59033822"/>
      <w:bookmarkStart w:id="5961" w:name="_Toc59034267"/>
      <w:bookmarkStart w:id="5962" w:name="_Toc59034712"/>
      <w:bookmarkStart w:id="5963" w:name="_Toc59035158"/>
      <w:bookmarkStart w:id="5964" w:name="_Toc59035753"/>
      <w:bookmarkStart w:id="5965" w:name="_Toc59038258"/>
      <w:bookmarkStart w:id="5966" w:name="_Toc59038704"/>
      <w:bookmarkStart w:id="5967" w:name="_Toc59039150"/>
      <w:bookmarkStart w:id="5968" w:name="_Toc59088180"/>
      <w:bookmarkStart w:id="5969" w:name="_Toc59088637"/>
      <w:bookmarkStart w:id="5970" w:name="_Toc59089092"/>
      <w:bookmarkStart w:id="5971" w:name="_Toc59089547"/>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1E97055D" w14:textId="080D7D55" w:rsidR="000D6093" w:rsidRPr="003D4358" w:rsidRDefault="000D6093" w:rsidP="00567100">
      <w:pPr>
        <w:pStyle w:val="Heading4"/>
        <w:numPr>
          <w:ilvl w:val="3"/>
          <w:numId w:val="61"/>
        </w:numPr>
        <w:spacing w:after="120"/>
        <w:rPr>
          <w:rFonts w:asciiTheme="minorHAnsi" w:hAnsiTheme="minorHAnsi" w:cstheme="minorHAnsi"/>
          <w:szCs w:val="28"/>
        </w:rPr>
      </w:pPr>
      <w:r w:rsidRPr="003D4358">
        <w:rPr>
          <w:rFonts w:asciiTheme="minorHAnsi" w:hAnsiTheme="minorHAnsi" w:cstheme="minorHAnsi"/>
          <w:szCs w:val="28"/>
        </w:rPr>
        <w:t>Hàm PEM (Privacy Enhanced Mail)</w:t>
      </w:r>
    </w:p>
    <w:p w14:paraId="22B575FD" w14:textId="552F128C" w:rsidR="000D6093" w:rsidRPr="003D4358" w:rsidRDefault="00121A79"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0D6093" w:rsidRPr="003D4358">
        <w:rPr>
          <w:rFonts w:asciiTheme="minorHAnsi" w:hAnsiTheme="minorHAnsi" w:cstheme="minorHAnsi"/>
          <w:szCs w:val="28"/>
        </w:rPr>
        <w:t>PEM là một định dạng cho việc encode các đối tượng mật mã, được viết tắt là Privacy Enhanced Mail. Ban đầu PEM được thiết kế cho PGP, nhưng nó đã trở thành một chuẩn định dạng để lưu trữ bản mã nhị phân trên ổ cứng. Đây là một định dạng tiêu chuẩn được sử dụng cho các khóa công khai và khóa riêng, chứng chỉ số, v.v ... Tệp tin có định dạng mở rộ</w:t>
      </w:r>
      <w:r w:rsidR="006D0B66" w:rsidRPr="003D4358">
        <w:rPr>
          <w:rFonts w:asciiTheme="minorHAnsi" w:hAnsiTheme="minorHAnsi" w:cstheme="minorHAnsi"/>
          <w:szCs w:val="28"/>
        </w:rPr>
        <w:t xml:space="preserve">ng </w:t>
      </w:r>
      <w:r w:rsidR="000D6093" w:rsidRPr="003D4358">
        <w:rPr>
          <w:rFonts w:asciiTheme="minorHAnsi" w:hAnsiTheme="minorHAnsi" w:cstheme="minorHAnsi"/>
          <w:szCs w:val="28"/>
        </w:rPr>
        <w:t>pem.</w:t>
      </w:r>
    </w:p>
    <w:p w14:paraId="267C1D0A" w14:textId="7578D403" w:rsidR="000D6093" w:rsidRPr="003D4358" w:rsidRDefault="00121A79"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0D6093" w:rsidRPr="003D4358">
        <w:rPr>
          <w:rFonts w:asciiTheme="minorHAnsi" w:hAnsiTheme="minorHAnsi" w:cstheme="minorHAnsi"/>
          <w:szCs w:val="28"/>
        </w:rPr>
        <w:t>Thư viện OpenSSL cung cấp các hàm, các cấu trúc dữ liệu để chuyển đổi từ đối tượng PEM sang OpenSSL và ngược lại. Ví dụ để đọc khóa RSA được lưu trong tệp tin định dạng PEM.</w:t>
      </w:r>
    </w:p>
    <w:p w14:paraId="7735BF4A" w14:textId="77777777" w:rsidR="004D40D7" w:rsidRPr="003D4358" w:rsidRDefault="00121A79" w:rsidP="004D40D7">
      <w:pPr>
        <w:keepNext/>
        <w:spacing w:after="120"/>
        <w:rPr>
          <w:rFonts w:asciiTheme="minorHAnsi" w:hAnsiTheme="minorHAnsi" w:cstheme="minorHAnsi"/>
          <w:szCs w:val="28"/>
        </w:rPr>
      </w:pPr>
      <w:r w:rsidRPr="003D4358">
        <w:rPr>
          <w:rFonts w:asciiTheme="minorHAnsi" w:hAnsiTheme="minorHAnsi" w:cstheme="minorHAnsi"/>
          <w:noProof/>
          <w:szCs w:val="28"/>
        </w:rPr>
        <w:lastRenderedPageBreak/>
        <w:drawing>
          <wp:inline distT="0" distB="0" distL="0" distR="0" wp14:anchorId="4FDC774A" wp14:editId="5CCEF42A">
            <wp:extent cx="5943600" cy="2958465"/>
            <wp:effectExtent l="152400" t="152400" r="361950" b="356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 - Đọc private key RSA từ fil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58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72CFF8" w14:textId="7223D477" w:rsidR="000D6093" w:rsidRPr="003D4358" w:rsidRDefault="004D40D7" w:rsidP="004D40D7">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24</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Đọc khóa bí mật từ tệp tin.</w:t>
      </w:r>
    </w:p>
    <w:p w14:paraId="029287E4" w14:textId="13129EE5" w:rsidR="000D6093" w:rsidRPr="003D4358" w:rsidRDefault="00121A79" w:rsidP="00011D32">
      <w:pPr>
        <w:spacing w:after="120"/>
        <w:jc w:val="both"/>
        <w:rPr>
          <w:rFonts w:asciiTheme="minorHAnsi" w:hAnsiTheme="minorHAnsi" w:cstheme="minorHAnsi"/>
          <w:szCs w:val="28"/>
        </w:rPr>
      </w:pPr>
      <w:r w:rsidRPr="003D4358">
        <w:rPr>
          <w:rFonts w:asciiTheme="minorHAnsi" w:hAnsiTheme="minorHAnsi" w:cstheme="minorHAnsi"/>
          <w:szCs w:val="28"/>
        </w:rPr>
        <w:tab/>
      </w:r>
      <w:r w:rsidR="000D6093" w:rsidRPr="003D4358">
        <w:rPr>
          <w:rFonts w:asciiTheme="minorHAnsi" w:hAnsiTheme="minorHAnsi" w:cstheme="minorHAnsi"/>
          <w:szCs w:val="28"/>
        </w:rPr>
        <w:t>Mục đích của mã nguồn sẽ đọc khóa bí mật từ tệp tin có định dạng PEM và chuyển đổi sang đối tượng quản lý RSA trong OpenSSL thông qua con trỏ FILE đang hỗ trợ chế độ đọc. Nếu tệp tin không đúng định dạng hoặc không tồn tại, sử dụng cơ chế thông báo lỗi của thư viện để có được thông tin lỗi chi tiết.</w:t>
      </w:r>
    </w:p>
    <w:p w14:paraId="0C62DDDC" w14:textId="77777777" w:rsidR="004D40D7" w:rsidRPr="003D4358" w:rsidRDefault="00121A79" w:rsidP="004D40D7">
      <w:pPr>
        <w:keepNext/>
        <w:spacing w:after="120"/>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10821441" wp14:editId="7D94B0B5">
            <wp:extent cx="5944235" cy="2060575"/>
            <wp:effectExtent l="152400" t="152400" r="361315" b="3587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206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66742F" w14:textId="7BB20D9D" w:rsidR="00121A79" w:rsidRPr="003D4358" w:rsidRDefault="004D40D7" w:rsidP="004D40D7">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25</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Kết quả khi đọc sai định dạng PEM.</w:t>
      </w:r>
    </w:p>
    <w:p w14:paraId="5B2032A8" w14:textId="5D805AB6" w:rsidR="000D6093" w:rsidRPr="003D4358" w:rsidRDefault="00121A79" w:rsidP="00011D32">
      <w:pPr>
        <w:spacing w:after="120"/>
        <w:jc w:val="both"/>
        <w:rPr>
          <w:rFonts w:asciiTheme="minorHAnsi" w:hAnsiTheme="minorHAnsi" w:cstheme="minorHAnsi"/>
          <w:szCs w:val="28"/>
        </w:rPr>
      </w:pPr>
      <w:r w:rsidRPr="003D4358">
        <w:rPr>
          <w:rFonts w:asciiTheme="minorHAnsi" w:hAnsiTheme="minorHAnsi" w:cstheme="minorHAnsi"/>
          <w:szCs w:val="28"/>
        </w:rPr>
        <w:tab/>
      </w:r>
      <w:r w:rsidR="000D6093" w:rsidRPr="003D4358">
        <w:rPr>
          <w:rFonts w:asciiTheme="minorHAnsi" w:hAnsiTheme="minorHAnsi" w:cstheme="minorHAnsi"/>
          <w:szCs w:val="28"/>
        </w:rPr>
        <w:t xml:space="preserve">Ở trường hợp ví dụ hàm </w:t>
      </w:r>
      <w:r w:rsidR="000D6093" w:rsidRPr="003D4358">
        <w:rPr>
          <w:rFonts w:asciiTheme="minorHAnsi" w:hAnsiTheme="minorHAnsi" w:cstheme="minorHAnsi"/>
          <w:b/>
          <w:bCs/>
          <w:szCs w:val="28"/>
        </w:rPr>
        <w:t>PEM_read_RSAPrivateKey</w:t>
      </w:r>
      <w:r w:rsidR="000D6093" w:rsidRPr="003D4358">
        <w:rPr>
          <w:rFonts w:asciiTheme="minorHAnsi" w:hAnsiTheme="minorHAnsi" w:cstheme="minorHAnsi"/>
          <w:szCs w:val="28"/>
        </w:rPr>
        <w:t xml:space="preserve"> như trên thì 3 đối số sau dùng được đưa vào là NULL. Đối với các đối số thứ hai, cho phép chỉ định không </w:t>
      </w:r>
      <w:r w:rsidR="000D6093" w:rsidRPr="003D4358">
        <w:rPr>
          <w:rFonts w:asciiTheme="minorHAnsi" w:hAnsiTheme="minorHAnsi" w:cstheme="minorHAnsi"/>
          <w:szCs w:val="28"/>
        </w:rPr>
        <w:lastRenderedPageBreak/>
        <w:t>gian lưu trữ đối tượng quản lý khóa. Đối số thứ ba và thứ tư chỉ định một hàm gọi lại (callback) trong trường hợp cần mật khẩu để mở tệp tin PEM bị mã hóa. Giá trị NULL sẽ thông báo cho thư viện sử dụng hàm gọi lại (callback) mặc định và không cần mật khẩu để giải mã tệp tin PEM.</w:t>
      </w:r>
    </w:p>
    <w:p w14:paraId="7D443357" w14:textId="77777777" w:rsidR="000D6093" w:rsidRPr="003D4358" w:rsidRDefault="000D6093" w:rsidP="00011D32">
      <w:pPr>
        <w:spacing w:after="120"/>
        <w:jc w:val="both"/>
        <w:rPr>
          <w:rFonts w:asciiTheme="minorHAnsi" w:hAnsiTheme="minorHAnsi" w:cstheme="minorHAnsi"/>
          <w:szCs w:val="28"/>
        </w:rPr>
      </w:pPr>
      <w:r w:rsidRPr="003D4358">
        <w:rPr>
          <w:rFonts w:asciiTheme="minorHAnsi" w:hAnsiTheme="minorHAnsi" w:cstheme="minorHAnsi"/>
          <w:szCs w:val="28"/>
        </w:rPr>
        <w:t>Tệp tin header PEM có hỗ trợ chuyển đổi ngược lại từ kiểu dữ liệu quản lý của OpenSSL sang dữ liệu trên ổ cứng. Ví dụ: lưu chứng chỉ X.509 dưới dạng tệp tin.</w:t>
      </w:r>
    </w:p>
    <w:p w14:paraId="289E502C" w14:textId="77777777" w:rsidR="004D40D7" w:rsidRPr="003D4358" w:rsidRDefault="00121A79" w:rsidP="004D40D7">
      <w:pPr>
        <w:keepNext/>
        <w:spacing w:after="120"/>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3BEB99DF" wp14:editId="228C1CFC">
            <wp:extent cx="5506528" cy="3789451"/>
            <wp:effectExtent l="152400" t="152400" r="361315" b="3638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7554" cy="38108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72886B" w14:textId="52390A52" w:rsidR="000D6093" w:rsidRPr="003D4358" w:rsidRDefault="004D40D7" w:rsidP="004D40D7">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26</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Ghi đối tượng quản lý X509 vào tệp tin.</w:t>
      </w:r>
    </w:p>
    <w:p w14:paraId="37569E85" w14:textId="3E281D1B" w:rsidR="000D6093" w:rsidRPr="003D4358" w:rsidRDefault="00011D32" w:rsidP="00011D32">
      <w:pPr>
        <w:spacing w:after="120"/>
        <w:jc w:val="both"/>
        <w:rPr>
          <w:rFonts w:asciiTheme="minorHAnsi" w:hAnsiTheme="minorHAnsi" w:cstheme="minorHAnsi"/>
          <w:szCs w:val="28"/>
        </w:rPr>
      </w:pPr>
      <w:r w:rsidRPr="003D4358">
        <w:rPr>
          <w:rFonts w:asciiTheme="minorHAnsi" w:hAnsiTheme="minorHAnsi" w:cstheme="minorHAnsi"/>
          <w:szCs w:val="28"/>
        </w:rPr>
        <w:tab/>
      </w:r>
      <w:r w:rsidR="000D6093" w:rsidRPr="003D4358">
        <w:rPr>
          <w:rFonts w:asciiTheme="minorHAnsi" w:hAnsiTheme="minorHAnsi" w:cstheme="minorHAnsi"/>
          <w:szCs w:val="28"/>
        </w:rPr>
        <w:t xml:space="preserve">Hàm </w:t>
      </w:r>
      <w:r w:rsidR="000D6093" w:rsidRPr="003D4358">
        <w:rPr>
          <w:rFonts w:asciiTheme="minorHAnsi" w:hAnsiTheme="minorHAnsi" w:cstheme="minorHAnsi"/>
          <w:b/>
          <w:bCs/>
          <w:szCs w:val="28"/>
        </w:rPr>
        <w:t>PEM_write_bio_X509</w:t>
      </w:r>
      <w:r w:rsidR="000D6093" w:rsidRPr="003D4358">
        <w:rPr>
          <w:rFonts w:asciiTheme="minorHAnsi" w:hAnsiTheme="minorHAnsi" w:cstheme="minorHAnsi"/>
          <w:szCs w:val="28"/>
        </w:rPr>
        <w:t xml:space="preserve"> sẽ trả về giá trị 1 nếu như ghi tệp tin thành công, ngược lại là giá trị 0 nếu thất bại. Hàm assert có chức năng gây crash chương trình, là một cách thông báo/debug cực kỳ rõ ràng dành cho lập trình viên.</w:t>
      </w:r>
    </w:p>
    <w:p w14:paraId="0FCD0D9F" w14:textId="77777777" w:rsidR="00121A79" w:rsidRPr="003D4358" w:rsidRDefault="00121A79" w:rsidP="00567100">
      <w:pPr>
        <w:pStyle w:val="ListParagraph"/>
        <w:keepNext/>
        <w:keepLines/>
        <w:numPr>
          <w:ilvl w:val="0"/>
          <w:numId w:val="62"/>
        </w:numPr>
        <w:spacing w:before="40" w:after="120" w:line="276" w:lineRule="auto"/>
        <w:contextualSpacing w:val="0"/>
        <w:outlineLvl w:val="3"/>
        <w:rPr>
          <w:rFonts w:asciiTheme="minorHAnsi" w:eastAsiaTheme="majorEastAsia" w:hAnsiTheme="minorHAnsi" w:cstheme="minorHAnsi"/>
          <w:b/>
          <w:iCs/>
          <w:vanish/>
          <w:szCs w:val="28"/>
        </w:rPr>
      </w:pPr>
      <w:bookmarkStart w:id="5972" w:name="_Toc59027584"/>
      <w:bookmarkStart w:id="5973" w:name="_Toc59028029"/>
      <w:bookmarkStart w:id="5974" w:name="_Toc59033378"/>
      <w:bookmarkStart w:id="5975" w:name="_Toc59033823"/>
      <w:bookmarkStart w:id="5976" w:name="_Toc59034268"/>
      <w:bookmarkStart w:id="5977" w:name="_Toc59034713"/>
      <w:bookmarkStart w:id="5978" w:name="_Toc59035159"/>
      <w:bookmarkStart w:id="5979" w:name="_Toc59035754"/>
      <w:bookmarkStart w:id="5980" w:name="_Toc59038259"/>
      <w:bookmarkStart w:id="5981" w:name="_Toc59038705"/>
      <w:bookmarkStart w:id="5982" w:name="_Toc59039151"/>
      <w:bookmarkStart w:id="5983" w:name="_Toc59088181"/>
      <w:bookmarkStart w:id="5984" w:name="_Toc59088638"/>
      <w:bookmarkStart w:id="5985" w:name="_Toc59089093"/>
      <w:bookmarkStart w:id="5986" w:name="_Toc59089548"/>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14:paraId="6233A7DD" w14:textId="77777777" w:rsidR="00121A79" w:rsidRPr="003D4358" w:rsidRDefault="00121A79" w:rsidP="00567100">
      <w:pPr>
        <w:pStyle w:val="ListParagraph"/>
        <w:keepNext/>
        <w:keepLines/>
        <w:numPr>
          <w:ilvl w:val="0"/>
          <w:numId w:val="62"/>
        </w:numPr>
        <w:spacing w:before="40" w:after="120" w:line="276" w:lineRule="auto"/>
        <w:contextualSpacing w:val="0"/>
        <w:outlineLvl w:val="3"/>
        <w:rPr>
          <w:rFonts w:asciiTheme="minorHAnsi" w:eastAsiaTheme="majorEastAsia" w:hAnsiTheme="minorHAnsi" w:cstheme="minorHAnsi"/>
          <w:b/>
          <w:iCs/>
          <w:vanish/>
          <w:szCs w:val="28"/>
        </w:rPr>
      </w:pPr>
      <w:bookmarkStart w:id="5987" w:name="_Toc59027585"/>
      <w:bookmarkStart w:id="5988" w:name="_Toc59028030"/>
      <w:bookmarkStart w:id="5989" w:name="_Toc59033379"/>
      <w:bookmarkStart w:id="5990" w:name="_Toc59033824"/>
      <w:bookmarkStart w:id="5991" w:name="_Toc59034269"/>
      <w:bookmarkStart w:id="5992" w:name="_Toc59034714"/>
      <w:bookmarkStart w:id="5993" w:name="_Toc59035160"/>
      <w:bookmarkStart w:id="5994" w:name="_Toc59035755"/>
      <w:bookmarkStart w:id="5995" w:name="_Toc59038260"/>
      <w:bookmarkStart w:id="5996" w:name="_Toc59038706"/>
      <w:bookmarkStart w:id="5997" w:name="_Toc59039152"/>
      <w:bookmarkStart w:id="5998" w:name="_Toc59088182"/>
      <w:bookmarkStart w:id="5999" w:name="_Toc59088639"/>
      <w:bookmarkStart w:id="6000" w:name="_Toc59089094"/>
      <w:bookmarkStart w:id="6001" w:name="_Toc59089549"/>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14:paraId="25A6FAB1" w14:textId="77777777" w:rsidR="00121A79" w:rsidRPr="003D4358" w:rsidRDefault="00121A79" w:rsidP="00567100">
      <w:pPr>
        <w:pStyle w:val="ListParagraph"/>
        <w:keepNext/>
        <w:keepLines/>
        <w:numPr>
          <w:ilvl w:val="0"/>
          <w:numId w:val="62"/>
        </w:numPr>
        <w:spacing w:before="40" w:after="120" w:line="276" w:lineRule="auto"/>
        <w:contextualSpacing w:val="0"/>
        <w:outlineLvl w:val="3"/>
        <w:rPr>
          <w:rFonts w:asciiTheme="minorHAnsi" w:eastAsiaTheme="majorEastAsia" w:hAnsiTheme="minorHAnsi" w:cstheme="minorHAnsi"/>
          <w:b/>
          <w:iCs/>
          <w:vanish/>
          <w:szCs w:val="28"/>
        </w:rPr>
      </w:pPr>
      <w:bookmarkStart w:id="6002" w:name="_Toc59027586"/>
      <w:bookmarkStart w:id="6003" w:name="_Toc59028031"/>
      <w:bookmarkStart w:id="6004" w:name="_Toc59033380"/>
      <w:bookmarkStart w:id="6005" w:name="_Toc59033825"/>
      <w:bookmarkStart w:id="6006" w:name="_Toc59034270"/>
      <w:bookmarkStart w:id="6007" w:name="_Toc59034715"/>
      <w:bookmarkStart w:id="6008" w:name="_Toc59035161"/>
      <w:bookmarkStart w:id="6009" w:name="_Toc59035756"/>
      <w:bookmarkStart w:id="6010" w:name="_Toc59038261"/>
      <w:bookmarkStart w:id="6011" w:name="_Toc59038707"/>
      <w:bookmarkStart w:id="6012" w:name="_Toc59039153"/>
      <w:bookmarkStart w:id="6013" w:name="_Toc59088183"/>
      <w:bookmarkStart w:id="6014" w:name="_Toc59088640"/>
      <w:bookmarkStart w:id="6015" w:name="_Toc59089095"/>
      <w:bookmarkStart w:id="6016" w:name="_Toc59089550"/>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p>
    <w:p w14:paraId="2BAE7360" w14:textId="77777777" w:rsidR="00121A79" w:rsidRPr="003D4358" w:rsidRDefault="00121A79" w:rsidP="00567100">
      <w:pPr>
        <w:pStyle w:val="ListParagraph"/>
        <w:keepNext/>
        <w:keepLines/>
        <w:numPr>
          <w:ilvl w:val="1"/>
          <w:numId w:val="62"/>
        </w:numPr>
        <w:spacing w:before="40" w:after="120" w:line="276" w:lineRule="auto"/>
        <w:contextualSpacing w:val="0"/>
        <w:outlineLvl w:val="3"/>
        <w:rPr>
          <w:rFonts w:asciiTheme="minorHAnsi" w:eastAsiaTheme="majorEastAsia" w:hAnsiTheme="minorHAnsi" w:cstheme="minorHAnsi"/>
          <w:b/>
          <w:iCs/>
          <w:vanish/>
          <w:szCs w:val="28"/>
        </w:rPr>
      </w:pPr>
      <w:bookmarkStart w:id="6017" w:name="_Toc59027587"/>
      <w:bookmarkStart w:id="6018" w:name="_Toc59028032"/>
      <w:bookmarkStart w:id="6019" w:name="_Toc59033381"/>
      <w:bookmarkStart w:id="6020" w:name="_Toc59033826"/>
      <w:bookmarkStart w:id="6021" w:name="_Toc59034271"/>
      <w:bookmarkStart w:id="6022" w:name="_Toc59034716"/>
      <w:bookmarkStart w:id="6023" w:name="_Toc59035162"/>
      <w:bookmarkStart w:id="6024" w:name="_Toc59035757"/>
      <w:bookmarkStart w:id="6025" w:name="_Toc59038262"/>
      <w:bookmarkStart w:id="6026" w:name="_Toc59038708"/>
      <w:bookmarkStart w:id="6027" w:name="_Toc59039154"/>
      <w:bookmarkStart w:id="6028" w:name="_Toc59088184"/>
      <w:bookmarkStart w:id="6029" w:name="_Toc59088641"/>
      <w:bookmarkStart w:id="6030" w:name="_Toc59089096"/>
      <w:bookmarkStart w:id="6031" w:name="_Toc59089551"/>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5FB5391A" w14:textId="77777777" w:rsidR="00121A79" w:rsidRPr="003D4358" w:rsidRDefault="00121A79" w:rsidP="00567100">
      <w:pPr>
        <w:pStyle w:val="ListParagraph"/>
        <w:keepNext/>
        <w:keepLines/>
        <w:numPr>
          <w:ilvl w:val="1"/>
          <w:numId w:val="62"/>
        </w:numPr>
        <w:spacing w:before="40" w:after="120" w:line="276" w:lineRule="auto"/>
        <w:contextualSpacing w:val="0"/>
        <w:outlineLvl w:val="3"/>
        <w:rPr>
          <w:rFonts w:asciiTheme="minorHAnsi" w:eastAsiaTheme="majorEastAsia" w:hAnsiTheme="minorHAnsi" w:cstheme="minorHAnsi"/>
          <w:b/>
          <w:iCs/>
          <w:vanish/>
          <w:szCs w:val="28"/>
        </w:rPr>
      </w:pPr>
      <w:bookmarkStart w:id="6032" w:name="_Toc59027588"/>
      <w:bookmarkStart w:id="6033" w:name="_Toc59028033"/>
      <w:bookmarkStart w:id="6034" w:name="_Toc59033382"/>
      <w:bookmarkStart w:id="6035" w:name="_Toc59033827"/>
      <w:bookmarkStart w:id="6036" w:name="_Toc59034272"/>
      <w:bookmarkStart w:id="6037" w:name="_Toc59034717"/>
      <w:bookmarkStart w:id="6038" w:name="_Toc59035163"/>
      <w:bookmarkStart w:id="6039" w:name="_Toc59035758"/>
      <w:bookmarkStart w:id="6040" w:name="_Toc59038263"/>
      <w:bookmarkStart w:id="6041" w:name="_Toc59038709"/>
      <w:bookmarkStart w:id="6042" w:name="_Toc59039155"/>
      <w:bookmarkStart w:id="6043" w:name="_Toc59088185"/>
      <w:bookmarkStart w:id="6044" w:name="_Toc59088642"/>
      <w:bookmarkStart w:id="6045" w:name="_Toc59089097"/>
      <w:bookmarkStart w:id="6046" w:name="_Toc59089552"/>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p>
    <w:p w14:paraId="68CB2DCE" w14:textId="77777777" w:rsidR="00121A79" w:rsidRPr="003D4358" w:rsidRDefault="00121A79" w:rsidP="00567100">
      <w:pPr>
        <w:pStyle w:val="ListParagraph"/>
        <w:keepNext/>
        <w:keepLines/>
        <w:numPr>
          <w:ilvl w:val="1"/>
          <w:numId w:val="62"/>
        </w:numPr>
        <w:spacing w:before="40" w:after="120" w:line="276" w:lineRule="auto"/>
        <w:contextualSpacing w:val="0"/>
        <w:outlineLvl w:val="3"/>
        <w:rPr>
          <w:rFonts w:asciiTheme="minorHAnsi" w:eastAsiaTheme="majorEastAsia" w:hAnsiTheme="minorHAnsi" w:cstheme="minorHAnsi"/>
          <w:b/>
          <w:iCs/>
          <w:vanish/>
          <w:szCs w:val="28"/>
        </w:rPr>
      </w:pPr>
      <w:bookmarkStart w:id="6047" w:name="_Toc59027589"/>
      <w:bookmarkStart w:id="6048" w:name="_Toc59028034"/>
      <w:bookmarkStart w:id="6049" w:name="_Toc59033383"/>
      <w:bookmarkStart w:id="6050" w:name="_Toc59033828"/>
      <w:bookmarkStart w:id="6051" w:name="_Toc59034273"/>
      <w:bookmarkStart w:id="6052" w:name="_Toc59034718"/>
      <w:bookmarkStart w:id="6053" w:name="_Toc59035164"/>
      <w:bookmarkStart w:id="6054" w:name="_Toc59035759"/>
      <w:bookmarkStart w:id="6055" w:name="_Toc59038264"/>
      <w:bookmarkStart w:id="6056" w:name="_Toc59038710"/>
      <w:bookmarkStart w:id="6057" w:name="_Toc59039156"/>
      <w:bookmarkStart w:id="6058" w:name="_Toc59088186"/>
      <w:bookmarkStart w:id="6059" w:name="_Toc59088643"/>
      <w:bookmarkStart w:id="6060" w:name="_Toc59089098"/>
      <w:bookmarkStart w:id="6061" w:name="_Toc59089553"/>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p>
    <w:p w14:paraId="52F8216E" w14:textId="77777777" w:rsidR="00121A79" w:rsidRPr="003D4358" w:rsidRDefault="00121A79" w:rsidP="00567100">
      <w:pPr>
        <w:pStyle w:val="ListParagraph"/>
        <w:keepNext/>
        <w:keepLines/>
        <w:numPr>
          <w:ilvl w:val="2"/>
          <w:numId w:val="62"/>
        </w:numPr>
        <w:spacing w:before="40" w:after="120" w:line="276" w:lineRule="auto"/>
        <w:contextualSpacing w:val="0"/>
        <w:outlineLvl w:val="3"/>
        <w:rPr>
          <w:rFonts w:asciiTheme="minorHAnsi" w:eastAsiaTheme="majorEastAsia" w:hAnsiTheme="minorHAnsi" w:cstheme="minorHAnsi"/>
          <w:b/>
          <w:iCs/>
          <w:vanish/>
          <w:szCs w:val="28"/>
        </w:rPr>
      </w:pPr>
      <w:bookmarkStart w:id="6062" w:name="_Toc59027590"/>
      <w:bookmarkStart w:id="6063" w:name="_Toc59028035"/>
      <w:bookmarkStart w:id="6064" w:name="_Toc59033384"/>
      <w:bookmarkStart w:id="6065" w:name="_Toc59033829"/>
      <w:bookmarkStart w:id="6066" w:name="_Toc59034274"/>
      <w:bookmarkStart w:id="6067" w:name="_Toc59034719"/>
      <w:bookmarkStart w:id="6068" w:name="_Toc59035165"/>
      <w:bookmarkStart w:id="6069" w:name="_Toc59035760"/>
      <w:bookmarkStart w:id="6070" w:name="_Toc59038265"/>
      <w:bookmarkStart w:id="6071" w:name="_Toc59038711"/>
      <w:bookmarkStart w:id="6072" w:name="_Toc59039157"/>
      <w:bookmarkStart w:id="6073" w:name="_Toc59088187"/>
      <w:bookmarkStart w:id="6074" w:name="_Toc59088644"/>
      <w:bookmarkStart w:id="6075" w:name="_Toc59089099"/>
      <w:bookmarkStart w:id="6076" w:name="_Toc59089554"/>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p>
    <w:p w14:paraId="47212BCB" w14:textId="77777777" w:rsidR="00121A79" w:rsidRPr="003D4358" w:rsidRDefault="00121A79" w:rsidP="00567100">
      <w:pPr>
        <w:pStyle w:val="ListParagraph"/>
        <w:keepNext/>
        <w:keepLines/>
        <w:numPr>
          <w:ilvl w:val="2"/>
          <w:numId w:val="62"/>
        </w:numPr>
        <w:spacing w:before="40" w:after="120" w:line="276" w:lineRule="auto"/>
        <w:contextualSpacing w:val="0"/>
        <w:outlineLvl w:val="3"/>
        <w:rPr>
          <w:rFonts w:asciiTheme="minorHAnsi" w:eastAsiaTheme="majorEastAsia" w:hAnsiTheme="minorHAnsi" w:cstheme="minorHAnsi"/>
          <w:b/>
          <w:iCs/>
          <w:vanish/>
          <w:szCs w:val="28"/>
        </w:rPr>
      </w:pPr>
      <w:bookmarkStart w:id="6077" w:name="_Toc59027591"/>
      <w:bookmarkStart w:id="6078" w:name="_Toc59028036"/>
      <w:bookmarkStart w:id="6079" w:name="_Toc59033385"/>
      <w:bookmarkStart w:id="6080" w:name="_Toc59033830"/>
      <w:bookmarkStart w:id="6081" w:name="_Toc59034275"/>
      <w:bookmarkStart w:id="6082" w:name="_Toc59034720"/>
      <w:bookmarkStart w:id="6083" w:name="_Toc59035166"/>
      <w:bookmarkStart w:id="6084" w:name="_Toc59035761"/>
      <w:bookmarkStart w:id="6085" w:name="_Toc59038266"/>
      <w:bookmarkStart w:id="6086" w:name="_Toc59038712"/>
      <w:bookmarkStart w:id="6087" w:name="_Toc59039158"/>
      <w:bookmarkStart w:id="6088" w:name="_Toc59088188"/>
      <w:bookmarkStart w:id="6089" w:name="_Toc59088645"/>
      <w:bookmarkStart w:id="6090" w:name="_Toc59089100"/>
      <w:bookmarkStart w:id="6091" w:name="_Toc59089555"/>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539AC0DE" w14:textId="77777777" w:rsidR="00121A79" w:rsidRPr="003D4358" w:rsidRDefault="00121A79" w:rsidP="00567100">
      <w:pPr>
        <w:pStyle w:val="ListParagraph"/>
        <w:keepNext/>
        <w:keepLines/>
        <w:numPr>
          <w:ilvl w:val="3"/>
          <w:numId w:val="62"/>
        </w:numPr>
        <w:spacing w:before="40" w:after="120" w:line="276" w:lineRule="auto"/>
        <w:contextualSpacing w:val="0"/>
        <w:outlineLvl w:val="3"/>
        <w:rPr>
          <w:rFonts w:asciiTheme="minorHAnsi" w:eastAsiaTheme="majorEastAsia" w:hAnsiTheme="minorHAnsi" w:cstheme="minorHAnsi"/>
          <w:b/>
          <w:iCs/>
          <w:vanish/>
          <w:szCs w:val="28"/>
        </w:rPr>
      </w:pPr>
      <w:bookmarkStart w:id="6092" w:name="_Toc59027592"/>
      <w:bookmarkStart w:id="6093" w:name="_Toc59028037"/>
      <w:bookmarkStart w:id="6094" w:name="_Toc59033386"/>
      <w:bookmarkStart w:id="6095" w:name="_Toc59033831"/>
      <w:bookmarkStart w:id="6096" w:name="_Toc59034276"/>
      <w:bookmarkStart w:id="6097" w:name="_Toc59034721"/>
      <w:bookmarkStart w:id="6098" w:name="_Toc59035167"/>
      <w:bookmarkStart w:id="6099" w:name="_Toc59035762"/>
      <w:bookmarkStart w:id="6100" w:name="_Toc59038267"/>
      <w:bookmarkStart w:id="6101" w:name="_Toc59038713"/>
      <w:bookmarkStart w:id="6102" w:name="_Toc59039159"/>
      <w:bookmarkStart w:id="6103" w:name="_Toc59088189"/>
      <w:bookmarkStart w:id="6104" w:name="_Toc59088646"/>
      <w:bookmarkStart w:id="6105" w:name="_Toc59089101"/>
      <w:bookmarkStart w:id="6106" w:name="_Toc59089556"/>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186DE792" w14:textId="5E99F6B7" w:rsidR="000D6093" w:rsidRPr="003D4358" w:rsidRDefault="000D6093" w:rsidP="00567100">
      <w:pPr>
        <w:pStyle w:val="Heading4"/>
        <w:numPr>
          <w:ilvl w:val="3"/>
          <w:numId w:val="62"/>
        </w:numPr>
        <w:spacing w:after="120"/>
        <w:rPr>
          <w:rFonts w:asciiTheme="minorHAnsi" w:hAnsiTheme="minorHAnsi" w:cstheme="minorHAnsi"/>
          <w:szCs w:val="28"/>
        </w:rPr>
      </w:pPr>
      <w:r w:rsidRPr="003D4358">
        <w:rPr>
          <w:rFonts w:asciiTheme="minorHAnsi" w:hAnsiTheme="minorHAnsi" w:cstheme="minorHAnsi"/>
          <w:szCs w:val="28"/>
        </w:rPr>
        <w:t>Sinh khóa</w:t>
      </w:r>
    </w:p>
    <w:p w14:paraId="4B599A7D" w14:textId="23F15F4A" w:rsidR="000D6093" w:rsidRPr="003D4358" w:rsidRDefault="00011D32" w:rsidP="00011D32">
      <w:pPr>
        <w:spacing w:after="120"/>
        <w:jc w:val="both"/>
        <w:rPr>
          <w:rFonts w:asciiTheme="minorHAnsi" w:hAnsiTheme="minorHAnsi" w:cstheme="minorHAnsi"/>
          <w:szCs w:val="28"/>
        </w:rPr>
      </w:pPr>
      <w:r w:rsidRPr="003D4358">
        <w:rPr>
          <w:rFonts w:asciiTheme="minorHAnsi" w:hAnsiTheme="minorHAnsi" w:cstheme="minorHAnsi"/>
          <w:szCs w:val="28"/>
        </w:rPr>
        <w:tab/>
      </w:r>
      <w:r w:rsidR="000D6093" w:rsidRPr="003D4358">
        <w:rPr>
          <w:rFonts w:asciiTheme="minorHAnsi" w:hAnsiTheme="minorHAnsi" w:cstheme="minorHAnsi"/>
          <w:szCs w:val="28"/>
        </w:rPr>
        <w:t>Thư viện OpenSSL sử dụng 2 loại cấu trúc khóa cho mã hóa khóa công khai. Đầu tiên, nó sử dụng cấu trúc hàm để lưu trữ khóa cho thuật toán cụ thể nào đó, ví dụ RSA hoặc DSA. Sau đó, nó sử dụng cấu trúc EVP_PKEY để lưu trữ khóa để sử dụng cho bất kỳ thuật toán nào.</w:t>
      </w:r>
    </w:p>
    <w:p w14:paraId="47888E11" w14:textId="7DE1627C" w:rsidR="000D6093" w:rsidRPr="003D4358" w:rsidRDefault="00011D32" w:rsidP="00011D32">
      <w:pPr>
        <w:spacing w:after="120"/>
        <w:jc w:val="both"/>
        <w:rPr>
          <w:rFonts w:asciiTheme="minorHAnsi" w:hAnsiTheme="minorHAnsi" w:cstheme="minorHAnsi"/>
          <w:szCs w:val="28"/>
        </w:rPr>
      </w:pPr>
      <w:r w:rsidRPr="003D4358">
        <w:rPr>
          <w:rFonts w:asciiTheme="minorHAnsi" w:hAnsiTheme="minorHAnsi" w:cstheme="minorHAnsi"/>
          <w:szCs w:val="28"/>
        </w:rPr>
        <w:lastRenderedPageBreak/>
        <w:tab/>
      </w:r>
      <w:r w:rsidR="000D6093" w:rsidRPr="003D4358">
        <w:rPr>
          <w:rFonts w:asciiTheme="minorHAnsi" w:hAnsiTheme="minorHAnsi" w:cstheme="minorHAnsi"/>
          <w:szCs w:val="28"/>
        </w:rPr>
        <w:t>Trong cả hai trường hợp, OpenSSL không tạo riêng cấu trúc để phân biệt giữa khóa bí mật và khóa công khai. Ở ví dụ trên sử dụng cấu trúc dữ liệu RSA để lưu trữ khóa, đặt tên gợi nhớ là khóa riêng tư để sử dụng cho các hàm sau đó. Ví dụ sau đây tạo khóa bí mật RSA có độ dài 1024 bit.</w:t>
      </w:r>
    </w:p>
    <w:p w14:paraId="55546899" w14:textId="77777777" w:rsidR="004D40D7" w:rsidRPr="003D4358" w:rsidRDefault="000D6093" w:rsidP="004D40D7">
      <w:pPr>
        <w:keepNext/>
        <w:spacing w:after="120"/>
        <w:rPr>
          <w:rFonts w:asciiTheme="minorHAnsi" w:hAnsiTheme="minorHAnsi" w:cstheme="minorHAnsi"/>
          <w:szCs w:val="28"/>
        </w:rPr>
      </w:pPr>
      <w:r w:rsidRPr="003D4358">
        <w:rPr>
          <w:rFonts w:asciiTheme="minorHAnsi" w:hAnsiTheme="minorHAnsi" w:cstheme="minorHAnsi"/>
          <w:szCs w:val="28"/>
        </w:rPr>
        <w:t xml:space="preserve"> </w:t>
      </w:r>
      <w:r w:rsidR="00121A79" w:rsidRPr="003D4358">
        <w:rPr>
          <w:rFonts w:asciiTheme="minorHAnsi" w:hAnsiTheme="minorHAnsi" w:cstheme="minorHAnsi"/>
          <w:noProof/>
          <w:szCs w:val="28"/>
        </w:rPr>
        <w:drawing>
          <wp:inline distT="0" distB="0" distL="0" distR="0" wp14:anchorId="54CD9944" wp14:editId="7124F30B">
            <wp:extent cx="5944235" cy="2249805"/>
            <wp:effectExtent l="152400" t="152400" r="361315" b="3600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2249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BF0827" w14:textId="23027563" w:rsidR="000D6093" w:rsidRPr="003D4358" w:rsidRDefault="004D40D7" w:rsidP="004D40D7">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27</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Tạo khóa RSA.</w:t>
      </w:r>
    </w:p>
    <w:p w14:paraId="0B62624E" w14:textId="6B89BE42" w:rsidR="000D6093" w:rsidRPr="003D4358" w:rsidRDefault="00734A44" w:rsidP="00011D32">
      <w:pPr>
        <w:spacing w:after="120"/>
        <w:jc w:val="both"/>
        <w:rPr>
          <w:rFonts w:asciiTheme="minorHAnsi" w:hAnsiTheme="minorHAnsi" w:cstheme="minorHAnsi"/>
          <w:szCs w:val="28"/>
        </w:rPr>
      </w:pPr>
      <w:r w:rsidRPr="003D4358">
        <w:rPr>
          <w:rFonts w:asciiTheme="minorHAnsi" w:hAnsiTheme="minorHAnsi" w:cstheme="minorHAnsi"/>
          <w:szCs w:val="28"/>
        </w:rPr>
        <w:tab/>
      </w:r>
      <w:r w:rsidR="000D6093" w:rsidRPr="003D4358">
        <w:rPr>
          <w:rFonts w:asciiTheme="minorHAnsi" w:hAnsiTheme="minorHAnsi" w:cstheme="minorHAnsi"/>
          <w:szCs w:val="28"/>
        </w:rPr>
        <w:t>Ở trong ngữ cảnh high interface, thay vì sử dụng RSA như low interface, EVP cung cấp một cấu trúc riêng để lưu trữ khóa công khai tên là EVP_PKEY sử dụng cho mã hóa khóa công khai. Ví dụ: tạo khóa thông qua low interface.</w:t>
      </w:r>
    </w:p>
    <w:p w14:paraId="150A9F1B" w14:textId="77777777" w:rsidR="004D40D7" w:rsidRPr="003D4358" w:rsidRDefault="000D6093" w:rsidP="004D40D7">
      <w:pPr>
        <w:keepNext/>
        <w:spacing w:after="120"/>
        <w:rPr>
          <w:rFonts w:asciiTheme="minorHAnsi" w:hAnsiTheme="minorHAnsi" w:cstheme="minorHAnsi"/>
          <w:szCs w:val="28"/>
        </w:rPr>
      </w:pPr>
      <w:r w:rsidRPr="003D4358">
        <w:rPr>
          <w:rFonts w:asciiTheme="minorHAnsi" w:hAnsiTheme="minorHAnsi" w:cstheme="minorHAnsi"/>
          <w:szCs w:val="28"/>
        </w:rPr>
        <w:lastRenderedPageBreak/>
        <w:t xml:space="preserve"> </w:t>
      </w:r>
      <w:r w:rsidR="00734A44" w:rsidRPr="003D4358">
        <w:rPr>
          <w:rFonts w:asciiTheme="minorHAnsi" w:hAnsiTheme="minorHAnsi" w:cstheme="minorHAnsi"/>
          <w:noProof/>
          <w:szCs w:val="28"/>
        </w:rPr>
        <w:drawing>
          <wp:inline distT="0" distB="0" distL="0" distR="0" wp14:anchorId="6721F84C" wp14:editId="3C266019">
            <wp:extent cx="5330704" cy="3186023"/>
            <wp:effectExtent l="152400" t="152400" r="365760" b="3575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8482" cy="3196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20886" w14:textId="7A378C1E" w:rsidR="000D6093" w:rsidRPr="003D4358" w:rsidRDefault="004D40D7" w:rsidP="004D40D7">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28</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Tạo khóa theo cấu trúc EVP thông hàm gán.</w:t>
      </w:r>
    </w:p>
    <w:p w14:paraId="1AAC8B8E" w14:textId="77777777" w:rsidR="000D6093" w:rsidRPr="003D4358" w:rsidRDefault="000D6093" w:rsidP="00011D32">
      <w:pPr>
        <w:spacing w:after="120"/>
        <w:jc w:val="both"/>
        <w:rPr>
          <w:rFonts w:asciiTheme="minorHAnsi" w:hAnsiTheme="minorHAnsi" w:cstheme="minorHAnsi"/>
          <w:szCs w:val="28"/>
        </w:rPr>
      </w:pPr>
      <w:r w:rsidRPr="003D4358">
        <w:rPr>
          <w:rFonts w:asciiTheme="minorHAnsi" w:hAnsiTheme="minorHAnsi" w:cstheme="minorHAnsi"/>
          <w:szCs w:val="28"/>
        </w:rPr>
        <w:t>Đoạn code trên đã phân tách riêng biệt khóa công khai trong cặp khóa sang cho biến evp_key lưu trữ.</w:t>
      </w:r>
    </w:p>
    <w:p w14:paraId="6B4CDF80" w14:textId="77777777" w:rsidR="00734A44" w:rsidRPr="003D4358" w:rsidRDefault="00734A44" w:rsidP="00567100">
      <w:pPr>
        <w:pStyle w:val="ListParagraph"/>
        <w:keepNext/>
        <w:keepLines/>
        <w:numPr>
          <w:ilvl w:val="0"/>
          <w:numId w:val="63"/>
        </w:numPr>
        <w:spacing w:before="40" w:after="120" w:line="276" w:lineRule="auto"/>
        <w:contextualSpacing w:val="0"/>
        <w:outlineLvl w:val="3"/>
        <w:rPr>
          <w:rFonts w:asciiTheme="minorHAnsi" w:eastAsiaTheme="majorEastAsia" w:hAnsiTheme="minorHAnsi" w:cstheme="minorHAnsi"/>
          <w:b/>
          <w:iCs/>
          <w:vanish/>
          <w:szCs w:val="28"/>
        </w:rPr>
      </w:pPr>
      <w:bookmarkStart w:id="6107" w:name="_Toc59027593"/>
      <w:bookmarkStart w:id="6108" w:name="_Toc59028038"/>
      <w:bookmarkStart w:id="6109" w:name="_Toc59033387"/>
      <w:bookmarkStart w:id="6110" w:name="_Toc59033832"/>
      <w:bookmarkStart w:id="6111" w:name="_Toc59034277"/>
      <w:bookmarkStart w:id="6112" w:name="_Toc59034722"/>
      <w:bookmarkStart w:id="6113" w:name="_Toc59035168"/>
      <w:bookmarkStart w:id="6114" w:name="_Toc59035763"/>
      <w:bookmarkStart w:id="6115" w:name="_Toc59038268"/>
      <w:bookmarkStart w:id="6116" w:name="_Toc59038714"/>
      <w:bookmarkStart w:id="6117" w:name="_Toc59039160"/>
      <w:bookmarkStart w:id="6118" w:name="_Toc59088190"/>
      <w:bookmarkStart w:id="6119" w:name="_Toc59088647"/>
      <w:bookmarkStart w:id="6120" w:name="_Toc59089102"/>
      <w:bookmarkStart w:id="6121" w:name="_Toc59089557"/>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p>
    <w:p w14:paraId="1CB08351" w14:textId="77777777" w:rsidR="00734A44" w:rsidRPr="003D4358" w:rsidRDefault="00734A44" w:rsidP="00567100">
      <w:pPr>
        <w:pStyle w:val="ListParagraph"/>
        <w:keepNext/>
        <w:keepLines/>
        <w:numPr>
          <w:ilvl w:val="0"/>
          <w:numId w:val="63"/>
        </w:numPr>
        <w:spacing w:before="40" w:after="120" w:line="276" w:lineRule="auto"/>
        <w:contextualSpacing w:val="0"/>
        <w:outlineLvl w:val="3"/>
        <w:rPr>
          <w:rFonts w:asciiTheme="minorHAnsi" w:eastAsiaTheme="majorEastAsia" w:hAnsiTheme="minorHAnsi" w:cstheme="minorHAnsi"/>
          <w:b/>
          <w:iCs/>
          <w:vanish/>
          <w:szCs w:val="28"/>
        </w:rPr>
      </w:pPr>
      <w:bookmarkStart w:id="6122" w:name="_Toc59027594"/>
      <w:bookmarkStart w:id="6123" w:name="_Toc59028039"/>
      <w:bookmarkStart w:id="6124" w:name="_Toc59033388"/>
      <w:bookmarkStart w:id="6125" w:name="_Toc59033833"/>
      <w:bookmarkStart w:id="6126" w:name="_Toc59034278"/>
      <w:bookmarkStart w:id="6127" w:name="_Toc59034723"/>
      <w:bookmarkStart w:id="6128" w:name="_Toc59035169"/>
      <w:bookmarkStart w:id="6129" w:name="_Toc59035764"/>
      <w:bookmarkStart w:id="6130" w:name="_Toc59038269"/>
      <w:bookmarkStart w:id="6131" w:name="_Toc59038715"/>
      <w:bookmarkStart w:id="6132" w:name="_Toc59039161"/>
      <w:bookmarkStart w:id="6133" w:name="_Toc59088191"/>
      <w:bookmarkStart w:id="6134" w:name="_Toc59088648"/>
      <w:bookmarkStart w:id="6135" w:name="_Toc59089103"/>
      <w:bookmarkStart w:id="6136" w:name="_Toc59089558"/>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p>
    <w:p w14:paraId="39357259" w14:textId="77777777" w:rsidR="00734A44" w:rsidRPr="003D4358" w:rsidRDefault="00734A44" w:rsidP="00567100">
      <w:pPr>
        <w:pStyle w:val="ListParagraph"/>
        <w:keepNext/>
        <w:keepLines/>
        <w:numPr>
          <w:ilvl w:val="0"/>
          <w:numId w:val="63"/>
        </w:numPr>
        <w:spacing w:before="40" w:after="120" w:line="276" w:lineRule="auto"/>
        <w:contextualSpacing w:val="0"/>
        <w:outlineLvl w:val="3"/>
        <w:rPr>
          <w:rFonts w:asciiTheme="minorHAnsi" w:eastAsiaTheme="majorEastAsia" w:hAnsiTheme="minorHAnsi" w:cstheme="minorHAnsi"/>
          <w:b/>
          <w:iCs/>
          <w:vanish/>
          <w:szCs w:val="28"/>
        </w:rPr>
      </w:pPr>
      <w:bookmarkStart w:id="6137" w:name="_Toc59027595"/>
      <w:bookmarkStart w:id="6138" w:name="_Toc59028040"/>
      <w:bookmarkStart w:id="6139" w:name="_Toc59033389"/>
      <w:bookmarkStart w:id="6140" w:name="_Toc59033834"/>
      <w:bookmarkStart w:id="6141" w:name="_Toc59034279"/>
      <w:bookmarkStart w:id="6142" w:name="_Toc59034724"/>
      <w:bookmarkStart w:id="6143" w:name="_Toc59035170"/>
      <w:bookmarkStart w:id="6144" w:name="_Toc59035765"/>
      <w:bookmarkStart w:id="6145" w:name="_Toc59038270"/>
      <w:bookmarkStart w:id="6146" w:name="_Toc59038716"/>
      <w:bookmarkStart w:id="6147" w:name="_Toc59039162"/>
      <w:bookmarkStart w:id="6148" w:name="_Toc59088192"/>
      <w:bookmarkStart w:id="6149" w:name="_Toc59088649"/>
      <w:bookmarkStart w:id="6150" w:name="_Toc59089104"/>
      <w:bookmarkStart w:id="6151" w:name="_Toc59089559"/>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p>
    <w:p w14:paraId="4208BBFD" w14:textId="77777777" w:rsidR="00734A44" w:rsidRPr="003D4358" w:rsidRDefault="00734A44" w:rsidP="00567100">
      <w:pPr>
        <w:pStyle w:val="ListParagraph"/>
        <w:keepNext/>
        <w:keepLines/>
        <w:numPr>
          <w:ilvl w:val="1"/>
          <w:numId w:val="63"/>
        </w:numPr>
        <w:spacing w:before="40" w:after="120" w:line="276" w:lineRule="auto"/>
        <w:contextualSpacing w:val="0"/>
        <w:outlineLvl w:val="3"/>
        <w:rPr>
          <w:rFonts w:asciiTheme="minorHAnsi" w:eastAsiaTheme="majorEastAsia" w:hAnsiTheme="minorHAnsi" w:cstheme="minorHAnsi"/>
          <w:b/>
          <w:iCs/>
          <w:vanish/>
          <w:szCs w:val="28"/>
        </w:rPr>
      </w:pPr>
      <w:bookmarkStart w:id="6152" w:name="_Toc59027596"/>
      <w:bookmarkStart w:id="6153" w:name="_Toc59028041"/>
      <w:bookmarkStart w:id="6154" w:name="_Toc59033390"/>
      <w:bookmarkStart w:id="6155" w:name="_Toc59033835"/>
      <w:bookmarkStart w:id="6156" w:name="_Toc59034280"/>
      <w:bookmarkStart w:id="6157" w:name="_Toc59034725"/>
      <w:bookmarkStart w:id="6158" w:name="_Toc59035171"/>
      <w:bookmarkStart w:id="6159" w:name="_Toc59035766"/>
      <w:bookmarkStart w:id="6160" w:name="_Toc59038271"/>
      <w:bookmarkStart w:id="6161" w:name="_Toc59038717"/>
      <w:bookmarkStart w:id="6162" w:name="_Toc59039163"/>
      <w:bookmarkStart w:id="6163" w:name="_Toc59088193"/>
      <w:bookmarkStart w:id="6164" w:name="_Toc59088650"/>
      <w:bookmarkStart w:id="6165" w:name="_Toc59089105"/>
      <w:bookmarkStart w:id="6166" w:name="_Toc59089560"/>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14:paraId="54904BC4" w14:textId="77777777" w:rsidR="00734A44" w:rsidRPr="003D4358" w:rsidRDefault="00734A44" w:rsidP="00567100">
      <w:pPr>
        <w:pStyle w:val="ListParagraph"/>
        <w:keepNext/>
        <w:keepLines/>
        <w:numPr>
          <w:ilvl w:val="1"/>
          <w:numId w:val="63"/>
        </w:numPr>
        <w:spacing w:before="40" w:after="120" w:line="276" w:lineRule="auto"/>
        <w:contextualSpacing w:val="0"/>
        <w:outlineLvl w:val="3"/>
        <w:rPr>
          <w:rFonts w:asciiTheme="minorHAnsi" w:eastAsiaTheme="majorEastAsia" w:hAnsiTheme="minorHAnsi" w:cstheme="minorHAnsi"/>
          <w:b/>
          <w:iCs/>
          <w:vanish/>
          <w:szCs w:val="28"/>
        </w:rPr>
      </w:pPr>
      <w:bookmarkStart w:id="6167" w:name="_Toc59027597"/>
      <w:bookmarkStart w:id="6168" w:name="_Toc59028042"/>
      <w:bookmarkStart w:id="6169" w:name="_Toc59033391"/>
      <w:bookmarkStart w:id="6170" w:name="_Toc59033836"/>
      <w:bookmarkStart w:id="6171" w:name="_Toc59034281"/>
      <w:bookmarkStart w:id="6172" w:name="_Toc59034726"/>
      <w:bookmarkStart w:id="6173" w:name="_Toc59035172"/>
      <w:bookmarkStart w:id="6174" w:name="_Toc59035767"/>
      <w:bookmarkStart w:id="6175" w:name="_Toc59038272"/>
      <w:bookmarkStart w:id="6176" w:name="_Toc59038718"/>
      <w:bookmarkStart w:id="6177" w:name="_Toc59039164"/>
      <w:bookmarkStart w:id="6178" w:name="_Toc59088194"/>
      <w:bookmarkStart w:id="6179" w:name="_Toc59088651"/>
      <w:bookmarkStart w:id="6180" w:name="_Toc59089106"/>
      <w:bookmarkStart w:id="6181" w:name="_Toc59089561"/>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p>
    <w:p w14:paraId="22DDA922" w14:textId="77777777" w:rsidR="00734A44" w:rsidRPr="003D4358" w:rsidRDefault="00734A44" w:rsidP="00567100">
      <w:pPr>
        <w:pStyle w:val="ListParagraph"/>
        <w:keepNext/>
        <w:keepLines/>
        <w:numPr>
          <w:ilvl w:val="1"/>
          <w:numId w:val="63"/>
        </w:numPr>
        <w:spacing w:before="40" w:after="120" w:line="276" w:lineRule="auto"/>
        <w:contextualSpacing w:val="0"/>
        <w:outlineLvl w:val="3"/>
        <w:rPr>
          <w:rFonts w:asciiTheme="minorHAnsi" w:eastAsiaTheme="majorEastAsia" w:hAnsiTheme="minorHAnsi" w:cstheme="minorHAnsi"/>
          <w:b/>
          <w:iCs/>
          <w:vanish/>
          <w:szCs w:val="28"/>
        </w:rPr>
      </w:pPr>
      <w:bookmarkStart w:id="6182" w:name="_Toc59027598"/>
      <w:bookmarkStart w:id="6183" w:name="_Toc59028043"/>
      <w:bookmarkStart w:id="6184" w:name="_Toc59033392"/>
      <w:bookmarkStart w:id="6185" w:name="_Toc59033837"/>
      <w:bookmarkStart w:id="6186" w:name="_Toc59034282"/>
      <w:bookmarkStart w:id="6187" w:name="_Toc59034727"/>
      <w:bookmarkStart w:id="6188" w:name="_Toc59035173"/>
      <w:bookmarkStart w:id="6189" w:name="_Toc59035768"/>
      <w:bookmarkStart w:id="6190" w:name="_Toc59038273"/>
      <w:bookmarkStart w:id="6191" w:name="_Toc59038719"/>
      <w:bookmarkStart w:id="6192" w:name="_Toc59039165"/>
      <w:bookmarkStart w:id="6193" w:name="_Toc59088195"/>
      <w:bookmarkStart w:id="6194" w:name="_Toc59088652"/>
      <w:bookmarkStart w:id="6195" w:name="_Toc59089107"/>
      <w:bookmarkStart w:id="6196" w:name="_Toc59089562"/>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14:paraId="3171883E" w14:textId="77777777" w:rsidR="00734A44" w:rsidRPr="003D4358" w:rsidRDefault="00734A44" w:rsidP="00567100">
      <w:pPr>
        <w:pStyle w:val="ListParagraph"/>
        <w:keepNext/>
        <w:keepLines/>
        <w:numPr>
          <w:ilvl w:val="2"/>
          <w:numId w:val="63"/>
        </w:numPr>
        <w:spacing w:before="40" w:after="120" w:line="276" w:lineRule="auto"/>
        <w:contextualSpacing w:val="0"/>
        <w:outlineLvl w:val="3"/>
        <w:rPr>
          <w:rFonts w:asciiTheme="minorHAnsi" w:eastAsiaTheme="majorEastAsia" w:hAnsiTheme="minorHAnsi" w:cstheme="minorHAnsi"/>
          <w:b/>
          <w:iCs/>
          <w:vanish/>
          <w:szCs w:val="28"/>
        </w:rPr>
      </w:pPr>
      <w:bookmarkStart w:id="6197" w:name="_Toc59027599"/>
      <w:bookmarkStart w:id="6198" w:name="_Toc59028044"/>
      <w:bookmarkStart w:id="6199" w:name="_Toc59033393"/>
      <w:bookmarkStart w:id="6200" w:name="_Toc59033838"/>
      <w:bookmarkStart w:id="6201" w:name="_Toc59034283"/>
      <w:bookmarkStart w:id="6202" w:name="_Toc59034728"/>
      <w:bookmarkStart w:id="6203" w:name="_Toc59035174"/>
      <w:bookmarkStart w:id="6204" w:name="_Toc59035769"/>
      <w:bookmarkStart w:id="6205" w:name="_Toc59038274"/>
      <w:bookmarkStart w:id="6206" w:name="_Toc59038720"/>
      <w:bookmarkStart w:id="6207" w:name="_Toc59039166"/>
      <w:bookmarkStart w:id="6208" w:name="_Toc59088196"/>
      <w:bookmarkStart w:id="6209" w:name="_Toc59088653"/>
      <w:bookmarkStart w:id="6210" w:name="_Toc59089108"/>
      <w:bookmarkStart w:id="6211" w:name="_Toc59089563"/>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p>
    <w:p w14:paraId="52E20D4F" w14:textId="77777777" w:rsidR="00734A44" w:rsidRPr="003D4358" w:rsidRDefault="00734A44" w:rsidP="00567100">
      <w:pPr>
        <w:pStyle w:val="ListParagraph"/>
        <w:keepNext/>
        <w:keepLines/>
        <w:numPr>
          <w:ilvl w:val="2"/>
          <w:numId w:val="63"/>
        </w:numPr>
        <w:spacing w:before="40" w:after="120" w:line="276" w:lineRule="auto"/>
        <w:contextualSpacing w:val="0"/>
        <w:outlineLvl w:val="3"/>
        <w:rPr>
          <w:rFonts w:asciiTheme="minorHAnsi" w:eastAsiaTheme="majorEastAsia" w:hAnsiTheme="minorHAnsi" w:cstheme="minorHAnsi"/>
          <w:b/>
          <w:iCs/>
          <w:vanish/>
          <w:szCs w:val="28"/>
        </w:rPr>
      </w:pPr>
      <w:bookmarkStart w:id="6212" w:name="_Toc59027600"/>
      <w:bookmarkStart w:id="6213" w:name="_Toc59028045"/>
      <w:bookmarkStart w:id="6214" w:name="_Toc59033394"/>
      <w:bookmarkStart w:id="6215" w:name="_Toc59033839"/>
      <w:bookmarkStart w:id="6216" w:name="_Toc59034284"/>
      <w:bookmarkStart w:id="6217" w:name="_Toc59034729"/>
      <w:bookmarkStart w:id="6218" w:name="_Toc59035175"/>
      <w:bookmarkStart w:id="6219" w:name="_Toc59035770"/>
      <w:bookmarkStart w:id="6220" w:name="_Toc59038275"/>
      <w:bookmarkStart w:id="6221" w:name="_Toc59038721"/>
      <w:bookmarkStart w:id="6222" w:name="_Toc59039167"/>
      <w:bookmarkStart w:id="6223" w:name="_Toc59088197"/>
      <w:bookmarkStart w:id="6224" w:name="_Toc59088654"/>
      <w:bookmarkStart w:id="6225" w:name="_Toc59089109"/>
      <w:bookmarkStart w:id="6226" w:name="_Toc59089564"/>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45C7B665" w14:textId="77777777" w:rsidR="00734A44" w:rsidRPr="003D4358" w:rsidRDefault="00734A44" w:rsidP="00567100">
      <w:pPr>
        <w:pStyle w:val="ListParagraph"/>
        <w:keepNext/>
        <w:keepLines/>
        <w:numPr>
          <w:ilvl w:val="3"/>
          <w:numId w:val="63"/>
        </w:numPr>
        <w:spacing w:before="40" w:after="120" w:line="276" w:lineRule="auto"/>
        <w:contextualSpacing w:val="0"/>
        <w:outlineLvl w:val="3"/>
        <w:rPr>
          <w:rFonts w:asciiTheme="minorHAnsi" w:eastAsiaTheme="majorEastAsia" w:hAnsiTheme="minorHAnsi" w:cstheme="minorHAnsi"/>
          <w:b/>
          <w:iCs/>
          <w:vanish/>
          <w:szCs w:val="28"/>
        </w:rPr>
      </w:pPr>
      <w:bookmarkStart w:id="6227" w:name="_Toc59027601"/>
      <w:bookmarkStart w:id="6228" w:name="_Toc59028046"/>
      <w:bookmarkStart w:id="6229" w:name="_Toc59033395"/>
      <w:bookmarkStart w:id="6230" w:name="_Toc59033840"/>
      <w:bookmarkStart w:id="6231" w:name="_Toc59034285"/>
      <w:bookmarkStart w:id="6232" w:name="_Toc59034730"/>
      <w:bookmarkStart w:id="6233" w:name="_Toc59035176"/>
      <w:bookmarkStart w:id="6234" w:name="_Toc59035771"/>
      <w:bookmarkStart w:id="6235" w:name="_Toc59038276"/>
      <w:bookmarkStart w:id="6236" w:name="_Toc59038722"/>
      <w:bookmarkStart w:id="6237" w:name="_Toc59039168"/>
      <w:bookmarkStart w:id="6238" w:name="_Toc59088198"/>
      <w:bookmarkStart w:id="6239" w:name="_Toc59088655"/>
      <w:bookmarkStart w:id="6240" w:name="_Toc59089110"/>
      <w:bookmarkStart w:id="6241" w:name="_Toc59089565"/>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1E8F7FB9" w14:textId="77777777" w:rsidR="00734A44" w:rsidRPr="003D4358" w:rsidRDefault="00734A44" w:rsidP="00567100">
      <w:pPr>
        <w:pStyle w:val="ListParagraph"/>
        <w:keepNext/>
        <w:keepLines/>
        <w:numPr>
          <w:ilvl w:val="3"/>
          <w:numId w:val="63"/>
        </w:numPr>
        <w:spacing w:before="40" w:after="120" w:line="276" w:lineRule="auto"/>
        <w:contextualSpacing w:val="0"/>
        <w:outlineLvl w:val="3"/>
        <w:rPr>
          <w:rFonts w:asciiTheme="minorHAnsi" w:eastAsiaTheme="majorEastAsia" w:hAnsiTheme="minorHAnsi" w:cstheme="minorHAnsi"/>
          <w:b/>
          <w:iCs/>
          <w:vanish/>
          <w:szCs w:val="28"/>
        </w:rPr>
      </w:pPr>
      <w:bookmarkStart w:id="6242" w:name="_Toc59027602"/>
      <w:bookmarkStart w:id="6243" w:name="_Toc59028047"/>
      <w:bookmarkStart w:id="6244" w:name="_Toc59033396"/>
      <w:bookmarkStart w:id="6245" w:name="_Toc59033841"/>
      <w:bookmarkStart w:id="6246" w:name="_Toc59034286"/>
      <w:bookmarkStart w:id="6247" w:name="_Toc59034731"/>
      <w:bookmarkStart w:id="6248" w:name="_Toc59035177"/>
      <w:bookmarkStart w:id="6249" w:name="_Toc59035772"/>
      <w:bookmarkStart w:id="6250" w:name="_Toc59038277"/>
      <w:bookmarkStart w:id="6251" w:name="_Toc59038723"/>
      <w:bookmarkStart w:id="6252" w:name="_Toc59039169"/>
      <w:bookmarkStart w:id="6253" w:name="_Toc59088199"/>
      <w:bookmarkStart w:id="6254" w:name="_Toc59088656"/>
      <w:bookmarkStart w:id="6255" w:name="_Toc59089111"/>
      <w:bookmarkStart w:id="6256" w:name="_Toc59089566"/>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68727DA8" w14:textId="19AD0B19" w:rsidR="000D6093" w:rsidRPr="003D4358" w:rsidRDefault="000D6093" w:rsidP="00567100">
      <w:pPr>
        <w:pStyle w:val="Heading4"/>
        <w:numPr>
          <w:ilvl w:val="3"/>
          <w:numId w:val="63"/>
        </w:numPr>
        <w:spacing w:after="120"/>
        <w:rPr>
          <w:rFonts w:asciiTheme="minorHAnsi" w:hAnsiTheme="minorHAnsi" w:cstheme="minorHAnsi"/>
          <w:szCs w:val="28"/>
        </w:rPr>
      </w:pPr>
      <w:r w:rsidRPr="003D4358">
        <w:rPr>
          <w:rFonts w:asciiTheme="minorHAnsi" w:hAnsiTheme="minorHAnsi" w:cstheme="minorHAnsi"/>
          <w:szCs w:val="28"/>
        </w:rPr>
        <w:t>Mã hóa và giải mã</w:t>
      </w:r>
    </w:p>
    <w:p w14:paraId="0B4B8348" w14:textId="14925560" w:rsidR="000D6093" w:rsidRPr="003D4358" w:rsidRDefault="00011D32" w:rsidP="00011D32">
      <w:pPr>
        <w:spacing w:after="120"/>
        <w:jc w:val="both"/>
        <w:rPr>
          <w:rFonts w:asciiTheme="minorHAnsi" w:hAnsiTheme="minorHAnsi" w:cstheme="minorHAnsi"/>
          <w:szCs w:val="28"/>
        </w:rPr>
      </w:pPr>
      <w:r w:rsidRPr="003D4358">
        <w:rPr>
          <w:rFonts w:asciiTheme="minorHAnsi" w:hAnsiTheme="minorHAnsi" w:cstheme="minorHAnsi"/>
          <w:szCs w:val="28"/>
        </w:rPr>
        <w:tab/>
      </w:r>
      <w:r w:rsidR="000D6093" w:rsidRPr="003D4358">
        <w:rPr>
          <w:rFonts w:asciiTheme="minorHAnsi" w:hAnsiTheme="minorHAnsi" w:cstheme="minorHAnsi"/>
          <w:szCs w:val="28"/>
        </w:rPr>
        <w:t xml:space="preserve">Mã hóa khóa công khai ở trường hợp này sử dụng low interface dễ dàng cho việc tiếp cận. Theo trình tự mã hóa và giải mã, hàm </w:t>
      </w:r>
      <w:r w:rsidR="000D6093" w:rsidRPr="003D4358">
        <w:rPr>
          <w:rFonts w:asciiTheme="minorHAnsi" w:hAnsiTheme="minorHAnsi" w:cstheme="minorHAnsi"/>
          <w:b/>
          <w:bCs/>
          <w:szCs w:val="28"/>
        </w:rPr>
        <w:t>RSA_public_encrypt</w:t>
      </w:r>
      <w:r w:rsidR="000D6093" w:rsidRPr="003D4358">
        <w:rPr>
          <w:rFonts w:asciiTheme="minorHAnsi" w:hAnsiTheme="minorHAnsi" w:cstheme="minorHAnsi"/>
          <w:szCs w:val="28"/>
        </w:rPr>
        <w:t xml:space="preserve"> được sử dụng để mã bản tin, hàm </w:t>
      </w:r>
      <w:r w:rsidR="000D6093" w:rsidRPr="003D4358">
        <w:rPr>
          <w:rFonts w:asciiTheme="minorHAnsi" w:hAnsiTheme="minorHAnsi" w:cstheme="minorHAnsi"/>
          <w:b/>
          <w:bCs/>
          <w:szCs w:val="28"/>
        </w:rPr>
        <w:t>RSA_private_decrypt</w:t>
      </w:r>
      <w:r w:rsidR="000D6093" w:rsidRPr="003D4358">
        <w:rPr>
          <w:rFonts w:asciiTheme="minorHAnsi" w:hAnsiTheme="minorHAnsi" w:cstheme="minorHAnsi"/>
          <w:szCs w:val="28"/>
        </w:rPr>
        <w:t xml:space="preserve"> để giải mã.</w:t>
      </w:r>
    </w:p>
    <w:p w14:paraId="4EF96399" w14:textId="77777777" w:rsidR="004D40D7" w:rsidRPr="003D4358" w:rsidRDefault="00734A44" w:rsidP="004D40D7">
      <w:pPr>
        <w:keepNext/>
        <w:spacing w:after="120"/>
        <w:rPr>
          <w:rFonts w:asciiTheme="minorHAnsi" w:hAnsiTheme="minorHAnsi" w:cstheme="minorHAnsi"/>
          <w:szCs w:val="28"/>
        </w:rPr>
      </w:pPr>
      <w:r w:rsidRPr="003D4358">
        <w:rPr>
          <w:rFonts w:asciiTheme="minorHAnsi" w:hAnsiTheme="minorHAnsi" w:cstheme="minorHAnsi"/>
          <w:noProof/>
          <w:szCs w:val="28"/>
        </w:rPr>
        <w:lastRenderedPageBreak/>
        <w:drawing>
          <wp:inline distT="0" distB="0" distL="0" distR="0" wp14:anchorId="442728D6" wp14:editId="69CE93CD">
            <wp:extent cx="5874589" cy="4554830"/>
            <wp:effectExtent l="152400" t="152400" r="354965" b="3606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7056" cy="4572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AF80E30" w14:textId="3C7297BA" w:rsidR="000D6093" w:rsidRPr="003D4358" w:rsidRDefault="004D40D7" w:rsidP="004D40D7">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29</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Mã hóa và giải mã khóa công khai.</w:t>
      </w:r>
    </w:p>
    <w:p w14:paraId="7D0EC778" w14:textId="4F22A69A" w:rsidR="000D6093" w:rsidRPr="003D4358" w:rsidRDefault="00734A44"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0D6093" w:rsidRPr="003D4358">
        <w:rPr>
          <w:rFonts w:asciiTheme="minorHAnsi" w:hAnsiTheme="minorHAnsi" w:cstheme="minorHAnsi"/>
          <w:szCs w:val="28"/>
        </w:rPr>
        <w:t xml:space="preserve">Ở đối số thứ nhất và thứ hai, hàm </w:t>
      </w:r>
      <w:r w:rsidR="000D6093" w:rsidRPr="003D4358">
        <w:rPr>
          <w:rFonts w:asciiTheme="minorHAnsi" w:hAnsiTheme="minorHAnsi" w:cstheme="minorHAnsi"/>
          <w:b/>
          <w:bCs/>
          <w:szCs w:val="28"/>
        </w:rPr>
        <w:t>RSA_public_encrypt</w:t>
      </w:r>
      <w:r w:rsidR="000D6093" w:rsidRPr="003D4358">
        <w:rPr>
          <w:rFonts w:asciiTheme="minorHAnsi" w:hAnsiTheme="minorHAnsi" w:cstheme="minorHAnsi"/>
          <w:szCs w:val="28"/>
        </w:rPr>
        <w:t xml:space="preserve"> yêu cầu cần được cung cấp chiều dài và thông tin bản rõ, đối số thứ ba là nơi sẽ chứa bản mã sau khi mã hóa bằng khóa công khai được lưu trong cấu trúc của biến rsa_key, đối số cuối cùng cung cấp cho thuật toán RSA sử dụng thuật toán padding PKCS#1, thông tin trả về sẽ là chiều dài bản mã.</w:t>
      </w:r>
    </w:p>
    <w:p w14:paraId="0D1FABE7" w14:textId="1F23BB20" w:rsidR="005F4EC4" w:rsidRPr="003D4358" w:rsidRDefault="00734A44" w:rsidP="00734A44">
      <w:pPr>
        <w:spacing w:after="120"/>
        <w:jc w:val="both"/>
        <w:rPr>
          <w:rFonts w:asciiTheme="minorHAnsi" w:hAnsiTheme="minorHAnsi" w:cstheme="minorHAnsi"/>
          <w:szCs w:val="28"/>
        </w:rPr>
      </w:pPr>
      <w:r w:rsidRPr="003D4358">
        <w:rPr>
          <w:rFonts w:asciiTheme="minorHAnsi" w:hAnsiTheme="minorHAnsi" w:cstheme="minorHAnsi"/>
          <w:szCs w:val="28"/>
        </w:rPr>
        <w:tab/>
      </w:r>
      <w:r w:rsidR="000D6093" w:rsidRPr="003D4358">
        <w:rPr>
          <w:rFonts w:asciiTheme="minorHAnsi" w:hAnsiTheme="minorHAnsi" w:cstheme="minorHAnsi"/>
          <w:szCs w:val="28"/>
        </w:rPr>
        <w:t xml:space="preserve">Nhờ vào thông tin chiều dài bản mã được mã hóa, hàm </w:t>
      </w:r>
      <w:r w:rsidR="000D6093" w:rsidRPr="003D4358">
        <w:rPr>
          <w:rFonts w:asciiTheme="minorHAnsi" w:hAnsiTheme="minorHAnsi" w:cstheme="minorHAnsi"/>
          <w:b/>
          <w:bCs/>
          <w:szCs w:val="28"/>
        </w:rPr>
        <w:t>RSA_private_decrypt</w:t>
      </w:r>
      <w:r w:rsidR="000D6093" w:rsidRPr="003D4358">
        <w:rPr>
          <w:rFonts w:asciiTheme="minorHAnsi" w:hAnsiTheme="minorHAnsi" w:cstheme="minorHAnsi"/>
          <w:szCs w:val="28"/>
        </w:rPr>
        <w:t xml:space="preserve"> sử dụng khóa bí mật được lưu ở bên trong cấu trúc rsa_key để giải mã và cho ra bản rõ.</w:t>
      </w:r>
    </w:p>
    <w:p w14:paraId="38CE89FA" w14:textId="77777777" w:rsidR="005F4EC4" w:rsidRPr="003D4358" w:rsidRDefault="005F4EC4">
      <w:pPr>
        <w:spacing w:after="160" w:line="259" w:lineRule="auto"/>
        <w:rPr>
          <w:rFonts w:asciiTheme="minorHAnsi" w:hAnsiTheme="minorHAnsi" w:cstheme="minorHAnsi"/>
          <w:szCs w:val="28"/>
        </w:rPr>
      </w:pPr>
      <w:r w:rsidRPr="003D4358">
        <w:rPr>
          <w:rFonts w:asciiTheme="minorHAnsi" w:hAnsiTheme="minorHAnsi" w:cstheme="minorHAnsi"/>
          <w:szCs w:val="28"/>
        </w:rPr>
        <w:br w:type="page"/>
      </w:r>
    </w:p>
    <w:p w14:paraId="050FA398" w14:textId="0662179B" w:rsidR="00653EC3" w:rsidRPr="003D4358" w:rsidRDefault="00653EC3" w:rsidP="00567100">
      <w:pPr>
        <w:pStyle w:val="Heading1"/>
        <w:numPr>
          <w:ilvl w:val="0"/>
          <w:numId w:val="22"/>
        </w:numPr>
        <w:jc w:val="left"/>
        <w:rPr>
          <w:rFonts w:asciiTheme="minorHAnsi" w:hAnsiTheme="minorHAnsi" w:cstheme="minorHAnsi"/>
          <w:szCs w:val="28"/>
        </w:rPr>
      </w:pPr>
      <w:bookmarkStart w:id="6257" w:name="_Toc59089567"/>
      <w:r w:rsidRPr="003D4358">
        <w:rPr>
          <w:rFonts w:asciiTheme="minorHAnsi" w:hAnsiTheme="minorHAnsi" w:cstheme="minorHAnsi"/>
          <w:szCs w:val="28"/>
        </w:rPr>
        <w:lastRenderedPageBreak/>
        <w:t>XÂY DỰNG ỨNG DỤNG MÃ HÓA</w:t>
      </w:r>
      <w:bookmarkEnd w:id="6257"/>
    </w:p>
    <w:p w14:paraId="5B7D1A14" w14:textId="52A50D70" w:rsidR="00653EC3" w:rsidRPr="003D4358" w:rsidRDefault="00340AC2" w:rsidP="00567100">
      <w:pPr>
        <w:pStyle w:val="Heading2"/>
        <w:numPr>
          <w:ilvl w:val="1"/>
          <w:numId w:val="22"/>
        </w:numPr>
        <w:rPr>
          <w:rFonts w:asciiTheme="minorHAnsi" w:hAnsiTheme="minorHAnsi" w:cstheme="minorHAnsi"/>
          <w:szCs w:val="28"/>
        </w:rPr>
      </w:pPr>
      <w:bookmarkStart w:id="6258" w:name="_Toc59089568"/>
      <w:r w:rsidRPr="003D4358">
        <w:rPr>
          <w:rFonts w:asciiTheme="minorHAnsi" w:hAnsiTheme="minorHAnsi" w:cstheme="minorHAnsi"/>
          <w:szCs w:val="28"/>
        </w:rPr>
        <w:t>Tóm tắt</w:t>
      </w:r>
      <w:r w:rsidR="008E01F3" w:rsidRPr="003D4358">
        <w:rPr>
          <w:rFonts w:asciiTheme="minorHAnsi" w:hAnsiTheme="minorHAnsi" w:cstheme="minorHAnsi"/>
          <w:szCs w:val="28"/>
        </w:rPr>
        <w:t xml:space="preserve"> nội dung xây dựng</w:t>
      </w:r>
      <w:bookmarkEnd w:id="6258"/>
    </w:p>
    <w:p w14:paraId="208D3998" w14:textId="67006747" w:rsidR="00CE4608" w:rsidRPr="003D4358" w:rsidRDefault="00CE4608" w:rsidP="00CE4608">
      <w:pPr>
        <w:rPr>
          <w:rFonts w:asciiTheme="minorHAnsi" w:hAnsiTheme="minorHAnsi" w:cstheme="minorHAnsi"/>
          <w:szCs w:val="28"/>
        </w:rPr>
      </w:pPr>
      <w:r w:rsidRPr="003D4358">
        <w:rPr>
          <w:rFonts w:asciiTheme="minorHAnsi" w:hAnsiTheme="minorHAnsi" w:cstheme="minorHAnsi"/>
          <w:szCs w:val="28"/>
        </w:rPr>
        <w:t xml:space="preserve">Ứng dụng mã hóa thuộc loại thuần túy và đơn giản, đối tượng được </w:t>
      </w:r>
      <w:r w:rsidR="00396E7A" w:rsidRPr="003D4358">
        <w:rPr>
          <w:rFonts w:asciiTheme="minorHAnsi" w:hAnsiTheme="minorHAnsi" w:cstheme="minorHAnsi"/>
          <w:szCs w:val="28"/>
        </w:rPr>
        <w:t xml:space="preserve">làm việc </w:t>
      </w:r>
      <w:r w:rsidRPr="003D4358">
        <w:rPr>
          <w:rFonts w:asciiTheme="minorHAnsi" w:hAnsiTheme="minorHAnsi" w:cstheme="minorHAnsi"/>
          <w:szCs w:val="28"/>
        </w:rPr>
        <w:t xml:space="preserve">là </w:t>
      </w:r>
      <w:r w:rsidR="00396E7A" w:rsidRPr="003D4358">
        <w:rPr>
          <w:rFonts w:asciiTheme="minorHAnsi" w:hAnsiTheme="minorHAnsi" w:cstheme="minorHAnsi"/>
          <w:szCs w:val="28"/>
        </w:rPr>
        <w:t>chuỗ</w:t>
      </w:r>
      <w:r w:rsidR="00AE5CAA" w:rsidRPr="003D4358">
        <w:rPr>
          <w:rFonts w:asciiTheme="minorHAnsi" w:hAnsiTheme="minorHAnsi" w:cstheme="minorHAnsi"/>
          <w:szCs w:val="28"/>
        </w:rPr>
        <w:t>i và sắp tới là tệp tin.</w:t>
      </w:r>
    </w:p>
    <w:p w14:paraId="27A593A0" w14:textId="074E8D59" w:rsidR="00183954" w:rsidRPr="003D4358" w:rsidRDefault="00932BF3" w:rsidP="00183954">
      <w:pPr>
        <w:keepNext/>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6B913219" wp14:editId="3557F14D">
            <wp:extent cx="5972175" cy="22828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 - Tổng quan UI.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2282825"/>
                    </a:xfrm>
                    <a:prstGeom prst="rect">
                      <a:avLst/>
                    </a:prstGeom>
                  </pic:spPr>
                </pic:pic>
              </a:graphicData>
            </a:graphic>
          </wp:inline>
        </w:drawing>
      </w:r>
    </w:p>
    <w:p w14:paraId="0DA4C1CD" w14:textId="7224DCB1" w:rsidR="00183954" w:rsidRPr="003D4358" w:rsidRDefault="00183954" w:rsidP="00183954">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30</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Tổng quan ứng dụng</w:t>
      </w:r>
      <w:r w:rsidR="00FB4944" w:rsidRPr="003D4358">
        <w:rPr>
          <w:rFonts w:asciiTheme="minorHAnsi" w:hAnsiTheme="minorHAnsi" w:cstheme="minorHAnsi"/>
          <w:i w:val="0"/>
          <w:sz w:val="28"/>
          <w:szCs w:val="28"/>
        </w:rPr>
        <w:t xml:space="preserve"> sẽ triển khai</w:t>
      </w:r>
      <w:r w:rsidRPr="003D4358">
        <w:rPr>
          <w:rFonts w:asciiTheme="minorHAnsi" w:hAnsiTheme="minorHAnsi" w:cstheme="minorHAnsi"/>
          <w:i w:val="0"/>
          <w:sz w:val="28"/>
          <w:szCs w:val="28"/>
        </w:rPr>
        <w:t>.</w:t>
      </w:r>
    </w:p>
    <w:p w14:paraId="78226423" w14:textId="21C948B7" w:rsidR="00544016" w:rsidRPr="003D4358" w:rsidRDefault="00E56442" w:rsidP="00183954">
      <w:pPr>
        <w:rPr>
          <w:rFonts w:asciiTheme="minorHAnsi" w:hAnsiTheme="minorHAnsi" w:cstheme="minorHAnsi"/>
          <w:szCs w:val="28"/>
        </w:rPr>
      </w:pPr>
      <w:r w:rsidRPr="003D4358">
        <w:rPr>
          <w:rFonts w:asciiTheme="minorHAnsi" w:hAnsiTheme="minorHAnsi" w:cstheme="minorHAnsi"/>
          <w:szCs w:val="28"/>
        </w:rPr>
        <w:t>Ứ</w:t>
      </w:r>
      <w:r w:rsidR="00B8389D" w:rsidRPr="003D4358">
        <w:rPr>
          <w:rFonts w:asciiTheme="minorHAnsi" w:hAnsiTheme="minorHAnsi" w:cstheme="minorHAnsi"/>
          <w:szCs w:val="28"/>
        </w:rPr>
        <w:t xml:space="preserve">ng dụng </w:t>
      </w:r>
      <w:r w:rsidR="00C6613F" w:rsidRPr="003D4358">
        <w:rPr>
          <w:rFonts w:asciiTheme="minorHAnsi" w:hAnsiTheme="minorHAnsi" w:cstheme="minorHAnsi"/>
          <w:szCs w:val="28"/>
        </w:rPr>
        <w:t xml:space="preserve">hỗ </w:t>
      </w:r>
      <w:r w:rsidR="008712CB" w:rsidRPr="003D4358">
        <w:rPr>
          <w:rFonts w:asciiTheme="minorHAnsi" w:hAnsiTheme="minorHAnsi" w:cstheme="minorHAnsi"/>
          <w:szCs w:val="28"/>
        </w:rPr>
        <w:t xml:space="preserve">trợ mã hóa và giải mã với </w:t>
      </w:r>
      <w:r w:rsidR="007D1CFF" w:rsidRPr="003D4358">
        <w:rPr>
          <w:rFonts w:asciiTheme="minorHAnsi" w:hAnsiTheme="minorHAnsi" w:cstheme="minorHAnsi"/>
          <w:szCs w:val="28"/>
        </w:rPr>
        <w:t xml:space="preserve">hai loại </w:t>
      </w:r>
      <w:r w:rsidR="008712CB" w:rsidRPr="003D4358">
        <w:rPr>
          <w:rFonts w:asciiTheme="minorHAnsi" w:hAnsiTheme="minorHAnsi" w:cstheme="minorHAnsi"/>
          <w:szCs w:val="28"/>
        </w:rPr>
        <w:t xml:space="preserve">thuật toán DES </w:t>
      </w:r>
      <w:r w:rsidR="008A1D96" w:rsidRPr="003D4358">
        <w:rPr>
          <w:rFonts w:asciiTheme="minorHAnsi" w:hAnsiTheme="minorHAnsi" w:cstheme="minorHAnsi"/>
          <w:szCs w:val="28"/>
        </w:rPr>
        <w:t xml:space="preserve">(Data Encryption Standard) </w:t>
      </w:r>
      <w:r w:rsidR="008712CB" w:rsidRPr="003D4358">
        <w:rPr>
          <w:rFonts w:asciiTheme="minorHAnsi" w:hAnsiTheme="minorHAnsi" w:cstheme="minorHAnsi"/>
          <w:szCs w:val="28"/>
        </w:rPr>
        <w:t>và AES</w:t>
      </w:r>
      <w:r w:rsidR="008A1D96" w:rsidRPr="003D4358">
        <w:rPr>
          <w:rFonts w:asciiTheme="minorHAnsi" w:hAnsiTheme="minorHAnsi" w:cstheme="minorHAnsi"/>
          <w:szCs w:val="28"/>
        </w:rPr>
        <w:t xml:space="preserve"> (Advanced Encryption Standard)</w:t>
      </w:r>
      <w:r w:rsidR="008712CB" w:rsidRPr="003D4358">
        <w:rPr>
          <w:rFonts w:asciiTheme="minorHAnsi" w:hAnsiTheme="minorHAnsi" w:cstheme="minorHAnsi"/>
          <w:szCs w:val="28"/>
        </w:rPr>
        <w:t xml:space="preserve">, </w:t>
      </w:r>
      <w:r w:rsidR="00B34277" w:rsidRPr="003D4358">
        <w:rPr>
          <w:rFonts w:asciiTheme="minorHAnsi" w:hAnsiTheme="minorHAnsi" w:cstheme="minorHAnsi"/>
          <w:szCs w:val="28"/>
        </w:rPr>
        <w:t xml:space="preserve">với các </w:t>
      </w:r>
      <w:r w:rsidR="008712CB" w:rsidRPr="003D4358">
        <w:rPr>
          <w:rFonts w:asciiTheme="minorHAnsi" w:hAnsiTheme="minorHAnsi" w:cstheme="minorHAnsi"/>
          <w:szCs w:val="28"/>
        </w:rPr>
        <w:t>sơ đồ mã khối tiêu biểu như ECB, CBC, v.v ...</w:t>
      </w:r>
      <w:r w:rsidR="00D767D6" w:rsidRPr="003D4358">
        <w:rPr>
          <w:rFonts w:asciiTheme="minorHAnsi" w:hAnsiTheme="minorHAnsi" w:cstheme="minorHAnsi"/>
          <w:szCs w:val="28"/>
        </w:rPr>
        <w:t xml:space="preserve"> cũng được hỗ trợ bở</w:t>
      </w:r>
      <w:r w:rsidR="00912560" w:rsidRPr="003D4358">
        <w:rPr>
          <w:rFonts w:asciiTheme="minorHAnsi" w:hAnsiTheme="minorHAnsi" w:cstheme="minorHAnsi"/>
          <w:szCs w:val="28"/>
        </w:rPr>
        <w:t xml:space="preserve">i OpenSSL, còn với </w:t>
      </w:r>
      <w:r w:rsidR="006C7A28" w:rsidRPr="003D4358">
        <w:rPr>
          <w:rFonts w:asciiTheme="minorHAnsi" w:hAnsiTheme="minorHAnsi" w:cstheme="minorHAnsi"/>
          <w:szCs w:val="28"/>
        </w:rPr>
        <w:t xml:space="preserve">AES thì </w:t>
      </w:r>
      <w:r w:rsidR="00D767D6" w:rsidRPr="003D4358">
        <w:rPr>
          <w:rFonts w:asciiTheme="minorHAnsi" w:hAnsiTheme="minorHAnsi" w:cstheme="minorHAnsi"/>
          <w:szCs w:val="28"/>
        </w:rPr>
        <w:t xml:space="preserve">sử dụng </w:t>
      </w:r>
      <w:r w:rsidR="00A16D88" w:rsidRPr="003D4358">
        <w:rPr>
          <w:rFonts w:asciiTheme="minorHAnsi" w:hAnsiTheme="minorHAnsi" w:cstheme="minorHAnsi"/>
          <w:szCs w:val="28"/>
        </w:rPr>
        <w:t xml:space="preserve">loại </w:t>
      </w:r>
      <w:r w:rsidR="00D767D6" w:rsidRPr="003D4358">
        <w:rPr>
          <w:rFonts w:asciiTheme="minorHAnsi" w:hAnsiTheme="minorHAnsi" w:cstheme="minorHAnsi"/>
          <w:szCs w:val="28"/>
        </w:rPr>
        <w:t>AES 128/192/256 tương ứng hỗ trợ với chiều dài khóa 128/192/256 bit.</w:t>
      </w:r>
    </w:p>
    <w:p w14:paraId="1F701BED" w14:textId="74BB99E9" w:rsidR="00EA65E2" w:rsidRPr="003D4358" w:rsidRDefault="007744F2" w:rsidP="00183954">
      <w:pPr>
        <w:rPr>
          <w:rFonts w:asciiTheme="minorHAnsi" w:hAnsiTheme="minorHAnsi" w:cstheme="minorHAnsi"/>
          <w:szCs w:val="28"/>
        </w:rPr>
      </w:pPr>
      <w:r w:rsidRPr="003D4358">
        <w:rPr>
          <w:rFonts w:asciiTheme="minorHAnsi" w:hAnsiTheme="minorHAnsi" w:cstheme="minorHAnsi"/>
          <w:szCs w:val="28"/>
        </w:rPr>
        <w:t xml:space="preserve">Ngoài việc </w:t>
      </w:r>
      <w:r w:rsidR="00E56442" w:rsidRPr="003D4358">
        <w:rPr>
          <w:rFonts w:asciiTheme="minorHAnsi" w:hAnsiTheme="minorHAnsi" w:cstheme="minorHAnsi"/>
          <w:szCs w:val="28"/>
        </w:rPr>
        <w:t>áp dụng mật mã khóa đối xứng, ứng dụng</w:t>
      </w:r>
      <w:r w:rsidR="00DA224E" w:rsidRPr="003D4358">
        <w:rPr>
          <w:rFonts w:asciiTheme="minorHAnsi" w:hAnsiTheme="minorHAnsi" w:cstheme="minorHAnsi"/>
          <w:szCs w:val="28"/>
        </w:rPr>
        <w:t xml:space="preserve"> </w:t>
      </w:r>
      <w:r w:rsidR="003D7009" w:rsidRPr="003D4358">
        <w:rPr>
          <w:rFonts w:asciiTheme="minorHAnsi" w:hAnsiTheme="minorHAnsi" w:cstheme="minorHAnsi"/>
          <w:szCs w:val="28"/>
        </w:rPr>
        <w:t xml:space="preserve">sẽ </w:t>
      </w:r>
      <w:r w:rsidR="00DA224E" w:rsidRPr="003D4358">
        <w:rPr>
          <w:rFonts w:asciiTheme="minorHAnsi" w:hAnsiTheme="minorHAnsi" w:cstheme="minorHAnsi"/>
          <w:szCs w:val="28"/>
        </w:rPr>
        <w:t>còn hỗ trợ thêm về hàm băm tóm tắt dữ liệu SHA và MD</w:t>
      </w:r>
      <w:r w:rsidR="00932BF3" w:rsidRPr="003D4358">
        <w:rPr>
          <w:rFonts w:asciiTheme="minorHAnsi" w:hAnsiTheme="minorHAnsi" w:cstheme="minorHAnsi"/>
          <w:szCs w:val="28"/>
        </w:rPr>
        <w:t>, mật mã khóa công khai phổ biến RSA bao gồm hỗ trợ sinh khóa theo lượng bit yêu cầu.</w:t>
      </w:r>
    </w:p>
    <w:p w14:paraId="5C0C8803" w14:textId="2BCC3954" w:rsidR="00E71B78" w:rsidRPr="003D4358" w:rsidRDefault="00E71B78" w:rsidP="00567100">
      <w:pPr>
        <w:pStyle w:val="Heading2"/>
        <w:numPr>
          <w:ilvl w:val="1"/>
          <w:numId w:val="22"/>
        </w:numPr>
        <w:rPr>
          <w:rFonts w:asciiTheme="minorHAnsi" w:hAnsiTheme="minorHAnsi" w:cstheme="minorHAnsi"/>
          <w:szCs w:val="28"/>
        </w:rPr>
      </w:pPr>
      <w:bookmarkStart w:id="6259" w:name="_Toc59089569"/>
      <w:r w:rsidRPr="003D4358">
        <w:rPr>
          <w:rFonts w:asciiTheme="minorHAnsi" w:hAnsiTheme="minorHAnsi" w:cstheme="minorHAnsi"/>
          <w:szCs w:val="28"/>
        </w:rPr>
        <w:lastRenderedPageBreak/>
        <w:t>Quy trình hoạt động</w:t>
      </w:r>
      <w:bookmarkEnd w:id="6259"/>
    </w:p>
    <w:p w14:paraId="54C01911" w14:textId="29411077" w:rsidR="00760268" w:rsidRPr="003D4358" w:rsidRDefault="00760268" w:rsidP="00567100">
      <w:pPr>
        <w:pStyle w:val="Heading3"/>
        <w:numPr>
          <w:ilvl w:val="2"/>
          <w:numId w:val="22"/>
        </w:numPr>
        <w:rPr>
          <w:rFonts w:asciiTheme="minorHAnsi" w:hAnsiTheme="minorHAnsi" w:cstheme="minorHAnsi"/>
          <w:szCs w:val="28"/>
        </w:rPr>
      </w:pPr>
      <w:bookmarkStart w:id="6260" w:name="_Toc59089570"/>
      <w:r w:rsidRPr="003D4358">
        <w:rPr>
          <w:rFonts w:asciiTheme="minorHAnsi" w:hAnsiTheme="minorHAnsi" w:cstheme="minorHAnsi"/>
          <w:szCs w:val="28"/>
        </w:rPr>
        <w:t>Sinh khóa</w:t>
      </w:r>
      <w:bookmarkEnd w:id="6260"/>
    </w:p>
    <w:p w14:paraId="49728AA3" w14:textId="08F4FB6C" w:rsidR="008A351B" w:rsidRPr="003D4358" w:rsidRDefault="00D020EF" w:rsidP="00D020EF">
      <w:pPr>
        <w:rPr>
          <w:rFonts w:asciiTheme="minorHAnsi" w:hAnsiTheme="minorHAnsi" w:cstheme="minorHAnsi"/>
          <w:szCs w:val="28"/>
        </w:rPr>
      </w:pPr>
      <w:r w:rsidRPr="003D4358">
        <w:rPr>
          <w:rFonts w:asciiTheme="minorHAnsi" w:hAnsiTheme="minorHAnsi" w:cstheme="minorHAnsi"/>
          <w:szCs w:val="28"/>
        </w:rPr>
        <w:t>Chọn Generate key để sinh khóa và nhập thông điệp</w:t>
      </w:r>
      <w:r w:rsidR="00EC0908" w:rsidRPr="003D4358">
        <w:rPr>
          <w:rFonts w:asciiTheme="minorHAnsi" w:hAnsiTheme="minorHAnsi" w:cstheme="minorHAnsi"/>
          <w:szCs w:val="28"/>
        </w:rPr>
        <w:t xml:space="preserve"> từ bàn phím</w:t>
      </w:r>
      <w:r w:rsidRPr="003D4358">
        <w:rPr>
          <w:rFonts w:asciiTheme="minorHAnsi" w:hAnsiTheme="minorHAnsi" w:cstheme="minorHAnsi"/>
          <w:szCs w:val="28"/>
        </w:rPr>
        <w:t>.</w:t>
      </w:r>
      <w:r w:rsidR="008A351B" w:rsidRPr="003D4358">
        <w:rPr>
          <w:rFonts w:asciiTheme="minorHAnsi" w:hAnsiTheme="minorHAnsi" w:cstheme="minorHAnsi"/>
          <w:noProof/>
          <w:szCs w:val="28"/>
        </w:rPr>
        <w:drawing>
          <wp:inline distT="0" distB="0" distL="0" distR="0" wp14:anchorId="53719CD1" wp14:editId="45926F92">
            <wp:extent cx="5972175" cy="2282825"/>
            <wp:effectExtent l="0" t="0" r="952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mo - Quy trình hoạt động.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2282825"/>
                    </a:xfrm>
                    <a:prstGeom prst="rect">
                      <a:avLst/>
                    </a:prstGeom>
                  </pic:spPr>
                </pic:pic>
              </a:graphicData>
            </a:graphic>
          </wp:inline>
        </w:drawing>
      </w:r>
    </w:p>
    <w:p w14:paraId="37C9AEBB" w14:textId="1FEFB6A6" w:rsidR="00E71B78" w:rsidRPr="003D4358" w:rsidRDefault="008A351B" w:rsidP="008A351B">
      <w:pPr>
        <w:pStyle w:val="Caption"/>
        <w:jc w:val="center"/>
        <w:rPr>
          <w:rFonts w:asciiTheme="minorHAnsi" w:hAnsiTheme="minorHAnsi" w:cstheme="minorHAnsi"/>
          <w:sz w:val="28"/>
          <w:szCs w:val="28"/>
        </w:rPr>
      </w:pPr>
      <w:r w:rsidRPr="003D4358">
        <w:rPr>
          <w:rFonts w:asciiTheme="minorHAnsi" w:hAnsiTheme="minorHAnsi" w:cstheme="minorHAnsi"/>
          <w:sz w:val="28"/>
          <w:szCs w:val="28"/>
        </w:rPr>
        <w:t xml:space="preserve">Figure </w:t>
      </w:r>
      <w:r w:rsidR="00642071" w:rsidRPr="003D4358">
        <w:rPr>
          <w:rFonts w:asciiTheme="minorHAnsi" w:hAnsiTheme="minorHAnsi" w:cstheme="minorHAnsi"/>
          <w:sz w:val="28"/>
          <w:szCs w:val="28"/>
        </w:rPr>
        <w:fldChar w:fldCharType="begin"/>
      </w:r>
      <w:r w:rsidR="00642071" w:rsidRPr="003D4358">
        <w:rPr>
          <w:rFonts w:asciiTheme="minorHAnsi" w:hAnsiTheme="minorHAnsi" w:cstheme="minorHAnsi"/>
          <w:sz w:val="28"/>
          <w:szCs w:val="28"/>
        </w:rPr>
        <w:instrText xml:space="preserve"> SEQ Figure \* ARABIC </w:instrText>
      </w:r>
      <w:r w:rsidR="00642071" w:rsidRPr="003D4358">
        <w:rPr>
          <w:rFonts w:asciiTheme="minorHAnsi" w:hAnsiTheme="minorHAnsi" w:cstheme="minorHAnsi"/>
          <w:sz w:val="28"/>
          <w:szCs w:val="28"/>
        </w:rPr>
        <w:fldChar w:fldCharType="separate"/>
      </w:r>
      <w:r w:rsidR="003D4358" w:rsidRPr="003D4358">
        <w:rPr>
          <w:rFonts w:asciiTheme="minorHAnsi" w:hAnsiTheme="minorHAnsi" w:cstheme="minorHAnsi"/>
          <w:noProof/>
          <w:sz w:val="28"/>
          <w:szCs w:val="28"/>
        </w:rPr>
        <w:t>31</w:t>
      </w:r>
      <w:r w:rsidR="00642071" w:rsidRPr="003D4358">
        <w:rPr>
          <w:rFonts w:asciiTheme="minorHAnsi" w:hAnsiTheme="minorHAnsi" w:cstheme="minorHAnsi"/>
          <w:noProof/>
          <w:sz w:val="28"/>
          <w:szCs w:val="28"/>
        </w:rPr>
        <w:fldChar w:fldCharType="end"/>
      </w:r>
      <w:r w:rsidRPr="003D4358">
        <w:rPr>
          <w:rFonts w:asciiTheme="minorHAnsi" w:hAnsiTheme="minorHAnsi" w:cstheme="minorHAnsi"/>
          <w:sz w:val="28"/>
          <w:szCs w:val="28"/>
        </w:rPr>
        <w:t>. Sinh khóa và nhập thông điệp.</w:t>
      </w:r>
    </w:p>
    <w:p w14:paraId="486D076A" w14:textId="266A44BC" w:rsidR="008A351B" w:rsidRPr="003D4358" w:rsidRDefault="008A351B" w:rsidP="00567100">
      <w:pPr>
        <w:pStyle w:val="Heading3"/>
        <w:numPr>
          <w:ilvl w:val="2"/>
          <w:numId w:val="22"/>
        </w:numPr>
        <w:rPr>
          <w:rFonts w:asciiTheme="minorHAnsi" w:hAnsiTheme="minorHAnsi" w:cstheme="minorHAnsi"/>
          <w:szCs w:val="28"/>
        </w:rPr>
      </w:pPr>
      <w:bookmarkStart w:id="6261" w:name="_Toc59089571"/>
      <w:r w:rsidRPr="003D4358">
        <w:rPr>
          <w:rFonts w:asciiTheme="minorHAnsi" w:hAnsiTheme="minorHAnsi" w:cstheme="minorHAnsi"/>
          <w:szCs w:val="28"/>
        </w:rPr>
        <w:t>Mã hóa</w:t>
      </w:r>
      <w:r w:rsidR="007B2B4C" w:rsidRPr="003D4358">
        <w:rPr>
          <w:rFonts w:asciiTheme="minorHAnsi" w:hAnsiTheme="minorHAnsi" w:cstheme="minorHAnsi"/>
          <w:szCs w:val="28"/>
        </w:rPr>
        <w:t xml:space="preserve"> và giải mã</w:t>
      </w:r>
      <w:bookmarkEnd w:id="6261"/>
    </w:p>
    <w:p w14:paraId="3AC4B292" w14:textId="54731742" w:rsidR="008E2AE4" w:rsidRPr="003D4358" w:rsidRDefault="008E2AE4" w:rsidP="008E2AE4">
      <w:pPr>
        <w:rPr>
          <w:rFonts w:asciiTheme="minorHAnsi" w:hAnsiTheme="minorHAnsi" w:cstheme="minorHAnsi"/>
          <w:szCs w:val="28"/>
        </w:rPr>
      </w:pPr>
      <w:r w:rsidRPr="003D4358">
        <w:rPr>
          <w:rFonts w:asciiTheme="minorHAnsi" w:hAnsiTheme="minorHAnsi" w:cstheme="minorHAnsi"/>
          <w:szCs w:val="28"/>
        </w:rPr>
        <w:t>Chọn chế độ thực thi</w:t>
      </w:r>
      <w:r w:rsidR="007B2B4C" w:rsidRPr="003D4358">
        <w:rPr>
          <w:rFonts w:asciiTheme="minorHAnsi" w:hAnsiTheme="minorHAnsi" w:cstheme="minorHAnsi"/>
          <w:szCs w:val="28"/>
        </w:rPr>
        <w:t xml:space="preserve">, </w:t>
      </w:r>
      <w:r w:rsidRPr="003D4358">
        <w:rPr>
          <w:rFonts w:asciiTheme="minorHAnsi" w:hAnsiTheme="minorHAnsi" w:cstheme="minorHAnsi"/>
          <w:szCs w:val="28"/>
        </w:rPr>
        <w:t>hệ mậ</w:t>
      </w:r>
      <w:r w:rsidR="007B2B4C" w:rsidRPr="003D4358">
        <w:rPr>
          <w:rFonts w:asciiTheme="minorHAnsi" w:hAnsiTheme="minorHAnsi" w:cstheme="minorHAnsi"/>
          <w:szCs w:val="28"/>
        </w:rPr>
        <w:t xml:space="preserve">t và </w:t>
      </w:r>
      <w:r w:rsidRPr="003D4358">
        <w:rPr>
          <w:rFonts w:asciiTheme="minorHAnsi" w:hAnsiTheme="minorHAnsi" w:cstheme="minorHAnsi"/>
          <w:szCs w:val="28"/>
        </w:rPr>
        <w:t>chế độ mã khố</w:t>
      </w:r>
      <w:r w:rsidR="007B2B4C" w:rsidRPr="003D4358">
        <w:rPr>
          <w:rFonts w:asciiTheme="minorHAnsi" w:hAnsiTheme="minorHAnsi" w:cstheme="minorHAnsi"/>
          <w:szCs w:val="28"/>
        </w:rPr>
        <w:t>i</w:t>
      </w:r>
      <w:r w:rsidRPr="003D4358">
        <w:rPr>
          <w:rFonts w:asciiTheme="minorHAnsi" w:hAnsiTheme="minorHAnsi" w:cstheme="minorHAnsi"/>
          <w:szCs w:val="28"/>
        </w:rPr>
        <w:t>.</w:t>
      </w:r>
    </w:p>
    <w:p w14:paraId="06A1C7D8" w14:textId="77777777" w:rsidR="00C21011" w:rsidRPr="003D4358" w:rsidRDefault="00C21011" w:rsidP="00C21011">
      <w:pPr>
        <w:keepNext/>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349C3A69" wp14:editId="6041A780">
            <wp:extent cx="5972175" cy="2282825"/>
            <wp:effectExtent l="0" t="0" r="952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mo - Quy trình tạo input và khóa.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2282825"/>
                    </a:xfrm>
                    <a:prstGeom prst="rect">
                      <a:avLst/>
                    </a:prstGeom>
                  </pic:spPr>
                </pic:pic>
              </a:graphicData>
            </a:graphic>
          </wp:inline>
        </w:drawing>
      </w:r>
    </w:p>
    <w:p w14:paraId="30130008" w14:textId="521FD5CC" w:rsidR="00CA7844" w:rsidRPr="003D4358" w:rsidRDefault="00C21011" w:rsidP="00C21011">
      <w:pPr>
        <w:pStyle w:val="Caption"/>
        <w:jc w:val="center"/>
        <w:rPr>
          <w:rFonts w:asciiTheme="minorHAnsi" w:hAnsiTheme="minorHAnsi" w:cstheme="minorHAnsi"/>
          <w:sz w:val="28"/>
          <w:szCs w:val="28"/>
        </w:rPr>
      </w:pPr>
      <w:r w:rsidRPr="003D4358">
        <w:rPr>
          <w:rFonts w:asciiTheme="minorHAnsi" w:hAnsiTheme="minorHAnsi" w:cstheme="minorHAnsi"/>
          <w:sz w:val="28"/>
          <w:szCs w:val="28"/>
        </w:rPr>
        <w:t xml:space="preserve">Figure </w:t>
      </w:r>
      <w:r w:rsidR="00642071" w:rsidRPr="003D4358">
        <w:rPr>
          <w:rFonts w:asciiTheme="minorHAnsi" w:hAnsiTheme="minorHAnsi" w:cstheme="minorHAnsi"/>
          <w:sz w:val="28"/>
          <w:szCs w:val="28"/>
        </w:rPr>
        <w:fldChar w:fldCharType="begin"/>
      </w:r>
      <w:r w:rsidR="00642071" w:rsidRPr="003D4358">
        <w:rPr>
          <w:rFonts w:asciiTheme="minorHAnsi" w:hAnsiTheme="minorHAnsi" w:cstheme="minorHAnsi"/>
          <w:sz w:val="28"/>
          <w:szCs w:val="28"/>
        </w:rPr>
        <w:instrText xml:space="preserve"> SEQ Figure \* ARABIC </w:instrText>
      </w:r>
      <w:r w:rsidR="00642071" w:rsidRPr="003D4358">
        <w:rPr>
          <w:rFonts w:asciiTheme="minorHAnsi" w:hAnsiTheme="minorHAnsi" w:cstheme="minorHAnsi"/>
          <w:sz w:val="28"/>
          <w:szCs w:val="28"/>
        </w:rPr>
        <w:fldChar w:fldCharType="separate"/>
      </w:r>
      <w:r w:rsidR="003D4358" w:rsidRPr="003D4358">
        <w:rPr>
          <w:rFonts w:asciiTheme="minorHAnsi" w:hAnsiTheme="minorHAnsi" w:cstheme="minorHAnsi"/>
          <w:noProof/>
          <w:sz w:val="28"/>
          <w:szCs w:val="28"/>
        </w:rPr>
        <w:t>32</w:t>
      </w:r>
      <w:r w:rsidR="00642071" w:rsidRPr="003D4358">
        <w:rPr>
          <w:rFonts w:asciiTheme="minorHAnsi" w:hAnsiTheme="minorHAnsi" w:cstheme="minorHAnsi"/>
          <w:noProof/>
          <w:sz w:val="28"/>
          <w:szCs w:val="28"/>
        </w:rPr>
        <w:fldChar w:fldCharType="end"/>
      </w:r>
      <w:r w:rsidRPr="003D4358">
        <w:rPr>
          <w:rFonts w:asciiTheme="minorHAnsi" w:hAnsiTheme="minorHAnsi" w:cstheme="minorHAnsi"/>
          <w:sz w:val="28"/>
          <w:szCs w:val="28"/>
        </w:rPr>
        <w:t>. Luồng mã hóa</w:t>
      </w:r>
    </w:p>
    <w:p w14:paraId="0C40EB88" w14:textId="114360CA" w:rsidR="00340AC2" w:rsidRPr="003D4358" w:rsidRDefault="00340AC2" w:rsidP="00567100">
      <w:pPr>
        <w:pStyle w:val="Heading2"/>
        <w:numPr>
          <w:ilvl w:val="1"/>
          <w:numId w:val="22"/>
        </w:numPr>
        <w:rPr>
          <w:rFonts w:asciiTheme="minorHAnsi" w:hAnsiTheme="minorHAnsi" w:cstheme="minorHAnsi"/>
          <w:szCs w:val="28"/>
        </w:rPr>
      </w:pPr>
      <w:bookmarkStart w:id="6262" w:name="_Toc59089572"/>
      <w:r w:rsidRPr="003D4358">
        <w:rPr>
          <w:rFonts w:asciiTheme="minorHAnsi" w:hAnsiTheme="minorHAnsi" w:cstheme="minorHAnsi"/>
          <w:szCs w:val="28"/>
        </w:rPr>
        <w:t>Khảo sát hệ thống ứng dụng</w:t>
      </w:r>
      <w:bookmarkEnd w:id="6262"/>
    </w:p>
    <w:p w14:paraId="50990F81" w14:textId="3E91F233" w:rsidR="00FA1E26" w:rsidRPr="003D4358" w:rsidRDefault="00FA1E26" w:rsidP="00FA1E26">
      <w:pPr>
        <w:rPr>
          <w:rFonts w:asciiTheme="minorHAnsi" w:hAnsiTheme="minorHAnsi" w:cstheme="minorHAnsi"/>
          <w:szCs w:val="28"/>
        </w:rPr>
      </w:pPr>
      <w:r w:rsidRPr="003D4358">
        <w:rPr>
          <w:rFonts w:asciiTheme="minorHAnsi" w:hAnsiTheme="minorHAnsi" w:cstheme="minorHAnsi"/>
          <w:szCs w:val="28"/>
        </w:rPr>
        <w:t>Hệ thống ứng dụng triển khai phải thỏa những mục đích bản tóm tắt nội dung xây dựng, với ứng dụng hỗ trợ nhiều hệ mật</w:t>
      </w:r>
      <w:r w:rsidR="000E48CB" w:rsidRPr="003D4358">
        <w:rPr>
          <w:rFonts w:asciiTheme="minorHAnsi" w:hAnsiTheme="minorHAnsi" w:cstheme="minorHAnsi"/>
          <w:szCs w:val="28"/>
        </w:rPr>
        <w:t xml:space="preserve"> và được triển khai bởi 4 thành viên trong nhóm </w:t>
      </w:r>
      <w:r w:rsidRPr="003D4358">
        <w:rPr>
          <w:rFonts w:asciiTheme="minorHAnsi" w:hAnsiTheme="minorHAnsi" w:cstheme="minorHAnsi"/>
          <w:szCs w:val="28"/>
        </w:rPr>
        <w:t>thì cách quản lý mã nguồn chia mỗi module quản lý một hệ mậ</w:t>
      </w:r>
      <w:r w:rsidR="00EE6AA1" w:rsidRPr="003D4358">
        <w:rPr>
          <w:rFonts w:asciiTheme="minorHAnsi" w:hAnsiTheme="minorHAnsi" w:cstheme="minorHAnsi"/>
          <w:szCs w:val="28"/>
        </w:rPr>
        <w:t>t.</w:t>
      </w:r>
    </w:p>
    <w:p w14:paraId="0B6B7B14" w14:textId="6B2F6729" w:rsidR="00484402" w:rsidRPr="003D4358" w:rsidRDefault="00484402" w:rsidP="00484402">
      <w:pPr>
        <w:keepNext/>
        <w:jc w:val="center"/>
        <w:rPr>
          <w:rFonts w:asciiTheme="minorHAnsi" w:hAnsiTheme="minorHAnsi" w:cstheme="minorHAnsi"/>
          <w:szCs w:val="28"/>
        </w:rPr>
      </w:pPr>
      <w:r w:rsidRPr="003D4358">
        <w:rPr>
          <w:rFonts w:asciiTheme="minorHAnsi" w:hAnsiTheme="minorHAnsi" w:cstheme="minorHAnsi"/>
          <w:noProof/>
          <w:szCs w:val="28"/>
        </w:rPr>
        <w:lastRenderedPageBreak/>
        <w:drawing>
          <wp:inline distT="0" distB="0" distL="0" distR="0" wp14:anchorId="14957640" wp14:editId="70FC51EA">
            <wp:extent cx="4448796" cy="335326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mo - Quản lý module DES.PNG"/>
                    <pic:cNvPicPr/>
                  </pic:nvPicPr>
                  <pic:blipFill>
                    <a:blip r:embed="rId42">
                      <a:extLst>
                        <a:ext uri="{28A0092B-C50C-407E-A947-70E740481C1C}">
                          <a14:useLocalDpi xmlns:a14="http://schemas.microsoft.com/office/drawing/2010/main" val="0"/>
                        </a:ext>
                      </a:extLst>
                    </a:blip>
                    <a:stretch>
                      <a:fillRect/>
                    </a:stretch>
                  </pic:blipFill>
                  <pic:spPr>
                    <a:xfrm>
                      <a:off x="0" y="0"/>
                      <a:ext cx="4448796" cy="3353268"/>
                    </a:xfrm>
                    <a:prstGeom prst="rect">
                      <a:avLst/>
                    </a:prstGeom>
                  </pic:spPr>
                </pic:pic>
              </a:graphicData>
            </a:graphic>
          </wp:inline>
        </w:drawing>
      </w:r>
    </w:p>
    <w:p w14:paraId="162ECC22" w14:textId="1FA8FC0E" w:rsidR="00484402" w:rsidRPr="003D4358" w:rsidRDefault="00484402" w:rsidP="00484402">
      <w:pPr>
        <w:pStyle w:val="Caption"/>
        <w:jc w:val="center"/>
        <w:rPr>
          <w:rFonts w:asciiTheme="minorHAnsi" w:hAnsiTheme="minorHAnsi" w:cstheme="minorHAnsi"/>
          <w:i w:val="0"/>
          <w:noProof/>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33</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Module UI quản lý module mật mã</w:t>
      </w:r>
      <w:r w:rsidR="00A81AE6" w:rsidRPr="003D4358">
        <w:rPr>
          <w:rFonts w:asciiTheme="minorHAnsi" w:hAnsiTheme="minorHAnsi" w:cstheme="minorHAnsi"/>
          <w:i w:val="0"/>
          <w:sz w:val="28"/>
          <w:szCs w:val="28"/>
        </w:rPr>
        <w:t xml:space="preserve"> DES</w:t>
      </w:r>
      <w:r w:rsidRPr="003D4358">
        <w:rPr>
          <w:rFonts w:asciiTheme="minorHAnsi" w:hAnsiTheme="minorHAnsi" w:cstheme="minorHAnsi"/>
          <w:i w:val="0"/>
          <w:noProof/>
          <w:sz w:val="28"/>
          <w:szCs w:val="28"/>
        </w:rPr>
        <w:t>.</w:t>
      </w:r>
    </w:p>
    <w:p w14:paraId="07143C2B" w14:textId="45EAF8C8" w:rsidR="00484402" w:rsidRPr="003D4358" w:rsidRDefault="00E8272A" w:rsidP="00484402">
      <w:pPr>
        <w:rPr>
          <w:rFonts w:asciiTheme="minorHAnsi" w:hAnsiTheme="minorHAnsi" w:cstheme="minorHAnsi"/>
          <w:szCs w:val="28"/>
        </w:rPr>
      </w:pPr>
      <w:r w:rsidRPr="003D4358">
        <w:rPr>
          <w:rFonts w:asciiTheme="minorHAnsi" w:hAnsiTheme="minorHAnsi" w:cstheme="minorHAnsi"/>
          <w:szCs w:val="28"/>
        </w:rPr>
        <w:t xml:space="preserve">Phần mềm </w:t>
      </w:r>
      <w:r w:rsidR="00347D10" w:rsidRPr="003D4358">
        <w:rPr>
          <w:rFonts w:asciiTheme="minorHAnsi" w:hAnsiTheme="minorHAnsi" w:cstheme="minorHAnsi"/>
          <w:szCs w:val="28"/>
        </w:rPr>
        <w:t xml:space="preserve">lập trình </w:t>
      </w:r>
      <w:r w:rsidR="00484402" w:rsidRPr="003D4358">
        <w:rPr>
          <w:rFonts w:asciiTheme="minorHAnsi" w:hAnsiTheme="minorHAnsi" w:cstheme="minorHAnsi"/>
          <w:szCs w:val="28"/>
        </w:rPr>
        <w:t xml:space="preserve">Visual Studio được Microsoft phát triển hoạt động </w:t>
      </w:r>
      <w:r w:rsidR="0033752D" w:rsidRPr="003D4358">
        <w:rPr>
          <w:rFonts w:asciiTheme="minorHAnsi" w:hAnsiTheme="minorHAnsi" w:cstheme="minorHAnsi"/>
          <w:szCs w:val="28"/>
        </w:rPr>
        <w:t xml:space="preserve">rất tốt cho việc lập trình, ngoài ra nó còn là một trong những công cụ </w:t>
      </w:r>
      <w:r w:rsidR="008135D3" w:rsidRPr="003D4358">
        <w:rPr>
          <w:rFonts w:asciiTheme="minorHAnsi" w:hAnsiTheme="minorHAnsi" w:cstheme="minorHAnsi"/>
          <w:szCs w:val="28"/>
        </w:rPr>
        <w:t xml:space="preserve">hàng đầu </w:t>
      </w:r>
      <w:r w:rsidR="00484402" w:rsidRPr="003D4358">
        <w:rPr>
          <w:rFonts w:asciiTheme="minorHAnsi" w:hAnsiTheme="minorHAnsi" w:cstheme="minorHAnsi"/>
          <w:szCs w:val="28"/>
        </w:rPr>
        <w:t xml:space="preserve">trong </w:t>
      </w:r>
      <w:r w:rsidR="00117254" w:rsidRPr="003D4358">
        <w:rPr>
          <w:rFonts w:asciiTheme="minorHAnsi" w:hAnsiTheme="minorHAnsi" w:cstheme="minorHAnsi"/>
          <w:szCs w:val="28"/>
        </w:rPr>
        <w:t xml:space="preserve">lĩnh vực </w:t>
      </w:r>
      <w:r w:rsidR="00484402" w:rsidRPr="003D4358">
        <w:rPr>
          <w:rFonts w:asciiTheme="minorHAnsi" w:hAnsiTheme="minorHAnsi" w:cstheme="minorHAnsi"/>
          <w:szCs w:val="28"/>
        </w:rPr>
        <w:t>quản lý, cấu hình môi trường</w:t>
      </w:r>
      <w:r w:rsidR="00CB2119" w:rsidRPr="003D4358">
        <w:rPr>
          <w:rFonts w:asciiTheme="minorHAnsi" w:hAnsiTheme="minorHAnsi" w:cstheme="minorHAnsi"/>
          <w:szCs w:val="28"/>
        </w:rPr>
        <w:t xml:space="preserve"> phát triển trên nền tảng Windows.</w:t>
      </w:r>
    </w:p>
    <w:p w14:paraId="2044A582" w14:textId="478A7731" w:rsidR="00A5364D" w:rsidRPr="003D4358" w:rsidRDefault="00A5364D" w:rsidP="00D33740">
      <w:pPr>
        <w:rPr>
          <w:rFonts w:asciiTheme="minorHAnsi" w:hAnsiTheme="minorHAnsi" w:cstheme="minorHAnsi"/>
          <w:szCs w:val="28"/>
        </w:rPr>
      </w:pPr>
      <w:r w:rsidRPr="003D4358">
        <w:rPr>
          <w:rFonts w:asciiTheme="minorHAnsi" w:hAnsiTheme="minorHAnsi" w:cstheme="minorHAnsi"/>
          <w:szCs w:val="28"/>
        </w:rPr>
        <w:t>Với những thông tin khảo sát sẽ định hình cấu hình ứng dụng:</w:t>
      </w:r>
    </w:p>
    <w:p w14:paraId="47E4ABF3" w14:textId="258E44D4" w:rsidR="0023016B" w:rsidRPr="003D4358" w:rsidRDefault="0023016B" w:rsidP="00A33299">
      <w:pPr>
        <w:rPr>
          <w:rFonts w:asciiTheme="minorHAnsi" w:hAnsiTheme="minorHAnsi" w:cstheme="minorHAnsi"/>
          <w:szCs w:val="28"/>
        </w:rPr>
      </w:pPr>
      <w:r w:rsidRPr="003D4358">
        <w:rPr>
          <w:rFonts w:asciiTheme="minorHAnsi" w:hAnsiTheme="minorHAnsi" w:cstheme="minorHAnsi"/>
          <w:szCs w:val="28"/>
        </w:rPr>
        <w:t xml:space="preserve">Project </w:t>
      </w:r>
      <w:r w:rsidRPr="003D4358">
        <w:rPr>
          <w:rFonts w:asciiTheme="minorHAnsi" w:hAnsiTheme="minorHAnsi" w:cstheme="minorHAnsi"/>
          <w:b/>
          <w:szCs w:val="28"/>
        </w:rPr>
        <w:t>CryptoApp</w:t>
      </w:r>
      <w:r w:rsidRPr="003D4358">
        <w:rPr>
          <w:rFonts w:asciiTheme="minorHAnsi" w:hAnsiTheme="minorHAnsi" w:cstheme="minorHAnsi"/>
          <w:szCs w:val="28"/>
        </w:rPr>
        <w:t xml:space="preserve"> đảm nhiệm lập trình giao diện người dùng, xử lý sự kiện.</w:t>
      </w:r>
    </w:p>
    <w:p w14:paraId="6E7F91CD" w14:textId="3609DE42" w:rsidR="0023016B" w:rsidRPr="003D4358" w:rsidRDefault="0023016B" w:rsidP="00A33299">
      <w:pPr>
        <w:rPr>
          <w:rFonts w:asciiTheme="minorHAnsi" w:hAnsiTheme="minorHAnsi" w:cstheme="minorHAnsi"/>
          <w:szCs w:val="28"/>
        </w:rPr>
      </w:pPr>
      <w:r w:rsidRPr="003D4358">
        <w:rPr>
          <w:rFonts w:asciiTheme="minorHAnsi" w:hAnsiTheme="minorHAnsi" w:cstheme="minorHAnsi"/>
          <w:szCs w:val="28"/>
        </w:rPr>
        <w:t xml:space="preserve">Project </w:t>
      </w:r>
      <w:r w:rsidRPr="003D4358">
        <w:rPr>
          <w:rFonts w:asciiTheme="minorHAnsi" w:hAnsiTheme="minorHAnsi" w:cstheme="minorHAnsi"/>
          <w:b/>
          <w:szCs w:val="28"/>
        </w:rPr>
        <w:t>NativeDesDLL</w:t>
      </w:r>
      <w:r w:rsidRPr="003D4358">
        <w:rPr>
          <w:rFonts w:asciiTheme="minorHAnsi" w:hAnsiTheme="minorHAnsi" w:cstheme="minorHAnsi"/>
          <w:szCs w:val="28"/>
        </w:rPr>
        <w:t xml:space="preserve"> sẽ là phần nhân của hệ mậ</w:t>
      </w:r>
      <w:r w:rsidR="00E37F95" w:rsidRPr="003D4358">
        <w:rPr>
          <w:rFonts w:asciiTheme="minorHAnsi" w:hAnsiTheme="minorHAnsi" w:cstheme="minorHAnsi"/>
          <w:szCs w:val="28"/>
        </w:rPr>
        <w:t>t mã DES.</w:t>
      </w:r>
      <w:r w:rsidR="00A33299" w:rsidRPr="003D4358">
        <w:rPr>
          <w:rFonts w:asciiTheme="minorHAnsi" w:hAnsiTheme="minorHAnsi" w:cstheme="minorHAnsi"/>
          <w:szCs w:val="28"/>
        </w:rPr>
        <w:t xml:space="preserve"> Tương tự đối với module AES, RSA.</w:t>
      </w:r>
      <w:r w:rsidR="000E48CB" w:rsidRPr="003D4358">
        <w:rPr>
          <w:rFonts w:asciiTheme="minorHAnsi" w:hAnsiTheme="minorHAnsi" w:cstheme="minorHAnsi"/>
          <w:szCs w:val="28"/>
        </w:rPr>
        <w:t xml:space="preserve"> Mỗi thành viên trong nhóm đảm nhiệm một module.</w:t>
      </w:r>
    </w:p>
    <w:p w14:paraId="153A17C5" w14:textId="4BB92F69" w:rsidR="00D73688" w:rsidRPr="003D4358" w:rsidRDefault="00D73688" w:rsidP="00D73688">
      <w:pPr>
        <w:keepNext/>
        <w:rPr>
          <w:rFonts w:asciiTheme="minorHAnsi" w:hAnsiTheme="minorHAnsi" w:cstheme="minorHAnsi"/>
          <w:szCs w:val="28"/>
        </w:rPr>
      </w:pPr>
      <w:r w:rsidRPr="003D4358">
        <w:rPr>
          <w:rFonts w:asciiTheme="minorHAnsi" w:hAnsiTheme="minorHAnsi" w:cstheme="minorHAnsi"/>
          <w:noProof/>
          <w:szCs w:val="28"/>
        </w:rPr>
        <w:lastRenderedPageBreak/>
        <w:drawing>
          <wp:inline distT="0" distB="0" distL="0" distR="0" wp14:anchorId="1A5CBD97" wp14:editId="4A3F02E8">
            <wp:extent cx="5972175" cy="46310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mo - Tham chiếu module DES.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4631055"/>
                    </a:xfrm>
                    <a:prstGeom prst="rect">
                      <a:avLst/>
                    </a:prstGeom>
                  </pic:spPr>
                </pic:pic>
              </a:graphicData>
            </a:graphic>
          </wp:inline>
        </w:drawing>
      </w:r>
    </w:p>
    <w:p w14:paraId="33A05668" w14:textId="1260A56C" w:rsidR="00D73688" w:rsidRPr="003D4358" w:rsidRDefault="00D73688" w:rsidP="00D73688">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34</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UI tham chiếu module mật mã DES.</w:t>
      </w:r>
    </w:p>
    <w:p w14:paraId="056AC64D" w14:textId="77777777" w:rsidR="00E9636B" w:rsidRPr="003D4358" w:rsidRDefault="000E48CB" w:rsidP="00325EEE">
      <w:pPr>
        <w:rPr>
          <w:rFonts w:asciiTheme="minorHAnsi" w:hAnsiTheme="minorHAnsi" w:cstheme="minorHAnsi"/>
          <w:szCs w:val="28"/>
        </w:rPr>
      </w:pPr>
      <w:r w:rsidRPr="003D4358">
        <w:rPr>
          <w:rFonts w:asciiTheme="minorHAnsi" w:hAnsiTheme="minorHAnsi" w:cstheme="minorHAnsi"/>
          <w:szCs w:val="28"/>
        </w:rPr>
        <w:t xml:space="preserve">CryptoApp sẽ tham chiếu đến thư viện liên kết động NativeDesDLL để gọi những hàm </w:t>
      </w:r>
      <w:r w:rsidR="00B86E9C" w:rsidRPr="003D4358">
        <w:rPr>
          <w:rFonts w:asciiTheme="minorHAnsi" w:hAnsiTheme="minorHAnsi" w:cstheme="minorHAnsi"/>
          <w:szCs w:val="28"/>
        </w:rPr>
        <w:t>mật mã.</w:t>
      </w:r>
      <w:r w:rsidR="007B2CD6" w:rsidRPr="003D4358">
        <w:rPr>
          <w:rFonts w:asciiTheme="minorHAnsi" w:hAnsiTheme="minorHAnsi" w:cstheme="minorHAnsi"/>
          <w:szCs w:val="28"/>
        </w:rPr>
        <w:t xml:space="preserve"> </w:t>
      </w:r>
    </w:p>
    <w:p w14:paraId="79A765CD" w14:textId="10FB4ECA" w:rsidR="000E0539" w:rsidRPr="003D4358" w:rsidRDefault="00C653BB" w:rsidP="00325EEE">
      <w:pPr>
        <w:rPr>
          <w:rFonts w:asciiTheme="minorHAnsi" w:hAnsiTheme="minorHAnsi" w:cstheme="minorHAnsi"/>
          <w:szCs w:val="28"/>
        </w:rPr>
      </w:pPr>
      <w:r w:rsidRPr="003D4358">
        <w:rPr>
          <w:rFonts w:asciiTheme="minorHAnsi" w:hAnsiTheme="minorHAnsi" w:cstheme="minorHAnsi"/>
          <w:szCs w:val="28"/>
        </w:rPr>
        <w:t xml:space="preserve">Ưu điểm của việc này là </w:t>
      </w:r>
      <w:r w:rsidR="007B2CD6" w:rsidRPr="003D4358">
        <w:rPr>
          <w:rFonts w:asciiTheme="minorHAnsi" w:hAnsiTheme="minorHAnsi" w:cstheme="minorHAnsi"/>
          <w:szCs w:val="28"/>
        </w:rPr>
        <w:t xml:space="preserve">trước khi cho ra UI, Visual Studio sẽ kiểm tra và chỉ sử dụng hay build </w:t>
      </w:r>
      <w:r w:rsidR="00AE4B95" w:rsidRPr="003D4358">
        <w:rPr>
          <w:rFonts w:asciiTheme="minorHAnsi" w:hAnsiTheme="minorHAnsi" w:cstheme="minorHAnsi"/>
          <w:szCs w:val="28"/>
        </w:rPr>
        <w:t xml:space="preserve">DLL </w:t>
      </w:r>
      <w:r w:rsidR="007B2CD6" w:rsidRPr="003D4358">
        <w:rPr>
          <w:rFonts w:asciiTheme="minorHAnsi" w:hAnsiTheme="minorHAnsi" w:cstheme="minorHAnsi"/>
          <w:szCs w:val="28"/>
        </w:rPr>
        <w:t>phiên bản module mới nhất</w:t>
      </w:r>
      <w:r w:rsidR="00B61B25" w:rsidRPr="003D4358">
        <w:rPr>
          <w:rFonts w:asciiTheme="minorHAnsi" w:hAnsiTheme="minorHAnsi" w:cstheme="minorHAnsi"/>
          <w:szCs w:val="28"/>
        </w:rPr>
        <w:t xml:space="preserve"> nếu có sự thay đổ</w:t>
      </w:r>
      <w:r w:rsidR="009C28B5" w:rsidRPr="003D4358">
        <w:rPr>
          <w:rFonts w:asciiTheme="minorHAnsi" w:hAnsiTheme="minorHAnsi" w:cstheme="minorHAnsi"/>
          <w:szCs w:val="28"/>
        </w:rPr>
        <w:t>i mà không phải thủ công tìm và trực tiếp build module thay vì chạy ứng dụ</w:t>
      </w:r>
      <w:r w:rsidR="009D340B" w:rsidRPr="003D4358">
        <w:rPr>
          <w:rFonts w:asciiTheme="minorHAnsi" w:hAnsiTheme="minorHAnsi" w:cstheme="minorHAnsi"/>
          <w:szCs w:val="28"/>
        </w:rPr>
        <w:t>ng UI để có kết quả ngay lập tứ</w:t>
      </w:r>
      <w:r w:rsidR="00E9636B" w:rsidRPr="003D4358">
        <w:rPr>
          <w:rFonts w:asciiTheme="minorHAnsi" w:hAnsiTheme="minorHAnsi" w:cstheme="minorHAnsi"/>
          <w:szCs w:val="28"/>
        </w:rPr>
        <w:t>c.</w:t>
      </w:r>
      <w:r w:rsidR="00D34445" w:rsidRPr="003D4358">
        <w:rPr>
          <w:rFonts w:asciiTheme="minorHAnsi" w:hAnsiTheme="minorHAnsi" w:cstheme="minorHAnsi"/>
          <w:szCs w:val="28"/>
        </w:rPr>
        <w:t xml:space="preserve"> Ngoài ra, giúp cho việc xác định để quản lý cũng như </w:t>
      </w:r>
      <w:r w:rsidR="00532A9F" w:rsidRPr="003D4358">
        <w:rPr>
          <w:rFonts w:asciiTheme="minorHAnsi" w:hAnsiTheme="minorHAnsi" w:cstheme="minorHAnsi"/>
          <w:szCs w:val="28"/>
        </w:rPr>
        <w:t xml:space="preserve">thu nhỏ phạm </w:t>
      </w:r>
      <w:r w:rsidR="00D34445" w:rsidRPr="003D4358">
        <w:rPr>
          <w:rFonts w:asciiTheme="minorHAnsi" w:hAnsiTheme="minorHAnsi" w:cstheme="minorHAnsi"/>
          <w:szCs w:val="28"/>
        </w:rPr>
        <w:t>vi sửa lỗi module một cách chính xác</w:t>
      </w:r>
      <w:r w:rsidR="00E30528" w:rsidRPr="003D4358">
        <w:rPr>
          <w:rFonts w:asciiTheme="minorHAnsi" w:hAnsiTheme="minorHAnsi" w:cstheme="minorHAnsi"/>
          <w:szCs w:val="28"/>
        </w:rPr>
        <w:t xml:space="preserve"> mà không ảnh hưởng đến module mật mã khác hay còn gọi là tính năng </w:t>
      </w:r>
      <w:r w:rsidR="005236B3" w:rsidRPr="003D4358">
        <w:rPr>
          <w:rFonts w:asciiTheme="minorHAnsi" w:hAnsiTheme="minorHAnsi" w:cstheme="minorHAnsi"/>
          <w:szCs w:val="28"/>
        </w:rPr>
        <w:t xml:space="preserve">khác </w:t>
      </w:r>
      <w:r w:rsidR="00E30528" w:rsidRPr="003D4358">
        <w:rPr>
          <w:rFonts w:asciiTheme="minorHAnsi" w:hAnsiTheme="minorHAnsi" w:cstheme="minorHAnsi"/>
          <w:szCs w:val="28"/>
        </w:rPr>
        <w:t>của ứng dụng.</w:t>
      </w:r>
    </w:p>
    <w:p w14:paraId="23FB1AF8" w14:textId="7E0A2701" w:rsidR="00325EEE" w:rsidRPr="003D4358" w:rsidRDefault="00325EEE" w:rsidP="00567100">
      <w:pPr>
        <w:pStyle w:val="Heading2"/>
        <w:numPr>
          <w:ilvl w:val="1"/>
          <w:numId w:val="22"/>
        </w:numPr>
        <w:rPr>
          <w:rFonts w:asciiTheme="minorHAnsi" w:hAnsiTheme="minorHAnsi" w:cstheme="minorHAnsi"/>
          <w:szCs w:val="28"/>
        </w:rPr>
      </w:pPr>
      <w:bookmarkStart w:id="6263" w:name="_Toc59089573"/>
      <w:r w:rsidRPr="003D4358">
        <w:rPr>
          <w:rFonts w:asciiTheme="minorHAnsi" w:hAnsiTheme="minorHAnsi" w:cstheme="minorHAnsi"/>
          <w:szCs w:val="28"/>
        </w:rPr>
        <w:t>Triển khai module mật mã</w:t>
      </w:r>
      <w:bookmarkEnd w:id="6263"/>
    </w:p>
    <w:p w14:paraId="32A31E76" w14:textId="1DCC0C26" w:rsidR="00D73688" w:rsidRPr="003D4358" w:rsidRDefault="00D73688" w:rsidP="00D73688">
      <w:pPr>
        <w:rPr>
          <w:rFonts w:asciiTheme="minorHAnsi" w:hAnsiTheme="minorHAnsi" w:cstheme="minorHAnsi"/>
          <w:szCs w:val="28"/>
        </w:rPr>
      </w:pPr>
      <w:r w:rsidRPr="003D4358">
        <w:rPr>
          <w:rFonts w:asciiTheme="minorHAnsi" w:hAnsiTheme="minorHAnsi" w:cstheme="minorHAnsi"/>
          <w:szCs w:val="28"/>
        </w:rPr>
        <w:t>Module hệ mật mã cần cấu hình để tạo ra dll chính là thư viện liên kết động mà UI sẽ xử dụng để gọi hàm thực thi mã hóa và giải mã dữ liệu.</w:t>
      </w:r>
      <w:r w:rsidR="00564427" w:rsidRPr="003D4358">
        <w:rPr>
          <w:rFonts w:asciiTheme="minorHAnsi" w:hAnsiTheme="minorHAnsi" w:cstheme="minorHAnsi"/>
          <w:szCs w:val="28"/>
        </w:rPr>
        <w:t xml:space="preserve"> Chọn chế độ build thư viện liên kết động để cho ra tệp tin DLL.</w:t>
      </w:r>
    </w:p>
    <w:p w14:paraId="6DFE25D3" w14:textId="77777777" w:rsidR="00DF415B" w:rsidRPr="003D4358" w:rsidRDefault="00DF415B" w:rsidP="00DF415B">
      <w:pPr>
        <w:keepNext/>
        <w:rPr>
          <w:rFonts w:asciiTheme="minorHAnsi" w:hAnsiTheme="minorHAnsi" w:cstheme="minorHAnsi"/>
          <w:szCs w:val="28"/>
        </w:rPr>
      </w:pPr>
      <w:r w:rsidRPr="003D4358">
        <w:rPr>
          <w:rFonts w:asciiTheme="minorHAnsi" w:hAnsiTheme="minorHAnsi" w:cstheme="minorHAnsi"/>
          <w:noProof/>
          <w:szCs w:val="28"/>
        </w:rPr>
        <w:lastRenderedPageBreak/>
        <w:drawing>
          <wp:inline distT="0" distB="0" distL="0" distR="0" wp14:anchorId="63119308" wp14:editId="198FDD57">
            <wp:extent cx="5972175" cy="412623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mo - Cấu hình DLL DES.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4126230"/>
                    </a:xfrm>
                    <a:prstGeom prst="rect">
                      <a:avLst/>
                    </a:prstGeom>
                  </pic:spPr>
                </pic:pic>
              </a:graphicData>
            </a:graphic>
          </wp:inline>
        </w:drawing>
      </w:r>
    </w:p>
    <w:p w14:paraId="4A200C52" w14:textId="47B5DD87" w:rsidR="00DF415B" w:rsidRPr="003D4358" w:rsidRDefault="00DF415B" w:rsidP="00DF415B">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35</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Cấu hình project build thư viện liên kết động.</w:t>
      </w:r>
    </w:p>
    <w:p w14:paraId="29D898B3" w14:textId="497AF6BC" w:rsidR="00564427" w:rsidRPr="003D4358" w:rsidRDefault="00564427" w:rsidP="00564427">
      <w:pPr>
        <w:rPr>
          <w:rFonts w:asciiTheme="minorHAnsi" w:hAnsiTheme="minorHAnsi" w:cstheme="minorHAnsi"/>
          <w:szCs w:val="28"/>
        </w:rPr>
      </w:pPr>
      <w:r w:rsidRPr="003D4358">
        <w:rPr>
          <w:rFonts w:asciiTheme="minorHAnsi" w:hAnsiTheme="minorHAnsi" w:cstheme="minorHAnsi"/>
          <w:szCs w:val="28"/>
        </w:rPr>
        <w:t>Hệ mã DES được sử dụng trong rất nhiều chế độ khố</w:t>
      </w:r>
      <w:r w:rsidR="006838AE" w:rsidRPr="003D4358">
        <w:rPr>
          <w:rFonts w:asciiTheme="minorHAnsi" w:hAnsiTheme="minorHAnsi" w:cstheme="minorHAnsi"/>
          <w:szCs w:val="28"/>
        </w:rPr>
        <w:t xml:space="preserve">i, nhưng đặc điểm chung của chúng được OpenSSL hỗ trợ </w:t>
      </w:r>
      <w:r w:rsidR="00A20072" w:rsidRPr="003D4358">
        <w:rPr>
          <w:rFonts w:asciiTheme="minorHAnsi" w:hAnsiTheme="minorHAnsi" w:cstheme="minorHAnsi"/>
          <w:szCs w:val="28"/>
        </w:rPr>
        <w:t xml:space="preserve">là vẫn phải truyền đầy đủ </w:t>
      </w:r>
      <w:r w:rsidR="006838AE" w:rsidRPr="003D4358">
        <w:rPr>
          <w:rFonts w:asciiTheme="minorHAnsi" w:hAnsiTheme="minorHAnsi" w:cstheme="minorHAnsi"/>
          <w:szCs w:val="28"/>
        </w:rPr>
        <w:t xml:space="preserve">key và iv mặc dù ECB không hỗ trợ </w:t>
      </w:r>
      <w:r w:rsidR="00BB3276" w:rsidRPr="003D4358">
        <w:rPr>
          <w:rFonts w:asciiTheme="minorHAnsi" w:hAnsiTheme="minorHAnsi" w:cstheme="minorHAnsi"/>
          <w:szCs w:val="28"/>
        </w:rPr>
        <w:t xml:space="preserve">iv, </w:t>
      </w:r>
      <w:r w:rsidR="006838AE" w:rsidRPr="003D4358">
        <w:rPr>
          <w:rFonts w:asciiTheme="minorHAnsi" w:hAnsiTheme="minorHAnsi" w:cstheme="minorHAnsi"/>
          <w:szCs w:val="28"/>
        </w:rPr>
        <w:t xml:space="preserve">cũng như bị bỏ </w:t>
      </w:r>
      <w:r w:rsidR="00BB3276" w:rsidRPr="003D4358">
        <w:rPr>
          <w:rFonts w:asciiTheme="minorHAnsi" w:hAnsiTheme="minorHAnsi" w:cstheme="minorHAnsi"/>
          <w:szCs w:val="28"/>
        </w:rPr>
        <w:t xml:space="preserve">qua </w:t>
      </w:r>
      <w:r w:rsidR="006838AE" w:rsidRPr="003D4358">
        <w:rPr>
          <w:rFonts w:asciiTheme="minorHAnsi" w:hAnsiTheme="minorHAnsi" w:cstheme="minorHAnsi"/>
          <w:szCs w:val="28"/>
        </w:rPr>
        <w:t>(ignore) hay vô hiệ</w:t>
      </w:r>
      <w:r w:rsidR="00BB3276" w:rsidRPr="003D4358">
        <w:rPr>
          <w:rFonts w:asciiTheme="minorHAnsi" w:hAnsiTheme="minorHAnsi" w:cstheme="minorHAnsi"/>
          <w:szCs w:val="28"/>
        </w:rPr>
        <w:t>u hóa</w:t>
      </w:r>
      <w:r w:rsidR="006838AE" w:rsidRPr="003D4358">
        <w:rPr>
          <w:rFonts w:asciiTheme="minorHAnsi" w:hAnsiTheme="minorHAnsi" w:cstheme="minorHAnsi"/>
          <w:szCs w:val="28"/>
        </w:rPr>
        <w:t>.</w:t>
      </w:r>
    </w:p>
    <w:p w14:paraId="570FC79F" w14:textId="77777777" w:rsidR="000D2075" w:rsidRPr="003D4358" w:rsidRDefault="000D2075" w:rsidP="000D2075">
      <w:pPr>
        <w:keepNext/>
        <w:rPr>
          <w:rFonts w:asciiTheme="minorHAnsi" w:hAnsiTheme="minorHAnsi" w:cstheme="minorHAnsi"/>
          <w:szCs w:val="28"/>
        </w:rPr>
      </w:pPr>
      <w:r w:rsidRPr="003D4358">
        <w:rPr>
          <w:rFonts w:asciiTheme="minorHAnsi" w:hAnsiTheme="minorHAnsi" w:cstheme="minorHAnsi"/>
          <w:noProof/>
          <w:szCs w:val="28"/>
        </w:rPr>
        <w:lastRenderedPageBreak/>
        <w:drawing>
          <wp:inline distT="0" distB="0" distL="0" distR="0" wp14:anchorId="35FC83BE" wp14:editId="7729D6EC">
            <wp:extent cx="5972175" cy="43522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mo - Native DES header.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4352290"/>
                    </a:xfrm>
                    <a:prstGeom prst="rect">
                      <a:avLst/>
                    </a:prstGeom>
                  </pic:spPr>
                </pic:pic>
              </a:graphicData>
            </a:graphic>
          </wp:inline>
        </w:drawing>
      </w:r>
    </w:p>
    <w:p w14:paraId="5FF7BF73" w14:textId="6A3F51A4" w:rsidR="00555F83" w:rsidRPr="003D4358" w:rsidRDefault="000D2075" w:rsidP="000D2075">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36</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Header của hàm mã hóa và giải mã DES.</w:t>
      </w:r>
    </w:p>
    <w:p w14:paraId="25CBFD13" w14:textId="7B0935E1" w:rsidR="000D2075" w:rsidRPr="003D4358" w:rsidRDefault="00ED36CE" w:rsidP="000D2075">
      <w:pPr>
        <w:rPr>
          <w:rFonts w:asciiTheme="minorHAnsi" w:hAnsiTheme="minorHAnsi" w:cstheme="minorHAnsi"/>
          <w:szCs w:val="28"/>
        </w:rPr>
      </w:pPr>
      <w:r w:rsidRPr="003D4358">
        <w:rPr>
          <w:rFonts w:asciiTheme="minorHAnsi" w:hAnsiTheme="minorHAnsi" w:cstheme="minorHAnsi"/>
          <w:szCs w:val="28"/>
        </w:rPr>
        <w:t>Tham số crypto_mode hỗ trợ hàm openssl xác định được chế độ mã khối cần được sử dụng.</w:t>
      </w:r>
    </w:p>
    <w:p w14:paraId="2B64FDBD" w14:textId="038E05C4" w:rsidR="0049642B" w:rsidRPr="003D4358" w:rsidRDefault="0049642B" w:rsidP="000D2075">
      <w:pPr>
        <w:rPr>
          <w:rFonts w:asciiTheme="minorHAnsi" w:hAnsiTheme="minorHAnsi" w:cstheme="minorHAnsi"/>
          <w:szCs w:val="28"/>
        </w:rPr>
      </w:pPr>
      <w:r w:rsidRPr="003D4358">
        <w:rPr>
          <w:rFonts w:asciiTheme="minorHAnsi" w:hAnsiTheme="minorHAnsi" w:cstheme="minorHAnsi"/>
          <w:szCs w:val="28"/>
        </w:rPr>
        <w:t>Triển khai mã nguồn, với việc hỗ trợ mật mã DES với 5 chế độ mã khối sẽ có điều kiện như sau.</w:t>
      </w:r>
    </w:p>
    <w:p w14:paraId="5A20FEA5" w14:textId="0AB3AAF5" w:rsidR="0049642B" w:rsidRPr="003D4358" w:rsidRDefault="00AB37BB" w:rsidP="0049642B">
      <w:pPr>
        <w:keepNext/>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29B21D59" wp14:editId="74A62B93">
            <wp:extent cx="5972175" cy="1861820"/>
            <wp:effectExtent l="0" t="0" r="952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o - Lựa chọn chế độ mã khối.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1861820"/>
                    </a:xfrm>
                    <a:prstGeom prst="rect">
                      <a:avLst/>
                    </a:prstGeom>
                  </pic:spPr>
                </pic:pic>
              </a:graphicData>
            </a:graphic>
          </wp:inline>
        </w:drawing>
      </w:r>
    </w:p>
    <w:p w14:paraId="7A7FE746" w14:textId="1666FF13" w:rsidR="0049642B" w:rsidRPr="003D4358" w:rsidRDefault="0049642B" w:rsidP="0049642B">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37</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Câu điều kiện chọn chế độ mã khối với EVP.</w:t>
      </w:r>
    </w:p>
    <w:p w14:paraId="34FD1575" w14:textId="25E2ABC7" w:rsidR="00524EF9" w:rsidRPr="003D4358" w:rsidRDefault="00524EF9" w:rsidP="00524EF9">
      <w:pPr>
        <w:rPr>
          <w:rFonts w:asciiTheme="minorHAnsi" w:hAnsiTheme="minorHAnsi" w:cstheme="minorHAnsi"/>
          <w:szCs w:val="28"/>
        </w:rPr>
      </w:pPr>
      <w:r w:rsidRPr="003D4358">
        <w:rPr>
          <w:rFonts w:asciiTheme="minorHAnsi" w:hAnsiTheme="minorHAnsi" w:cstheme="minorHAnsi"/>
          <w:szCs w:val="28"/>
        </w:rPr>
        <w:lastRenderedPageBreak/>
        <w:t xml:space="preserve">Như đoạn mã nguồn trên, ứng dụng sử dụng high interface </w:t>
      </w:r>
      <w:r w:rsidR="00AA249C" w:rsidRPr="003D4358">
        <w:rPr>
          <w:rFonts w:asciiTheme="minorHAnsi" w:hAnsiTheme="minorHAnsi" w:cstheme="minorHAnsi"/>
          <w:szCs w:val="28"/>
        </w:rPr>
        <w:t xml:space="preserve">(EVP) </w:t>
      </w:r>
      <w:r w:rsidRPr="003D4358">
        <w:rPr>
          <w:rFonts w:asciiTheme="minorHAnsi" w:hAnsiTheme="minorHAnsi" w:cstheme="minorHAnsi"/>
          <w:szCs w:val="28"/>
        </w:rPr>
        <w:t xml:space="preserve">sau khi đã nghiên cứu </w:t>
      </w:r>
      <w:r w:rsidR="0036451D" w:rsidRPr="003D4358">
        <w:rPr>
          <w:rFonts w:asciiTheme="minorHAnsi" w:hAnsiTheme="minorHAnsi" w:cstheme="minorHAnsi"/>
          <w:szCs w:val="28"/>
        </w:rPr>
        <w:t xml:space="preserve">low interface </w:t>
      </w:r>
      <w:r w:rsidRPr="003D4358">
        <w:rPr>
          <w:rFonts w:asciiTheme="minorHAnsi" w:hAnsiTheme="minorHAnsi" w:cstheme="minorHAnsi"/>
          <w:szCs w:val="28"/>
        </w:rPr>
        <w:t>để biết được cách hoạt động của các hệ mã của thư viện openssl.</w:t>
      </w:r>
    </w:p>
    <w:p w14:paraId="12964C75" w14:textId="454E8D98" w:rsidR="00A20072" w:rsidRPr="003D4358" w:rsidRDefault="00F172AE" w:rsidP="00F172AE">
      <w:pPr>
        <w:keepNext/>
        <w:jc w:val="center"/>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719AD5DC" wp14:editId="41763BFE">
            <wp:extent cx="5972175" cy="5054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mo - Quá trình mã DES.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5054600"/>
                    </a:xfrm>
                    <a:prstGeom prst="rect">
                      <a:avLst/>
                    </a:prstGeom>
                  </pic:spPr>
                </pic:pic>
              </a:graphicData>
            </a:graphic>
          </wp:inline>
        </w:drawing>
      </w:r>
    </w:p>
    <w:p w14:paraId="03E4B110" w14:textId="4FA10673" w:rsidR="00AB37BB" w:rsidRPr="003D4358" w:rsidRDefault="00A20072" w:rsidP="00A20072">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38</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Luồng thực thi hoàn chỉnh của hệ mật DES với EVP.</w:t>
      </w:r>
    </w:p>
    <w:p w14:paraId="00000B6D" w14:textId="68ED547E" w:rsidR="00DE11E0" w:rsidRPr="003D4358" w:rsidRDefault="00DE11E0" w:rsidP="00DE11E0">
      <w:pPr>
        <w:rPr>
          <w:rFonts w:asciiTheme="minorHAnsi" w:hAnsiTheme="minorHAnsi" w:cstheme="minorHAnsi"/>
          <w:szCs w:val="28"/>
        </w:rPr>
      </w:pPr>
      <w:r w:rsidRPr="003D4358">
        <w:rPr>
          <w:rFonts w:asciiTheme="minorHAnsi" w:hAnsiTheme="minorHAnsi" w:cstheme="minorHAnsi"/>
          <w:szCs w:val="28"/>
        </w:rPr>
        <w:t>Giải phóng bộ nhớ sau khi kết thức quá trình của hệ mậ</w:t>
      </w:r>
      <w:r w:rsidR="00F43566" w:rsidRPr="003D4358">
        <w:rPr>
          <w:rFonts w:asciiTheme="minorHAnsi" w:hAnsiTheme="minorHAnsi" w:cstheme="minorHAnsi"/>
          <w:szCs w:val="28"/>
        </w:rPr>
        <w:t>t bởi EVP_CIPHER_CTX_free có công dụng như đã được nêu ở các chương trên.</w:t>
      </w:r>
    </w:p>
    <w:p w14:paraId="7F9BCE1E" w14:textId="77777777" w:rsidR="00DE11E0" w:rsidRPr="003D4358" w:rsidRDefault="00DE11E0" w:rsidP="00DE11E0">
      <w:pPr>
        <w:keepNext/>
        <w:jc w:val="center"/>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74ECC9F7" wp14:editId="3B0CF022">
            <wp:extent cx="4486901" cy="10097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o - Giải phóng context DEX.PNG"/>
                    <pic:cNvPicPr/>
                  </pic:nvPicPr>
                  <pic:blipFill>
                    <a:blip r:embed="rId48">
                      <a:extLst>
                        <a:ext uri="{28A0092B-C50C-407E-A947-70E740481C1C}">
                          <a14:useLocalDpi xmlns:a14="http://schemas.microsoft.com/office/drawing/2010/main" val="0"/>
                        </a:ext>
                      </a:extLst>
                    </a:blip>
                    <a:stretch>
                      <a:fillRect/>
                    </a:stretch>
                  </pic:blipFill>
                  <pic:spPr>
                    <a:xfrm>
                      <a:off x="0" y="0"/>
                      <a:ext cx="4486901" cy="1009791"/>
                    </a:xfrm>
                    <a:prstGeom prst="rect">
                      <a:avLst/>
                    </a:prstGeom>
                  </pic:spPr>
                </pic:pic>
              </a:graphicData>
            </a:graphic>
          </wp:inline>
        </w:drawing>
      </w:r>
    </w:p>
    <w:p w14:paraId="45DB0D58" w14:textId="6519E9B4" w:rsidR="00DE11E0" w:rsidRPr="003D4358" w:rsidRDefault="00DE11E0" w:rsidP="00DE11E0">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39</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EVP giải phóng ngữ cảnh (context).</w:t>
      </w:r>
    </w:p>
    <w:p w14:paraId="47ECB024" w14:textId="77777777" w:rsidR="003A75AF" w:rsidRPr="003D4358" w:rsidRDefault="00547623" w:rsidP="00DE11E0">
      <w:pPr>
        <w:rPr>
          <w:rFonts w:asciiTheme="minorHAnsi" w:hAnsiTheme="minorHAnsi" w:cstheme="minorHAnsi"/>
          <w:szCs w:val="28"/>
        </w:rPr>
      </w:pPr>
      <w:r w:rsidRPr="003D4358">
        <w:rPr>
          <w:rFonts w:asciiTheme="minorHAnsi" w:hAnsiTheme="minorHAnsi" w:cstheme="minorHAnsi"/>
          <w:szCs w:val="28"/>
        </w:rPr>
        <w:lastRenderedPageBreak/>
        <w:t>Nếu thực thi thành công kết quả nhận được gồm có bản mã hoặc bản tin và chiều dài của nó.</w:t>
      </w:r>
      <w:r w:rsidR="006C1555" w:rsidRPr="003D4358">
        <w:rPr>
          <w:rFonts w:asciiTheme="minorHAnsi" w:hAnsiTheme="minorHAnsi" w:cstheme="minorHAnsi"/>
          <w:szCs w:val="28"/>
        </w:rPr>
        <w:t xml:space="preserve"> </w:t>
      </w:r>
    </w:p>
    <w:p w14:paraId="72627706" w14:textId="0CB05C90" w:rsidR="003A75AF" w:rsidRPr="003D4358" w:rsidRDefault="00F172AE" w:rsidP="00DE11E0">
      <w:pPr>
        <w:rPr>
          <w:rFonts w:asciiTheme="minorHAnsi" w:hAnsiTheme="minorHAnsi" w:cstheme="minorHAnsi"/>
          <w:szCs w:val="28"/>
        </w:rPr>
      </w:pPr>
      <w:r w:rsidRPr="003D4358">
        <w:rPr>
          <w:rFonts w:asciiTheme="minorHAnsi" w:hAnsiTheme="minorHAnsi" w:cstheme="minorHAnsi"/>
          <w:szCs w:val="28"/>
        </w:rPr>
        <w:t>Ngược lại, ứng dụng sẽ nhận được mã lỗi, tra cứu lấy nguyên nhân từ chính mã lỗi bằng cơ chế phát hiện lỗi được hỗ trợ bởi openssl</w:t>
      </w:r>
      <w:r w:rsidR="005F0C1D" w:rsidRPr="003D4358">
        <w:rPr>
          <w:rFonts w:asciiTheme="minorHAnsi" w:hAnsiTheme="minorHAnsi" w:cstheme="minorHAnsi"/>
          <w:szCs w:val="28"/>
        </w:rPr>
        <w:t xml:space="preserve">, ở trường hợp người dùng </w:t>
      </w:r>
      <w:r w:rsidR="00FB1403" w:rsidRPr="003D4358">
        <w:rPr>
          <w:rFonts w:asciiTheme="minorHAnsi" w:hAnsiTheme="minorHAnsi" w:cstheme="minorHAnsi"/>
          <w:szCs w:val="28"/>
        </w:rPr>
        <w:t xml:space="preserve">thì </w:t>
      </w:r>
      <w:r w:rsidR="005F0C1D" w:rsidRPr="003D4358">
        <w:rPr>
          <w:rFonts w:asciiTheme="minorHAnsi" w:hAnsiTheme="minorHAnsi" w:cstheme="minorHAnsi"/>
          <w:szCs w:val="28"/>
        </w:rPr>
        <w:t xml:space="preserve">thông tin nguyên nhân </w:t>
      </w:r>
      <w:r w:rsidR="008E1E1F" w:rsidRPr="003D4358">
        <w:rPr>
          <w:rFonts w:asciiTheme="minorHAnsi" w:hAnsiTheme="minorHAnsi" w:cstheme="minorHAnsi"/>
          <w:szCs w:val="28"/>
        </w:rPr>
        <w:t xml:space="preserve">lỗi </w:t>
      </w:r>
      <w:r w:rsidR="005F0C1D" w:rsidRPr="003D4358">
        <w:rPr>
          <w:rFonts w:asciiTheme="minorHAnsi" w:hAnsiTheme="minorHAnsi" w:cstheme="minorHAnsi"/>
          <w:szCs w:val="28"/>
        </w:rPr>
        <w:t>sẽ cần thiết hơn là thông tin hàm gây ra lỗi cũng như một số thông tin khác chỉ giúp ích cho nhóm phát triển</w:t>
      </w:r>
      <w:r w:rsidR="00F43566" w:rsidRPr="003D4358">
        <w:rPr>
          <w:rFonts w:asciiTheme="minorHAnsi" w:hAnsiTheme="minorHAnsi" w:cstheme="minorHAnsi"/>
          <w:szCs w:val="28"/>
        </w:rPr>
        <w:t>.</w:t>
      </w:r>
    </w:p>
    <w:p w14:paraId="77CBC1A2" w14:textId="77777777" w:rsidR="003A75AF" w:rsidRPr="003D4358" w:rsidRDefault="003A75AF" w:rsidP="003A75AF">
      <w:pPr>
        <w:keepNext/>
        <w:jc w:val="center"/>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5C61D299" wp14:editId="04ECBA11">
            <wp:extent cx="4744112" cy="333422"/>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mo - Lấy nguyên nhân từ mã lỗi.PNG"/>
                    <pic:cNvPicPr/>
                  </pic:nvPicPr>
                  <pic:blipFill>
                    <a:blip r:embed="rId49">
                      <a:extLst>
                        <a:ext uri="{28A0092B-C50C-407E-A947-70E740481C1C}">
                          <a14:useLocalDpi xmlns:a14="http://schemas.microsoft.com/office/drawing/2010/main" val="0"/>
                        </a:ext>
                      </a:extLst>
                    </a:blip>
                    <a:stretch>
                      <a:fillRect/>
                    </a:stretch>
                  </pic:blipFill>
                  <pic:spPr>
                    <a:xfrm>
                      <a:off x="0" y="0"/>
                      <a:ext cx="4744112" cy="333422"/>
                    </a:xfrm>
                    <a:prstGeom prst="rect">
                      <a:avLst/>
                    </a:prstGeom>
                  </pic:spPr>
                </pic:pic>
              </a:graphicData>
            </a:graphic>
          </wp:inline>
        </w:drawing>
      </w:r>
    </w:p>
    <w:p w14:paraId="64DBB549" w14:textId="36A4E8BC" w:rsidR="003A75AF" w:rsidRPr="003D4358" w:rsidRDefault="003A75AF" w:rsidP="003A75AF">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40</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Nhận chuỗi nguyên nhân lỗi từ mã lỗi.</w:t>
      </w:r>
    </w:p>
    <w:p w14:paraId="27753433" w14:textId="77777777" w:rsidR="003A75AF" w:rsidRPr="003D4358" w:rsidRDefault="003A75AF" w:rsidP="003A75AF">
      <w:pPr>
        <w:keepNext/>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0E2ACEA5" wp14:editId="72F6DF0C">
            <wp:extent cx="5972175" cy="413385"/>
            <wp:effectExtent l="0" t="0" r="952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mo - Hiển thị nguyên nhân gây lỗi.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413385"/>
                    </a:xfrm>
                    <a:prstGeom prst="rect">
                      <a:avLst/>
                    </a:prstGeom>
                  </pic:spPr>
                </pic:pic>
              </a:graphicData>
            </a:graphic>
          </wp:inline>
        </w:drawing>
      </w:r>
    </w:p>
    <w:p w14:paraId="3A646E49" w14:textId="583A76A2" w:rsidR="00842B43" w:rsidRPr="003D4358" w:rsidRDefault="003A75AF" w:rsidP="00842B43">
      <w:pPr>
        <w:pStyle w:val="Caption"/>
        <w:jc w:val="center"/>
        <w:rPr>
          <w:rFonts w:asciiTheme="minorHAnsi" w:hAnsiTheme="minorHAnsi" w:cstheme="minorHAnsi"/>
          <w:i w:val="0"/>
          <w:sz w:val="28"/>
          <w:szCs w:val="28"/>
        </w:rPr>
      </w:pPr>
      <w:r w:rsidRPr="003D4358">
        <w:rPr>
          <w:rFonts w:asciiTheme="minorHAnsi" w:hAnsiTheme="minorHAnsi" w:cstheme="minorHAnsi"/>
          <w:i w:val="0"/>
          <w:sz w:val="28"/>
          <w:szCs w:val="28"/>
        </w:rPr>
        <w:t xml:space="preserve">Figure </w:t>
      </w:r>
      <w:r w:rsidRPr="003D4358">
        <w:rPr>
          <w:rFonts w:asciiTheme="minorHAnsi" w:hAnsiTheme="minorHAnsi" w:cstheme="minorHAnsi"/>
          <w:i w:val="0"/>
          <w:sz w:val="28"/>
          <w:szCs w:val="28"/>
        </w:rPr>
        <w:fldChar w:fldCharType="begin"/>
      </w:r>
      <w:r w:rsidRPr="003D4358">
        <w:rPr>
          <w:rFonts w:asciiTheme="minorHAnsi" w:hAnsiTheme="minorHAnsi" w:cstheme="minorHAnsi"/>
          <w:i w:val="0"/>
          <w:sz w:val="28"/>
          <w:szCs w:val="28"/>
        </w:rPr>
        <w:instrText xml:space="preserve"> SEQ Figure \* ARABIC </w:instrText>
      </w:r>
      <w:r w:rsidRPr="003D4358">
        <w:rPr>
          <w:rFonts w:asciiTheme="minorHAnsi" w:hAnsiTheme="minorHAnsi" w:cstheme="minorHAnsi"/>
          <w:i w:val="0"/>
          <w:sz w:val="28"/>
          <w:szCs w:val="28"/>
        </w:rPr>
        <w:fldChar w:fldCharType="separate"/>
      </w:r>
      <w:r w:rsidR="003D4358" w:rsidRPr="003D4358">
        <w:rPr>
          <w:rFonts w:asciiTheme="minorHAnsi" w:hAnsiTheme="minorHAnsi" w:cstheme="minorHAnsi"/>
          <w:i w:val="0"/>
          <w:noProof/>
          <w:sz w:val="28"/>
          <w:szCs w:val="28"/>
        </w:rPr>
        <w:t>41</w:t>
      </w:r>
      <w:r w:rsidRPr="003D4358">
        <w:rPr>
          <w:rFonts w:asciiTheme="minorHAnsi" w:hAnsiTheme="minorHAnsi" w:cstheme="minorHAnsi"/>
          <w:i w:val="0"/>
          <w:sz w:val="28"/>
          <w:szCs w:val="28"/>
        </w:rPr>
        <w:fldChar w:fldCharType="end"/>
      </w:r>
      <w:r w:rsidRPr="003D4358">
        <w:rPr>
          <w:rFonts w:asciiTheme="minorHAnsi" w:hAnsiTheme="minorHAnsi" w:cstheme="minorHAnsi"/>
          <w:i w:val="0"/>
          <w:sz w:val="28"/>
          <w:szCs w:val="28"/>
        </w:rPr>
        <w:t>. Hiển thị nguyên nhân lỗi.</w:t>
      </w:r>
    </w:p>
    <w:p w14:paraId="3B7C8AC8" w14:textId="7AA9E3D6" w:rsidR="00842B43" w:rsidRPr="003D4358" w:rsidRDefault="00842B43" w:rsidP="00842B43">
      <w:pPr>
        <w:rPr>
          <w:rFonts w:asciiTheme="minorHAnsi" w:hAnsiTheme="minorHAnsi" w:cstheme="minorHAnsi"/>
          <w:szCs w:val="28"/>
        </w:rPr>
      </w:pPr>
      <w:r w:rsidRPr="003D4358">
        <w:rPr>
          <w:rFonts w:asciiTheme="minorHAnsi" w:hAnsiTheme="minorHAnsi" w:cstheme="minorHAnsi"/>
          <w:szCs w:val="28"/>
        </w:rPr>
        <w:t>Với trường hợp mã hóa thành công</w:t>
      </w:r>
    </w:p>
    <w:p w14:paraId="4917983E" w14:textId="77777777" w:rsidR="00842B43" w:rsidRPr="003D4358" w:rsidRDefault="00842B43" w:rsidP="00842B43">
      <w:pPr>
        <w:keepNext/>
        <w:rPr>
          <w:rFonts w:asciiTheme="minorHAnsi" w:hAnsiTheme="minorHAnsi" w:cstheme="minorHAnsi"/>
          <w:szCs w:val="28"/>
        </w:rPr>
      </w:pPr>
      <w:r w:rsidRPr="003D4358">
        <w:rPr>
          <w:rFonts w:asciiTheme="minorHAnsi" w:hAnsiTheme="minorHAnsi" w:cstheme="minorHAnsi"/>
          <w:noProof/>
          <w:szCs w:val="28"/>
        </w:rPr>
        <w:drawing>
          <wp:inline distT="0" distB="0" distL="0" distR="0" wp14:anchorId="260E8958" wp14:editId="1A26C814">
            <wp:extent cx="5972175" cy="2282825"/>
            <wp:effectExtent l="0" t="0" r="952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mo - Mã hóa thành công.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2282825"/>
                    </a:xfrm>
                    <a:prstGeom prst="rect">
                      <a:avLst/>
                    </a:prstGeom>
                  </pic:spPr>
                </pic:pic>
              </a:graphicData>
            </a:graphic>
          </wp:inline>
        </w:drawing>
      </w:r>
    </w:p>
    <w:p w14:paraId="62968951" w14:textId="4C0E3ABC" w:rsidR="00842B43" w:rsidRPr="003D4358" w:rsidRDefault="00842B43" w:rsidP="00842B43">
      <w:pPr>
        <w:pStyle w:val="Caption"/>
        <w:jc w:val="center"/>
        <w:rPr>
          <w:rFonts w:asciiTheme="minorHAnsi" w:hAnsiTheme="minorHAnsi" w:cstheme="minorHAnsi"/>
          <w:sz w:val="28"/>
          <w:szCs w:val="28"/>
        </w:rPr>
      </w:pPr>
      <w:r w:rsidRPr="003D4358">
        <w:rPr>
          <w:rFonts w:asciiTheme="minorHAnsi" w:hAnsiTheme="minorHAnsi" w:cstheme="minorHAnsi"/>
          <w:sz w:val="28"/>
          <w:szCs w:val="28"/>
        </w:rPr>
        <w:t xml:space="preserve">Figure </w:t>
      </w:r>
      <w:r w:rsidRPr="003D4358">
        <w:rPr>
          <w:rFonts w:asciiTheme="minorHAnsi" w:hAnsiTheme="minorHAnsi" w:cstheme="minorHAnsi"/>
          <w:sz w:val="28"/>
          <w:szCs w:val="28"/>
        </w:rPr>
        <w:fldChar w:fldCharType="begin"/>
      </w:r>
      <w:r w:rsidRPr="003D4358">
        <w:rPr>
          <w:rFonts w:asciiTheme="minorHAnsi" w:hAnsiTheme="minorHAnsi" w:cstheme="minorHAnsi"/>
          <w:sz w:val="28"/>
          <w:szCs w:val="28"/>
        </w:rPr>
        <w:instrText xml:space="preserve"> SEQ Figure \* ARABIC </w:instrText>
      </w:r>
      <w:r w:rsidRPr="003D4358">
        <w:rPr>
          <w:rFonts w:asciiTheme="minorHAnsi" w:hAnsiTheme="minorHAnsi" w:cstheme="minorHAnsi"/>
          <w:sz w:val="28"/>
          <w:szCs w:val="28"/>
        </w:rPr>
        <w:fldChar w:fldCharType="separate"/>
      </w:r>
      <w:r w:rsidR="003D4358" w:rsidRPr="003D4358">
        <w:rPr>
          <w:rFonts w:asciiTheme="minorHAnsi" w:hAnsiTheme="minorHAnsi" w:cstheme="minorHAnsi"/>
          <w:noProof/>
          <w:sz w:val="28"/>
          <w:szCs w:val="28"/>
        </w:rPr>
        <w:t>42</w:t>
      </w:r>
      <w:r w:rsidRPr="003D4358">
        <w:rPr>
          <w:rFonts w:asciiTheme="minorHAnsi" w:hAnsiTheme="minorHAnsi" w:cstheme="minorHAnsi"/>
          <w:sz w:val="28"/>
          <w:szCs w:val="28"/>
        </w:rPr>
        <w:fldChar w:fldCharType="end"/>
      </w:r>
      <w:r w:rsidRPr="003D4358">
        <w:rPr>
          <w:rFonts w:asciiTheme="minorHAnsi" w:hAnsiTheme="minorHAnsi" w:cstheme="minorHAnsi"/>
          <w:sz w:val="28"/>
          <w:szCs w:val="28"/>
        </w:rPr>
        <w:t>. Mã hóa DES CBC thành công.</w:t>
      </w:r>
    </w:p>
    <w:p w14:paraId="476ED1C0" w14:textId="779F6F52" w:rsidR="00842B43" w:rsidRPr="003D4358" w:rsidRDefault="00842B43" w:rsidP="00842B43">
      <w:pPr>
        <w:rPr>
          <w:rFonts w:asciiTheme="minorHAnsi" w:hAnsiTheme="minorHAnsi" w:cstheme="minorHAnsi"/>
          <w:szCs w:val="28"/>
        </w:rPr>
      </w:pPr>
      <w:r w:rsidRPr="003D4358">
        <w:rPr>
          <w:rFonts w:asciiTheme="minorHAnsi" w:hAnsiTheme="minorHAnsi" w:cstheme="minorHAnsi"/>
          <w:szCs w:val="28"/>
        </w:rPr>
        <w:t>Sau đó trực tiếp thay đổi khóa và iv, áp dụng giải mã</w:t>
      </w:r>
    </w:p>
    <w:p w14:paraId="56DC8147" w14:textId="77777777" w:rsidR="0029450A" w:rsidRPr="003D4358" w:rsidRDefault="0029450A" w:rsidP="0029450A">
      <w:pPr>
        <w:keepNext/>
        <w:rPr>
          <w:rFonts w:asciiTheme="minorHAnsi" w:hAnsiTheme="minorHAnsi" w:cstheme="minorHAnsi"/>
          <w:szCs w:val="28"/>
        </w:rPr>
      </w:pPr>
      <w:r w:rsidRPr="003D4358">
        <w:rPr>
          <w:rFonts w:asciiTheme="minorHAnsi" w:hAnsiTheme="minorHAnsi" w:cstheme="minorHAnsi"/>
          <w:noProof/>
          <w:szCs w:val="28"/>
        </w:rPr>
        <w:lastRenderedPageBreak/>
        <w:drawing>
          <wp:inline distT="0" distB="0" distL="0" distR="0" wp14:anchorId="08EC9F5F" wp14:editId="0BB34C63">
            <wp:extent cx="5972175" cy="2282825"/>
            <wp:effectExtent l="0" t="0" r="952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mo - Giải mã không thành công.PNG"/>
                    <pic:cNvPicPr/>
                  </pic:nvPicPr>
                  <pic:blipFill>
                    <a:blip r:embed="rId52">
                      <a:extLst>
                        <a:ext uri="{28A0092B-C50C-407E-A947-70E740481C1C}">
                          <a14:useLocalDpi xmlns:a14="http://schemas.microsoft.com/office/drawing/2010/main" val="0"/>
                        </a:ext>
                      </a:extLst>
                    </a:blip>
                    <a:stretch>
                      <a:fillRect/>
                    </a:stretch>
                  </pic:blipFill>
                  <pic:spPr>
                    <a:xfrm>
                      <a:off x="0" y="0"/>
                      <a:ext cx="5972175" cy="2282825"/>
                    </a:xfrm>
                    <a:prstGeom prst="rect">
                      <a:avLst/>
                    </a:prstGeom>
                  </pic:spPr>
                </pic:pic>
              </a:graphicData>
            </a:graphic>
          </wp:inline>
        </w:drawing>
      </w:r>
    </w:p>
    <w:p w14:paraId="3A7EA289" w14:textId="69C47745" w:rsidR="00625C4B" w:rsidRPr="003D4358" w:rsidRDefault="0029450A" w:rsidP="0029450A">
      <w:pPr>
        <w:pStyle w:val="Caption"/>
        <w:jc w:val="center"/>
        <w:rPr>
          <w:rFonts w:asciiTheme="minorHAnsi" w:hAnsiTheme="minorHAnsi" w:cstheme="minorHAnsi"/>
          <w:sz w:val="28"/>
          <w:szCs w:val="28"/>
        </w:rPr>
      </w:pPr>
      <w:r w:rsidRPr="003D4358">
        <w:rPr>
          <w:rFonts w:asciiTheme="minorHAnsi" w:hAnsiTheme="minorHAnsi" w:cstheme="minorHAnsi"/>
          <w:sz w:val="28"/>
          <w:szCs w:val="28"/>
        </w:rPr>
        <w:t xml:space="preserve">Figure </w:t>
      </w:r>
      <w:r w:rsidRPr="003D4358">
        <w:rPr>
          <w:rFonts w:asciiTheme="minorHAnsi" w:hAnsiTheme="minorHAnsi" w:cstheme="minorHAnsi"/>
          <w:sz w:val="28"/>
          <w:szCs w:val="28"/>
        </w:rPr>
        <w:fldChar w:fldCharType="begin"/>
      </w:r>
      <w:r w:rsidRPr="003D4358">
        <w:rPr>
          <w:rFonts w:asciiTheme="minorHAnsi" w:hAnsiTheme="minorHAnsi" w:cstheme="minorHAnsi"/>
          <w:sz w:val="28"/>
          <w:szCs w:val="28"/>
        </w:rPr>
        <w:instrText xml:space="preserve"> SEQ Figure \* ARABIC </w:instrText>
      </w:r>
      <w:r w:rsidRPr="003D4358">
        <w:rPr>
          <w:rFonts w:asciiTheme="minorHAnsi" w:hAnsiTheme="minorHAnsi" w:cstheme="minorHAnsi"/>
          <w:sz w:val="28"/>
          <w:szCs w:val="28"/>
        </w:rPr>
        <w:fldChar w:fldCharType="separate"/>
      </w:r>
      <w:r w:rsidR="003D4358" w:rsidRPr="003D4358">
        <w:rPr>
          <w:rFonts w:asciiTheme="minorHAnsi" w:hAnsiTheme="minorHAnsi" w:cstheme="minorHAnsi"/>
          <w:noProof/>
          <w:sz w:val="28"/>
          <w:szCs w:val="28"/>
        </w:rPr>
        <w:t>43</w:t>
      </w:r>
      <w:r w:rsidRPr="003D4358">
        <w:rPr>
          <w:rFonts w:asciiTheme="minorHAnsi" w:hAnsiTheme="minorHAnsi" w:cstheme="minorHAnsi"/>
          <w:sz w:val="28"/>
          <w:szCs w:val="28"/>
        </w:rPr>
        <w:fldChar w:fldCharType="end"/>
      </w:r>
      <w:r w:rsidRPr="003D4358">
        <w:rPr>
          <w:rFonts w:asciiTheme="minorHAnsi" w:hAnsiTheme="minorHAnsi" w:cstheme="minorHAnsi"/>
          <w:sz w:val="28"/>
          <w:szCs w:val="28"/>
        </w:rPr>
        <w:t>. Giải mã không thành công.</w:t>
      </w:r>
    </w:p>
    <w:p w14:paraId="6084D012" w14:textId="29ED5B50" w:rsidR="00354B1B" w:rsidRPr="003D4358" w:rsidRDefault="00FD4ADF" w:rsidP="00567100">
      <w:pPr>
        <w:pStyle w:val="Heading2"/>
        <w:numPr>
          <w:ilvl w:val="1"/>
          <w:numId w:val="22"/>
        </w:numPr>
        <w:rPr>
          <w:rFonts w:asciiTheme="minorHAnsi" w:hAnsiTheme="minorHAnsi" w:cstheme="minorHAnsi"/>
          <w:szCs w:val="28"/>
        </w:rPr>
      </w:pPr>
      <w:r w:rsidRPr="003D4358">
        <w:rPr>
          <w:rFonts w:asciiTheme="minorHAnsi" w:hAnsiTheme="minorHAnsi" w:cstheme="minorHAnsi"/>
          <w:szCs w:val="28"/>
        </w:rPr>
        <w:t>Những tính năng hướng tới</w:t>
      </w:r>
    </w:p>
    <w:p w14:paraId="6A81933D" w14:textId="60690F90" w:rsidR="00EE63DA" w:rsidRPr="003D4358" w:rsidRDefault="00EE63DA" w:rsidP="00EE63DA">
      <w:pPr>
        <w:rPr>
          <w:rFonts w:asciiTheme="minorHAnsi" w:hAnsiTheme="minorHAnsi" w:cstheme="minorHAnsi"/>
          <w:szCs w:val="28"/>
        </w:rPr>
      </w:pPr>
      <w:r w:rsidRPr="003D4358">
        <w:rPr>
          <w:rFonts w:asciiTheme="minorHAnsi" w:hAnsiTheme="minorHAnsi" w:cstheme="minorHAnsi"/>
          <w:szCs w:val="28"/>
        </w:rPr>
        <w:t>Những tính năng của ứng dụng mà hiện tại chưa sẵn sàng:</w:t>
      </w:r>
    </w:p>
    <w:p w14:paraId="10412F85" w14:textId="69BF64B4" w:rsidR="00EE63DA" w:rsidRPr="003D4358" w:rsidRDefault="00EE63DA" w:rsidP="00EE63DA">
      <w:pPr>
        <w:rPr>
          <w:rFonts w:asciiTheme="minorHAnsi" w:hAnsiTheme="minorHAnsi" w:cstheme="minorHAnsi"/>
          <w:szCs w:val="28"/>
        </w:rPr>
      </w:pPr>
      <w:r w:rsidRPr="003D4358">
        <w:rPr>
          <w:rFonts w:asciiTheme="minorHAnsi" w:hAnsiTheme="minorHAnsi" w:cstheme="minorHAnsi"/>
          <w:szCs w:val="28"/>
        </w:rPr>
        <w:t>-</w:t>
      </w:r>
      <w:r w:rsidR="00564272" w:rsidRPr="003D4358">
        <w:rPr>
          <w:rFonts w:asciiTheme="minorHAnsi" w:hAnsiTheme="minorHAnsi" w:cstheme="minorHAnsi"/>
          <w:szCs w:val="28"/>
        </w:rPr>
        <w:t xml:space="preserve"> </w:t>
      </w:r>
      <w:r w:rsidRPr="003D4358">
        <w:rPr>
          <w:rFonts w:asciiTheme="minorHAnsi" w:hAnsiTheme="minorHAnsi" w:cstheme="minorHAnsi"/>
          <w:szCs w:val="28"/>
        </w:rPr>
        <w:t>Lưu thông tin khóa, iv, đầu vào và kết quả</w:t>
      </w:r>
      <w:r w:rsidR="00805D19" w:rsidRPr="003D4358">
        <w:rPr>
          <w:rFonts w:asciiTheme="minorHAnsi" w:hAnsiTheme="minorHAnsi" w:cstheme="minorHAnsi"/>
          <w:szCs w:val="28"/>
        </w:rPr>
        <w:t>.</w:t>
      </w:r>
    </w:p>
    <w:p w14:paraId="350192F1" w14:textId="109FC1CB" w:rsidR="00EE63DA" w:rsidRPr="003D4358" w:rsidRDefault="00EE63DA" w:rsidP="00EE63DA">
      <w:pPr>
        <w:rPr>
          <w:rFonts w:asciiTheme="minorHAnsi" w:hAnsiTheme="minorHAnsi" w:cstheme="minorHAnsi"/>
          <w:szCs w:val="28"/>
        </w:rPr>
      </w:pPr>
      <w:r w:rsidRPr="003D4358">
        <w:rPr>
          <w:rFonts w:asciiTheme="minorHAnsi" w:hAnsiTheme="minorHAnsi" w:cstheme="minorHAnsi"/>
          <w:szCs w:val="28"/>
        </w:rPr>
        <w:t>-</w:t>
      </w:r>
      <w:r w:rsidR="00564272" w:rsidRPr="003D4358">
        <w:rPr>
          <w:rFonts w:asciiTheme="minorHAnsi" w:hAnsiTheme="minorHAnsi" w:cstheme="minorHAnsi"/>
          <w:szCs w:val="28"/>
        </w:rPr>
        <w:t xml:space="preserve"> Ngoài đầu vào bằng chuỗi nhập từ bàn phím, ứng dụng còn cho phép đ</w:t>
      </w:r>
      <w:r w:rsidRPr="003D4358">
        <w:rPr>
          <w:rFonts w:asciiTheme="minorHAnsi" w:hAnsiTheme="minorHAnsi" w:cstheme="minorHAnsi"/>
          <w:szCs w:val="28"/>
        </w:rPr>
        <w:t>ưa thông tin đầu vào thông qua tệp tin.</w:t>
      </w:r>
    </w:p>
    <w:p w14:paraId="5BDA45A9" w14:textId="7A97CC27" w:rsidR="009D7C7D" w:rsidRPr="003D4358" w:rsidRDefault="009D7C7D" w:rsidP="00EE63DA">
      <w:pPr>
        <w:rPr>
          <w:rFonts w:asciiTheme="minorHAnsi" w:hAnsiTheme="minorHAnsi" w:cstheme="minorHAnsi"/>
          <w:szCs w:val="28"/>
        </w:rPr>
      </w:pPr>
      <w:r w:rsidRPr="003D4358">
        <w:rPr>
          <w:rFonts w:asciiTheme="minorHAnsi" w:hAnsiTheme="minorHAnsi" w:cstheme="minorHAnsi"/>
          <w:szCs w:val="28"/>
        </w:rPr>
        <w:t>- Hỗ trợ đọc khóa từ tệp tin.</w:t>
      </w:r>
    </w:p>
    <w:p w14:paraId="2C7FE8AF" w14:textId="3CBBFEC6" w:rsidR="009D7C7D" w:rsidRPr="003D4358" w:rsidRDefault="009D7C7D" w:rsidP="00EE63DA">
      <w:pPr>
        <w:rPr>
          <w:rFonts w:asciiTheme="minorHAnsi" w:hAnsiTheme="minorHAnsi" w:cstheme="minorHAnsi"/>
          <w:szCs w:val="28"/>
        </w:rPr>
      </w:pPr>
      <w:r w:rsidRPr="003D4358">
        <w:rPr>
          <w:rFonts w:asciiTheme="minorHAnsi" w:hAnsiTheme="minorHAnsi" w:cstheme="minorHAnsi"/>
          <w:szCs w:val="28"/>
        </w:rPr>
        <w:t xml:space="preserve">- Hỗ trợ sinh khóa từ motion vị trí trỏ chuột và tạo thuật toán đánh giá </w:t>
      </w:r>
      <w:r w:rsidR="002144E3" w:rsidRPr="003D4358">
        <w:rPr>
          <w:rFonts w:asciiTheme="minorHAnsi" w:hAnsiTheme="minorHAnsi" w:cstheme="minorHAnsi"/>
          <w:szCs w:val="28"/>
        </w:rPr>
        <w:t>real</w:t>
      </w:r>
      <w:r w:rsidR="00F60E02" w:rsidRPr="003D4358">
        <w:rPr>
          <w:rFonts w:asciiTheme="minorHAnsi" w:hAnsiTheme="minorHAnsi" w:cstheme="minorHAnsi"/>
          <w:szCs w:val="28"/>
        </w:rPr>
        <w:t>-</w:t>
      </w:r>
      <w:r w:rsidR="002144E3" w:rsidRPr="003D4358">
        <w:rPr>
          <w:rFonts w:asciiTheme="minorHAnsi" w:hAnsiTheme="minorHAnsi" w:cstheme="minorHAnsi"/>
          <w:szCs w:val="28"/>
        </w:rPr>
        <w:t xml:space="preserve">time </w:t>
      </w:r>
      <w:r w:rsidRPr="003D4358">
        <w:rPr>
          <w:rFonts w:asciiTheme="minorHAnsi" w:hAnsiTheme="minorHAnsi" w:cstheme="minorHAnsi"/>
          <w:szCs w:val="28"/>
        </w:rPr>
        <w:t>cho biết mức độ mạnh/yếu từ</w:t>
      </w:r>
      <w:r w:rsidR="00E16043" w:rsidRPr="003D4358">
        <w:rPr>
          <w:rFonts w:asciiTheme="minorHAnsi" w:hAnsiTheme="minorHAnsi" w:cstheme="minorHAnsi"/>
          <w:szCs w:val="28"/>
        </w:rPr>
        <w:t xml:space="preserve"> khóa (tính năng giống phần mềm VeraCrypt)</w:t>
      </w:r>
      <w:r w:rsidR="00B132BD" w:rsidRPr="003D4358">
        <w:rPr>
          <w:rFonts w:asciiTheme="minorHAnsi" w:hAnsiTheme="minorHAnsi" w:cstheme="minorHAnsi"/>
          <w:szCs w:val="28"/>
        </w:rPr>
        <w:t>.</w:t>
      </w:r>
      <w:r w:rsidR="00E16043" w:rsidRPr="003D4358">
        <w:rPr>
          <w:rFonts w:asciiTheme="minorHAnsi" w:hAnsiTheme="minorHAnsi" w:cstheme="minorHAnsi"/>
          <w:szCs w:val="28"/>
        </w:rPr>
        <w:t xml:space="preserve"> </w:t>
      </w:r>
    </w:p>
    <w:p w14:paraId="44B68A22" w14:textId="44E7EDEF" w:rsidR="009D7C7D" w:rsidRPr="003D4358" w:rsidRDefault="00564272" w:rsidP="000925BC">
      <w:pPr>
        <w:rPr>
          <w:rFonts w:asciiTheme="minorHAnsi" w:hAnsiTheme="minorHAnsi" w:cstheme="minorHAnsi"/>
          <w:szCs w:val="28"/>
        </w:rPr>
      </w:pPr>
      <w:r w:rsidRPr="003D4358">
        <w:rPr>
          <w:rFonts w:asciiTheme="minorHAnsi" w:hAnsiTheme="minorHAnsi" w:cstheme="minorHAnsi"/>
          <w:szCs w:val="28"/>
        </w:rPr>
        <w:t>- Hỗ trợ mã hóa</w:t>
      </w:r>
      <w:r w:rsidR="00B81B47" w:rsidRPr="003D4358">
        <w:rPr>
          <w:rFonts w:asciiTheme="minorHAnsi" w:hAnsiTheme="minorHAnsi" w:cstheme="minorHAnsi"/>
          <w:szCs w:val="28"/>
        </w:rPr>
        <w:t xml:space="preserve"> và giải mã</w:t>
      </w:r>
      <w:r w:rsidRPr="003D4358">
        <w:rPr>
          <w:rFonts w:asciiTheme="minorHAnsi" w:hAnsiTheme="minorHAnsi" w:cstheme="minorHAnsi"/>
          <w:szCs w:val="28"/>
        </w:rPr>
        <w:t xml:space="preserve"> hình ảnh</w:t>
      </w:r>
      <w:r w:rsidR="00B81B47" w:rsidRPr="003D4358">
        <w:rPr>
          <w:rFonts w:asciiTheme="minorHAnsi" w:hAnsiTheme="minorHAnsi" w:cstheme="minorHAnsi"/>
          <w:szCs w:val="28"/>
        </w:rPr>
        <w:t xml:space="preserve">, video, </w:t>
      </w:r>
      <w:r w:rsidR="008E0C4A" w:rsidRPr="003D4358">
        <w:rPr>
          <w:rFonts w:asciiTheme="minorHAnsi" w:hAnsiTheme="minorHAnsi" w:cstheme="minorHAnsi"/>
          <w:szCs w:val="28"/>
        </w:rPr>
        <w:t xml:space="preserve">âm thành </w:t>
      </w:r>
      <w:r w:rsidR="00B81B47" w:rsidRPr="003D4358">
        <w:rPr>
          <w:rFonts w:asciiTheme="minorHAnsi" w:hAnsiTheme="minorHAnsi" w:cstheme="minorHAnsi"/>
          <w:szCs w:val="28"/>
        </w:rPr>
        <w:t>v.v ...</w:t>
      </w:r>
    </w:p>
    <w:p w14:paraId="5BBAE2A0" w14:textId="765ACB9D" w:rsidR="00F2151C" w:rsidRPr="003D4358" w:rsidRDefault="000925BC" w:rsidP="00F2151C">
      <w:pPr>
        <w:rPr>
          <w:rFonts w:asciiTheme="minorHAnsi" w:hAnsiTheme="minorHAnsi" w:cstheme="minorHAnsi"/>
          <w:szCs w:val="28"/>
        </w:rPr>
      </w:pPr>
      <w:r w:rsidRPr="003D4358">
        <w:rPr>
          <w:rFonts w:asciiTheme="minorHAnsi" w:hAnsiTheme="minorHAnsi" w:cstheme="minorHAnsi"/>
          <w:szCs w:val="28"/>
        </w:rPr>
        <w:t>- Hướng phát triển mức độ nâng cao: tạo một ổ đĩa ảo từ một tệp tin bất kỳ, thao tác trên ổ đĩa ảo bình thường, mã hóa và lưu vào tệp tin sau khi unmount ổ đĩa ả</w:t>
      </w:r>
      <w:r w:rsidR="007B54A2" w:rsidRPr="003D4358">
        <w:rPr>
          <w:rFonts w:asciiTheme="minorHAnsi" w:hAnsiTheme="minorHAnsi" w:cstheme="minorHAnsi"/>
          <w:szCs w:val="28"/>
        </w:rPr>
        <w:t>o (tính năng giống phần mề</w:t>
      </w:r>
      <w:r w:rsidR="009D7C7D" w:rsidRPr="003D4358">
        <w:rPr>
          <w:rFonts w:asciiTheme="minorHAnsi" w:hAnsiTheme="minorHAnsi" w:cstheme="minorHAnsi"/>
          <w:szCs w:val="28"/>
        </w:rPr>
        <w:t>m VeraCrypt).</w:t>
      </w:r>
    </w:p>
    <w:p w14:paraId="14424BEF" w14:textId="5D7F9038" w:rsidR="00DD765C" w:rsidRPr="003D4358" w:rsidRDefault="00DD765C" w:rsidP="00DD765C">
      <w:pPr>
        <w:pStyle w:val="Heading1"/>
        <w:jc w:val="left"/>
        <w:rPr>
          <w:rFonts w:asciiTheme="minorHAnsi" w:hAnsiTheme="minorHAnsi" w:cstheme="minorHAnsi"/>
          <w:szCs w:val="28"/>
        </w:rPr>
      </w:pPr>
      <w:r w:rsidRPr="003D4358">
        <w:rPr>
          <w:rFonts w:asciiTheme="minorHAnsi" w:hAnsiTheme="minorHAnsi" w:cstheme="minorHAnsi"/>
          <w:szCs w:val="28"/>
        </w:rPr>
        <w:t>Kết luận</w:t>
      </w:r>
    </w:p>
    <w:p w14:paraId="44D08B7A" w14:textId="44766481" w:rsidR="009554E2" w:rsidRPr="003D4358" w:rsidRDefault="00FD4ADF" w:rsidP="0017340E">
      <w:pPr>
        <w:rPr>
          <w:rFonts w:asciiTheme="minorHAnsi" w:eastAsiaTheme="majorEastAsia" w:hAnsiTheme="minorHAnsi" w:cstheme="minorHAnsi"/>
          <w:b/>
          <w:vanish/>
          <w:szCs w:val="28"/>
        </w:rPr>
      </w:pPr>
      <w:r w:rsidRPr="003D4358">
        <w:rPr>
          <w:rFonts w:asciiTheme="minorHAnsi" w:hAnsiTheme="minorHAnsi" w:cstheme="minorHAnsi"/>
          <w:szCs w:val="28"/>
        </w:rPr>
        <w:t xml:space="preserve">Tuy rằng ứng dụng mã hóa còn sơ khai, thư viện OpenSSL rộng lớn và tài liệu không được đa dạng như những thư viện thông thường, nhưng cũng chính vì lý do đó mà nhóm em đã khai thác, tận dụng tối đa nguồn tài liệu hiện có và áp dụng thành công vào project. Với </w:t>
      </w:r>
      <w:r w:rsidR="0017340E" w:rsidRPr="003D4358">
        <w:rPr>
          <w:rFonts w:asciiTheme="minorHAnsi" w:hAnsiTheme="minorHAnsi" w:cstheme="minorHAnsi"/>
          <w:szCs w:val="28"/>
        </w:rPr>
        <w:t xml:space="preserve">ứng dụng hiện tại </w:t>
      </w:r>
      <w:r w:rsidR="00C72D6C" w:rsidRPr="003D4358">
        <w:rPr>
          <w:rFonts w:asciiTheme="minorHAnsi" w:hAnsiTheme="minorHAnsi" w:cstheme="minorHAnsi"/>
          <w:szCs w:val="28"/>
        </w:rPr>
        <w:t xml:space="preserve">và </w:t>
      </w:r>
      <w:r w:rsidRPr="003D4358">
        <w:rPr>
          <w:rFonts w:asciiTheme="minorHAnsi" w:hAnsiTheme="minorHAnsi" w:cstheme="minorHAnsi"/>
          <w:szCs w:val="28"/>
        </w:rPr>
        <w:t xml:space="preserve">những tính năng </w:t>
      </w:r>
      <w:r w:rsidR="0017340E" w:rsidRPr="003D4358">
        <w:rPr>
          <w:rFonts w:asciiTheme="minorHAnsi" w:hAnsiTheme="minorHAnsi" w:cstheme="minorHAnsi"/>
          <w:szCs w:val="28"/>
        </w:rPr>
        <w:t xml:space="preserve">chưa được sẵn sàng, nhóm em mong có sự góp ý </w:t>
      </w:r>
      <w:bookmarkStart w:id="6264" w:name="_Toc59027603"/>
      <w:bookmarkStart w:id="6265" w:name="_Toc59028048"/>
      <w:bookmarkStart w:id="6266" w:name="_Toc59033397"/>
      <w:bookmarkStart w:id="6267" w:name="_Toc59033842"/>
      <w:bookmarkStart w:id="6268" w:name="_Toc59034287"/>
      <w:bookmarkStart w:id="6269" w:name="_Toc59034732"/>
      <w:bookmarkStart w:id="6270" w:name="_Toc59035178"/>
      <w:bookmarkStart w:id="6271" w:name="_Toc59035773"/>
      <w:bookmarkStart w:id="6272" w:name="_Toc59038278"/>
      <w:bookmarkStart w:id="6273" w:name="_Toc59038724"/>
      <w:bookmarkStart w:id="6274" w:name="_Toc59039170"/>
      <w:bookmarkStart w:id="6275" w:name="_Toc59088209"/>
      <w:bookmarkStart w:id="6276" w:name="_Toc59088666"/>
      <w:bookmarkStart w:id="6277" w:name="_Toc59089121"/>
      <w:bookmarkStart w:id="6278" w:name="_Toc59089576"/>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r w:rsidR="00257751" w:rsidRPr="003D4358">
        <w:rPr>
          <w:rFonts w:asciiTheme="minorHAnsi" w:hAnsiTheme="minorHAnsi" w:cstheme="minorHAnsi"/>
          <w:szCs w:val="28"/>
        </w:rPr>
        <w:t>từ thầ</w:t>
      </w:r>
      <w:r w:rsidR="000043B7" w:rsidRPr="003D4358">
        <w:rPr>
          <w:rFonts w:asciiTheme="minorHAnsi" w:hAnsiTheme="minorHAnsi" w:cstheme="minorHAnsi"/>
          <w:szCs w:val="28"/>
        </w:rPr>
        <w:t>y để cải thiện ứng dụng trở nên thu hút hơn.</w:t>
      </w:r>
    </w:p>
    <w:p w14:paraId="69414F4C" w14:textId="77777777" w:rsidR="009554E2" w:rsidRPr="003D4358" w:rsidRDefault="009554E2" w:rsidP="00567100">
      <w:pPr>
        <w:pStyle w:val="ListParagraph"/>
        <w:keepNext/>
        <w:keepLines/>
        <w:numPr>
          <w:ilvl w:val="0"/>
          <w:numId w:val="26"/>
        </w:numPr>
        <w:spacing w:before="40" w:after="120" w:line="276" w:lineRule="auto"/>
        <w:contextualSpacing w:val="0"/>
        <w:outlineLvl w:val="2"/>
        <w:rPr>
          <w:rFonts w:asciiTheme="minorHAnsi" w:eastAsiaTheme="majorEastAsia" w:hAnsiTheme="minorHAnsi" w:cstheme="minorHAnsi"/>
          <w:b/>
          <w:vanish/>
          <w:szCs w:val="28"/>
        </w:rPr>
      </w:pPr>
      <w:bookmarkStart w:id="6279" w:name="_Toc59027604"/>
      <w:bookmarkStart w:id="6280" w:name="_Toc59028049"/>
      <w:bookmarkStart w:id="6281" w:name="_Toc59033398"/>
      <w:bookmarkStart w:id="6282" w:name="_Toc59033843"/>
      <w:bookmarkStart w:id="6283" w:name="_Toc59034288"/>
      <w:bookmarkStart w:id="6284" w:name="_Toc59034733"/>
      <w:bookmarkStart w:id="6285" w:name="_Toc59035179"/>
      <w:bookmarkStart w:id="6286" w:name="_Toc59035774"/>
      <w:bookmarkStart w:id="6287" w:name="_Toc59038279"/>
      <w:bookmarkStart w:id="6288" w:name="_Toc59038725"/>
      <w:bookmarkStart w:id="6289" w:name="_Toc59039171"/>
      <w:bookmarkStart w:id="6290" w:name="_Toc59088210"/>
      <w:bookmarkStart w:id="6291" w:name="_Toc59088667"/>
      <w:bookmarkStart w:id="6292" w:name="_Toc59089122"/>
      <w:bookmarkStart w:id="6293" w:name="_Toc59089577"/>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p>
    <w:p w14:paraId="5E28DD2C" w14:textId="77777777" w:rsidR="009554E2" w:rsidRPr="003D4358" w:rsidRDefault="009554E2" w:rsidP="00567100">
      <w:pPr>
        <w:pStyle w:val="ListParagraph"/>
        <w:keepNext/>
        <w:keepLines/>
        <w:numPr>
          <w:ilvl w:val="1"/>
          <w:numId w:val="26"/>
        </w:numPr>
        <w:spacing w:before="40" w:after="120" w:line="276" w:lineRule="auto"/>
        <w:contextualSpacing w:val="0"/>
        <w:outlineLvl w:val="2"/>
        <w:rPr>
          <w:rFonts w:asciiTheme="minorHAnsi" w:eastAsiaTheme="majorEastAsia" w:hAnsiTheme="minorHAnsi" w:cstheme="minorHAnsi"/>
          <w:b/>
          <w:vanish/>
          <w:szCs w:val="28"/>
        </w:rPr>
      </w:pPr>
      <w:bookmarkStart w:id="6294" w:name="_Toc59027605"/>
      <w:bookmarkStart w:id="6295" w:name="_Toc59028050"/>
      <w:bookmarkStart w:id="6296" w:name="_Toc59033399"/>
      <w:bookmarkStart w:id="6297" w:name="_Toc59033844"/>
      <w:bookmarkStart w:id="6298" w:name="_Toc59034289"/>
      <w:bookmarkStart w:id="6299" w:name="_Toc59034734"/>
      <w:bookmarkStart w:id="6300" w:name="_Toc59035180"/>
      <w:bookmarkStart w:id="6301" w:name="_Toc59035775"/>
      <w:bookmarkStart w:id="6302" w:name="_Toc59038280"/>
      <w:bookmarkStart w:id="6303" w:name="_Toc59038726"/>
      <w:bookmarkStart w:id="6304" w:name="_Toc59039172"/>
      <w:bookmarkStart w:id="6305" w:name="_Toc59088211"/>
      <w:bookmarkStart w:id="6306" w:name="_Toc59088668"/>
      <w:bookmarkStart w:id="6307" w:name="_Toc59089123"/>
      <w:bookmarkStart w:id="6308" w:name="_Toc59089578"/>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14:paraId="3FABEC4D" w14:textId="77777777" w:rsidR="009554E2" w:rsidRPr="003D4358" w:rsidRDefault="009554E2" w:rsidP="00567100">
      <w:pPr>
        <w:pStyle w:val="ListParagraph"/>
        <w:keepNext/>
        <w:keepLines/>
        <w:numPr>
          <w:ilvl w:val="0"/>
          <w:numId w:val="27"/>
        </w:numPr>
        <w:spacing w:before="40" w:after="120" w:line="276" w:lineRule="auto"/>
        <w:contextualSpacing w:val="0"/>
        <w:outlineLvl w:val="2"/>
        <w:rPr>
          <w:rFonts w:asciiTheme="minorHAnsi" w:eastAsiaTheme="majorEastAsia" w:hAnsiTheme="minorHAnsi" w:cstheme="minorHAnsi"/>
          <w:b/>
          <w:vanish/>
          <w:szCs w:val="28"/>
        </w:rPr>
      </w:pPr>
      <w:bookmarkStart w:id="6309" w:name="_Toc59027606"/>
      <w:bookmarkStart w:id="6310" w:name="_Toc59028051"/>
      <w:bookmarkStart w:id="6311" w:name="_Toc59033400"/>
      <w:bookmarkStart w:id="6312" w:name="_Toc59033845"/>
      <w:bookmarkStart w:id="6313" w:name="_Toc59034290"/>
      <w:bookmarkStart w:id="6314" w:name="_Toc59034735"/>
      <w:bookmarkStart w:id="6315" w:name="_Toc59035181"/>
      <w:bookmarkStart w:id="6316" w:name="_Toc59035776"/>
      <w:bookmarkStart w:id="6317" w:name="_Toc59038281"/>
      <w:bookmarkStart w:id="6318" w:name="_Toc59038727"/>
      <w:bookmarkStart w:id="6319" w:name="_Toc59039173"/>
      <w:bookmarkStart w:id="6320" w:name="_Toc59088212"/>
      <w:bookmarkStart w:id="6321" w:name="_Toc59088669"/>
      <w:bookmarkStart w:id="6322" w:name="_Toc59089124"/>
      <w:bookmarkStart w:id="6323" w:name="_Toc59089579"/>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14:paraId="11625B32" w14:textId="77777777" w:rsidR="009554E2" w:rsidRPr="003D4358" w:rsidRDefault="009554E2" w:rsidP="00567100">
      <w:pPr>
        <w:pStyle w:val="ListParagraph"/>
        <w:keepNext/>
        <w:keepLines/>
        <w:numPr>
          <w:ilvl w:val="1"/>
          <w:numId w:val="27"/>
        </w:numPr>
        <w:spacing w:before="40" w:after="120" w:line="276" w:lineRule="auto"/>
        <w:contextualSpacing w:val="0"/>
        <w:outlineLvl w:val="2"/>
        <w:rPr>
          <w:rFonts w:asciiTheme="minorHAnsi" w:eastAsiaTheme="majorEastAsia" w:hAnsiTheme="minorHAnsi" w:cstheme="minorHAnsi"/>
          <w:b/>
          <w:vanish/>
          <w:szCs w:val="28"/>
        </w:rPr>
      </w:pPr>
    </w:p>
    <w:sectPr w:rsidR="009554E2" w:rsidRPr="003D4358" w:rsidSect="00EE265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C9623" w14:textId="77777777" w:rsidR="00642071" w:rsidRDefault="00642071" w:rsidP="00734A44">
      <w:pPr>
        <w:spacing w:after="0" w:line="240" w:lineRule="auto"/>
      </w:pPr>
      <w:r>
        <w:separator/>
      </w:r>
    </w:p>
  </w:endnote>
  <w:endnote w:type="continuationSeparator" w:id="0">
    <w:p w14:paraId="160E8080" w14:textId="77777777" w:rsidR="00642071" w:rsidRDefault="00642071" w:rsidP="0073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7186" w14:textId="77777777" w:rsidR="00642071" w:rsidRDefault="00642071" w:rsidP="00734A44">
      <w:pPr>
        <w:spacing w:after="0" w:line="240" w:lineRule="auto"/>
      </w:pPr>
      <w:r>
        <w:separator/>
      </w:r>
    </w:p>
  </w:footnote>
  <w:footnote w:type="continuationSeparator" w:id="0">
    <w:p w14:paraId="71587F14" w14:textId="77777777" w:rsidR="00642071" w:rsidRDefault="00642071" w:rsidP="00734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40FB"/>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35CFC"/>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FE2B65"/>
    <w:multiLevelType w:val="multilevel"/>
    <w:tmpl w:val="61A44DAA"/>
    <w:numStyleLink w:val="Style7"/>
  </w:abstractNum>
  <w:abstractNum w:abstractNumId="3" w15:restartNumberingAfterBreak="0">
    <w:nsid w:val="082D4B6D"/>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853B6"/>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76763D"/>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4D1"/>
    <w:multiLevelType w:val="multilevel"/>
    <w:tmpl w:val="61A44DAA"/>
    <w:numStyleLink w:val="Style2"/>
  </w:abstractNum>
  <w:abstractNum w:abstractNumId="7" w15:restartNumberingAfterBreak="0">
    <w:nsid w:val="17FE3038"/>
    <w:multiLevelType w:val="hybridMultilevel"/>
    <w:tmpl w:val="1E16B5E4"/>
    <w:lvl w:ilvl="0" w:tplc="04C07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82FEB"/>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223E44"/>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985855"/>
    <w:multiLevelType w:val="multilevel"/>
    <w:tmpl w:val="61A44DAA"/>
    <w:numStyleLink w:val="Style7"/>
  </w:abstractNum>
  <w:abstractNum w:abstractNumId="11" w15:restartNumberingAfterBreak="0">
    <w:nsid w:val="1B9D0F75"/>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207830"/>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BF2DE6"/>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8A0271"/>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AE654C"/>
    <w:multiLevelType w:val="multilevel"/>
    <w:tmpl w:val="61A44DAA"/>
    <w:styleLink w:val="Style7"/>
    <w:lvl w:ilvl="0">
      <w:start w:val="3"/>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6004DB"/>
    <w:multiLevelType w:val="multilevel"/>
    <w:tmpl w:val="F49CC7A6"/>
    <w:lvl w:ilvl="0">
      <w:start w:val="3"/>
      <w:numFmt w:val="decimal"/>
      <w:lvlText w:val="%1."/>
      <w:lvlJc w:val="left"/>
      <w:pPr>
        <w:ind w:left="900" w:hanging="900"/>
      </w:pPr>
      <w:rPr>
        <w:rFonts w:hint="default"/>
      </w:rPr>
    </w:lvl>
    <w:lvl w:ilvl="1">
      <w:start w:val="2"/>
      <w:numFmt w:val="decimal"/>
      <w:lvlText w:val="%1.%2."/>
      <w:lvlJc w:val="left"/>
      <w:pPr>
        <w:ind w:left="1644" w:hanging="900"/>
      </w:pPr>
      <w:rPr>
        <w:rFonts w:hint="default"/>
      </w:rPr>
    </w:lvl>
    <w:lvl w:ilvl="2">
      <w:start w:val="1"/>
      <w:numFmt w:val="decimal"/>
      <w:lvlText w:val="%1.%2.%3."/>
      <w:lvlJc w:val="left"/>
      <w:pPr>
        <w:ind w:left="2388" w:hanging="900"/>
      </w:pPr>
      <w:rPr>
        <w:rFonts w:hint="default"/>
      </w:rPr>
    </w:lvl>
    <w:lvl w:ilvl="3">
      <w:start w:val="3"/>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64" w:hanging="180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8112" w:hanging="2160"/>
      </w:pPr>
      <w:rPr>
        <w:rFonts w:hint="default"/>
      </w:rPr>
    </w:lvl>
  </w:abstractNum>
  <w:abstractNum w:abstractNumId="17" w15:restartNumberingAfterBreak="0">
    <w:nsid w:val="2A315B1C"/>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C44138"/>
    <w:multiLevelType w:val="multilevel"/>
    <w:tmpl w:val="8CB2068C"/>
    <w:lvl w:ilvl="0">
      <w:start w:val="2"/>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8E25A1"/>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99245E"/>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873A3"/>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5F5C3E"/>
    <w:multiLevelType w:val="multilevel"/>
    <w:tmpl w:val="61A44DAA"/>
    <w:numStyleLink w:val="Style7"/>
  </w:abstractNum>
  <w:abstractNum w:abstractNumId="23" w15:restartNumberingAfterBreak="0">
    <w:nsid w:val="3A5D4589"/>
    <w:multiLevelType w:val="hybridMultilevel"/>
    <w:tmpl w:val="A122424E"/>
    <w:lvl w:ilvl="0" w:tplc="F520898A">
      <w:start w:val="1"/>
      <w:numFmt w:val="bullet"/>
      <w:lvlText w:val=""/>
      <w:lvlJc w:val="left"/>
      <w:pPr>
        <w:ind w:left="720" w:hanging="360"/>
      </w:pPr>
      <w:rPr>
        <w:rFonts w:ascii="Symbol" w:hAnsi="Symbol" w:hint="default"/>
      </w:rPr>
    </w:lvl>
    <w:lvl w:ilvl="1" w:tplc="06F2CCD2" w:tentative="1">
      <w:start w:val="1"/>
      <w:numFmt w:val="bullet"/>
      <w:lvlText w:val="o"/>
      <w:lvlJc w:val="left"/>
      <w:pPr>
        <w:ind w:left="1440" w:hanging="360"/>
      </w:pPr>
      <w:rPr>
        <w:rFonts w:ascii="Courier New" w:hAnsi="Courier New" w:cs="Courier New" w:hint="default"/>
      </w:rPr>
    </w:lvl>
    <w:lvl w:ilvl="2" w:tplc="4E6CD678" w:tentative="1">
      <w:start w:val="1"/>
      <w:numFmt w:val="bullet"/>
      <w:lvlText w:val=""/>
      <w:lvlJc w:val="left"/>
      <w:pPr>
        <w:ind w:left="2160" w:hanging="360"/>
      </w:pPr>
      <w:rPr>
        <w:rFonts w:ascii="Wingdings" w:hAnsi="Wingdings" w:hint="default"/>
      </w:rPr>
    </w:lvl>
    <w:lvl w:ilvl="3" w:tplc="70B2DBF6" w:tentative="1">
      <w:start w:val="1"/>
      <w:numFmt w:val="bullet"/>
      <w:lvlText w:val=""/>
      <w:lvlJc w:val="left"/>
      <w:pPr>
        <w:ind w:left="2880" w:hanging="360"/>
      </w:pPr>
      <w:rPr>
        <w:rFonts w:ascii="Symbol" w:hAnsi="Symbol" w:hint="default"/>
      </w:rPr>
    </w:lvl>
    <w:lvl w:ilvl="4" w:tplc="F5763DDE" w:tentative="1">
      <w:start w:val="1"/>
      <w:numFmt w:val="bullet"/>
      <w:lvlText w:val="o"/>
      <w:lvlJc w:val="left"/>
      <w:pPr>
        <w:ind w:left="3600" w:hanging="360"/>
      </w:pPr>
      <w:rPr>
        <w:rFonts w:ascii="Courier New" w:hAnsi="Courier New" w:cs="Courier New" w:hint="default"/>
      </w:rPr>
    </w:lvl>
    <w:lvl w:ilvl="5" w:tplc="B7DE417C" w:tentative="1">
      <w:start w:val="1"/>
      <w:numFmt w:val="bullet"/>
      <w:lvlText w:val=""/>
      <w:lvlJc w:val="left"/>
      <w:pPr>
        <w:ind w:left="4320" w:hanging="360"/>
      </w:pPr>
      <w:rPr>
        <w:rFonts w:ascii="Wingdings" w:hAnsi="Wingdings" w:hint="default"/>
      </w:rPr>
    </w:lvl>
    <w:lvl w:ilvl="6" w:tplc="B2A62152" w:tentative="1">
      <w:start w:val="1"/>
      <w:numFmt w:val="bullet"/>
      <w:lvlText w:val=""/>
      <w:lvlJc w:val="left"/>
      <w:pPr>
        <w:ind w:left="5040" w:hanging="360"/>
      </w:pPr>
      <w:rPr>
        <w:rFonts w:ascii="Symbol" w:hAnsi="Symbol" w:hint="default"/>
      </w:rPr>
    </w:lvl>
    <w:lvl w:ilvl="7" w:tplc="AA400214" w:tentative="1">
      <w:start w:val="1"/>
      <w:numFmt w:val="bullet"/>
      <w:lvlText w:val="o"/>
      <w:lvlJc w:val="left"/>
      <w:pPr>
        <w:ind w:left="5760" w:hanging="360"/>
      </w:pPr>
      <w:rPr>
        <w:rFonts w:ascii="Courier New" w:hAnsi="Courier New" w:cs="Courier New" w:hint="default"/>
      </w:rPr>
    </w:lvl>
    <w:lvl w:ilvl="8" w:tplc="34A868BA" w:tentative="1">
      <w:start w:val="1"/>
      <w:numFmt w:val="bullet"/>
      <w:lvlText w:val=""/>
      <w:lvlJc w:val="left"/>
      <w:pPr>
        <w:ind w:left="6480" w:hanging="360"/>
      </w:pPr>
      <w:rPr>
        <w:rFonts w:ascii="Wingdings" w:hAnsi="Wingdings" w:hint="default"/>
      </w:rPr>
    </w:lvl>
  </w:abstractNum>
  <w:abstractNum w:abstractNumId="24" w15:restartNumberingAfterBreak="0">
    <w:nsid w:val="3B2E1C28"/>
    <w:multiLevelType w:val="hybridMultilevel"/>
    <w:tmpl w:val="D834E93C"/>
    <w:lvl w:ilvl="0" w:tplc="04C07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12A3C"/>
    <w:multiLevelType w:val="multilevel"/>
    <w:tmpl w:val="E2AEBAE2"/>
    <w:lvl w:ilvl="0">
      <w:start w:val="3"/>
      <w:numFmt w:val="decimal"/>
      <w:lvlText w:val="%1."/>
      <w:lvlJc w:val="left"/>
      <w:pPr>
        <w:ind w:left="1125" w:hanging="1125"/>
      </w:pPr>
      <w:rPr>
        <w:rFonts w:hint="default"/>
      </w:rPr>
    </w:lvl>
    <w:lvl w:ilvl="1">
      <w:start w:val="2"/>
      <w:numFmt w:val="decimal"/>
      <w:lvlText w:val="%1.%2."/>
      <w:lvlJc w:val="left"/>
      <w:pPr>
        <w:ind w:left="1683" w:hanging="1125"/>
      </w:pPr>
      <w:rPr>
        <w:rFonts w:hint="default"/>
      </w:rPr>
    </w:lvl>
    <w:lvl w:ilvl="2">
      <w:start w:val="1"/>
      <w:numFmt w:val="decimal"/>
      <w:lvlText w:val="%1.%2.%3."/>
      <w:lvlJc w:val="left"/>
      <w:pPr>
        <w:ind w:left="2241" w:hanging="1125"/>
      </w:pPr>
      <w:rPr>
        <w:rFonts w:hint="default"/>
      </w:rPr>
    </w:lvl>
    <w:lvl w:ilvl="3">
      <w:start w:val="4"/>
      <w:numFmt w:val="decimal"/>
      <w:lvlText w:val="%1.%2.%3.%4."/>
      <w:lvlJc w:val="left"/>
      <w:pPr>
        <w:ind w:left="2799" w:hanging="1125"/>
      </w:pPr>
      <w:rPr>
        <w:rFonts w:hint="default"/>
      </w:rPr>
    </w:lvl>
    <w:lvl w:ilvl="4">
      <w:start w:val="1"/>
      <w:numFmt w:val="decimal"/>
      <w:lvlText w:val="%1.%2.%3.%4.%5."/>
      <w:lvlJc w:val="left"/>
      <w:pPr>
        <w:ind w:left="3357" w:hanging="1125"/>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148" w:hanging="1800"/>
      </w:pPr>
      <w:rPr>
        <w:rFonts w:hint="default"/>
      </w:rPr>
    </w:lvl>
    <w:lvl w:ilvl="7">
      <w:start w:val="1"/>
      <w:numFmt w:val="decimal"/>
      <w:lvlText w:val="%1.%2.%3.%4.%5.%6.%7.%8."/>
      <w:lvlJc w:val="left"/>
      <w:pPr>
        <w:ind w:left="5706" w:hanging="1800"/>
      </w:pPr>
      <w:rPr>
        <w:rFonts w:hint="default"/>
      </w:rPr>
    </w:lvl>
    <w:lvl w:ilvl="8">
      <w:start w:val="1"/>
      <w:numFmt w:val="decimal"/>
      <w:lvlText w:val="%1.%2.%3.%4.%5.%6.%7.%8.%9."/>
      <w:lvlJc w:val="left"/>
      <w:pPr>
        <w:ind w:left="6624" w:hanging="2160"/>
      </w:pPr>
      <w:rPr>
        <w:rFonts w:hint="default"/>
      </w:rPr>
    </w:lvl>
  </w:abstractNum>
  <w:abstractNum w:abstractNumId="26" w15:restartNumberingAfterBreak="0">
    <w:nsid w:val="442B75C0"/>
    <w:multiLevelType w:val="hybridMultilevel"/>
    <w:tmpl w:val="3AE4AAEE"/>
    <w:lvl w:ilvl="0" w:tplc="04C07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41B40"/>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8F30D6"/>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013A7D"/>
    <w:multiLevelType w:val="singleLevel"/>
    <w:tmpl w:val="0409000F"/>
    <w:lvl w:ilvl="0">
      <w:start w:val="1"/>
      <w:numFmt w:val="decimal"/>
      <w:lvlText w:val="%1."/>
      <w:lvlJc w:val="left"/>
      <w:pPr>
        <w:ind w:left="720" w:hanging="360"/>
      </w:pPr>
      <w:rPr>
        <w:rFonts w:hint="default"/>
      </w:rPr>
    </w:lvl>
  </w:abstractNum>
  <w:abstractNum w:abstractNumId="30" w15:restartNumberingAfterBreak="0">
    <w:nsid w:val="4A526C87"/>
    <w:multiLevelType w:val="hybridMultilevel"/>
    <w:tmpl w:val="82EAD3E2"/>
    <w:lvl w:ilvl="0" w:tplc="E4F412B0">
      <w:start w:val="1"/>
      <w:numFmt w:val="bullet"/>
      <w:lvlText w:val=""/>
      <w:lvlJc w:val="left"/>
      <w:pPr>
        <w:ind w:left="720" w:hanging="360"/>
      </w:pPr>
      <w:rPr>
        <w:rFonts w:ascii="Symbol" w:hAnsi="Symbol" w:hint="default"/>
      </w:rPr>
    </w:lvl>
    <w:lvl w:ilvl="1" w:tplc="5880AA34" w:tentative="1">
      <w:start w:val="1"/>
      <w:numFmt w:val="bullet"/>
      <w:lvlText w:val="o"/>
      <w:lvlJc w:val="left"/>
      <w:pPr>
        <w:ind w:left="1440" w:hanging="360"/>
      </w:pPr>
      <w:rPr>
        <w:rFonts w:ascii="Courier New" w:hAnsi="Courier New" w:cs="Courier New" w:hint="default"/>
      </w:rPr>
    </w:lvl>
    <w:lvl w:ilvl="2" w:tplc="174C43B8" w:tentative="1">
      <w:start w:val="1"/>
      <w:numFmt w:val="bullet"/>
      <w:lvlText w:val=""/>
      <w:lvlJc w:val="left"/>
      <w:pPr>
        <w:ind w:left="2160" w:hanging="360"/>
      </w:pPr>
      <w:rPr>
        <w:rFonts w:ascii="Wingdings" w:hAnsi="Wingdings" w:hint="default"/>
      </w:rPr>
    </w:lvl>
    <w:lvl w:ilvl="3" w:tplc="3C5600DA" w:tentative="1">
      <w:start w:val="1"/>
      <w:numFmt w:val="bullet"/>
      <w:lvlText w:val=""/>
      <w:lvlJc w:val="left"/>
      <w:pPr>
        <w:ind w:left="2880" w:hanging="360"/>
      </w:pPr>
      <w:rPr>
        <w:rFonts w:ascii="Symbol" w:hAnsi="Symbol" w:hint="default"/>
      </w:rPr>
    </w:lvl>
    <w:lvl w:ilvl="4" w:tplc="F2B6BBDE" w:tentative="1">
      <w:start w:val="1"/>
      <w:numFmt w:val="bullet"/>
      <w:lvlText w:val="o"/>
      <w:lvlJc w:val="left"/>
      <w:pPr>
        <w:ind w:left="3600" w:hanging="360"/>
      </w:pPr>
      <w:rPr>
        <w:rFonts w:ascii="Courier New" w:hAnsi="Courier New" w:cs="Courier New" w:hint="default"/>
      </w:rPr>
    </w:lvl>
    <w:lvl w:ilvl="5" w:tplc="EB96849E" w:tentative="1">
      <w:start w:val="1"/>
      <w:numFmt w:val="bullet"/>
      <w:lvlText w:val=""/>
      <w:lvlJc w:val="left"/>
      <w:pPr>
        <w:ind w:left="4320" w:hanging="360"/>
      </w:pPr>
      <w:rPr>
        <w:rFonts w:ascii="Wingdings" w:hAnsi="Wingdings" w:hint="default"/>
      </w:rPr>
    </w:lvl>
    <w:lvl w:ilvl="6" w:tplc="43FC92E4" w:tentative="1">
      <w:start w:val="1"/>
      <w:numFmt w:val="bullet"/>
      <w:lvlText w:val=""/>
      <w:lvlJc w:val="left"/>
      <w:pPr>
        <w:ind w:left="5040" w:hanging="360"/>
      </w:pPr>
      <w:rPr>
        <w:rFonts w:ascii="Symbol" w:hAnsi="Symbol" w:hint="default"/>
      </w:rPr>
    </w:lvl>
    <w:lvl w:ilvl="7" w:tplc="DA4AF376" w:tentative="1">
      <w:start w:val="1"/>
      <w:numFmt w:val="bullet"/>
      <w:lvlText w:val="o"/>
      <w:lvlJc w:val="left"/>
      <w:pPr>
        <w:ind w:left="5760" w:hanging="360"/>
      </w:pPr>
      <w:rPr>
        <w:rFonts w:ascii="Courier New" w:hAnsi="Courier New" w:cs="Courier New" w:hint="default"/>
      </w:rPr>
    </w:lvl>
    <w:lvl w:ilvl="8" w:tplc="BE22BAE8" w:tentative="1">
      <w:start w:val="1"/>
      <w:numFmt w:val="bullet"/>
      <w:lvlText w:val=""/>
      <w:lvlJc w:val="left"/>
      <w:pPr>
        <w:ind w:left="6480" w:hanging="360"/>
      </w:pPr>
      <w:rPr>
        <w:rFonts w:ascii="Wingdings" w:hAnsi="Wingdings" w:hint="default"/>
      </w:rPr>
    </w:lvl>
  </w:abstractNum>
  <w:abstractNum w:abstractNumId="31" w15:restartNumberingAfterBreak="0">
    <w:nsid w:val="4BF07C55"/>
    <w:multiLevelType w:val="multilevel"/>
    <w:tmpl w:val="344CCCA6"/>
    <w:lvl w:ilvl="0">
      <w:start w:val="3"/>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1631C1"/>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841738"/>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402887"/>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B3756D"/>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F4D15C8"/>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079070E"/>
    <w:multiLevelType w:val="multilevel"/>
    <w:tmpl w:val="61A44DAA"/>
    <w:numStyleLink w:val="Style7"/>
  </w:abstractNum>
  <w:abstractNum w:abstractNumId="38" w15:restartNumberingAfterBreak="0">
    <w:nsid w:val="508E28D2"/>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8A404D"/>
    <w:multiLevelType w:val="multilevel"/>
    <w:tmpl w:val="61A44DAA"/>
    <w:numStyleLink w:val="Style2"/>
  </w:abstractNum>
  <w:abstractNum w:abstractNumId="40" w15:restartNumberingAfterBreak="0">
    <w:nsid w:val="54476DA7"/>
    <w:multiLevelType w:val="hybridMultilevel"/>
    <w:tmpl w:val="0E60E108"/>
    <w:lvl w:ilvl="0" w:tplc="43CC33DA">
      <w:numFmt w:val="bullet"/>
      <w:lvlText w:val="-"/>
      <w:lvlJc w:val="left"/>
      <w:pPr>
        <w:tabs>
          <w:tab w:val="num" w:pos="2160"/>
        </w:tabs>
        <w:ind w:left="2160" w:hanging="360"/>
      </w:pPr>
      <w:rPr>
        <w:rFonts w:ascii="Times New Roman" w:eastAsia="Times New Roman" w:hAnsi="Times New Roman" w:cs="Times New Roman" w:hint="default"/>
      </w:rPr>
    </w:lvl>
    <w:lvl w:ilvl="1" w:tplc="8048F2D6" w:tentative="1">
      <w:start w:val="1"/>
      <w:numFmt w:val="bullet"/>
      <w:lvlText w:val="o"/>
      <w:lvlJc w:val="left"/>
      <w:pPr>
        <w:tabs>
          <w:tab w:val="num" w:pos="2880"/>
        </w:tabs>
        <w:ind w:left="2880" w:hanging="360"/>
      </w:pPr>
      <w:rPr>
        <w:rFonts w:ascii="Courier New" w:hAnsi="Courier New" w:cs="Courier New" w:hint="default"/>
      </w:rPr>
    </w:lvl>
    <w:lvl w:ilvl="2" w:tplc="99C47CFA" w:tentative="1">
      <w:start w:val="1"/>
      <w:numFmt w:val="bullet"/>
      <w:lvlText w:val=""/>
      <w:lvlJc w:val="left"/>
      <w:pPr>
        <w:tabs>
          <w:tab w:val="num" w:pos="3600"/>
        </w:tabs>
        <w:ind w:left="3600" w:hanging="360"/>
      </w:pPr>
      <w:rPr>
        <w:rFonts w:ascii="Wingdings" w:hAnsi="Wingdings" w:hint="default"/>
      </w:rPr>
    </w:lvl>
    <w:lvl w:ilvl="3" w:tplc="2744C386" w:tentative="1">
      <w:start w:val="1"/>
      <w:numFmt w:val="bullet"/>
      <w:lvlText w:val=""/>
      <w:lvlJc w:val="left"/>
      <w:pPr>
        <w:tabs>
          <w:tab w:val="num" w:pos="4320"/>
        </w:tabs>
        <w:ind w:left="4320" w:hanging="360"/>
      </w:pPr>
      <w:rPr>
        <w:rFonts w:ascii="Symbol" w:hAnsi="Symbol" w:hint="default"/>
      </w:rPr>
    </w:lvl>
    <w:lvl w:ilvl="4" w:tplc="7AE2BC72" w:tentative="1">
      <w:start w:val="1"/>
      <w:numFmt w:val="bullet"/>
      <w:lvlText w:val="o"/>
      <w:lvlJc w:val="left"/>
      <w:pPr>
        <w:tabs>
          <w:tab w:val="num" w:pos="5040"/>
        </w:tabs>
        <w:ind w:left="5040" w:hanging="360"/>
      </w:pPr>
      <w:rPr>
        <w:rFonts w:ascii="Courier New" w:hAnsi="Courier New" w:cs="Courier New" w:hint="default"/>
      </w:rPr>
    </w:lvl>
    <w:lvl w:ilvl="5" w:tplc="E9B087E8" w:tentative="1">
      <w:start w:val="1"/>
      <w:numFmt w:val="bullet"/>
      <w:lvlText w:val=""/>
      <w:lvlJc w:val="left"/>
      <w:pPr>
        <w:tabs>
          <w:tab w:val="num" w:pos="5760"/>
        </w:tabs>
        <w:ind w:left="5760" w:hanging="360"/>
      </w:pPr>
      <w:rPr>
        <w:rFonts w:ascii="Wingdings" w:hAnsi="Wingdings" w:hint="default"/>
      </w:rPr>
    </w:lvl>
    <w:lvl w:ilvl="6" w:tplc="51524046" w:tentative="1">
      <w:start w:val="1"/>
      <w:numFmt w:val="bullet"/>
      <w:lvlText w:val=""/>
      <w:lvlJc w:val="left"/>
      <w:pPr>
        <w:tabs>
          <w:tab w:val="num" w:pos="6480"/>
        </w:tabs>
        <w:ind w:left="6480" w:hanging="360"/>
      </w:pPr>
      <w:rPr>
        <w:rFonts w:ascii="Symbol" w:hAnsi="Symbol" w:hint="default"/>
      </w:rPr>
    </w:lvl>
    <w:lvl w:ilvl="7" w:tplc="31DE9758" w:tentative="1">
      <w:start w:val="1"/>
      <w:numFmt w:val="bullet"/>
      <w:lvlText w:val="o"/>
      <w:lvlJc w:val="left"/>
      <w:pPr>
        <w:tabs>
          <w:tab w:val="num" w:pos="7200"/>
        </w:tabs>
        <w:ind w:left="7200" w:hanging="360"/>
      </w:pPr>
      <w:rPr>
        <w:rFonts w:ascii="Courier New" w:hAnsi="Courier New" w:cs="Courier New" w:hint="default"/>
      </w:rPr>
    </w:lvl>
    <w:lvl w:ilvl="8" w:tplc="6F884A94"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546316FC"/>
    <w:multiLevelType w:val="multilevel"/>
    <w:tmpl w:val="61A44DAA"/>
    <w:numStyleLink w:val="Style2"/>
  </w:abstractNum>
  <w:abstractNum w:abstractNumId="42" w15:restartNumberingAfterBreak="0">
    <w:nsid w:val="5643215F"/>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8881616"/>
    <w:multiLevelType w:val="multilevel"/>
    <w:tmpl w:val="E8F81E66"/>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2"/>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EB4C63"/>
    <w:multiLevelType w:val="multilevel"/>
    <w:tmpl w:val="EDDCCAAA"/>
    <w:lvl w:ilvl="0">
      <w:start w:val="2"/>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A827860"/>
    <w:multiLevelType w:val="multilevel"/>
    <w:tmpl w:val="61A44DAA"/>
    <w:numStyleLink w:val="Style7"/>
  </w:abstractNum>
  <w:abstractNum w:abstractNumId="46" w15:restartNumberingAfterBreak="0">
    <w:nsid w:val="5B4C465C"/>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5082C98"/>
    <w:multiLevelType w:val="multilevel"/>
    <w:tmpl w:val="0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75F01C7"/>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7AB6674"/>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A981F6E"/>
    <w:multiLevelType w:val="multilevel"/>
    <w:tmpl w:val="E05CCF3A"/>
    <w:numStyleLink w:val="Style3"/>
  </w:abstractNum>
  <w:abstractNum w:abstractNumId="51" w15:restartNumberingAfterBreak="0">
    <w:nsid w:val="72450F93"/>
    <w:multiLevelType w:val="multilevel"/>
    <w:tmpl w:val="61A44DAA"/>
    <w:numStyleLink w:val="Style2"/>
  </w:abstractNum>
  <w:abstractNum w:abstractNumId="52" w15:restartNumberingAfterBreak="0">
    <w:nsid w:val="724A44B3"/>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2A43D29"/>
    <w:multiLevelType w:val="multilevel"/>
    <w:tmpl w:val="E05CCF3A"/>
    <w:styleLink w:val="Style3"/>
    <w:lvl w:ilvl="0">
      <w:start w:val="3"/>
      <w:numFmt w:val="decimal"/>
      <w:lvlText w:val="%1."/>
      <w:lvlJc w:val="left"/>
      <w:pPr>
        <w:ind w:left="432" w:hanging="432"/>
      </w:pPr>
      <w:rPr>
        <w:rFonts w:hint="default"/>
      </w:rPr>
    </w:lvl>
    <w:lvl w:ilvl="1">
      <w:start w:val="2"/>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54" w15:restartNumberingAfterBreak="0">
    <w:nsid w:val="7311243F"/>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3363A2D"/>
    <w:multiLevelType w:val="multilevel"/>
    <w:tmpl w:val="E884D72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5615890"/>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56504B2"/>
    <w:multiLevelType w:val="multilevel"/>
    <w:tmpl w:val="3C981612"/>
    <w:styleLink w:val="Style1"/>
    <w:lvl w:ilvl="0">
      <w:start w:val="2"/>
      <w:numFmt w:val="decimal"/>
      <w:lvlText w:val="CHƯƠNG %1."/>
      <w:lvlJc w:val="left"/>
      <w:pPr>
        <w:ind w:left="360" w:hanging="360"/>
      </w:pPr>
      <w:rPr>
        <w:rFonts w:hint="default"/>
      </w:rPr>
    </w:lvl>
    <w:lvl w:ilvl="1">
      <w:start w:val="5"/>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567464C"/>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321CE9"/>
    <w:multiLevelType w:val="multilevel"/>
    <w:tmpl w:val="61A44DAA"/>
    <w:numStyleLink w:val="Style2"/>
  </w:abstractNum>
  <w:abstractNum w:abstractNumId="60" w15:restartNumberingAfterBreak="0">
    <w:nsid w:val="78EB1D08"/>
    <w:multiLevelType w:val="multilevel"/>
    <w:tmpl w:val="61A44DAA"/>
    <w:styleLink w:val="Style2"/>
    <w:lvl w:ilvl="0">
      <w:start w:val="2"/>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6A04D8"/>
    <w:multiLevelType w:val="multilevel"/>
    <w:tmpl w:val="0409001D"/>
    <w:styleLink w:val="Style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C994954"/>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D2556FB"/>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F216191"/>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4C669C"/>
    <w:multiLevelType w:val="hybridMultilevel"/>
    <w:tmpl w:val="6C427856"/>
    <w:lvl w:ilvl="0" w:tplc="91C6C7D4">
      <w:start w:val="1"/>
      <w:numFmt w:val="bullet"/>
      <w:lvlText w:val=""/>
      <w:lvlJc w:val="left"/>
      <w:pPr>
        <w:ind w:left="720" w:hanging="360"/>
      </w:pPr>
      <w:rPr>
        <w:rFonts w:ascii="Symbol" w:hAnsi="Symbol" w:hint="default"/>
      </w:rPr>
    </w:lvl>
    <w:lvl w:ilvl="1" w:tplc="8440160E" w:tentative="1">
      <w:start w:val="1"/>
      <w:numFmt w:val="bullet"/>
      <w:lvlText w:val="o"/>
      <w:lvlJc w:val="left"/>
      <w:pPr>
        <w:ind w:left="1440" w:hanging="360"/>
      </w:pPr>
      <w:rPr>
        <w:rFonts w:ascii="Courier New" w:hAnsi="Courier New" w:cs="Courier New" w:hint="default"/>
      </w:rPr>
    </w:lvl>
    <w:lvl w:ilvl="2" w:tplc="8FAA1606" w:tentative="1">
      <w:start w:val="1"/>
      <w:numFmt w:val="bullet"/>
      <w:lvlText w:val=""/>
      <w:lvlJc w:val="left"/>
      <w:pPr>
        <w:ind w:left="2160" w:hanging="360"/>
      </w:pPr>
      <w:rPr>
        <w:rFonts w:ascii="Wingdings" w:hAnsi="Wingdings" w:hint="default"/>
      </w:rPr>
    </w:lvl>
    <w:lvl w:ilvl="3" w:tplc="2F9CD8A6" w:tentative="1">
      <w:start w:val="1"/>
      <w:numFmt w:val="bullet"/>
      <w:lvlText w:val=""/>
      <w:lvlJc w:val="left"/>
      <w:pPr>
        <w:ind w:left="2880" w:hanging="360"/>
      </w:pPr>
      <w:rPr>
        <w:rFonts w:ascii="Symbol" w:hAnsi="Symbol" w:hint="default"/>
      </w:rPr>
    </w:lvl>
    <w:lvl w:ilvl="4" w:tplc="E21AC602" w:tentative="1">
      <w:start w:val="1"/>
      <w:numFmt w:val="bullet"/>
      <w:lvlText w:val="o"/>
      <w:lvlJc w:val="left"/>
      <w:pPr>
        <w:ind w:left="3600" w:hanging="360"/>
      </w:pPr>
      <w:rPr>
        <w:rFonts w:ascii="Courier New" w:hAnsi="Courier New" w:cs="Courier New" w:hint="default"/>
      </w:rPr>
    </w:lvl>
    <w:lvl w:ilvl="5" w:tplc="BF8024BA" w:tentative="1">
      <w:start w:val="1"/>
      <w:numFmt w:val="bullet"/>
      <w:lvlText w:val=""/>
      <w:lvlJc w:val="left"/>
      <w:pPr>
        <w:ind w:left="4320" w:hanging="360"/>
      </w:pPr>
      <w:rPr>
        <w:rFonts w:ascii="Wingdings" w:hAnsi="Wingdings" w:hint="default"/>
      </w:rPr>
    </w:lvl>
    <w:lvl w:ilvl="6" w:tplc="7602A65C" w:tentative="1">
      <w:start w:val="1"/>
      <w:numFmt w:val="bullet"/>
      <w:lvlText w:val=""/>
      <w:lvlJc w:val="left"/>
      <w:pPr>
        <w:ind w:left="5040" w:hanging="360"/>
      </w:pPr>
      <w:rPr>
        <w:rFonts w:ascii="Symbol" w:hAnsi="Symbol" w:hint="default"/>
      </w:rPr>
    </w:lvl>
    <w:lvl w:ilvl="7" w:tplc="B4F6EE92" w:tentative="1">
      <w:start w:val="1"/>
      <w:numFmt w:val="bullet"/>
      <w:lvlText w:val="o"/>
      <w:lvlJc w:val="left"/>
      <w:pPr>
        <w:ind w:left="5760" w:hanging="360"/>
      </w:pPr>
      <w:rPr>
        <w:rFonts w:ascii="Courier New" w:hAnsi="Courier New" w:cs="Courier New" w:hint="default"/>
      </w:rPr>
    </w:lvl>
    <w:lvl w:ilvl="8" w:tplc="00A4F704"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49"/>
  </w:num>
  <w:num w:numId="4">
    <w:abstractNumId w:val="57"/>
  </w:num>
  <w:num w:numId="5">
    <w:abstractNumId w:val="60"/>
  </w:num>
  <w:num w:numId="6">
    <w:abstractNumId w:val="53"/>
  </w:num>
  <w:num w:numId="7">
    <w:abstractNumId w:val="8"/>
  </w:num>
  <w:num w:numId="8">
    <w:abstractNumId w:val="47"/>
  </w:num>
  <w:num w:numId="9">
    <w:abstractNumId w:val="61"/>
  </w:num>
  <w:num w:numId="10">
    <w:abstractNumId w:val="15"/>
  </w:num>
  <w:num w:numId="11">
    <w:abstractNumId w:val="41"/>
    <w:lvlOverride w:ilvl="0">
      <w:lvl w:ilvl="0">
        <w:start w:val="2"/>
        <w:numFmt w:val="decimal"/>
        <w:lvlText w:val="CHƯƠNG %1."/>
        <w:lvlJc w:val="left"/>
        <w:pPr>
          <w:ind w:left="360" w:hanging="360"/>
        </w:pPr>
        <w:rPr>
          <w:rFonts w:hint="default"/>
        </w:rPr>
      </w:lvl>
    </w:lvlOverride>
  </w:num>
  <w:num w:numId="12">
    <w:abstractNumId w:val="7"/>
  </w:num>
  <w:num w:numId="13">
    <w:abstractNumId w:val="24"/>
  </w:num>
  <w:num w:numId="14">
    <w:abstractNumId w:val="23"/>
  </w:num>
  <w:num w:numId="15">
    <w:abstractNumId w:val="18"/>
  </w:num>
  <w:num w:numId="16">
    <w:abstractNumId w:val="44"/>
  </w:num>
  <w:num w:numId="17">
    <w:abstractNumId w:val="51"/>
  </w:num>
  <w:num w:numId="18">
    <w:abstractNumId w:val="59"/>
  </w:num>
  <w:num w:numId="19">
    <w:abstractNumId w:val="39"/>
  </w:num>
  <w:num w:numId="20">
    <w:abstractNumId w:val="38"/>
  </w:num>
  <w:num w:numId="21">
    <w:abstractNumId w:val="65"/>
  </w:num>
  <w:num w:numId="22">
    <w:abstractNumId w:val="55"/>
  </w:num>
  <w:num w:numId="23">
    <w:abstractNumId w:val="31"/>
  </w:num>
  <w:num w:numId="24">
    <w:abstractNumId w:val="30"/>
  </w:num>
  <w:num w:numId="25">
    <w:abstractNumId w:val="2"/>
  </w:num>
  <w:num w:numId="26">
    <w:abstractNumId w:val="37"/>
  </w:num>
  <w:num w:numId="27">
    <w:abstractNumId w:val="22"/>
  </w:num>
  <w:num w:numId="28">
    <w:abstractNumId w:val="29"/>
  </w:num>
  <w:num w:numId="29">
    <w:abstractNumId w:val="10"/>
  </w:num>
  <w:num w:numId="30">
    <w:abstractNumId w:val="50"/>
  </w:num>
  <w:num w:numId="31">
    <w:abstractNumId w:val="21"/>
  </w:num>
  <w:num w:numId="32">
    <w:abstractNumId w:val="45"/>
  </w:num>
  <w:num w:numId="33">
    <w:abstractNumId w:val="6"/>
  </w:num>
  <w:num w:numId="34">
    <w:abstractNumId w:val="35"/>
  </w:num>
  <w:num w:numId="35">
    <w:abstractNumId w:val="64"/>
  </w:num>
  <w:num w:numId="36">
    <w:abstractNumId w:val="58"/>
  </w:num>
  <w:num w:numId="37">
    <w:abstractNumId w:val="1"/>
  </w:num>
  <w:num w:numId="38">
    <w:abstractNumId w:val="26"/>
  </w:num>
  <w:num w:numId="39">
    <w:abstractNumId w:val="54"/>
  </w:num>
  <w:num w:numId="40">
    <w:abstractNumId w:val="42"/>
  </w:num>
  <w:num w:numId="41">
    <w:abstractNumId w:val="62"/>
  </w:num>
  <w:num w:numId="42">
    <w:abstractNumId w:val="28"/>
  </w:num>
  <w:num w:numId="43">
    <w:abstractNumId w:val="32"/>
  </w:num>
  <w:num w:numId="44">
    <w:abstractNumId w:val="11"/>
  </w:num>
  <w:num w:numId="45">
    <w:abstractNumId w:val="48"/>
  </w:num>
  <w:num w:numId="46">
    <w:abstractNumId w:val="14"/>
  </w:num>
  <w:num w:numId="47">
    <w:abstractNumId w:val="27"/>
  </w:num>
  <w:num w:numId="48">
    <w:abstractNumId w:val="63"/>
  </w:num>
  <w:num w:numId="49">
    <w:abstractNumId w:val="52"/>
  </w:num>
  <w:num w:numId="50">
    <w:abstractNumId w:val="20"/>
  </w:num>
  <w:num w:numId="51">
    <w:abstractNumId w:val="9"/>
  </w:num>
  <w:num w:numId="52">
    <w:abstractNumId w:val="0"/>
  </w:num>
  <w:num w:numId="53">
    <w:abstractNumId w:val="17"/>
  </w:num>
  <w:num w:numId="54">
    <w:abstractNumId w:val="46"/>
  </w:num>
  <w:num w:numId="55">
    <w:abstractNumId w:val="34"/>
  </w:num>
  <w:num w:numId="56">
    <w:abstractNumId w:val="13"/>
  </w:num>
  <w:num w:numId="57">
    <w:abstractNumId w:val="56"/>
  </w:num>
  <w:num w:numId="58">
    <w:abstractNumId w:val="19"/>
  </w:num>
  <w:num w:numId="59">
    <w:abstractNumId w:val="12"/>
  </w:num>
  <w:num w:numId="60">
    <w:abstractNumId w:val="3"/>
  </w:num>
  <w:num w:numId="61">
    <w:abstractNumId w:val="36"/>
  </w:num>
  <w:num w:numId="62">
    <w:abstractNumId w:val="5"/>
  </w:num>
  <w:num w:numId="63">
    <w:abstractNumId w:val="4"/>
  </w:num>
  <w:num w:numId="64">
    <w:abstractNumId w:val="33"/>
  </w:num>
  <w:num w:numId="65">
    <w:abstractNumId w:val="25"/>
  </w:num>
  <w:num w:numId="66">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50"/>
    <w:rsid w:val="00000DE2"/>
    <w:rsid w:val="00001563"/>
    <w:rsid w:val="000043B7"/>
    <w:rsid w:val="00004A27"/>
    <w:rsid w:val="0001105A"/>
    <w:rsid w:val="00011D32"/>
    <w:rsid w:val="000418DD"/>
    <w:rsid w:val="00044369"/>
    <w:rsid w:val="00053DE4"/>
    <w:rsid w:val="0006400B"/>
    <w:rsid w:val="000653F8"/>
    <w:rsid w:val="00066416"/>
    <w:rsid w:val="00066838"/>
    <w:rsid w:val="00071D0E"/>
    <w:rsid w:val="0007289A"/>
    <w:rsid w:val="00090136"/>
    <w:rsid w:val="000925BC"/>
    <w:rsid w:val="00093FF9"/>
    <w:rsid w:val="000A1302"/>
    <w:rsid w:val="000A4009"/>
    <w:rsid w:val="000B643B"/>
    <w:rsid w:val="000B782F"/>
    <w:rsid w:val="000D144F"/>
    <w:rsid w:val="000D2075"/>
    <w:rsid w:val="000D6093"/>
    <w:rsid w:val="000E0539"/>
    <w:rsid w:val="000E2A22"/>
    <w:rsid w:val="000E48CB"/>
    <w:rsid w:val="000F5995"/>
    <w:rsid w:val="000F66E3"/>
    <w:rsid w:val="000F7324"/>
    <w:rsid w:val="00117254"/>
    <w:rsid w:val="00121A79"/>
    <w:rsid w:val="00126371"/>
    <w:rsid w:val="001263BB"/>
    <w:rsid w:val="0013127F"/>
    <w:rsid w:val="00146239"/>
    <w:rsid w:val="0015596D"/>
    <w:rsid w:val="00157DFB"/>
    <w:rsid w:val="0016221E"/>
    <w:rsid w:val="00170752"/>
    <w:rsid w:val="0017340E"/>
    <w:rsid w:val="001753B5"/>
    <w:rsid w:val="001807A7"/>
    <w:rsid w:val="00183954"/>
    <w:rsid w:val="001B3578"/>
    <w:rsid w:val="001B56A3"/>
    <w:rsid w:val="001C4480"/>
    <w:rsid w:val="001C7DE9"/>
    <w:rsid w:val="001D572F"/>
    <w:rsid w:val="001E5AD2"/>
    <w:rsid w:val="001E61CE"/>
    <w:rsid w:val="001E74AB"/>
    <w:rsid w:val="002144E3"/>
    <w:rsid w:val="0023016B"/>
    <w:rsid w:val="00230B8A"/>
    <w:rsid w:val="00235D6E"/>
    <w:rsid w:val="00242316"/>
    <w:rsid w:val="00246E7A"/>
    <w:rsid w:val="00257751"/>
    <w:rsid w:val="002638ED"/>
    <w:rsid w:val="00277A8F"/>
    <w:rsid w:val="00283787"/>
    <w:rsid w:val="0029450A"/>
    <w:rsid w:val="002D5002"/>
    <w:rsid w:val="002E280A"/>
    <w:rsid w:val="00312EC8"/>
    <w:rsid w:val="00324CCE"/>
    <w:rsid w:val="00325EEE"/>
    <w:rsid w:val="00330521"/>
    <w:rsid w:val="0033752D"/>
    <w:rsid w:val="00340284"/>
    <w:rsid w:val="00340AC2"/>
    <w:rsid w:val="00343C6C"/>
    <w:rsid w:val="003444D3"/>
    <w:rsid w:val="00347D10"/>
    <w:rsid w:val="003531B1"/>
    <w:rsid w:val="00354B1B"/>
    <w:rsid w:val="00361B57"/>
    <w:rsid w:val="00362BC7"/>
    <w:rsid w:val="00363909"/>
    <w:rsid w:val="0036451D"/>
    <w:rsid w:val="00374A54"/>
    <w:rsid w:val="00396E7A"/>
    <w:rsid w:val="003A75AF"/>
    <w:rsid w:val="003D4358"/>
    <w:rsid w:val="003D7009"/>
    <w:rsid w:val="003F04F4"/>
    <w:rsid w:val="003F24CD"/>
    <w:rsid w:val="003F52DE"/>
    <w:rsid w:val="0041719E"/>
    <w:rsid w:val="004326D3"/>
    <w:rsid w:val="0044373F"/>
    <w:rsid w:val="00477FE1"/>
    <w:rsid w:val="00484402"/>
    <w:rsid w:val="0049385B"/>
    <w:rsid w:val="004951DE"/>
    <w:rsid w:val="004952CC"/>
    <w:rsid w:val="0049642B"/>
    <w:rsid w:val="004B7DBC"/>
    <w:rsid w:val="004D0305"/>
    <w:rsid w:val="004D40D7"/>
    <w:rsid w:val="004D599F"/>
    <w:rsid w:val="004E4046"/>
    <w:rsid w:val="004F5E9F"/>
    <w:rsid w:val="00513BCC"/>
    <w:rsid w:val="005236B3"/>
    <w:rsid w:val="00524808"/>
    <w:rsid w:val="00524EF9"/>
    <w:rsid w:val="00525E07"/>
    <w:rsid w:val="00532A9F"/>
    <w:rsid w:val="00544016"/>
    <w:rsid w:val="00547623"/>
    <w:rsid w:val="005505D2"/>
    <w:rsid w:val="0055436A"/>
    <w:rsid w:val="00555F83"/>
    <w:rsid w:val="00564272"/>
    <w:rsid w:val="00564427"/>
    <w:rsid w:val="00565717"/>
    <w:rsid w:val="00567100"/>
    <w:rsid w:val="0058010D"/>
    <w:rsid w:val="005856C9"/>
    <w:rsid w:val="00592D31"/>
    <w:rsid w:val="005A3242"/>
    <w:rsid w:val="005A3E2F"/>
    <w:rsid w:val="005A5AC3"/>
    <w:rsid w:val="005B51F5"/>
    <w:rsid w:val="005C17DE"/>
    <w:rsid w:val="005D322F"/>
    <w:rsid w:val="005D598C"/>
    <w:rsid w:val="005F0C1D"/>
    <w:rsid w:val="005F4EC4"/>
    <w:rsid w:val="005F61C9"/>
    <w:rsid w:val="00603D75"/>
    <w:rsid w:val="00605B31"/>
    <w:rsid w:val="00611CB6"/>
    <w:rsid w:val="00614E0C"/>
    <w:rsid w:val="006234FD"/>
    <w:rsid w:val="00625C4B"/>
    <w:rsid w:val="00640384"/>
    <w:rsid w:val="00642071"/>
    <w:rsid w:val="00651A56"/>
    <w:rsid w:val="00653EC3"/>
    <w:rsid w:val="006629F4"/>
    <w:rsid w:val="0066360B"/>
    <w:rsid w:val="00672334"/>
    <w:rsid w:val="006838AE"/>
    <w:rsid w:val="006A4964"/>
    <w:rsid w:val="006C1555"/>
    <w:rsid w:val="006C7A28"/>
    <w:rsid w:val="006D0B66"/>
    <w:rsid w:val="006E6EA3"/>
    <w:rsid w:val="00705AA8"/>
    <w:rsid w:val="00706A3A"/>
    <w:rsid w:val="00725EF9"/>
    <w:rsid w:val="00727FB3"/>
    <w:rsid w:val="007311E1"/>
    <w:rsid w:val="00733B1F"/>
    <w:rsid w:val="00733B4D"/>
    <w:rsid w:val="00734A44"/>
    <w:rsid w:val="00746B86"/>
    <w:rsid w:val="00760268"/>
    <w:rsid w:val="00763D36"/>
    <w:rsid w:val="007744F2"/>
    <w:rsid w:val="00776BF7"/>
    <w:rsid w:val="00782657"/>
    <w:rsid w:val="007860CC"/>
    <w:rsid w:val="007913E2"/>
    <w:rsid w:val="007B14CC"/>
    <w:rsid w:val="007B2B4C"/>
    <w:rsid w:val="007B2BDD"/>
    <w:rsid w:val="007B2CD6"/>
    <w:rsid w:val="007B54A2"/>
    <w:rsid w:val="007C1769"/>
    <w:rsid w:val="007C4ABC"/>
    <w:rsid w:val="007D1CFF"/>
    <w:rsid w:val="007E23C4"/>
    <w:rsid w:val="007E51DB"/>
    <w:rsid w:val="00804C6D"/>
    <w:rsid w:val="00805D19"/>
    <w:rsid w:val="008135D3"/>
    <w:rsid w:val="00813DED"/>
    <w:rsid w:val="00842B43"/>
    <w:rsid w:val="00844A3F"/>
    <w:rsid w:val="00861122"/>
    <w:rsid w:val="00861230"/>
    <w:rsid w:val="0086794C"/>
    <w:rsid w:val="008712CB"/>
    <w:rsid w:val="00872330"/>
    <w:rsid w:val="008776A9"/>
    <w:rsid w:val="00880F09"/>
    <w:rsid w:val="008A1D96"/>
    <w:rsid w:val="008A351B"/>
    <w:rsid w:val="008B6F6C"/>
    <w:rsid w:val="008C41FD"/>
    <w:rsid w:val="008D01BD"/>
    <w:rsid w:val="008D0375"/>
    <w:rsid w:val="008D14E5"/>
    <w:rsid w:val="008E01F3"/>
    <w:rsid w:val="008E0C4A"/>
    <w:rsid w:val="008E1E1F"/>
    <w:rsid w:val="008E2AE4"/>
    <w:rsid w:val="008E6E15"/>
    <w:rsid w:val="008F0D80"/>
    <w:rsid w:val="00900DA2"/>
    <w:rsid w:val="00901FD7"/>
    <w:rsid w:val="009033F3"/>
    <w:rsid w:val="00905555"/>
    <w:rsid w:val="00912560"/>
    <w:rsid w:val="00932BF3"/>
    <w:rsid w:val="009401E0"/>
    <w:rsid w:val="009554E2"/>
    <w:rsid w:val="009574EA"/>
    <w:rsid w:val="00964FFA"/>
    <w:rsid w:val="0096578A"/>
    <w:rsid w:val="00983A3A"/>
    <w:rsid w:val="0099133A"/>
    <w:rsid w:val="009B12EF"/>
    <w:rsid w:val="009C28B5"/>
    <w:rsid w:val="009C499F"/>
    <w:rsid w:val="009D26EA"/>
    <w:rsid w:val="009D340B"/>
    <w:rsid w:val="009D7C7D"/>
    <w:rsid w:val="009E2BB1"/>
    <w:rsid w:val="009F0A3C"/>
    <w:rsid w:val="00A07D90"/>
    <w:rsid w:val="00A105FA"/>
    <w:rsid w:val="00A167EA"/>
    <w:rsid w:val="00A16D88"/>
    <w:rsid w:val="00A17021"/>
    <w:rsid w:val="00A17863"/>
    <w:rsid w:val="00A20072"/>
    <w:rsid w:val="00A33299"/>
    <w:rsid w:val="00A52BD7"/>
    <w:rsid w:val="00A5364D"/>
    <w:rsid w:val="00A61528"/>
    <w:rsid w:val="00A62D9B"/>
    <w:rsid w:val="00A746E8"/>
    <w:rsid w:val="00A76EB5"/>
    <w:rsid w:val="00A81AE6"/>
    <w:rsid w:val="00A83C5B"/>
    <w:rsid w:val="00A90365"/>
    <w:rsid w:val="00AA249C"/>
    <w:rsid w:val="00AA2B62"/>
    <w:rsid w:val="00AA2FB4"/>
    <w:rsid w:val="00AA72B3"/>
    <w:rsid w:val="00AB37BB"/>
    <w:rsid w:val="00AE4B95"/>
    <w:rsid w:val="00AE5CAA"/>
    <w:rsid w:val="00AE7AEB"/>
    <w:rsid w:val="00AF186A"/>
    <w:rsid w:val="00AF43EC"/>
    <w:rsid w:val="00B03FCD"/>
    <w:rsid w:val="00B04845"/>
    <w:rsid w:val="00B132BD"/>
    <w:rsid w:val="00B32F16"/>
    <w:rsid w:val="00B34277"/>
    <w:rsid w:val="00B4086E"/>
    <w:rsid w:val="00B439D4"/>
    <w:rsid w:val="00B45758"/>
    <w:rsid w:val="00B457AA"/>
    <w:rsid w:val="00B61B25"/>
    <w:rsid w:val="00B6278B"/>
    <w:rsid w:val="00B70E38"/>
    <w:rsid w:val="00B744D6"/>
    <w:rsid w:val="00B81B47"/>
    <w:rsid w:val="00B8389D"/>
    <w:rsid w:val="00B86E9C"/>
    <w:rsid w:val="00B86EFB"/>
    <w:rsid w:val="00BB3276"/>
    <w:rsid w:val="00BB5934"/>
    <w:rsid w:val="00BC082E"/>
    <w:rsid w:val="00BE7789"/>
    <w:rsid w:val="00C07A04"/>
    <w:rsid w:val="00C16C81"/>
    <w:rsid w:val="00C21011"/>
    <w:rsid w:val="00C279D1"/>
    <w:rsid w:val="00C30ED6"/>
    <w:rsid w:val="00C313B8"/>
    <w:rsid w:val="00C4731D"/>
    <w:rsid w:val="00C4778A"/>
    <w:rsid w:val="00C6489D"/>
    <w:rsid w:val="00C653BB"/>
    <w:rsid w:val="00C6613F"/>
    <w:rsid w:val="00C66BCE"/>
    <w:rsid w:val="00C72D6C"/>
    <w:rsid w:val="00C8207D"/>
    <w:rsid w:val="00C820C1"/>
    <w:rsid w:val="00C90307"/>
    <w:rsid w:val="00CA0273"/>
    <w:rsid w:val="00CA1800"/>
    <w:rsid w:val="00CA7844"/>
    <w:rsid w:val="00CB2119"/>
    <w:rsid w:val="00CB2A5A"/>
    <w:rsid w:val="00CB43CA"/>
    <w:rsid w:val="00CD6E71"/>
    <w:rsid w:val="00CE1CC5"/>
    <w:rsid w:val="00CE4608"/>
    <w:rsid w:val="00CE50B0"/>
    <w:rsid w:val="00CE7E9A"/>
    <w:rsid w:val="00D00E9F"/>
    <w:rsid w:val="00D020EF"/>
    <w:rsid w:val="00D053C1"/>
    <w:rsid w:val="00D33740"/>
    <w:rsid w:val="00D34445"/>
    <w:rsid w:val="00D344DC"/>
    <w:rsid w:val="00D349DF"/>
    <w:rsid w:val="00D411E4"/>
    <w:rsid w:val="00D41707"/>
    <w:rsid w:val="00D4635D"/>
    <w:rsid w:val="00D6792C"/>
    <w:rsid w:val="00D73688"/>
    <w:rsid w:val="00D7375E"/>
    <w:rsid w:val="00D767D6"/>
    <w:rsid w:val="00D90BEE"/>
    <w:rsid w:val="00DA224E"/>
    <w:rsid w:val="00DC4511"/>
    <w:rsid w:val="00DC6CDC"/>
    <w:rsid w:val="00DC6E3F"/>
    <w:rsid w:val="00DD765C"/>
    <w:rsid w:val="00DE11E0"/>
    <w:rsid w:val="00DE71BC"/>
    <w:rsid w:val="00DF415B"/>
    <w:rsid w:val="00E0467B"/>
    <w:rsid w:val="00E16043"/>
    <w:rsid w:val="00E178AA"/>
    <w:rsid w:val="00E30528"/>
    <w:rsid w:val="00E313F3"/>
    <w:rsid w:val="00E3491D"/>
    <w:rsid w:val="00E37F95"/>
    <w:rsid w:val="00E56442"/>
    <w:rsid w:val="00E66C66"/>
    <w:rsid w:val="00E71B78"/>
    <w:rsid w:val="00E8272A"/>
    <w:rsid w:val="00E844C3"/>
    <w:rsid w:val="00E9636B"/>
    <w:rsid w:val="00EA490B"/>
    <w:rsid w:val="00EA65E2"/>
    <w:rsid w:val="00EA7374"/>
    <w:rsid w:val="00EB3991"/>
    <w:rsid w:val="00EC0908"/>
    <w:rsid w:val="00ED1606"/>
    <w:rsid w:val="00ED36CE"/>
    <w:rsid w:val="00EE2650"/>
    <w:rsid w:val="00EE63DA"/>
    <w:rsid w:val="00EE6AA1"/>
    <w:rsid w:val="00F019D9"/>
    <w:rsid w:val="00F12685"/>
    <w:rsid w:val="00F172AE"/>
    <w:rsid w:val="00F2151C"/>
    <w:rsid w:val="00F41499"/>
    <w:rsid w:val="00F43566"/>
    <w:rsid w:val="00F448E9"/>
    <w:rsid w:val="00F60E02"/>
    <w:rsid w:val="00F611B6"/>
    <w:rsid w:val="00F76D43"/>
    <w:rsid w:val="00F83A41"/>
    <w:rsid w:val="00F86D9B"/>
    <w:rsid w:val="00FA1E26"/>
    <w:rsid w:val="00FB1403"/>
    <w:rsid w:val="00FB145F"/>
    <w:rsid w:val="00FB4944"/>
    <w:rsid w:val="00FB638F"/>
    <w:rsid w:val="00FC0482"/>
    <w:rsid w:val="00FC73A3"/>
    <w:rsid w:val="00FD4ADF"/>
    <w:rsid w:val="00FD502D"/>
    <w:rsid w:val="00FD621C"/>
    <w:rsid w:val="00FE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57AE"/>
  <w15:chartTrackingRefBased/>
  <w15:docId w15:val="{668D147B-B4A5-4515-91D0-1EBA0F58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65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EE2650"/>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7233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7233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4731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42316"/>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EE265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265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26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26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1"/>
    <w:qFormat/>
    <w:rsid w:val="00C313B8"/>
    <w:pPr>
      <w:numPr>
        <w:ilvl w:val="2"/>
        <w:numId w:val="2"/>
      </w:numPr>
      <w:spacing w:line="360" w:lineRule="auto"/>
      <w:contextualSpacing/>
      <w:outlineLvl w:val="1"/>
    </w:pPr>
  </w:style>
  <w:style w:type="character" w:customStyle="1" w:styleId="Heading1Char">
    <w:name w:val="Heading 1 Char"/>
    <w:basedOn w:val="DefaultParagraphFont"/>
    <w:link w:val="Heading1"/>
    <w:uiPriority w:val="9"/>
    <w:rsid w:val="00EE265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7233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72334"/>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C4731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24231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rsid w:val="00EE265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EE265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EE26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265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72334"/>
    <w:pPr>
      <w:spacing w:after="0" w:line="240" w:lineRule="auto"/>
    </w:pPr>
    <w:rPr>
      <w:rFonts w:ascii="Times New Roman" w:hAnsi="Times New Roman"/>
      <w:sz w:val="28"/>
    </w:rPr>
  </w:style>
  <w:style w:type="character" w:styleId="Hyperlink">
    <w:name w:val="Hyperlink"/>
    <w:basedOn w:val="DefaultParagraphFont"/>
    <w:uiPriority w:val="99"/>
    <w:unhideWhenUsed/>
    <w:rsid w:val="00733B4D"/>
    <w:rPr>
      <w:color w:val="0563C1" w:themeColor="hyperlink"/>
      <w:u w:val="single"/>
    </w:rPr>
  </w:style>
  <w:style w:type="numbering" w:customStyle="1" w:styleId="Style1">
    <w:name w:val="Style1"/>
    <w:uiPriority w:val="99"/>
    <w:rsid w:val="00FB145F"/>
    <w:pPr>
      <w:numPr>
        <w:numId w:val="4"/>
      </w:numPr>
    </w:pPr>
  </w:style>
  <w:style w:type="character" w:styleId="Emphasis">
    <w:name w:val="Emphasis"/>
    <w:basedOn w:val="DefaultParagraphFont"/>
    <w:uiPriority w:val="20"/>
    <w:qFormat/>
    <w:rsid w:val="008776A9"/>
    <w:rPr>
      <w:i/>
      <w:iCs/>
    </w:rPr>
  </w:style>
  <w:style w:type="numbering" w:customStyle="1" w:styleId="Style2">
    <w:name w:val="Style2"/>
    <w:uiPriority w:val="99"/>
    <w:rsid w:val="00CA1800"/>
    <w:pPr>
      <w:numPr>
        <w:numId w:val="5"/>
      </w:numPr>
    </w:pPr>
  </w:style>
  <w:style w:type="paragraph" w:styleId="BodyText">
    <w:name w:val="Body Text"/>
    <w:basedOn w:val="Normal"/>
    <w:link w:val="BodyTextChar"/>
    <w:uiPriority w:val="99"/>
    <w:semiHidden/>
    <w:unhideWhenUsed/>
    <w:rsid w:val="00C820C1"/>
    <w:pPr>
      <w:spacing w:after="120"/>
    </w:pPr>
  </w:style>
  <w:style w:type="character" w:customStyle="1" w:styleId="BodyTextChar">
    <w:name w:val="Body Text Char"/>
    <w:basedOn w:val="DefaultParagraphFont"/>
    <w:link w:val="BodyText"/>
    <w:uiPriority w:val="99"/>
    <w:semiHidden/>
    <w:rsid w:val="00C820C1"/>
    <w:rPr>
      <w:rFonts w:ascii="Times New Roman" w:hAnsi="Times New Roman"/>
      <w:sz w:val="28"/>
    </w:rPr>
  </w:style>
  <w:style w:type="numbering" w:customStyle="1" w:styleId="Style3">
    <w:name w:val="Style3"/>
    <w:uiPriority w:val="99"/>
    <w:rsid w:val="00C820C1"/>
    <w:pPr>
      <w:numPr>
        <w:numId w:val="6"/>
      </w:numPr>
    </w:pPr>
  </w:style>
  <w:style w:type="numbering" w:customStyle="1" w:styleId="Style4">
    <w:name w:val="Style4"/>
    <w:uiPriority w:val="99"/>
    <w:rsid w:val="00C820C1"/>
    <w:pPr>
      <w:numPr>
        <w:numId w:val="7"/>
      </w:numPr>
    </w:pPr>
  </w:style>
  <w:style w:type="numbering" w:customStyle="1" w:styleId="Style5">
    <w:name w:val="Style5"/>
    <w:uiPriority w:val="99"/>
    <w:rsid w:val="00C820C1"/>
    <w:pPr>
      <w:numPr>
        <w:numId w:val="8"/>
      </w:numPr>
    </w:pPr>
  </w:style>
  <w:style w:type="numbering" w:customStyle="1" w:styleId="Style6">
    <w:name w:val="Style6"/>
    <w:uiPriority w:val="99"/>
    <w:rsid w:val="00C820C1"/>
    <w:pPr>
      <w:numPr>
        <w:numId w:val="9"/>
      </w:numPr>
    </w:pPr>
  </w:style>
  <w:style w:type="numbering" w:customStyle="1" w:styleId="Style7">
    <w:name w:val="Style7"/>
    <w:uiPriority w:val="99"/>
    <w:rsid w:val="00C820C1"/>
    <w:pPr>
      <w:numPr>
        <w:numId w:val="10"/>
      </w:numPr>
    </w:pPr>
  </w:style>
  <w:style w:type="paragraph" w:styleId="Header">
    <w:name w:val="header"/>
    <w:basedOn w:val="Normal"/>
    <w:link w:val="HeaderChar"/>
    <w:uiPriority w:val="99"/>
    <w:unhideWhenUsed/>
    <w:rsid w:val="00734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A44"/>
    <w:rPr>
      <w:rFonts w:ascii="Times New Roman" w:hAnsi="Times New Roman"/>
      <w:sz w:val="28"/>
    </w:rPr>
  </w:style>
  <w:style w:type="paragraph" w:styleId="Footer">
    <w:name w:val="footer"/>
    <w:basedOn w:val="Normal"/>
    <w:link w:val="FooterChar"/>
    <w:uiPriority w:val="99"/>
    <w:unhideWhenUsed/>
    <w:rsid w:val="00734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A44"/>
    <w:rPr>
      <w:rFonts w:ascii="Times New Roman" w:hAnsi="Times New Roman"/>
      <w:sz w:val="28"/>
    </w:rPr>
  </w:style>
  <w:style w:type="paragraph" w:styleId="Caption">
    <w:name w:val="caption"/>
    <w:basedOn w:val="Normal"/>
    <w:next w:val="Normal"/>
    <w:uiPriority w:val="35"/>
    <w:unhideWhenUsed/>
    <w:qFormat/>
    <w:rsid w:val="008D01BD"/>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727FB3"/>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27FB3"/>
    <w:pPr>
      <w:spacing w:after="100"/>
    </w:pPr>
  </w:style>
  <w:style w:type="paragraph" w:styleId="TOC2">
    <w:name w:val="toc 2"/>
    <w:basedOn w:val="Normal"/>
    <w:next w:val="Normal"/>
    <w:autoRedefine/>
    <w:uiPriority w:val="39"/>
    <w:unhideWhenUsed/>
    <w:rsid w:val="00727FB3"/>
    <w:pPr>
      <w:spacing w:after="100"/>
      <w:ind w:left="280"/>
    </w:pPr>
  </w:style>
  <w:style w:type="paragraph" w:styleId="TOC3">
    <w:name w:val="toc 3"/>
    <w:basedOn w:val="Normal"/>
    <w:next w:val="Normal"/>
    <w:autoRedefine/>
    <w:uiPriority w:val="39"/>
    <w:unhideWhenUsed/>
    <w:rsid w:val="00727FB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73050">
      <w:bodyDiv w:val="1"/>
      <w:marLeft w:val="0"/>
      <w:marRight w:val="0"/>
      <w:marTop w:val="0"/>
      <w:marBottom w:val="0"/>
      <w:divBdr>
        <w:top w:val="none" w:sz="0" w:space="0" w:color="auto"/>
        <w:left w:val="none" w:sz="0" w:space="0" w:color="auto"/>
        <w:bottom w:val="none" w:sz="0" w:space="0" w:color="auto"/>
        <w:right w:val="none" w:sz="0" w:space="0" w:color="auto"/>
      </w:divBdr>
      <w:divsChild>
        <w:div w:id="1106074628">
          <w:marLeft w:val="0"/>
          <w:marRight w:val="0"/>
          <w:marTop w:val="0"/>
          <w:marBottom w:val="0"/>
          <w:divBdr>
            <w:top w:val="none" w:sz="0" w:space="0" w:color="auto"/>
            <w:left w:val="none" w:sz="0" w:space="0" w:color="auto"/>
            <w:bottom w:val="none" w:sz="0" w:space="0" w:color="auto"/>
            <w:right w:val="none" w:sz="0" w:space="0" w:color="auto"/>
          </w:divBdr>
        </w:div>
        <w:div w:id="421948509">
          <w:marLeft w:val="0"/>
          <w:marRight w:val="0"/>
          <w:marTop w:val="0"/>
          <w:marBottom w:val="0"/>
          <w:divBdr>
            <w:top w:val="none" w:sz="0" w:space="0" w:color="auto"/>
            <w:left w:val="none" w:sz="0" w:space="0" w:color="auto"/>
            <w:bottom w:val="none" w:sz="0" w:space="0" w:color="auto"/>
            <w:right w:val="none" w:sz="0" w:space="0" w:color="auto"/>
          </w:divBdr>
        </w:div>
      </w:divsChild>
    </w:div>
    <w:div w:id="1578635535">
      <w:bodyDiv w:val="1"/>
      <w:marLeft w:val="0"/>
      <w:marRight w:val="0"/>
      <w:marTop w:val="0"/>
      <w:marBottom w:val="0"/>
      <w:divBdr>
        <w:top w:val="none" w:sz="0" w:space="0" w:color="auto"/>
        <w:left w:val="none" w:sz="0" w:space="0" w:color="auto"/>
        <w:bottom w:val="none" w:sz="0" w:space="0" w:color="auto"/>
        <w:right w:val="none" w:sz="0" w:space="0" w:color="auto"/>
      </w:divBdr>
    </w:div>
    <w:div w:id="1716613416">
      <w:bodyDiv w:val="1"/>
      <w:marLeft w:val="0"/>
      <w:marRight w:val="0"/>
      <w:marTop w:val="0"/>
      <w:marBottom w:val="0"/>
      <w:divBdr>
        <w:top w:val="none" w:sz="0" w:space="0" w:color="auto"/>
        <w:left w:val="none" w:sz="0" w:space="0" w:color="auto"/>
        <w:bottom w:val="none" w:sz="0" w:space="0" w:color="auto"/>
        <w:right w:val="none" w:sz="0" w:space="0" w:color="auto"/>
      </w:divBdr>
    </w:div>
    <w:div w:id="17294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86C8-6C63-44B9-B785-28461F16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4</Pages>
  <Words>5642</Words>
  <Characters>321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rần</dc:creator>
  <cp:keywords/>
  <dc:description/>
  <cp:lastModifiedBy>Võ Lê Huy</cp:lastModifiedBy>
  <cp:revision>172</cp:revision>
  <dcterms:created xsi:type="dcterms:W3CDTF">2020-12-16T12:03:00Z</dcterms:created>
  <dcterms:modified xsi:type="dcterms:W3CDTF">2020-12-17T13:36:00Z</dcterms:modified>
</cp:coreProperties>
</file>